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FE9F" w14:textId="77777777" w:rsidR="004339AE" w:rsidRPr="002B30CE" w:rsidRDefault="004339AE" w:rsidP="002B30CE">
      <w:pPr>
        <w:pStyle w:val="afffd"/>
        <w:spacing w:after="120" w:line="240" w:lineRule="auto"/>
        <w:jc w:val="right"/>
        <w:rPr>
          <w:rFonts w:ascii="Sylfaen" w:hAnsi="Sylfaen"/>
          <w:sz w:val="24"/>
        </w:rPr>
      </w:pPr>
      <w:r w:rsidRPr="002B30CE">
        <w:rPr>
          <w:rFonts w:ascii="Sylfaen" w:hAnsi="Sylfaen"/>
          <w:sz w:val="24"/>
        </w:rPr>
        <w:t>«Աղյուսակ 3</w:t>
      </w:r>
    </w:p>
    <w:p w14:paraId="00B80331" w14:textId="77777777" w:rsidR="001E16D3" w:rsidRPr="002B30CE" w:rsidRDefault="004339AE" w:rsidP="002B30CE">
      <w:pPr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B30CE">
        <w:rPr>
          <w:rFonts w:ascii="Sylfaen" w:hAnsi="Sylfaen"/>
          <w:sz w:val="24"/>
        </w:rPr>
        <w:t>Ապրանքների հայտարարագրի ճշգրտման</w:t>
      </w:r>
      <w:r w:rsidR="00763CB1" w:rsidRPr="00BF0BE0">
        <w:rPr>
          <w:rFonts w:ascii="Sylfaen" w:hAnsi="Sylfaen"/>
          <w:sz w:val="24"/>
        </w:rPr>
        <w:br/>
      </w:r>
      <w:r w:rsidRPr="002B30CE">
        <w:rPr>
          <w:rFonts w:ascii="Sylfaen" w:hAnsi="Sylfaen"/>
          <w:sz w:val="24"/>
        </w:rPr>
        <w:t>կառուցվածքի վավերապայմանների կազմը</w:t>
      </w:r>
    </w:p>
    <w:tbl>
      <w:tblPr>
        <w:tblStyle w:val="TableGrid"/>
        <w:tblW w:w="15975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34"/>
        <w:gridCol w:w="55"/>
        <w:gridCol w:w="144"/>
        <w:gridCol w:w="107"/>
        <w:gridCol w:w="102"/>
        <w:gridCol w:w="239"/>
        <w:gridCol w:w="234"/>
        <w:gridCol w:w="218"/>
        <w:gridCol w:w="9"/>
        <w:gridCol w:w="126"/>
        <w:gridCol w:w="160"/>
        <w:gridCol w:w="2236"/>
        <w:gridCol w:w="2653"/>
        <w:gridCol w:w="2031"/>
        <w:gridCol w:w="3382"/>
        <w:gridCol w:w="740"/>
        <w:gridCol w:w="3184"/>
        <w:gridCol w:w="21"/>
      </w:tblGrid>
      <w:tr w:rsidR="00A24193" w:rsidRPr="002B30CE" w14:paraId="51848721" w14:textId="77777777" w:rsidTr="00EF3916">
        <w:trPr>
          <w:gridAfter w:val="1"/>
          <w:wAfter w:w="21" w:type="dxa"/>
          <w:trHeight w:val="621"/>
          <w:tblHeader/>
        </w:trPr>
        <w:tc>
          <w:tcPr>
            <w:tcW w:w="3964" w:type="dxa"/>
            <w:gridSpan w:val="1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F11B8" w14:textId="77777777" w:rsidR="00A24193" w:rsidRPr="002B30CE" w:rsidRDefault="00A24193" w:rsidP="007F37BA">
            <w:pPr>
              <w:pStyle w:val="aa"/>
              <w:keepNext w:val="0"/>
              <w:keepLines w:val="0"/>
              <w:widowControl w:val="0"/>
              <w:spacing w:after="120"/>
              <w:rPr>
                <w:rFonts w:ascii="Sylfaen" w:hAnsi="Sylfaen" w:cs="Times New Roman"/>
                <w:b w:val="0"/>
                <w:sz w:val="20"/>
              </w:rPr>
            </w:pPr>
            <w:r w:rsidRPr="002B30CE">
              <w:rPr>
                <w:rFonts w:ascii="Sylfaen" w:hAnsi="Sylfaen"/>
                <w:b w:val="0"/>
                <w:sz w:val="20"/>
              </w:rPr>
              <w:t>Վավերապայմանի անվանումը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378C0D" w14:textId="77777777" w:rsidR="00A24193" w:rsidRPr="002B30CE" w:rsidRDefault="00A24193" w:rsidP="007F37BA">
            <w:pPr>
              <w:pStyle w:val="aa"/>
              <w:keepNext w:val="0"/>
              <w:keepLines w:val="0"/>
              <w:widowControl w:val="0"/>
              <w:spacing w:after="120"/>
              <w:rPr>
                <w:rFonts w:ascii="Sylfaen" w:hAnsi="Sylfaen" w:cs="Times New Roman"/>
                <w:b w:val="0"/>
                <w:sz w:val="20"/>
              </w:rPr>
            </w:pPr>
            <w:r w:rsidRPr="002B30CE">
              <w:rPr>
                <w:rFonts w:ascii="Sylfaen" w:hAnsi="Sylfaen"/>
                <w:b w:val="0"/>
                <w:sz w:val="20"/>
              </w:rPr>
              <w:t>Վավերապայմանի նկարագրությունը</w:t>
            </w:r>
          </w:p>
        </w:tc>
        <w:tc>
          <w:tcPr>
            <w:tcW w:w="203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048349" w14:textId="77777777" w:rsidR="00A24193" w:rsidRPr="002B30CE" w:rsidRDefault="00A24193" w:rsidP="00EF3916">
            <w:pPr>
              <w:pStyle w:val="aa"/>
              <w:keepNext w:val="0"/>
              <w:keepLines w:val="0"/>
              <w:widowControl w:val="0"/>
              <w:spacing w:after="120"/>
              <w:rPr>
                <w:rFonts w:ascii="Sylfaen" w:hAnsi="Sylfaen" w:cs="Times New Roman"/>
                <w:b w:val="0"/>
                <w:sz w:val="20"/>
              </w:rPr>
            </w:pPr>
            <w:r w:rsidRPr="002B30CE">
              <w:rPr>
                <w:rFonts w:ascii="Sylfaen" w:hAnsi="Sylfaen"/>
                <w:b w:val="0"/>
                <w:sz w:val="20"/>
              </w:rPr>
              <w:t>Նույնականացուցիչը</w:t>
            </w:r>
          </w:p>
        </w:tc>
        <w:tc>
          <w:tcPr>
            <w:tcW w:w="338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D5E53" w14:textId="77777777" w:rsidR="00A24193" w:rsidRPr="002B30CE" w:rsidRDefault="00A24193" w:rsidP="007F37BA">
            <w:pPr>
              <w:pStyle w:val="aa"/>
              <w:keepNext w:val="0"/>
              <w:keepLines w:val="0"/>
              <w:widowControl w:val="0"/>
              <w:spacing w:after="120"/>
              <w:rPr>
                <w:rFonts w:ascii="Sylfaen" w:hAnsi="Sylfaen" w:cs="Times New Roman"/>
                <w:b w:val="0"/>
                <w:sz w:val="20"/>
              </w:rPr>
            </w:pPr>
            <w:r w:rsidRPr="002B30CE">
              <w:rPr>
                <w:rFonts w:ascii="Sylfaen" w:hAnsi="Sylfaen"/>
                <w:b w:val="0"/>
                <w:sz w:val="20"/>
              </w:rPr>
              <w:t>Տվյալների տիպ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886D5F" w14:textId="77777777" w:rsidR="00A24193" w:rsidRPr="002B30CE" w:rsidRDefault="00A24193" w:rsidP="007F37BA">
            <w:pPr>
              <w:pStyle w:val="aa"/>
              <w:keepNext w:val="0"/>
              <w:keepLines w:val="0"/>
              <w:widowControl w:val="0"/>
              <w:spacing w:after="120"/>
              <w:rPr>
                <w:rFonts w:ascii="Sylfaen" w:hAnsi="Sylfaen" w:cs="Times New Roman"/>
                <w:b w:val="0"/>
                <w:sz w:val="20"/>
              </w:rPr>
            </w:pPr>
            <w:r w:rsidRPr="002B30CE">
              <w:rPr>
                <w:rFonts w:ascii="Sylfaen" w:hAnsi="Sylfaen"/>
                <w:b w:val="0"/>
                <w:sz w:val="20"/>
              </w:rPr>
              <w:t>Բազմ.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D89979" w14:textId="77777777" w:rsidR="00A24193" w:rsidRPr="002B30CE" w:rsidRDefault="003B694B" w:rsidP="007F37BA">
            <w:pPr>
              <w:pStyle w:val="aa"/>
              <w:keepNext w:val="0"/>
              <w:keepLines w:val="0"/>
              <w:widowControl w:val="0"/>
              <w:spacing w:after="120"/>
              <w:rPr>
                <w:rFonts w:ascii="Sylfaen" w:hAnsi="Sylfaen" w:cs="Times New Roman"/>
                <w:b w:val="0"/>
                <w:sz w:val="20"/>
              </w:rPr>
            </w:pPr>
            <w:r w:rsidRPr="002B30CE">
              <w:rPr>
                <w:rFonts w:ascii="Sylfaen" w:hAnsi="Sylfaen"/>
                <w:b w:val="0"/>
                <w:sz w:val="20"/>
              </w:rPr>
              <w:t>Ծանոթագրություն*</w:t>
            </w:r>
          </w:p>
        </w:tc>
      </w:tr>
      <w:tr w:rsidR="00E37AB3" w:rsidRPr="002B30CE" w14:paraId="2DB478B8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40E476" w14:textId="77777777" w:rsidR="00E37AB3" w:rsidRPr="002B30CE" w:rsidRDefault="00DA0C01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1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>Էլեկտրոնային փաստաթղթի (տեղեկությունների) ծածկագիրը</w:t>
            </w:r>
          </w:p>
          <w:p w14:paraId="28897D27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E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93056E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4412A5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900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C1AEE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90001)</w:t>
            </w:r>
          </w:p>
          <w:p w14:paraId="1BF2183F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էլեկտրոնային փաստաթղթերի եւ տեղեկությունների կառուցվածքների ռեեստրին համապատասխան:</w:t>
            </w:r>
          </w:p>
          <w:p w14:paraId="3198DF1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R(\.[A-Z]{2}\.[A-Z]{2}\.[0-9]{2})?\.[0-9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B228CD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41EF5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«R.037» արժեքը</w:t>
            </w:r>
          </w:p>
        </w:tc>
      </w:tr>
      <w:tr w:rsidR="00E37AB3" w:rsidRPr="002B30CE" w14:paraId="4ADA1C6E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7EAE7" w14:textId="77777777" w:rsidR="00E37AB3" w:rsidRPr="002B30CE" w:rsidRDefault="00DA0C01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2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>Էլեկտրոնային փաստաթղթի (տեղեկությունների) նույնականացուցիչը</w:t>
            </w:r>
          </w:p>
          <w:p w14:paraId="1C4BABBD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E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8230A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էլեկտրոնային փաստաթուղթը (տեղեկություններ</w:t>
            </w:r>
            <w:r w:rsidR="002A519C">
              <w:rPr>
                <w:rFonts w:ascii="Sylfaen" w:hAnsi="Sylfaen"/>
                <w:noProof/>
                <w:sz w:val="20"/>
              </w:rPr>
              <w:t>ը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իանշանակ նույնականացնող պայմանանշանների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350502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9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DF76A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versall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2CD9879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303426F1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0-9a-fA-F]{8}-[0-9a-fA-F]{4}-[0-9a-fA-F]{4}-[0-9a-fA-F]{4}-[0-9a-fA-F]{1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C6B90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B5145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արժեքը պետք է համապատասխա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ին՝ [0-9a-fA-F]{8}-[0-9a-fA-F]{4}-[0-9a-fA-F]{4}-[0-9a-fA-F]{4}-[0-9a-fA-F]{12}</w:t>
            </w:r>
          </w:p>
        </w:tc>
      </w:tr>
      <w:tr w:rsidR="00E37AB3" w:rsidRPr="002B30CE" w14:paraId="05D752DA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818519" w14:textId="77777777" w:rsidR="00E37AB3" w:rsidRPr="002B30CE" w:rsidRDefault="00DA0C01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3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7FDBE173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E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650305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էլեկտրոնային փաստաթղթի (տեղեկությունների) նույնականացուցիչը, որին ի պատասխան կազմվել է տվյալ էլեկտրոնային </w:t>
            </w:r>
            <w:r w:rsidRPr="002B30CE">
              <w:rPr>
                <w:rFonts w:ascii="Sylfaen" w:hAnsi="Sylfaen"/>
                <w:noProof/>
                <w:sz w:val="20"/>
              </w:rPr>
              <w:lastRenderedPageBreak/>
              <w:t>փաստաթուղթը (տեղեկություննե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31B59B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lastRenderedPageBreak/>
              <w:t>M.SDE.9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10A62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versall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52C3959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344D9C44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lastRenderedPageBreak/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0-9a-fA-F]{8}-[0-9a-fA-F]{4}-[0-9a-fA-F]{4}-[0-9a-fA-F]{4}-[0-9a-fA-F]{1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0A63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lastRenderedPageBreak/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5205D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համապատասխա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ին՝ [0-9a-fA-F]{8}-[0-9a-fA-F]{4}-[0-9a-fA-F]{4}-[0-9a-fA-F]{4}-[0-9a-fA-F]{12}</w:t>
            </w:r>
          </w:p>
        </w:tc>
      </w:tr>
      <w:tr w:rsidR="00E37AB3" w:rsidRPr="002B30CE" w14:paraId="3BE11747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92181D" w14:textId="77777777" w:rsidR="00E37AB3" w:rsidRPr="002B30CE" w:rsidRDefault="00DA0C01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4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 xml:space="preserve">Էլեկտրոնային փաստաթղթի (տեղեկությունների) ամսաթիվ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E37AB3" w:rsidRPr="002B30CE">
              <w:rPr>
                <w:rFonts w:ascii="Sylfaen" w:hAnsi="Sylfaen"/>
                <w:noProof/>
                <w:sz w:val="20"/>
              </w:rPr>
              <w:t xml:space="preserve"> ժամը</w:t>
            </w:r>
          </w:p>
          <w:p w14:paraId="6FB3DCBC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E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im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80E15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էլեկտրոնային փաստաթղթի (տեղեկությունների) ստեղծման ամսաթիվ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ժա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B12A26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9000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ACA9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im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06)</w:t>
            </w:r>
          </w:p>
          <w:p w14:paraId="7B2A29EA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եւ ժամ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96DEE9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F24F8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արժեքը պետք է պարունակի էլեկտրոնային փաստաթղթի (տեղեկությունների)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ամսաթիվը՝ տեղական ժամանակի արժեքի տեսքով՝ համաշխարհային ժամանակի հետ տարբերության նշմամբ, որը բերվ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ին համապատասխան՝ YYYY-MM-DDThh:mm:ss.ccc±hh:mm, որտեղ ссс-</w:t>
            </w:r>
            <w:r w:rsidR="008022AB" w:rsidRPr="002B30CE">
              <w:rPr>
                <w:rFonts w:ascii="Sylfaen" w:hAnsi="Sylfaen"/>
                <w:noProof/>
                <w:sz w:val="20"/>
              </w:rPr>
              <w:t>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E37AB3" w:rsidRPr="002B30CE" w14:paraId="140B084C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6CB98" w14:textId="77777777" w:rsidR="00E37AB3" w:rsidRPr="002B30CE" w:rsidRDefault="00DA0C01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5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47FD6707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O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6451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հայտարարագրի ճշգրտման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75837B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4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41F6C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31A4015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7BD4150F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8D1F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BD1C4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6E5F0A78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A1904" w14:textId="77777777" w:rsidR="00E37AB3" w:rsidRPr="002B30CE" w:rsidRDefault="00DA0C01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lastRenderedPageBreak/>
              <w:t>6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>Մաքսային փաստաթղթի գրանցման համարը</w:t>
            </w:r>
          </w:p>
          <w:p w14:paraId="63AE53EA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cacdo: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cla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63151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հայտարարագր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2ECD31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2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27F54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u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258)</w:t>
            </w:r>
          </w:p>
          <w:p w14:paraId="585BB20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C8926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447B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499C993C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18E2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6A7F6" w14:textId="77777777" w:rsidR="00E37AB3" w:rsidRPr="002B30CE" w:rsidRDefault="00E37AB3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78765AA3" w14:textId="77777777" w:rsidR="00E37AB3" w:rsidRPr="002B30CE" w:rsidRDefault="00E37AB3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8009F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C029C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CCA1A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4472207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954209D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0-9]{2}|[0-9]{5}|[0-9]{8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740764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C77CD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168E2D9B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F819E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0C56AD" w14:textId="77777777" w:rsidR="00E37AB3" w:rsidRPr="002B30CE" w:rsidRDefault="00E37AB3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4B66013D" w14:textId="77777777" w:rsidR="00E37AB3" w:rsidRPr="002B30CE" w:rsidRDefault="00E37AB3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re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A6B8F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0D2416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E69B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79A3F8F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8545F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DACA42" w14:textId="77777777" w:rsidR="00E37AB3" w:rsidRPr="002B30CE" w:rsidRDefault="00E37AB3" w:rsidP="00763CB1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վավերապայմանի արժեքը</w:t>
            </w:r>
            <w:r w:rsidR="00763CB1" w:rsidRPr="00BF0BE0">
              <w:rPr>
                <w:rFonts w:ascii="Sylfaen" w:hAnsi="Sylfaen"/>
                <w:sz w:val="20"/>
              </w:rPr>
              <w:br/>
            </w:r>
            <w:r w:rsidRPr="002B30CE">
              <w:rPr>
                <w:rFonts w:ascii="Sylfaen" w:hAnsi="Sylfaen"/>
                <w:sz w:val="20"/>
              </w:rPr>
              <w:t>պետք է ներկայացվի YYYY-MM-DD</w:t>
            </w:r>
            <w:r w:rsidR="00B877DB" w:rsidRPr="002B30CE">
              <w:rPr>
                <w:rFonts w:ascii="Sylfaen" w:hAnsi="Sylfaen"/>
                <w:sz w:val="20"/>
              </w:rPr>
              <w:t xml:space="preserve">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="00B877DB" w:rsidRPr="002B30CE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E37AB3" w:rsidRPr="002B30CE" w14:paraId="255E66EE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84ECD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3F0DB" w14:textId="77777777" w:rsidR="00E37AB3" w:rsidRPr="002B30CE" w:rsidRDefault="00E37AB3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33EBC7FE" w14:textId="77777777" w:rsidR="00E37AB3" w:rsidRPr="002B30CE" w:rsidRDefault="00E37AB3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u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642B3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AFC47" w14:textId="77777777" w:rsidR="00322657" w:rsidRPr="002B30CE" w:rsidRDefault="00322657" w:rsidP="00EF39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Sylfaen" w:eastAsiaTheme="minorHAnsi" w:hAnsi="Sylfaen" w:cs="Times-Roman"/>
                <w:sz w:val="20"/>
                <w:lang w:val="en-US" w:bidi="ar-SA"/>
              </w:rPr>
            </w:pPr>
            <w:r w:rsidRPr="002B30CE">
              <w:rPr>
                <w:rFonts w:ascii="Sylfaen" w:eastAsiaTheme="minorHAnsi" w:hAnsi="Sylfaen" w:cs="Times-Roman"/>
                <w:sz w:val="20"/>
                <w:lang w:val="en-US" w:bidi="ar-SA"/>
              </w:rPr>
              <w:t>M.CA.SDE.004</w:t>
            </w:r>
          </w:p>
          <w:p w14:paraId="640D1039" w14:textId="77777777" w:rsidR="00E37AB3" w:rsidRPr="002B30CE" w:rsidRDefault="0032265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eastAsiaTheme="minorHAnsi" w:hAnsi="Sylfaen" w:cs="Times-Roman"/>
                <w:sz w:val="20"/>
                <w:lang w:val="en-US" w:bidi="ar-SA"/>
              </w:rPr>
              <w:t>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45224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u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46401D7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4B68D9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0A63626E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3D7C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38A6A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6FA291DB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9F8184" w14:textId="77777777" w:rsidR="00E37AB3" w:rsidRPr="002B30CE" w:rsidRDefault="00DA0C01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lastRenderedPageBreak/>
              <w:t>7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>Հայտարարագրի տիպը</w:t>
            </w:r>
          </w:p>
          <w:p w14:paraId="4F38829D" w14:textId="77777777" w:rsidR="00E37AB3" w:rsidRPr="002B30CE" w:rsidRDefault="00E37AB3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Decla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F79CD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տարարագրի տիպ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811AF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8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B47E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70)</w:t>
            </w:r>
          </w:p>
          <w:p w14:paraId="2162674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1FBF2A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F5A1F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2AC2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 «ՆԵՐՄ», «ԱՐՏ»</w:t>
            </w:r>
          </w:p>
        </w:tc>
      </w:tr>
      <w:tr w:rsidR="00E37AB3" w:rsidRPr="002B30CE" w14:paraId="60729AA8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C261EA" w14:textId="77777777" w:rsidR="00E37AB3" w:rsidRPr="002B30CE" w:rsidRDefault="00DA0C01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8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>Մաքսային ընթացակարգի ծածկագիրը</w:t>
            </w:r>
          </w:p>
          <w:p w14:paraId="1E332274" w14:textId="77777777" w:rsidR="00E37AB3" w:rsidRPr="002B30CE" w:rsidRDefault="00E37AB3" w:rsidP="00EF3916">
            <w:pPr>
              <w:pStyle w:val="affffa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roced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D8AD1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տագրվող մաքսային ընթացակարգ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34320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08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B2FC3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roced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043)</w:t>
            </w:r>
          </w:p>
          <w:p w14:paraId="3F83934A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քսային ընթացակարգի տեսակի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5B663B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1C113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CC30A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ծածկագրի արժեքը՝ մաքսային ընթացակարգերի տեսակների դասակարգչին համապատասխան, կամ «00» արժեքը՝ պաշարների մաքսային հայտարարագրման ժամանակ</w:t>
            </w:r>
          </w:p>
        </w:tc>
      </w:tr>
      <w:tr w:rsidR="00E37AB3" w:rsidRPr="002B30CE" w14:paraId="5DFF4400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A3F6C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76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ED84E" w14:textId="77777777" w:rsidR="00E37AB3" w:rsidRPr="002B30CE" w:rsidRDefault="00245DEA" w:rsidP="00EF3916">
            <w:pPr>
              <w:pStyle w:val="affffa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37AB3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DFD020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38A4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1CA76D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4FCE2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EA46191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33FE8BF" w14:textId="77777777" w:rsidR="00E37AB3" w:rsidRPr="002B30CE" w:rsidRDefault="00E37AB3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5D09E89" w14:textId="77777777" w:rsidR="00E37AB3" w:rsidRPr="002B30CE" w:rsidRDefault="00E37AB3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5EBB9E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09209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02» արժեքը</w:t>
            </w:r>
          </w:p>
        </w:tc>
      </w:tr>
      <w:tr w:rsidR="00E37AB3" w:rsidRPr="002B30CE" w14:paraId="3844B85D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0A106" w14:textId="77777777" w:rsidR="00E37AB3" w:rsidRPr="002B30CE" w:rsidRDefault="00DA0C01" w:rsidP="00EF3916">
            <w:pPr>
              <w:pStyle w:val="affffa"/>
              <w:widowControl w:val="0"/>
              <w:tabs>
                <w:tab w:val="left" w:pos="5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lastRenderedPageBreak/>
              <w:t>9.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37AB3" w:rsidRPr="002B30CE">
              <w:rPr>
                <w:rFonts w:ascii="Sylfaen" w:hAnsi="Sylfaen"/>
                <w:noProof/>
                <w:sz w:val="20"/>
              </w:rPr>
              <w:t>Մաքսային հայտարարագրման առանձնահատկության ծածկագիրը</w:t>
            </w:r>
          </w:p>
          <w:p w14:paraId="588E21AB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Decla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Fea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E89B1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մաքսային հայտարարագրման առանձնահատ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52CB5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0FAB1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cla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Fea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92)</w:t>
            </w:r>
          </w:p>
          <w:p w14:paraId="4ECE1119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քսային հայտարարագրման առանձնահատկության ծածկագրի արժեք</w:t>
            </w:r>
            <w:r w:rsidR="0077633E" w:rsidRPr="002B30CE">
              <w:rPr>
                <w:rFonts w:ascii="Sylfaen" w:hAnsi="Sylfaen"/>
                <w:noProof/>
                <w:sz w:val="20"/>
              </w:rPr>
              <w:t>ն</w:t>
            </w:r>
            <w:r w:rsidR="00322657" w:rsidRPr="002B30CE">
              <w:rPr>
                <w:rFonts w:ascii="Sylfaen" w:hAnsi="Sylfaen"/>
                <w:noProof/>
                <w:sz w:val="20"/>
              </w:rPr>
              <w:t xml:space="preserve"> այ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272B9C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4E155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962CE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61053ABC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18E9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76" w:type="dxa"/>
            <w:gridSpan w:val="10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829A6" w14:textId="77777777" w:rsidR="00E37AB3" w:rsidRPr="002B30CE" w:rsidRDefault="00245DEA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37AB3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A528344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82D039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7AF2C0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F73A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5C3FD6B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ADDDD78" w14:textId="77777777" w:rsidR="00E37AB3" w:rsidRPr="002B30CE" w:rsidRDefault="00E37AB3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C861824" w14:textId="77777777" w:rsidR="00E37AB3" w:rsidRPr="002B30CE" w:rsidRDefault="00E37AB3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8E4D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0A635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 xml:space="preserve">Մաքսային հայտարարագրման առանձնահատկության ծածկագիրը </w:t>
            </w:r>
            <w:r w:rsidRPr="002B30CE">
              <w:rPr>
                <w:rFonts w:ascii="Sylfaen" w:hAnsi="Sylfaen"/>
                <w:noProof/>
                <w:sz w:val="20"/>
              </w:rPr>
              <w:t>(casdo: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claration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Feature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  <w:r w:rsidR="003570F9" w:rsidRPr="002B30CE">
              <w:rPr>
                <w:rFonts w:ascii="Sylfaen" w:hAnsi="Sylfaen"/>
                <w:noProof/>
                <w:sz w:val="20"/>
              </w:rPr>
              <w:t>» վավերապայմանի</w:t>
            </w:r>
            <w:r w:rsidRPr="002B30CE">
              <w:rPr>
                <w:rFonts w:ascii="Sylfaen" w:hAnsi="Sylfaen"/>
                <w:sz w:val="20"/>
              </w:rPr>
              <w:t xml:space="preserve"> </w:t>
            </w:r>
            <w:r w:rsidR="003570F9" w:rsidRPr="002B30CE">
              <w:rPr>
                <w:rFonts w:ascii="Sylfaen" w:hAnsi="Sylfaen"/>
                <w:noProof/>
                <w:sz w:val="20"/>
              </w:rPr>
              <w:t>լրացման դեպքում ատրիբուտը պետք է պարունակի «2007» արժեքը</w:t>
            </w:r>
          </w:p>
        </w:tc>
      </w:tr>
      <w:tr w:rsidR="00E37AB3" w:rsidRPr="002B30CE" w14:paraId="4A88B19B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B2553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Էլեկտրոնային փաստաթղթի հատկանիշը</w:t>
            </w:r>
          </w:p>
          <w:p w14:paraId="60C3B1A0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E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2241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էլեկտրոնային փաստաթղթի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B02FF8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3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D293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201)</w:t>
            </w:r>
          </w:p>
          <w:p w14:paraId="52930104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Էլեկտրոնային փաստաթղթի ներկայացման հատկանիշի ծածկագրային նշագիրը։</w:t>
            </w:r>
          </w:p>
          <w:p w14:paraId="6C9ACEB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(ԷՓ)|(00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941A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57C72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547F30AD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ԷՓ</w:t>
            </w:r>
            <w:r w:rsidR="008022AB" w:rsidRPr="002B30CE">
              <w:rPr>
                <w:rFonts w:ascii="Sylfaen" w:hAnsi="Sylfaen"/>
                <w:noProof/>
                <w:sz w:val="20"/>
              </w:rPr>
              <w:t>,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եթե ապրանքների հայտարարագրի ճշգրտումը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ում է էլեկտրոնային փաստաթղթի տեսքով.</w:t>
            </w:r>
          </w:p>
          <w:p w14:paraId="2E7B481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0՝ մնացած դեպքերում</w:t>
            </w:r>
          </w:p>
        </w:tc>
      </w:tr>
      <w:tr w:rsidR="00E37AB3" w:rsidRPr="002B30CE" w14:paraId="78197C64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1263B1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Թերթերի քանակը</w:t>
            </w:r>
          </w:p>
          <w:p w14:paraId="51877C14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Pag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FF1FE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թերթերի ընդհանուր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3783C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888345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4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7)</w:t>
            </w:r>
          </w:p>
          <w:p w14:paraId="3E20B001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070CEA3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4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81D6E9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1E727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1114DF62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C607A3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եռնառաքման մասնագրերի քանակը</w:t>
            </w:r>
          </w:p>
          <w:p w14:paraId="3C1F9CB5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Loadin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B90D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ռնառաքման մասնագրերի կամ տրանսպորտային (փոխադրման),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տրայ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(կամ) այլ փաստաթղթերի քանակը 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04DB7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20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2358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5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5)</w:t>
            </w:r>
          </w:p>
          <w:p w14:paraId="2D3B6F6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5C2D9EA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C5D8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C333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11797248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A5A63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եռնառաքման մասնագրերի թերթերի քանակը</w:t>
            </w:r>
          </w:p>
          <w:p w14:paraId="35FA731D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Loadin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ag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1EEFA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ռնառաքման մասնագրերի կամ տրանսպորտային (փոխադրման),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տրայ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(կամ) այլ փաստաթղթերի թերթ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BFA5D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0737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5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5)</w:t>
            </w:r>
          </w:p>
          <w:p w14:paraId="5AFA601D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5246281A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D590A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CDCE8B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05D169B5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21E814" w14:textId="77777777" w:rsidR="00DF7230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ների քանակը</w:t>
            </w:r>
          </w:p>
          <w:p w14:paraId="5ED142BF" w14:textId="77777777" w:rsidR="00E37AB3" w:rsidRPr="002B30CE" w:rsidRDefault="00DF7230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A806A" w14:textId="77777777" w:rsidR="00E37AB3" w:rsidRPr="002B30CE" w:rsidRDefault="00A6574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հայտարարագրի մեջ հայտարարագրվող ապրանքների քանակը (թիվ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D32FB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70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39A42B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5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5)</w:t>
            </w:r>
          </w:p>
          <w:p w14:paraId="065BEF6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0FFCC7FF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91393B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4D8418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33E7D57F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10830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ների քանակ</w:t>
            </w:r>
            <w:r w:rsidR="0077633E" w:rsidRPr="002B30CE">
              <w:rPr>
                <w:rFonts w:ascii="Sylfaen" w:hAnsi="Sylfaen"/>
                <w:noProof/>
                <w:sz w:val="20"/>
              </w:rPr>
              <w:t>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պրանքների հայտարարագրի ճշգրտման մեջ </w:t>
            </w:r>
          </w:p>
          <w:p w14:paraId="6734058F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GDC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C61CE9" w14:textId="77777777" w:rsidR="00E37AB3" w:rsidRPr="002B30CE" w:rsidRDefault="00A6574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քանակը (թիվ</w:t>
            </w:r>
            <w:r w:rsidR="002A519C">
              <w:rPr>
                <w:rFonts w:ascii="Sylfaen" w:hAnsi="Sylfaen"/>
                <w:noProof/>
                <w:sz w:val="20"/>
              </w:rPr>
              <w:t>ը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ների հայտարարագրի ճշգրտման մեջ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4FE7F1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11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81E576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5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5)</w:t>
            </w:r>
          </w:p>
          <w:p w14:paraId="4E4CC2B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71D616FB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3C7FBD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FD4682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Հայաստանի Հանրապետությունում, Բելառուսի Հանրապետությունում, Ղրղզստանի Հանրապետությունում եւ Ռուսաստանի Դաշնությունում:</w:t>
            </w:r>
          </w:p>
          <w:p w14:paraId="1386C2B2" w14:textId="77777777" w:rsidR="00C71810" w:rsidRPr="002B30CE" w:rsidRDefault="00C71810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կիրառվի 2020 թվականի հունվարի 1-ից։</w:t>
            </w:r>
          </w:p>
        </w:tc>
      </w:tr>
      <w:tr w:rsidR="00E37AB3" w:rsidRPr="002B30CE" w14:paraId="505E9D93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F630C4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եռնատեղիների քանակը</w:t>
            </w:r>
          </w:p>
          <w:p w14:paraId="02B9C1EC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rgo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131BC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ռնատեղիների ընդհանուր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EDB936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7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73B24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8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6)</w:t>
            </w:r>
          </w:p>
          <w:p w14:paraId="57D4847B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0EEB4990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8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71DBD9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0BF90F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37AB3" w:rsidRPr="002B30CE" w14:paraId="7C8A4FAE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FE43F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յտարարատու (դիմումատու)</w:t>
            </w:r>
          </w:p>
          <w:p w14:paraId="3A74288B" w14:textId="77777777" w:rsidR="00E37AB3" w:rsidRPr="002B30CE" w:rsidRDefault="00E37AB3" w:rsidP="00EF3916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Declara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4264E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տարարատուի (դիմումատուի) մասին տեղեկ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7E2E96" w14:textId="77777777" w:rsidR="00E37AB3" w:rsidRPr="002B30CE" w:rsidRDefault="00E37AB3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14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E2FCB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clara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457)</w:t>
            </w:r>
          </w:p>
          <w:p w14:paraId="1A0C6FF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01BE3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AC667" w14:textId="77777777" w:rsidR="00E37AB3" w:rsidRPr="002B30CE" w:rsidRDefault="00E37AB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19DEDF82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1FC67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0E820E" w14:textId="77777777" w:rsidR="006105B2" w:rsidRPr="002B30CE" w:rsidRDefault="006105B2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16A001F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793BE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AC89B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EC00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014A48C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9D5D70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6E2E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5AFE6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105B2" w:rsidRPr="002B30CE" w14:paraId="17403DF5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13E2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9C29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5" w:type="dxa"/>
            <w:gridSpan w:val="8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B210E" w14:textId="77777777" w:rsidR="006105B2" w:rsidRPr="002B30CE" w:rsidRDefault="00245DEA" w:rsidP="00EF3916">
            <w:pPr>
              <w:pStyle w:val="affffa"/>
              <w:widowControl w:val="0"/>
              <w:tabs>
                <w:tab w:val="left" w:pos="5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ECFD5D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4BD5C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54F501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480CA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B1AC5C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D222BFA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2FDD0A3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39ED9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D3ED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5380A28F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95ABE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0BD33" w14:textId="77777777" w:rsidR="006105B2" w:rsidRPr="002B30CE" w:rsidRDefault="006105B2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5C96FFCE" w14:textId="77777777" w:rsidR="006105B2" w:rsidRPr="002B30CE" w:rsidRDefault="006105B2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0571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A7568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F7056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4796119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32E706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79BEEE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27C2B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5E14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A25EB4" w:rsidRPr="002B30CE" w14:paraId="5F8C0B37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91727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9E66B" w14:textId="77777777" w:rsidR="00A25EB4" w:rsidRPr="002B30CE" w:rsidRDefault="00A25EB4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6F797A00" w14:textId="77777777" w:rsidR="00A25EB4" w:rsidRPr="002B30CE" w:rsidRDefault="00A25EB4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rief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4A37D4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կրճատ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C942A" w14:textId="77777777" w:rsidR="00A25EB4" w:rsidRPr="002B30CE" w:rsidRDefault="00A25EB4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CC20F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80D9922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CB88578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DE51773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C15BDD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EDF2E5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6105B2" w:rsidRPr="002B30CE" w14:paraId="64E4BD62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97168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47C87B" w14:textId="77777777" w:rsidR="006105B2" w:rsidRPr="002B30CE" w:rsidRDefault="006105B2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29E2DA32" w14:textId="77777777" w:rsidR="006105B2" w:rsidRPr="002B30CE" w:rsidRDefault="006105B2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97CE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9910AA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2141D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4DE8C21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</w:t>
            </w:r>
            <w:r w:rsidR="0077633E" w:rsidRPr="002B30CE">
              <w:rPr>
                <w:rFonts w:ascii="Sylfaen" w:hAnsi="Sylfaen"/>
                <w:noProof/>
                <w:sz w:val="20"/>
              </w:rPr>
              <w:t>ն</w:t>
            </w:r>
            <w:r w:rsidR="00642D59" w:rsidRPr="002B30CE">
              <w:rPr>
                <w:rFonts w:ascii="Sylfaen" w:hAnsi="Sylfaen"/>
                <w:noProof/>
                <w:sz w:val="20"/>
              </w:rPr>
              <w:t xml:space="preserve">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56A70B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72716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51EF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1931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105B2" w:rsidRPr="002B30CE" w14:paraId="2ABA62C9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2454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676A4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5" w:type="dxa"/>
            <w:gridSpan w:val="8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646727" w14:textId="77777777" w:rsidR="006105B2" w:rsidRPr="002B30CE" w:rsidRDefault="00245DEA" w:rsidP="00EF3916">
            <w:pPr>
              <w:pStyle w:val="affffa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7D622B4" w14:textId="77777777" w:rsidR="006105B2" w:rsidRPr="002B30CE" w:rsidRDefault="006105B2" w:rsidP="00EF3916">
            <w:pPr>
              <w:pStyle w:val="affffa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E1D9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C13D23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532C0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4CDBB6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39A24C0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B80892E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1B82B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2EB5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431B6C99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6C832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EF2EC1" w14:textId="77777777" w:rsidR="006105B2" w:rsidRPr="002B30CE" w:rsidRDefault="006105B2" w:rsidP="00EF3916">
            <w:pPr>
              <w:pStyle w:val="affffa"/>
              <w:widowControl w:val="0"/>
              <w:tabs>
                <w:tab w:val="left" w:pos="7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1EE16A92" w14:textId="77777777" w:rsidR="006105B2" w:rsidRPr="002B30CE" w:rsidRDefault="006105B2" w:rsidP="00EF3916">
            <w:pPr>
              <w:pStyle w:val="affffa"/>
              <w:widowControl w:val="0"/>
              <w:tabs>
                <w:tab w:val="left" w:pos="7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22F5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9E0CD1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E985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66067F4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24E439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F843F3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7AEE4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1357C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105B2" w:rsidRPr="002B30CE" w14:paraId="68F82DCB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21F45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851E7" w14:textId="77777777" w:rsidR="006105B2" w:rsidRPr="002B30CE" w:rsidRDefault="006105B2" w:rsidP="00EF3916">
            <w:pPr>
              <w:pStyle w:val="affffa"/>
              <w:widowControl w:val="0"/>
              <w:tabs>
                <w:tab w:val="left" w:pos="7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1F5AD4A6" w14:textId="77777777" w:rsidR="006105B2" w:rsidRPr="002B30CE" w:rsidRDefault="006105B2" w:rsidP="00EF3916">
            <w:pPr>
              <w:pStyle w:val="affffa"/>
              <w:widowControl w:val="0"/>
              <w:tabs>
                <w:tab w:val="left" w:pos="7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CB3F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074B3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79E7F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63C3FE7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06D78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E863E6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4439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71D9B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65B9FDA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2B449DC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</w:t>
            </w:r>
            <w:r w:rsidR="00A93BE8" w:rsidRPr="002B30CE">
              <w:rPr>
                <w:rFonts w:ascii="Sylfaen" w:hAnsi="Sylfaen"/>
                <w:noProof/>
                <w:sz w:val="20"/>
              </w:rPr>
              <w:t>ձ</w:t>
            </w:r>
            <w:r w:rsidRPr="002B30CE">
              <w:rPr>
                <w:rFonts w:ascii="Sylfaen" w:hAnsi="Sylfaen"/>
                <w:noProof/>
                <w:sz w:val="20"/>
              </w:rPr>
              <w:t xml:space="preserve">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7757F7">
              <w:rPr>
                <w:rFonts w:ascii="Sylfaen" w:hAnsi="Sylfaen"/>
                <w:noProof/>
                <w:sz w:val="20"/>
              </w:rPr>
              <w:t>Դ)</w:t>
            </w:r>
            <w:r w:rsidR="007757F7" w:rsidRPr="007757F7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02649D6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6105B2" w:rsidRPr="002B30CE" w14:paraId="3669E44A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01C4B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4E75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5" w:type="dxa"/>
            <w:gridSpan w:val="8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8BD14B" w14:textId="77777777" w:rsidR="006105B2" w:rsidRPr="002B30CE" w:rsidRDefault="00245DEA" w:rsidP="00EF3916">
            <w:pPr>
              <w:pStyle w:val="affffa"/>
              <w:widowControl w:val="0"/>
              <w:tabs>
                <w:tab w:val="left" w:pos="5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նույնականացման մեթոդը</w:t>
            </w:r>
          </w:p>
          <w:p w14:paraId="08E8F82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kind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85863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B3B88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7AFF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27157AB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122B0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9963E" w14:textId="77777777" w:rsidR="006105B2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Տնտեսավարող սուբյեկտի նույնականացուցիչը</w:t>
            </w:r>
            <w:r w:rsidR="006105B2" w:rsidRPr="002B30CE">
              <w:rPr>
                <w:rFonts w:ascii="Sylfaen" w:hAnsi="Sylfaen"/>
                <w:noProof/>
                <w:sz w:val="20"/>
              </w:rPr>
              <w:t>(cs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Id)</w:t>
            </w:r>
            <w:r w:rsidRPr="002B30CE">
              <w:rPr>
                <w:rFonts w:ascii="Sylfaen" w:hAnsi="Sylfaen"/>
                <w:noProof/>
                <w:sz w:val="20"/>
              </w:rPr>
              <w:t>» վավերապայմանի</w:t>
            </w:r>
            <w:r w:rsidR="006105B2" w:rsidRPr="002B30CE">
              <w:rPr>
                <w:rFonts w:ascii="Sylfaen" w:hAnsi="Sylfaen"/>
                <w:sz w:val="20"/>
              </w:rPr>
              <w:t xml:space="preserve"> </w:t>
            </w:r>
            <w:r w:rsidR="006105B2" w:rsidRPr="002B30CE">
              <w:rPr>
                <w:rFonts w:ascii="Sylfaen" w:hAnsi="Sylfaen"/>
                <w:noProof/>
                <w:sz w:val="20"/>
              </w:rPr>
              <w:t xml:space="preserve">լրացման դեպքում ատրիբուտը պետք է պարունակի՝ </w:t>
            </w:r>
          </w:p>
          <w:p w14:paraId="7CD5952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2A519C">
              <w:rPr>
                <w:rFonts w:ascii="Sylfaen" w:hAnsi="Sylfaen"/>
                <w:noProof/>
                <w:sz w:val="20"/>
              </w:rPr>
              <w:t>Դ)</w:t>
            </w:r>
            <w:r w:rsidR="00CB2F45" w:rsidRPr="002B30CE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ածկագիրը.</w:t>
            </w:r>
          </w:p>
          <w:p w14:paraId="28C8B23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6105B2" w:rsidRPr="002B30CE" w14:paraId="28EA61F8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67AB7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576" w:type="dxa"/>
            <w:gridSpan w:val="10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2A0A75" w14:textId="77777777" w:rsidR="006105B2" w:rsidRPr="002B30CE" w:rsidRDefault="006105B2" w:rsidP="00EF3916">
            <w:pPr>
              <w:pStyle w:val="affffa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ույնականացման եզակի մաքսային համարը</w:t>
            </w:r>
          </w:p>
          <w:p w14:paraId="0AE031F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A06E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16D563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04DCC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5E979A4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905C47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D5012E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20EF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342A7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344DD4D3" w14:textId="77777777" w:rsidR="006105B2" w:rsidRPr="002B30CE" w:rsidRDefault="006105B2" w:rsidP="007757F7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</w:t>
            </w:r>
            <w:r w:rsidR="007757F7" w:rsidRPr="00BF0BE0">
              <w:rPr>
                <w:rFonts w:ascii="Sylfaen" w:hAnsi="Sylfaen"/>
                <w:noProof/>
                <w:sz w:val="20"/>
              </w:rPr>
              <w:br/>
            </w:r>
            <w:r w:rsidRPr="002B30CE">
              <w:rPr>
                <w:rFonts w:ascii="Sylfaen" w:hAnsi="Sylfaen"/>
                <w:noProof/>
                <w:sz w:val="20"/>
              </w:rPr>
              <w:t>նախատեսված է</w:t>
            </w:r>
            <w:r w:rsidR="00A24383" w:rsidRPr="002B30CE">
              <w:rPr>
                <w:rFonts w:ascii="Sylfaen" w:hAnsi="Sylfaen"/>
                <w:noProof/>
                <w:sz w:val="20"/>
              </w:rPr>
              <w:t>՝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6105B2" w:rsidRPr="002B30CE" w14:paraId="54E69E52" w14:textId="77777777" w:rsidTr="00EF3916">
        <w:trPr>
          <w:gridAfter w:val="1"/>
          <w:wAfter w:w="21" w:type="dxa"/>
          <w:trHeight w:val="1134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D2D3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7CE48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5" w:type="dxa"/>
            <w:gridSpan w:val="8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573248" w14:textId="77777777" w:rsidR="006105B2" w:rsidRPr="002B30CE" w:rsidRDefault="00245DEA" w:rsidP="002A519C">
            <w:pPr>
              <w:pStyle w:val="affffa"/>
              <w:widowControl w:val="0"/>
              <w:tabs>
                <w:tab w:val="left" w:pos="4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5430D31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</w:t>
            </w:r>
            <w:r w:rsidR="003570F9" w:rsidRPr="00EF3916">
              <w:rPr>
                <w:rFonts w:ascii="Sylfaen" w:eastAsiaTheme="minorEastAsia" w:hAnsi="Sylfaen"/>
                <w:noProof/>
                <w:sz w:val="20"/>
              </w:rPr>
              <w:t>countryCode ատրիբուտ</w:t>
            </w:r>
            <w:r w:rsidRPr="002B30CE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1EF88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0ADA7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2C77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692A29E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196FD7B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871AB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9DAA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>Նույնականացման եզակի մաքսային համարը (casdo:CAUniqueCustomsNumberId</w:t>
            </w:r>
            <w:r w:rsidRPr="002B30CE">
              <w:rPr>
                <w:rFonts w:ascii="Sylfaen" w:hAnsi="Sylfaen"/>
                <w:sz w:val="20"/>
              </w:rPr>
              <w:t xml:space="preserve">)» </w:t>
            </w:r>
            <w:r w:rsidR="003570F9" w:rsidRPr="002B30CE">
              <w:rPr>
                <w:rFonts w:ascii="Sylfaen" w:hAnsi="Sylfaen"/>
                <w:noProof/>
                <w:sz w:val="20"/>
              </w:rPr>
              <w:t>վավերապայմանի լրացման դեպքում ատրիբուտը պետք է պարունակի «KZ» արժեքը</w:t>
            </w:r>
          </w:p>
        </w:tc>
      </w:tr>
      <w:tr w:rsidR="006105B2" w:rsidRPr="002B30CE" w14:paraId="7798F50F" w14:textId="77777777" w:rsidTr="002A519C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4A59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0E6E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87C281" w14:textId="77777777" w:rsidR="006105B2" w:rsidRPr="002B30CE" w:rsidRDefault="002A519C" w:rsidP="00CB2F45">
            <w:pPr>
              <w:pStyle w:val="affffa"/>
              <w:widowControl w:val="0"/>
              <w:tabs>
                <w:tab w:val="left" w:pos="4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33D8F6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untr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B24D2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6FE54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7AD9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DEB41D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54A841E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6BB3BA8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C5DD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D8073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6105B2" w:rsidRPr="002B30CE" w14:paraId="096D5E9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FE2FD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7F3562" w14:textId="77777777" w:rsidR="006105B2" w:rsidRPr="002B30CE" w:rsidRDefault="006105B2" w:rsidP="00CB2F45">
            <w:pPr>
              <w:pStyle w:val="affffa"/>
              <w:widowControl w:val="0"/>
              <w:tabs>
                <w:tab w:val="left" w:pos="66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5E2FD35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CC335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DA2597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E0BFF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733028D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199C757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53EFB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0E96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A6A95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6ABAA2A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14FDCD4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67B9385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47B3651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483A8E2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6105B2" w:rsidRPr="002B30CE" w14:paraId="522C32A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2A59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2675EF" w14:textId="77777777" w:rsidR="006105B2" w:rsidRPr="002B30CE" w:rsidRDefault="006105B2" w:rsidP="00CB2F45">
            <w:pPr>
              <w:pStyle w:val="affffa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շվառման ցնելու պատճառի ծածկագիրը</w:t>
            </w:r>
          </w:p>
          <w:p w14:paraId="7587058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BCC4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7E402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C2E70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4125201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84D604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72A38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7A2C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569EA98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0681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C62D60" w14:textId="77777777" w:rsidR="006105B2" w:rsidRPr="002B30CE" w:rsidRDefault="006105B2" w:rsidP="00CB2F45">
            <w:pPr>
              <w:pStyle w:val="affffa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Ֆիզիկական անձի նույնականացուցիչը</w:t>
            </w:r>
          </w:p>
          <w:p w14:paraId="05C7686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Per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C4D6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զիկական անձի եզակ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1F4B4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5958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er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90)</w:t>
            </w:r>
          </w:p>
          <w:p w14:paraId="35C52FD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68C9D50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FE39A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743F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640D5" w14:textId="77777777" w:rsidR="006105B2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Ղրղզստանի Հանրապետությունում: Վավերապայմանը </w:t>
            </w:r>
            <w:r w:rsidR="00246DA0" w:rsidRPr="002B30CE">
              <w:rPr>
                <w:rFonts w:ascii="Sylfaen" w:hAnsi="Sylfaen"/>
                <w:noProof/>
                <w:sz w:val="20"/>
              </w:rPr>
              <w:t>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246DA0"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3A21DB69" w14:textId="77777777" w:rsidR="006105B2" w:rsidRPr="002B30CE" w:rsidRDefault="00246DA0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նրային ծառայությունների համարանիշը (ՀԾՀ) կամ հանրային ծառայությունների համարանիշի բացակայության մասին տեղեկանքի համարը.</w:t>
            </w:r>
          </w:p>
          <w:p w14:paraId="3FEB0F2E" w14:textId="77777777" w:rsidR="006105B2" w:rsidRPr="002B30CE" w:rsidRDefault="00246DA0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նույնականացման համարը.</w:t>
            </w:r>
          </w:p>
          <w:p w14:paraId="37B22EDA" w14:textId="77777777" w:rsidR="006105B2" w:rsidRPr="002B30CE" w:rsidRDefault="00246DA0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անհատական</w:t>
            </w:r>
            <w:r w:rsidR="003570F9" w:rsidRPr="002B30CE">
              <w:rPr>
                <w:rFonts w:ascii="Sylfaen" w:hAnsi="Sylfaen"/>
                <w:noProof/>
                <w:sz w:val="20"/>
              </w:rPr>
              <w:t xml:space="preserve"> </w:t>
            </w:r>
            <w:r w:rsidR="006105B2" w:rsidRPr="002B30CE">
              <w:rPr>
                <w:rFonts w:ascii="Sylfaen" w:hAnsi="Sylfaen"/>
                <w:noProof/>
                <w:sz w:val="20"/>
              </w:rPr>
              <w:t>նույնականացման համարը (ԱՆՀ).</w:t>
            </w:r>
          </w:p>
          <w:p w14:paraId="49BC448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6105B2" w:rsidRPr="002B30CE" w14:paraId="108D8DF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DA140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40348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ձը հաստատող վկայականը</w:t>
            </w:r>
          </w:p>
          <w:p w14:paraId="162BF7E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2697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զիկական անձի՝ անձը հաստատող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246FBE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DF956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2)</w:t>
            </w:r>
          </w:p>
          <w:p w14:paraId="52727D6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1F07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B2344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12B6B26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B4F3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9A8D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7F607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19A410E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8D0F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E69C22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00817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4674A10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351824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07CC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BF5F4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440B38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E71F8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1D03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DBB1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4EB3BA" w14:textId="77777777" w:rsidR="006105B2" w:rsidRPr="002B30CE" w:rsidRDefault="00245DEA" w:rsidP="00CB2F45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451A8A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C016D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3804FB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3B56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FF1F37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0156FE0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71A9D6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8D38D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9FEC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6105B2" w:rsidRPr="002B30CE" w14:paraId="7561A87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3E63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45B5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2219B" w14:textId="77777777" w:rsidR="006105B2" w:rsidRPr="002B30CE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ձը հաստատող փաստաթղթի տեսակի ծածկագիրը</w:t>
            </w:r>
          </w:p>
          <w:p w14:paraId="5BD005D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CA40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C9C39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1F2B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8)</w:t>
            </w:r>
          </w:p>
          <w:p w14:paraId="2AF9900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316465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8943DA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0D502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C811D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A370CC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87E59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7EE8E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8ED9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F5210" w14:textId="77777777" w:rsidR="006105B2" w:rsidRPr="002B30CE" w:rsidRDefault="00245DEA" w:rsidP="00CB2F45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97BD6A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E5956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A1D375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3A021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36E732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F45BB92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139C6A6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6BCD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06C16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4CC17FE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0EFB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A75F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FC36B5" w14:textId="77777777" w:rsidR="006105B2" w:rsidRPr="002B30CE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  <w:p w14:paraId="23CB9D9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9698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2E278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701C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‌Name500‌Type (M.SDT.00134)</w:t>
            </w:r>
          </w:p>
          <w:p w14:paraId="54CC874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56FD53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E54627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18EB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DD2AD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48EB0C0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590D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A1AD7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87AA22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1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սերիան</w:t>
            </w:r>
          </w:p>
          <w:p w14:paraId="7396AB45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Series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357CD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03FB6E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D1A06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‌Id20‌Type (M.SDT.00092)</w:t>
            </w:r>
          </w:p>
          <w:p w14:paraId="31024EA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8F427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2F5B01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721D0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177B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2ABF809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8A91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B43E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7B986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1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720518A7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FA9B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6FA73A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6F47A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‌Id50‌Type (M.SDT.00093)</w:t>
            </w:r>
          </w:p>
          <w:p w14:paraId="201D3EA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F9EDE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B28913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57736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1EA8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011FFD9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5974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7A020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D4C1F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1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6E4DF8DB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0E13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CFE54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5C65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‌Date‌Type (M.BDT.00005)</w:t>
            </w:r>
          </w:p>
          <w:p w14:paraId="1465D73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D040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09E9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վավերապայմանի արժեքը պետք է ներկայացվի YYYY-MM-DD</w:t>
            </w:r>
            <w:r w:rsidR="003570F9" w:rsidRPr="002B30CE">
              <w:rPr>
                <w:rFonts w:ascii="Sylfaen" w:hAnsi="Sylfaen"/>
                <w:sz w:val="20"/>
              </w:rPr>
              <w:t xml:space="preserve">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="003570F9" w:rsidRPr="002B30CE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105B2" w:rsidRPr="002B30CE" w14:paraId="75B6E1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50465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6BF0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B5752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1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դամ պետության լիազորված մարմնի նույնականացուցիչը</w:t>
            </w:r>
          </w:p>
          <w:p w14:paraId="2151AE4C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Author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8545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ուղթը տրամադրած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8EA1E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A708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‌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4F6C50B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960B27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DAAD44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9F3E5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28CFC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105B2" w:rsidRPr="002B30CE" w14:paraId="6CB674D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E626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1EE5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F19982" w14:textId="77777777" w:rsidR="006105B2" w:rsidRPr="002B30CE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1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դամ պետության լիազորված մարմնի անվանումը</w:t>
            </w:r>
          </w:p>
          <w:p w14:paraId="4A9AED8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uthor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9699E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ուղթը տրամադրած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9AE832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A7F4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7080F08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99287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7B13B0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31B24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909BD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29EAFF6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AD6D1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3EF77A" w14:textId="77777777" w:rsidR="006105B2" w:rsidRPr="002B30CE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  <w:p w14:paraId="60A8E14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D7587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69370D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71D08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795AA17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12FD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C439D2" w14:textId="77777777" w:rsidR="006105B2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ք է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ավորվի «Հասցեն </w:t>
            </w:r>
            <w:r w:rsidR="006105B2" w:rsidRPr="002B30CE">
              <w:rPr>
                <w:rFonts w:ascii="Sylfaen" w:hAnsi="Sylfaen"/>
                <w:noProof/>
                <w:sz w:val="20"/>
              </w:rPr>
              <w:t>(cc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Details)</w:t>
            </w:r>
            <w:r w:rsidRPr="002B30CE">
              <w:rPr>
                <w:rFonts w:ascii="Sylfaen" w:hAnsi="Sylfaen"/>
                <w:noProof/>
                <w:sz w:val="20"/>
              </w:rPr>
              <w:t>» վավերապայմանի միայն մեկ օրինակ</w:t>
            </w:r>
            <w:r w:rsidR="006105B2" w:rsidRPr="002B30CE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6105B2" w:rsidRPr="002B30CE" w14:paraId="28AA77C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53BF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AE80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4E25C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4AFCC0A2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Address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76DF3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5D3A8F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C5F0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44F6A30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44D822D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2BCBAB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4C67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4DB87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6105B2" w:rsidRPr="002B30CE" w14:paraId="54F3649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2299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2824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E0596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42F9331E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AE7C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09B97F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1E03A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1C7EA7D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1FA715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DC2A2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4A999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7269D3B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66BED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2EFC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48FD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DEA18" w14:textId="77777777" w:rsidR="006105B2" w:rsidRPr="002B30CE" w:rsidRDefault="00245DEA" w:rsidP="00CB2F45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B7A51C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A09FA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18B6E2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CDC4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20CA53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A2B9CCD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62B528A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A71E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0181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6105B2" w:rsidRPr="002B30CE" w14:paraId="5811986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D1D9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5874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3323E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505B35A3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errito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5822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FE3CF9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76088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1E31140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BD94DC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A8A400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66FB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84A9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6105B2" w:rsidRPr="002B30CE" w14:paraId="13E39D3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FBD2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D9051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A547D4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33C16F40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egion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D5BEE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0A20F4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EF37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0EF6A0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BC49A0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05559C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6113D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42C09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6F18B49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13864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12FAD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E6BB6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34E72253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istri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C91A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BD8A1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827E1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B2C1DE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68345A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514471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7864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764F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45A449C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D4D76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9510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670FA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4EA91557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4815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040064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8FBED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E9A098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66BCFB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10C734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E3AF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17D71C" w14:textId="77777777" w:rsidR="006105B2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՝ այն լրացնելու դեպքում, պետք է պարունակի «Քաղաքը (csdo:CityName)» վավերապայմանի արժեքից տարբերվող բնակավայրի անվանումը</w:t>
            </w:r>
          </w:p>
        </w:tc>
      </w:tr>
      <w:tr w:rsidR="006105B2" w:rsidRPr="002B30CE" w14:paraId="5935A8F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AF33D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4325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D1EA3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37BD0891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ettlemen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FE62B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ED21D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F7A2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BAD046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8FAB8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DB4436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A3C0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2CC2B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52F49CE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A0BD9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60ED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5195D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5A6ADFE6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tree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C4F9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680A4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1E82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5D4BC9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D54008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AA5887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724C3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3099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36C47AE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33639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F86D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65E0A5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5967E64B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AA89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32897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8DA0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6530758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F1A964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A04563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C8B2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3CEE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1FFB979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C091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4DBD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3B5CD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ենքի համարը</w:t>
            </w:r>
          </w:p>
          <w:p w14:paraId="26F277BB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E7F6F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9ED6B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6089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654B08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05B1F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789390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5DBBC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F8986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6A20EDE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32C1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F0071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DAE50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2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1E25178B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04F94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CD597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FADAC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0DA88EE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67E7EF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8D3A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C309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161CB34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541AC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405E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B459CB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Բաժանորդային </w:t>
            </w:r>
            <w:r w:rsidR="009444F3" w:rsidRPr="002B30CE">
              <w:rPr>
                <w:rFonts w:ascii="Sylfaen" w:hAnsi="Sylfaen"/>
                <w:noProof/>
                <w:sz w:val="20"/>
              </w:rPr>
              <w:t xml:space="preserve">արկղի </w:t>
            </w:r>
            <w:r w:rsidRPr="002B30CE">
              <w:rPr>
                <w:rFonts w:ascii="Sylfaen" w:hAnsi="Sylfaen"/>
                <w:noProof/>
                <w:sz w:val="20"/>
              </w:rPr>
              <w:t>համարը</w:t>
            </w:r>
          </w:p>
          <w:p w14:paraId="7FE5B4E2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30E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B69A16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21B5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252031F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29F4F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7A7D44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8800F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98B9C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6494260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179C4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2A9E1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56CBFA06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cdo:‌Communication‌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3977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կոնտակտային վավերապայմա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17720C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F15D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3A74DC8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3BF1B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4E3C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4015DFF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3023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858D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3E7D2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09914F57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D6D3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746C38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8568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76CBEC4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0835565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3D724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55527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48E50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3086844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АО՝ «Ինտերնետ» տեղեկատվական-հեռահաղորդակցական ցանցում ռեսուրսի միասնական ցուցիչ (URL).</w:t>
            </w:r>
          </w:p>
          <w:p w14:paraId="338CCA2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EM՝ էլեկտրոնային փոստ.</w:t>
            </w:r>
          </w:p>
          <w:p w14:paraId="3B34A69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FX՝ հեռատպիչ.</w:t>
            </w:r>
          </w:p>
          <w:p w14:paraId="6DE6E56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E՝ հեռախոս.</w:t>
            </w:r>
          </w:p>
          <w:p w14:paraId="4DFCCE9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G՝ հեռագիր.</w:t>
            </w:r>
          </w:p>
          <w:p w14:paraId="768DFC5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L՝ տելեքս</w:t>
            </w:r>
          </w:p>
        </w:tc>
      </w:tr>
      <w:tr w:rsidR="006105B2" w:rsidRPr="002B30CE" w14:paraId="27087E6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3D91B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D1AC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C88488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3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3B911924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7E5BB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12298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E8F40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7E60C4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F71DCE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E3567E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01A2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73E9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35765ED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5BF3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632C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367E78" w14:textId="77777777" w:rsidR="006105B2" w:rsidRPr="002B30CE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3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369E7F5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87D37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C96D06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880E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602521C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B8D108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DBEF67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1DF4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՝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DFEC3A" w14:textId="77777777" w:rsidR="006105B2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թե «Կապի տեսակի ծածկագիրը (</w:t>
            </w:r>
            <w:r w:rsidR="006105B2"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» վավերապայմանը պարունակում</w:t>
            </w:r>
            <w:r w:rsidR="006105B2" w:rsidRPr="002B30CE">
              <w:rPr>
                <w:rFonts w:ascii="Sylfaen" w:hAnsi="Sylfaen"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է «ТЕ» կամ «FX» արժեքը, ապա «Կապուղու նույնականացուցիչը (csdo:CommunicationChannelId)» վավերապայմանը պետք է պարունակի հեռախոսահամարը կամ հեռատպիչի համար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նշված լի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ին համապատասխան՝</w:t>
            </w:r>
            <w:r w:rsidR="006105B2" w:rsidRPr="002B30CE">
              <w:rPr>
                <w:rFonts w:ascii="Sylfaen" w:hAnsi="Sylfaen"/>
                <w:noProof/>
                <w:sz w:val="20"/>
              </w:rPr>
              <w:t xml:space="preserve"> +ССС РР НННН, որտեղ ССС-ն երկրի </w:t>
            </w:r>
            <w:r w:rsidRPr="002B30CE">
              <w:rPr>
                <w:rFonts w:ascii="Sylfaen" w:hAnsi="Sylfaen"/>
                <w:noProof/>
                <w:sz w:val="20"/>
              </w:rPr>
              <w:t>ծածկագիրն է (1-ից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ի ծածկագիր</w:t>
            </w:r>
            <w:r w:rsidR="006105B2" w:rsidRPr="002B30CE">
              <w:rPr>
                <w:rFonts w:ascii="Sylfaen" w:hAnsi="Sylfaen"/>
                <w:noProof/>
                <w:sz w:val="20"/>
              </w:rPr>
              <w:t xml:space="preserve">ը)) կամ բջջային կապի օպերատորի </w:t>
            </w:r>
            <w:r w:rsidRPr="002B30CE">
              <w:rPr>
                <w:rFonts w:ascii="Sylfaen" w:hAnsi="Sylfaen"/>
                <w:noProof/>
                <w:sz w:val="20"/>
              </w:rPr>
              <w:t>ծածկագիրն է, НННН-ն՝ բաժանորդի համարն է (առնվազն 4 թվանշան): Համարի խմբերի միջ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իչը բացատ</w:t>
            </w:r>
            <w:r w:rsidR="006105B2" w:rsidRPr="002B30CE">
              <w:rPr>
                <w:rFonts w:ascii="Sylfaen" w:hAnsi="Sylfaen"/>
                <w:noProof/>
                <w:sz w:val="20"/>
              </w:rPr>
              <w:t xml:space="preserve">ի նշանն է: Համարի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երկարությունը պետք է կազմի 15 թվանշանից ոչ ավելի («+»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</w:t>
            </w:r>
            <w:r w:rsidR="00E04048" w:rsidRPr="002B30CE">
              <w:rPr>
                <w:rFonts w:ascii="Sylfaen" w:hAnsi="Sylfaen"/>
                <w:noProof/>
                <w:sz w:val="20"/>
              </w:rPr>
              <w:t xml:space="preserve">քաղաքի, ավա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E04048" w:rsidRPr="002B30CE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ն է, НННН-ը բաժանորդի համարն է (առնվազն 4 թվանշան): Համարի խմբերի միջ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E04048" w:rsidRPr="002B30CE">
              <w:rPr>
                <w:rFonts w:ascii="Sylfaen" w:hAnsi="Sylfaen"/>
                <w:noProof/>
                <w:sz w:val="20"/>
              </w:rPr>
              <w:t xml:space="preserve"> բաժանիչը բացատի նշանն է: Համարի երկարությունը պետք է կազմի 15 թվանշանից ոչ ավելի </w:t>
            </w:r>
            <w:r w:rsidRPr="002B30CE">
              <w:rPr>
                <w:rFonts w:ascii="Sylfaen" w:hAnsi="Sylfaen"/>
                <w:noProof/>
                <w:sz w:val="20"/>
              </w:rPr>
              <w:t>բացատ</w:t>
            </w:r>
            <w:r w:rsidR="006105B2" w:rsidRPr="002B30CE">
              <w:rPr>
                <w:rFonts w:ascii="Sylfaen" w:hAnsi="Sylfaen"/>
                <w:noProof/>
                <w:sz w:val="20"/>
              </w:rPr>
              <w:t xml:space="preserve">ի պայմանանշանները հաշվի չեն առնվում): Այլ պայմանանշա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6105B2" w:rsidRPr="002B30CE">
              <w:rPr>
                <w:rFonts w:ascii="Sylfaen" w:hAnsi="Sylfaen"/>
                <w:noProof/>
                <w:sz w:val="20"/>
              </w:rPr>
              <w:t xml:space="preserve"> բաժանիչների օգտագործումը չի թույլատրվում</w:t>
            </w:r>
          </w:p>
        </w:tc>
      </w:tr>
      <w:tr w:rsidR="006105B2" w:rsidRPr="002B30CE" w14:paraId="3469010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20213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6F1AF" w14:textId="77777777" w:rsidR="006105B2" w:rsidRPr="002B30CE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ռանձնացված ստորաբաժանումը</w:t>
            </w:r>
          </w:p>
          <w:p w14:paraId="1F926A9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ranc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0F10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BD01B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6B784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Organiz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298)</w:t>
            </w:r>
          </w:p>
          <w:p w14:paraId="1FF1CE7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89F47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40ED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16AB011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593D9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9D823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9F53D" w14:textId="77777777" w:rsidR="006105B2" w:rsidRPr="002B30CE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5F61FCE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2FF84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552EEF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670E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1356EF5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929B6A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4FEAE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42E8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6021EE1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557A5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425A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5C97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EECADA" w14:textId="77777777" w:rsidR="006105B2" w:rsidRPr="002B30CE" w:rsidRDefault="00245DEA" w:rsidP="00CB2F45">
            <w:pPr>
              <w:pStyle w:val="affffa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6E8C0E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CF7C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FA0D98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84F9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941553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6F6CF5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FB3D982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AC164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FC1F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6C7BCF4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7A06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91642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C6372" w14:textId="77777777" w:rsidR="006105B2" w:rsidRPr="00CB2F45" w:rsidRDefault="00526A86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</w:t>
            </w:r>
            <w:r w:rsidR="006105B2" w:rsidRPr="002B30CE">
              <w:rPr>
                <w:rFonts w:ascii="Sylfaen" w:hAnsi="Sylfaen"/>
                <w:noProof/>
                <w:sz w:val="20"/>
              </w:rPr>
              <w:t>.1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="006105B2" w:rsidRPr="002B30CE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513FCB47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ubje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664BD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786A45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91B9E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599493E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3FBC4D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CBC1CF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0F36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7441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A25EB4" w:rsidRPr="002B30CE" w14:paraId="6A4BE37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B4449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7839A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0980A" w14:textId="77777777" w:rsidR="00A25EB4" w:rsidRPr="00CB2F45" w:rsidRDefault="00A25EB4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6AE5A374" w14:textId="77777777" w:rsidR="00A25EB4" w:rsidRPr="00CB2F45" w:rsidRDefault="00A25EB4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ubject‌Brief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C81AB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կրճատ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C73F96" w14:textId="77777777" w:rsidR="00A25EB4" w:rsidRPr="002B30CE" w:rsidRDefault="00A25EB4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F1563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F446423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DC25F24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C8CC68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69403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915F3" w14:textId="77777777" w:rsidR="00A25EB4" w:rsidRPr="002B30CE" w:rsidRDefault="00A25EB4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6105B2" w:rsidRPr="002B30CE" w14:paraId="4B60501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2446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77DD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D340CD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6269CBF1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C1C3B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7E94FC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635E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4AEFAFA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832322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8BB84A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DD874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BDC5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5C6B355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C75F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5694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3C01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FE5979" w14:textId="77777777" w:rsidR="006105B2" w:rsidRPr="002B30CE" w:rsidRDefault="00245DEA" w:rsidP="00CB2F45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8BB6C9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1E3F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2CE38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3E3EB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FF9D75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C7EA8A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67DB595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ABDBF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1529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105B2" w:rsidRPr="002B30CE" w14:paraId="25722FD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B12F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27F7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FEE5E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1E08373C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3BBD4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D964BF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ADB5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12BC636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03F44D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64173D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65A6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C7AE3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105B2" w:rsidRPr="002B30CE" w14:paraId="15742C1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A1509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9DD81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77FABD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16DB25B1" w14:textId="77777777" w:rsidR="006105B2" w:rsidRPr="00CB2F45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1A2A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AF3EF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3CE21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06B9F35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B8C41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94799B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203B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62AD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1696A1D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2BCCB62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</w:t>
            </w:r>
            <w:r w:rsidR="00A93BE8" w:rsidRPr="002B30CE">
              <w:rPr>
                <w:rFonts w:ascii="Sylfaen" w:hAnsi="Sylfaen"/>
                <w:noProof/>
                <w:sz w:val="20"/>
              </w:rPr>
              <w:t>ձ</w:t>
            </w:r>
            <w:r w:rsidRPr="002B30CE">
              <w:rPr>
                <w:rFonts w:ascii="Sylfaen" w:hAnsi="Sylfaen"/>
                <w:noProof/>
                <w:sz w:val="20"/>
              </w:rPr>
              <w:t xml:space="preserve">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7757F7">
              <w:rPr>
                <w:rFonts w:ascii="Sylfaen" w:hAnsi="Sylfaen"/>
                <w:noProof/>
                <w:sz w:val="20"/>
              </w:rPr>
              <w:t>Դ)</w:t>
            </w:r>
            <w:r w:rsidR="007757F7" w:rsidRPr="007757F7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67752E0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A18A3" w:rsidRPr="002B30CE" w14:paraId="2DE27B4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CC753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BA0A1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2BE6C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FFE71" w14:textId="77777777" w:rsidR="006105B2" w:rsidRPr="002B30CE" w:rsidRDefault="00245DEA" w:rsidP="00CB2F45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նույնականացման մեթոդը</w:t>
            </w:r>
          </w:p>
          <w:p w14:paraId="3B00FA4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kind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8E961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FD1F6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C67E4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48E7D85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644ED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30520A" w14:textId="77777777" w:rsidR="006105B2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Տնտեսավարող սուբյեկտի նույնականացուցիչը</w:t>
            </w:r>
            <w:r w:rsidR="006105B2" w:rsidRPr="002B30CE">
              <w:rPr>
                <w:rFonts w:ascii="Sylfaen" w:hAnsi="Sylfaen"/>
                <w:noProof/>
                <w:sz w:val="20"/>
              </w:rPr>
              <w:t>(cs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6105B2" w:rsidRPr="002B30CE">
              <w:rPr>
                <w:rFonts w:ascii="Sylfaen" w:hAnsi="Sylfaen"/>
                <w:noProof/>
                <w:sz w:val="20"/>
              </w:rPr>
              <w:t>Id)</w:t>
            </w:r>
            <w:r w:rsidRPr="002B30CE">
              <w:rPr>
                <w:rFonts w:ascii="Sylfaen" w:hAnsi="Sylfaen"/>
                <w:noProof/>
                <w:sz w:val="20"/>
              </w:rPr>
              <w:t>» վավերապայմանի</w:t>
            </w:r>
            <w:r w:rsidR="006105B2" w:rsidRPr="002B30CE">
              <w:rPr>
                <w:rFonts w:ascii="Sylfaen" w:hAnsi="Sylfaen"/>
                <w:sz w:val="20"/>
              </w:rPr>
              <w:t xml:space="preserve"> </w:t>
            </w:r>
            <w:r w:rsidR="006105B2" w:rsidRPr="002B30CE">
              <w:rPr>
                <w:rFonts w:ascii="Sylfaen" w:hAnsi="Sylfaen"/>
                <w:noProof/>
                <w:sz w:val="20"/>
              </w:rPr>
              <w:t xml:space="preserve">լրացման դեպքում ատրիբուտը պետք է պարունակի՝ </w:t>
            </w:r>
          </w:p>
          <w:p w14:paraId="58C80041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2A519C">
              <w:rPr>
                <w:rFonts w:ascii="Sylfaen" w:hAnsi="Sylfaen"/>
                <w:noProof/>
                <w:sz w:val="20"/>
              </w:rPr>
              <w:t>Դ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0BBEB2E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6105B2" w:rsidRPr="002B30CE" w14:paraId="6F735D8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A0E69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BB938A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17D6B2" w14:textId="77777777" w:rsidR="006105B2" w:rsidRPr="002B30CE" w:rsidRDefault="006105B2" w:rsidP="00CB2F45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ույնականացման եզակի մաքսային համարը</w:t>
            </w:r>
          </w:p>
          <w:p w14:paraId="4B94420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B5FEC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FCECC5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14036E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09D45FD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36D7C8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A4EC3C0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B8508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F61239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0A2603F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A18A3" w:rsidRPr="002B30CE" w14:paraId="1C4BDB9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D8818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DDE6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9DE6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55C5C0" w14:textId="77777777" w:rsidR="006105B2" w:rsidRPr="002B30CE" w:rsidRDefault="00245DEA" w:rsidP="00CB2F45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7E90104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</w:t>
            </w:r>
            <w:r w:rsidR="003570F9" w:rsidRPr="002B30CE">
              <w:rPr>
                <w:rFonts w:ascii="Sylfaen" w:eastAsiaTheme="minorEastAsia" w:hAnsi="Sylfaen"/>
                <w:noProof/>
                <w:sz w:val="20"/>
              </w:rPr>
              <w:t>countryCode ատրիբուտ</w:t>
            </w:r>
            <w:r w:rsidRPr="002B30CE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DFA4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06E7A2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0FF1B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43776CB3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791EA37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D31BFF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5BB3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>Նույնականացման եզակի մաքսային համարը (casdo:CAUniqueCustomsNumberId)»</w:t>
            </w:r>
            <w:r w:rsidRPr="002B30CE">
              <w:rPr>
                <w:rFonts w:ascii="Sylfaen" w:hAnsi="Sylfaen"/>
                <w:sz w:val="20"/>
              </w:rPr>
              <w:t xml:space="preserve"> </w:t>
            </w:r>
            <w:r w:rsidR="003570F9" w:rsidRPr="002B30CE">
              <w:rPr>
                <w:rFonts w:ascii="Sylfaen" w:hAnsi="Sylfaen"/>
                <w:noProof/>
                <w:sz w:val="20"/>
              </w:rPr>
              <w:t>վավերապայմանի լրացման դեպքում ատրիբուտը պետք է պարունակի «KZ» արժեքը</w:t>
            </w:r>
          </w:p>
        </w:tc>
      </w:tr>
      <w:tr w:rsidR="005A18A3" w:rsidRPr="002B30CE" w14:paraId="7EFB616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33E295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846D8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2A8B4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DEF23B" w14:textId="77777777" w:rsidR="006105B2" w:rsidRPr="002B30CE" w:rsidRDefault="002A519C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105B2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AFFB06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untr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F39A2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2CA00" w14:textId="77777777" w:rsidR="006105B2" w:rsidRPr="002B30CE" w:rsidRDefault="006105B2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C4D2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B687B0D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45902A" w14:textId="77777777" w:rsidR="006105B2" w:rsidRPr="002B30CE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1B89191" w14:textId="77777777" w:rsidR="006105B2" w:rsidRDefault="006105B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  <w:p w14:paraId="50B560AF" w14:textId="77777777" w:rsidR="007757F7" w:rsidRPr="007757F7" w:rsidRDefault="007757F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B00E6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6E63E7" w14:textId="77777777" w:rsidR="006105B2" w:rsidRPr="002B30CE" w:rsidRDefault="006105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F76A47" w:rsidRPr="002B30CE" w14:paraId="261BF7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5312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C1CA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4314C" w14:textId="77777777" w:rsidR="00F76A47" w:rsidRPr="002B30CE" w:rsidRDefault="00F76A47" w:rsidP="009F487B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4294096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9714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BADDB2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7E50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7E79546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0FA86CC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B61FB5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310E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CCD9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04C7882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75BFDEE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5CD7BC8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5B687B41" w14:textId="77777777" w:rsidR="00F76A47" w:rsidRPr="00BF0BE0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524D6240" w14:textId="77777777" w:rsidR="007757F7" w:rsidRPr="00BF0BE0" w:rsidRDefault="007757F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  <w:p w14:paraId="7DBF11D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F76A47" w:rsidRPr="002B30CE" w14:paraId="7B06FB2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E771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B9D4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E54B0" w14:textId="77777777" w:rsidR="00F76A47" w:rsidRPr="002B30CE" w:rsidRDefault="00F76A47" w:rsidP="009F487B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Հաշվառման </w:t>
            </w:r>
            <w:r w:rsidR="001979FA" w:rsidRPr="002B30CE">
              <w:rPr>
                <w:rFonts w:ascii="Sylfaen" w:hAnsi="Sylfaen"/>
                <w:noProof/>
                <w:sz w:val="20"/>
              </w:rPr>
              <w:t>վեր</w:t>
            </w:r>
            <w:r w:rsidRPr="002B30CE">
              <w:rPr>
                <w:rFonts w:ascii="Sylfaen" w:hAnsi="Sylfaen"/>
                <w:noProof/>
                <w:sz w:val="20"/>
              </w:rPr>
              <w:t>ցնելու պատճառի ծածկագիրը</w:t>
            </w:r>
          </w:p>
          <w:p w14:paraId="67F3A2F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F3B4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16444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803FE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0F20211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EA139C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3694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9BF2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F76A47" w:rsidRPr="002B30CE" w14:paraId="416C986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DE0C0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FD13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8AFE8E" w14:textId="77777777" w:rsidR="00F76A47" w:rsidRPr="002B30CE" w:rsidRDefault="00F76A47" w:rsidP="009F487B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  <w:p w14:paraId="3B546EE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0055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99786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6BD0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78CDBA9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BE39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D5C17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B9C270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1F5F8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A10CD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6A0E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756A5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1793CF89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8D86A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44E65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F077B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682CBD0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175BCB4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792E6B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9FEF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6B5E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A18A3" w:rsidRPr="002B30CE" w14:paraId="53577B5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92B49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654A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B528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AE608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01878F96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9C165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116E22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AD69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34C6EFD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EECD40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8F6CE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1E1F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70FCD57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2420B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089B7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4230C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518E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A8557E" w14:textId="77777777" w:rsidR="00F76A47" w:rsidRPr="002B30CE" w:rsidRDefault="00245DEA" w:rsidP="009F487B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F76A47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DE4900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61A6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0EF83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51509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38DFFE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99E5613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58C9A2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3BFE3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3ED2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1A962EB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96253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DEFD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85FA0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D65F06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150839A8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898A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52878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495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3DA0DFA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B1015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48CD06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24C86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29EDD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2B30CE" w14:paraId="5A09D1A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A111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BF9D6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06CC7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DECCB9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0860805F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Reg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9619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92276A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ED8A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3CAAC5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142D42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D2E09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F190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044B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522BE1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D39C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E6B0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3C95F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518423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11470C08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istri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5562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75921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3391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BC28CD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1A2BBC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B0A6B5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44B8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9299C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47AAB4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42F4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7BC3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BA37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B6CF1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074F296E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5063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BB6EF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5B19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29AB24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3B5525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E2503A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09F24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0E4EA" w14:textId="77777777" w:rsidR="00F76A47" w:rsidRPr="002B30CE" w:rsidRDefault="005300B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</w:t>
            </w:r>
            <w:r w:rsidR="003570F9" w:rsidRPr="002B30CE">
              <w:rPr>
                <w:rFonts w:ascii="Sylfaen" w:hAnsi="Sylfaen"/>
                <w:noProof/>
                <w:sz w:val="20"/>
              </w:rPr>
              <w:t>ավերապայմանը</w:t>
            </w:r>
            <w:r w:rsidRPr="002B30CE">
              <w:rPr>
                <w:rFonts w:ascii="Sylfaen" w:hAnsi="Sylfaen"/>
                <w:noProof/>
                <w:sz w:val="20"/>
              </w:rPr>
              <w:t>.</w:t>
            </w:r>
            <w:r w:rsidR="003570F9" w:rsidRPr="002B30CE">
              <w:rPr>
                <w:rFonts w:ascii="Sylfaen" w:hAnsi="Sylfaen"/>
                <w:noProof/>
                <w:sz w:val="20"/>
              </w:rPr>
              <w:t xml:space="preserve"> այն լրացնելու դեպքում,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2B30CE" w14:paraId="547840F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A1E4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7A4C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B9B8E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7D98C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0761C952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ettlemen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75132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6B7F47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FE99A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759E48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EA1CE5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074ABC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ECD8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4FA4F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C4A685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6033A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A0F7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02FD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8C66A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3C40B2E4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tree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1B9B4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20294A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DCCE7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8E9186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5AD0B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068C8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A9EF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C0535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DDF1FB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1470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5F336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30DE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78D51E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1594D251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52EF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87747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04B0B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64FB3E3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58F45A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70314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F0BD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1626E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FB19D0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FB6E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A94BA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94B2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4AAE0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ենքի համարը</w:t>
            </w:r>
          </w:p>
          <w:p w14:paraId="172C2473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7F17C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042DA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D16DF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3473EB6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E1BA0D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4F7508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9D3E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A395A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CA4D68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31D6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C6B1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D5F7D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912DA6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6D910488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7BD5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73D51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84BB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435E0FC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A907D7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2A2A3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A1DCE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01AF33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950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CCAB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8B51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788740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5CE9962A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32A30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4E7E3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0A69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24E4A2E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49ADB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9B0C3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1859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DF786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F76A47" w:rsidRPr="002B30CE" w14:paraId="2F9D640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2539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7E697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A0628E" w14:textId="77777777" w:rsidR="00F76A47" w:rsidRPr="002B30CE" w:rsidRDefault="00F76A47" w:rsidP="009F487B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4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16F1AC2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5B0A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՝ կապի միջոցի (կապուղու) եղանակի եւ նույնականացուցչ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36CCC2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A235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320B8E6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3340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EC66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7DB9A4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138B9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F871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E1F4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38B50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2ED45AB3" w14:textId="77777777" w:rsidR="00F76A47" w:rsidRPr="009F487B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8485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EB0340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86E1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4AD438E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4A97D9D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E8E25B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8BD6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825C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22ED8CF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АО՝ «Ինտերնետ» տեղեկատվական-հեռահաղորդակցական ցանցում ռեսուրսի միասնական ցուցիչ (URL).</w:t>
            </w:r>
          </w:p>
          <w:p w14:paraId="0E45EBE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EM՝ էլեկտրոնային փոստ.</w:t>
            </w:r>
          </w:p>
          <w:p w14:paraId="2B7890C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FX՝ հեռատպիչ.</w:t>
            </w:r>
          </w:p>
          <w:p w14:paraId="4B58010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E՝ հեռախոս.</w:t>
            </w:r>
          </w:p>
          <w:p w14:paraId="0A2C73B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G՝ հեռագիր.</w:t>
            </w:r>
          </w:p>
          <w:p w14:paraId="665FE4D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L՝ տելեքս</w:t>
            </w:r>
          </w:p>
        </w:tc>
      </w:tr>
      <w:tr w:rsidR="005A18A3" w:rsidRPr="002B30CE" w14:paraId="6F04813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B2F4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1260B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14E16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76071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59DBA1D8" w14:textId="77777777" w:rsidR="00F76A47" w:rsidRPr="009F487B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CD0A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D9A2C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034F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5D0DD82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2A2EE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85537F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1E56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ADAB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315025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DD9DF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0263D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BD687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5DF8B1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0E1A9F7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64EAD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929DBC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BA2EC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58A08CE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249B41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08E7EB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A1153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6CE4C" w14:textId="77777777" w:rsidR="00F76A47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թե «Կապի տեսակի ծածկագիրը (</w:t>
            </w:r>
            <w:r w:rsidR="00F76A47"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F76A47"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F76A47"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F76A47"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noProof/>
                <w:sz w:val="20"/>
              </w:rPr>
              <w:t xml:space="preserve">)» վավերապայմանը պարունակում է «ТЕ» կամ «FX» արժեքը, ապա «Կապուղու նույնականացուցիչը (csdo:CommunicationChannelId)» վավերապայմանը պետք է պարունակի հեռախոսահամարը կամ հեռատպիչի համար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նշված լի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ին համապատասխան՝</w:t>
            </w:r>
            <w:r w:rsidR="00F76A47" w:rsidRPr="002B30CE">
              <w:rPr>
                <w:rFonts w:ascii="Sylfaen" w:hAnsi="Sylfaen"/>
                <w:noProof/>
                <w:sz w:val="20"/>
              </w:rPr>
              <w:t xml:space="preserve"> +ССС РР НННН, որտեղ ССС-ն երկրի </w:t>
            </w:r>
            <w:r w:rsidRPr="002B30CE">
              <w:rPr>
                <w:rFonts w:ascii="Sylfaen" w:hAnsi="Sylfaen"/>
                <w:noProof/>
                <w:sz w:val="20"/>
              </w:rPr>
              <w:t>ծածկագիրն է (1-ից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ի կոդը)) կամ բջջային կապի օպերատորի ծածկագիրն է, НННН-</w:t>
            </w:r>
            <w:r w:rsidR="005300B2" w:rsidRPr="002B30CE">
              <w:rPr>
                <w:rFonts w:ascii="Sylfaen" w:hAnsi="Sylfaen"/>
                <w:noProof/>
                <w:sz w:val="20"/>
              </w:rPr>
              <w:t>ը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որդի համարն է (առնվազն 4 թվանշան): Համարի խմբերի միջ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իչը բացատի նշանն է: Համարի երկարությունը պետք է կազմի 15 թվանշանից ոչ ավելի («+»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ցատ</w:t>
            </w:r>
            <w:r w:rsidR="00F76A47" w:rsidRPr="002B30CE">
              <w:rPr>
                <w:rFonts w:ascii="Sylfaen" w:hAnsi="Sylfaen"/>
                <w:noProof/>
                <w:sz w:val="20"/>
              </w:rPr>
              <w:t xml:space="preserve">ի պայմանանշանները հաշվի չեն առնվում): Այլ պայմանանշա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F76A47" w:rsidRPr="002B30CE">
              <w:rPr>
                <w:rFonts w:ascii="Sylfaen" w:hAnsi="Sylfaen"/>
                <w:noProof/>
                <w:sz w:val="20"/>
              </w:rPr>
              <w:t xml:space="preserve"> բաժանիչների օգտագործումը չի թույլատրվում</w:t>
            </w:r>
          </w:p>
        </w:tc>
      </w:tr>
      <w:tr w:rsidR="00F76A47" w:rsidRPr="002B30CE" w14:paraId="17BC250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891F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36A19" w14:textId="77777777" w:rsidR="00F76A47" w:rsidRPr="002B30CE" w:rsidRDefault="00F76A47" w:rsidP="009F487B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Ռեեստրում անձի ներառումը հաստատող փաստաթուղթը</w:t>
            </w:r>
          </w:p>
          <w:p w14:paraId="389A069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Regist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u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CA47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Լիազորված տնտեսական օպերատորների ռեեստրում անձի գրանցման մասին վկայակա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3DD3CE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38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33B4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u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303)</w:t>
            </w:r>
          </w:p>
          <w:p w14:paraId="4635406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374D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677B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F76A47" w:rsidRPr="002B30CE" w14:paraId="01D0E44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5BDE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26B5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CD5D3F" w14:textId="77777777" w:rsidR="00F76A47" w:rsidRPr="002B30CE" w:rsidRDefault="00F76A47" w:rsidP="009F487B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077F15E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77F47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EB5ABE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05041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647BA54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67F647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3ED9E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9C89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FEB0F9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2641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5A5B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3172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5CEDF2" w14:textId="77777777" w:rsidR="00F76A47" w:rsidRPr="002B30CE" w:rsidRDefault="00245DEA" w:rsidP="009F487B">
            <w:pPr>
              <w:pStyle w:val="affffa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F76A47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221133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BD91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3F73D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0954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54AE45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5278007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76767E1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90CA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88FA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F76A47" w:rsidRPr="002B30CE" w14:paraId="63F3FAA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1261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EEFD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A4AAE9" w14:textId="77777777" w:rsidR="00F76A47" w:rsidRPr="002B30CE" w:rsidRDefault="00F76A47" w:rsidP="009F487B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Ռեեստրում ներառելու ժամանակ իրավաբանական անձին տրված գրանցման համարը</w:t>
            </w:r>
          </w:p>
          <w:p w14:paraId="5E3D53E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C8CC0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նձին ռեեստրում ներառելիս նրան տրված գրանցման համարը կամ անձին ռեեստրում ներառելու մասին փաստաթղթ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477C09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0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6E434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5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78)</w:t>
            </w:r>
          </w:p>
          <w:p w14:paraId="0518DF9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46EFB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A67E28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9353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2B94B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F76A47" w:rsidRPr="002B30CE" w14:paraId="7A2A525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E2D26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AE59B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B47FF8" w14:textId="77777777" w:rsidR="00F76A47" w:rsidRPr="009F487B" w:rsidRDefault="00F76A47" w:rsidP="009F487B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վերագրանցման հատկանիշի ծածկագիրը</w:t>
            </w:r>
          </w:p>
          <w:p w14:paraId="139E39AB" w14:textId="77777777" w:rsidR="00F76A47" w:rsidRPr="009F487B" w:rsidRDefault="00F76A47" w:rsidP="009F487B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Reregistrati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17102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3FA31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0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208F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25)</w:t>
            </w:r>
          </w:p>
          <w:p w14:paraId="7C8E931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4ACDAE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1}|\d{2}|\d{3}|[А-Я]{1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55AC3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BFEC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F76A47" w:rsidRPr="002B30CE" w14:paraId="477094C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5ADF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0FDF5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78A5C" w14:textId="77777777" w:rsidR="00F76A47" w:rsidRPr="009F487B" w:rsidRDefault="00F76A47" w:rsidP="009F487B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7.1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Վկայականի տիպի ծածկագիրը</w:t>
            </w:r>
          </w:p>
          <w:p w14:paraId="5D83B407" w14:textId="77777777" w:rsidR="00F76A47" w:rsidRPr="009F487B" w:rsidRDefault="00F76A47" w:rsidP="009F487B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AEORegistry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E4AC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A6C2A0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5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55F4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1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1AA4D0A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FE66B4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AEEC0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A24CF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F76A47" w:rsidRPr="002B30CE" w14:paraId="21F89605" w14:textId="77777777" w:rsidTr="00EF3916">
        <w:trPr>
          <w:gridAfter w:val="1"/>
          <w:wAfter w:w="21" w:type="dxa"/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93EDC" w14:textId="77777777" w:rsidR="00F76A47" w:rsidRPr="002B30CE" w:rsidRDefault="00F76A47" w:rsidP="009F487B">
            <w:pPr>
              <w:pStyle w:val="affffa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ային խմբաքանակը</w:t>
            </w:r>
          </w:p>
          <w:p w14:paraId="0EBD553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GDC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hip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7AE9E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ային խմբաքանակ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6C5BB2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3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06A38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DC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hip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205)</w:t>
            </w:r>
          </w:p>
          <w:p w14:paraId="17BBCF5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0E85B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C850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F76A47" w:rsidRPr="002B30CE" w14:paraId="4F54AC9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9FF8E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DCEBB" w14:textId="77777777" w:rsidR="00F76A47" w:rsidRPr="002B30CE" w:rsidRDefault="00F76A47" w:rsidP="009F487B">
            <w:pPr>
              <w:pStyle w:val="affffa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Ուղարկման երկիրը</w:t>
            </w:r>
          </w:p>
          <w:p w14:paraId="6E90909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Depar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87EB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ւղարկման երկ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F349B7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2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5FD3A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079)</w:t>
            </w:r>
          </w:p>
          <w:p w14:paraId="4E46EC1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CA42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910AB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F76A47" w:rsidRPr="002B30CE" w14:paraId="35DA4E4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E6A8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9D46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62399" w14:textId="77777777" w:rsidR="00F76A47" w:rsidRPr="002B30CE" w:rsidRDefault="00F76A47" w:rsidP="009F487B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4EA076A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3D45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26870B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77EB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1)</w:t>
            </w:r>
          </w:p>
          <w:p w14:paraId="56645A5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, կամ ծածկագրի արժեքը, որը սահմանված է փաստաթղթի (տեղեկությունների) լրացման կարգը կարգավորող նորմատիվ իրավական ակտերով։</w:t>
            </w:r>
          </w:p>
          <w:p w14:paraId="62EB8A9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([A-Z]{2})|(\d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3160F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077A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04E677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9E99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2F9A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AF830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42B92D" w14:textId="77777777" w:rsidR="00F76A47" w:rsidRPr="002B30CE" w:rsidRDefault="00245DEA" w:rsidP="009F487B">
            <w:pPr>
              <w:pStyle w:val="affffa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F76A47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DC6C32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394D7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CAA36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AC25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1FF677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E3024FA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8077D3D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5C4EB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44E69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EF70FC" w:rsidRPr="002B30CE" w14:paraId="5054E25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37CA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1A5E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742CB" w14:textId="77777777" w:rsidR="00EF70FC" w:rsidRPr="002B30CE" w:rsidRDefault="00EF70FC" w:rsidP="009F487B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  <w:p w14:paraId="348A73D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Sh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89B50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2857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606D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4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7E71F2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46B24A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D6A49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75E1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0449C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ի լրացման դեպքում այն պետք է պարունակի այն երկրի կրճատ անվանումը, որի ծածկագիրը պարունակվում է «Երկրի ծածկագիրը </w:t>
            </w:r>
            <w:r w:rsidR="00EF70FC" w:rsidRPr="002B30CE">
              <w:rPr>
                <w:rFonts w:ascii="Sylfaen" w:hAnsi="Sylfaen"/>
                <w:noProof/>
                <w:sz w:val="20"/>
              </w:rPr>
              <w:t>(cas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Code)</w:t>
            </w:r>
            <w:r w:rsidRPr="002B30CE">
              <w:rPr>
                <w:rFonts w:ascii="Sylfaen" w:hAnsi="Sylfaen"/>
                <w:noProof/>
                <w:sz w:val="20"/>
              </w:rPr>
              <w:t>» վավերապայմանում՝ աշխարհի երկրների դասակարգչին համապատասխան</w:t>
            </w:r>
          </w:p>
        </w:tc>
      </w:tr>
      <w:tr w:rsidR="00F76A47" w:rsidRPr="002B30CE" w14:paraId="6CAC124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7D49B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81C28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18999" w14:textId="77777777" w:rsidR="00F76A47" w:rsidRPr="002B30CE" w:rsidRDefault="00F76A47" w:rsidP="009F487B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0CD8550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39C7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D6DC78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D4D3D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7ED0B12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72A212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645CCB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BB7F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5D41A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F76A47" w:rsidRPr="002B30CE" w14:paraId="160B892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464EF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50287B" w14:textId="77777777" w:rsidR="00F76A47" w:rsidRPr="002B30CE" w:rsidRDefault="00F76A47" w:rsidP="009F487B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շանակման երկիրը</w:t>
            </w:r>
          </w:p>
          <w:p w14:paraId="522DCCD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Destin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189CB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շանակման երկ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FEF71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20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D1A44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079)</w:t>
            </w:r>
          </w:p>
          <w:p w14:paraId="45983D0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99AA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E7DC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F76A47" w:rsidRPr="002B30CE" w14:paraId="02C5248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99FCA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7F72A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F6464" w14:textId="77777777" w:rsidR="00F76A47" w:rsidRPr="002B30CE" w:rsidRDefault="00F76A47" w:rsidP="009F487B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079B086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D1F9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2DAF2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265AF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1)</w:t>
            </w:r>
          </w:p>
          <w:p w14:paraId="797D9D6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</w:t>
            </w:r>
            <w:r w:rsidR="005300B2" w:rsidRPr="002B30CE">
              <w:rPr>
                <w:rFonts w:ascii="Sylfaen" w:hAnsi="Sylfaen"/>
                <w:noProof/>
                <w:sz w:val="20"/>
              </w:rPr>
              <w:t>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</w:t>
            </w:r>
            <w:r w:rsidR="00412BA9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տեղեկատուին (դասակարգչին) համապատասխան, որի նույնականացուցիչը սահմանված է «Տեղեկատուի (դասակարգչի) նույնականացուցիչը» ատրիբուտում, կամ ծածկագրի արժեքը, որը սահմանված է փաստաթղթի (տեղեկությունների) լրացման կարգը </w:t>
            </w:r>
            <w:r w:rsidR="00412BA9" w:rsidRPr="002B30CE">
              <w:rPr>
                <w:rFonts w:ascii="Sylfaen" w:hAnsi="Sylfaen"/>
                <w:noProof/>
                <w:sz w:val="20"/>
              </w:rPr>
              <w:t xml:space="preserve">կանոնակարգող </w:t>
            </w:r>
            <w:r w:rsidRPr="002B30CE">
              <w:rPr>
                <w:rFonts w:ascii="Sylfaen" w:hAnsi="Sylfaen"/>
                <w:noProof/>
                <w:sz w:val="20"/>
              </w:rPr>
              <w:t>նորմատիվ իրավական ակտերով։</w:t>
            </w:r>
          </w:p>
          <w:p w14:paraId="630BB40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([A-Z]{2})|(\d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0590D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3237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երկրի երկտառ ծածկագիրը՝ աշխարհի երկրների դասակարգչին համապատասխան</w:t>
            </w:r>
            <w:r w:rsidR="00412BA9" w:rsidRPr="002B30CE">
              <w:rPr>
                <w:rFonts w:ascii="Sylfaen" w:hAnsi="Sylfaen"/>
                <w:noProof/>
                <w:sz w:val="20"/>
              </w:rPr>
              <w:t>,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մ «00» արժեքը՝ հայտնի չէ </w:t>
            </w:r>
          </w:p>
        </w:tc>
      </w:tr>
      <w:tr w:rsidR="005A18A3" w:rsidRPr="002B30CE" w14:paraId="555C17F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17897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1711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5BC46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89E5AE" w14:textId="77777777" w:rsidR="00F76A47" w:rsidRPr="002B30CE" w:rsidRDefault="00245DEA" w:rsidP="009F487B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F76A47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03D1B4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BF32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BC8EF1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C4709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2214FA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FA06AC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CDECD20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7019E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9E34C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EF70FC" w:rsidRPr="002B30CE" w14:paraId="2BDB3B2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0AF8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2BBD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0B9BE1" w14:textId="77777777" w:rsidR="00EF70FC" w:rsidRPr="002B30CE" w:rsidRDefault="00EF70FC" w:rsidP="009F487B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  <w:p w14:paraId="5D67E87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Sh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D31D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E939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123E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4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21FC49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689D2F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06FA7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72E13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36A816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ի լրացման դեպքում այն պետք է պարունակի </w:t>
            </w:r>
            <w:r w:rsidR="00412BA9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երկրի կրճատ անվանումը, որի ծածկագիրը պարունակվում է «Երկրի ծածկագիրը </w:t>
            </w:r>
            <w:r w:rsidR="00123B93" w:rsidRPr="002B30CE">
              <w:rPr>
                <w:rFonts w:ascii="Sylfaen" w:hAnsi="Sylfaen"/>
                <w:noProof/>
                <w:sz w:val="20"/>
              </w:rPr>
              <w:t>(cas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123B93"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123B93" w:rsidRPr="002B30CE">
              <w:rPr>
                <w:rFonts w:ascii="Sylfaen" w:hAnsi="Sylfaen"/>
                <w:noProof/>
                <w:sz w:val="20"/>
              </w:rPr>
              <w:t>Code)</w:t>
            </w:r>
            <w:r w:rsidRPr="002B30CE">
              <w:rPr>
                <w:rFonts w:ascii="Sylfaen" w:hAnsi="Sylfaen"/>
                <w:noProof/>
                <w:sz w:val="20"/>
              </w:rPr>
              <w:t xml:space="preserve">» վավերապայմանում՝ աշխարհի երկրների դասակարգչին համապատասխան, կամ պետք է պարունակի «հայտնի չէ» արժեքը, եթե «Երկրի ծածկագիրը </w:t>
            </w:r>
            <w:r w:rsidR="00123B93" w:rsidRPr="002B30CE">
              <w:rPr>
                <w:rFonts w:ascii="Sylfaen" w:hAnsi="Sylfaen"/>
                <w:noProof/>
                <w:sz w:val="20"/>
              </w:rPr>
              <w:t>(cas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123B93"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123B93" w:rsidRPr="002B30CE">
              <w:rPr>
                <w:rFonts w:ascii="Sylfaen" w:hAnsi="Sylfaen"/>
                <w:noProof/>
                <w:sz w:val="20"/>
              </w:rPr>
              <w:t>Code)</w:t>
            </w:r>
            <w:r w:rsidRPr="002B30CE">
              <w:rPr>
                <w:rFonts w:ascii="Sylfaen" w:hAnsi="Sylfaen"/>
                <w:noProof/>
                <w:sz w:val="20"/>
              </w:rPr>
              <w:t xml:space="preserve">» վավերապայմանը պարունակում է «00» արժեքը </w:t>
            </w:r>
          </w:p>
        </w:tc>
      </w:tr>
      <w:tr w:rsidR="00F76A47" w:rsidRPr="002B30CE" w14:paraId="6994832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79BF0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A26AA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24CD9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56AB2C4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E549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910D69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BC511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1F7F679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B631A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99C6C3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EFBCC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975A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F76A47" w:rsidRPr="002B30CE" w14:paraId="302903D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9560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E5131F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տուր իրականացնող երկիրը</w:t>
            </w:r>
          </w:p>
          <w:p w14:paraId="3D1B4CE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Tra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2FC1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տուր իրականացնող երկ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6D2A22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6544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374)</w:t>
            </w:r>
          </w:p>
          <w:p w14:paraId="1A0B563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F69D6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2093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F76A47" w:rsidRPr="002B30CE" w14:paraId="0469354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84F5B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2760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076FAB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052C54">
              <w:rPr>
                <w:rFonts w:ascii="Sylfaen" w:hAnsi="Sylfaen" w:cs="Times New Roman"/>
                <w:sz w:val="20"/>
              </w:rPr>
              <w:t>Երկրի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ծածկագիրը</w:t>
            </w:r>
          </w:p>
          <w:p w14:paraId="1853CDB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789B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C3AEE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D8E6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1)</w:t>
            </w:r>
          </w:p>
          <w:p w14:paraId="203E073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, կամ </w:t>
            </w:r>
            <w:r w:rsidR="006A3BA6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ծածկագրի արժեքը, որը սահմանված է փաստաթղթի (տեղեկությունների) լրացման կարգը կա</w:t>
            </w:r>
            <w:r w:rsidR="006A3BA6" w:rsidRPr="002B30CE">
              <w:rPr>
                <w:rFonts w:ascii="Sylfaen" w:hAnsi="Sylfaen"/>
                <w:noProof/>
                <w:sz w:val="20"/>
              </w:rPr>
              <w:t>նոնակարգ</w:t>
            </w:r>
            <w:r w:rsidRPr="002B30CE">
              <w:rPr>
                <w:rFonts w:ascii="Sylfaen" w:hAnsi="Sylfaen"/>
                <w:noProof/>
                <w:sz w:val="20"/>
              </w:rPr>
              <w:t>ող նորմատիվ իրավական ակտերով։</w:t>
            </w:r>
          </w:p>
          <w:p w14:paraId="06A7F9D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([A-Z]{2})|(\d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276DD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CA8D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ի լրացման դեպքում այն պետք է պարունակի երկրի երկտառ ծածկագիրը՝ աշխարհի երկրների դասակարգչին համապատասխան։ </w:t>
            </w:r>
          </w:p>
          <w:p w14:paraId="6ED5354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 վավերապայմանը կարող է պարունակել «00» արժեքը՝ հայտնի չէ</w:t>
            </w:r>
          </w:p>
        </w:tc>
      </w:tr>
      <w:tr w:rsidR="005A18A3" w:rsidRPr="002B30CE" w14:paraId="75F832D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2E2BB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50623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514DF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8EABFE" w14:textId="77777777" w:rsidR="00F76A47" w:rsidRPr="002B30CE" w:rsidRDefault="00245DEA" w:rsidP="00052C54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F76A47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869083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6CF0C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5D271C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B20E8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7E5059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814986C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92838E7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1BF5A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AC95B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asdo:‌CACountry‌Code)» վավերապայմանի լրացման դեպքում ատրիբուտը պետք է պարունակի «2021» արժեքը</w:t>
            </w:r>
          </w:p>
        </w:tc>
      </w:tr>
      <w:tr w:rsidR="00F76A47" w:rsidRPr="002B30CE" w14:paraId="6115A46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460F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C9AAF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FC202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18.3.</w:t>
            </w:r>
            <w:r w:rsidR="00DA0C01" w:rsidRPr="00052C54">
              <w:rPr>
                <w:rFonts w:ascii="Sylfaen" w:hAnsi="Sylfaen" w:cs="Times New Roman"/>
                <w:sz w:val="20"/>
              </w:rPr>
              <w:t>2.</w:t>
            </w:r>
            <w:r w:rsidR="00DA0C01" w:rsidRPr="00052C54">
              <w:rPr>
                <w:rFonts w:ascii="Sylfaen" w:hAnsi="Sylfaen" w:cs="Times New Roman"/>
                <w:sz w:val="20"/>
              </w:rPr>
              <w:tab/>
            </w:r>
            <w:r w:rsidRPr="00052C54">
              <w:rPr>
                <w:rFonts w:ascii="Sylfaen" w:hAnsi="Sylfaen" w:cs="Times New Roman"/>
                <w:sz w:val="20"/>
              </w:rPr>
              <w:t>Տարածքի ծածկագիրը</w:t>
            </w:r>
          </w:p>
          <w:p w14:paraId="61B29421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(csdo:‌Territo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E998D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987A2C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93A13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5C9C431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C5FB0D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33D290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C66A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A345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F76A47" w:rsidRPr="002B30CE" w14:paraId="78F1F63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51A86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B5C00C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18.</w:t>
            </w:r>
            <w:r w:rsidR="00DA0C01" w:rsidRPr="00052C54">
              <w:rPr>
                <w:rFonts w:ascii="Sylfaen" w:hAnsi="Sylfaen" w:cs="Times New Roman"/>
                <w:sz w:val="20"/>
              </w:rPr>
              <w:t>4.</w:t>
            </w:r>
            <w:r w:rsidR="00DA0C01" w:rsidRPr="00052C54">
              <w:rPr>
                <w:rFonts w:ascii="Sylfaen" w:hAnsi="Sylfaen" w:cs="Times New Roman"/>
                <w:sz w:val="20"/>
              </w:rPr>
              <w:tab/>
            </w:r>
            <w:r w:rsidRPr="00052C54">
              <w:rPr>
                <w:rFonts w:ascii="Sylfaen" w:hAnsi="Sylfaen" w:cs="Times New Roman"/>
                <w:sz w:val="20"/>
              </w:rPr>
              <w:t>Մատակարարման պայմանները</w:t>
            </w:r>
          </w:p>
          <w:p w14:paraId="38955D48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(cacdo:‌Delivery‌Terms‌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8739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տակարարման պայման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738EE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4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FCA7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live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375)</w:t>
            </w:r>
          </w:p>
          <w:p w14:paraId="0187266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9EC5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4D20D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F76A47" w:rsidRPr="002B30CE" w14:paraId="055E9BD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7F0CC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19C05A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F50DFE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18.4.</w:t>
            </w:r>
            <w:r w:rsidR="00DA0C01" w:rsidRPr="00052C54">
              <w:rPr>
                <w:rFonts w:ascii="Sylfaen" w:hAnsi="Sylfaen" w:cs="Times New Roman"/>
                <w:sz w:val="20"/>
              </w:rPr>
              <w:t>1.</w:t>
            </w:r>
            <w:r w:rsidR="00DA0C01" w:rsidRPr="00052C54">
              <w:rPr>
                <w:rFonts w:ascii="Sylfaen" w:hAnsi="Sylfaen" w:cs="Times New Roman"/>
                <w:sz w:val="20"/>
              </w:rPr>
              <w:tab/>
            </w:r>
            <w:r w:rsidRPr="00052C54">
              <w:rPr>
                <w:rFonts w:ascii="Sylfaen" w:hAnsi="Sylfaen" w:cs="Times New Roman"/>
                <w:sz w:val="20"/>
              </w:rPr>
              <w:t>Մատակարարման պայմանների ծածկագիրը</w:t>
            </w:r>
          </w:p>
          <w:p w14:paraId="0826A630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(casdo:‌Delivery‌Terms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23BE7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տակարարման պայման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80FD29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1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CEB7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live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61)</w:t>
            </w:r>
          </w:p>
          <w:p w14:paraId="0D62A28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տ</w:t>
            </w:r>
            <w:r w:rsidR="006A3BA6" w:rsidRPr="002B30CE">
              <w:rPr>
                <w:rFonts w:ascii="Sylfaen" w:hAnsi="Sylfaen"/>
                <w:noProof/>
                <w:sz w:val="20"/>
              </w:rPr>
              <w:t>ա</w:t>
            </w:r>
            <w:r w:rsidRPr="002B30CE">
              <w:rPr>
                <w:rFonts w:ascii="Sylfaen" w:hAnsi="Sylfaen"/>
                <w:noProof/>
                <w:sz w:val="20"/>
              </w:rPr>
              <w:t xml:space="preserve">կարարման պայմանների ծածկագրի արժեքը՝ </w:t>
            </w:r>
            <w:r w:rsidR="006A3BA6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C00FA05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846369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E6ABE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7DD10E1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C1F9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4404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23FD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77AA9" w14:textId="77777777" w:rsidR="00F76A47" w:rsidRPr="002B30CE" w:rsidRDefault="00245DEA" w:rsidP="00052C54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F76A47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9498CA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57B5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78C96A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3AC11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F7CE9BC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61F97CF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50F90C0" w14:textId="77777777" w:rsidR="00F76A47" w:rsidRPr="002B30CE" w:rsidRDefault="00F76A47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310A9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6F16F8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 xml:space="preserve">Մատակարարման պայմանների ծածկագիրը </w:t>
            </w:r>
            <w:r w:rsidRPr="002B30CE">
              <w:rPr>
                <w:rFonts w:ascii="Sylfaen" w:hAnsi="Sylfaen"/>
                <w:noProof/>
                <w:sz w:val="20"/>
              </w:rPr>
              <w:t>(casdo: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livery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ms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  <w:r w:rsidR="003570F9" w:rsidRPr="002B30CE">
              <w:rPr>
                <w:rFonts w:ascii="Sylfaen" w:hAnsi="Sylfaen"/>
                <w:noProof/>
                <w:sz w:val="20"/>
              </w:rPr>
              <w:t>» վավերապայմանի լրացման դեպքում ատրիբուտը պետք է պարունակի «2014» արժեքը</w:t>
            </w:r>
          </w:p>
        </w:tc>
      </w:tr>
      <w:tr w:rsidR="00F76A47" w:rsidRPr="002B30CE" w14:paraId="66A3930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5AA8B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C86D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CBE1D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18.4.</w:t>
            </w:r>
            <w:r w:rsidR="00DA0C01" w:rsidRPr="00052C54">
              <w:rPr>
                <w:rFonts w:ascii="Sylfaen" w:hAnsi="Sylfaen" w:cs="Times New Roman"/>
                <w:sz w:val="20"/>
              </w:rPr>
              <w:t>2.</w:t>
            </w:r>
            <w:r w:rsidR="00DA0C01" w:rsidRPr="00052C54">
              <w:rPr>
                <w:rFonts w:ascii="Sylfaen" w:hAnsi="Sylfaen" w:cs="Times New Roman"/>
                <w:sz w:val="20"/>
              </w:rPr>
              <w:tab/>
            </w:r>
            <w:r w:rsidRPr="00052C54">
              <w:rPr>
                <w:rFonts w:ascii="Sylfaen" w:hAnsi="Sylfaen" w:cs="Times New Roman"/>
                <w:sz w:val="20"/>
              </w:rPr>
              <w:t>Վայրի անվանումը (անունը)</w:t>
            </w:r>
          </w:p>
          <w:p w14:paraId="3EE65599" w14:textId="77777777" w:rsidR="00F76A47" w:rsidRPr="002B30CE" w:rsidRDefault="00F76A47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(casdo:‌Plac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6E9A3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ագրական կետի կամ ապրանքների փոխանցման 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1DE17B" w14:textId="77777777" w:rsidR="00F76A47" w:rsidRPr="002B30CE" w:rsidRDefault="00F76A47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FEE72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34B5F2E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D8F6AC3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1FF88D6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317D50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A164C4" w14:textId="77777777" w:rsidR="00F76A47" w:rsidRPr="002B30CE" w:rsidRDefault="00F76A47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A806BE" w:rsidRPr="002B30CE" w14:paraId="365CC4A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CA653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9580C4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9A509" w14:textId="77777777" w:rsidR="00A806BE" w:rsidRPr="002B30CE" w:rsidRDefault="00A806BE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18.4.</w:t>
            </w:r>
            <w:r w:rsidR="00DA0C01" w:rsidRPr="00052C54">
              <w:rPr>
                <w:rFonts w:ascii="Sylfaen" w:hAnsi="Sylfaen" w:cs="Times New Roman"/>
                <w:sz w:val="20"/>
              </w:rPr>
              <w:t>3.</w:t>
            </w:r>
            <w:r w:rsidR="00DA0C01" w:rsidRPr="00052C54">
              <w:rPr>
                <w:rFonts w:ascii="Sylfaen" w:hAnsi="Sylfaen" w:cs="Times New Roman"/>
                <w:sz w:val="20"/>
              </w:rPr>
              <w:tab/>
            </w:r>
            <w:r w:rsidRPr="00052C54">
              <w:rPr>
                <w:rFonts w:ascii="Sylfaen" w:hAnsi="Sylfaen" w:cs="Times New Roman"/>
                <w:sz w:val="20"/>
              </w:rPr>
              <w:t>Ապրանքների մատակարարման տեսակի ծածկագիրը</w:t>
            </w:r>
          </w:p>
          <w:p w14:paraId="7ABD2F32" w14:textId="77777777" w:rsidR="00A806BE" w:rsidRPr="002B30CE" w:rsidRDefault="00A806BE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052C54">
              <w:rPr>
                <w:rFonts w:ascii="Sylfaen" w:hAnsi="Sylfaen" w:cs="Times New Roman"/>
                <w:sz w:val="20"/>
              </w:rPr>
              <w:t>(casdo:‌Delivery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C884B4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մատակարարման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7CAD4" w14:textId="77777777" w:rsidR="00A806BE" w:rsidRPr="002B30CE" w:rsidRDefault="00A806BE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21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CEDE5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tion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live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58)</w:t>
            </w:r>
          </w:p>
          <w:p w14:paraId="514F63F3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մատակարարման տեսակի ծածկագրի արժեք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:</w:t>
            </w:r>
          </w:p>
          <w:p w14:paraId="6DBA418F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71F473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BB007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A806BE" w:rsidRPr="002B30CE" w14:paraId="4BAB85C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EFFDED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ED31BB" w14:textId="77777777" w:rsidR="00A806BE" w:rsidRPr="002B30CE" w:rsidRDefault="00A806BE" w:rsidP="00052C54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052C54">
              <w:rPr>
                <w:rFonts w:ascii="Sylfaen" w:hAnsi="Sylfaen" w:cs="Times New Roman"/>
                <w:sz w:val="20"/>
              </w:rPr>
              <w:t>Արժեքը</w:t>
            </w:r>
          </w:p>
          <w:p w14:paraId="2A99BB76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Val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96040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տարարագրվող ապրանքների արժեքը պայմանագրի գնի արժույթով կամ վճարման (գնահատման) արժույթով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AE74E7" w14:textId="77777777" w:rsidR="00A806BE" w:rsidRPr="002B30CE" w:rsidRDefault="00A806BE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38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7B335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ay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Wit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5B32EAAB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B618A0C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77F9C5B9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34278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B9BD9A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A806BE" w:rsidRPr="002B30CE" w14:paraId="7C1ECCD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37EC0D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77083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41780" w14:textId="77777777" w:rsidR="00A806BE" w:rsidRPr="002B30CE" w:rsidRDefault="00245DEA" w:rsidP="00052C54">
            <w:pPr>
              <w:pStyle w:val="affffa"/>
              <w:widowControl w:val="0"/>
              <w:tabs>
                <w:tab w:val="left" w:pos="6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A806BE" w:rsidRPr="002B30CE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26164F09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 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 xml:space="preserve"> </w:t>
            </w:r>
            <w:r w:rsidR="003570F9" w:rsidRPr="002B30CE">
              <w:rPr>
                <w:rFonts w:ascii="Sylfaen" w:eastAsiaTheme="minorEastAsia" w:hAnsi="Sylfaen"/>
                <w:noProof/>
                <w:sz w:val="20"/>
              </w:rPr>
              <w:t>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2D553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EAED0" w14:textId="77777777" w:rsidR="00A806BE" w:rsidRPr="002B30CE" w:rsidRDefault="00A806BE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53D5A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74AF6CB9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Արժույթի տառային ծածկագրի արժեքը՝ </w:t>
            </w:r>
            <w:r w:rsidR="00934111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8EAFCE8" w14:textId="77777777" w:rsidR="00A806BE" w:rsidRPr="002B30CE" w:rsidRDefault="00A806BE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F501F6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8FE42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>Արժեքը</w:t>
            </w:r>
            <w:r w:rsidRPr="002B30CE">
              <w:rPr>
                <w:rFonts w:ascii="Sylfaen" w:hAnsi="Sylfaen"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(casdo:‌CA‌Value‌Amount)» վավերապայմանի լրացման դեպքում ատրիբուտը պետք է պարունակի արժույթի տառային ծածկագիրը՝ արժույթների դասակարգչին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A806BE" w:rsidRPr="002B30CE" w14:paraId="125FB5C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45986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B3D39" w14:textId="77777777" w:rsidR="00A806BE" w:rsidRPr="002B30CE" w:rsidRDefault="00A806B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38A1D9" w14:textId="77777777" w:rsidR="00A806BE" w:rsidRPr="002B30CE" w:rsidRDefault="002A519C" w:rsidP="007757F7">
            <w:pPr>
              <w:pStyle w:val="affffa"/>
              <w:widowControl w:val="0"/>
              <w:tabs>
                <w:tab w:val="left" w:pos="595"/>
              </w:tabs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A806BE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9A602A2" w14:textId="77777777" w:rsidR="00A806BE" w:rsidRPr="002B30CE" w:rsidRDefault="00A806BE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FE3FC" w14:textId="77777777" w:rsidR="00A806BE" w:rsidRPr="002B30CE" w:rsidRDefault="00A806BE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9F9EF" w14:textId="77777777" w:rsidR="00A806BE" w:rsidRPr="002B30CE" w:rsidRDefault="00A806BE" w:rsidP="007757F7">
            <w:pPr>
              <w:pStyle w:val="affffa"/>
              <w:widowControl w:val="0"/>
              <w:spacing w:after="8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6394A" w14:textId="77777777" w:rsidR="00A806BE" w:rsidRPr="002B30CE" w:rsidRDefault="00A806BE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1A0A247" w14:textId="77777777" w:rsidR="00A806BE" w:rsidRPr="002B30CE" w:rsidRDefault="00A806BE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A7E41D5" w14:textId="77777777" w:rsidR="00A806BE" w:rsidRPr="002B30CE" w:rsidRDefault="00A806BE" w:rsidP="007757F7">
            <w:pPr>
              <w:pStyle w:val="afffff3"/>
              <w:widowControl w:val="0"/>
              <w:spacing w:after="8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8B03929" w14:textId="77777777" w:rsidR="00A806BE" w:rsidRPr="002B30CE" w:rsidRDefault="00A806BE" w:rsidP="007757F7">
            <w:pPr>
              <w:pStyle w:val="afffff3"/>
              <w:widowControl w:val="0"/>
              <w:spacing w:after="8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DA264" w14:textId="77777777" w:rsidR="00A806BE" w:rsidRPr="002B30CE" w:rsidRDefault="00A806BE" w:rsidP="007757F7">
            <w:pPr>
              <w:pStyle w:val="affffa"/>
              <w:widowControl w:val="0"/>
              <w:spacing w:after="8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9B92E8" w14:textId="77777777" w:rsidR="00A806BE" w:rsidRPr="002B30CE" w:rsidRDefault="00A806BE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>Արժեքը</w:t>
            </w:r>
            <w:r w:rsidRPr="002B30CE">
              <w:rPr>
                <w:rFonts w:ascii="Sylfaen" w:hAnsi="Sylfaen"/>
                <w:noProof/>
                <w:sz w:val="20"/>
              </w:rPr>
              <w:t xml:space="preserve"> (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al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)» վավերապայմանի լրացման դեպքում ատրիբուտը պետք է պարունակի «2022» արժեքը</w:t>
            </w:r>
          </w:p>
        </w:tc>
      </w:tr>
      <w:tr w:rsidR="00EF70FC" w:rsidRPr="002B30CE" w14:paraId="547EEB4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CE174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607D54" w14:textId="77777777" w:rsidR="00EF70FC" w:rsidRPr="002B30CE" w:rsidRDefault="00EF70FC" w:rsidP="007757F7">
            <w:pPr>
              <w:pStyle w:val="affffa"/>
              <w:widowControl w:val="0"/>
              <w:tabs>
                <w:tab w:val="left" w:pos="768"/>
              </w:tabs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Հանրագումարը (ընդհանուր </w:t>
            </w:r>
            <w:r w:rsidRPr="00052C54">
              <w:rPr>
                <w:rFonts w:ascii="Sylfaen" w:hAnsi="Sylfaen" w:cs="Times New Roman"/>
                <w:sz w:val="20"/>
              </w:rPr>
              <w:t>գումարը</w:t>
            </w:r>
            <w:r w:rsidRPr="002B30CE">
              <w:rPr>
                <w:rFonts w:ascii="Sylfaen" w:hAnsi="Sylfaen"/>
                <w:noProof/>
                <w:sz w:val="20"/>
              </w:rPr>
              <w:t>)</w:t>
            </w:r>
          </w:p>
          <w:p w14:paraId="55B4B457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Tot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77499F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վրասիական տնտեսական միության մաքսային սահմանով տեղափոխվող ապրանքի ընդհանուր արժեքը չհավաքված կամ կազմատված, այդ թվում՝ չկոմպլեկտավորված կամ անավարտ տեսքով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500E56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5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2CE36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ay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Wit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72EDC6B4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6ECE679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695265D4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1966DC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8BCE86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Բելառուս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</w:t>
            </w:r>
          </w:p>
        </w:tc>
      </w:tr>
      <w:tr w:rsidR="00EF70FC" w:rsidRPr="002B30CE" w14:paraId="2B06E31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14112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E1E3C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EBF307" w14:textId="77777777" w:rsidR="00EF70FC" w:rsidRPr="002B30CE" w:rsidRDefault="00245DEA" w:rsidP="007757F7">
            <w:pPr>
              <w:pStyle w:val="affffa"/>
              <w:widowControl w:val="0"/>
              <w:tabs>
                <w:tab w:val="left" w:pos="578"/>
              </w:tabs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4AD7340D" w14:textId="77777777" w:rsidR="00FB35D6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 xml:space="preserve"> </w:t>
            </w:r>
            <w:r w:rsidRPr="002B30CE">
              <w:rPr>
                <w:rFonts w:ascii="Sylfaen" w:hAnsi="Sylfaen" w:cs="Sylfaen"/>
                <w:sz w:val="20"/>
              </w:rPr>
              <w:t>ատրիբուտ</w:t>
            </w:r>
            <w:r w:rsidRPr="002B30CE">
              <w:rPr>
                <w:rFonts w:ascii="Sylfaen" w:hAnsi="Sylfaen" w:cs="Times New Roman"/>
                <w:sz w:val="20"/>
              </w:rPr>
              <w:t>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4AEC4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E15917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239090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286DA98C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տառային ծածկագրի արժեք</w:t>
            </w:r>
            <w:r w:rsidR="004E09D3" w:rsidRPr="002B30CE">
              <w:rPr>
                <w:rFonts w:ascii="Sylfaen" w:hAnsi="Sylfaen"/>
                <w:noProof/>
                <w:sz w:val="20"/>
              </w:rPr>
              <w:t>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</w:t>
            </w:r>
            <w:r w:rsidR="00934111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20E3368" w14:textId="77777777" w:rsidR="00EF70FC" w:rsidRPr="002B30CE" w:rsidRDefault="00EF70FC" w:rsidP="007757F7">
            <w:pPr>
              <w:pStyle w:val="afffff3"/>
              <w:widowControl w:val="0"/>
              <w:spacing w:after="8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6E490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0B4299" w14:textId="77777777" w:rsidR="00EF70FC" w:rsidRPr="002B30CE" w:rsidRDefault="00EF70FC" w:rsidP="007757F7">
            <w:pPr>
              <w:pStyle w:val="affffa"/>
              <w:widowControl w:val="0"/>
              <w:spacing w:after="8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>Հանրագումարը (ընդհանուր գումարը)(casdo:‌Total‌Amount)» վավերապայմանի լրացման դեպքում ատրիբուտը պետք է պարունակի արժույթի տառային ծածկագիրը՝ արժույթների</w:t>
            </w:r>
            <w:r w:rsidR="00934111" w:rsidRPr="002B30CE">
              <w:rPr>
                <w:rFonts w:ascii="Sylfaen" w:hAnsi="Sylfaen"/>
                <w:noProof/>
                <w:sz w:val="20"/>
              </w:rPr>
              <w:t xml:space="preserve">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="003570F9" w:rsidRPr="002B30CE">
              <w:rPr>
                <w:rFonts w:ascii="Sylfaen" w:hAnsi="Sylfaen"/>
                <w:noProof/>
                <w:sz w:val="20"/>
              </w:rPr>
              <w:t>դասակարգչին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EF70FC" w:rsidRPr="002B30CE" w14:paraId="68912C3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1C3D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2DF9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80DC1" w14:textId="77777777" w:rsidR="00EF70FC" w:rsidRPr="002B30CE" w:rsidRDefault="002A519C" w:rsidP="00052C54">
            <w:pPr>
              <w:pStyle w:val="affffa"/>
              <w:widowControl w:val="0"/>
              <w:tabs>
                <w:tab w:val="left" w:pos="61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C4468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E8ED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B1B09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F8F9F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4996BF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CCECAC7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46000C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C985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ECFC20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Հանրագումարը (ընդհանուր գումարը)(casdo</w:t>
            </w:r>
            <w:r w:rsidR="00EF70FC" w:rsidRPr="002B30CE">
              <w:rPr>
                <w:rFonts w:ascii="Sylfaen" w:hAnsi="Sylfaen"/>
                <w:sz w:val="20"/>
              </w:rPr>
              <w:t>:‌Total‌Amount)</w:t>
            </w:r>
            <w:r w:rsidR="00EF70FC" w:rsidRPr="002B30CE">
              <w:rPr>
                <w:rFonts w:ascii="Sylfaen" w:hAnsi="Sylfaen"/>
                <w:noProof/>
                <w:sz w:val="20"/>
              </w:rPr>
              <w:t>» վավերապայմանի լրացման դեպքում ատրիբուտը պետք է պարունակի «2022» արժեքը</w:t>
            </w:r>
          </w:p>
        </w:tc>
      </w:tr>
      <w:tr w:rsidR="00EF70FC" w:rsidRPr="002B30CE" w14:paraId="7574E18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5A3CF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149F6" w14:textId="77777777" w:rsidR="00EF70FC" w:rsidRPr="002B30CE" w:rsidRDefault="00EF70FC" w:rsidP="00052C54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րժույթի փոխարժեքը</w:t>
            </w:r>
          </w:p>
          <w:p w14:paraId="41DF3CB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Exchang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at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9AE0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գրի գնի արժույթի կամ վճարման (գնահատման) արժույթի փոխ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5D8B9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58020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xchang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071)</w:t>
            </w:r>
          </w:p>
          <w:p w14:paraId="0053AC8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50F726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արժեքը՝ 0.</w:t>
            </w:r>
          </w:p>
          <w:p w14:paraId="5CA53A8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49C241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4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B898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734E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0AE9C61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FDA61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92E9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D7B8D" w14:textId="77777777" w:rsidR="00EF70FC" w:rsidRPr="002B30CE" w:rsidRDefault="00245DEA" w:rsidP="007C1524">
            <w:pPr>
              <w:pStyle w:val="affffa"/>
              <w:widowControl w:val="0"/>
              <w:tabs>
                <w:tab w:val="left" w:pos="61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79D98D2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( </w:t>
            </w:r>
            <w:r w:rsidR="003570F9" w:rsidRPr="002B30CE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86B6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D39A5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691FA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79EFD95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տառային ծածկագրի արժեք</w:t>
            </w:r>
            <w:r w:rsidR="004E09D3" w:rsidRPr="002B30CE">
              <w:rPr>
                <w:rFonts w:ascii="Sylfaen" w:hAnsi="Sylfaen"/>
                <w:noProof/>
                <w:sz w:val="20"/>
              </w:rPr>
              <w:t>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</w:t>
            </w:r>
            <w:r w:rsidR="008A1ABB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17143EF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47E8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35466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«Արժույթի փոխարժեքը </w:t>
            </w:r>
            <w:r w:rsidR="00EF70FC" w:rsidRPr="002B30CE">
              <w:rPr>
                <w:rFonts w:ascii="Sylfaen" w:hAnsi="Sylfaen"/>
                <w:noProof/>
                <w:sz w:val="20"/>
              </w:rPr>
              <w:t>(casdo: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Exchange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Rate)</w:t>
            </w:r>
            <w:r w:rsidRPr="002B30CE">
              <w:rPr>
                <w:rFonts w:ascii="Sylfaen" w:hAnsi="Sylfaen"/>
                <w:noProof/>
                <w:sz w:val="20"/>
              </w:rPr>
              <w:t>» վավերապայմանի լրացման դեպքում ատրիբուտը պետք է պարունակի արժույթի ծածկագիրը՝ արժույթների</w:t>
            </w:r>
            <w:r w:rsidR="008A1ABB" w:rsidRPr="002B30CE">
              <w:rPr>
                <w:rFonts w:ascii="Sylfaen" w:hAnsi="Sylfaen"/>
                <w:noProof/>
                <w:sz w:val="20"/>
              </w:rPr>
              <w:t xml:space="preserve"> այ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դասակարգչին համապատասխան, որի նույնականացուցիչը նշված է «Տեղեկատուի (դասակարգչի) նույնականացուցիչը (currency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Code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List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EF70FC" w:rsidRPr="002B30CE" w14:paraId="17421E0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603B2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99A1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82451" w14:textId="77777777" w:rsidR="00EF70FC" w:rsidRPr="002B30CE" w:rsidRDefault="002A519C" w:rsidP="00E077A2">
            <w:pPr>
              <w:pStyle w:val="affffa"/>
              <w:widowControl w:val="0"/>
              <w:tabs>
                <w:tab w:val="left" w:pos="569"/>
              </w:tabs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B05FC5D" w14:textId="77777777" w:rsidR="00EF70FC" w:rsidRPr="002B30CE" w:rsidRDefault="00EF70FC" w:rsidP="00E077A2">
            <w:pPr>
              <w:pStyle w:val="affffa"/>
              <w:widowControl w:val="0"/>
              <w:tabs>
                <w:tab w:val="left" w:pos="569"/>
              </w:tabs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AF3375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5E7C6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9495B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2700B44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F6CF60F" w14:textId="77777777" w:rsidR="00EF70FC" w:rsidRPr="002B30CE" w:rsidRDefault="00EF70FC" w:rsidP="00E077A2">
            <w:pPr>
              <w:pStyle w:val="afffff3"/>
              <w:widowControl w:val="0"/>
              <w:spacing w:after="14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2288CCB" w14:textId="77777777" w:rsidR="00EF70FC" w:rsidRPr="002B30CE" w:rsidRDefault="00EF70FC" w:rsidP="00E077A2">
            <w:pPr>
              <w:pStyle w:val="afffff3"/>
              <w:widowControl w:val="0"/>
              <w:spacing w:after="14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AE1E97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D84E56" w14:textId="77777777" w:rsidR="00FB35D6" w:rsidRPr="002B30CE" w:rsidRDefault="003570F9" w:rsidP="00E077A2">
            <w:pPr>
              <w:pStyle w:val="afffff3"/>
              <w:widowControl w:val="0"/>
              <w:spacing w:after="140" w:line="240" w:lineRule="auto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փոխարժեքը (casdo:ExchangeRate)» վավերապայմանի լրացման դեպքում ատրիբուտը պետք է պարունակի «2022» արժեքը</w:t>
            </w:r>
          </w:p>
        </w:tc>
      </w:tr>
      <w:tr w:rsidR="00EF70FC" w:rsidRPr="002B30CE" w14:paraId="75FFD39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868B6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F6D6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34C09E" w14:textId="77777777" w:rsidR="00EF70FC" w:rsidRPr="002B30CE" w:rsidRDefault="002A519C" w:rsidP="00E077A2">
            <w:pPr>
              <w:pStyle w:val="affffa"/>
              <w:widowControl w:val="0"/>
              <w:tabs>
                <w:tab w:val="left" w:pos="569"/>
              </w:tabs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գ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մասշտաբը</w:t>
            </w:r>
          </w:p>
          <w:p w14:paraId="5FCE29B7" w14:textId="77777777" w:rsidR="00EF70FC" w:rsidRPr="002B30CE" w:rsidRDefault="00EF70FC" w:rsidP="00E077A2">
            <w:pPr>
              <w:pStyle w:val="affffa"/>
              <w:widowControl w:val="0"/>
              <w:tabs>
                <w:tab w:val="left" w:pos="569"/>
              </w:tabs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scale‌</w:t>
            </w:r>
            <w:r w:rsidRPr="002B30CE">
              <w:rPr>
                <w:rFonts w:ascii="Sylfaen" w:hAnsi="Sylfaen"/>
                <w:noProof/>
                <w:sz w:val="20"/>
              </w:rPr>
              <w:t>Number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2333CB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6974F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7A41E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6)</w:t>
            </w:r>
          </w:p>
          <w:p w14:paraId="490FEB63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2C622AA" w14:textId="77777777" w:rsidR="00EF70FC" w:rsidRPr="002B30CE" w:rsidRDefault="00EF70FC" w:rsidP="00E077A2">
            <w:pPr>
              <w:pStyle w:val="afffff3"/>
              <w:widowControl w:val="0"/>
              <w:spacing w:after="14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.</w:t>
            </w:r>
          </w:p>
          <w:p w14:paraId="062C843E" w14:textId="77777777" w:rsidR="00EF70FC" w:rsidRPr="002B30CE" w:rsidRDefault="00EF70FC" w:rsidP="00E077A2">
            <w:pPr>
              <w:pStyle w:val="afffff3"/>
              <w:widowControl w:val="0"/>
              <w:spacing w:after="14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0.</w:t>
            </w:r>
          </w:p>
          <w:p w14:paraId="74D9DFA4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Սկզբնադիր արժեքը՝ 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659259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C541A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62230EE8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«2» արժեքը՝ 100 միավոր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</w:t>
            </w:r>
          </w:p>
        </w:tc>
      </w:tr>
      <w:tr w:rsidR="00EF70FC" w:rsidRPr="002B30CE" w14:paraId="61ED17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65249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3A9672" w14:textId="77777777" w:rsidR="00EF70FC" w:rsidRPr="002B30CE" w:rsidRDefault="00EF70FC" w:rsidP="00E077A2">
            <w:pPr>
              <w:pStyle w:val="affffa"/>
              <w:widowControl w:val="0"/>
              <w:tabs>
                <w:tab w:val="left" w:pos="768"/>
              </w:tabs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Ուղարկողը</w:t>
            </w:r>
          </w:p>
          <w:p w14:paraId="3BAA4D2F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Consigno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FDFA4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ւղարկող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348B4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D90F16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hip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416)</w:t>
            </w:r>
          </w:p>
          <w:p w14:paraId="342495D6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4FA38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0417C" w14:textId="77777777" w:rsidR="00EF70FC" w:rsidRPr="002B30CE" w:rsidRDefault="00EF70FC" w:rsidP="00E077A2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06416E9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B400B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BD3D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A4F12" w14:textId="77777777" w:rsidR="00EF70FC" w:rsidRPr="002B30CE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3FC8445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1F56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F39D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39EDE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2E67A5B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94CE9D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B3DC2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12D3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0387DCB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3D730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73706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CA9A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F4BA38" w14:textId="77777777" w:rsidR="00EF70FC" w:rsidRPr="002B30CE" w:rsidRDefault="00245DEA" w:rsidP="007C1524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F98AE5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4273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0BE33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D68D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93CEB4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11B12CE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6AD4705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8A710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1E9D5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19EA542C" w14:textId="77777777" w:rsidTr="00E077A2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2C247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0A37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C77E1" w14:textId="77777777" w:rsidR="00EF70FC" w:rsidRPr="002B30CE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515FD68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66A3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67489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81857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48E9C3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01CC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F12173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278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9EB09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EF70FC" w:rsidRPr="002B30CE" w14:paraId="672A177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ABED5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D9FF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D98E6" w14:textId="77777777" w:rsidR="00EF70FC" w:rsidRPr="002B30CE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3ECF79C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rief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0D44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</w:t>
            </w:r>
            <w:r w:rsidR="000C0310" w:rsidRPr="002B30CE">
              <w:rPr>
                <w:rFonts w:ascii="Sylfaen" w:hAnsi="Sylfaen"/>
                <w:noProof/>
                <w:sz w:val="20"/>
              </w:rPr>
              <w:t xml:space="preserve">համառոտ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5BF4EB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FA86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5C7C206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0F3F70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A5942D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66879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6BFF3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EF70FC" w:rsidRPr="002B30CE" w14:paraId="4DF3B0E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375E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E8C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31F7AB" w14:textId="77777777" w:rsidR="00EF70FC" w:rsidRPr="002B30CE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0CF751B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7617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3275E8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E22C2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4AC4E36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E55D83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E53927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7925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6C22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7992930C" w14:textId="77777777" w:rsidTr="00E077A2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D774F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F5E7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86F5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647AEE" w14:textId="77777777" w:rsidR="00EF70FC" w:rsidRPr="002B30CE" w:rsidRDefault="00245DEA" w:rsidP="007C1524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BCCCEE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9867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17B528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D8F0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4B4F507" w14:textId="77777777" w:rsidR="00EF70FC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D29068D" w14:textId="77777777" w:rsidR="00E077A2" w:rsidRPr="00E077A2" w:rsidRDefault="00E077A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  <w:p w14:paraId="09ED368D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C528534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CD0EC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BBED7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5B7C3E4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02DD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C76E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9C91E" w14:textId="77777777" w:rsidR="00EF70FC" w:rsidRPr="007C1524" w:rsidRDefault="00EF70FC" w:rsidP="00E077A2">
            <w:pPr>
              <w:pStyle w:val="affffa"/>
              <w:widowControl w:val="0"/>
              <w:tabs>
                <w:tab w:val="left" w:pos="853"/>
              </w:tabs>
              <w:spacing w:after="10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5565580B" w14:textId="77777777" w:rsidR="00EF70FC" w:rsidRPr="007C1524" w:rsidRDefault="00EF70FC" w:rsidP="00E077A2">
            <w:pPr>
              <w:pStyle w:val="affffa"/>
              <w:widowControl w:val="0"/>
              <w:tabs>
                <w:tab w:val="left" w:pos="853"/>
              </w:tabs>
              <w:spacing w:after="10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F772A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BB3F95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2E8E1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772CF0F4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224AC17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3EAB41E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C9A7E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FCB6F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EF70FC" w:rsidRPr="002B30CE" w14:paraId="41CDFB6B" w14:textId="77777777" w:rsidTr="00E077A2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F467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0624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65BEF" w14:textId="77777777" w:rsidR="00EF70FC" w:rsidRPr="007C1524" w:rsidRDefault="00EF70FC" w:rsidP="00E077A2">
            <w:pPr>
              <w:pStyle w:val="affffa"/>
              <w:widowControl w:val="0"/>
              <w:tabs>
                <w:tab w:val="left" w:pos="853"/>
              </w:tabs>
              <w:spacing w:after="10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4D31D7A2" w14:textId="77777777" w:rsidR="00EF70FC" w:rsidRPr="007C1524" w:rsidRDefault="00EF70FC" w:rsidP="00E077A2">
            <w:pPr>
              <w:pStyle w:val="affffa"/>
              <w:widowControl w:val="0"/>
              <w:tabs>
                <w:tab w:val="left" w:pos="853"/>
              </w:tabs>
              <w:spacing w:after="10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2A4CC7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0297C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466E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007D1C4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AB31155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ACCA8A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2DB36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0809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015299EC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58E79D84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</w:t>
            </w:r>
            <w:r w:rsidR="00A93BE8" w:rsidRPr="002B30CE">
              <w:rPr>
                <w:rFonts w:ascii="Sylfaen" w:hAnsi="Sylfaen"/>
                <w:noProof/>
                <w:sz w:val="20"/>
              </w:rPr>
              <w:t>ձ</w:t>
            </w:r>
            <w:r w:rsidRPr="002B30CE">
              <w:rPr>
                <w:rFonts w:ascii="Sylfaen" w:hAnsi="Sylfaen"/>
                <w:noProof/>
                <w:sz w:val="20"/>
              </w:rPr>
              <w:t xml:space="preserve">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7C1524">
              <w:rPr>
                <w:rFonts w:ascii="Sylfaen" w:hAnsi="Sylfaen"/>
                <w:noProof/>
                <w:sz w:val="20"/>
              </w:rPr>
              <w:t xml:space="preserve">Դ)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4892C64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A18A3" w:rsidRPr="002B30CE" w14:paraId="06FF747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31F5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66D4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DA1AE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5C90F" w14:textId="77777777" w:rsidR="00EF70FC" w:rsidRPr="002B30CE" w:rsidRDefault="00245DEA" w:rsidP="007C1524">
            <w:pPr>
              <w:pStyle w:val="affffa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նույնականացման մեթոդը</w:t>
            </w:r>
          </w:p>
          <w:p w14:paraId="243F1B7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kind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0C937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23F2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CBB5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7F6BD71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7691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F697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  <w:r w:rsidRPr="002B30CE">
              <w:rPr>
                <w:rFonts w:ascii="Sylfaen" w:hAnsi="Sylfaen"/>
                <w:noProof/>
                <w:sz w:val="20"/>
              </w:rPr>
              <w:t>(csdo: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  <w:r w:rsidR="003570F9" w:rsidRPr="002B30CE">
              <w:rPr>
                <w:rFonts w:ascii="Sylfaen" w:hAnsi="Sylfaen"/>
                <w:noProof/>
                <w:sz w:val="20"/>
              </w:rPr>
              <w:t>» վավերապայմանի</w:t>
            </w:r>
            <w:r w:rsidRPr="002B30CE">
              <w:rPr>
                <w:rFonts w:ascii="Sylfaen" w:hAnsi="Sylfaen"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լրացման դեպքում ատրիբուտը պետք է պարունակի՝ </w:t>
            </w:r>
          </w:p>
          <w:p w14:paraId="2822D46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7C1524">
              <w:rPr>
                <w:rFonts w:ascii="Sylfaen" w:hAnsi="Sylfaen"/>
                <w:noProof/>
                <w:sz w:val="20"/>
              </w:rPr>
              <w:t xml:space="preserve">Դ)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5B3B24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EF70FC" w:rsidRPr="002B30CE" w14:paraId="7C48E59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2492B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1E206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DA452" w14:textId="77777777" w:rsidR="00EF70FC" w:rsidRPr="002B30CE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ույնականացման եզակի մաքսային համարը</w:t>
            </w:r>
          </w:p>
          <w:p w14:paraId="6D25D1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7E06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99DF2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1303C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3683F77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FB9EC0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A0D5D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922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0507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7F4B069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</w:t>
            </w:r>
            <w:r w:rsidR="004E09D3" w:rsidRPr="002B30CE">
              <w:rPr>
                <w:rFonts w:ascii="Sylfaen" w:hAnsi="Sylfaen"/>
                <w:noProof/>
                <w:sz w:val="20"/>
              </w:rPr>
              <w:t>՝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A18A3" w:rsidRPr="002B30CE" w14:paraId="5A5CFB3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9D7D3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D8B3D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772B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D806E6" w14:textId="77777777" w:rsidR="00EF70FC" w:rsidRPr="002B30CE" w:rsidRDefault="00245DEA" w:rsidP="007C1524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138DA4F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</w:t>
            </w:r>
            <w:r w:rsidR="003570F9" w:rsidRPr="002B30CE">
              <w:rPr>
                <w:rFonts w:ascii="Sylfaen" w:eastAsiaTheme="minorEastAsia" w:hAnsi="Sylfaen"/>
                <w:noProof/>
                <w:sz w:val="20"/>
              </w:rPr>
              <w:t>countryCode ատրիբուտ</w:t>
            </w:r>
            <w:r w:rsidRPr="002B30CE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D369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35F65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0F962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15006F1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րի երկտառ ծածկագրի արժեքը՝ </w:t>
            </w:r>
            <w:r w:rsidR="003E1F24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CB2E195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4E04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BF042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5A18A3" w:rsidRPr="002B30CE" w14:paraId="749C46C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EC57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99D6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683CF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82461" w14:textId="77777777" w:rsidR="00EF70FC" w:rsidRPr="002B30CE" w:rsidRDefault="002A519C" w:rsidP="007C1524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89863C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untr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376D4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917C9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C25AA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B1D84D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7D74A9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5F1415A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64D7E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AF02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EF70FC" w:rsidRPr="002B30CE" w14:paraId="13FF726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46A7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4D17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4763C" w14:textId="77777777" w:rsidR="00EF70FC" w:rsidRPr="002B30CE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3E18918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937E3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E218D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3A1E0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169FADE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06DFD81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714A9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735B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52D9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0212A77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20B031A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226D222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4FC3AD7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20E1DD9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EF70FC" w:rsidRPr="002B30CE" w14:paraId="7EABD2F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D5A7B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9136A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AB6ED" w14:textId="77777777" w:rsidR="00EF70FC" w:rsidRPr="007C1524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Հաշվառման </w:t>
            </w:r>
            <w:r w:rsidR="00AC1F30" w:rsidRPr="002B30CE">
              <w:rPr>
                <w:rFonts w:ascii="Sylfaen" w:hAnsi="Sylfaen"/>
                <w:noProof/>
                <w:sz w:val="20"/>
              </w:rPr>
              <w:t>վերց</w:t>
            </w:r>
            <w:r w:rsidRPr="002B30CE">
              <w:rPr>
                <w:rFonts w:ascii="Sylfaen" w:hAnsi="Sylfaen"/>
                <w:noProof/>
                <w:sz w:val="20"/>
              </w:rPr>
              <w:t>նելու պատճառի ծածկագիրը</w:t>
            </w:r>
          </w:p>
          <w:p w14:paraId="54789184" w14:textId="77777777" w:rsidR="00EF70FC" w:rsidRPr="007C1524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ax‌Registration‌Reas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7352B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380CB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4BCB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7ECDA81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B70E9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8922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CB91F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1B9335B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C897C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73B5E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5A453" w14:textId="77777777" w:rsidR="00EF70FC" w:rsidRPr="007C1524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Ֆիզիկական անձի նույնականացուցիչը</w:t>
            </w:r>
          </w:p>
          <w:p w14:paraId="5D4DDC57" w14:textId="77777777" w:rsidR="00EF70FC" w:rsidRPr="007C1524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Person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0AED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զիկական անձի եզակ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145B6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EC1D1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er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90)</w:t>
            </w:r>
          </w:p>
          <w:p w14:paraId="1E253AF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1553413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5F992A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BE8E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A3F19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</w:t>
            </w:r>
            <w:r w:rsidR="003570F9" w:rsidRPr="002B30CE">
              <w:rPr>
                <w:rFonts w:ascii="Sylfaen" w:hAnsi="Sylfaen"/>
                <w:noProof/>
                <w:sz w:val="20"/>
              </w:rPr>
              <w:t xml:space="preserve">վում է Հայաստանի Հանրապետությունում, Բելառուսի Հանրապետությունում, Ղազախ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3570F9" w:rsidRPr="002B30CE">
              <w:rPr>
                <w:rFonts w:ascii="Sylfaen" w:hAnsi="Sylfaen"/>
                <w:noProof/>
                <w:sz w:val="20"/>
              </w:rPr>
              <w:t xml:space="preserve"> Ղրղզստանի Հանրապետությունում: 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3570F9"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7A78F73D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նրային ծառայությունների համարանիշը (ՀԾՀ) կամ հանրային ծառայությունների համարանիշի բացակայության մասին տեղեկանքի համարը.</w:t>
            </w:r>
          </w:p>
          <w:p w14:paraId="0DB1CBE2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նույնականացման համարը.</w:t>
            </w:r>
          </w:p>
          <w:p w14:paraId="78E76627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անհատական նույնականացման համարը (ԱՆՀ).</w:t>
            </w:r>
          </w:p>
          <w:p w14:paraId="6046EA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EF70FC" w:rsidRPr="002B30CE" w14:paraId="7C216DC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8168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97C19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A238D" w14:textId="77777777" w:rsidR="00EF70FC" w:rsidRPr="002B30CE" w:rsidRDefault="00EF70FC" w:rsidP="007C1524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8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ձը հաստատող վկայականը</w:t>
            </w:r>
          </w:p>
          <w:p w14:paraId="3D62E1D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7FCF0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զիկական անձի՝ անձը հաստատող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6F18C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D812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2)</w:t>
            </w:r>
          </w:p>
          <w:p w14:paraId="45B12B6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A237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90914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7914A6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7EA06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D43B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CE18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E51505" w14:textId="77777777" w:rsidR="00EF70FC" w:rsidRPr="002B30CE" w:rsidRDefault="00EF70FC" w:rsidP="007C1524">
            <w:pPr>
              <w:pStyle w:val="affffa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546428E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1CF5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C9AB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C760D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1FDA676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8BDB1D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D1DC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4C92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E1375E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01AC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FF11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13DC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2AB74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C61867" w14:textId="77777777" w:rsidR="00EF70FC" w:rsidRPr="002B30CE" w:rsidRDefault="00245DEA" w:rsidP="007C1524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CA2F9B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1BFB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47CBD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A22D6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2B4EB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1B4318E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8DDF818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36C9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9955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4C9BBB56" w14:textId="77777777" w:rsidTr="00E077A2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E574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772D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4DB4D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1E826E" w14:textId="77777777" w:rsidR="00EF70FC" w:rsidRPr="002B30CE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ձը հաստատող փաստաթղթի տեսակի ծածկագիրը</w:t>
            </w:r>
          </w:p>
          <w:p w14:paraId="207E7AE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3D813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936655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9CA0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8)</w:t>
            </w:r>
          </w:p>
          <w:p w14:paraId="725878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704B6E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E9384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FA68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524A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C28394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EC1F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13CD8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C0F27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217B4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83C676" w14:textId="77777777" w:rsidR="00EF70FC" w:rsidRPr="002B30CE" w:rsidRDefault="00245DEA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EF70FC" w:rsidRPr="007C1524">
              <w:rPr>
                <w:rFonts w:ascii="Sylfaen" w:hAnsi="Sylfaen"/>
                <w:noProof/>
                <w:sz w:val="20"/>
              </w:rPr>
              <w:t>դասակարգչի</w:t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61616B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53639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0DB0C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8015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6C8ADC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BBF6B0F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97AE81A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71C7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7CC89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147B0C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9116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DB5B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146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6B7A15" w14:textId="77777777" w:rsidR="00EF70FC" w:rsidRPr="002B30CE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  <w:p w14:paraId="1F3776A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EFA3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125BB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F1616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5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6432B0F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7BBD9F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A4765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DFE7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800E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AC1808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559CB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6A950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56C9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2C3EE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սերիան</w:t>
            </w:r>
          </w:p>
          <w:p w14:paraId="1BA33F6E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Series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51AC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0360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44A0A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0D4DE4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160CE1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9CF495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3C265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73B0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EF4B5A9" w14:textId="77777777" w:rsidTr="00E077A2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6B5E0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022C5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C1FF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12DABD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455E4B3E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79676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80F179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BC8FF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22ECBF5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F7646B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7831A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A7A89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BE10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9F69E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EA18B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C31C4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12DB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439AD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3485540D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F6450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2C9E6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86AC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1B50F4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1755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30749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վավերապայմանի արժեքը պետք է ներկայացվի YYYY-MM-DD</w:t>
            </w:r>
            <w:r w:rsidR="00E12C9A" w:rsidRPr="002B30CE">
              <w:rPr>
                <w:rFonts w:ascii="Sylfaen" w:hAnsi="Sylfaen"/>
                <w:sz w:val="20"/>
              </w:rPr>
              <w:t xml:space="preserve">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="00E12C9A" w:rsidRPr="002B30CE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2B30CE" w14:paraId="09B7B74E" w14:textId="77777777" w:rsidTr="00E077A2">
        <w:trPr>
          <w:gridAfter w:val="1"/>
          <w:wAfter w:w="21" w:type="dxa"/>
          <w:trHeight w:val="209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340A6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0F50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44E9E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CF27E1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դամ պետության լիազորված մարմնի նույնականացուցիչը</w:t>
            </w:r>
          </w:p>
          <w:p w14:paraId="2239A31B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Author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32F76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A3E40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3058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3B38C61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C135DD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E037E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CA7B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A0A3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45C322E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FE97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BD0D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78CAA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39274" w14:textId="77777777" w:rsidR="00EF70FC" w:rsidRPr="002B30CE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դամ պետության լիազորված մարմնի անվանումը</w:t>
            </w:r>
          </w:p>
          <w:p w14:paraId="6A165CE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uthor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7185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E405E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7F97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67192CB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D5EE9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92FFC1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7C0C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DB366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3084E07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1EB9B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71AA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6B14A" w14:textId="77777777" w:rsidR="00EF70FC" w:rsidRPr="002B30CE" w:rsidRDefault="00EF70FC" w:rsidP="007C1524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0</w:t>
            </w:r>
            <w:r w:rsidR="007C1524">
              <w:rPr>
                <w:rFonts w:ascii="Sylfaen" w:hAnsi="Sylfaen"/>
                <w:noProof/>
                <w:sz w:val="20"/>
              </w:rPr>
              <w:t>8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  <w:p w14:paraId="54DC534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748EB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93988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E9C80" w14:textId="77777777" w:rsidR="00EF70FC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68D6BC34" w14:textId="77777777" w:rsidR="00E077A2" w:rsidRPr="00E077A2" w:rsidRDefault="00E077A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lang w:val="en-US"/>
              </w:rPr>
            </w:pPr>
          </w:p>
          <w:p w14:paraId="10FF11B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56CEB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449E97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ք է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ավորվի «Հասցեն </w:t>
            </w:r>
            <w:r w:rsidR="00EF70FC" w:rsidRPr="002B30CE">
              <w:rPr>
                <w:rFonts w:ascii="Sylfaen" w:hAnsi="Sylfaen"/>
                <w:noProof/>
                <w:sz w:val="20"/>
              </w:rPr>
              <w:t>(cc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Details)</w:t>
            </w:r>
            <w:r w:rsidRPr="002B30CE">
              <w:rPr>
                <w:rFonts w:ascii="Sylfaen" w:hAnsi="Sylfaen"/>
                <w:noProof/>
                <w:sz w:val="20"/>
              </w:rPr>
              <w:t>» վավերապայմանի միայն մեկ օրինակ</w:t>
            </w:r>
          </w:p>
        </w:tc>
      </w:tr>
      <w:tr w:rsidR="005A18A3" w:rsidRPr="002B30CE" w14:paraId="72B5A1F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43EB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724F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21BE9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A97A7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4BB8BCDB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Address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1F99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031F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CA18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1E25D67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2CA1B8A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33691B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814DF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985F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A18A3" w:rsidRPr="002B30CE" w14:paraId="7BB2752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13218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AE74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876C7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879EE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644A667E" w14:textId="77777777" w:rsidR="00EF70FC" w:rsidRPr="007C1524" w:rsidRDefault="00EF70FC" w:rsidP="007C152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AD1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4D0C6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A1F3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005C280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րի երկտառ ծածկագրի արժեքը՝ </w:t>
            </w:r>
            <w:r w:rsidR="007C443F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A7813A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9673E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E8B69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5C14224D" w14:textId="77777777" w:rsidTr="00E077A2">
        <w:trPr>
          <w:gridAfter w:val="1"/>
          <w:wAfter w:w="21" w:type="dxa"/>
          <w:trHeight w:val="8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4479F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6A4E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1456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F5FB2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07181D" w14:textId="77777777" w:rsidR="00EF70FC" w:rsidRPr="00B84750" w:rsidRDefault="00245DEA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B84750">
              <w:rPr>
                <w:rFonts w:ascii="Sylfaen" w:hAnsi="Sylfaen"/>
                <w:noProof/>
                <w:sz w:val="20"/>
              </w:rPr>
              <w:t>ա)</w:t>
            </w:r>
            <w:r w:rsidRPr="00B84750">
              <w:rPr>
                <w:rFonts w:ascii="Sylfaen" w:hAnsi="Sylfaen"/>
                <w:noProof/>
                <w:sz w:val="20"/>
              </w:rPr>
              <w:tab/>
            </w:r>
            <w:r w:rsidR="00EF70FC" w:rsidRPr="00B84750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034F252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0E8D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14AA8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0A135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294FF7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91A6D86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5E884F9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420F6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515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3DE6E06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74DAE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DF40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88A2C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8FF55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20C860AF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errito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31D65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8AD5D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1F6F8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40063DF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85431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56ABE6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18B1A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64C5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2B30CE" w14:paraId="0C17160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3BA0D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97292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11D7F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6032D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5204D241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egion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2D9A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4FE43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B305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7F9ADD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08F6BE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92B190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B8CB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20F7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F49CA8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5CCC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7F04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D50A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9C1680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6617DB5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istri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46138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6754F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327EE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63B96E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719B34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FFE951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A49F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4E59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4718D74" w14:textId="77777777" w:rsidTr="00E077A2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EB2E4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B2B1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0EE4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118989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4FD616A6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FBBE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7EEA6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B217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55F667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7EA985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DE3AC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609B9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D79A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5890745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C906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CA38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A18E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0B46B7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53A4B5AB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ettlemen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A3D2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681D49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874E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8EA883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8791AF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90D812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1F96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69EA2" w14:textId="77777777" w:rsidR="00EF70FC" w:rsidRPr="002B30CE" w:rsidRDefault="001C0A5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</w:t>
            </w:r>
            <w:r w:rsidR="003570F9" w:rsidRPr="002B30CE">
              <w:rPr>
                <w:rFonts w:ascii="Sylfaen" w:hAnsi="Sylfaen"/>
                <w:noProof/>
                <w:sz w:val="20"/>
              </w:rPr>
              <w:t>ավերապայմանը</w:t>
            </w:r>
            <w:r w:rsidRPr="002B30CE">
              <w:rPr>
                <w:rFonts w:ascii="Sylfaen" w:hAnsi="Sylfaen"/>
                <w:noProof/>
                <w:sz w:val="20"/>
              </w:rPr>
              <w:t>.</w:t>
            </w:r>
            <w:r w:rsidR="003570F9" w:rsidRPr="002B30CE">
              <w:rPr>
                <w:rFonts w:ascii="Sylfaen" w:hAnsi="Sylfaen"/>
                <w:noProof/>
                <w:sz w:val="20"/>
              </w:rPr>
              <w:t xml:space="preserve"> այն լրացնելու դեպքում,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2B30CE" w14:paraId="6A88D8D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BC5A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AA3A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4636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355EE0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31857AA9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tree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F83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7C1F9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4934F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980BFF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514C5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8EA3E6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68FA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8BE4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72CAC4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F2FC7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CCCEC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494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A7E9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66B6D279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55C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AD4D77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1B4C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4002363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FE71E6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086D66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DCC81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633C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4410C97" w14:textId="77777777" w:rsidTr="00E077A2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D959C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57416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3DE4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236B4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ենքի համարը</w:t>
            </w:r>
          </w:p>
          <w:p w14:paraId="07D6D3E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8B908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34FF9C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ED8B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020CC48B" w14:textId="77777777" w:rsidR="00EF70FC" w:rsidRPr="00E077A2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EDCB6B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5ADA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11B0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26F99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3723F7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CB9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E6F0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E6637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83AD98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24A76B60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EFC7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86315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DEE2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0D6619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0F1BF3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2056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76CB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602EC7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A48D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87E4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02E8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68DC5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2019A167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51A6F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E19B4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AD0A6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3274B62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27C105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C8BB93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D442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B74F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2E60B00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574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6ED5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BFA46" w14:textId="77777777" w:rsidR="00EF70FC" w:rsidRPr="002B30CE" w:rsidRDefault="00EF70FC" w:rsidP="00B847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0</w:t>
            </w:r>
            <w:r w:rsidR="00B84750">
              <w:rPr>
                <w:rFonts w:ascii="Sylfaen" w:hAnsi="Sylfaen"/>
                <w:noProof/>
                <w:sz w:val="20"/>
              </w:rPr>
              <w:t>8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2C7D16D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1ED8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կոնտակտային վավերապայմա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6323F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66E01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32AECE4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2B8AE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C79F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AB279B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4EFE6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360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27FD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CCA5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58BDAD9B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A011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83A14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68D4A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41B1E34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6068FCD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6B9EE4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7BA0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A9091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7ECDBF8B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АО՝ «Ինտերնետ» տեղեկատվական-հեռահաղորդակցական ցանցում ռեսուրսի միասնական ցուցիչ (URL).</w:t>
            </w:r>
          </w:p>
          <w:p w14:paraId="363A26B1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EM՝ էլեկտրոնային փոստ.</w:t>
            </w:r>
          </w:p>
          <w:p w14:paraId="6FEB1D0E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FX՝ հեռատպիչ.</w:t>
            </w:r>
          </w:p>
          <w:p w14:paraId="29C68A3D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E՝ հեռախոս.</w:t>
            </w:r>
          </w:p>
          <w:p w14:paraId="40B20C38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G՝ հեռագիր.</w:t>
            </w:r>
          </w:p>
          <w:p w14:paraId="098B93D1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L՝ տելեքս</w:t>
            </w:r>
          </w:p>
        </w:tc>
      </w:tr>
      <w:tr w:rsidR="005A18A3" w:rsidRPr="002B30CE" w14:paraId="7F18E1E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5261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C2554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4E95B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1FF77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384279B5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43E9C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D172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1EA13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B1B97A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96490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7D27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51B6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9442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3BF700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A0967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BA45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CF91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BCC08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7C328DFF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7E6E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61FB3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ADDF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29F1E83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66EC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7847A7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B63C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0E96E4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թե «Կապի տեսակի ծածկագիրը (</w:t>
            </w:r>
            <w:r w:rsidR="00EF70FC"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ТЕ» կամ «FX» արժեքը, ապա «Կապուղու նույնականացուցիչը (csdo:CommunicationChannelId)» վավերապայմանը պետք է պարունակի հեռախոսահամարը կամ հեռատպիչի համար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նշված լի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ին համապատասխան՝</w:t>
            </w:r>
            <w:r w:rsidR="00EF70FC" w:rsidRPr="002B30CE">
              <w:rPr>
                <w:rFonts w:ascii="Sylfaen" w:hAnsi="Sylfaen"/>
                <w:noProof/>
                <w:sz w:val="20"/>
              </w:rPr>
              <w:t xml:space="preserve"> +ССС РР НННН, որտեղ ССС-ն երկրի </w:t>
            </w:r>
            <w:r w:rsidRPr="002B30CE">
              <w:rPr>
                <w:rFonts w:ascii="Sylfaen" w:hAnsi="Sylfaen"/>
                <w:noProof/>
                <w:sz w:val="20"/>
              </w:rPr>
              <w:t>ծածկագիր</w:t>
            </w:r>
            <w:r w:rsidR="00EF70FC" w:rsidRPr="002B30CE">
              <w:rPr>
                <w:rFonts w:ascii="Sylfaen" w:hAnsi="Sylfaen"/>
                <w:noProof/>
                <w:sz w:val="20"/>
              </w:rPr>
              <w:t>ն է (1-ից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EF70FC" w:rsidRPr="002B30CE">
              <w:rPr>
                <w:rFonts w:ascii="Sylfaen" w:hAnsi="Sylfaen"/>
                <w:noProof/>
                <w:sz w:val="20"/>
              </w:rPr>
              <w:t xml:space="preserve"> 3 թվանշան), РР-ն՝ նշանակման վայրի ազգային </w:t>
            </w:r>
            <w:r w:rsidRPr="002B30CE">
              <w:rPr>
                <w:rFonts w:ascii="Sylfaen" w:hAnsi="Sylfaen"/>
                <w:noProof/>
                <w:sz w:val="20"/>
              </w:rPr>
              <w:t>ծածկագիր</w:t>
            </w:r>
            <w:r w:rsidR="00EF70FC" w:rsidRPr="002B30CE">
              <w:rPr>
                <w:rFonts w:ascii="Sylfaen" w:hAnsi="Sylfaen"/>
                <w:noProof/>
                <w:sz w:val="20"/>
              </w:rPr>
              <w:t xml:space="preserve">ը (առնվազն 2 թվանշան (քաղաքի, ավա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="00EF70FC" w:rsidRPr="002B30CE">
              <w:rPr>
                <w:rFonts w:ascii="Sylfaen" w:hAnsi="Sylfaen"/>
                <w:noProof/>
                <w:sz w:val="20"/>
              </w:rPr>
              <w:t xml:space="preserve"> այլնի </w:t>
            </w:r>
            <w:r w:rsidRPr="002B30CE">
              <w:rPr>
                <w:rFonts w:ascii="Sylfaen" w:hAnsi="Sylfaen"/>
                <w:noProof/>
                <w:sz w:val="20"/>
              </w:rPr>
              <w:t>ծածկագիր</w:t>
            </w:r>
            <w:r w:rsidR="00EF70FC" w:rsidRPr="002B30CE">
              <w:rPr>
                <w:rFonts w:ascii="Sylfaen" w:hAnsi="Sylfaen"/>
                <w:noProof/>
                <w:sz w:val="20"/>
              </w:rPr>
              <w:t xml:space="preserve">ը)) կամ բջջային կապի օպերատորի </w:t>
            </w:r>
            <w:r w:rsidRPr="002B30CE">
              <w:rPr>
                <w:rFonts w:ascii="Sylfaen" w:hAnsi="Sylfaen"/>
                <w:noProof/>
                <w:sz w:val="20"/>
              </w:rPr>
              <w:t>ծածկագիր</w:t>
            </w:r>
            <w:r w:rsidR="00EF70FC" w:rsidRPr="002B30CE">
              <w:rPr>
                <w:rFonts w:ascii="Sylfaen" w:hAnsi="Sylfaen"/>
                <w:noProof/>
                <w:sz w:val="20"/>
              </w:rPr>
              <w:t>ն է, НННН-</w:t>
            </w:r>
            <w:r w:rsidR="001C0A5D" w:rsidRPr="002B30CE">
              <w:rPr>
                <w:rFonts w:ascii="Sylfaen" w:hAnsi="Sylfaen"/>
                <w:noProof/>
                <w:sz w:val="20"/>
              </w:rPr>
              <w:t>ը</w:t>
            </w:r>
            <w:r w:rsidR="00EF70FC" w:rsidRPr="002B30CE">
              <w:rPr>
                <w:rFonts w:ascii="Sylfaen" w:hAnsi="Sylfaen"/>
                <w:noProof/>
                <w:sz w:val="20"/>
              </w:rPr>
              <w:t xml:space="preserve"> բաժանորդի համարն </w:t>
            </w:r>
            <w:r w:rsidRPr="002B30CE">
              <w:rPr>
                <w:rFonts w:ascii="Sylfaen" w:hAnsi="Sylfaen"/>
                <w:noProof/>
                <w:sz w:val="20"/>
              </w:rPr>
              <w:t>է (առնվազն 4 թվանշան): Համարի խմբերի միջ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իչը բացատ</w:t>
            </w:r>
            <w:r w:rsidR="00EF70FC" w:rsidRPr="002B30CE">
              <w:rPr>
                <w:rFonts w:ascii="Sylfaen" w:hAnsi="Sylfaen"/>
                <w:noProof/>
                <w:sz w:val="20"/>
              </w:rPr>
              <w:t xml:space="preserve">ի նշանն է: Համարի երկարությունը պետք է կազմի 15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թվանշանից ոչ ավելի («+»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ցատի պայմանանշանները հաշվի չեն առնվում): Այլ պայմանանշա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իչների օգտագործումը չի թույլատրվում</w:t>
            </w:r>
          </w:p>
        </w:tc>
      </w:tr>
      <w:tr w:rsidR="00EF70FC" w:rsidRPr="002B30CE" w14:paraId="28C10B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8EBF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C2655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75E74" w14:textId="77777777" w:rsidR="00EF70FC" w:rsidRPr="002B30CE" w:rsidRDefault="00EF70FC" w:rsidP="00B847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0</w:t>
            </w:r>
            <w:r w:rsidR="00B84750">
              <w:rPr>
                <w:rFonts w:ascii="Sylfaen" w:hAnsi="Sylfaen"/>
                <w:noProof/>
                <w:sz w:val="20"/>
              </w:rPr>
              <w:t>8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ռանձնացված ստորաբաժանումը</w:t>
            </w:r>
          </w:p>
          <w:p w14:paraId="7DAF4E6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ranc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06D9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59D490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C587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Organiz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298)</w:t>
            </w:r>
          </w:p>
          <w:p w14:paraId="3E1A203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52181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258A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B23E9CD" w14:textId="77777777" w:rsidTr="00E077A2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F0F26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0407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0525E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B5273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3AE6EF9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1C68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9E0A4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BC4E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315CA24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9CAAD5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691F9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D27F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758D9CD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CD560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A54C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381B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4AD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04E480" w14:textId="77777777" w:rsidR="00EF70FC" w:rsidRPr="00B84750" w:rsidRDefault="00245DEA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B84750">
              <w:rPr>
                <w:rFonts w:ascii="Sylfaen" w:hAnsi="Sylfaen"/>
                <w:noProof/>
                <w:sz w:val="20"/>
              </w:rPr>
              <w:t>ա)</w:t>
            </w:r>
            <w:r w:rsidRPr="00B84750">
              <w:rPr>
                <w:rFonts w:ascii="Sylfaen" w:hAnsi="Sylfaen"/>
                <w:noProof/>
                <w:sz w:val="20"/>
              </w:rPr>
              <w:tab/>
            </w:r>
            <w:r w:rsidR="00EF70FC" w:rsidRPr="00B84750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71BEE91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00884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7991F7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E1A01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FC6CF9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916DA21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CBAEAA5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8A0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CD785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48EE64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6765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B5BA4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8CA4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4E95F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76E9CAB5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ubje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282D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32E434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694DC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04DA70B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22DBA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351278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653C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C293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0EA545E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252C3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E7F6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AF74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BC21C0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5E6791DF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ubject‌Brief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54110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</w:t>
            </w:r>
            <w:r w:rsidR="00CF265A" w:rsidRPr="002B30CE">
              <w:rPr>
                <w:rFonts w:ascii="Sylfaen" w:hAnsi="Sylfaen"/>
                <w:noProof/>
                <w:sz w:val="20"/>
              </w:rPr>
              <w:t xml:space="preserve">համառոտ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DD41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D758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573993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EC9712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07ACE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106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E4A4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5A18A3" w:rsidRPr="002B30CE" w14:paraId="0E0DADE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785E1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DFBF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7C5F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3488A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6D329080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E6B7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CE96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1F67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4BF9375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2CC744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895645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73F5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4B48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0D69291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5461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EFC68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F72B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00E2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01D4AE" w14:textId="77777777" w:rsidR="00EF70FC" w:rsidRPr="00B84750" w:rsidRDefault="00245DEA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EF70FC" w:rsidRPr="00B84750">
              <w:rPr>
                <w:rFonts w:ascii="Sylfaen" w:hAnsi="Sylfaen"/>
                <w:noProof/>
                <w:sz w:val="20"/>
              </w:rPr>
              <w:t>դասակարգչի) նույնականացուցիչը</w:t>
            </w:r>
          </w:p>
          <w:p w14:paraId="404913E4" w14:textId="77777777" w:rsidR="00EF70FC" w:rsidRPr="002B30CE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CF54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9C03E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0C72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F2487E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77E318A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F3F2A56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80FB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FBD9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952249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5A2C0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57C5C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A8CA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3A396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4FA78A22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6B0F9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3155C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9759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343ECC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82C30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241B11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33079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B7C01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24CF4D0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207E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5DCF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BDF5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B3784D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351AF332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F09B1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7B41C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969F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3E6BD41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9B3C65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0CC4DC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1575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F677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0401EE9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592A077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</w:t>
            </w:r>
            <w:r w:rsidR="00A93BE8" w:rsidRPr="002B30CE">
              <w:rPr>
                <w:rFonts w:ascii="Sylfaen" w:hAnsi="Sylfaen"/>
                <w:noProof/>
                <w:sz w:val="20"/>
              </w:rPr>
              <w:t>ձ</w:t>
            </w:r>
            <w:r w:rsidRPr="002B30CE">
              <w:rPr>
                <w:rFonts w:ascii="Sylfaen" w:hAnsi="Sylfaen"/>
                <w:noProof/>
                <w:sz w:val="20"/>
              </w:rPr>
              <w:t xml:space="preserve">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E077A2">
              <w:rPr>
                <w:rFonts w:ascii="Sylfaen" w:hAnsi="Sylfaen"/>
                <w:noProof/>
                <w:sz w:val="20"/>
              </w:rPr>
              <w:t>Դ)</w:t>
            </w:r>
            <w:r w:rsidR="00E077A2" w:rsidRPr="00E077A2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3C6C60E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A18A3" w:rsidRPr="002B30CE" w14:paraId="38BB87A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9B7D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F825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7EA0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A88C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1F1464" w14:textId="77777777" w:rsidR="00EF70FC" w:rsidRPr="002B30CE" w:rsidRDefault="00245DEA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նույնականացման մեթոդը</w:t>
            </w:r>
          </w:p>
          <w:p w14:paraId="375DF3C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kind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EF78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4A0F9E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5EE9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51E03BE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5F2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0173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«</w:t>
            </w:r>
            <w:r w:rsidR="003570F9"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  <w:r w:rsidRPr="002B30CE">
              <w:rPr>
                <w:rFonts w:ascii="Sylfaen" w:hAnsi="Sylfaen"/>
                <w:noProof/>
                <w:sz w:val="20"/>
              </w:rPr>
              <w:t>(csdo: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="003570F9" w:rsidRPr="002B30CE">
              <w:rPr>
                <w:rFonts w:ascii="Sylfaen" w:hAnsi="Sylfae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  <w:r w:rsidR="003570F9" w:rsidRPr="002B30CE">
              <w:rPr>
                <w:rFonts w:ascii="Sylfaen" w:hAnsi="Sylfaen"/>
                <w:noProof/>
                <w:sz w:val="20"/>
              </w:rPr>
              <w:t xml:space="preserve">» վավերապայմանի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լրացման դեպքում ատրիբուտը պետք է պարունակի՝ </w:t>
            </w:r>
          </w:p>
          <w:p w14:paraId="36282932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E077A2">
              <w:rPr>
                <w:rFonts w:ascii="Sylfaen" w:hAnsi="Sylfaen"/>
                <w:noProof/>
                <w:sz w:val="20"/>
              </w:rPr>
              <w:t>Դ)</w:t>
            </w:r>
            <w:r w:rsidR="00E077A2" w:rsidRPr="00E077A2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3DC1392F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5A18A3" w:rsidRPr="002B30CE" w14:paraId="3B28555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F173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B3A4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79BB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5CD6B4" w14:textId="77777777" w:rsidR="00EF70FC" w:rsidRPr="002B30CE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Նույնականացման եզակի </w:t>
            </w:r>
            <w:r w:rsidRPr="00B84750">
              <w:rPr>
                <w:rFonts w:ascii="Sylfaen" w:eastAsiaTheme="minorEastAsia" w:hAnsi="Sylfaen"/>
                <w:noProof/>
                <w:sz w:val="20"/>
              </w:rPr>
              <w:t>մաքսայի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մարը</w:t>
            </w:r>
          </w:p>
          <w:p w14:paraId="2DA5857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FE0A6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ման (նույնականացման</w:t>
            </w:r>
            <w:r w:rsidR="00D11618" w:rsidRPr="002B30CE">
              <w:rPr>
                <w:rFonts w:ascii="Sylfaen" w:hAnsi="Sylfaen"/>
                <w:noProof/>
                <w:sz w:val="20"/>
              </w:rPr>
              <w:t xml:space="preserve"> եզակի</w:t>
            </w:r>
            <w:r w:rsidRPr="002B30CE">
              <w:rPr>
                <w:rFonts w:ascii="Sylfaen" w:hAnsi="Sylfaen"/>
                <w:noProof/>
                <w:sz w:val="20"/>
              </w:rPr>
              <w:t>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E2325D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B2F9E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3E2A87E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0ADB4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EB4EC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93F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EFFC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16E71BF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A18A3" w:rsidRPr="002B30CE" w14:paraId="5A5738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F454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05CC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3FE6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4AE6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02D013" w14:textId="77777777" w:rsidR="00EF70FC" w:rsidRPr="00B84750" w:rsidRDefault="00245DEA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5FF54703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(</w:t>
            </w:r>
            <w:r w:rsidR="003570F9" w:rsidRPr="002B30CE">
              <w:rPr>
                <w:rFonts w:ascii="Sylfaen" w:eastAsiaTheme="minorEastAsia" w:hAnsi="Sylfaen"/>
                <w:noProof/>
                <w:sz w:val="20"/>
              </w:rPr>
              <w:t>countryCode ատրիբուտ</w:t>
            </w:r>
            <w:r w:rsidRPr="00B84750">
              <w:rPr>
                <w:rFonts w:ascii="Sylfaen" w:eastAsiaTheme="minorEastAsia" w:hAnsi="Sylfaen"/>
                <w:noProof/>
                <w:sz w:val="20"/>
              </w:rPr>
              <w:t>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B21D52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երկրի ծածկագրային նշագիրը, որի կանոններով ձ</w:t>
            </w:r>
            <w:r w:rsidR="003D3D67" w:rsidRPr="00B84750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B84750">
              <w:rPr>
                <w:rFonts w:ascii="Sylfaen" w:eastAsiaTheme="minorEastAsia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BCDD2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B3D4DE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csdo:‌Unqualified‌Country‌Code‌Type (M.SDT.00159)</w:t>
            </w:r>
          </w:p>
          <w:p w14:paraId="25FA31DA" w14:textId="77777777" w:rsidR="00EF70FC" w:rsidRPr="00B84750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A572C93" w14:textId="77777777" w:rsidR="00EF70FC" w:rsidRPr="00B84750" w:rsidRDefault="00EF70FC" w:rsidP="00B84750">
            <w:pPr>
              <w:pStyle w:val="afffff3"/>
              <w:widowControl w:val="0"/>
              <w:tabs>
                <w:tab w:val="left" w:pos="687"/>
              </w:tabs>
              <w:spacing w:after="12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Ձ</w:t>
            </w:r>
            <w:r w:rsidR="003D3D67" w:rsidRPr="00B84750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B84750">
              <w:rPr>
                <w:rFonts w:ascii="Sylfaen" w:eastAsiaTheme="minorEastAsia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5B59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24C99B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5A18A3" w:rsidRPr="002B30CE" w14:paraId="1D27F81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B428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4D61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70DE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4CF19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DD212C" w14:textId="77777777" w:rsidR="00EF70FC" w:rsidRPr="00B84750" w:rsidRDefault="002A519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84E5D5F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60B2D9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9DE30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8DA97D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csdo:‌Reference‌Data‌Id‌Type (M.SDT.00091)</w:t>
            </w:r>
          </w:p>
          <w:p w14:paraId="03ABCFEB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Պայմանանշանների նորմալացված տողը:</w:t>
            </w:r>
          </w:p>
          <w:p w14:paraId="715423FD" w14:textId="77777777" w:rsidR="00EF70FC" w:rsidRPr="00B84750" w:rsidRDefault="00EF70FC" w:rsidP="00E077A2">
            <w:pPr>
              <w:pStyle w:val="afffff3"/>
              <w:widowControl w:val="0"/>
              <w:tabs>
                <w:tab w:val="left" w:pos="687"/>
              </w:tabs>
              <w:spacing w:after="10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Նվազագույն երկարությունը՝ 1.</w:t>
            </w:r>
          </w:p>
          <w:p w14:paraId="43F594E6" w14:textId="77777777" w:rsidR="00EF70FC" w:rsidRPr="00B84750" w:rsidRDefault="00EF70FC" w:rsidP="00E077A2">
            <w:pPr>
              <w:pStyle w:val="afffff3"/>
              <w:widowControl w:val="0"/>
              <w:tabs>
                <w:tab w:val="left" w:pos="687"/>
              </w:tabs>
              <w:spacing w:after="10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E1C4A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00978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5A18A3" w:rsidRPr="002B30CE" w14:paraId="11864C5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66613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ACCF1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91FAE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533D79" w14:textId="77777777" w:rsidR="00EF70FC" w:rsidRPr="002B30CE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Հարկ վճարողի </w:t>
            </w:r>
            <w:r w:rsidRPr="00B84750">
              <w:rPr>
                <w:rFonts w:ascii="Sylfaen" w:eastAsiaTheme="minorEastAsia" w:hAnsi="Sylfaen"/>
                <w:noProof/>
                <w:sz w:val="20"/>
              </w:rPr>
              <w:t>նույնականացուցիչը</w:t>
            </w:r>
          </w:p>
          <w:p w14:paraId="6E69FE5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DA1F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6FDB36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97B83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3F4422B6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33F47CF4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56A7881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DBADE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68D7F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223F197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69C13D14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3551075A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0093CE6F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4163176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A18A3" w:rsidRPr="002B30CE" w14:paraId="27AC9C4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AD30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ED3A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3B00F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A0E644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84750">
              <w:rPr>
                <w:rFonts w:ascii="Sylfaen" w:eastAsiaTheme="minorEastAsia" w:hAnsi="Sylfaen"/>
                <w:noProof/>
                <w:sz w:val="20"/>
              </w:rPr>
              <w:t>9.</w:t>
            </w:r>
            <w:r w:rsidR="00DA0C01" w:rsidRPr="00B847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84750">
              <w:rPr>
                <w:rFonts w:ascii="Sylfaen" w:eastAsiaTheme="minorEastAsia" w:hAnsi="Sylfaen"/>
                <w:noProof/>
                <w:sz w:val="20"/>
              </w:rPr>
              <w:t xml:space="preserve">Հաշվառման </w:t>
            </w:r>
            <w:r w:rsidR="00BF6903" w:rsidRPr="00B84750">
              <w:rPr>
                <w:rFonts w:ascii="Sylfaen" w:eastAsiaTheme="minorEastAsia" w:hAnsi="Sylfaen"/>
                <w:noProof/>
                <w:sz w:val="20"/>
              </w:rPr>
              <w:t>վերց</w:t>
            </w:r>
            <w:r w:rsidRPr="00B84750">
              <w:rPr>
                <w:rFonts w:ascii="Sylfaen" w:eastAsiaTheme="minorEastAsia" w:hAnsi="Sylfaen"/>
                <w:noProof/>
                <w:sz w:val="20"/>
              </w:rPr>
              <w:t>նելու պատճառի ծածկագիրը</w:t>
            </w:r>
          </w:p>
          <w:p w14:paraId="6FAE6CB5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(csdo:‌Tax‌Registration‌Reas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D49D4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55F70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F36792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34D90835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51CADA1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D9AD5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69B0B3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37DE7B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3C35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A4E0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13A5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16F6FE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*.1</w:t>
            </w:r>
            <w:r w:rsidR="00DA0C01" w:rsidRPr="00B84750">
              <w:rPr>
                <w:rFonts w:ascii="Sylfaen" w:eastAsiaTheme="minorEastAsia" w:hAnsi="Sylfaen"/>
                <w:noProof/>
                <w:sz w:val="20"/>
              </w:rPr>
              <w:t>0.</w:t>
            </w:r>
            <w:r w:rsidR="00DA0C01" w:rsidRPr="00B847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84750">
              <w:rPr>
                <w:rFonts w:ascii="Sylfaen" w:eastAsiaTheme="minorEastAsia" w:hAnsi="Sylfaen"/>
                <w:noProof/>
                <w:sz w:val="20"/>
              </w:rPr>
              <w:t>Հասցեն</w:t>
            </w:r>
          </w:p>
          <w:p w14:paraId="150E1F48" w14:textId="77777777" w:rsidR="00EF70FC" w:rsidRPr="00B84750" w:rsidRDefault="00EF70FC" w:rsidP="00E077A2">
            <w:pPr>
              <w:pStyle w:val="affffa"/>
              <w:widowControl w:val="0"/>
              <w:tabs>
                <w:tab w:val="left" w:pos="687"/>
              </w:tabs>
              <w:spacing w:after="10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84750">
              <w:rPr>
                <w:rFonts w:ascii="Sylfaen" w:eastAsiaTheme="minorEastAsia" w:hAnsi="Sylfaen"/>
                <w:noProof/>
                <w:sz w:val="20"/>
              </w:rPr>
              <w:t>(ccdo:‌Subject‌Address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2B8B0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04263C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B8DA9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3DB65945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B93D8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38EE6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60AE8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E5ED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973B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9E97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E1881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5ECF06" w14:textId="77777777" w:rsidR="00EF70FC" w:rsidRPr="002B30CE" w:rsidRDefault="00EF70FC" w:rsidP="00E077A2">
            <w:pPr>
              <w:pStyle w:val="affffa"/>
              <w:widowControl w:val="0"/>
              <w:tabs>
                <w:tab w:val="left" w:pos="733"/>
              </w:tabs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523901EE" w14:textId="77777777" w:rsidR="00EF70FC" w:rsidRPr="002B30CE" w:rsidRDefault="00EF70FC" w:rsidP="00E077A2">
            <w:pPr>
              <w:pStyle w:val="affffa"/>
              <w:widowControl w:val="0"/>
              <w:tabs>
                <w:tab w:val="left" w:pos="733"/>
              </w:tabs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BDEC0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D5D0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973B0D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2CC12336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08709F05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3913278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4A1383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B7456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A18A3" w:rsidRPr="002B30CE" w14:paraId="744F19E4" w14:textId="77777777" w:rsidTr="00E077A2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EE71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4F83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F2FDC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E335B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04D3CC" w14:textId="77777777" w:rsidR="00EF70FC" w:rsidRPr="002B30CE" w:rsidRDefault="00EF70FC" w:rsidP="00E077A2">
            <w:pPr>
              <w:pStyle w:val="affffa"/>
              <w:widowControl w:val="0"/>
              <w:tabs>
                <w:tab w:val="left" w:pos="733"/>
              </w:tabs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33DF341" w14:textId="77777777" w:rsidR="00EF70FC" w:rsidRPr="002B30CE" w:rsidRDefault="00EF70FC" w:rsidP="00E077A2">
            <w:pPr>
              <w:pStyle w:val="affffa"/>
              <w:widowControl w:val="0"/>
              <w:tabs>
                <w:tab w:val="left" w:pos="733"/>
              </w:tabs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A9DCA8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82DCEC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1EC94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0BBDAF01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</w:t>
            </w:r>
            <w:r w:rsidR="001C0A5D" w:rsidRPr="002B30CE">
              <w:rPr>
                <w:rFonts w:ascii="Sylfaen" w:hAnsi="Sylfaen"/>
                <w:noProof/>
                <w:sz w:val="20"/>
              </w:rPr>
              <w:t xml:space="preserve"> </w:t>
            </w:r>
            <w:r w:rsidR="00BF6903" w:rsidRPr="002B30CE">
              <w:rPr>
                <w:rFonts w:ascii="Sylfaen" w:hAnsi="Sylfaen"/>
                <w:noProof/>
                <w:sz w:val="20"/>
              </w:rPr>
              <w:t>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6EF720D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F70CCA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27C15" w14:textId="77777777" w:rsidR="00EF70FC" w:rsidRPr="002B30CE" w:rsidRDefault="00EF70FC" w:rsidP="00E077A2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6EC451F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1235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D556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554F0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5BE1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A96F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1EE31D" w14:textId="77777777" w:rsidR="00EF70FC" w:rsidRPr="002B30CE" w:rsidRDefault="00245DEA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EF70FC" w:rsidRPr="002B30CE">
              <w:rPr>
                <w:rFonts w:ascii="Sylfaen" w:hAnsi="Sylfaen"/>
                <w:noProof/>
                <w:sz w:val="20"/>
              </w:rPr>
              <w:t>տեղեկատուի (</w:t>
            </w:r>
            <w:r w:rsidR="00EF70FC" w:rsidRPr="00B84750">
              <w:rPr>
                <w:rFonts w:ascii="Sylfaen" w:eastAsiaTheme="minorEastAsia" w:hAnsi="Sylfaen"/>
                <w:noProof/>
                <w:sz w:val="20"/>
              </w:rPr>
              <w:t>դասակարգչի</w:t>
            </w:r>
            <w:r w:rsidR="00EF70FC" w:rsidRPr="002B30CE">
              <w:rPr>
                <w:rFonts w:ascii="Sylfaen" w:hAnsi="Sylfaen"/>
                <w:noProof/>
                <w:sz w:val="20"/>
              </w:rPr>
              <w:t>) նույնականացուցիչը</w:t>
            </w:r>
          </w:p>
          <w:p w14:paraId="1EFBB7C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580B8" w14:textId="77777777" w:rsidR="00EF70FC" w:rsidRPr="002B30CE" w:rsidRDefault="00BF6903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="00EF70FC"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E7D44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C6B16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190BCE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8AC70EB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A74B046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9B6F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FEDF2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63A4B30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89F07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AB67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68D6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BAAB2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442F2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6AC90099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errito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8E0B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2E046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28B9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15D1CF2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D043C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69D11B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E38E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99ED6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  <w:p w14:paraId="0A3663F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0F6519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5AA6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17F3F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F7E2F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ADE1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719AF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2A6115AF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egion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899C8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46216F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D82F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A16A0F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12AE08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4F473F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12555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6035A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F8FBBB1" w14:textId="77777777" w:rsidTr="00E077A2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490C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2FF5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1B109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59269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B04C5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1862A1BB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istri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E3443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BC1406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8E63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283F8F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BF2C55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B88870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AFDBE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94CD2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362E27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063A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C866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C7A2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6089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C5A44A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433C6D45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38C75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44DF5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394BB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F1BD4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9B8C9E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2588B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FAB55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0C854F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՝ լրացնելու դեպքում </w:t>
            </w:r>
            <w:r w:rsidR="00BF6903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2B30CE" w14:paraId="3E70D09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97626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7308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FCC75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72AF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83CF1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4A06C30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ettlemen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7445A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0B8F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E39B8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5D2E5F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CE362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000AA8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9A922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E6845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7B2C96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EB41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4F35D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1330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9F56A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D2177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068973F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tree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2011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6020E7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B001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19EE8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837B8B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B7425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7E97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4D52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B6A472D" w14:textId="77777777" w:rsidTr="00E077A2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48AB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99D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0221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7A1A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1FF81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3763BE4C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8399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14F585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BCF9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3DF80A2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FAA77B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9C0C4B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74A5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FCC0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8000F2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3977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E779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5E4E5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151A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74F69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ենքի համարը</w:t>
            </w:r>
          </w:p>
          <w:p w14:paraId="130E48C3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0A291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67546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5DE13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094B18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36A44C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EDD78D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25F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C0A17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058535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3186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AEB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8392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91174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7B1B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66A8F9DD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68B5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BA22D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98D0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67937EE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077994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40890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D5563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376959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1293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16CDD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E3870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0BE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51CC91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6B21B7DB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973CF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0A21CC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F820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60ECF8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E0AEC0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40E144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2C96C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0FF7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DF431A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565FC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55AE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CB19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551896" w14:textId="77777777" w:rsidR="00EF70FC" w:rsidRPr="002B30CE" w:rsidRDefault="00EF70FC" w:rsidP="00B84750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2E9D179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E173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՝ կապի միջոցի (կապուղու) եղանակի եւ նույնականացուցչ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DE815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ED499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712C14A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0D72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EBE67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3263673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219AC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3B863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99594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02DC7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FF196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2073B7C0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5CF35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EFA84C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1829B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2D058E4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4930EF9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56583D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7F000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32012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20E2CE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AD9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AA8C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58D54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FB8EA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BEEBC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5A22953C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C4110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CF6CB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AF43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0C790E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0E231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0640B6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6728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414C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4E1E3E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D514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466A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62647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5F11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EFE057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577E5EA4" w14:textId="77777777" w:rsidR="00EF70FC" w:rsidRPr="00B84750" w:rsidRDefault="00EF70FC" w:rsidP="00B84750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01AF2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8D1B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1566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18DD9FB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944FC9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69AB67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616D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B737B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1383D287" w14:textId="77777777" w:rsidTr="00E077A2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F15FD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F5F6F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116A34" w14:textId="77777777" w:rsidR="00EF70FC" w:rsidRPr="002B30CE" w:rsidRDefault="00EF70FC" w:rsidP="00B847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B84750">
              <w:rPr>
                <w:rFonts w:ascii="Sylfaen" w:hAnsi="Sylfaen"/>
                <w:noProof/>
                <w:sz w:val="20"/>
              </w:rPr>
              <w:t>8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եղեկությունների համընկնման հատկանիշը</w:t>
            </w:r>
          </w:p>
          <w:p w14:paraId="0024375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Equ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6CC8E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ությունների՝ հայտարարատուի (դիմումատուի) մասին տեղեկությունների հետ համընկնելու (չհամընկնելու)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3D86D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72B0A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13)</w:t>
            </w:r>
          </w:p>
          <w:p w14:paraId="47EF797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ու արժեքներից մեկը՝ «true» (ճիշտ </w:t>
            </w:r>
            <w:r w:rsidR="002A519C">
              <w:rPr>
                <w:rFonts w:ascii="Sylfaen" w:hAnsi="Sylfaen"/>
                <w:noProof/>
                <w:sz w:val="20"/>
              </w:rPr>
              <w:t>է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մ «false» (սխալ է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2B32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7097F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1» արժեքը՝ ուղարկողի մասին տեղեկությունները կրկնում են ապրանքների հայտարարագրի 14-րդ սյունակում հայտա</w:t>
            </w:r>
            <w:r w:rsidR="007C6A3E" w:rsidRPr="002B30CE">
              <w:rPr>
                <w:rFonts w:ascii="Sylfaen" w:hAnsi="Sylfaen"/>
                <w:noProof/>
                <w:sz w:val="20"/>
              </w:rPr>
              <w:t>գ</w:t>
            </w:r>
            <w:r w:rsidRPr="002B30CE">
              <w:rPr>
                <w:rFonts w:ascii="Sylfaen" w:hAnsi="Sylfaen"/>
                <w:noProof/>
                <w:sz w:val="20"/>
              </w:rPr>
              <w:t>րման ենթակա տեղեկությունները</w:t>
            </w:r>
          </w:p>
        </w:tc>
      </w:tr>
      <w:tr w:rsidR="00EF70FC" w:rsidRPr="002B30CE" w14:paraId="27A0DAC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0443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583D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8EA53F" w14:textId="77777777" w:rsidR="00EF70FC" w:rsidRPr="002B30CE" w:rsidRDefault="00EF70FC" w:rsidP="00B847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B84750">
              <w:rPr>
                <w:rFonts w:ascii="Sylfaen" w:hAnsi="Sylfaen"/>
                <w:noProof/>
                <w:sz w:val="20"/>
              </w:rPr>
              <w:t>8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26661DD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Exchang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333D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8B98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3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2B55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6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81)</w:t>
            </w:r>
          </w:p>
          <w:p w14:paraId="0B633B5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8E7908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07FC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2F57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0F9A96E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7109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443F1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34D462" w14:textId="77777777" w:rsidR="00EF70FC" w:rsidRPr="002B30CE" w:rsidRDefault="00EF70FC" w:rsidP="00B847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B84750">
              <w:rPr>
                <w:rFonts w:ascii="Sylfaen" w:hAnsi="Sylfaen"/>
                <w:noProof/>
                <w:sz w:val="20"/>
              </w:rPr>
              <w:t>8.8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շված տեղեկությունների առանձնահատկության ծածկագիրը</w:t>
            </w:r>
          </w:p>
          <w:p w14:paraId="2FC47F9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ition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5F3D2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B9BDF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3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B9CF8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1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235AB2D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98AB7A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405D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1CFB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1» արժեքը՝ կոնտրագենտ</w:t>
            </w:r>
          </w:p>
        </w:tc>
      </w:tr>
      <w:tr w:rsidR="00EF70FC" w:rsidRPr="002B30CE" w14:paraId="7558A2C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C7D6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2BB11" w14:textId="77777777" w:rsidR="00EF70FC" w:rsidRPr="002B30CE" w:rsidRDefault="00EF70FC" w:rsidP="00B84750">
            <w:pPr>
              <w:pStyle w:val="affffa"/>
              <w:widowControl w:val="0"/>
              <w:tabs>
                <w:tab w:val="left" w:pos="76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տացողը</w:t>
            </w:r>
          </w:p>
          <w:p w14:paraId="404F6A4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Consigne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DA76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տացող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BB9F7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19FE4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hip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416)</w:t>
            </w:r>
          </w:p>
          <w:p w14:paraId="693C3FC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66D33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1A15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1C177B9D" w14:textId="77777777" w:rsidTr="00E077A2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9DAB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8E60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CF621" w14:textId="77777777" w:rsidR="00EF70FC" w:rsidRPr="002B30CE" w:rsidRDefault="00EF70FC" w:rsidP="00B847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3C192E" w:rsidRPr="002B30CE">
              <w:rPr>
                <w:rFonts w:ascii="Sylfaen" w:hAnsi="Sylfaen"/>
                <w:noProof/>
                <w:sz w:val="20"/>
              </w:rPr>
              <w:t>9</w:t>
            </w:r>
            <w:r w:rsidRPr="002B30CE">
              <w:rPr>
                <w:rFonts w:ascii="Sylfaen" w:hAnsi="Sylfaen"/>
                <w:noProof/>
                <w:sz w:val="20"/>
              </w:rPr>
              <w:t>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6E9B1F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084E0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72BD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A2FF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321E4A6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րի երկտառ ծածկագրի արժեքը՝ </w:t>
            </w:r>
            <w:r w:rsidR="003C192E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F18418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97C80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E11CB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6C9ACE5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EDF56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D23B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7F60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9FF366" w14:textId="77777777" w:rsidR="00EF70FC" w:rsidRPr="002B30CE" w:rsidRDefault="00245DEA" w:rsidP="009D3F9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E4982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195DB4" w14:textId="77777777" w:rsidR="00EF70FC" w:rsidRPr="002B30CE" w:rsidRDefault="003C192E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="00EF70FC"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2C9B08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44572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BD127F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F65D81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36E21F7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9BD3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C176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40BA5B1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EBD7F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92D9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E7EF26" w14:textId="77777777" w:rsidR="00EF70FC" w:rsidRPr="009D3F90" w:rsidRDefault="00EF70FC" w:rsidP="009D3F9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3C192E" w:rsidRPr="002B30CE">
              <w:rPr>
                <w:rFonts w:ascii="Sylfaen" w:hAnsi="Sylfaen"/>
                <w:noProof/>
                <w:sz w:val="20"/>
              </w:rPr>
              <w:t>9</w:t>
            </w:r>
            <w:r w:rsidRPr="002B30CE">
              <w:rPr>
                <w:rFonts w:ascii="Sylfaen" w:hAnsi="Sylfaen"/>
                <w:noProof/>
                <w:sz w:val="20"/>
              </w:rPr>
              <w:t>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4BCE5C19" w14:textId="77777777" w:rsidR="00EF70FC" w:rsidRPr="009D3F90" w:rsidRDefault="00EF70FC" w:rsidP="009D3F9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ubje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AFF60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D9D24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0255E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49A75BD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47BDCF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ED7D1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7DE48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5FD1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EF70FC" w:rsidRPr="002B30CE" w14:paraId="2B27778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44E94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B7236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65754" w14:textId="77777777" w:rsidR="00EF70FC" w:rsidRPr="009D3F90" w:rsidRDefault="00EF70FC" w:rsidP="009D3F9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5BE0DF5F" w14:textId="77777777" w:rsidR="00EF70FC" w:rsidRPr="009D3F90" w:rsidRDefault="00EF70FC" w:rsidP="009D3F9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ubject‌Brief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E61FA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</w:t>
            </w:r>
            <w:r w:rsidR="003C192E" w:rsidRPr="002B30CE">
              <w:rPr>
                <w:rFonts w:ascii="Sylfaen" w:hAnsi="Sylfaen"/>
                <w:noProof/>
                <w:sz w:val="20"/>
              </w:rPr>
              <w:t>համառոտ</w:t>
            </w:r>
            <w:r w:rsidR="00D6106A" w:rsidRPr="002B30CE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 xml:space="preserve">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8D88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6A55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CB25B6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168E22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FB9907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8274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38CD4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EF70FC" w:rsidRPr="002B30CE" w14:paraId="7CE860E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2251F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E256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DCAEC3" w14:textId="77777777" w:rsidR="00EF70FC" w:rsidRPr="002B30CE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5F29555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BD70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34FB03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8E894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0A34D4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7BD112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B47C53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664DE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6D50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318655D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9C66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CFA1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341A4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002C9" w14:textId="77777777" w:rsidR="00EF70FC" w:rsidRPr="002B30CE" w:rsidRDefault="00245DEA" w:rsidP="009D3F90">
            <w:pPr>
              <w:pStyle w:val="affffa"/>
              <w:widowControl w:val="0"/>
              <w:tabs>
                <w:tab w:val="left" w:pos="6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4D7A45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C7CCA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428D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9ED29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100A2B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6F66D4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CC8A1C5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2B26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1BC0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43D965E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9907E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D0219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A5C2C6" w14:textId="77777777" w:rsidR="00EF70FC" w:rsidRPr="002B30CE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6F2DF7C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6681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538D53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17C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62F6C6F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3AC39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96E995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CEFB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848B1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EF70FC" w:rsidRPr="002B30CE" w14:paraId="30222C3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7FAC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CCA1A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6232B9" w14:textId="77777777" w:rsidR="00EF70FC" w:rsidRPr="002B30CE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5940BFB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08C26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15BB5B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1942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405CC2C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A931D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2E923D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11E8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CC69E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59075C0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0A61FFE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</w:t>
            </w:r>
            <w:r w:rsidR="00A93BE8" w:rsidRPr="002B30CE">
              <w:rPr>
                <w:rFonts w:ascii="Sylfaen" w:hAnsi="Sylfaen"/>
                <w:noProof/>
                <w:sz w:val="20"/>
              </w:rPr>
              <w:t>ձ</w:t>
            </w:r>
            <w:r w:rsidRPr="002B30CE">
              <w:rPr>
                <w:rFonts w:ascii="Sylfaen" w:hAnsi="Sylfaen"/>
                <w:noProof/>
                <w:sz w:val="20"/>
              </w:rPr>
              <w:t xml:space="preserve">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E077A2">
              <w:rPr>
                <w:rFonts w:ascii="Sylfaen" w:hAnsi="Sylfaen"/>
                <w:noProof/>
                <w:sz w:val="20"/>
              </w:rPr>
              <w:t>Դ)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6CA279A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A18A3" w:rsidRPr="002B30CE" w14:paraId="441DD2A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6784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0BD7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071B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0849C3" w14:textId="77777777" w:rsidR="00EF70FC" w:rsidRPr="002B30CE" w:rsidRDefault="00245DEA" w:rsidP="009D3F90">
            <w:pPr>
              <w:pStyle w:val="affffa"/>
              <w:widowControl w:val="0"/>
              <w:tabs>
                <w:tab w:val="left" w:pos="6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նույնականացման մեթոդը</w:t>
            </w:r>
          </w:p>
          <w:p w14:paraId="1C0279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kind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ECF4A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2571B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4F4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15E1E73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F874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A4F938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Տնտեսավարող սուբյեկտի նույնականացուցիչը</w:t>
            </w:r>
            <w:r w:rsidR="00EF70FC" w:rsidRPr="002B30CE">
              <w:rPr>
                <w:rFonts w:ascii="Sylfaen" w:hAnsi="Sylfaen"/>
                <w:noProof/>
                <w:sz w:val="20"/>
              </w:rPr>
              <w:t>(csdo: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noProof/>
                <w:sz w:val="20"/>
              </w:rPr>
              <w:t>‌</w:t>
            </w:r>
            <w:r w:rsidR="00EF70FC" w:rsidRPr="002B30CE">
              <w:rPr>
                <w:rFonts w:ascii="Sylfaen" w:hAnsi="Sylfaen"/>
                <w:noProof/>
                <w:sz w:val="20"/>
              </w:rPr>
              <w:t>Id)</w:t>
            </w:r>
            <w:r w:rsidRPr="002B30CE">
              <w:rPr>
                <w:rFonts w:ascii="Sylfaen" w:hAnsi="Sylfaen"/>
                <w:noProof/>
                <w:sz w:val="20"/>
              </w:rPr>
              <w:t xml:space="preserve">» վավերապայմանի </w:t>
            </w:r>
            <w:r w:rsidR="00EF70FC" w:rsidRPr="002B30CE">
              <w:rPr>
                <w:rFonts w:ascii="Sylfaen" w:hAnsi="Sylfaen"/>
                <w:noProof/>
                <w:sz w:val="20"/>
              </w:rPr>
              <w:t xml:space="preserve">լրացման դեպքում ատրիբուտը պետք է պարունակի՝ </w:t>
            </w:r>
          </w:p>
          <w:p w14:paraId="06F9B80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E077A2">
              <w:rPr>
                <w:rFonts w:ascii="Sylfaen" w:hAnsi="Sylfaen"/>
                <w:noProof/>
                <w:sz w:val="20"/>
              </w:rPr>
              <w:t>Դ)</w:t>
            </w:r>
            <w:r w:rsidR="00E077A2" w:rsidRPr="00E077A2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3516BB5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EF70FC" w:rsidRPr="002B30CE" w14:paraId="5D6B858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7D0B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7E300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06586F" w14:textId="77777777" w:rsidR="00EF70FC" w:rsidRPr="002B30CE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ույնականացման եզակի մաքսային համարը</w:t>
            </w:r>
          </w:p>
          <w:p w14:paraId="077B81E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32494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ման (նույնականացման</w:t>
            </w:r>
            <w:r w:rsidR="003C192E" w:rsidRPr="002B30CE">
              <w:rPr>
                <w:rFonts w:ascii="Sylfaen" w:hAnsi="Sylfaen"/>
                <w:noProof/>
                <w:sz w:val="20"/>
              </w:rPr>
              <w:t xml:space="preserve"> եզակի</w:t>
            </w:r>
            <w:r w:rsidRPr="002B30CE">
              <w:rPr>
                <w:rFonts w:ascii="Sylfaen" w:hAnsi="Sylfaen"/>
                <w:noProof/>
                <w:sz w:val="20"/>
              </w:rPr>
              <w:t>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175D8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2A58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2F14FF8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39B2BC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2EAE81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83E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EB962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3EEB215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A18A3" w:rsidRPr="002B30CE" w14:paraId="25C4013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DCA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722D8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8DC8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0CF21" w14:textId="77777777" w:rsidR="00EF70FC" w:rsidRPr="002B30CE" w:rsidRDefault="00245DEA" w:rsidP="009D3F90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5F5705A5" w14:textId="77777777" w:rsidR="00EF70FC" w:rsidRPr="002B30CE" w:rsidRDefault="00EF70FC" w:rsidP="009D3F90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</w:t>
            </w:r>
            <w:r w:rsidR="003570F9" w:rsidRPr="002B30CE">
              <w:rPr>
                <w:rFonts w:ascii="Sylfaen" w:eastAsiaTheme="minorEastAsia" w:hAnsi="Sylfaen"/>
                <w:noProof/>
                <w:sz w:val="20"/>
              </w:rPr>
              <w:t>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070E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78C960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D2583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768E345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87B57C2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E2791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4BD8AC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5A18A3" w:rsidRPr="002B30CE" w14:paraId="05DA9D0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70A1A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686B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B0ED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9551AE" w14:textId="77777777" w:rsidR="00EF70FC" w:rsidRPr="002B30CE" w:rsidRDefault="002A519C" w:rsidP="009D3F90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46B588D" w14:textId="77777777" w:rsidR="00EF70FC" w:rsidRPr="002B30CE" w:rsidRDefault="00EF70FC" w:rsidP="009D3F90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untr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30F8F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CC9445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60E1C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8C33AE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4B8A4E9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9B606E" w14:textId="77777777" w:rsidR="00EF70FC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  <w:p w14:paraId="55CF1102" w14:textId="77777777" w:rsidR="00E077A2" w:rsidRPr="00E077A2" w:rsidRDefault="00E077A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C6AA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40B8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EF70FC" w:rsidRPr="002B30CE" w14:paraId="11623C37" w14:textId="77777777" w:rsidTr="00E077A2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7A3E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E6FCB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7A4D6E" w14:textId="77777777" w:rsidR="00EF70FC" w:rsidRPr="009D3F90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19F930FB" w14:textId="77777777" w:rsidR="00EF70FC" w:rsidRPr="009D3F90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axpay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8D39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B2459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E3CE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4DA34A3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0C62700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7708CC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60FD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A07D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457AA1A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0C97B36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32CAFB7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301DFE2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09AB72D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EF70FC" w:rsidRPr="002B30CE" w14:paraId="0DC6510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CB8B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7EB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B9FA0" w14:textId="77777777" w:rsidR="00EF70FC" w:rsidRPr="009D3F90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Հաշվառման </w:t>
            </w:r>
            <w:r w:rsidR="003C175B" w:rsidRPr="002B30CE">
              <w:rPr>
                <w:rFonts w:ascii="Sylfaen" w:hAnsi="Sylfaen"/>
                <w:noProof/>
                <w:sz w:val="20"/>
              </w:rPr>
              <w:t>վերց</w:t>
            </w:r>
            <w:r w:rsidRPr="002B30CE">
              <w:rPr>
                <w:rFonts w:ascii="Sylfaen" w:hAnsi="Sylfaen"/>
                <w:noProof/>
                <w:sz w:val="20"/>
              </w:rPr>
              <w:t>նելու պատճառի ծածկագիրը</w:t>
            </w:r>
          </w:p>
          <w:p w14:paraId="2137A5A7" w14:textId="77777777" w:rsidR="00EF70FC" w:rsidRPr="009D3F90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ax‌Registration‌Reas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ABA0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208260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68E3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31FBB38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023BF3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BE4D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704F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F70FC" w:rsidRPr="002B30CE" w14:paraId="51475D8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20009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47D4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6B209" w14:textId="77777777" w:rsidR="00EF70FC" w:rsidRPr="002B30CE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9D3F90">
              <w:rPr>
                <w:rFonts w:ascii="Sylfaen" w:hAnsi="Sylfaen"/>
                <w:noProof/>
                <w:sz w:val="20"/>
              </w:rPr>
              <w:t>8.9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Ֆիզիկական անձի նույնականացուցիչը</w:t>
            </w:r>
          </w:p>
          <w:p w14:paraId="26E8C15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Per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CDCD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զիկական անձի եզակ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C05E6D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331E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er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90)</w:t>
            </w:r>
          </w:p>
          <w:p w14:paraId="4BCEF8A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5E2658A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0235EF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F56A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C9A4A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Ղրղզստանի Հանրապետությունում: 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7DA7EBA3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նրային ծառայությունների համարանիշը (ՀԾՀ) կամ հանրային ծառայությունների համարանիշի բացակայության մասին տեղեկանքի համարը.</w:t>
            </w:r>
          </w:p>
          <w:p w14:paraId="2E07B57E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նույնականացման համարը.</w:t>
            </w:r>
          </w:p>
          <w:p w14:paraId="78CA5E30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անհատական նույնականացման համարը (ԱՆՀ).</w:t>
            </w:r>
          </w:p>
          <w:p w14:paraId="068C5938" w14:textId="77777777" w:rsidR="00EF70FC" w:rsidRPr="002B30CE" w:rsidRDefault="003570F9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EF70FC" w:rsidRPr="002B30CE" w14:paraId="6A8836F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DC20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D1A61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DC8257" w14:textId="77777777" w:rsidR="00EF70FC" w:rsidRPr="002B30CE" w:rsidRDefault="00EF70FC" w:rsidP="009D3F90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9D3F90">
              <w:rPr>
                <w:rFonts w:ascii="Sylfaen" w:hAnsi="Sylfaen"/>
                <w:noProof/>
                <w:sz w:val="20"/>
              </w:rPr>
              <w:t>8.9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ձը հաստատող վկայականը</w:t>
            </w:r>
          </w:p>
          <w:p w14:paraId="238104D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A49A8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զիկական անձի՝ անձը հաստատող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8293E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E31C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2)</w:t>
            </w:r>
          </w:p>
          <w:p w14:paraId="28C245B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FA363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F55B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4AF62B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20B7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6D696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718A9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E3AD7" w14:textId="77777777" w:rsidR="00EF70FC" w:rsidRPr="002B30CE" w:rsidRDefault="00EF70FC" w:rsidP="009D3F9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184133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E2C96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63244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3221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08D069F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րի երկտառ ծածկագրի արժեքը՝ </w:t>
            </w:r>
            <w:r w:rsidR="003C175B"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Pr="002B30CE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E7EABE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5C87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372C6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C5E85F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6A73D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EA36B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42459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74079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544157" w14:textId="77777777" w:rsidR="00EF70FC" w:rsidRPr="002B30CE" w:rsidRDefault="00245DE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F5B686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0B0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3C97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53CB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247FC5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EA7B195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25458CD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F88B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D937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445EED4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46DAE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8D64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50605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8D5208" w14:textId="77777777" w:rsidR="00EF70FC" w:rsidRPr="002B30CE" w:rsidRDefault="00EF70FC" w:rsidP="009D3F9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ձը հաստատող փաստաթղթի տեսակի ծածկագիրը</w:t>
            </w:r>
          </w:p>
          <w:p w14:paraId="1190E7F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20514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C4EB2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3B40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8)</w:t>
            </w:r>
          </w:p>
          <w:p w14:paraId="51DED85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D1F8E3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E9F24A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CEFC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96B30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8DA78E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C2BA6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75DEE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61E5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5B25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C76DD3" w14:textId="77777777" w:rsidR="00EF70FC" w:rsidRPr="002B30CE" w:rsidRDefault="00245DEA" w:rsidP="009D3F90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EF70FC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ACD16A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EB3785" w14:textId="77777777" w:rsidR="00EF70FC" w:rsidRPr="002B30CE" w:rsidRDefault="003C175B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այն </w:t>
            </w:r>
            <w:r w:rsidR="00EF70FC"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BDD955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4780E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A29BEE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E8E0767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9BEBF93" w14:textId="77777777" w:rsidR="00EF70FC" w:rsidRPr="002B30CE" w:rsidRDefault="00EF70FC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85D5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B1C4E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3EB1A75" w14:textId="77777777" w:rsidTr="00E077A2">
        <w:trPr>
          <w:gridAfter w:val="1"/>
          <w:wAfter w:w="21" w:type="dxa"/>
          <w:trHeight w:val="29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DF4B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2E2EE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8B06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56258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  <w:p w14:paraId="59BAC9DF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DF4C3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CFDBB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EB7B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5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6D79C31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33E0F4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EDC695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0F22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16EF6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0DD7D4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62E4D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1694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01DC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377F9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սերիան</w:t>
            </w:r>
          </w:p>
          <w:p w14:paraId="0DFE37AB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erie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AA550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8D4A2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1CA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2A63E0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EA662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0178E9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6927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DEE5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716DE4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1B3E4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30A91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4D73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1215C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0C79B21A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2343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AC2C1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5E419A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4F078277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25010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CA5FFD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4332C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BD9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7EBEBB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593522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84B2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48872B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76283A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0AF22E56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re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8571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60AEAA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19B64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C71B741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FF1B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89655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վավերապայմանի արժեքը պետք է ներկայացվի </w:t>
            </w:r>
            <w:r w:rsidR="00D34CAA" w:rsidRPr="002B30CE">
              <w:rPr>
                <w:rFonts w:ascii="Sylfaen" w:hAnsi="Sylfaen"/>
                <w:sz w:val="20"/>
              </w:rPr>
              <w:t xml:space="preserve">YYYY-MM-DD </w:t>
            </w:r>
            <w:r w:rsidRPr="002B30CE">
              <w:rPr>
                <w:rFonts w:ascii="Sylfaen" w:hAnsi="Sylfaen"/>
                <w:sz w:val="20"/>
              </w:rPr>
              <w:t>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2B30CE">
              <w:rPr>
                <w:rFonts w:ascii="Sylfaen" w:hAnsi="Sylfaen"/>
                <w:sz w:val="20"/>
              </w:rPr>
              <w:t xml:space="preserve">անմուշին համապատասխան </w:t>
            </w:r>
          </w:p>
        </w:tc>
      </w:tr>
      <w:tr w:rsidR="005A18A3" w:rsidRPr="002B30CE" w14:paraId="0366E9E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BF4F4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50672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20449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B1D8B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դամ պետության լիազորված մարմնի նույնականացուցիչը</w:t>
            </w:r>
          </w:p>
          <w:p w14:paraId="2E6919BD" w14:textId="77777777" w:rsidR="00EF70FC" w:rsidRPr="002B30CE" w:rsidRDefault="00EF70FC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uthor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D4300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01A96" w14:textId="77777777" w:rsidR="00EF70FC" w:rsidRPr="002B30CE" w:rsidRDefault="00EF70FC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98C02F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4511C728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6121B94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B8D2A3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570D6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768F5D" w14:textId="77777777" w:rsidR="00EF70FC" w:rsidRPr="002B30CE" w:rsidRDefault="00EF70FC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01E39E3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749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457C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F8F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E12066" w14:textId="77777777" w:rsidR="0068307D" w:rsidRPr="002B30CE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դամ պետության լիազորված մարմնի անվանումը</w:t>
            </w:r>
          </w:p>
          <w:p w14:paraId="22A4C7FE" w14:textId="77777777" w:rsidR="0068307D" w:rsidRPr="002B30CE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uthor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914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A3C43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AC3F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3D1AC3B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6D454B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AC30A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92D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0E8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4850F87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38811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D07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C9468E" w14:textId="77777777" w:rsidR="0068307D" w:rsidRPr="002B30CE" w:rsidRDefault="0068307D" w:rsidP="009D3F9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  <w:p w14:paraId="40A47D1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5ED9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DC4B3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3F6F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20942F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9FC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9C2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ք է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ի «Հասցեն (ccdo:‌Subject‌Address‌Details)» վավերապայմանի միայն մեկ օրինակ</w:t>
            </w:r>
          </w:p>
        </w:tc>
      </w:tr>
      <w:tr w:rsidR="005A18A3" w:rsidRPr="002B30CE" w14:paraId="50EEFAD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57DE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C80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4CD7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C695D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4C52E1A9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Address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A7F82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8796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6B1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7759F4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510528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DE87B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CC24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8F5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A18A3" w:rsidRPr="002B30CE" w14:paraId="74C376A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99B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4A9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3077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924B87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4685814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07CF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16D3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6FA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63AFD4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B8637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EF8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218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66F158D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C62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AF7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B7E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D14AE7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333CB0" w14:textId="77777777" w:rsidR="0068307D" w:rsidRPr="009D3F90" w:rsidRDefault="00245DEA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9D3F90">
              <w:rPr>
                <w:rFonts w:ascii="Sylfaen" w:hAnsi="Sylfaen"/>
                <w:noProof/>
                <w:sz w:val="20"/>
              </w:rPr>
              <w:t>ա)</w:t>
            </w:r>
            <w:r w:rsidRPr="009D3F90">
              <w:rPr>
                <w:rFonts w:ascii="Sylfaen" w:hAnsi="Sylfaen"/>
                <w:noProof/>
                <w:sz w:val="20"/>
              </w:rPr>
              <w:tab/>
            </w:r>
            <w:r w:rsidR="0068307D" w:rsidRPr="009D3F90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72ABEB54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FD9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FC760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835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A334C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CFD768A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2B98E6F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9A0D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FFAF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0FA09DC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A59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6315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0E3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2E477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2C4365C6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errito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42D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7D04C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C5B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68C59D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02954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91F8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B5E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7676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2B30CE" w14:paraId="5977AE3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D09C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1D2E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A75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9E4EB6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033E9E1F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egion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4C4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30A08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8A5EF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069E50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982FE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16961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F99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647F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2A4C83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439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062B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CD0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6A0F02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49CEB2BE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istri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BF5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0527F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BC7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783B1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22C6C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D570B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597B7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E24C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0CCFBC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1BC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C472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942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03BDB0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3190E361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FBCE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AFD53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94A31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C423F1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7C22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943DF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157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44D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B8B482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E47E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C39F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D8F2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A2C14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58A9D7A7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ettlemen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2FA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0DE5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F240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1F5C1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0501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71089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70E33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CA43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2B30CE" w14:paraId="01F2472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C0B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377C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B9BA5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ED80C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0A233DE6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tree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0A45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1EA16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23042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A62F8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1F37A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4A5DC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FEF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6B0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8886FE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A181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045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5106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42B5C2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6B437664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1CC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E3CB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2B21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4BAE25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D7A2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58C82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6FFE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7DF2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0EB26D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A96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1C6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0F79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C391E" w14:textId="77777777" w:rsidR="0068307D" w:rsidRPr="009D3F90" w:rsidRDefault="0068307D" w:rsidP="009D3F9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ային տարածքի համարը</w:t>
            </w:r>
          </w:p>
          <w:p w14:paraId="31E80832" w14:textId="77777777" w:rsidR="0068307D" w:rsidRPr="009D3F90" w:rsidRDefault="0068307D" w:rsidP="009D3F90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F26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4435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8F9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FF04F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12E21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D764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2EA4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D73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AF00A9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3E79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D26F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C3D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CCDB9B" w14:textId="77777777" w:rsidR="0068307D" w:rsidRPr="009D3F90" w:rsidRDefault="0068307D" w:rsidP="009D3F9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0F11A9D2" w14:textId="77777777" w:rsidR="0068307D" w:rsidRPr="009D3F90" w:rsidRDefault="0068307D" w:rsidP="009D3F9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AC8E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F583F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D4FD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5C09AA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9E409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60E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7AB7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923775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D251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749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14E3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6394D7" w14:textId="77777777" w:rsidR="0068307D" w:rsidRPr="009D3F90" w:rsidRDefault="0068307D" w:rsidP="009D3F9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2C51FA70" w14:textId="77777777" w:rsidR="0068307D" w:rsidRPr="009D3F90" w:rsidRDefault="0068307D" w:rsidP="009D3F9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01579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AA2A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E0C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3F720B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54205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0D918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E5D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E1A9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1584948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713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9406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72366" w14:textId="77777777" w:rsidR="0068307D" w:rsidRPr="002B30CE" w:rsidRDefault="0068307D" w:rsidP="009D3F9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3175C9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DD3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կոնտակտային վավերապայմա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92E1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A959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08E24C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A4EC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029E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10E3F0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33C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849B2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FE45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2846B6" w14:textId="77777777" w:rsidR="0068307D" w:rsidRPr="002B30CE" w:rsidRDefault="0068307D" w:rsidP="009D3F9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442D6A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679E5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31E48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187A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2A1836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7DF5B9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6E1ECB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3A09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73C4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713F82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АО՝ «Ինտերնետ» տեղեկատվական-հեռահաղորդակցական ցանցում ռեսուրսի միասնական ցուցիչ (URL).</w:t>
            </w:r>
          </w:p>
          <w:p w14:paraId="2C7803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EM՝ էլեկտրոնային փոստ.</w:t>
            </w:r>
          </w:p>
          <w:p w14:paraId="1328FC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FX՝ հեռատպիչ.</w:t>
            </w:r>
          </w:p>
          <w:p w14:paraId="267D4D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E՝ հեռախոս.</w:t>
            </w:r>
          </w:p>
          <w:p w14:paraId="300C287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G՝ հեռագիր.</w:t>
            </w:r>
          </w:p>
          <w:p w14:paraId="5D7949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L՝ տելեքս</w:t>
            </w:r>
          </w:p>
        </w:tc>
      </w:tr>
      <w:tr w:rsidR="005A18A3" w:rsidRPr="002B30CE" w14:paraId="23D0BED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412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A161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3FD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83C5F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74F0EF76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1F71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B1A7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3AAB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288F3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AF7A7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9D475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A9FD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64E5C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E8E4F4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52D9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2205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2B29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2C912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7418AF0C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0054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 տվյալներ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BE1BE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0AA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5CDDDF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6DA51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06446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FDE4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2445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թե «Կապի տեսակի ծածկագիրը (csdo: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ТЕ» կամ «FX» արժեքը, ապա «Կապուղու նույնականացուցիչը (csdo:CommunicationChannelId)» վավերապայմանը պետք է պարունակի հեռախոսահամարը կամ հեռատպիչի համար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նշված լի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ին համապատասխան՝ +ССС РР НННН, որտեղ ССС-ն երկրի ծածկագիրն է (1-ից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ն է, НННН-ը բաժանորդի համարն է (առնվազն 4 թվանշան): Համարի խմբերի միջ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իչը բացատի նշանն է: Համարի երկարությունը պետք է կազմի 15 թվանշանից ոչ ավելի («+»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ցատի պայմանանշանները հաշվի չեն առնվում): Այլ պայմանանշա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իչների օգտագործումը չի թույլատրվում</w:t>
            </w:r>
          </w:p>
        </w:tc>
      </w:tr>
      <w:tr w:rsidR="0068307D" w:rsidRPr="002B30CE" w14:paraId="01E4947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525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FF41C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A82A6" w14:textId="77777777" w:rsidR="0068307D" w:rsidRPr="002B30CE" w:rsidRDefault="0068307D" w:rsidP="002C41C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9.1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ռանձնացված ստորաբաժանումը</w:t>
            </w:r>
          </w:p>
          <w:p w14:paraId="4DC2E5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ranc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F5A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64502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6320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Organiz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298)</w:t>
            </w:r>
          </w:p>
          <w:p w14:paraId="15F54E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A73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A51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5F9F0C0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1F42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51F8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3810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9BBE4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0659E536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BAF1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9483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B51E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546BAC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1B5AD5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C8E6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191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158E1A8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E8F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BDC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DCE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58EC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D2D0B" w14:textId="77777777" w:rsidR="0068307D" w:rsidRPr="002C41C8" w:rsidRDefault="00245DEA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C41C8">
              <w:rPr>
                <w:rFonts w:ascii="Sylfaen" w:hAnsi="Sylfaen"/>
                <w:noProof/>
                <w:sz w:val="20"/>
              </w:rPr>
              <w:t>ա)</w:t>
            </w:r>
            <w:r w:rsidRPr="002C41C8">
              <w:rPr>
                <w:rFonts w:ascii="Sylfaen" w:hAnsi="Sylfaen"/>
                <w:noProof/>
                <w:sz w:val="20"/>
              </w:rPr>
              <w:tab/>
            </w:r>
            <w:r w:rsidR="0068307D" w:rsidRPr="002C41C8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D65E340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BF7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F30F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57E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152D0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111700E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504C038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4F28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7F99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9A80B32" w14:textId="77777777" w:rsidTr="00E077A2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9C61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C5E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9A9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D283B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4F3D07F8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ubje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7993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6D06C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9E4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45B489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A1BD4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8AAEA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8DA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475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2CDBDE3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221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C2F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243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D05D9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5A06100D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ubject‌Brief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A1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3801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F4CC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595D64D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F24A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032F5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359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B9401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5A18A3" w:rsidRPr="002B30CE" w14:paraId="336C9AB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E898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114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0991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296AB6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28EF9A9D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0B52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30DF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1B19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1DAEA8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08533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285A0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12DF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35F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75D57D4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834B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B90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9ECC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3E57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F142E" w14:textId="77777777" w:rsidR="0068307D" w:rsidRPr="002C41C8" w:rsidRDefault="00245DEA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C41C8">
              <w:rPr>
                <w:rFonts w:ascii="Sylfaen" w:hAnsi="Sylfaen"/>
                <w:noProof/>
                <w:sz w:val="20"/>
              </w:rPr>
              <w:t>ա)</w:t>
            </w:r>
            <w:r w:rsidRPr="002C41C8">
              <w:rPr>
                <w:rFonts w:ascii="Sylfaen" w:hAnsi="Sylfaen"/>
                <w:noProof/>
                <w:sz w:val="20"/>
              </w:rPr>
              <w:tab/>
            </w:r>
            <w:r w:rsidR="0068307D" w:rsidRPr="002C41C8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7760BB1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B5D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01D3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0EA9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B79C1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90DC02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F906ADB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04E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B3DA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129ABC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36C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CAB9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B3A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13CB55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706C6E38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D3B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BB46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4CE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3E95760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6DDA5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0208A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7542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973D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166D33C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AF92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0AA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FA055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AB99C5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7C36F91F" w14:textId="77777777" w:rsidR="0068307D" w:rsidRPr="002C41C8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0023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5749B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B3DE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366319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2DF60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E8987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2023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B87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0AB06A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2CEC0E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E077A2">
              <w:rPr>
                <w:rFonts w:ascii="Sylfaen" w:hAnsi="Sylfaen"/>
                <w:noProof/>
                <w:sz w:val="20"/>
              </w:rPr>
              <w:t>Դ)</w:t>
            </w:r>
            <w:r w:rsidR="00E077A2" w:rsidRPr="00E077A2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7701AD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A18A3" w:rsidRPr="002B30CE" w14:paraId="54861B1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81C8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A58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1E19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82E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7AAA2C" w14:textId="77777777" w:rsidR="0068307D" w:rsidRPr="002B30CE" w:rsidRDefault="00245DEA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նույնականացման մեթոդը</w:t>
            </w:r>
          </w:p>
          <w:p w14:paraId="7BDF15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kind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47CB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E7EE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3714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2D1934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FC5A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660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«Տնտեսավարող սուբյեկտի նույնականացուցիչը (csdo:‌Business‌Entity‌Id)» վավերապայմանի լրացման դեպքում ատրիբուտը պետք է պարունակի՝ </w:t>
            </w:r>
          </w:p>
          <w:p w14:paraId="21573B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E077A2">
              <w:rPr>
                <w:rFonts w:ascii="Sylfaen" w:hAnsi="Sylfaen"/>
                <w:noProof/>
                <w:sz w:val="20"/>
              </w:rPr>
              <w:t>Դ)</w:t>
            </w:r>
            <w:r w:rsidR="00E077A2" w:rsidRPr="00E077A2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2A9C98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5A18A3" w:rsidRPr="002B30CE" w14:paraId="519E0AF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9EB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3B0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392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963305" w14:textId="77777777" w:rsidR="0068307D" w:rsidRPr="002B30CE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C41C8">
              <w:rPr>
                <w:rFonts w:ascii="Sylfaen" w:hAnsi="Sylfaen" w:cs="Times New Roman"/>
                <w:sz w:val="20"/>
              </w:rPr>
              <w:t>*.</w:t>
            </w:r>
            <w:r w:rsidR="00DA0C01" w:rsidRPr="002C41C8">
              <w:rPr>
                <w:rFonts w:ascii="Sylfaen" w:hAnsi="Sylfaen" w:cs="Times New Roman"/>
                <w:sz w:val="20"/>
              </w:rPr>
              <w:t>7.</w:t>
            </w:r>
            <w:r w:rsidR="00DA0C01" w:rsidRPr="002C41C8">
              <w:rPr>
                <w:rFonts w:ascii="Sylfaen" w:hAnsi="Sylfaen" w:cs="Times New Roman"/>
                <w:sz w:val="20"/>
              </w:rPr>
              <w:tab/>
            </w:r>
            <w:r w:rsidRPr="002C41C8">
              <w:rPr>
                <w:rFonts w:ascii="Sylfaen" w:hAnsi="Sylfaen" w:cs="Times New Roman"/>
                <w:sz w:val="20"/>
              </w:rPr>
              <w:t>Նույնականացման եզակի մաքսային համարը</w:t>
            </w:r>
          </w:p>
          <w:p w14:paraId="42304093" w14:textId="77777777" w:rsidR="0068307D" w:rsidRPr="002B30CE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C41C8">
              <w:rPr>
                <w:rFonts w:ascii="Sylfaen" w:hAnsi="Sylfaen" w:cs="Times New Roman"/>
                <w:sz w:val="20"/>
              </w:rPr>
              <w:t>(casdo:‌CAUnique‌Customs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2A27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E6E3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695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3768F33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046A6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6B65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78D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8E1F2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114CFD4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A18A3" w:rsidRPr="002B30CE" w14:paraId="0DE2CDE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6EA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3ED64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AFD9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5372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9216CF" w14:textId="77777777" w:rsidR="0068307D" w:rsidRPr="002B30CE" w:rsidRDefault="00245DEA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C41C8">
              <w:rPr>
                <w:rFonts w:ascii="Sylfaen" w:hAnsi="Sylfaen" w:cs="Times New Roman"/>
                <w:sz w:val="20"/>
              </w:rPr>
              <w:t>ա)</w:t>
            </w:r>
            <w:r w:rsidRPr="002C41C8">
              <w:rPr>
                <w:rFonts w:ascii="Sylfaen" w:hAnsi="Sylfaen" w:cs="Times New Roman"/>
                <w:sz w:val="20"/>
              </w:rPr>
              <w:tab/>
            </w:r>
            <w:r w:rsidR="0068307D" w:rsidRPr="002C41C8">
              <w:rPr>
                <w:rFonts w:ascii="Sylfaen" w:hAnsi="Sylfaen" w:cs="Times New Roman"/>
                <w:sz w:val="20"/>
              </w:rPr>
              <w:t>երկրի ծածկագիրը</w:t>
            </w:r>
          </w:p>
          <w:p w14:paraId="4E81C0CA" w14:textId="77777777" w:rsidR="0068307D" w:rsidRPr="002B30CE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C41C8">
              <w:rPr>
                <w:rFonts w:ascii="Sylfaen" w:hAnsi="Sylfaen" w:cs="Times New Roman"/>
                <w:sz w:val="20"/>
              </w:rPr>
              <w:t>(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DEB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F8AF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2405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4BAB9F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21C678A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CC3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7BD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5A18A3" w:rsidRPr="002B30CE" w14:paraId="7788256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313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F1E5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CB6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4123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CAFAA8" w14:textId="77777777" w:rsidR="0068307D" w:rsidRPr="002B30CE" w:rsidRDefault="002A519C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C41C8">
              <w:rPr>
                <w:rFonts w:ascii="Sylfaen" w:hAnsi="Sylfaen" w:cs="Times New Roman"/>
                <w:sz w:val="20"/>
              </w:rPr>
              <w:t>տեղեկատուի</w:t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 xml:space="preserve"> (դասակարգչի) նույնականացուցիչը</w:t>
            </w:r>
          </w:p>
          <w:p w14:paraId="6AFEC7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untr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37D2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9A807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3FC0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1CEBB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30C7D92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139F0EE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DC98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DA6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5A18A3" w:rsidRPr="002B30CE" w14:paraId="47EBCF4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1009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8DE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55F6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34A35" w14:textId="77777777" w:rsidR="0068307D" w:rsidRPr="002B30CE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Հարկ վճարողի </w:t>
            </w:r>
            <w:r w:rsidRPr="002C41C8">
              <w:rPr>
                <w:rFonts w:ascii="Sylfaen" w:hAnsi="Sylfaen" w:cs="Times New Roman"/>
                <w:sz w:val="20"/>
              </w:rPr>
              <w:t>նույնականացուցիչը</w:t>
            </w:r>
          </w:p>
          <w:p w14:paraId="73D2D63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715C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F242C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F83C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072F6E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41B409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2EEABF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7B9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A1B2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194D07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3B2484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030675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29CDD4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584AC81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A18A3" w:rsidRPr="002B30CE" w14:paraId="06497EB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BF9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26AA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5217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1B476" w14:textId="77777777" w:rsidR="0068307D" w:rsidRPr="002B30CE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C41C8">
              <w:rPr>
                <w:rFonts w:ascii="Sylfaen" w:hAnsi="Sylfaen" w:cs="Times New Roman"/>
                <w:sz w:val="20"/>
              </w:rPr>
              <w:t>*.</w:t>
            </w:r>
            <w:r w:rsidR="00DA0C01" w:rsidRPr="002C41C8">
              <w:rPr>
                <w:rFonts w:ascii="Sylfaen" w:hAnsi="Sylfaen" w:cs="Times New Roman"/>
                <w:sz w:val="20"/>
              </w:rPr>
              <w:t>9.</w:t>
            </w:r>
            <w:r w:rsidR="00DA0C01" w:rsidRPr="002C41C8">
              <w:rPr>
                <w:rFonts w:ascii="Sylfaen" w:hAnsi="Sylfaen" w:cs="Times New Roman"/>
                <w:sz w:val="20"/>
              </w:rPr>
              <w:tab/>
            </w:r>
            <w:r w:rsidRPr="002C41C8">
              <w:rPr>
                <w:rFonts w:ascii="Sylfaen" w:hAnsi="Sylfaen" w:cs="Times New Roman"/>
                <w:sz w:val="20"/>
              </w:rPr>
              <w:t>Հաշվառման վերցնելու պատճառի ծածկագիրը</w:t>
            </w:r>
          </w:p>
          <w:p w14:paraId="1934F1BB" w14:textId="77777777" w:rsidR="0068307D" w:rsidRPr="002B30CE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C41C8">
              <w:rPr>
                <w:rFonts w:ascii="Sylfaen" w:hAnsi="Sylfaen" w:cs="Times New Roman"/>
                <w:sz w:val="20"/>
              </w:rPr>
              <w:t>(csdo:‌Tax‌Registration‌Reas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A44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9CBEA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B40B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24FEBF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BF987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880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EDB5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B0FFC5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EE4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F07B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E30C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1BE8C" w14:textId="77777777" w:rsidR="0068307D" w:rsidRPr="002B30CE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C41C8">
              <w:rPr>
                <w:rFonts w:ascii="Sylfaen" w:hAnsi="Sylfaen" w:cs="Times New Roman"/>
                <w:sz w:val="20"/>
              </w:rPr>
              <w:t>*.1</w:t>
            </w:r>
            <w:r w:rsidR="00DA0C01" w:rsidRPr="002C41C8">
              <w:rPr>
                <w:rFonts w:ascii="Sylfaen" w:hAnsi="Sylfaen" w:cs="Times New Roman"/>
                <w:sz w:val="20"/>
              </w:rPr>
              <w:t>0.</w:t>
            </w:r>
            <w:r w:rsidR="00DA0C01" w:rsidRPr="002C41C8">
              <w:rPr>
                <w:rFonts w:ascii="Sylfaen" w:hAnsi="Sylfaen" w:cs="Times New Roman"/>
                <w:sz w:val="20"/>
              </w:rPr>
              <w:tab/>
            </w:r>
            <w:r w:rsidRPr="002C41C8">
              <w:rPr>
                <w:rFonts w:ascii="Sylfaen" w:hAnsi="Sylfaen" w:cs="Times New Roman"/>
                <w:sz w:val="20"/>
              </w:rPr>
              <w:t>Հասցեն</w:t>
            </w:r>
          </w:p>
          <w:p w14:paraId="73D7D78C" w14:textId="77777777" w:rsidR="0068307D" w:rsidRPr="002B30CE" w:rsidRDefault="0068307D" w:rsidP="002C41C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C41C8">
              <w:rPr>
                <w:rFonts w:ascii="Sylfaen" w:hAnsi="Sylfaen" w:cs="Times New Roman"/>
                <w:sz w:val="20"/>
              </w:rPr>
              <w:t>(ccdo:‌Subject‌Address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751C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50B0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44309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6E088A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AFE6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04D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9B823F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FA3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599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2C20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F251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5DD19" w14:textId="77777777" w:rsidR="0068307D" w:rsidRPr="002B30CE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5FA00F07" w14:textId="77777777" w:rsidR="0068307D" w:rsidRPr="002B30CE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6D5EA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40D3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0C09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72C878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0FCE79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F1462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08FD9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4B4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A18A3" w:rsidRPr="002B30CE" w14:paraId="6510268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4855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0423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D6B5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067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97FB33" w14:textId="77777777" w:rsidR="0068307D" w:rsidRPr="002B30CE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28CA8F3" w14:textId="77777777" w:rsidR="0068307D" w:rsidRPr="002B30CE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A28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EAA2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41927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129D07A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D3C11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7A0D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D8D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3B12571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A38B6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786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FCE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4ED20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C84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C3C0D2" w14:textId="77777777" w:rsidR="0068307D" w:rsidRPr="002B30CE" w:rsidRDefault="00245DEA" w:rsidP="002C41C8">
            <w:pPr>
              <w:pStyle w:val="affffa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3C8EB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06B00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9AF3E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AA63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217CE5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653E68E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BC08E4F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2033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1EE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780857C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488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8E4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F9F5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0A45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D4D7D" w14:textId="77777777" w:rsidR="0068307D" w:rsidRPr="002B30CE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6A526A95" w14:textId="77777777" w:rsidR="0068307D" w:rsidRPr="002B30CE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CFBC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E992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C6E2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39E89D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BE2A8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16DF3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16E8A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735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2B30CE" w14:paraId="19AFE66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1C91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6D5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6A827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1C1B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6731A" w14:textId="77777777" w:rsidR="0068307D" w:rsidRPr="002B30CE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60BA7AE5" w14:textId="77777777" w:rsidR="0068307D" w:rsidRPr="002B30CE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Reg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983D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1401D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644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AC64F1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4D492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A0CAE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82C3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C0B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C94412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2755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F9F7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9432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F548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6AF57E" w14:textId="77777777" w:rsidR="0068307D" w:rsidRPr="002C41C8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5358C7ED" w14:textId="77777777" w:rsidR="0068307D" w:rsidRPr="002C41C8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istri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AB1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6C02A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DE1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2A87E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0D55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B8B5A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B18A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5E66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5D27E9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932E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EA3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C47E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698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775DB" w14:textId="77777777" w:rsidR="0068307D" w:rsidRPr="002C41C8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10210D88" w14:textId="77777777" w:rsidR="0068307D" w:rsidRPr="002C41C8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0CC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F4C0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C3B6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92BFB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76D49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6BBFE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1FF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51EB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FD5FE5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014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191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D5E9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7D152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A22987" w14:textId="77777777" w:rsidR="0068307D" w:rsidRPr="002C41C8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3E1FF34A" w14:textId="77777777" w:rsidR="0068307D" w:rsidRPr="002C41C8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ettlemen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C5302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532F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101B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BF215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133AD5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68E51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E9D1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6E0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2B30CE" w14:paraId="23FC63A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8B62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E88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683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346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09B0AF" w14:textId="77777777" w:rsidR="0068307D" w:rsidRPr="002C41C8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5ECBD0FC" w14:textId="77777777" w:rsidR="0068307D" w:rsidRPr="002C41C8" w:rsidRDefault="0068307D" w:rsidP="002C41C8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tree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1D42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21CB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93443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FAC8E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9F312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D0A55A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491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C3C2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2FD726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711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75C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4FA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1DA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615CA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285EC039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11C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AA8EA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2E84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30A62C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FBC5C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2DF1D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789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A5A0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72B6D6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1A8D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B2FD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08CC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E665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8339B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ային տարածքի համարը</w:t>
            </w:r>
          </w:p>
          <w:p w14:paraId="6140A842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3DBD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95CE9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2C6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4327C4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FD73B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F1E69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4D71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4B7D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38147C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11D78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5085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9EC0D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89E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71B4D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096F4CE4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E57A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91D40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F2A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597F8F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DA28A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377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2159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9E695A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C7F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35C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D5E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6D4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39D7A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779D1CC5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65AE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04A3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BB4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398D571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E5378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33F003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79D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7F8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389F04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74D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75F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483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B09734" w14:textId="77777777" w:rsidR="0068307D" w:rsidRPr="002B30CE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78A56F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375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՝ կապի միջոցի (կապուղու) եղանակի եւ նույնականացուցչ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E9ED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097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0A6D9A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C41DF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E38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438627A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27C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089FB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565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566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C20D84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228D39AD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A68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AE19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D1F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0A6F42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695092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30911C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CB5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BA63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66F358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C8C6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9284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F07C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8DE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D632C1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2765E1DE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96CDA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5B540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2A5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87A37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3B127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E449A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62A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37CA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D743DF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4D4A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E0F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34F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E0B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1222B0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35C9999F" w14:textId="77777777" w:rsidR="0068307D" w:rsidRPr="002C41C8" w:rsidRDefault="0068307D" w:rsidP="002C41C8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740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 տվյալներ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0C29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606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2DBCA3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8EA4A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49BE3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13A1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378E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639211E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7B36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DA54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26C6C" w14:textId="77777777" w:rsidR="0068307D" w:rsidRPr="002B30CE" w:rsidRDefault="0068307D" w:rsidP="002C41C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</w:t>
            </w:r>
            <w:r w:rsidR="002C41C8">
              <w:rPr>
                <w:rFonts w:ascii="Sylfaen" w:hAnsi="Sylfaen"/>
                <w:noProof/>
                <w:sz w:val="20"/>
              </w:rPr>
              <w:t>9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եղեկությունների համընկնման հատկանիշը</w:t>
            </w:r>
          </w:p>
          <w:p w14:paraId="3D362B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Equ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C07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ությունների՝ հայտարարատուի (դիմումատուի) մասին տեղեկությունների հետ համընկնելու (չհամընկնելու)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EB6AA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66D8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13)</w:t>
            </w:r>
          </w:p>
          <w:p w14:paraId="2991D4DC" w14:textId="77777777" w:rsidR="0068307D" w:rsidRPr="002B30CE" w:rsidRDefault="0068307D" w:rsidP="00E077A2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ու արժեքներից մեկը՝ «true» (ճիշտ </w:t>
            </w:r>
            <w:r w:rsidR="002A519C">
              <w:rPr>
                <w:rFonts w:ascii="Sylfaen" w:hAnsi="Sylfaen"/>
                <w:noProof/>
                <w:sz w:val="20"/>
              </w:rPr>
              <w:t>է)</w:t>
            </w:r>
            <w:r w:rsidR="00E077A2" w:rsidRPr="00E077A2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կամ «false» (սխալ է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FC8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D43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1» արժեքը. ստացողի մասին տեղեկությունները կրկնում են ապրանքների հայտարարագրի 14-րդ սյունակում հայտարարագրման ենթակա տեղեկությունները</w:t>
            </w:r>
          </w:p>
        </w:tc>
      </w:tr>
      <w:tr w:rsidR="0068307D" w:rsidRPr="002B30CE" w14:paraId="00B40B1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4BB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5A2A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67DA2" w14:textId="77777777" w:rsidR="0068307D" w:rsidRPr="002C41C8" w:rsidRDefault="0068307D" w:rsidP="002C41C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2C41C8">
              <w:rPr>
                <w:rFonts w:ascii="Sylfaen" w:hAnsi="Sylfaen"/>
                <w:noProof/>
                <w:sz w:val="20"/>
              </w:rPr>
              <w:t>8.9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54AE9C0C" w14:textId="77777777" w:rsidR="0068307D" w:rsidRPr="002C41C8" w:rsidRDefault="0068307D" w:rsidP="002C41C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Exchange‌Post‌Offic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55D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8AD0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3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3F5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6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81)</w:t>
            </w:r>
          </w:p>
          <w:p w14:paraId="7AC70C9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3B71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8F307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275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040DD71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AA8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9CD5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62E13" w14:textId="77777777" w:rsidR="0068307D" w:rsidRPr="002C41C8" w:rsidRDefault="0068307D" w:rsidP="002C41C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2C41C8">
              <w:rPr>
                <w:rFonts w:ascii="Sylfaen" w:hAnsi="Sylfaen"/>
                <w:noProof/>
                <w:sz w:val="20"/>
              </w:rPr>
              <w:t>8.9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շված տեղեկությունների առանձնահատկության ծածկագիրը</w:t>
            </w:r>
          </w:p>
          <w:p w14:paraId="3AB24CFB" w14:textId="77777777" w:rsidR="0068307D" w:rsidRPr="002C41C8" w:rsidRDefault="0068307D" w:rsidP="002C41C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Subject‌Additional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012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16CF8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3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2434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1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4BF55C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EF077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71D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2818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4CAFFF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՝ կոնտրագենտ.</w:t>
            </w:r>
          </w:p>
          <w:p w14:paraId="16F304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2՝ ըստ ցանկի տարբեր</w:t>
            </w:r>
          </w:p>
        </w:tc>
      </w:tr>
      <w:tr w:rsidR="0068307D" w:rsidRPr="002B30CE" w14:paraId="383D7AB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017A8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65979" w14:textId="77777777" w:rsidR="0068307D" w:rsidRPr="002C41C8" w:rsidRDefault="0068307D" w:rsidP="002C41C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Ֆինանսական կարգավորման համար պատասխանատու անձը</w:t>
            </w:r>
          </w:p>
          <w:p w14:paraId="2D6334ED" w14:textId="77777777" w:rsidR="0068307D" w:rsidRPr="002C41C8" w:rsidRDefault="0068307D" w:rsidP="002C41C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cdo:‌Financial‌Settlement‌Subject‌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F223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նանսական կարգավորման համար պատասխանատու անձի մասին տեղեկ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7B9B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1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CA4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u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132)</w:t>
            </w:r>
          </w:p>
          <w:p w14:paraId="21B263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B258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0072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4E1BBE2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9AC7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F4C7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93BC3A" w14:textId="77777777" w:rsidR="0068307D" w:rsidRPr="002B30CE" w:rsidRDefault="0068307D" w:rsidP="00985B79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3CA8BA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138A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131D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A0FA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08A806A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112E4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B44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F1B7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45A41B0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A591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7FA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E86C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972BC" w14:textId="77777777" w:rsidR="0068307D" w:rsidRPr="002B30CE" w:rsidRDefault="00245DEA" w:rsidP="00985B79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6A36D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8A46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79CB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950E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E46DBD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F6C5F4F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9126E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8D3C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5CFE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4A3C209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DBB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EB8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26C083" w14:textId="77777777" w:rsidR="0068307D" w:rsidRPr="002B30CE" w:rsidRDefault="0068307D" w:rsidP="00985B79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70B425F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2A1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F1F8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8BAC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347179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061029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4AD89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8CCF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E48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2B30CE" w14:paraId="4932C6A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B103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6982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E0416" w14:textId="77777777" w:rsidR="0068307D" w:rsidRPr="002B30CE" w:rsidRDefault="0068307D" w:rsidP="00985B79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0CAFB4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rief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9C4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D66D4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BDCB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0C040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A7A92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B6594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032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C4F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68307D" w:rsidRPr="002B30CE" w14:paraId="6E023F5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BD6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6A54A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3F2AEB" w14:textId="77777777" w:rsidR="0068307D" w:rsidRPr="002B30CE" w:rsidRDefault="0068307D" w:rsidP="00985B79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735E4A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ABF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6E5B2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AB43C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3C54F3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20E622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CD80D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6E5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F863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5A4EE34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4E6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3ADE9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9F4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6CB49" w14:textId="77777777" w:rsidR="0068307D" w:rsidRPr="002B30CE" w:rsidRDefault="00245DEA" w:rsidP="00985B79">
            <w:pPr>
              <w:pStyle w:val="affffa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30185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7286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9C0D7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BD70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7903D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39CE0C2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4676AAA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73BCB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1BCB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69C72E2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72EC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DEF11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44AB7" w14:textId="77777777" w:rsidR="0068307D" w:rsidRPr="002B30CE" w:rsidRDefault="0068307D" w:rsidP="00985B79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484300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6A7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443C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8C2D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2797AF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14736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3FE0D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50B8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0A1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2B30CE" w14:paraId="585FE07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26B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2120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E6B76B" w14:textId="77777777" w:rsidR="0068307D" w:rsidRPr="002B30CE" w:rsidRDefault="0068307D" w:rsidP="00985B79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1F173C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AB9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F3BC8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9557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3A4C660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FF328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E610B8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03D7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7FFE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5B491A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1E9B4C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2A519C">
              <w:rPr>
                <w:rFonts w:ascii="Sylfaen" w:hAnsi="Sylfaen"/>
                <w:noProof/>
                <w:sz w:val="20"/>
              </w:rPr>
              <w:t>Դ)</w:t>
            </w:r>
            <w:r w:rsidR="00E077A2" w:rsidRPr="00E077A2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46D444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A18A3" w:rsidRPr="002B30CE" w14:paraId="142D201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33CC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B0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F57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66575D" w14:textId="77777777" w:rsidR="0068307D" w:rsidRPr="002B30CE" w:rsidRDefault="00245DEA" w:rsidP="00985B79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նույնականացման մեթոդը</w:t>
            </w:r>
          </w:p>
          <w:p w14:paraId="023252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kind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4BE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6104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4C59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7D20C2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D3EB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03E5B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«Տնտեսավարող սուբյեկտի նույնականացուցիչը (csdo:‌Business‌Entity‌Id)» վավերապայմանի լրացման դեպքում ատրիբուտը պետք է պարունակի՝ </w:t>
            </w:r>
          </w:p>
          <w:p w14:paraId="45918A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2A519C">
              <w:rPr>
                <w:rFonts w:ascii="Sylfaen" w:hAnsi="Sylfaen"/>
                <w:noProof/>
                <w:sz w:val="20"/>
              </w:rPr>
              <w:t>Դ)</w:t>
            </w:r>
            <w:r w:rsidR="00E077A2" w:rsidRPr="00E077A2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7B8ABAC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68307D" w:rsidRPr="002B30CE" w14:paraId="181F969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35EA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60D5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F24FB2" w14:textId="77777777" w:rsidR="0068307D" w:rsidRPr="002B30CE" w:rsidRDefault="0068307D" w:rsidP="00985B79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ույնականացման եզակի մաքսային համարը</w:t>
            </w:r>
          </w:p>
          <w:p w14:paraId="04E857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387A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8CE5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7FC4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7B9F82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170BA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BF73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CC720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3F25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76899B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A18A3" w:rsidRPr="002B30CE" w14:paraId="49B3276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089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FC56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99BD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0F95D" w14:textId="77777777" w:rsidR="0068307D" w:rsidRPr="002B30CE" w:rsidRDefault="00245DEA" w:rsidP="00985B79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626B20F3" w14:textId="77777777" w:rsidR="0068307D" w:rsidRPr="002B30CE" w:rsidRDefault="0068307D" w:rsidP="00985B79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(countryCode </w:t>
            </w:r>
            <w:r w:rsidRPr="002B30CE">
              <w:rPr>
                <w:rFonts w:ascii="Sylfaen" w:eastAsiaTheme="minorEastAsia" w:hAnsi="Sylfaen"/>
                <w:noProof/>
                <w:sz w:val="20"/>
              </w:rPr>
              <w:t>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DC05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B90BC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0664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0347A9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F32F02D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34E8B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049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5A18A3" w:rsidRPr="002B30CE" w14:paraId="2F49000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FB98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85A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C3D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1943E" w14:textId="77777777" w:rsidR="0068307D" w:rsidRPr="002B30CE" w:rsidRDefault="002A519C" w:rsidP="00985B79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A810164" w14:textId="77777777" w:rsidR="0068307D" w:rsidRPr="002B30CE" w:rsidRDefault="0068307D" w:rsidP="00985B79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untr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1F1E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8CE6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7211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9086A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2F8A9DB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898FCEA" w14:textId="77777777" w:rsidR="0068307D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  <w:p w14:paraId="502B8C5A" w14:textId="77777777" w:rsidR="00E077A2" w:rsidRPr="00E077A2" w:rsidRDefault="00E077A2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42F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8AC8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68307D" w:rsidRPr="002B30CE" w14:paraId="4D86CBCA" w14:textId="77777777" w:rsidTr="00E077A2">
        <w:trPr>
          <w:gridAfter w:val="1"/>
          <w:wAfter w:w="21" w:type="dxa"/>
          <w:trHeight w:val="8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9317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35A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A25FC3" w14:textId="77777777" w:rsidR="0068307D" w:rsidRPr="002B30CE" w:rsidRDefault="0068307D" w:rsidP="00985B79">
            <w:pPr>
              <w:pStyle w:val="affffa"/>
              <w:widowControl w:val="0"/>
              <w:tabs>
                <w:tab w:val="left" w:pos="8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2B40C1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3E3A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850F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F637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50C185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2B338F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42743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475C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68C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610544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221C10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29C430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667E8A09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1F8269B7" w14:textId="77777777" w:rsidR="00E077A2" w:rsidRPr="00E077A2" w:rsidRDefault="00E077A2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lang w:val="en-US"/>
              </w:rPr>
            </w:pPr>
          </w:p>
          <w:p w14:paraId="691E61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68307D" w:rsidRPr="002B30CE" w14:paraId="6E4EDEC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4EC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1690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672F32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շվառման վերցնելու պատճառի ծածկագիրը</w:t>
            </w:r>
          </w:p>
          <w:p w14:paraId="638A8274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BB8E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8C56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9B2A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28AA64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BCB8E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C3B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FAB0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2CC3761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52C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5AF4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8D9AB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985B79">
              <w:rPr>
                <w:rFonts w:ascii="Sylfaen" w:hAnsi="Sylfaen"/>
                <w:noProof/>
                <w:sz w:val="20"/>
              </w:rPr>
              <w:t>0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Ֆիզիկական անձի նույնականացուցիչը</w:t>
            </w:r>
          </w:p>
          <w:p w14:paraId="40A36B95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Per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313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զիկական անձի եզակ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52C4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AFA3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er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90)</w:t>
            </w:r>
          </w:p>
          <w:p w14:paraId="682E1E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4C5A4C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F3F2D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03A9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C592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Ղրղզստանի Հանրապետությունում: 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2A9796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նրային ծառայությունների համարանիշը (ՀԾՀ) կամ հանրային ծառայությունների համարանիշի բացակայության մասին տեղեկանքի համարը.</w:t>
            </w:r>
          </w:p>
          <w:p w14:paraId="146D60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նույնականացման համարը.</w:t>
            </w:r>
          </w:p>
          <w:p w14:paraId="4312B9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անհատական նույնականացման համարը (ԱՆՀ).</w:t>
            </w:r>
          </w:p>
          <w:p w14:paraId="40703C3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68307D" w:rsidRPr="002B30CE" w14:paraId="6DCF01C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5C4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0E15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14A81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9E7FA6">
              <w:rPr>
                <w:rFonts w:ascii="Sylfaen" w:hAnsi="Sylfaen"/>
                <w:noProof/>
                <w:sz w:val="20"/>
              </w:rPr>
              <w:t>0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ձը հաստատող վկայականը</w:t>
            </w:r>
          </w:p>
          <w:p w14:paraId="32C3FB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913FC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49154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135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2)</w:t>
            </w:r>
          </w:p>
          <w:p w14:paraId="6B2F70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0962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9BE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42C78A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30A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331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17D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CCC647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38DF6E5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872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B8D2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22D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56EA851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E01648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7980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028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19507F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1E67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207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762B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337A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2B5FAF" w14:textId="77777777" w:rsidR="0068307D" w:rsidRPr="002B30CE" w:rsidRDefault="00245DEA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 xml:space="preserve">տեղեկատուի (դասակարգչի) </w:t>
            </w:r>
            <w:r w:rsidR="0068307D" w:rsidRPr="009E7FA6">
              <w:rPr>
                <w:rFonts w:ascii="Sylfaen" w:hAnsi="Sylfaen"/>
                <w:noProof/>
                <w:sz w:val="20"/>
              </w:rPr>
              <w:t>նույնականացուցիչը</w:t>
            </w:r>
          </w:p>
          <w:p w14:paraId="0F0277C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987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FBAD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2ED8B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73DAB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E22868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634D96D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5F4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3A9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3463547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066C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4A3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0E8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8364F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Ինքնությունը հավատող փաստաթղթի տեսակի ծածկագիրը</w:t>
            </w:r>
          </w:p>
          <w:p w14:paraId="219850CA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Identity‌Doc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6011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ինքնությունը հավատող 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9C81F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1FA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8)</w:t>
            </w:r>
          </w:p>
          <w:p w14:paraId="226210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71843D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8EFA8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224F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5BCA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109921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AC9A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B1B89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42B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2F2FA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600F0E" w14:textId="77777777" w:rsidR="0068307D" w:rsidRPr="009E7FA6" w:rsidRDefault="00245DEA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9E7FA6">
              <w:rPr>
                <w:rFonts w:ascii="Sylfaen" w:hAnsi="Sylfaen"/>
                <w:noProof/>
                <w:sz w:val="20"/>
              </w:rPr>
              <w:t>ա)</w:t>
            </w:r>
            <w:r w:rsidRPr="009E7FA6">
              <w:rPr>
                <w:rFonts w:ascii="Sylfaen" w:hAnsi="Sylfaen"/>
                <w:noProof/>
                <w:sz w:val="20"/>
              </w:rPr>
              <w:tab/>
            </w:r>
            <w:r w:rsidR="0068307D" w:rsidRPr="009E7FA6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72E4257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3AF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68210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8D68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0DAB49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14FAE05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8D3DE7D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B58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3F86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B1A257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6E1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0BC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BBE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5A454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  <w:p w14:paraId="4C1E1BF5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Kind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2360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C329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9EED0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5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47F81B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4BB36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72DC5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FE35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A3D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6322B3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B331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831D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06B0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BAFAC0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սերիան</w:t>
            </w:r>
          </w:p>
          <w:p w14:paraId="23327F01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Series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F08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141D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B87F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710D630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99CCA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F05EB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6B4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EE54A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434BD7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FA3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D02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917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5158C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349889EE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042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3ECBE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0F6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3DAA907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374F0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839A0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CC73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712F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2F44C9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5459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0A32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4EEF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55543E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5A8DAFA1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979C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B864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B91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1C9C8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A79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1D85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2B30CE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2B30CE" w14:paraId="6AD2FF62" w14:textId="77777777" w:rsidTr="00E077A2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AA9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B938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E9E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E2EE05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դամ պետության լիազորված մարմնի նույնականացուցիչը</w:t>
            </w:r>
          </w:p>
          <w:p w14:paraId="33D1F116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Author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AA6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711C6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5AF72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6BC870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38931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47B09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DFF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8D9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78D9165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C4E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77E22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B3F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F4DCF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նդամ պետության լիազորված մարմնի անվանումը</w:t>
            </w:r>
          </w:p>
          <w:p w14:paraId="39F8E7EC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Author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E62D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B3F8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1AE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06DB0F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DEB6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70961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02F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B5F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59CF4C2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3B1A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6A822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F2260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9E7FA6">
              <w:rPr>
                <w:rFonts w:ascii="Sylfaen" w:hAnsi="Sylfaen"/>
                <w:noProof/>
                <w:sz w:val="20"/>
              </w:rPr>
              <w:t>0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  <w:p w14:paraId="59A696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E53C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5560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0E45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17D59DA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0CEBC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EE7C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ք է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ի «Հասցեն (ccdo:‌Subject‌Address‌Details)» վավերապայմանի միայն մեկ օրինակ</w:t>
            </w:r>
          </w:p>
        </w:tc>
      </w:tr>
      <w:tr w:rsidR="005A18A3" w:rsidRPr="002B30CE" w14:paraId="15C7CD7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98CA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588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CA13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946A6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61282AF4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04B0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C55C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A2E0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6399AC5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197583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534B1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5182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2BBB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A18A3" w:rsidRPr="002B30CE" w14:paraId="02CAAEB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2250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9859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725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F22A9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15A19B04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C4B8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E03A1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275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41FDD3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1B9A0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8761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6F46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6636BDA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9C9A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E52C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BEB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98E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36D4AA" w14:textId="77777777" w:rsidR="0068307D" w:rsidRPr="002B30CE" w:rsidRDefault="00245DEA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9E7FA6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2D8941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401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931C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87C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2D6FE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CFE01B7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794B7D9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DEF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AA88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40B2D2C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1675F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B7D3A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F88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3B637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10524C87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errito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E83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22DA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D462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32B8A5F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0C331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44184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4E5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C2A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2B30CE" w14:paraId="1E0A00E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4D33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AC3E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F530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4F1D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3F3CE573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egion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B456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E2EF2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FD06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3F609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D511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9182E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74B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CEBA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396E36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142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E1FB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3A4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9DCD3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13A951D6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istri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B547A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A7B0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E9F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15C90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2788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BDCA6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A23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BBE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605D90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9DB5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0A2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472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C04A6F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17F452DA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B41F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BE448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7120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C5B23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F69A6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319911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04A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8392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DA8A1D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64849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3E75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1CA3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FA4F2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0D579FEC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ettlemen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EE99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73286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E2EC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548BBA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F7A56B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35D49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6B5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EDD3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2B30CE" w14:paraId="7F1F34A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513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E40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5B9A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068A6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74CB7EC5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tree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CB3CE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D6FE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B751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EF700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CF2AA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AA4DE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F5E2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0104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E23BFA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4BA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AD8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B6A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884FA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59422F3B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1ABE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F9EDD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600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02FDC0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BC0E2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1B360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8CDD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1148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A3D758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C9D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B8A8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1E22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B0111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ային տարածքի համարը</w:t>
            </w:r>
          </w:p>
          <w:p w14:paraId="6804CABB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E254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C39C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A06F9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63E4C8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ADB3A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7710D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D4C0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FA16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FCCF76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1A3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76F3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5F8F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8A8AF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093BE7CB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7FC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D6566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EB8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14CAB1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EF51B9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30AB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3BB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15D42D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B53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0D9A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DCEC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96395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224DF3F8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95245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0271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08CFD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7F1A11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2B61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9533F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B5FA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634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6F67C2E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A7A8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9BD5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21E80" w14:textId="77777777" w:rsidR="0068307D" w:rsidRPr="002B30CE" w:rsidRDefault="0068307D" w:rsidP="009E7FA6">
            <w:pPr>
              <w:pStyle w:val="affffa"/>
              <w:widowControl w:val="0"/>
              <w:tabs>
                <w:tab w:val="left" w:pos="11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0.20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5D38F2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029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կոնտակտային վավերապայմա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147DF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0B70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3BE9988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C39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7367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F52D92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ACC1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564B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758C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9D2542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67AB255F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C5A9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37DB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CBF4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3A619D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4DF0DA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BF2D73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667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3735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730CA4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АО՝ «Ինտերնետ» տեղեկատվական-հեռահաղորդակցական ցանցում ռեսուրսի միասնական ցուցիչ (URL).</w:t>
            </w:r>
          </w:p>
          <w:p w14:paraId="471C12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EM՝ էլեկտրոնային փոստ.</w:t>
            </w:r>
          </w:p>
          <w:p w14:paraId="1B0984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FX՝ հեռատպիչ.</w:t>
            </w:r>
          </w:p>
          <w:p w14:paraId="573300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E՝ հեռախոս.</w:t>
            </w:r>
          </w:p>
          <w:p w14:paraId="5AA6A4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G՝ հեռագիր.</w:t>
            </w:r>
          </w:p>
          <w:p w14:paraId="46142E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TL՝ տելեքս</w:t>
            </w:r>
          </w:p>
        </w:tc>
      </w:tr>
      <w:tr w:rsidR="005A18A3" w:rsidRPr="002B30CE" w14:paraId="7701696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1F0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5193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9203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A41BCD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12CB6F67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7D73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1C82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788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CA41A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E94EE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29086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320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9F3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33E9FA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66F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6E2F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11CCA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575E5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37E88764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EDF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տվյալներ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FD599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41C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3CB872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AFDE3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905DF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6E86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374A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թե «Կապի տեսակի ծածկագիրը (csdo:‌Communication‌Channel‌Code)» վավերապայմանը պարունակում է «ТЕ» կամ «FX» արժեքը, ապա «Կապուղու նույնականացուցիչը (csdo:CommunicationChannelId)» վավերապայմանը պետք է պարունակի հեռախոսահամարը կամ հեռատպիչի համար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նշված լի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ին համապատասխան՝ +ССС РР НННН, որտեղ ССС-ն երկրի ծածկագիրն է (1-ից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ն է, НННН-ը բաժանորդի համարն է (առնվազն 4 թվանշան): Համարի խմբերի միջ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իչը բացատի նշանն է: Համարի երկարությունը պետք է կազմի 15 թվանշանից ոչ ավելի («+»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ցատի պայմանանշանները հաշվի չեն առնվում): Այլ պայմանանշա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բաժանիչների օգտագործումը չի թույլատրվում</w:t>
            </w:r>
          </w:p>
        </w:tc>
      </w:tr>
      <w:tr w:rsidR="0068307D" w:rsidRPr="002B30CE" w14:paraId="1D6DEB7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FBA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218C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0D3F7F" w14:textId="77777777" w:rsidR="0068307D" w:rsidRPr="002B30CE" w:rsidRDefault="0068307D" w:rsidP="009E7FA6">
            <w:pPr>
              <w:pStyle w:val="affffa"/>
              <w:widowControl w:val="0"/>
              <w:tabs>
                <w:tab w:val="left" w:pos="11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9E7FA6">
              <w:rPr>
                <w:rFonts w:ascii="Sylfaen" w:hAnsi="Sylfaen"/>
                <w:noProof/>
                <w:sz w:val="20"/>
              </w:rPr>
              <w:t>0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ռանձնացված ստորաբաժանումը</w:t>
            </w:r>
          </w:p>
          <w:p w14:paraId="1C49CE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ranc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DCC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47B7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28D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Organiz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298)</w:t>
            </w:r>
          </w:p>
          <w:p w14:paraId="2F97DD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993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637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9D892C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EE8A2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359D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F979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B8DCE1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50FE88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CAF5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6380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0F5D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4F7B0BC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E7F52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83E2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9172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127A1AE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83EF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464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DE27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9996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2B7895" w14:textId="77777777" w:rsidR="0068307D" w:rsidRPr="002B30CE" w:rsidRDefault="00245DEA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5BDC8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F687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8BAF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A30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0AB39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3B9CF4A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A5242F7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FEBF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6BAA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2686E4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6778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80B3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1763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06E20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9E7FA6">
              <w:rPr>
                <w:rFonts w:ascii="Sylfaen" w:eastAsiaTheme="minorEastAsia" w:hAnsi="Sylfaen"/>
                <w:noProof/>
                <w:sz w:val="20"/>
              </w:rPr>
              <w:t>Սուբյեկտի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նվանումը</w:t>
            </w:r>
          </w:p>
          <w:p w14:paraId="1A8D952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080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8B97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70EB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6D1670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0F4520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7FBDA0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E8A9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65F0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13D93F1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5A7D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B87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B237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0F74B1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69FC79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rief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3BC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0F87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813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730E4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9B823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836FA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21F90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5AE3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5A18A3" w:rsidRPr="002B30CE" w14:paraId="4A507FE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53FA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77A0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D20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EB9F56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0C4C5DD8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8D2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C965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CFF7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2250DB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2F684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63AAA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3F0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0CC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397C2052" w14:textId="77777777" w:rsidTr="00E663DA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824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D67A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F079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1287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D0982" w14:textId="77777777" w:rsidR="0068307D" w:rsidRPr="009E7FA6" w:rsidRDefault="00245DEA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9E7FA6">
              <w:rPr>
                <w:rFonts w:ascii="Sylfaen" w:hAnsi="Sylfaen"/>
                <w:noProof/>
                <w:sz w:val="20"/>
              </w:rPr>
              <w:t>ա)</w:t>
            </w:r>
            <w:r w:rsidRPr="009E7FA6">
              <w:rPr>
                <w:rFonts w:ascii="Sylfaen" w:hAnsi="Sylfaen"/>
                <w:noProof/>
                <w:sz w:val="20"/>
              </w:rPr>
              <w:tab/>
            </w:r>
            <w:r w:rsidR="0068307D" w:rsidRPr="009E7FA6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0C2A229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D3C1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49D49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D2C5B8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CF819A1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4FC2403" w14:textId="77777777" w:rsidR="0068307D" w:rsidRPr="002B30CE" w:rsidRDefault="0068307D" w:rsidP="00E663DA">
            <w:pPr>
              <w:pStyle w:val="afffff3"/>
              <w:widowControl w:val="0"/>
              <w:spacing w:after="10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7FE3791" w14:textId="77777777" w:rsidR="0068307D" w:rsidRPr="002B30CE" w:rsidRDefault="0068307D" w:rsidP="00E663DA">
            <w:pPr>
              <w:pStyle w:val="afffff3"/>
              <w:widowControl w:val="0"/>
              <w:spacing w:after="10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A6A385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C0A18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207AB1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F0CF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4E34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38A3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EAB560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633D09B3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Typ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AA12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30B1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C489E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3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0E1AAD25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710C74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BF797D4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88A1D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275C2A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07D01D1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BB0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D76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A4F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6C03A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578935A1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siness‌Ent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B43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7E9D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C3C091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23BF4921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653147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1207D22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D636E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C6A40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5ED4D351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25BBC1DD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2A519C">
              <w:rPr>
                <w:rFonts w:ascii="Sylfaen" w:hAnsi="Sylfaen"/>
                <w:noProof/>
                <w:sz w:val="20"/>
              </w:rPr>
              <w:t>Դ)</w:t>
            </w:r>
            <w:r w:rsidR="00E663DA" w:rsidRPr="00E663DA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2F09034B" w14:textId="77777777" w:rsidR="0068307D" w:rsidRPr="002B30CE" w:rsidRDefault="0068307D" w:rsidP="00E663DA">
            <w:pPr>
              <w:pStyle w:val="affffa"/>
              <w:widowControl w:val="0"/>
              <w:spacing w:after="10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A18A3" w:rsidRPr="002B30CE" w14:paraId="7985142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8510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914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6340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5CF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5739C" w14:textId="77777777" w:rsidR="0068307D" w:rsidRPr="009E7FA6" w:rsidRDefault="00245DEA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նույնականացման մեթոդը</w:t>
            </w:r>
          </w:p>
          <w:p w14:paraId="6AA10554" w14:textId="77777777" w:rsidR="0068307D" w:rsidRPr="002B30CE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kind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5669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208C2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AD958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usin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Ent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014D277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FE3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7E5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«Տնտեսավարող սուբյեկտի նույնականացուցիչը (csdo:‌Business‌Entity‌Id)» վավերապայմանի լրացման դեպքում ատրիբուտը պետք է պարունակի՝ </w:t>
            </w:r>
          </w:p>
          <w:p w14:paraId="793C38B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2A519C">
              <w:rPr>
                <w:rFonts w:ascii="Sylfaen" w:hAnsi="Sylfaen"/>
                <w:noProof/>
                <w:sz w:val="20"/>
              </w:rPr>
              <w:t>Դ)</w:t>
            </w:r>
            <w:r w:rsidR="00E663DA" w:rsidRPr="00E663DA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165943A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5A18A3" w:rsidRPr="002B30CE" w14:paraId="0EEF33C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6284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2DF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9CC1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BB6E8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9E7FA6">
              <w:rPr>
                <w:rFonts w:ascii="Sylfaen" w:eastAsiaTheme="minorEastAsia" w:hAnsi="Sylfaen"/>
                <w:noProof/>
                <w:sz w:val="20"/>
              </w:rPr>
              <w:t>7.</w:t>
            </w:r>
            <w:r w:rsidR="00DA0C01" w:rsidRPr="009E7FA6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9E7FA6">
              <w:rPr>
                <w:rFonts w:ascii="Sylfaen" w:eastAsiaTheme="minorEastAsia" w:hAnsi="Sylfaen"/>
                <w:noProof/>
                <w:sz w:val="20"/>
              </w:rPr>
              <w:t>Նույնականացման եզակի մաքսային համարը</w:t>
            </w:r>
          </w:p>
          <w:p w14:paraId="7A94E122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(casdo:‌CAUnique‌Customs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8DC3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35A2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62E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Uniq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42C4AF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E8925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E5F7D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6BE00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7E19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0196BD7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A18A3" w:rsidRPr="002B30CE" w14:paraId="72AB127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33A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3D5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EF9DF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BC2FA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C3DE24" w14:textId="77777777" w:rsidR="0068307D" w:rsidRPr="009E7FA6" w:rsidRDefault="00245DEA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412DE584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 xml:space="preserve">(countryCode </w:t>
            </w:r>
            <w:r w:rsidRPr="002B30CE">
              <w:rPr>
                <w:rFonts w:ascii="Sylfaen" w:eastAsiaTheme="minorEastAsia" w:hAnsi="Sylfaen"/>
                <w:noProof/>
                <w:sz w:val="20"/>
              </w:rPr>
              <w:t>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CADC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7178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FDCD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1DCD7A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EE18DD0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A54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5E1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5A18A3" w:rsidRPr="002B30CE" w14:paraId="4F73F40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F071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3058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1EC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8B2A83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ABC9B" w14:textId="77777777" w:rsidR="0068307D" w:rsidRPr="009E7FA6" w:rsidRDefault="002A519C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E52580F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08F1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36C8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6F6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2293B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EAA64A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EFA3B6C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696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B2E1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5A18A3" w:rsidRPr="002B30CE" w14:paraId="58EE214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65C2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DB02C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720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D36C7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9E7FA6">
              <w:rPr>
                <w:rFonts w:ascii="Sylfaen" w:eastAsiaTheme="minorEastAsia" w:hAnsi="Sylfaen"/>
                <w:noProof/>
                <w:sz w:val="20"/>
              </w:rPr>
              <w:t>8.</w:t>
            </w:r>
            <w:r w:rsidR="00DA0C01" w:rsidRPr="009E7FA6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9E7FA6">
              <w:rPr>
                <w:rFonts w:ascii="Sylfaen" w:eastAsiaTheme="minorEastAsia" w:hAnsi="Sylfaen"/>
                <w:noProof/>
                <w:sz w:val="20"/>
              </w:rPr>
              <w:t>Հարկ վճարողի նույնականացուցիչը</w:t>
            </w:r>
          </w:p>
          <w:p w14:paraId="59DB4FFA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(csdo:‌Taxpay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9801E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8F1F0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6AE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pay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4171213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2C14F1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A75719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94703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118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0A24045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22C817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713137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081847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267B07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A18A3" w:rsidRPr="002B30CE" w14:paraId="7D2FB20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F1B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F0D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A89A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33078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9E7FA6">
              <w:rPr>
                <w:rFonts w:ascii="Sylfaen" w:eastAsiaTheme="minorEastAsia" w:hAnsi="Sylfaen"/>
                <w:noProof/>
                <w:sz w:val="20"/>
              </w:rPr>
              <w:t>9.</w:t>
            </w:r>
            <w:r w:rsidR="00DA0C01" w:rsidRPr="009E7FA6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9E7FA6">
              <w:rPr>
                <w:rFonts w:ascii="Sylfaen" w:eastAsiaTheme="minorEastAsia" w:hAnsi="Sylfaen"/>
                <w:noProof/>
                <w:sz w:val="20"/>
              </w:rPr>
              <w:t>Հաշվառման վերցնելու պատճառի ծածկագիրը</w:t>
            </w:r>
          </w:p>
          <w:p w14:paraId="4FD7388B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(csdo:‌Tax‌Registration‌Reas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A11B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EDED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D76B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a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as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4552F3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A61CC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CE58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DF1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6B4CF1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CCC21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3F55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E46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A5F314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*.1</w:t>
            </w:r>
            <w:r w:rsidR="00DA0C01" w:rsidRPr="009E7FA6">
              <w:rPr>
                <w:rFonts w:ascii="Sylfaen" w:eastAsiaTheme="minorEastAsia" w:hAnsi="Sylfaen"/>
                <w:noProof/>
                <w:sz w:val="20"/>
              </w:rPr>
              <w:t>0.</w:t>
            </w:r>
            <w:r w:rsidR="00DA0C01" w:rsidRPr="009E7FA6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9E7FA6">
              <w:rPr>
                <w:rFonts w:ascii="Sylfaen" w:eastAsiaTheme="minorEastAsia" w:hAnsi="Sylfaen"/>
                <w:noProof/>
                <w:sz w:val="20"/>
              </w:rPr>
              <w:t>Հասցեն</w:t>
            </w:r>
          </w:p>
          <w:p w14:paraId="226B2E45" w14:textId="77777777" w:rsidR="0068307D" w:rsidRPr="009E7FA6" w:rsidRDefault="0068307D" w:rsidP="009E7FA6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E7FA6">
              <w:rPr>
                <w:rFonts w:ascii="Sylfaen" w:eastAsiaTheme="minorEastAsia" w:hAnsi="Sylfaen"/>
                <w:noProof/>
                <w:sz w:val="20"/>
              </w:rPr>
              <w:t>(ccdo:‌Subject‌Address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AC5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C5DE6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22A7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515362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5E7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F8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3AF46D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965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BFF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FDCD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111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EE578D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57A19DA1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908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4F66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DD4E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161AF9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23ECDB2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0A01F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154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4AD3E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A18A3" w:rsidRPr="002B30CE" w14:paraId="50ECE93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C7E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DBD4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6C7D0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04E3A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9DAE3F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4326C0C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67D4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60C71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297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3E320A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0D1970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9B8F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E7B3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56EA05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B2C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9EAF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BCF0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69A49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DB1D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01D50B" w14:textId="77777777" w:rsidR="0068307D" w:rsidRPr="002B30CE" w:rsidRDefault="00245DEA" w:rsidP="009E7FA6">
            <w:pPr>
              <w:pStyle w:val="affffa"/>
              <w:widowControl w:val="0"/>
              <w:tabs>
                <w:tab w:val="left" w:pos="6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7C56EE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A4B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8C4F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7904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8B855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C16734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0A110C7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D88C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45C02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23AFAF4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D50A6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CEBB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B53F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0058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FAF00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6EC949FF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8A1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8659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E85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300FE2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C7264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B9028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99D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A6D7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2B30CE" w14:paraId="040532A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E3F8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B012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389E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5F5C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631FEC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1ACC99AC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Reg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3015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1F9E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CD7C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932A7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60B92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AB5A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F3BC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4405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99C8E3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523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EC83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195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3E4A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88B8D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18CE7DBC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istri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A632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7A781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5D77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2CB9E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899843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472BB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B50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D7C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950EB5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8C2F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BBE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7B5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4B09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C9D313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58B335ED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89D8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F915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E6AB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A4CC2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DC70E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884B22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422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8DB47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14BF8A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1EF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795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09F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733C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F15041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53A0B324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ettle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054A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D31E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0007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C5FED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738FC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03846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A32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28C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2B30CE" w14:paraId="0D763C7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8FD4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648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7A25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F90A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13B70D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3B622133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Stree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0733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7044E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10B9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EACEE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B4025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6E0B63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BA3A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828D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A40F8F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AA1F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2410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8A25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44C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BA6E7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662EC11C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Buildin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33D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3E66F9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13B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0C60A7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FB4D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DD56E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163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460B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A137EF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9C0E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736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88E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B5D4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AD7F56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ենքի համարը</w:t>
            </w:r>
          </w:p>
          <w:p w14:paraId="40FAFBCE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Room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AE7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E09E9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BEEF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36E7D9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85F1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89703A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3CF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ACDB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FDAD12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FB73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90629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226E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480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3D698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7A0C625A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60E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475F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2F57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103ECB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402D9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6F15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9B5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4F533D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6F7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A768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5D34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A4868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92AD9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0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637DD02C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A826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CFCE7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0C9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5EAB5F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F728E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8C99D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A70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AB9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F5AC65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3AF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A4C5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070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9EAB1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222D6032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cdo:‌Communication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014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նտակտային վավերապայմանը՝ կապի միջոցի (կապուղու) եղանակի եւ նույնականացուցչ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06DF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A8210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54080A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774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9759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0BB1629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886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C5DB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91AD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7AC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A1E9B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2754D3DC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5077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7A49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41B6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2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1A11AB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32FCB8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44967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1EF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FF9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4033E4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0A6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227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B14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ACC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99C13D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3F971F32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9499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CEE9C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EA4D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9BD765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47296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B0EB3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1838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2D041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3DA0D2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79D6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A84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B51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F378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276FB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57AB70D2" w14:textId="77777777" w:rsidR="0068307D" w:rsidRPr="009E7FA6" w:rsidRDefault="0068307D" w:rsidP="009E7FA6">
            <w:pPr>
              <w:pStyle w:val="affffa"/>
              <w:widowControl w:val="0"/>
              <w:tabs>
                <w:tab w:val="left" w:pos="83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ommunication‌Channel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1408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 տվյալներ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5320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CCF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un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hanne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714240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5B109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3D3AF3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F57B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85BE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6A8509A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8B0F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E90A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43BB3" w14:textId="77777777" w:rsidR="0068307D" w:rsidRPr="002B30CE" w:rsidRDefault="0068307D" w:rsidP="009E7FA6">
            <w:pPr>
              <w:pStyle w:val="affffa"/>
              <w:widowControl w:val="0"/>
              <w:tabs>
                <w:tab w:val="left" w:pos="11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9E7FA6">
              <w:rPr>
                <w:rFonts w:ascii="Sylfaen" w:hAnsi="Sylfaen"/>
                <w:noProof/>
                <w:sz w:val="20"/>
              </w:rPr>
              <w:t>0.</w:t>
            </w:r>
            <w:r w:rsidRPr="002B30CE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եղեկությունների համընկնման հատկանիշը</w:t>
            </w:r>
          </w:p>
          <w:p w14:paraId="31831E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Equ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3860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ությունների՝ հայտարարատուի (դիմումատուի) մասին տեղեկությունների հետ համընկնելու (չհամընկնելու)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1383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77E3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13)</w:t>
            </w:r>
          </w:p>
          <w:p w14:paraId="75F2AA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ու արժեքներից մեկը՝ «true» (ճիշտ </w:t>
            </w:r>
            <w:r w:rsidR="002A519C">
              <w:rPr>
                <w:rFonts w:ascii="Sylfaen" w:hAnsi="Sylfaen"/>
                <w:noProof/>
                <w:sz w:val="20"/>
              </w:rPr>
              <w:t>է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կամ «false» (սխալ է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7932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626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1» արժեքը՝ ֆինանսական կարգավորման համար պատասխանատու անձի մասին տեղեկությունները կրկնում են ապրանքների հայտարարագրի 14-րդ սյունակում հայտարարագրման ենթակա տեղեկությունները</w:t>
            </w:r>
          </w:p>
        </w:tc>
      </w:tr>
      <w:tr w:rsidR="0068307D" w:rsidRPr="002B30CE" w14:paraId="299F014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09F6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808B7C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աքսային արժեքը</w:t>
            </w:r>
          </w:p>
          <w:p w14:paraId="7073F6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al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341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տարարագրվող ապրանքների ընդհանուր մաքսային արժեքը՝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D3014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8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E43F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ay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Wit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4A51F7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582B1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41D35B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EA1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3880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7DDED75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0021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0EA1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BC6A5" w14:textId="77777777" w:rsidR="0068307D" w:rsidRPr="002B30CE" w:rsidRDefault="00245DEA" w:rsidP="009E7FA6">
            <w:pPr>
              <w:pStyle w:val="affffa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561097F5" w14:textId="77777777" w:rsidR="0068307D" w:rsidRPr="002B30CE" w:rsidRDefault="0068307D" w:rsidP="009E7FA6">
            <w:pPr>
              <w:pStyle w:val="affffa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 xml:space="preserve"> </w:t>
            </w:r>
            <w:r w:rsidRPr="002B30CE">
              <w:rPr>
                <w:rFonts w:ascii="Sylfaen" w:eastAsiaTheme="minorEastAsia" w:hAnsi="Sylfaen"/>
                <w:noProof/>
                <w:sz w:val="20"/>
              </w:rPr>
              <w:t>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2810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D8A8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8C08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0EFEC0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E205777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C8628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777C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Մաքսային արժեքը (casdo:‌Customs‌Value‌Amount)» վավերապայմանի լրացման դեպքում ատրիբուտը պետք է պարունակի այն արժույթի ծածկագիրը՝ արժույթների դասակարգչին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68307D" w:rsidRPr="002B30CE" w14:paraId="6826797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8E0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B847D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8B2E8" w14:textId="77777777" w:rsidR="0068307D" w:rsidRPr="002B30CE" w:rsidRDefault="002A519C" w:rsidP="009E7FA6">
            <w:pPr>
              <w:pStyle w:val="affffa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8E46A23" w14:textId="77777777" w:rsidR="0068307D" w:rsidRPr="002B30CE" w:rsidRDefault="0068307D" w:rsidP="009E7FA6">
            <w:pPr>
              <w:pStyle w:val="affffa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8A4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3BA7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482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BA1EA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B6FC99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0054C4E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D14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C7D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Մաքսային արժեքը (casdo:‌Customs‌Value‌Amount)» վավերապայմանի լրացման դեպքում ատրիբուտը պետք է պարունակի «2022» արժեքը</w:t>
            </w:r>
          </w:p>
        </w:tc>
      </w:tr>
      <w:tr w:rsidR="0068307D" w:rsidRPr="002B30CE" w14:paraId="1203522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DF1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02ABE0" w14:textId="77777777" w:rsidR="0068307D" w:rsidRPr="002B30CE" w:rsidRDefault="0068307D" w:rsidP="009E7FA6">
            <w:pPr>
              <w:pStyle w:val="affffa"/>
              <w:widowControl w:val="0"/>
              <w:tabs>
                <w:tab w:val="left" w:pos="82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  <w:highlight w:val="yellow"/>
              </w:rPr>
              <w:t>Մաքսային արժեքի նախնական մեծությունը</w:t>
            </w:r>
          </w:p>
          <w:p w14:paraId="4A889F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al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reviou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D2D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յտարարագրվող ապրանքների նախնական մաքսային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A148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34F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ay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Wit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2D13FE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731938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29A5A2B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5FF2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58A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2542DC4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4311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CD1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A262D" w14:textId="77777777" w:rsidR="0068307D" w:rsidRPr="002B30CE" w:rsidRDefault="00245DEA" w:rsidP="009E7FA6">
            <w:pPr>
              <w:pStyle w:val="affffa"/>
              <w:widowControl w:val="0"/>
              <w:tabs>
                <w:tab w:val="left" w:pos="62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367771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 xml:space="preserve"> </w:t>
            </w:r>
            <w:r w:rsidRPr="002B30CE">
              <w:rPr>
                <w:rFonts w:ascii="Sylfaen" w:eastAsiaTheme="minorEastAsia" w:hAnsi="Sylfaen"/>
                <w:noProof/>
                <w:sz w:val="20"/>
              </w:rPr>
              <w:t>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2BD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3CB9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663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7FF9EA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1B5E667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4DD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CA05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Մաքսային արժեքի նախնական մեծությունը (casdo: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Customs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Value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Previous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 xml:space="preserve">Amount)» վավերապայմանի լրացման դեպքում ատրիբուտը պետք է պարունակի այն արժույթի ծածկագիրը՝ արժույթների դասակարգչին համապատասխան, որի </w:t>
            </w:r>
            <w:r w:rsidRPr="002B30CE">
              <w:rPr>
                <w:rFonts w:ascii="Sylfaen" w:hAnsi="Sylfaen"/>
                <w:noProof/>
                <w:sz w:val="20"/>
              </w:rPr>
              <w:t>նույնականացուցիչը նշված է «Տեղեկատուի (դասակարգչի) նույնականացուցիչը (currency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Code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List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68307D" w:rsidRPr="002B30CE" w14:paraId="29510F2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9F15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BF35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322F0F" w14:textId="77777777" w:rsidR="0068307D" w:rsidRPr="002B30CE" w:rsidRDefault="002A519C" w:rsidP="00E663DA">
            <w:pPr>
              <w:pStyle w:val="affffa"/>
              <w:widowControl w:val="0"/>
              <w:tabs>
                <w:tab w:val="left" w:pos="595"/>
              </w:tabs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3443AFA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974B34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D078D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767CB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DA599BB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507839D" w14:textId="77777777" w:rsidR="0068307D" w:rsidRPr="002B30CE" w:rsidRDefault="0068307D" w:rsidP="00E663DA">
            <w:pPr>
              <w:pStyle w:val="afffff3"/>
              <w:widowControl w:val="0"/>
              <w:spacing w:after="14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C50C813" w14:textId="77777777" w:rsidR="0068307D" w:rsidRPr="002B30CE" w:rsidRDefault="0068307D" w:rsidP="00E663DA">
            <w:pPr>
              <w:pStyle w:val="afffff3"/>
              <w:widowControl w:val="0"/>
              <w:spacing w:after="14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8308F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BA581" w14:textId="77777777" w:rsidR="00E663DA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«Մաքսային արժեքի նախնական մեծությունը </w:t>
            </w:r>
          </w:p>
          <w:p w14:paraId="6AD9319C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</w:t>
            </w:r>
            <w:r w:rsidRPr="002B30CE">
              <w:rPr>
                <w:rFonts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Customs</w:t>
            </w:r>
            <w:r w:rsidRPr="002B30CE">
              <w:rPr>
                <w:rFonts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Value</w:t>
            </w:r>
            <w:r w:rsidRPr="002B30CE">
              <w:rPr>
                <w:rFonts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Previous</w:t>
            </w:r>
            <w:r w:rsidRPr="002B30CE">
              <w:rPr>
                <w:rFonts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Amount)» վավերապայմանի լրացման դեպքում ատրիբուտը պետք է պարունակի «2022</w:t>
            </w:r>
            <w:r w:rsidRPr="002B30CE">
              <w:rPr>
                <w:rFonts w:ascii="Sylfaen" w:hAnsi="Sylfaen"/>
                <w:noProof/>
                <w:sz w:val="20"/>
              </w:rPr>
              <w:t>» արժեքը</w:t>
            </w:r>
          </w:p>
        </w:tc>
      </w:tr>
      <w:tr w:rsidR="0068307D" w:rsidRPr="002B30CE" w14:paraId="7D24280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F312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D3A73" w14:textId="77777777" w:rsidR="0068307D" w:rsidRPr="002B30CE" w:rsidRDefault="0068307D" w:rsidP="00E663DA">
            <w:pPr>
              <w:pStyle w:val="affffa"/>
              <w:widowControl w:val="0"/>
              <w:tabs>
                <w:tab w:val="left" w:pos="760"/>
              </w:tabs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Ընդհանուր մաքսային արժեքը</w:t>
            </w:r>
          </w:p>
          <w:p w14:paraId="064817BC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Tot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alu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C3457D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մաքսային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4D9D1B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120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9106B4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ay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mou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With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5EBADE76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1F5421D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78F625ED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9FBAC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8B1A6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, Ղրղզստանի Հանրապետությունում եւ Ռուսաստանի Դաշնությունում</w:t>
            </w:r>
          </w:p>
        </w:tc>
      </w:tr>
      <w:tr w:rsidR="0068307D" w:rsidRPr="002B30CE" w14:paraId="2958BE41" w14:textId="77777777" w:rsidTr="00E663DA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0CF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4CF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628411" w14:textId="77777777" w:rsidR="0068307D" w:rsidRPr="002B30CE" w:rsidRDefault="00245DEA" w:rsidP="00E663DA">
            <w:pPr>
              <w:pStyle w:val="affffa"/>
              <w:widowControl w:val="0"/>
              <w:tabs>
                <w:tab w:val="left" w:pos="595"/>
              </w:tabs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0B714410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</w:t>
            </w:r>
            <w:r w:rsidRPr="002B30CE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CE305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DFC0E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B5245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rrenc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1F7FE8DA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914A720" w14:textId="77777777" w:rsidR="0068307D" w:rsidRPr="002B30CE" w:rsidRDefault="0068307D" w:rsidP="00E663DA">
            <w:pPr>
              <w:pStyle w:val="afffff3"/>
              <w:widowControl w:val="0"/>
              <w:spacing w:after="14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5C2561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2E145" w14:textId="77777777" w:rsidR="0068307D" w:rsidRPr="002B30CE" w:rsidRDefault="0068307D" w:rsidP="00E663DA">
            <w:pPr>
              <w:pStyle w:val="affffa"/>
              <w:widowControl w:val="0"/>
              <w:spacing w:after="14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«Ընդհանուր մաքսային արժեքը </w:t>
            </w:r>
            <w:r w:rsidRPr="002B30CE">
              <w:rPr>
                <w:rFonts w:ascii="Sylfaen" w:hAnsi="Sylfaen"/>
                <w:noProof/>
                <w:sz w:val="20"/>
              </w:rPr>
              <w:br/>
              <w:t>(casdo: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Total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Customs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Value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 xml:space="preserve">Amount)» վավերապայմանի լրացման դեպքում ատրիբուտը պետք է պարունակի </w:t>
            </w:r>
            <w:r w:rsidRPr="002B30CE">
              <w:rPr>
                <w:rFonts w:ascii="Sylfaen" w:hAnsi="Sylfaen"/>
                <w:noProof/>
                <w:sz w:val="20"/>
              </w:rPr>
              <w:t>այն</w:t>
            </w:r>
            <w:r w:rsidRPr="002B30CE">
              <w:rPr>
                <w:rFonts w:ascii="Sylfaen" w:hAnsi="Sylfaen" w:cs="Sylfaen"/>
                <w:noProof/>
                <w:sz w:val="20"/>
              </w:rPr>
              <w:t xml:space="preserve"> արժույթի ծածկագիր</w:t>
            </w:r>
            <w:r w:rsidRPr="002B30CE">
              <w:rPr>
                <w:rFonts w:ascii="Sylfaen" w:hAnsi="Sylfaen"/>
                <w:noProof/>
                <w:sz w:val="20"/>
              </w:rPr>
              <w:t>ը՝ արժույթների դասակարգչին համապատասխան, որի նույնականացուցիչը նշված է «Տեղեկատուի (դասակարգչի) նույնականացուցիչը (currency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Code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List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68307D" w:rsidRPr="002B30CE" w14:paraId="0B51B8E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781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4A4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A5878" w14:textId="77777777" w:rsidR="0068307D" w:rsidRPr="002B30CE" w:rsidRDefault="002A519C" w:rsidP="009E7FA6">
            <w:pPr>
              <w:pStyle w:val="affffa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180CE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urrency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C8A8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BA7F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56EA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873AB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8809FFD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9868B06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901E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DDAD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«Ընդհանուր մաքսային արժեքը </w:t>
            </w:r>
            <w:r w:rsidRPr="002B30CE">
              <w:rPr>
                <w:rFonts w:ascii="Sylfaen" w:hAnsi="Sylfaen"/>
                <w:noProof/>
                <w:sz w:val="20"/>
              </w:rPr>
              <w:br/>
              <w:t>(casdo:‌Total‌Customs‌Value‌Amount)» վավերապայմանի լրացման դեպքում ատրիբուտը պետք է պարունակի «2022» արժեքը</w:t>
            </w:r>
          </w:p>
        </w:tc>
      </w:tr>
      <w:tr w:rsidR="0068307D" w:rsidRPr="002B30CE" w14:paraId="67B1DF9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2F85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09A6D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Ծագման երկիրը</w:t>
            </w:r>
          </w:p>
          <w:p w14:paraId="70D0F9C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Origi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0BFB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գման երկ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C6ADB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0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03876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079)</w:t>
            </w:r>
          </w:p>
          <w:p w14:paraId="016E0A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A238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5CF1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2B30CE" w14:paraId="4833E01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C2D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3B8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E3758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5A1E1B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0F63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75116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8A8E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1)</w:t>
            </w:r>
          </w:p>
          <w:p w14:paraId="01E396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13091A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([A-Z]{2})|(\d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C32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7929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երկրի երկտառ ծածկագիրը՝ աշխարհի երկրների դասակարգչին համապատասխան կամ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7A3CB0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0՝ հայտնի չէ,</w:t>
            </w:r>
          </w:p>
          <w:p w14:paraId="054F4F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99՝ տարբեր,</w:t>
            </w:r>
          </w:p>
          <w:p w14:paraId="4EAC6F3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EU՝ Եվրամիություն</w:t>
            </w:r>
          </w:p>
        </w:tc>
      </w:tr>
      <w:tr w:rsidR="005A18A3" w:rsidRPr="002B30CE" w14:paraId="227631C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8619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33CC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EAF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D9EB2" w14:textId="77777777" w:rsidR="0068307D" w:rsidRPr="002B30CE" w:rsidRDefault="00245DEA" w:rsidP="009E7FA6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D4DF5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E112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5996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5A1B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2E44B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B375262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60583C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5DF7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F9F6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68307D" w:rsidRPr="002B30CE" w14:paraId="590F480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60BC9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EEAA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C082A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  <w:p w14:paraId="15021FC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Sh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909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0494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807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4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145789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D5584D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D686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E529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745C8D" w14:textId="77777777" w:rsidR="0068307D" w:rsidRPr="002B30CE" w:rsidRDefault="0068307D" w:rsidP="00E663D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այն երկրի կրճատ անվանումը, որի ծածկագիրը պարունակվում է «Երկրի ծածկագիրը (casdo:</w:t>
            </w:r>
            <w:r w:rsidRPr="002B30CE">
              <w:rPr>
                <w:rFonts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» վավերապայմանում՝ աշխարհի երկրների դասակարգչին համապատասխան, կամ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 «հայտնի չէ», «տարբեր», «Եվրամիություն», եթե «Երկրի ծածկագիրը (casdo:</w:t>
            </w:r>
            <w:r w:rsidRPr="002B30CE">
              <w:rPr>
                <w:rFonts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» վավերապայմանը</w:t>
            </w:r>
            <w:r w:rsidR="00E663DA">
              <w:rPr>
                <w:rFonts w:ascii="Sylfaen" w:hAnsi="Sylfaen"/>
                <w:noProof/>
                <w:sz w:val="20"/>
                <w:lang w:val="en-US"/>
              </w:rPr>
              <w:br/>
            </w:r>
            <w:r w:rsidRPr="002B30CE">
              <w:rPr>
                <w:rFonts w:ascii="Sylfaen" w:hAnsi="Sylfaen"/>
                <w:noProof/>
                <w:sz w:val="20"/>
              </w:rPr>
              <w:t>պարունակում է համապատասխանաբար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յալ արժեքներից մեկը՝ «00», «99», «EU» </w:t>
            </w:r>
          </w:p>
        </w:tc>
      </w:tr>
      <w:tr w:rsidR="0068307D" w:rsidRPr="002B30CE" w14:paraId="3140D49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B98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409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50AF7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3A4297F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CDF7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8FE4D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A08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4D39049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F72E0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529525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493F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C846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2B30CE" w14:paraId="75BE100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959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7EAD6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Գործարքի բնույթը</w:t>
            </w:r>
          </w:p>
          <w:p w14:paraId="17D8D7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Transac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CF44F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ործարքի բնույ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5121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E4DB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ac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436)</w:t>
            </w:r>
          </w:p>
          <w:p w14:paraId="31D2CA3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A50E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237E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29EE29B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7A9E9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2AE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2B4BB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Գործարքի բնույթի ծածկագիրը</w:t>
            </w:r>
          </w:p>
          <w:p w14:paraId="162C13A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Transac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B67A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ործարքի բն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3638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E1C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ac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311)</w:t>
            </w:r>
          </w:p>
          <w:p w14:paraId="5620327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անդամ պետությունում օգտագործվող՝ գործարքների բնույթի դասակարգչից:</w:t>
            </w:r>
          </w:p>
          <w:p w14:paraId="2C3C51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AA3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2C2E0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145B85E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C433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AD3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18348" w14:textId="77777777" w:rsidR="0068307D" w:rsidRPr="002B30CE" w:rsidRDefault="0068307D" w:rsidP="009E7FA6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րտաքին տնտեսական գործարքի առանձնահատկության ծածկագիրը</w:t>
            </w:r>
          </w:p>
          <w:p w14:paraId="2D063E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Transac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Fea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9094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րտաքին տնտեսական գործարքի առանձնահատ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A2554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1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E63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ac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Fea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4)</w:t>
            </w:r>
          </w:p>
          <w:p w14:paraId="4F2C16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անդամ պետությունում օգտագործվող արտաքին տնտեսական գործարքի առանձնահատկության դասակարգչից:</w:t>
            </w:r>
          </w:p>
          <w:p w14:paraId="695956F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6A01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D96D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678EA2F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CB01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6CD6B2" w14:textId="77777777" w:rsidR="0068307D" w:rsidRPr="002B30CE" w:rsidRDefault="0068307D" w:rsidP="009E7FA6">
            <w:pPr>
              <w:pStyle w:val="affffa"/>
              <w:widowControl w:val="0"/>
              <w:tabs>
                <w:tab w:val="left" w:pos="7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խադրում</w:t>
            </w:r>
          </w:p>
          <w:p w14:paraId="297551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GDCConsign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B7A4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փոխադր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57AA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3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04C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DCConsign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206)</w:t>
            </w:r>
          </w:p>
          <w:p w14:paraId="706F505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B47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7630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3029392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DAF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516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DC05A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եռնարկղային փոխադրումների հատկանիշը</w:t>
            </w:r>
          </w:p>
          <w:p w14:paraId="023945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ontain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B05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եռնարկղային փոխադրումների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9AE3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22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D35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ndicato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13)</w:t>
            </w:r>
          </w:p>
          <w:p w14:paraId="3A734D40" w14:textId="77777777" w:rsidR="0068307D" w:rsidRPr="002B30CE" w:rsidRDefault="0068307D" w:rsidP="00B55950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Երկու արժեքներից մեկը՝ «true» (ճիշտ </w:t>
            </w:r>
            <w:r w:rsidR="002A519C">
              <w:rPr>
                <w:rFonts w:ascii="Sylfaen" w:hAnsi="Sylfaen"/>
                <w:noProof/>
                <w:sz w:val="20"/>
              </w:rPr>
              <w:t>է)</w:t>
            </w:r>
            <w:r w:rsidR="00B55950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կամ «false» (սխալ է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676E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75E6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18BD3B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՝ ապրանքները փոխադրվում են բեռնարկղով,</w:t>
            </w:r>
          </w:p>
          <w:p w14:paraId="2EA2A1E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՝ ապրանքները չե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փոխադրվում բեռնարկղով</w:t>
            </w:r>
          </w:p>
        </w:tc>
      </w:tr>
      <w:tr w:rsidR="0068307D" w:rsidRPr="002B30CE" w14:paraId="18CFE3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1CB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7B34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AC17AA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ը սահմանին</w:t>
            </w:r>
          </w:p>
          <w:p w14:paraId="28149B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Bord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F96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սահմանի վրա գտնվող տրանսպորտային միջոց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9C0C6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1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5B7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cla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193)</w:t>
            </w:r>
          </w:p>
          <w:p w14:paraId="67BBAC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C00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1E487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B64E6D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4A90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5B0C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AC748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F2087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4E8FD1C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70A1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FE161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3425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13585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D4FAE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4D35E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CF55A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14F7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4C7674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8A2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8174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E46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E262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6B32F" w14:textId="77777777" w:rsidR="0068307D" w:rsidRPr="002B30CE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B55950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5F74E5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A54C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627259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996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9B0C1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CF14C33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005059D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51DA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3F12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Տրանսպորտի տեսակի ծածկագիրը (csdo:‌Unified‌Transport‌Mode‌Code)» վավերապայմանի լրացման դեպքում ատրիբուտը պետք է պարունակի «2004» արժեքը</w:t>
            </w:r>
          </w:p>
        </w:tc>
      </w:tr>
      <w:tr w:rsidR="005A18A3" w:rsidRPr="002B30CE" w14:paraId="24A6DA9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19E3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000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110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883D6B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ի գրանցման երկրի ծածկագիրը</w:t>
            </w:r>
          </w:p>
          <w:p w14:paraId="7FA9038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tional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9C4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306C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4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275F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1)</w:t>
            </w:r>
          </w:p>
          <w:p w14:paraId="5A97CE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0CEB47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([A-Z]{2})|(\d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3213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24EF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տրանսպորտային միջոցի գրանցման երկրի երկտառ ծածկագիրը՝ աշխարհի երկրների դասակարգչին համապատասխան, կա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11099A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99՝ տարբեր, </w:t>
            </w:r>
          </w:p>
          <w:p w14:paraId="3868B9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00՝ հայտնի չէ</w:t>
            </w:r>
          </w:p>
        </w:tc>
      </w:tr>
      <w:tr w:rsidR="005A18A3" w:rsidRPr="002B30CE" w14:paraId="4E82BB4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1D93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24B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5F7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EEB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EA9A2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B55950">
              <w:rPr>
                <w:rFonts w:ascii="Sylfaen" w:hAnsi="Sylfaen"/>
                <w:noProof/>
                <w:sz w:val="20"/>
              </w:rPr>
              <w:t>ա)</w:t>
            </w:r>
            <w:r w:rsidRPr="00B55950">
              <w:rPr>
                <w:rFonts w:ascii="Sylfaen" w:hAnsi="Sylfaen"/>
                <w:noProof/>
                <w:sz w:val="20"/>
              </w:rPr>
              <w:tab/>
            </w:r>
            <w:r w:rsidR="0068307D" w:rsidRPr="00B55950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CFE9C5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FC1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7F1CD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1BD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C47BC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22635A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D4A68F4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963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4ED6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Տրանսպորտային միջոցի գրանցման երկրի ծածկագիրը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(casdo:‌Registration‌Nationality‌Code)» վավերապայմանի լրացման դեպքում ատրիբուտը պետք է պարունակի «2021» արժեքը</w:t>
            </w:r>
          </w:p>
        </w:tc>
      </w:tr>
      <w:tr w:rsidR="005A18A3" w:rsidRPr="002B30CE" w14:paraId="0F41D03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65D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55282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2BD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A0DA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ների քանակը</w:t>
            </w:r>
          </w:p>
          <w:p w14:paraId="11C9F68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Transport‌Means‌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3F2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ն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6EDE0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4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495E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5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5)</w:t>
            </w:r>
          </w:p>
          <w:p w14:paraId="6FBD528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4D135F2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552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7E6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0A50137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DE2F3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62B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76CB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6090FA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ի մասին տեղեկատվությունը</w:t>
            </w:r>
          </w:p>
          <w:p w14:paraId="58A66CC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cdo:‌Transport‌Means‌Registration‌Id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A91E9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63A3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36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F49A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321)</w:t>
            </w:r>
          </w:p>
          <w:p w14:paraId="61DB4C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0BF2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79D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4F8AB61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83A9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D66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702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737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1679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ի գրանցման համարը</w:t>
            </w:r>
          </w:p>
          <w:p w14:paraId="7D4F741A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ransport‌Means‌Reg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25F36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րանսպորտային միջոցի գրանցման համարը, նավի անվանումը, ավիաչվերթի համարը, գնացքի համարը, երկաթուղային վագոնի (բաց վագոնների, ցիստեռ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 միջոցի)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73D8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0948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1)</w:t>
            </w:r>
          </w:p>
          <w:p w14:paraId="6F4DC3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54926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2672B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FC28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AFC0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1F4B239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77B1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E410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9A5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306A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432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B03E7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9216A7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F38B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0AA1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AF3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1652D1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23B903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174A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A000C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050F1DF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57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5823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E8B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986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BEE1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D7EDC5" w14:textId="77777777" w:rsidR="0068307D" w:rsidRPr="00B55950" w:rsidRDefault="002A519C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8C9819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E8F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55BF1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05E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C88ED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C1EF2C8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549D67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73B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21A6F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1D3EE2C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C29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A24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E8A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71D20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92A96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ռաջին կցովի տրանսպորտային միջոցի գրանցման համարը</w:t>
            </w:r>
          </w:p>
          <w:p w14:paraId="2E7AFA3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First‌Trailer‌Reg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CEE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կցովի տրանսպորտային միջոց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C2603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3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17F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1)</w:t>
            </w:r>
          </w:p>
          <w:p w14:paraId="56A355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31163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D101B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08F8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2B4D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A65C9F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6F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5BCD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E377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9D0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00F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67D8B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03CB0F2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1BE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3475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3BA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42CA42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46D3AF8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7C1E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ACD4A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26B696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0168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161F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9D5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0AE5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D692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8727B" w14:textId="77777777" w:rsidR="0068307D" w:rsidRPr="00B55950" w:rsidRDefault="002A519C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7FCCD3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8E2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EE729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6F0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CE177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B0ADC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5068E5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EA50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DAA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6A66ED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85B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A8B1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B07B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165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D97AA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որդ կցովի տրանսպորտային միջոցի գրանցման համարը</w:t>
            </w:r>
          </w:p>
          <w:p w14:paraId="62B040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Seco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il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A496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կցովի տրանսպորտային միջոց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3069D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42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59A6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1)</w:t>
            </w:r>
          </w:p>
          <w:p w14:paraId="395E72A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607F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178C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798E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5DB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9F7F3C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754B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7AFC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36D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893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27A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4CB03" w14:textId="77777777" w:rsidR="0068307D" w:rsidRPr="002B30CE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507D37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(countryCode </w:t>
            </w:r>
            <w:r w:rsidRPr="002B30CE">
              <w:rPr>
                <w:rFonts w:ascii="Sylfaen" w:hAnsi="Sylfaen"/>
                <w:noProof/>
                <w:sz w:val="20"/>
              </w:rPr>
              <w:t>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730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4C1A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1546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582E72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8EAFDC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58E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8F0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C5BA61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509E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E0092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AF2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C81A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BE2B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D5D90" w14:textId="77777777" w:rsidR="0068307D" w:rsidRPr="00B55950" w:rsidRDefault="002A519C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D1B4A7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0543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D3D2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005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882640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D43CD36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D246FB4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DE132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078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1B1646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F2F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BCBA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608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063A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ABE39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2C708D6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CF26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1BE7F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9E5EC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64A691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521C3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B64D8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C4E6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9D4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9B732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5E7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809D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F24C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217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F4C3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ի նույնականացման համարը</w:t>
            </w:r>
          </w:p>
          <w:p w14:paraId="509C4EE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Vehicle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C85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ի (տրանսպորտային միջոցի ամրաշրջանակի, ինքնագնաց մեքենայի)՝ արտադրողի կողմից տր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E1006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DA52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ehicl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1)</w:t>
            </w:r>
          </w:p>
          <w:p w14:paraId="409910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2CA6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05F7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3FA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C2CF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A18A3" w:rsidRPr="002B30CE" w14:paraId="6A47B91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4F4A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997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ABA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4095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A946F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իջազգային փոխադրման տրանսպորտային միջոցի տիպի ծածկագիրը</w:t>
            </w:r>
          </w:p>
          <w:p w14:paraId="5F14E98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Transport‌Typ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F61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ի տիպ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C9E0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3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5730E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205)</w:t>
            </w:r>
          </w:p>
          <w:p w14:paraId="69FB2C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իջազգային փոխադրման տրանսպորտային միջոցի տիպ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3F011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D4F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058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A18A3" w:rsidRPr="002B30CE" w14:paraId="64EF7C8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93A52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2C8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90E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B4AE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60B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7EB015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4535C07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26515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0BD0A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039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3C69B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43C8A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474B403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AA3B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D882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Միջազգային փոխադրման տրանսպորտային միջոցի տիպի ծածկագիրը (casdo:‌Transport‌Type‌Code)»</w:t>
            </w:r>
          </w:p>
          <w:p w14:paraId="7F2260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տրիբուտը պետք է պարունակի «2024» արժեքը</w:t>
            </w:r>
          </w:p>
        </w:tc>
      </w:tr>
      <w:tr w:rsidR="005A18A3" w:rsidRPr="002B30CE" w14:paraId="39664A8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A72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689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2194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3407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CDDA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ի մակնիշի ծածկագիրը</w:t>
            </w:r>
          </w:p>
          <w:p w14:paraId="5BA1753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Vehicle‌Mak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1A958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707A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3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1D60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Vehicl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ak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203)</w:t>
            </w:r>
          </w:p>
          <w:p w14:paraId="260E7EC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Ճանապարհային տրանսպորտային միջոցների մակնիշ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522A2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D37F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6F44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A18A3" w:rsidRPr="002B30CE" w14:paraId="256D42C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68E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5675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BB82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8949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2C2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8BC566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2B30CE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E20BDB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1AB8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350C6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A91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B1FCE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E4BA2D9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6B3257D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211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D24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Տրանսպորտային միջոցի մակնիշի ծածկագիրը (csdo:‌Vehicle‌Make‌Code)» վավերապայմանի լրացման դեպքում ատրիբուտը պետք է պարունակի «2025» արժեքը</w:t>
            </w:r>
          </w:p>
        </w:tc>
      </w:tr>
      <w:tr w:rsidR="005A18A3" w:rsidRPr="002B30CE" w14:paraId="643DE21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A83C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2374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3CD83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40810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փոխադրման եղանակի ծածկագիրը</w:t>
            </w:r>
          </w:p>
          <w:p w14:paraId="6DA23CA9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Conveyance‌Metho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E00C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տրանսպորտային փոխադրման եղան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1976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4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A4F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1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5E699E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E8E4F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427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CEE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64DE5C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1՝ գազամուղ, </w:t>
            </w:r>
          </w:p>
          <w:p w14:paraId="4191CCB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2՝ նավթամուղ, </w:t>
            </w:r>
          </w:p>
          <w:p w14:paraId="116852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3՝ նավթամթերքամուղ, </w:t>
            </w:r>
          </w:p>
          <w:p w14:paraId="6A4496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4՝ էլեկտրահաղորդման գծեր</w:t>
            </w:r>
          </w:p>
        </w:tc>
      </w:tr>
      <w:tr w:rsidR="005A18A3" w:rsidRPr="002B30CE" w14:paraId="14FF00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682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8C6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1AA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3325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Վայրի անվանումը (անունը)</w:t>
            </w:r>
          </w:p>
          <w:p w14:paraId="4270313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Plac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1CE8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օբյեկտի անվանումը, որի վրա տեղադրված են հաշվառման սարք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FF7A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B84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5331DA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504D5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577B1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EC12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7E93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47609F4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B5FC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F87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79953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6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ը՝ ժամանելիս (մեկնելիս)</w:t>
            </w:r>
          </w:p>
          <w:p w14:paraId="60F1F0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Arriv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part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9121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ների մասին տեղեկություններ՝ ժամանելիս (մեկնելիս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C285C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1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321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cla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193)</w:t>
            </w:r>
          </w:p>
          <w:p w14:paraId="1A66B5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3D883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ECE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1B2982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B55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D54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D4D9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57755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3BCFF8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8F8D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40ACE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36A85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79E4B3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5C61D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C6DB3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BB8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C04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519BBA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2C4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C81A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A69E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0EC46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20CD1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B55950">
              <w:rPr>
                <w:rFonts w:ascii="Sylfaen" w:hAnsi="Sylfaen"/>
                <w:noProof/>
                <w:sz w:val="20"/>
              </w:rPr>
              <w:t>ա)</w:t>
            </w:r>
            <w:r w:rsidRPr="00B55950">
              <w:rPr>
                <w:rFonts w:ascii="Sylfaen" w:hAnsi="Sylfaen"/>
                <w:noProof/>
                <w:sz w:val="20"/>
              </w:rPr>
              <w:tab/>
            </w:r>
            <w:r w:rsidR="0068307D" w:rsidRPr="00B55950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B02A6D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826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6E826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D06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B4223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368EB80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B1F746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06F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CE4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Տրանսպորտի տեսակի ծածկագիրը (csdo:‌Unified‌Transport‌Mode‌Code)» վավերապայմանի լրացման դեպքում ատրիբուտը պետք է պարունակի «2004» արժեքը</w:t>
            </w:r>
          </w:p>
        </w:tc>
      </w:tr>
      <w:tr w:rsidR="005A18A3" w:rsidRPr="002B30CE" w14:paraId="72B26E1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0EFC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3C68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74BA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2FE08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ի գրանցման երկրի ծածկագիրը</w:t>
            </w:r>
          </w:p>
          <w:p w14:paraId="59C59DD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Registration‌Nationalit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62D0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A6E8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4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E72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81)</w:t>
            </w:r>
          </w:p>
          <w:p w14:paraId="437BD80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011C18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([A-Z]{2})|(\d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3A6C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2FE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տրանսպորտային միջոցի գրանցման երկրի երկտառ ծածկագիրը՝ աշխարհի երկրների դասակարգչին համապատասխան, կա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0CE905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 xml:space="preserve">99՝ տարբեր, </w:t>
            </w:r>
          </w:p>
          <w:p w14:paraId="6283BB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00՝ հայտնի չէ</w:t>
            </w:r>
          </w:p>
        </w:tc>
      </w:tr>
      <w:tr w:rsidR="005A18A3" w:rsidRPr="002B30CE" w14:paraId="78B5F8A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36F5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7AB4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61D8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8BF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D9F8BF" w14:textId="77777777" w:rsidR="0068307D" w:rsidRPr="002B30CE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42874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6C0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DA0D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0A50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C081B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24C616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3D03C85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AE7D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23BA7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Տրանսպորտային միջոցի գրանցման երկրի ծածկագիրը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2B30CE">
              <w:rPr>
                <w:rFonts w:ascii="Sylfaen" w:hAnsi="Sylfaen"/>
                <w:noProof/>
                <w:sz w:val="20"/>
              </w:rPr>
              <w:t>(casdo:‌Registration‌Nationality‌Code)» վավերապայմանի լրացման դեպքում ատրիբուտը պետք է պարունակի «2021» արժեքը</w:t>
            </w:r>
          </w:p>
        </w:tc>
      </w:tr>
      <w:tr w:rsidR="005A18A3" w:rsidRPr="002B30CE" w14:paraId="6AB74BB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10A45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7E56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B21C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0CB24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3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ների քանակը</w:t>
            </w:r>
          </w:p>
          <w:p w14:paraId="5621255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asdo:‌Transport‌Means‌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24DA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ն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88D6D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4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A760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Quantity5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5)</w:t>
            </w:r>
          </w:p>
          <w:p w14:paraId="01276F8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60EE4E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6E5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C45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EBD910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02F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F00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0F915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77E50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ի մասին տեղեկատվությունը</w:t>
            </w:r>
          </w:p>
          <w:p w14:paraId="65C5966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acdo:‌Transport‌Means‌Registration‌Id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706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ային միջոց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3E4CC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36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1382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321)</w:t>
            </w:r>
          </w:p>
          <w:p w14:paraId="308127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C91DF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90BD5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D455DF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2415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427B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9B14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F235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7B868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1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ի գրանցման համարը</w:t>
            </w:r>
          </w:p>
          <w:p w14:paraId="21E43B7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sdo:‌Transport‌Means‌Reg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CAF37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տրանսպորտային միջոցի գրանցման համարը, նավի անվանումը, ավիաչվերթի համարը, գնացքի համարը, երկաթուղային վագոնի (բաց վագոնների, ցիստեռ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այլ միջոցների)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AF9E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17B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1)</w:t>
            </w:r>
          </w:p>
          <w:p w14:paraId="0A7023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B0C144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973593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24F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2FF7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9381A9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327D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2E7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009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D6D0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B96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CE36BC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)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1E16AF3A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D11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B7B2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D126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7FB6E6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6C44BA3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96767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4BB3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A088CC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619F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865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5FB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B5F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AFE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342D49" w14:textId="77777777" w:rsidR="0068307D" w:rsidRPr="00B55950" w:rsidRDefault="002A519C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բ)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6B9F6B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3A1F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CACC4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0B8B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C00C5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49EAB30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61A2675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421E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88113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ADF495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E3B9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0BC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1431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3C9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25013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2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Առաջին կցովի տրանսպորտային միջոցի գրանցման համարը</w:t>
            </w:r>
          </w:p>
          <w:p w14:paraId="18ABE569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asdo:‌First‌Trailer‌Reg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8CA5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կցովի տրանսպորտային միջոց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59D0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3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55EF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1)</w:t>
            </w:r>
          </w:p>
          <w:p w14:paraId="4CD5F3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6FA18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38A692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EFB1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5537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D70B5A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0DF51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01C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C1D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7626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D789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DEDEF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)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775DBD4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3CD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5C86B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91C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42B95A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BBF0A8B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044E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3488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C47960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697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1621B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80F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108C3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FE2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32F7C" w14:textId="77777777" w:rsidR="0068307D" w:rsidRPr="00B55950" w:rsidRDefault="002A519C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բ)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071689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C535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AF6C6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D73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398D7A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996B628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5D6D9BF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C5D9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4F1E3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789DB2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24C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4BB8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EF60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4E4C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C8860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3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Երկրորդ կցովի տրանսպորտային միջոցի գրանցման համարը</w:t>
            </w:r>
          </w:p>
          <w:p w14:paraId="6BC9DB2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asdo:‌Second‌Trailer‌Reg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E984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կցովի տրանսպորտային միջոց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EE64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42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3FC0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1)</w:t>
            </w:r>
          </w:p>
          <w:p w14:paraId="6B180C5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9DDB6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6F756B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C753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D54A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AB182C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A9817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D7CC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0CB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87F0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DB0A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F5F65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)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eastAsiaTheme="minorEastAsia" w:hAnsi="Sylfaen"/>
                <w:noProof/>
                <w:sz w:val="20"/>
              </w:rPr>
              <w:t>երկրի ծածկագիրը</w:t>
            </w:r>
          </w:p>
          <w:p w14:paraId="16EB864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B0A70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յն երկրի ծածկագրային նշագիրը, որի կանոններով ձ</w:t>
            </w:r>
            <w:r w:rsidR="003D3D67" w:rsidRPr="00B55950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ավորվել է նշված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C50D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552B8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Unqualified‌Country‌Code‌Type (M.SDT.00159)</w:t>
            </w:r>
          </w:p>
          <w:p w14:paraId="6072DBF0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16C6B7E" w14:textId="77777777" w:rsidR="0068307D" w:rsidRPr="00B55950" w:rsidRDefault="0068307D" w:rsidP="00B55950">
            <w:pPr>
              <w:pStyle w:val="afffff3"/>
              <w:widowControl w:val="0"/>
              <w:tabs>
                <w:tab w:val="left" w:pos="654"/>
              </w:tabs>
              <w:spacing w:after="12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Ձ</w:t>
            </w:r>
            <w:r w:rsidR="003D3D67" w:rsidRPr="00B55950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648A6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F66A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</w:p>
        </w:tc>
      </w:tr>
      <w:tr w:rsidR="005A18A3" w:rsidRPr="002B30CE" w14:paraId="2B94994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F23C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5FC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77F09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490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D67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794D5" w14:textId="77777777" w:rsidR="0068307D" w:rsidRPr="00B55950" w:rsidRDefault="002A519C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բ)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41584A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EA2E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0C669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C86D4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Reference‌Data‌Id‌Type (M.SDT.00091)</w:t>
            </w:r>
          </w:p>
          <w:p w14:paraId="6D14D5A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Պայմանանշանների նորմալացված տողը:</w:t>
            </w:r>
          </w:p>
          <w:p w14:paraId="5355E6A6" w14:textId="77777777" w:rsidR="0068307D" w:rsidRPr="00B55950" w:rsidRDefault="0068307D" w:rsidP="00B55950">
            <w:pPr>
              <w:pStyle w:val="afffff3"/>
              <w:widowControl w:val="0"/>
              <w:tabs>
                <w:tab w:val="left" w:pos="654"/>
              </w:tabs>
              <w:spacing w:after="12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Նվազագույն երկարությունը՝ 1.</w:t>
            </w:r>
          </w:p>
          <w:p w14:paraId="217E4CF1" w14:textId="77777777" w:rsidR="0068307D" w:rsidRPr="00B55950" w:rsidRDefault="0068307D" w:rsidP="00B55950">
            <w:pPr>
              <w:pStyle w:val="afffff3"/>
              <w:widowControl w:val="0"/>
              <w:tabs>
                <w:tab w:val="left" w:pos="654"/>
              </w:tabs>
              <w:spacing w:after="12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5A7CD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73FBE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</w:p>
        </w:tc>
      </w:tr>
      <w:tr w:rsidR="005A18A3" w:rsidRPr="002B30CE" w14:paraId="27775E3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9EF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6A5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F2DE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07E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F8A28A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Փաստաթղթի համարը</w:t>
            </w:r>
          </w:p>
          <w:p w14:paraId="7380459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F9F02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E89E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7CD07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Id50‌Type (M.SDT.00093)</w:t>
            </w:r>
          </w:p>
          <w:p w14:paraId="45570B0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Պայմանանշանների նորմալացված տողը:</w:t>
            </w:r>
          </w:p>
          <w:p w14:paraId="374ED2C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Նվազագույն երկարությունը՝ 1.</w:t>
            </w:r>
          </w:p>
          <w:p w14:paraId="65F9D25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76BE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4943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</w:p>
        </w:tc>
      </w:tr>
      <w:tr w:rsidR="005A18A3" w:rsidRPr="002B30CE" w14:paraId="5877BA9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6577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6E88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2B78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7193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E6FA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5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ի նույնականացման համարը</w:t>
            </w:r>
          </w:p>
          <w:p w14:paraId="362D2C8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sdo:‌Vehicle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1159D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ի (տրանսպորտային միջոցի ամրաշրջանակի, ինքնագնաց մեքենայի)՝ արտադրողի կողմից տր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B0272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M.SDE.002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BF1A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Vehicle‌Id‌Type (M.SDT.00161)</w:t>
            </w:r>
          </w:p>
          <w:p w14:paraId="5AD20A00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Պայմանանշանների նորմալացված տողը:</w:t>
            </w:r>
          </w:p>
          <w:p w14:paraId="46D691A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Նվազագույն երկարությունը՝ 1.</w:t>
            </w:r>
          </w:p>
          <w:p w14:paraId="309E332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1CE1D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1C9C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A18A3" w:rsidRPr="002B30CE" w14:paraId="71C384C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E8C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D3D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13F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C445E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B9C2D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6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Միջազգային փոխադրման տրանսպորտային միջոցի տիպի ծածկագիրը</w:t>
            </w:r>
          </w:p>
          <w:p w14:paraId="3875C1B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asdo:‌Transport‌Typ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4BE0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4AEFC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M.CA.SDE.003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C977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asdo:‌Transport‌Type‌Code‌Type (M.CA.SDT.00205)</w:t>
            </w:r>
          </w:p>
          <w:p w14:paraId="4FAB1CE6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Միջազգային փոխադրման տրանսպորտային միջոցի տիպ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28082A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Ձ</w:t>
            </w:r>
            <w:r w:rsidR="003D3D67" w:rsidRPr="00B55950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անմուշ՝ \d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0944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E6868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A18A3" w:rsidRPr="002B30CE" w14:paraId="5AA1B8B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C934F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2830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69C1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3F34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D68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6D97D8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)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86708F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FE13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FFF3F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40182A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Reference‌Data‌Id‌Type (M.SDT.00091)</w:t>
            </w:r>
          </w:p>
          <w:p w14:paraId="4BEBC26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Պայմանանշանների նորմալացված տողը:</w:t>
            </w:r>
          </w:p>
          <w:p w14:paraId="2E8E87CC" w14:textId="77777777" w:rsidR="0068307D" w:rsidRPr="00B55950" w:rsidRDefault="0068307D" w:rsidP="00B55950">
            <w:pPr>
              <w:pStyle w:val="afffff3"/>
              <w:widowControl w:val="0"/>
              <w:tabs>
                <w:tab w:val="left" w:pos="654"/>
              </w:tabs>
              <w:spacing w:after="12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Նվազագույն երկարությունը՝ 1.</w:t>
            </w:r>
          </w:p>
          <w:p w14:paraId="2CFC596E" w14:textId="77777777" w:rsidR="0068307D" w:rsidRPr="00B55950" w:rsidRDefault="0068307D" w:rsidP="00B55950">
            <w:pPr>
              <w:pStyle w:val="afffff3"/>
              <w:widowControl w:val="0"/>
              <w:tabs>
                <w:tab w:val="left" w:pos="654"/>
              </w:tabs>
              <w:spacing w:after="12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F8CE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CD5FB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«Միջազգային փոխադրման տրանսպորտային միջոցի տիպի ծածկագիրը (casdo:‌Transport‌Type‌Code)»</w:t>
            </w:r>
          </w:p>
          <w:p w14:paraId="4EDEF67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վավերապայմանի լրացման դեպքում ատրիբուտը պետք է պարունակի «2024» արժեքը</w:t>
            </w:r>
          </w:p>
        </w:tc>
      </w:tr>
      <w:tr w:rsidR="005A18A3" w:rsidRPr="002B30CE" w14:paraId="4BC96FE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78ED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6F59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AC8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AFEE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CFE0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4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7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ի մակնիշի ծածկագիրը</w:t>
            </w:r>
          </w:p>
          <w:p w14:paraId="7559C11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sdo:‌Vehicle‌Mak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13679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36C8A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M.SDE.003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7C6E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Vehicle‌Make‌Code‌Type (M.SDT.00203)</w:t>
            </w:r>
          </w:p>
          <w:p w14:paraId="6CE6141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Ճանապարհային տրանսպորտային միջոցների մակնիշ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19D621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Ձ</w:t>
            </w:r>
            <w:r w:rsidR="003D3D67" w:rsidRPr="00B55950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անմուշ՝ \d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9CF60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54B5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A18A3" w:rsidRPr="002B30CE" w14:paraId="5E58361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5C1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06F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F1E2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B403C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296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934B6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)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578129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6D267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6931E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ACCEE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Reference‌Data‌Id‌Type (M.SDT.00091)</w:t>
            </w:r>
          </w:p>
          <w:p w14:paraId="6E8B29A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Պայմանանշանների նորմալացված տողը:</w:t>
            </w:r>
          </w:p>
          <w:p w14:paraId="6BCA8193" w14:textId="77777777" w:rsidR="0068307D" w:rsidRPr="00B55950" w:rsidRDefault="0068307D" w:rsidP="00B55950">
            <w:pPr>
              <w:pStyle w:val="afffff3"/>
              <w:widowControl w:val="0"/>
              <w:tabs>
                <w:tab w:val="left" w:pos="654"/>
              </w:tabs>
              <w:spacing w:after="12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Նվազագույն երկարությունը՝ 1.</w:t>
            </w:r>
          </w:p>
          <w:p w14:paraId="52D9D95D" w14:textId="77777777" w:rsidR="0068307D" w:rsidRPr="00B55950" w:rsidRDefault="0068307D" w:rsidP="00B55950">
            <w:pPr>
              <w:pStyle w:val="afffff3"/>
              <w:widowControl w:val="0"/>
              <w:tabs>
                <w:tab w:val="left" w:pos="654"/>
              </w:tabs>
              <w:spacing w:after="120" w:line="240" w:lineRule="auto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4B37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54DD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«Տրանսպորտային միջոցի մակնիշի ծածկագիրը (csdo:‌Vehicle‌Make‌Code)» վավերապայմանի լրացման դեպքում ատրիբուտը պետք է պարունակի «2025» արժեքը</w:t>
            </w:r>
          </w:p>
        </w:tc>
      </w:tr>
      <w:tr w:rsidR="005A18A3" w:rsidRPr="002B30CE" w14:paraId="7567DFB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06D1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060F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CF73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410C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5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Տրանսպորտային փոխադրման եղանակի ծածկագիրը</w:t>
            </w:r>
          </w:p>
          <w:p w14:paraId="13C3A2E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asdo:‌Conveyance‌Metho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4DCCF0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պրանքների տրանսպորտային փոխադրման եղան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BBFC89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M.CA.SDE.0014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3FC7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Code1‌Type (M.SDT.00169)</w:t>
            </w:r>
          </w:p>
          <w:p w14:paraId="078871B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Պայմանանշանների նորմալացված տողը:</w:t>
            </w:r>
          </w:p>
          <w:p w14:paraId="18802EB6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CC7C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D9A21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վավերապայմանի լրացման դեպքում այն պետք է պարունակի հետ</w:t>
            </w:r>
            <w:r w:rsidR="003D3D67" w:rsidRPr="00B55950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յալ արժեքներից որ</w:t>
            </w:r>
            <w:r w:rsidR="003D3D67" w:rsidRPr="00B55950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է մեկը՝</w:t>
            </w:r>
          </w:p>
          <w:p w14:paraId="072D3DE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 xml:space="preserve">1՝ գազամուղ, </w:t>
            </w:r>
          </w:p>
          <w:p w14:paraId="6DAC9B0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 xml:space="preserve">2՝ նավթամուղ, </w:t>
            </w:r>
          </w:p>
          <w:p w14:paraId="11C58DF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 xml:space="preserve">3՝ նավթամթերքամուղ, </w:t>
            </w:r>
          </w:p>
          <w:p w14:paraId="62E48FA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4՝ էլեկտրահաղորդման գծեր</w:t>
            </w:r>
          </w:p>
        </w:tc>
      </w:tr>
      <w:tr w:rsidR="005A18A3" w:rsidRPr="002B30CE" w14:paraId="1EA5702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E7E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54043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1DE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0D4D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6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Վայրի անվանումը (անունը)</w:t>
            </w:r>
          </w:p>
          <w:p w14:paraId="2E93264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asdo:‌Plac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31807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յն օբյեկտի անվանումը, որի վրա տեղադրված են հաշվառման սարք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B027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M.CA.SDE.006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398A6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csdo:‌Name120‌Type (M.SDT.00055)</w:t>
            </w:r>
          </w:p>
          <w:p w14:paraId="717EA99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Պայմանանշանների նորմալացված տողը:</w:t>
            </w:r>
          </w:p>
          <w:p w14:paraId="233C02F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Նվազագույն երկարությունը՝ 1.</w:t>
            </w:r>
          </w:p>
          <w:p w14:paraId="504A3E6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8E79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center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A1E9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</w:p>
        </w:tc>
      </w:tr>
      <w:tr w:rsidR="0068307D" w:rsidRPr="002B30CE" w14:paraId="45D6778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CCA9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A7C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A73DB4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6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ահմանին գտնվող մաքսային մարմինը</w:t>
            </w:r>
          </w:p>
          <w:p w14:paraId="34F6D7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Bord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C513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ուտքի կամ ելքի մաքսային մարմի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96893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11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1B4E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104)</w:t>
            </w:r>
          </w:p>
          <w:p w14:paraId="5B9BF1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9C0A0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388F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27A26A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4D1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922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D20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63AA00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2D7DB7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0648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15806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EC8E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182826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746CF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0-9]{2}|[0-9]{5}|[0-9]{8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9AEF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51D8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ի «Մաքսային մարմինը սահմանին (cacdo:‌Border‌Customs‌Office‌Details)» վավերապայման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ման դեպքում</w:t>
            </w:r>
          </w:p>
        </w:tc>
      </w:tr>
      <w:tr w:rsidR="005A18A3" w:rsidRPr="002B30CE" w14:paraId="1B81D1F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2A66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AC45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EA85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0D1E6F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B55950">
              <w:rPr>
                <w:rFonts w:ascii="Sylfaen" w:hAnsi="Sylfaen" w:cs="Times New Roman"/>
                <w:sz w:val="20"/>
              </w:rPr>
              <w:t>*.</w:t>
            </w:r>
            <w:r w:rsidR="00DA0C01" w:rsidRPr="00B55950">
              <w:rPr>
                <w:rFonts w:ascii="Sylfaen" w:hAnsi="Sylfaen" w:cs="Times New Roman"/>
                <w:sz w:val="20"/>
              </w:rPr>
              <w:t>2.</w:t>
            </w:r>
            <w:r w:rsidR="00DA0C01" w:rsidRPr="00B55950">
              <w:rPr>
                <w:rFonts w:ascii="Sylfaen" w:hAnsi="Sylfaen" w:cs="Times New Roman"/>
                <w:sz w:val="20"/>
              </w:rPr>
              <w:tab/>
            </w:r>
            <w:r w:rsidRPr="00B55950">
              <w:rPr>
                <w:rFonts w:ascii="Sylfaen" w:hAnsi="Sylfaen" w:cs="Times New Roman"/>
                <w:sz w:val="20"/>
              </w:rPr>
              <w:t>Մաքսային մարմնի անվանումը</w:t>
            </w:r>
          </w:p>
          <w:p w14:paraId="31554385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B55950">
              <w:rPr>
                <w:rFonts w:ascii="Sylfaen" w:hAnsi="Sylfaen" w:cs="Times New Roman"/>
                <w:sz w:val="20"/>
              </w:rPr>
              <w:t>(csdo:‌Customs‌Offic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C0B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քսային մարմն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E749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30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AD37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204)</w:t>
            </w:r>
          </w:p>
          <w:p w14:paraId="74D043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4ACA90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EDD29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2FB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058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1EE3503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FF7A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AC60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0901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355AA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B55950">
              <w:rPr>
                <w:rFonts w:ascii="Sylfaen" w:hAnsi="Sylfaen" w:cs="Times New Roman"/>
                <w:sz w:val="20"/>
              </w:rPr>
              <w:t>*.</w:t>
            </w:r>
            <w:r w:rsidR="00DA0C01" w:rsidRPr="00B55950">
              <w:rPr>
                <w:rFonts w:ascii="Sylfaen" w:hAnsi="Sylfaen" w:cs="Times New Roman"/>
                <w:sz w:val="20"/>
              </w:rPr>
              <w:t>3.</w:t>
            </w:r>
            <w:r w:rsidR="00DA0C01" w:rsidRPr="00B55950">
              <w:rPr>
                <w:rFonts w:ascii="Sylfaen" w:hAnsi="Sylfaen" w:cs="Times New Roman"/>
                <w:sz w:val="20"/>
              </w:rPr>
              <w:tab/>
            </w:r>
            <w:r w:rsidRPr="00B55950">
              <w:rPr>
                <w:rFonts w:ascii="Sylfaen" w:hAnsi="Sylfaen" w:cs="Times New Roman"/>
                <w:sz w:val="20"/>
              </w:rPr>
              <w:t>Երկրի ծածկագիրը</w:t>
            </w:r>
          </w:p>
          <w:p w14:paraId="077A362D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B55950">
              <w:rPr>
                <w:rFonts w:ascii="Sylfaen" w:hAnsi="Sylfaen" w:cs="Times New Roman"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7D00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8A7DB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055EF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291A39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E0D537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47DE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3C93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398C2E0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921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DBF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0AEFB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9B62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0E52E3" w14:textId="77777777" w:rsidR="0068307D" w:rsidRPr="002B30CE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B55950">
              <w:rPr>
                <w:rFonts w:ascii="Sylfaen" w:hAnsi="Sylfaen" w:cs="Times New Roman"/>
                <w:sz w:val="20"/>
              </w:rPr>
              <w:t>դասակարգչի</w:t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048E9C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09DE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BB45D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2B4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D7DAE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99B2044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F318F0B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977A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F45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04C6C8E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CF76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04B4AE" w14:textId="77777777" w:rsidR="0068307D" w:rsidRPr="002B30CE" w:rsidRDefault="0068307D" w:rsidP="00B55950">
            <w:pPr>
              <w:pStyle w:val="affffa"/>
              <w:widowControl w:val="0"/>
              <w:tabs>
                <w:tab w:val="left" w:pos="7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ի գտնվելու վայրը</w:t>
            </w:r>
          </w:p>
          <w:p w14:paraId="129431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o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927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գտնվելու վայ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BF3B3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1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4FC3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o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100)</w:t>
            </w:r>
          </w:p>
          <w:p w14:paraId="6B03AF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43F8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B5C15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376F7DB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6E6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A58F6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7B2794" w14:textId="77777777" w:rsidR="0068307D" w:rsidRPr="002B30CE" w:rsidRDefault="0068307D" w:rsidP="00B55950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7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ների գտնվելու վայրի ծածկագիրը</w:t>
            </w:r>
          </w:p>
          <w:p w14:paraId="5FAA255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o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676C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գտնվելու վայ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880E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6DC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o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060)</w:t>
            </w:r>
          </w:p>
          <w:p w14:paraId="484F13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գտնվելու վայր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CBC60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E0E0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2D99B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7D3BA5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35C9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7FB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F7E1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2E9B5" w14:textId="77777777" w:rsidR="0068307D" w:rsidRPr="002B30CE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EECAF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221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E6D1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8B23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6D26FA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2128435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B66A89D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F74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9378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3» արժեքը</w:t>
            </w:r>
          </w:p>
        </w:tc>
      </w:tr>
      <w:tr w:rsidR="0068307D" w:rsidRPr="002B30CE" w14:paraId="7805704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F76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080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25375" w14:textId="77777777" w:rsidR="0068307D" w:rsidRPr="002B30CE" w:rsidRDefault="0068307D" w:rsidP="00B55950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7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629874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62A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904E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ED2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ustom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7CF854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DCC1F1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0-9]{2}|[0-9]{5}|[0-9]{8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247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E84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1033205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B28A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C97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0F164E" w14:textId="77777777" w:rsidR="0068307D" w:rsidRPr="002B30CE" w:rsidRDefault="0068307D" w:rsidP="00B55950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7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Վայրի անվանումը (անունը)</w:t>
            </w:r>
          </w:p>
          <w:p w14:paraId="65D789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Pla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B2767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գտնվելու վայրի (երկաթուղային կայարանի, ծովային (գետային) նավահանգստի, օդային անցման կետի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77A7E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6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70CE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0BEAE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E4735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CDDE67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057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7D26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37342C4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D085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E6D8A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12B56A" w14:textId="77777777" w:rsidR="0068307D" w:rsidRPr="00B55950" w:rsidRDefault="0068307D" w:rsidP="00B55950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7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Մաքսային հսկողության գոտու համարը (նույնականացուցիչը)</w:t>
            </w:r>
          </w:p>
          <w:p w14:paraId="0CC6A48A" w14:textId="77777777" w:rsidR="0068307D" w:rsidRPr="00B55950" w:rsidRDefault="0068307D" w:rsidP="00B55950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Customs‌Control‌Zone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2ED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աքսային հսկողության գոտու համարը (գրանցման համա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7EC14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CAE4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2BA011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6D89B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EC216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E304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D5A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3A8FCA1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935E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33C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4BE6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7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ի գտնվելու վայրը սահմանող փաստաթղթի մասին տեղեկություններ</w:t>
            </w:r>
          </w:p>
          <w:p w14:paraId="484A62C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cdo:‌Goods‌Location‌Doc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BED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մասին տեղեկություններ (մաքսային մարմնի՝ ապրանքների ժամանակավոր պահպանման թույլտվություն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8471A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12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0951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A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as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005)</w:t>
            </w:r>
          </w:p>
          <w:p w14:paraId="1086F9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19CC1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B75DA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CF2674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7F3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727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A5DE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5497D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32F0FF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Doc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80E95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84EA6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046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52C77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5F06E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3D9210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D595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CC05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574C23C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6FFD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B95D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60A2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47F26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EB456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B55950">
              <w:rPr>
                <w:rFonts w:ascii="Sylfaen" w:hAnsi="Sylfaen"/>
                <w:noProof/>
                <w:sz w:val="20"/>
              </w:rPr>
              <w:t>ա)</w:t>
            </w:r>
            <w:r w:rsidRPr="00B55950">
              <w:rPr>
                <w:rFonts w:ascii="Sylfaen" w:hAnsi="Sylfaen"/>
                <w:noProof/>
                <w:sz w:val="20"/>
              </w:rPr>
              <w:tab/>
            </w:r>
            <w:r w:rsidR="0068307D" w:rsidRPr="00B55950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7E937C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0DED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41BF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20A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6150CC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98B49E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D55E850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BE39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BF271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0318C0D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0481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5A75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122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7375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1FB1EBD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0EFD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EE046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2C33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50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59B7B2F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5959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9CAED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FC65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B24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AECEF8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B43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591D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DC48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D9620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0492A7F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1BC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FC1A1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1B89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6692BF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CAC65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2783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79A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2C275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D6F8C9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E8C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83F1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9DB6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51F9A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51E30DE0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98298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7E3A7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5F5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2F027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17BBC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C6E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2B30CE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2B30CE" w14:paraId="4977C93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7114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AAEB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E412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9673D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գործողության ժամկետի սկզբի ամսաթիվը</w:t>
            </w:r>
          </w:p>
          <w:p w14:paraId="40E811C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Start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E91A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67A6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3286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E6D27D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DAB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C69C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2B30CE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2B30CE" w14:paraId="1F51AF3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F12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7A7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88CB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1BEFE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գործողության ժամկետը լրանալու ամսաթիվը</w:t>
            </w:r>
          </w:p>
          <w:p w14:paraId="59D01297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oc‌Validity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60D3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16A39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8ECE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bdt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0881A3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1AA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6D1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2B30CE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2B30CE" w14:paraId="03291D8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BC7F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6A3D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BF5DC9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7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Ռեեստրում անձի ընդգրկումը հաստատող փաստաթուղթը</w:t>
            </w:r>
          </w:p>
          <w:p w14:paraId="277DD0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Regist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u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64D5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մասին տեղեկություններ (լիազորված տնտեսական օպերատորների ռեեստրում, ժամանակավոր պահպանման պահեստների, սեփական ապրանքների պահպանման պահեստների, մաքսային պահեստների, ազատ պահեստների կամ անմաքս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տրի խանութների տիրապետողների ռեեստրներում ընդգրկելու մասին վկայական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1210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38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DB68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ist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ocu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303)</w:t>
            </w:r>
          </w:p>
          <w:p w14:paraId="56F04B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A0E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3317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00A3E3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5EED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A10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07AA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2E7FA2" w14:textId="77777777" w:rsidR="0068307D" w:rsidRPr="002B30CE" w:rsidRDefault="0068307D" w:rsidP="00B55950">
            <w:pPr>
              <w:pStyle w:val="affffa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43E35B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4085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51BCD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716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2CC7FF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F993E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EC85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6EB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պարունակի այն անդամ պետության ծածկագիրը, որի լիազորված մարմինն անձին ընդգրկել է ռեեստրի մեջ</w:t>
            </w:r>
          </w:p>
        </w:tc>
      </w:tr>
      <w:tr w:rsidR="005A18A3" w:rsidRPr="002B30CE" w14:paraId="74A1C71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02E9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C8A1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2E0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A7EBF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489D2" w14:textId="77777777" w:rsidR="0068307D" w:rsidRPr="002B30CE" w:rsidRDefault="00245DEA" w:rsidP="00B55950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4F8198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81A8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1E4F4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D47DB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0E8637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E3BF790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D951F69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E2DF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AAE1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6BB031C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F1A6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6225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DF38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9A519F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Ռեեստրում ընդգրկելիս իրավաբանական անձի գրանցման համարը</w:t>
            </w:r>
          </w:p>
          <w:p w14:paraId="793A296F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umber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47E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նձին ռեեստրում ներառելիս նրան տրված գրանցման համարը կամ անձին ռեեստրում ներառելու մասին փաստաթղթ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3082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0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0C18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5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78)</w:t>
            </w:r>
          </w:p>
          <w:p w14:paraId="2A1E8F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736D0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42B5F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9A0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E0B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ռեեստրում ներառելու մասին վկայականի համարը՝ առանց վերագրանցման հատկանիշը (լրացման տառ</w:t>
            </w:r>
            <w:r w:rsidR="002A519C">
              <w:rPr>
                <w:rFonts w:ascii="Sylfaen" w:hAnsi="Sylfaen"/>
                <w:noProof/>
                <w:sz w:val="20"/>
              </w:rPr>
              <w:t>ը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նշելու</w:t>
            </w:r>
          </w:p>
        </w:tc>
      </w:tr>
      <w:tr w:rsidR="005A18A3" w:rsidRPr="002B30CE" w14:paraId="0216B57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1F3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95C5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2B57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9A993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աստաթղթի վերագրանցման հատկանիշի ծածկագիրը</w:t>
            </w:r>
          </w:p>
          <w:p w14:paraId="753B172F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Re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55B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C0B65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0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10B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registr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125)</w:t>
            </w:r>
          </w:p>
          <w:p w14:paraId="7FBAF93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2F86D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1}|\d{2}|\d{3}|[А-Я]{1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BE25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761BD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նել, եթե ռեեստրում ներառելու մասին վկայականի համարը պարունակում է վերագրանցման (տառի լրացման) հատկանիշը</w:t>
            </w:r>
          </w:p>
        </w:tc>
      </w:tr>
      <w:tr w:rsidR="005A18A3" w:rsidRPr="002B30CE" w14:paraId="12E269F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3D409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3EC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D11B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CDD88C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Վկայականի տիպի ծածկագիրը</w:t>
            </w:r>
          </w:p>
          <w:p w14:paraId="26F953BE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AEORegis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E74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99CE2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5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606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1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66A7068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B1FB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A84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033D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ի, եթե լիազորված տնտեսական օպերատորների ռեեստրում ընդգրկելու մասին վկայականի համարը պարունակում է վկայականի տիպի մասին տեղեկություններ</w:t>
            </w:r>
          </w:p>
        </w:tc>
      </w:tr>
      <w:tr w:rsidR="0068307D" w:rsidRPr="002B30CE" w14:paraId="7EF4534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0924C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457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A5E0B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7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ը, որի վրա գտնվում են ապրանքները</w:t>
            </w:r>
          </w:p>
          <w:p w14:paraId="5336B9C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Goo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o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172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րանսպորտային միջոցի մասին տեղեկությունները, որի վրա գտնվում են ապրանք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FC6D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4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7AFE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380)</w:t>
            </w:r>
          </w:p>
          <w:p w14:paraId="258D747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B8AA2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38BB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45219B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CD76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FDB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6B66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DFEAA6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3839D7B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15798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3CEB0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7D1A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87F63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A207C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B61B0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49B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0A54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1E838F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B087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258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4833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376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10464" w14:textId="77777777" w:rsidR="0068307D" w:rsidRPr="002B30CE" w:rsidRDefault="00245DEA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55950">
              <w:rPr>
                <w:rFonts w:ascii="Sylfaen" w:hAnsi="Sylfaen"/>
                <w:noProof/>
                <w:sz w:val="20"/>
              </w:rPr>
              <w:t>տեղեկատուի</w:t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 xml:space="preserve"> (դասակարգչի) նույնականացուցիչը</w:t>
            </w:r>
          </w:p>
          <w:p w14:paraId="55E216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ode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8D5E2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15CC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300B2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32832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81EA617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AD68C55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279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602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5A18A3" w:rsidRPr="002B30CE" w14:paraId="1D65AB7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DD16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763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CB1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28DA3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րանսպորտային միջոցի գրանցման համարը</w:t>
            </w:r>
          </w:p>
          <w:p w14:paraId="3A709D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443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նցող մարմնի կողմից տրանսպորտային միջոցին տրվող անհատական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51EF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7198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ranspor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n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g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1)</w:t>
            </w:r>
          </w:p>
          <w:p w14:paraId="17F0D4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D0C835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18128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8C728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1388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0B5F7A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EF2D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6694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056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3A0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72FB7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B55950">
              <w:rPr>
                <w:rFonts w:ascii="Sylfaen" w:hAnsi="Sylfaen"/>
                <w:noProof/>
                <w:sz w:val="20"/>
              </w:rPr>
              <w:t>ա)</w:t>
            </w:r>
            <w:r w:rsidRPr="00B55950">
              <w:rPr>
                <w:rFonts w:ascii="Sylfaen" w:hAnsi="Sylfaen"/>
                <w:noProof/>
                <w:sz w:val="20"/>
              </w:rPr>
              <w:tab/>
            </w:r>
            <w:r w:rsidR="0068307D" w:rsidRPr="00B55950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619E3B6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</w:t>
            </w:r>
            <w:r w:rsidRPr="00B55950">
              <w:rPr>
                <w:rFonts w:ascii="Sylfaen" w:hAnsi="Sylfaen"/>
                <w:noProof/>
                <w:sz w:val="20"/>
              </w:rPr>
              <w:t>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A841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վորվել է նշված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92DE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2094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qual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371B8C6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6E69640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1EE3A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F4A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9C9085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EAF00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070A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14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EDA3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FDA44" w14:textId="77777777" w:rsidR="0068307D" w:rsidRPr="00B55950" w:rsidRDefault="002A519C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B55950">
              <w:rPr>
                <w:rFonts w:ascii="Sylfaen" w:hAnsi="Sylfaen"/>
                <w:noProof/>
                <w:sz w:val="20"/>
              </w:rPr>
              <w:t>բ)</w:t>
            </w:r>
            <w:r w:rsidRPr="00B55950">
              <w:rPr>
                <w:rFonts w:ascii="Sylfaen" w:hAnsi="Sylfaen"/>
                <w:noProof/>
                <w:sz w:val="20"/>
              </w:rPr>
              <w:tab/>
            </w:r>
            <w:r w:rsidR="0068307D" w:rsidRPr="00B55950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155189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untr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9CB03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22297F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9EA0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392D8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377A29A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FA597AF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B8CEB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DF40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622202B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22DE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7D32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C7003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7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ն</w:t>
            </w:r>
          </w:p>
          <w:p w14:paraId="31D1EB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cdo: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BE5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ի գտնվելու վայրի 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BEB6E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7B0D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Subjec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39C6102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5C8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D777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550832B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E10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AD96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544B3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D77425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718F9B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4CE1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75C1A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92FE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ddre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Kin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634AD3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48A42D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D7686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1D30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0C4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ընդունի «3» արժեքը՝ փոստային հասցե</w:t>
            </w:r>
          </w:p>
        </w:tc>
      </w:tr>
      <w:tr w:rsidR="005A18A3" w:rsidRPr="002B30CE" w14:paraId="18DD33D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8D6CE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84B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8945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46DF3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39EE785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8B1A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6EBB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0CB5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unt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30AC09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ի երկտառ ծածկագրի արժեքը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2FB539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28E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C5C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2B30CE" w14:paraId="726AED8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1A9F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FE1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36F1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8AAA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4782BD" w14:textId="77777777" w:rsidR="0068307D" w:rsidRPr="00B55950" w:rsidRDefault="00245DEA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B55950">
              <w:rPr>
                <w:rFonts w:ascii="Sylfaen" w:hAnsi="Sylfaen"/>
                <w:noProof/>
                <w:sz w:val="20"/>
              </w:rPr>
              <w:t>ա)</w:t>
            </w:r>
            <w:r w:rsidRPr="00B55950">
              <w:rPr>
                <w:rFonts w:ascii="Sylfaen" w:hAnsi="Sylfaen"/>
                <w:noProof/>
                <w:sz w:val="20"/>
              </w:rPr>
              <w:tab/>
            </w:r>
            <w:r w:rsidR="0068307D" w:rsidRPr="00B55950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96F5DB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BBD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ած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A222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D94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F020F0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074574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B0038AD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8B0D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A1349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2B30CE" w14:paraId="22E62106" w14:textId="77777777" w:rsidTr="00E663DA">
        <w:trPr>
          <w:gridAfter w:val="1"/>
          <w:wAfter w:w="21" w:type="dxa"/>
          <w:trHeight w:val="8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827B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799A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1F5C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29EED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3207DAA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Territo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5B98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2A8ED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1750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rritor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6D7E1E9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A684D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E6CBF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060A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D5C4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2B30CE" w14:paraId="7C08B0F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D9B4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8BB4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F84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7D97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507E0EB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egion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0802B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5DC83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7426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E1BEB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282A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FE71C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2EC3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074C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3957EAB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7A149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531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ECBEC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609970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րջանը</w:t>
            </w:r>
          </w:p>
          <w:p w14:paraId="61EB24C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Distric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F68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77683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E576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801A2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1CA2A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3C87D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F85B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92ED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707A67F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D54A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9E858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7616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46B014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Քաղաքը</w:t>
            </w:r>
          </w:p>
          <w:p w14:paraId="78DDEBB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C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8E6C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AB5B8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248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A09A1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E79473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DAECDB9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  <w:p w14:paraId="5616EE86" w14:textId="77777777" w:rsidR="00E663DA" w:rsidRPr="00E663DA" w:rsidRDefault="00E663D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96C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66E55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6E1D90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F2814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5B2C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8EC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AC4FB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3A73CA9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ettlemen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F00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2F668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E28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CD486F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49B92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751B3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6DE7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6348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լրացնելու դեպքում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2B30CE" w14:paraId="0929632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EC82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61D41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15DB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458256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ղոցը</w:t>
            </w:r>
          </w:p>
          <w:p w14:paraId="68A5E7F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Stree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00C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97F7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8B2E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ame1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072894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50A54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8529A1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E862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9C59B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28E20FF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E453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2E1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8639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2CDA9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11B8B2D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107B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82DB9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FFCE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42065F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98C3C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4026E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4CA6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A7011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96540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C83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99D1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86FC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4CCC8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Սենքի համարը</w:t>
            </w:r>
          </w:p>
          <w:p w14:paraId="2490E3E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502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C3F0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9EF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B657E5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FAD2A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1546C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D7847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00F93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2B8C9A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429D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73F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337C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AA7C5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7512F6D9" w14:textId="77777777" w:rsidR="0068307D" w:rsidRPr="00B55950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4CB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448B2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9ACA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4B5D5C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A17AC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0CB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1ED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2B30CE" w14:paraId="108886E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D1E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261B9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E16D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BF613E" w14:textId="77777777" w:rsidR="0068307D" w:rsidRPr="002B30CE" w:rsidRDefault="0068307D" w:rsidP="00B55950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4D025C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Po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ffi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Box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A874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38754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B7C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2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43DBE1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56308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344600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24C5A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EB0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2B30CE" w14:paraId="2B36112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AC897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34904" w14:textId="77777777" w:rsidR="0068307D" w:rsidRPr="002B30CE" w:rsidRDefault="0068307D" w:rsidP="00B55950">
            <w:pPr>
              <w:pStyle w:val="affffa"/>
              <w:widowControl w:val="0"/>
              <w:tabs>
                <w:tab w:val="left" w:pos="77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ը</w:t>
            </w:r>
          </w:p>
          <w:p w14:paraId="22B4F8A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GDC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tem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B486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8FF03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3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FF3E1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DC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tem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204)</w:t>
            </w:r>
          </w:p>
          <w:p w14:paraId="1DFD65C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634F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9AF8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5F14C90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3DB09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AC17A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50FA1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ի հերթական համարը</w:t>
            </w:r>
          </w:p>
          <w:p w14:paraId="79056D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onsign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tem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51406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0E32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8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7DF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7904687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39296D3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4F766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7D1ED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30972BD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7161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7F45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250465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ի ծածկագիրը՝ ըստ ԵԱՏՄ ԱՏԳ ԱԱ-ի</w:t>
            </w:r>
          </w:p>
          <w:p w14:paraId="222674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Commod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479C9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4FFE3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0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7586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mmodity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65)</w:t>
            </w:r>
          </w:p>
          <w:p w14:paraId="5966F6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ԱՏՄ ԱՏԳ ԱԱ-ից ծածկագրի արժեքը՝ 2, 4, 6, 8, 9 կամ 10 նիշերի մակարդակով։</w:t>
            </w:r>
          </w:p>
          <w:p w14:paraId="5DFF143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\d{2}|\d{4}|\d{6}|\d{8,10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80D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126B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27FD927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9F6D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FECE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3110DE" w14:textId="77777777" w:rsidR="0068307D" w:rsidRPr="00B55950" w:rsidRDefault="0068307D" w:rsidP="00B55950">
            <w:pPr>
              <w:pStyle w:val="affffa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ի անվանումը</w:t>
            </w:r>
          </w:p>
          <w:p w14:paraId="19610D8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Goods‌Description‌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500D9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նկարագրությունը՝ ներառյալ ապրանքի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տրային, ֆիրմային կամ այլ ավանդական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734A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1AA9E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ext250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72)</w:t>
            </w:r>
          </w:p>
          <w:p w14:paraId="59F3E8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7D33955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EF5E54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6AB6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4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FA86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68307D" w:rsidRPr="002B30CE" w14:paraId="70B3109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93F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46D06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6B13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ամաքաշը</w:t>
            </w:r>
          </w:p>
          <w:p w14:paraId="16B8D5EF" w14:textId="77777777" w:rsidR="0068307D" w:rsidRPr="00B55950" w:rsidRDefault="0068307D" w:rsidP="00B55950">
            <w:pPr>
              <w:pStyle w:val="affffa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sdo:‌Unified‌Gross‌Mass‌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3F49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քաշը, բրուտտո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AF243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CD10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hysic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185BC7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14001CD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635F1A3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7D1C4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28C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4FD6CF2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0F4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75B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8A6AF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358FDF" w14:textId="77777777" w:rsidR="0068307D" w:rsidRPr="002B30CE" w:rsidRDefault="00245DEA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41DD1C4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measurement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2A77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F2146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1C583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387205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09589455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3F439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0FDE7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Համաքաշը (csdo:‌Unified‌Gross‌Mass‌Measure)» վավերապայմանի լրացման դեպքում ատրիբուտը պետք է պարունակի «166» արժեքը</w:t>
            </w:r>
          </w:p>
        </w:tc>
      </w:tr>
      <w:tr w:rsidR="005A18A3" w:rsidRPr="002B30CE" w14:paraId="46BC694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4F28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6971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34F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A343B" w14:textId="77777777" w:rsidR="0068307D" w:rsidRPr="002B30CE" w:rsidRDefault="002A519C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0C281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measurement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D530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C6C05C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E3F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75C31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6D8FE11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D97D260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6EA4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C37F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Համաքաշը (csdo:‌Unified‌Gross‌Mass‌Measure)» վավերապայմանի լրացման դեպքում ատրիբուտը պետք է պարունակի «2016» արժեքը</w:t>
            </w:r>
          </w:p>
        </w:tc>
      </w:tr>
      <w:tr w:rsidR="0068307D" w:rsidRPr="002B30CE" w14:paraId="5E7908B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ED0F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41C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017DFF" w14:textId="77777777" w:rsidR="0068307D" w:rsidRPr="002B30CE" w:rsidRDefault="0068307D" w:rsidP="00B55950">
            <w:pPr>
              <w:pStyle w:val="affffa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Զտաքաշը</w:t>
            </w:r>
          </w:p>
          <w:p w14:paraId="7E4B616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sdo: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Ne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as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E558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ապրանքի զուտ քաշը 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138D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SDE.0017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E39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hysic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14AAEDB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7C6F6E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59E5CAD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2A30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5C52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2B30CE" w14:paraId="6462B36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501A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5B4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E5C6C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079C87" w14:textId="77777777" w:rsidR="0068307D" w:rsidRPr="00B55950" w:rsidRDefault="00245DEA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6E0CD7E2" w14:textId="77777777" w:rsidR="0068307D" w:rsidRPr="00B55950" w:rsidRDefault="0068307D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measurement‌Unit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2E83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53949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771F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3F5CE5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69E32356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F9B1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EB7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Զտաքաշը (csdo:‌Unified‌Net‌Mass‌Measure)» վավերապայմանի լրացման դեպքում ատրիբուտը պետք է պարունակի «166» արժեքը</w:t>
            </w:r>
          </w:p>
        </w:tc>
      </w:tr>
      <w:tr w:rsidR="005A18A3" w:rsidRPr="002B30CE" w14:paraId="7B3504A5" w14:textId="77777777" w:rsidTr="00E663DA">
        <w:trPr>
          <w:gridAfter w:val="1"/>
          <w:wAfter w:w="21" w:type="dxa"/>
          <w:trHeight w:val="29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921A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DCD61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0E02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A7EC4" w14:textId="77777777" w:rsidR="0068307D" w:rsidRPr="00B55950" w:rsidRDefault="002A519C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72E1B11" w14:textId="77777777" w:rsidR="0068307D" w:rsidRPr="00B55950" w:rsidRDefault="0068307D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measurement‌Unit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12A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37E7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28648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FA5E7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ABDBC92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BF7DCFF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5DFB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C3D7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«Զտաքաշը (csdo:‌Unified‌Net‌Mass‌Measure)» վավերապայմանի լրացման դեպքում ատրիբուտը պետք է պարունակի «2016» արժեքը</w:t>
            </w:r>
          </w:p>
        </w:tc>
      </w:tr>
      <w:tr w:rsidR="0068307D" w:rsidRPr="002B30CE" w14:paraId="71360D6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02C1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9769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37EDE1" w14:textId="77777777" w:rsidR="0068307D" w:rsidRPr="002B30CE" w:rsidRDefault="0068307D" w:rsidP="00B55950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ի քանակը</w:t>
            </w:r>
          </w:p>
          <w:p w14:paraId="11AD950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cdo: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39E6A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39E92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CDE.0015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F6F6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c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etail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764BD34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44AF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CC45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նախատեսված է ապրանքի քանակը լրացուցիչ չափման միավորով նշելու համար</w:t>
            </w:r>
          </w:p>
        </w:tc>
      </w:tr>
      <w:tr w:rsidR="005A18A3" w:rsidRPr="002B30CE" w14:paraId="4423990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E398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116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92A6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4BAB13" w14:textId="77777777" w:rsidR="0068307D" w:rsidRPr="00B55950" w:rsidRDefault="0068307D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>1.</w:t>
            </w:r>
            <w:r w:rsidR="00DA0C01" w:rsidRPr="00B55950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55950">
              <w:rPr>
                <w:rFonts w:ascii="Sylfaen" w:eastAsiaTheme="minorEastAsia" w:hAnsi="Sylfaen"/>
                <w:noProof/>
                <w:sz w:val="20"/>
              </w:rPr>
              <w:t>Ապրանքի քանակը՝ չափման միավորի նշմամբ</w:t>
            </w:r>
          </w:p>
          <w:p w14:paraId="04EEB7AC" w14:textId="77777777" w:rsidR="0068307D" w:rsidRPr="00B55950" w:rsidRDefault="0068307D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casdo:‌Goods‌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8E4B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3A8F1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0BDB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fie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hysical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21CC386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29CB67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4110AE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F1F2C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A9B4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2B30CE" w14:paraId="3DD93DD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1ADA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ED36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E0EF1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FE7B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94C72" w14:textId="77777777" w:rsidR="0068307D" w:rsidRPr="00B55950" w:rsidRDefault="00245DEA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0EE679A6" w14:textId="77777777" w:rsidR="0068307D" w:rsidRPr="00B55950" w:rsidRDefault="0068307D" w:rsidP="00B55950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55950">
              <w:rPr>
                <w:rFonts w:ascii="Sylfaen" w:eastAsiaTheme="minorEastAsia" w:hAnsi="Sylfaen"/>
                <w:noProof/>
                <w:sz w:val="20"/>
              </w:rPr>
              <w:t>(measurement‌Unit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D58CA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2AB9B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E1C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78D720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85D312B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40D4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EEBC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2B30CE" w14:paraId="398A8E6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537B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6670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3C513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374D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5D36B" w14:textId="77777777" w:rsidR="0068307D" w:rsidRPr="002B30CE" w:rsidRDefault="002A519C" w:rsidP="00BF7648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2B30CE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8AC60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measurement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4A3A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75EB1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C86D0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Referenc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Data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20BF01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F05E1C4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FB30687" w14:textId="77777777" w:rsidR="0068307D" w:rsidRPr="002B30CE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E39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B5DA7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տրիբուտը պետք է պարունակի «2016» արժեքը</w:t>
            </w:r>
          </w:p>
        </w:tc>
      </w:tr>
      <w:tr w:rsidR="005A18A3" w:rsidRPr="002B30CE" w14:paraId="6DB713C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6C6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8AA8C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987A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4DAD8" w14:textId="77777777" w:rsidR="0068307D" w:rsidRPr="002B30CE" w:rsidRDefault="0068307D" w:rsidP="00BF7648">
            <w:pPr>
              <w:pStyle w:val="affffa"/>
              <w:widowControl w:val="0"/>
              <w:tabs>
                <w:tab w:val="left" w:pos="5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BF7648">
              <w:rPr>
                <w:rFonts w:ascii="Sylfaen" w:eastAsiaTheme="minorEastAsia" w:hAnsi="Sylfaen"/>
                <w:noProof/>
                <w:sz w:val="20"/>
              </w:rPr>
              <w:t>Չափման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միավորի պայմանական նշագիրը</w:t>
            </w:r>
          </w:p>
          <w:p w14:paraId="355C628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Meas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bbrevi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C37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365347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25720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Abbrevi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079563D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92335E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6D689E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506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5ED2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(casdo: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Measure)» վավերապայմանի «Տեղեկատուի (դասակարգչի) նույնականացուցիչը (measurement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Unit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 w:cs="Times New Roman"/>
                <w:noProof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dատրիբուտ)» ատրիբուտում</w:t>
            </w:r>
          </w:p>
        </w:tc>
      </w:tr>
      <w:tr w:rsidR="0068307D" w:rsidRPr="002B30CE" w14:paraId="1A9BF8E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7FB99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0014D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CA2BE" w14:textId="77777777" w:rsidR="0068307D" w:rsidRPr="002B30CE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Թերթի հերթական համարը</w:t>
            </w:r>
          </w:p>
          <w:p w14:paraId="576C520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Pag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3ABE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երթի (լրացուցիչ թերթի )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35F908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5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F928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22C5311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01F9165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DB29C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D87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25A0A3D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A77EC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B80E4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08C695" w14:textId="77777777" w:rsidR="0068307D" w:rsidRPr="002B30CE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Հերթական համարը ցուցակում</w:t>
            </w:r>
          </w:p>
          <w:p w14:paraId="4BB727A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Lis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tem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793697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հերթական համարը ցուցակ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302189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21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3671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621629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074BBF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B5B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2460C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68307D" w:rsidRPr="002B30CE" w14:paraId="6A732D6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AD6F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47F8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2CCBFC" w14:textId="77777777" w:rsidR="0068307D" w:rsidRPr="002B30CE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ի հերթական համարը՝ ըստ ապրանքների հայտարարագրի ճշգրտման</w:t>
            </w:r>
          </w:p>
          <w:p w14:paraId="189A65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GDCConsignment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Item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1B0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հերթական համարը՝ ըստ ապրանքների հայտարարագրի ճշգրտմ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56B1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40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B1C2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Ordinal3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4D944EE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4DA4A18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D4AFA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6443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2B30CE" w14:paraId="45FEAB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1D0DC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67F35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AF4B1" w14:textId="77777777" w:rsidR="0068307D" w:rsidRPr="002B30CE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ի դասակարգման առանձնահատկության ծածկագիրը</w:t>
            </w:r>
          </w:p>
          <w:p w14:paraId="52E9D50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Goods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lassifica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9D9C1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ի դասակարգման առանձնահատ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A33EA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660C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1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265B00F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C41D62F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28E9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5BFB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>է մեկը՝</w:t>
            </w:r>
          </w:p>
          <w:p w14:paraId="76F9203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1՝ ընդհանուր («Ը»). </w:t>
            </w:r>
          </w:p>
          <w:p w14:paraId="4E56533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2՝ ցուցակի ապրանքը։ </w:t>
            </w:r>
          </w:p>
          <w:p w14:paraId="60C378D0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Մնացած դեպքերում վավերապայմանը չի լրացվում</w:t>
            </w:r>
          </w:p>
        </w:tc>
      </w:tr>
      <w:tr w:rsidR="0068307D" w:rsidRPr="002B30CE" w14:paraId="7BAA219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4112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202A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C3DBF" w14:textId="77777777" w:rsidR="0068307D" w:rsidRPr="002B30CE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>Ապրանքները նույնականացման միջոցներով դրոշմավորման ենթակա ապրանքների շարքին դասելու հատկանիշը</w:t>
            </w:r>
          </w:p>
          <w:p w14:paraId="3E299F0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sz w:val="20"/>
              </w:rPr>
              <w:t>(casdo:‌</w:t>
            </w:r>
            <w:r w:rsidRPr="002B30CE">
              <w:rPr>
                <w:rFonts w:ascii="Sylfaen" w:hAnsi="Sylfaen"/>
                <w:noProof/>
                <w:sz w:val="20"/>
              </w:rPr>
              <w:t>CIMSig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C5C24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պրանքները նույնականացման միջոցներով (հսկիչ (նույնականացման) նշաններով) դրոշմավորման ենթակա ապրանքների շարքին դասելու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BF51E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7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B73E0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1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57D2E92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1487FB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58B94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8567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«Դ» արժեքը՝ հսկիչ (նույնականացման) նշաններով դրոշմավորման ենթակա ապրանքների ցանկում ներառված, սակայն նորմատիվ իրավական ակտերի պահանջներին համապատասխան այդպիսի դրոշմավորման չենթակվող ապրանքների համար: Մնացած դեպքերում վավերապայմանը չի լրացվում</w:t>
            </w:r>
          </w:p>
        </w:tc>
      </w:tr>
      <w:tr w:rsidR="0068307D" w:rsidRPr="002B30CE" w14:paraId="5911208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7A28E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3EF71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56AF6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Արգելք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սահմանափակումների կիրառումից ազատ ապրանքի հատկանիշը</w:t>
            </w:r>
          </w:p>
          <w:p w14:paraId="64653FF3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Goods‌Prohibition‌Fre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532C4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արգելք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սահմանափակումների կիրառումից ազատ ապրանքի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6D2A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4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5BF3E3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1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5EA80D2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00E5CA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053C5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804E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պետք է պարունակի «Ա» արժեքը՝ սահմանափակումներից ազատ ապրանքների համար: Մնացած դեպքերում վավերապայմանը չի լրացվում</w:t>
            </w:r>
          </w:p>
        </w:tc>
      </w:tr>
      <w:tr w:rsidR="0068307D" w:rsidRPr="002B30CE" w14:paraId="0629DEC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8E81B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8D153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3F523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2B30CE">
              <w:rPr>
                <w:rFonts w:ascii="Sylfaen" w:hAnsi="Sylfaen"/>
                <w:noProof/>
                <w:sz w:val="20"/>
              </w:rPr>
              <w:t xml:space="preserve">Արգելք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սահմանափակումների պահպանման ծածկագիրը</w:t>
            </w:r>
          </w:p>
          <w:p w14:paraId="6990255A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(casdo:‌Prohibiti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F5E9ED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 xml:space="preserve">կիրառվող արգելք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2B30CE">
              <w:rPr>
                <w:rFonts w:ascii="Sylfaen" w:hAnsi="Sylfaen"/>
                <w:noProof/>
                <w:sz w:val="20"/>
              </w:rPr>
              <w:t xml:space="preserve"> սահմանափակում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C0915" w14:textId="77777777" w:rsidR="0068307D" w:rsidRPr="002B30CE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M.CA.SDE.001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953842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casdo: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Prohibition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Code</w:t>
            </w:r>
            <w:r w:rsidRPr="002B30CE">
              <w:rPr>
                <w:rFonts w:ascii="Sylfaen" w:hAnsi="Sylfaen"/>
                <w:sz w:val="20"/>
              </w:rPr>
              <w:t>‌</w:t>
            </w:r>
            <w:r w:rsidRPr="002B30CE">
              <w:rPr>
                <w:rFonts w:ascii="Sylfaen" w:hAnsi="Sylfaen"/>
                <w:noProof/>
                <w:sz w:val="20"/>
              </w:rPr>
              <w:t>Type (M.CA.SDT.01106)</w:t>
            </w:r>
          </w:p>
          <w:p w14:paraId="679BF658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5467AEA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BE640E4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Առավելագույն երկարությունը՝ 5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45B86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47DE59" w14:textId="77777777" w:rsidR="0068307D" w:rsidRPr="002B30CE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2B30CE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68307D" w:rsidRPr="00C94AC2" w14:paraId="5015851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4B8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1C2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DCD1C7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Մտավոր սեփականության օբյեկտի հատկանիշը</w:t>
            </w:r>
          </w:p>
          <w:p w14:paraId="73689C0D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‌IPOSig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799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ը մտավոր սեփականության օբյեկտների շարքին դասելու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1B046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1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3E10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1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445D3A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7A333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9B9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FD6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պարունակի «Մ» արժեքը մտավոր սեփականության օբյեկտների շարքին դասվող ապրանքների համար: Մնացած դեպքերում վավերապայմանը չի լրացվում</w:t>
            </w:r>
          </w:p>
        </w:tc>
      </w:tr>
      <w:tr w:rsidR="0068307D" w:rsidRPr="00C94AC2" w14:paraId="05AAB98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F1D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4D4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A54B1D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ների հայտարարագրում հայտարարագրվող ապրանքների նշանակության ծածկագիրը</w:t>
            </w:r>
          </w:p>
          <w:p w14:paraId="7E3F74AB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‌Goods‌Featur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BBB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էքսպրես բեռների կամ միջազգային փոստային առաքանի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2A49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0FB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1to3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94)</w:t>
            </w:r>
          </w:p>
          <w:p w14:paraId="14EF561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CC68B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7D5D0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9F58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B11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է մեկը՝</w:t>
            </w:r>
          </w:p>
          <w:p w14:paraId="05702F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ՄՓԱ՝ միջազգային փոստային առաքանիներով ուղարկվող ապրանքների մաքսային հայտարարագրման դեպքում.</w:t>
            </w:r>
          </w:p>
          <w:p w14:paraId="3BD403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ԷԲ՝ էքսպրես բեռների մաքսային հայտարարագրման դեպքում: </w:t>
            </w:r>
          </w:p>
          <w:p w14:paraId="4F86E9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Մնացած դեպքերում վավերապայմանը չի լրացվում</w:t>
            </w:r>
          </w:p>
        </w:tc>
      </w:tr>
      <w:tr w:rsidR="0068307D" w:rsidRPr="00C94AC2" w14:paraId="53AF5D2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B89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CE1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AF46E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ծածկագիրը՝ լրացուցիչ մաքսային տեղեկատվության դասակարգչին համապատասխան</w:t>
            </w:r>
          </w:p>
          <w:p w14:paraId="55CFCF2A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‌Commodity‌Ad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4B68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ծածկագրային նշագիրը՝ լրացուցիչ մաքսային տեղեկատվության դասակարգչ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DAC0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1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E01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d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95)</w:t>
            </w:r>
          </w:p>
          <w:p w14:paraId="794209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Ծածկագրի 4 նիշերի արժեքը՝ Եվրասիական տնտեսական միության անդամ պետություններում օգտագործվող՝ լրացուցիչ մաքսային տեղեկատվության դասակարգչին համապատասխան:</w:t>
            </w:r>
          </w:p>
          <w:p w14:paraId="75640E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\d{4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AE5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174E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C94AC2" w14:paraId="0248B46A" w14:textId="77777777" w:rsidTr="00E663DA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9545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2A9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9071BB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քանակը՝ հիմնական եւ լրացուցիչ չափման միավորներից տարբերվող չափման միավորով</w:t>
            </w:r>
          </w:p>
          <w:p w14:paraId="0F67E176" w14:textId="77777777" w:rsidR="0068307D" w:rsidRPr="00BF7648" w:rsidRDefault="0068307D" w:rsidP="00BF7648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cdo:‌Add‌Goods‌Measure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12D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քանակը՝ հիմնական եւ լրացուցիչ չափման միավորներից տարբերվող չափման միավորով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D2CD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5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E3C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27513D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619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3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AB04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18E5B8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DF13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BB9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291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5CE2C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30F337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A777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BF645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37E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066147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5D0FB0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3DF89A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459A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412D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D05F6F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5A97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180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855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C06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48965A" w14:textId="77777777" w:rsidR="0068307D" w:rsidRPr="00C94AC2" w:rsidRDefault="00245DEA" w:rsidP="00BF7648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F7648">
              <w:rPr>
                <w:rFonts w:ascii="Sylfaen" w:hAnsi="Sylfaen"/>
                <w:noProof/>
                <w:sz w:val="20"/>
              </w:rPr>
              <w:t>չափման</w:t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 xml:space="preserve"> միավորը</w:t>
            </w:r>
          </w:p>
          <w:p w14:paraId="2FBCD8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D6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513C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3B4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94F90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1C6B54DD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371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53DB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32EB105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E0BC7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A43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670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FBC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001D7" w14:textId="77777777" w:rsidR="0068307D" w:rsidRPr="00C94AC2" w:rsidRDefault="002A519C" w:rsidP="00BF7648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BF7648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25A391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112F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6A027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DE3C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34915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C5DEE9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3058515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F5A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E14B2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է մեկը՝ </w:t>
            </w:r>
          </w:p>
          <w:p w14:paraId="640D3B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6ABB6A5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դեպքում օգտագործվող լրացուցիչ բնութագրիչների եւ պարամետրերի դասակարգչի օգտագործման դեպքում</w:t>
            </w:r>
          </w:p>
        </w:tc>
      </w:tr>
      <w:tr w:rsidR="005A18A3" w:rsidRPr="00C94AC2" w14:paraId="03C5BDD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E2A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479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960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A2B76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6DC21B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bbrevia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AE311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F2CA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009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bbrevia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5AF6C53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7F872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5E8E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9EBC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D55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</w:t>
            </w: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ատրիբուտ)» ատրիբուտում</w:t>
            </w:r>
          </w:p>
        </w:tc>
      </w:tr>
      <w:tr w:rsidR="0068307D" w:rsidRPr="00C94AC2" w14:paraId="4C7AE27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08DB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1875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828EC" w14:textId="77777777" w:rsidR="0068307D" w:rsidRPr="00C94AC2" w:rsidRDefault="0068307D" w:rsidP="00BF7648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Ընդհանուր համաքաշը</w:t>
            </w:r>
          </w:p>
          <w:p w14:paraId="31F6B7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Tot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829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համաքա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8E38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120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E8C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0B0433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B4058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2E98DD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DAE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97D2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, Ղրղզստանի Հանրապետությունում եւ Ռուսաստանի Դաշնությունում</w:t>
            </w:r>
          </w:p>
        </w:tc>
      </w:tr>
      <w:tr w:rsidR="005A18A3" w:rsidRPr="00C94AC2" w14:paraId="19FE3D3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4F97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3C4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5646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65793" w14:textId="77777777" w:rsidR="0068307D" w:rsidRPr="00C94AC2" w:rsidRDefault="00245DEA" w:rsidP="00BF7648">
            <w:pPr>
              <w:pStyle w:val="affffa"/>
              <w:widowControl w:val="0"/>
              <w:tabs>
                <w:tab w:val="left" w:pos="6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34BA71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359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D348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252D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F3D6D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12A8B439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16B5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FF6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Ընդհանուր համաքաշ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ot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166» արժեքը</w:t>
            </w:r>
          </w:p>
        </w:tc>
      </w:tr>
      <w:tr w:rsidR="005A18A3" w:rsidRPr="00C94AC2" w14:paraId="18A085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7E41B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AAE2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B90E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5CCD49" w14:textId="77777777" w:rsidR="0068307D" w:rsidRPr="00C94AC2" w:rsidRDefault="002A519C" w:rsidP="00BF7648">
            <w:pPr>
              <w:pStyle w:val="affffa"/>
              <w:widowControl w:val="0"/>
              <w:tabs>
                <w:tab w:val="left" w:pos="6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E3C24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5946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52ED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E249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1293AE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5C4FC71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155D23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2B24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9E07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Ընդհանուր համաքաշ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ot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2016» արժեքը</w:t>
            </w:r>
          </w:p>
        </w:tc>
      </w:tr>
      <w:tr w:rsidR="0068307D" w:rsidRPr="00C94AC2" w14:paraId="4840847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3C1F9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43A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23A98" w14:textId="77777777" w:rsidR="0068307D" w:rsidRPr="00C94AC2" w:rsidRDefault="0068307D" w:rsidP="00BF7648">
            <w:pPr>
              <w:pStyle w:val="affffa"/>
              <w:widowControl w:val="0"/>
              <w:tabs>
                <w:tab w:val="left" w:pos="9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1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Ընդհանուր զտաքաշը</w:t>
            </w:r>
          </w:p>
          <w:p w14:paraId="360E80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Tot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e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722E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զտաքա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913E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12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D8B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24CBDD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C05A2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3F3ACD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FEC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39C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, Ղրղզստանի Հանրապետությունում եւ Ռուսաստանի Դաշնությունում</w:t>
            </w:r>
          </w:p>
        </w:tc>
      </w:tr>
      <w:tr w:rsidR="005A18A3" w:rsidRPr="00C94AC2" w14:paraId="27898AD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706D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F8E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5BD6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188C8" w14:textId="77777777" w:rsidR="0068307D" w:rsidRPr="00C94AC2" w:rsidRDefault="00245DEA" w:rsidP="00BF7648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0E2919AE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CAE4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AB117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A5F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66B5AD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62D7E78E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DB2B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D4E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Ընդհանուր զտաքաշ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ot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e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166» արժեքը</w:t>
            </w:r>
          </w:p>
        </w:tc>
      </w:tr>
      <w:tr w:rsidR="005A18A3" w:rsidRPr="00C94AC2" w14:paraId="6A98340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A074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A08D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5723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30DE9" w14:textId="77777777" w:rsidR="0068307D" w:rsidRPr="00C94AC2" w:rsidRDefault="002A519C" w:rsidP="00BF7648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C396DFA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CCA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30FFD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D4B5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E327F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254172C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09A97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B6C9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57E9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Ընդհանուր զտաքաշ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ot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e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s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2016» արժեքը</w:t>
            </w:r>
          </w:p>
        </w:tc>
      </w:tr>
      <w:tr w:rsidR="0068307D" w:rsidRPr="00C94AC2" w14:paraId="289BE06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061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2D8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EBE31D" w14:textId="77777777" w:rsidR="0068307D" w:rsidRPr="00C94AC2" w:rsidRDefault="0068307D" w:rsidP="00BF7648">
            <w:pPr>
              <w:pStyle w:val="affffa"/>
              <w:widowControl w:val="0"/>
              <w:tabs>
                <w:tab w:val="left" w:pos="9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ների խումբը</w:t>
            </w:r>
          </w:p>
          <w:p w14:paraId="677483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up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B7B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յլ խմբերից բնութագրերով տարբերվող՝ մի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նույն անվանմամբ ապրանքների խմբի մասին տեղեկ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8DEE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04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C13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up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047)</w:t>
            </w:r>
          </w:p>
          <w:p w14:paraId="34EBFF4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C3B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384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1F23BF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D62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C07A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AEB2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8C5F9C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  <w:p w14:paraId="713CA3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Lin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248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8DC57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DE41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4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3176287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FC53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72A73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34E6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431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։ Վավերապայմանը կարող է լրացվել էլեկտրոնային փաստաթուղթը ձեւավորած տեղեկատվական համակարգի միջոցով՝ փաստաթղթում գրառումը միանշանակ նույնականացնելու նպատակով</w:t>
            </w:r>
          </w:p>
        </w:tc>
      </w:tr>
      <w:tr w:rsidR="005A18A3" w:rsidRPr="00C94AC2" w14:paraId="6FB69EA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290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D14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48C0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118C4B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անվանումը</w:t>
            </w:r>
          </w:p>
          <w:p w14:paraId="153FE3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77F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ապրանքների խմբի նկարագրությունը՝ հաշվի առնելով այն լրացուցիչ բնութագրերը (որակական, քանակական, տեխնիկական, կոմերցիոն), որոնք անհրաժեշտ են մաքսայ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այլ վճարների հաշվարկմա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գանձման, ներքին շուկայի պաշտպանության միջոցների կիրառման, արգելք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սահմանափակումների պահպանման ապահովման, մաքսային մարմինների կողմից մտավոր սեփականության օբյեկտների նկատմամբ իրավունքների պաշտպանության միջոցներ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ձեռնարկելու, նույնականացման, ԵԱՏՄ ԱՏԳ ԱԱ-ին համապատասխան՝ մեկ տասնանիշ դասակարգման ծածկագրին դասելու համա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59DE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1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7700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ext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2)</w:t>
            </w:r>
          </w:p>
          <w:p w14:paraId="4F68A0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7BF1CB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628652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CD2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A8F4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59EAAB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272E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E94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126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32908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41B9E3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Obje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B774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վրասիական տնտեսական միության մաքսային սահմանով տեղափոխվող՝ չհավաքված կամ կազմատված, այդ թվում՝ չկոմպլեկտավորված կամ անավարտ տեսքով ապրանքի բաղադրիչի համարը (դիրքը)՝ ԵԱՏՄ ԱՏԳ ԱԱ-ին համապատասխան ապրանքի դասակարգման մասին մաքսային մարմնի որոշմանը համապատասա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2BB62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4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F814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rdinal3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0C4277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6CF610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D375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A3B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7CD56B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7DA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4393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79FED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31D7E5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բնութագրերը ապրանքների խմբում</w:t>
            </w:r>
          </w:p>
          <w:p w14:paraId="28342D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up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C65C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խմբում ապրանքի բնութագր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E098C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0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52B7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up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273)</w:t>
            </w:r>
          </w:p>
          <w:p w14:paraId="0F5F50E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AEC0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266C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02A8C0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407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5E6A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EB1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64F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16416A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  <w:p w14:paraId="67D869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Lin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4421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D345C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94C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4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137B9AC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7EE34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8616C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8AFA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AAA9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։ Վավերապայմանը կարող է լրացվել էլեկտրոնային փաստաթուղթը ձեւավորած տեղեկատվական համակարգի միջոցով՝ փաստաթղթում գրառումը միանշանակ նույնականացնելու նպատակով</w:t>
            </w:r>
          </w:p>
        </w:tc>
      </w:tr>
      <w:tr w:rsidR="005A18A3" w:rsidRPr="00C94AC2" w14:paraId="6A4A93B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DB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B8F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F54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77C0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2EC96D" w14:textId="77777777" w:rsidR="0068307D" w:rsidRPr="00C94AC2" w:rsidRDefault="0068307D" w:rsidP="00BF7648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մասին տեղեկություններ</w:t>
            </w:r>
          </w:p>
          <w:p w14:paraId="2FF238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F65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մասին լրացուցիչ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BD5E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80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A63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Commodit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Bas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800)</w:t>
            </w:r>
          </w:p>
          <w:p w14:paraId="1B346C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24AC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F73F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0FFA3E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1CB5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B3A0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250A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0D4F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B027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C6F66" w14:textId="77777777" w:rsidR="0068307D" w:rsidRPr="00C94AC2" w:rsidRDefault="0068307D" w:rsidP="00BF7648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ողը</w:t>
            </w:r>
          </w:p>
          <w:p w14:paraId="737A9330" w14:textId="77777777" w:rsidR="0068307D" w:rsidRPr="00C94AC2" w:rsidRDefault="0068307D" w:rsidP="00BF7648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Manufacturer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D917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ն արտադրողի (պատրաստողի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1A9B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9A4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6865AD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FB375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2AA75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5E64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3C36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CC75B5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F74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74FD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0B51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F251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EDD9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D61DC" w14:textId="77777777" w:rsidR="0068307D" w:rsidRPr="00C94AC2" w:rsidRDefault="0068307D" w:rsidP="00BF7648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ային նշանի անվանումը</w:t>
            </w:r>
          </w:p>
          <w:p w14:paraId="785FF967" w14:textId="77777777" w:rsidR="0068307D" w:rsidRPr="00C94AC2" w:rsidRDefault="0068307D" w:rsidP="00BF7648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Tra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rk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FE5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F383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0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C73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1BC776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E1EA76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908D4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250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5C80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040EBD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740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043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0A1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BF12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DF93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2B6F85" w14:textId="77777777" w:rsidR="0068307D" w:rsidRPr="00C94AC2" w:rsidRDefault="0068307D" w:rsidP="00BF7648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Ծագման վայրի անվանումը</w:t>
            </w:r>
          </w:p>
          <w:p w14:paraId="5E621443" w14:textId="77777777" w:rsidR="0068307D" w:rsidRPr="00C94AC2" w:rsidRDefault="0068307D" w:rsidP="00BF7648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Produc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la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B02B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ծագման 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72595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DA30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7E8F0C4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0D6D78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D17713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5F52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D9AF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C19862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3ED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ED27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6DC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02DDE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751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564A9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Մակնիշի անվանումը</w:t>
            </w:r>
          </w:p>
          <w:p w14:paraId="10B381C3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‌Product‌Mark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5CB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մակնիշ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DF363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3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FD3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0FC5D8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4067D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818A8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905C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FF3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ACAB5C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D19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37E7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6BD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81C1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E0D5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0FC66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Մոդելի անվանումը</w:t>
            </w:r>
          </w:p>
          <w:p w14:paraId="5CBF7EDD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‌Product‌Mod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2CBC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մոդել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FCBC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3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8BC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2694F72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BD983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A909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E235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A960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1F2DC0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AB88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ACED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0FFD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8553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46F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47157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անքի նույնականացուցիչը</w:t>
            </w:r>
          </w:p>
          <w:p w14:paraId="279CDA58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‌Product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11D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տեսակի եզակի նույնականացուցիչը կամ ապրանքի արտիկուլ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B7AA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4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1C92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701A4B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BDF2D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BD3B5E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5B0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79C7C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24C137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039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EB58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B39A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E49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B76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2BB9CD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Սորտի անվանումը</w:t>
            </w:r>
          </w:p>
          <w:p w14:paraId="6983CC2E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‌Product‌Sor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3CF1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սորտի (սորտերի խմբի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FD9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3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C6FD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0AF1F4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F391E2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D46B4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7846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243D3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AD97E8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3521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1D78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75802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C312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9805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01AFF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Ստանդարտի անվանումը</w:t>
            </w:r>
          </w:p>
          <w:p w14:paraId="75B8501F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‌Standard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6AA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ստանդարտի (միջազգային, միջպետական, պետական, ճյուղային կամ կազմակերպության) կամ տեխնիկական պայմաննե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71A4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F84F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4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6B0D661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1357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D062D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D20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E6EB3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FE5209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714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C18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755D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99C9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C0D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DC2E2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անքի միավորի նույնականացուցիչը</w:t>
            </w:r>
          </w:p>
          <w:p w14:paraId="729A2F77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‌Product‌Instance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BE0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նմուշի եզակի նույնականացուցիչը (սերիական համարը, 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8009C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5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0406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1C79B2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3B4DD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9ECB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09D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BA5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456DC1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00D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AD475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974C1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F0C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B1F8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0DE86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2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ման ամսաթիվը</w:t>
            </w:r>
          </w:p>
          <w:p w14:paraId="7AB58801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‌Manufacture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F79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արտադրման (պատրաստման)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846A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9A983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bdt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3CDFD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4CA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6B16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C94AC2">
              <w:rPr>
                <w:rFonts w:ascii="Sylfaen" w:hAnsi="Sylfaen"/>
                <w:sz w:val="20"/>
              </w:rPr>
              <w:t xml:space="preserve">անմուշին համապատասխան </w:t>
            </w:r>
          </w:p>
        </w:tc>
      </w:tr>
      <w:tr w:rsidR="005A18A3" w:rsidRPr="00C94AC2" w14:paraId="13DF9A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53B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1B1B2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ED4A2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42DA1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B4897A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Օբյեկտի եզրաչափքերը</w:t>
            </w:r>
          </w:p>
          <w:p w14:paraId="0A0AFC38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cdo:‌Unified‌Overall‌Dimension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7A9D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օբյեկտի գծային չափերը (երկարությունը, լայնությ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բարձրություն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E8C5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AD0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veral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mens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DT.00055)</w:t>
            </w:r>
          </w:p>
          <w:p w14:paraId="4E68EC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382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8D6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9BEB85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29FA6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7FD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CB8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7A39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FA02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4C79DA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Երկարությունը</w:t>
            </w:r>
          </w:p>
          <w:p w14:paraId="7CEB886B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‌Unified‌Length‌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D64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երկայնակի ուղղությամբ օբյեկտի գծային չափը 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566E1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A8C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D7DC9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DA9C3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24C45F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905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738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FC995B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31D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50D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CAE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6CD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4154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42467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57FF1" w14:textId="77777777" w:rsidR="0068307D" w:rsidRPr="00C94AC2" w:rsidRDefault="00245DEA" w:rsidP="00E61F91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625A3C68" w14:textId="77777777" w:rsidR="0068307D" w:rsidRPr="00C94AC2" w:rsidRDefault="0068307D" w:rsidP="00E61F91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C45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AE3C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01B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4C4007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4F7A7B2E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482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C48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«Երկարությունը 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</w:t>
            </w:r>
            <w:r w:rsidRPr="00C94AC2">
              <w:rPr>
                <w:rFonts w:ascii="Sylfaen" w:hAnsi="Sylfaen"/>
                <w:sz w:val="20"/>
              </w:rPr>
              <w:t xml:space="preserve">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2EE4193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20E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80E5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919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ED5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4C3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536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1189F" w14:textId="77777777" w:rsidR="0068307D" w:rsidRPr="00C94AC2" w:rsidRDefault="002A519C" w:rsidP="00E61F91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7A5A5530" w14:textId="77777777" w:rsidR="0068307D" w:rsidRPr="00C94AC2" w:rsidRDefault="0068307D" w:rsidP="00E61F91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8312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7A6EC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9CB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5F343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6C9A4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16899C5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008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C3A8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«</w:t>
            </w:r>
            <w:r w:rsidRPr="00C94AC2">
              <w:rPr>
                <w:rFonts w:ascii="Sylfaen" w:hAnsi="Sylfaen"/>
                <w:sz w:val="20"/>
              </w:rPr>
              <w:t xml:space="preserve">Երկա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(դասակարգչի) նույնականացուցիչը, որին համապատասխան նշվել է չափման միավորի ծածկագիրը:</w:t>
            </w:r>
          </w:p>
          <w:p w14:paraId="1A11909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25C996E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A732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135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8410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266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12E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4F45CB" w14:textId="77777777" w:rsidR="0068307D" w:rsidRPr="00C94AC2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3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Լայնությունը</w:t>
            </w:r>
          </w:p>
          <w:p w14:paraId="0C3565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7251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լ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A21B8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793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3ABE77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7EF6A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76D444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7EE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4164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29B2FA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E64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41F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41C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66F6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AD96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8570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CDCB9" w14:textId="77777777" w:rsidR="0068307D" w:rsidRPr="00C94AC2" w:rsidRDefault="00245DEA" w:rsidP="00E61F91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5FBC893C" w14:textId="77777777" w:rsidR="0068307D" w:rsidRPr="00C94AC2" w:rsidRDefault="0068307D" w:rsidP="00E61F91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9AF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FC6A6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BB2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2D4845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48A5EE77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A25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3594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698AF12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0F58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5956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847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B787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D4CC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BF6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E83E5" w14:textId="77777777" w:rsidR="0068307D" w:rsidRPr="00C94AC2" w:rsidRDefault="002A519C" w:rsidP="00E61F91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076A050" w14:textId="77777777" w:rsidR="0068307D" w:rsidRPr="00C94AC2" w:rsidRDefault="0068307D" w:rsidP="00E61F91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F0F8C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4C15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AC2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616175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88ADC8C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23B9C35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483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9C8F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Լայն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114044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5946369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5192C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78FA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631B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D21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C03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4A7517" w14:textId="77777777" w:rsidR="0068307D" w:rsidRPr="00C94AC2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3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արձրությունը</w:t>
            </w:r>
          </w:p>
          <w:p w14:paraId="2B7AAE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Heigh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2FE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ւղղահայաց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F809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5F9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3206F9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508C02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263DEA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D6C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8C3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2954DC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A9841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3C5D0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C918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B998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2D26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31D7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1A82C4" w14:textId="77777777" w:rsidR="0068307D" w:rsidRPr="00C94AC2" w:rsidRDefault="00245DEA" w:rsidP="00E61F91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721789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4D7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720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53A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0176D0B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4630AB21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1FD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4C34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«Բարձրությունը (csdo: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Heigh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 xml:space="preserve">Measure)» վավերապայմանի լրացման դեպքում </w:t>
            </w:r>
            <w:r w:rsidRPr="00C94AC2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74FB8ED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54E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31F0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E524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7DA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446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0AD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21603" w14:textId="77777777" w:rsidR="0068307D" w:rsidRPr="00C94AC2" w:rsidRDefault="002A519C" w:rsidP="00E61F91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DA35C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0A0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AD0B5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5560A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86AE4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7CCF4EB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CDC9CDC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7A74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D43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Բարձ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Height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57AF23C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5C8D7D4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A46F6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2A8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130CC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DD8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503A1" w14:textId="77777777" w:rsidR="0068307D" w:rsidRPr="00C94AC2" w:rsidRDefault="0068307D" w:rsidP="00E61F91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նտառանյութերի մասին տեղեկություններ</w:t>
            </w:r>
          </w:p>
          <w:p w14:paraId="3AF908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Woo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A44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նտառանյութ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C69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7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F8A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oo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20)</w:t>
            </w:r>
          </w:p>
          <w:p w14:paraId="28A1D2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61B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227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7E71279" w14:textId="77777777" w:rsidTr="00E61F91">
        <w:trPr>
          <w:gridAfter w:val="1"/>
          <w:wAfter w:w="21" w:type="dxa"/>
          <w:trHeight w:val="85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C83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016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ECDE7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F36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D79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84883" w14:textId="77777777" w:rsidR="0068307D" w:rsidRPr="00C94AC2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տեսականին</w:t>
            </w:r>
          </w:p>
          <w:p w14:paraId="2BC2726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Woo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orti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AC993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եսականու նկարագր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7E8FB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5D782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4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2FD6CA2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E171D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7C178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AC3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34CD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68DC83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BC5A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F97EC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09C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0404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3167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502461" w14:textId="77777777" w:rsidR="0068307D" w:rsidRPr="00C94AC2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Փայտատեսակի անվանումը</w:t>
            </w:r>
          </w:p>
          <w:p w14:paraId="219080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Woo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07A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փայտա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66692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DC89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7)</w:t>
            </w:r>
          </w:p>
          <w:p w14:paraId="5E9D9E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DF62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7C5FD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9E47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3905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B583B8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602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E833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FE02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B2EB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AAE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06A061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Սորտի անվանումը</w:t>
            </w:r>
          </w:p>
          <w:p w14:paraId="5C435E36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‌Product‌Sort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8227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սորտի (սորտերի խմբի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4B95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3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847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2C9174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32E68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66DC93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CCC3E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36F7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A6FE68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0FB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AB9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DA1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881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98D1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A55237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Թողվածքի մեծությունը</w:t>
            </w:r>
          </w:p>
          <w:p w14:paraId="5C4FD2AF" w14:textId="77777777" w:rsidR="0068307D" w:rsidRPr="00E61F91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cdo:‌Allowance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2611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թողվածքի մեծության մասին տեղեկությունները՝ ըստ երկարության, լայնությա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բարձրությ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6356D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4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076B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veral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mens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DT.00055)</w:t>
            </w:r>
          </w:p>
          <w:p w14:paraId="39C018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77DB3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166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C1A982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EBE9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5FB0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CB1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828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32EB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D321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B4615A" w14:textId="77777777" w:rsidR="0068307D" w:rsidRPr="00C94AC2" w:rsidRDefault="0068307D" w:rsidP="00E61F9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Երկարությունը</w:t>
            </w:r>
          </w:p>
          <w:p w14:paraId="0F078E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BC8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00F7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D184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574A08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E456C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586CB6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AB53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1B2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CC7E67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B98A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2B6C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FB8D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421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6385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93C7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615AB4" w14:textId="77777777" w:rsidR="0068307D" w:rsidRPr="00C94AC2" w:rsidRDefault="00245DEA" w:rsidP="00E61F91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22E16B15" w14:textId="77777777" w:rsidR="0068307D" w:rsidRPr="00C94AC2" w:rsidRDefault="0068307D" w:rsidP="00E61F91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5C7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95B5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4296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AA7352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1BAF4A27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BC6E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FAE2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Երկա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Length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</w:t>
            </w:r>
            <w:r w:rsidRPr="00C94AC2">
              <w:rPr>
                <w:rFonts w:ascii="Sylfaen" w:hAnsi="Sylfaen"/>
                <w:sz w:val="20"/>
              </w:rPr>
              <w:t xml:space="preserve">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684729F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E0EB7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65A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F16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0B23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6DDF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5C8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1BC9D" w14:textId="77777777" w:rsidR="0068307D" w:rsidRPr="00C94AC2" w:rsidRDefault="002A519C" w:rsidP="00E61F91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8BDA4EF" w14:textId="77777777" w:rsidR="0068307D" w:rsidRPr="00C94AC2" w:rsidRDefault="0068307D" w:rsidP="00E61F91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6D2C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AD05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766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12364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5D1CC5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C9A399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A157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E73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Երկա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(դասակարգչի) նույնականացուցիչը, որին համապատասխան նշվել է չափման միավորի ծածկագիրը:</w:t>
            </w:r>
          </w:p>
          <w:p w14:paraId="3CB434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08D3C99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22BB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7DE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7771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5BCA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A2BC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EF4E1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36A12" w14:textId="77777777" w:rsidR="0068307D" w:rsidRPr="00C94AC2" w:rsidRDefault="0068307D" w:rsidP="00E61F91">
            <w:pPr>
              <w:pStyle w:val="affffa"/>
              <w:widowControl w:val="0"/>
              <w:tabs>
                <w:tab w:val="left" w:pos="10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Լայնությունը</w:t>
            </w:r>
          </w:p>
          <w:p w14:paraId="6E592A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DBF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լ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5826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A9A2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68C75D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34A62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17B9E4E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ED39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5772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6A6E02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E8C1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49AA1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0EC3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166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7BA1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DD88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CF1800" w14:textId="77777777" w:rsidR="0068307D" w:rsidRPr="00C94AC2" w:rsidRDefault="00245DEA" w:rsidP="00E61F91">
            <w:pPr>
              <w:pStyle w:val="affffa"/>
              <w:widowControl w:val="0"/>
              <w:tabs>
                <w:tab w:val="left" w:pos="5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2BD882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271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0FE1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0D3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0E6469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3D33493A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8D169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803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Լայնությունը (csdo:‌Unified‌Width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0213F89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2551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B654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E01E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FB3EC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A3CD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1E010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1B91DD" w14:textId="77777777" w:rsidR="0068307D" w:rsidRPr="00C94AC2" w:rsidRDefault="002A519C" w:rsidP="00E61F91">
            <w:pPr>
              <w:pStyle w:val="affffa"/>
              <w:widowControl w:val="0"/>
              <w:tabs>
                <w:tab w:val="left" w:pos="5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0B796F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746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D1A5A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CD3E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8F2FD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CE3EE4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F3A4B2D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62EE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6F5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Լայն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48F1DF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5B2737C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3382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131E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26D6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7BDF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47D3C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4B05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DF024" w14:textId="77777777" w:rsidR="0068307D" w:rsidRPr="00C94AC2" w:rsidRDefault="0068307D" w:rsidP="00E61F91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արձրությունը</w:t>
            </w:r>
          </w:p>
          <w:p w14:paraId="4D327C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Heigh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1279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ւղղահայաց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84A5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096C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05A6D6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C9280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4B65F5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9A36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19C1A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4314D1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9491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9660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0F7CE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3718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37F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E9E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A26F7" w14:textId="77777777" w:rsidR="0068307D" w:rsidRPr="00C94AC2" w:rsidRDefault="00245DEA" w:rsidP="00E574B1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4DF5952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6858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35F3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7F8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4B5193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1399BE04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B65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06A69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Բարձրությունը (csdo:‌Unified‌Height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79F5FF0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63B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E0B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A48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4CA75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BFD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B766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CB112F" w14:textId="77777777" w:rsidR="0068307D" w:rsidRPr="00C94AC2" w:rsidRDefault="002A519C" w:rsidP="00E574B1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05F0CE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7E78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BA8E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EC67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44EB7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AD2BFC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21407A5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75EA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A00B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Բարձ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Height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41E143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3E806EC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46A0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D846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1E23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36D1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1E68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22BFA" w14:textId="77777777" w:rsidR="0068307D" w:rsidRPr="00C94AC2" w:rsidRDefault="0068307D" w:rsidP="00E574B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Շեղումների մեծությունը</w:t>
            </w:r>
          </w:p>
          <w:p w14:paraId="49ADFE0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Devia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7DF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շեղումների մեծության մասին տեղեկությունները՝ ըստ երկարության, լայնությա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բարձրությ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EC87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4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C82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veral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mens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DT.00055)</w:t>
            </w:r>
          </w:p>
          <w:p w14:paraId="604FCD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93F5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4C20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03B0AC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27DB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21A6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0D9A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DC6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2A3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E8F0E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6F5404" w14:textId="77777777" w:rsidR="0068307D" w:rsidRPr="00C94AC2" w:rsidRDefault="0068307D" w:rsidP="00E574B1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Երկարությունը</w:t>
            </w:r>
          </w:p>
          <w:p w14:paraId="7AF705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A770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A0548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86F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7E3975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7D5917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5DDB0C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875D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2C440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092940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1931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8491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ABF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F7B4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E16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BA3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C4E19" w14:textId="77777777" w:rsidR="0068307D" w:rsidRPr="00C94AC2" w:rsidRDefault="00245DEA" w:rsidP="00E574B1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0F8D04C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DFF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5283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5C1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0979F9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756C63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02A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6242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Երկարությունը (csdo:‌Unified‌Length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24CF4A7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530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5316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CA04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CD4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A4DC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C22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14FBE" w14:textId="77777777" w:rsidR="0068307D" w:rsidRPr="00C94AC2" w:rsidRDefault="002A519C" w:rsidP="00E574B1">
            <w:pPr>
              <w:pStyle w:val="affffa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484D02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76A6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CB2EA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C9C9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43133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9A7D40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7C3E4CE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D83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1AA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Երկա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(դասակարգչի) նույնականացուցիչը, որին համապատասխան նշվել է չափման միավորի ծածկագիրը:</w:t>
            </w:r>
          </w:p>
          <w:p w14:paraId="788516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75B1AD4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882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ECA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8DAB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F6B93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C18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441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EB4BB" w14:textId="77777777" w:rsidR="0068307D" w:rsidRPr="00C94AC2" w:rsidRDefault="0068307D" w:rsidP="00E574B1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Լայնությունը</w:t>
            </w:r>
          </w:p>
          <w:p w14:paraId="45483C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57405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լ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4D4D4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9ABC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54317E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9CF26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6B08D8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770D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94A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29D059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129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D24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6635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1AC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A764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F1C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303AF" w14:textId="77777777" w:rsidR="0068307D" w:rsidRPr="00C94AC2" w:rsidRDefault="00245DEA" w:rsidP="00E574B1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0B7109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E6F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82486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1660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0054BC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4DC28C7D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4885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3EDC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Լայնությունը (csdo:‌Unified‌Width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0D9CD0F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D5B4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4C8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DD3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4254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2CB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0678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56D3E7" w14:textId="77777777" w:rsidR="0068307D" w:rsidRPr="00C94AC2" w:rsidRDefault="002A519C" w:rsidP="00E574B1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90C32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ED48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090EE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C89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1935D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D7C9761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FC81131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88F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586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Լայն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, որին համապատասխան նշվել է չափման միավորի ծածկագիրը:</w:t>
            </w:r>
          </w:p>
          <w:p w14:paraId="47BF36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2C78337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092C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A1C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270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64E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A220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2A1B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919EA7" w14:textId="77777777" w:rsidR="0068307D" w:rsidRPr="00C94AC2" w:rsidRDefault="0068307D" w:rsidP="00E574B1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արձրությունը</w:t>
            </w:r>
          </w:p>
          <w:p w14:paraId="54802B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Heigh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5C9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ւղղահայաց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D9643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5B3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2F1E27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2D8DF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451413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C94A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208A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85DC04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5BCA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5C1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532F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5BDC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453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7A6A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9CCCE" w14:textId="77777777" w:rsidR="0068307D" w:rsidRPr="00C94AC2" w:rsidRDefault="00245DEA" w:rsidP="00E574B1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3212A9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F56D6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2C30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0259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3B9E70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4846925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68C3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28E82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Բարձրությունը (csdo:‌Unified‌Height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141D662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66D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D26E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DBEC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2C2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697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E24B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010AF" w14:textId="77777777" w:rsidR="0068307D" w:rsidRPr="00C94AC2" w:rsidRDefault="002A519C" w:rsidP="00E574B1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60CFBE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920E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F9F5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0EE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A0CB7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4F7CCB2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748FD9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F40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2362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Բարձ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Height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63822D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7EC9547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40E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15D0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E81F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F4BE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0F63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691F5" w14:textId="77777777" w:rsidR="0068307D" w:rsidRPr="00C94AC2" w:rsidRDefault="0068307D" w:rsidP="00E574B1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Տրամագծերի ընդգրկույթը</w:t>
            </w:r>
          </w:p>
          <w:p w14:paraId="1FFA4E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Diameter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2BB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մագծերի ընդգրկույ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5E28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3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609F0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287)</w:t>
            </w:r>
          </w:p>
          <w:p w14:paraId="38C284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56C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895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B531B9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BAE3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B49A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582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8C32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CF1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E85C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FD381" w14:textId="77777777" w:rsidR="0068307D" w:rsidRPr="00C94AC2" w:rsidRDefault="0068307D" w:rsidP="00E574B1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Ընդգրկույթի նվազագույն մեծությունը</w:t>
            </w:r>
          </w:p>
          <w:p w14:paraId="7731CC8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Mi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17B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ընդգրկույթի նվազագույն մեծ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78C48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18CF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4D88FA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30B1A0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1BF393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0D8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0087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EC4D50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5562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091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A3B4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4A15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20A8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F116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A192D" w14:textId="77777777" w:rsidR="0068307D" w:rsidRPr="00C94AC2" w:rsidRDefault="00245DEA" w:rsidP="00E574B1">
            <w:pPr>
              <w:pStyle w:val="affffa"/>
              <w:widowControl w:val="0"/>
              <w:tabs>
                <w:tab w:val="left" w:pos="5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11A4AE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6F9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207B0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D523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FE75C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09CF8D4B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6C35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CBB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Ընդգրկույթի նվազագույն մեծ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i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632EF02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2DA3E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64C8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3C9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11AE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3317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640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49C00" w14:textId="77777777" w:rsidR="0068307D" w:rsidRPr="00C94AC2" w:rsidRDefault="002A519C" w:rsidP="00E574B1">
            <w:pPr>
              <w:pStyle w:val="affffa"/>
              <w:widowControl w:val="0"/>
              <w:tabs>
                <w:tab w:val="left" w:pos="5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AD1AC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C37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55CAA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4D3D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74955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356F41A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9DF4A1C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AE4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926AE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 «Ընդգրկույթի նվազագույն մեծությունը 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i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, որին համապատասխան նշվել է չափման միավորի ծածկագիրը:</w:t>
            </w:r>
          </w:p>
          <w:p w14:paraId="1A1CEF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6F097CC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114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4C26A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74BA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774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367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CA93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A834E" w14:textId="77777777" w:rsidR="0068307D" w:rsidRPr="00C94AC2" w:rsidRDefault="0068307D" w:rsidP="00E574B1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Ընդգրկույթի առավելագույն մեծությունը</w:t>
            </w:r>
          </w:p>
          <w:p w14:paraId="16DBF2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Max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45E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ընդգրկույթի առավելագույն մեծ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0025D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6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9C2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B65282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2C1C4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5EA2BA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9D1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1D67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291FED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04D5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8B0E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C6E6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77DE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DC6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FBAC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0E23A3" w14:textId="77777777" w:rsidR="0068307D" w:rsidRPr="00C94AC2" w:rsidRDefault="00245DEA" w:rsidP="00E574B1">
            <w:pPr>
              <w:pStyle w:val="affffa"/>
              <w:widowControl w:val="0"/>
              <w:tabs>
                <w:tab w:val="left" w:pos="58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4B7A040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FA26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A0731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6D32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7F27A7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F57587B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EA44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4202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Ընդգրկույթի առավելագույն մեծությունը (csdo:‌</w:t>
            </w:r>
            <w:r w:rsidRPr="00C94AC2">
              <w:rPr>
                <w:rFonts w:ascii="Sylfaen" w:hAnsi="Sylfaen"/>
                <w:noProof/>
                <w:sz w:val="20"/>
              </w:rPr>
              <w:t>Max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1F11AFC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A37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147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CA49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23C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013E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CF7E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7BCED" w14:textId="77777777" w:rsidR="0068307D" w:rsidRPr="00C94AC2" w:rsidRDefault="002A519C" w:rsidP="0015338A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F27A4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CEF7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AE6D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469D7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613FC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7D8257D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A2314A3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B7E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120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 «Ընդգրկույթի առավելագույն մեծությունը 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x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45BA81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743F20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1EC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2C22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F21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40B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7BD3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25C44" w14:textId="77777777" w:rsidR="0068307D" w:rsidRPr="00C94AC2" w:rsidRDefault="0068307D" w:rsidP="0015338A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Ծավալը՝ պայմանագրին համապատասխան</w:t>
            </w:r>
          </w:p>
          <w:p w14:paraId="1E4A77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Contra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7E2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ծավալը՝ պայմանագր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189F9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5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AF36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5DBF2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2052D7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3BAE4DD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C93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EF453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C054E5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D75F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87F7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701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43181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FF5DE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C342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E6E6C0" w14:textId="77777777" w:rsidR="0068307D" w:rsidRPr="00C94AC2" w:rsidRDefault="00245DEA" w:rsidP="0015338A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222F2E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D09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A9DE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587A6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075C0F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71BDC41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9D6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B40E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Ծավալը՝ պայմանագրին համապատասխան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ra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C94AC2" w14:paraId="3C3B24A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9AF5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BA12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52951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2EB1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BD2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D80D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5B7AB" w14:textId="77777777" w:rsidR="0068307D" w:rsidRPr="00C94AC2" w:rsidRDefault="002A519C" w:rsidP="0015338A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4A93C7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5E41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FB572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C22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8C247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0467499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9F3FD1C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1C1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4BED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Ծավալը՝ պայմանագրին համապատասխան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ra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2016» արժեքը</w:t>
            </w:r>
          </w:p>
        </w:tc>
      </w:tr>
      <w:tr w:rsidR="005A18A3" w:rsidRPr="00C94AC2" w14:paraId="5C128200" w14:textId="77777777" w:rsidTr="00E663DA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960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44F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63A7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D12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B0E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59A8C3" w14:textId="77777777" w:rsidR="0068307D" w:rsidRPr="00C94AC2" w:rsidRDefault="0068307D" w:rsidP="0015338A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Փաստացի ծավալը</w:t>
            </w:r>
          </w:p>
          <w:p w14:paraId="64AC18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Fa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34FAA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փաստացի ծավալ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FF6A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6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69B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C19B3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10F6DB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695B3E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8378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253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F4A707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1210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A16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CDE6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3BE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F841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B7FE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5E1E9" w14:textId="77777777" w:rsidR="0068307D" w:rsidRPr="00C94AC2" w:rsidRDefault="00245DEA" w:rsidP="0015338A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158875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4D8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2ED2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5141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6F54F0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898082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7D54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1308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Փաստացի ծավալ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Fa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7189F5E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CA90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298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BCC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5A5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8077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2E3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12C3A" w14:textId="77777777" w:rsidR="0068307D" w:rsidRPr="00C94AC2" w:rsidRDefault="002A519C" w:rsidP="0015338A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7B7A9D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602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4115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3AC43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185A0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E77F01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A423444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BD7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9E3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Փաստացի ծավալ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Fa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2016» արժեքը</w:t>
            </w:r>
          </w:p>
        </w:tc>
      </w:tr>
      <w:tr w:rsidR="005A18A3" w:rsidRPr="00C94AC2" w14:paraId="6FF2898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C2F4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EC1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6614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5BF5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B61E5" w14:textId="77777777" w:rsidR="0068307D" w:rsidRPr="00C94AC2" w:rsidRDefault="0068307D" w:rsidP="0015338A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քանակը</w:t>
            </w:r>
          </w:p>
          <w:p w14:paraId="52E78B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CCE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7BAC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15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54AE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12B9E7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1C9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8907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85BEB8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93E4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C78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BB7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A469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316C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D6B7D" w14:textId="77777777" w:rsidR="0068307D" w:rsidRPr="00C94AC2" w:rsidRDefault="0068307D" w:rsidP="0015338A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02C1983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94E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529EA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CF9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F1040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D8203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3FD7DA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F4F8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DBFB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1E741A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67FB6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56C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CA7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43CD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3BBA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76FE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20D0BB" w14:textId="77777777" w:rsidR="0068307D" w:rsidRPr="00C94AC2" w:rsidRDefault="00245DEA" w:rsidP="0015338A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78F45E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E72DD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D6020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94C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4A9E17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E09C675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F2FA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4CA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7400824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DF4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3981A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003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CFD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90D4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93B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EA3B85" w14:textId="77777777" w:rsidR="0068307D" w:rsidRPr="00C94AC2" w:rsidRDefault="002A519C" w:rsidP="0015338A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BFA13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D68A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3E93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6BF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05CD2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3F4407A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C5A61C9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631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7AD2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է մեկը՝ </w:t>
            </w:r>
          </w:p>
          <w:p w14:paraId="03EE9D6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7418BC6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դեպքում օգտագործվող լրացուցիչ բնութագրիչների եւ պարամետրերի դասակարգչի օգտագործման դեպքում</w:t>
            </w:r>
          </w:p>
        </w:tc>
      </w:tr>
      <w:tr w:rsidR="005A18A3" w:rsidRPr="00C94AC2" w14:paraId="1AFE6DF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9397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2891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5626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05E9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C91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F2A2C" w14:textId="77777777" w:rsidR="0068307D" w:rsidRPr="00C94AC2" w:rsidRDefault="0068307D" w:rsidP="0015338A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0D9183C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bbrevia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9EA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B60A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6C4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bbreviation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66C6BF6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AADC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2D2E4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20F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267F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</w:t>
            </w: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ատրիբուտ)» ատրիբուտում</w:t>
            </w:r>
          </w:p>
        </w:tc>
      </w:tr>
      <w:tr w:rsidR="0068307D" w:rsidRPr="00C94AC2" w14:paraId="56B1FAD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D78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54D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530AB" w14:textId="77777777" w:rsidR="0068307D" w:rsidRPr="00C94AC2" w:rsidRDefault="0068307D" w:rsidP="0015338A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վտոմեքենայի մասին տեղեկություններ</w:t>
            </w:r>
          </w:p>
          <w:p w14:paraId="27E8C1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DTAutomobi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CB9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վտոմեքենայ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44C93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50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8FC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TAutomobi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43)</w:t>
            </w:r>
          </w:p>
          <w:p w14:paraId="6D32039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0F41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1D19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0E389F0" w14:textId="77777777" w:rsidTr="00E663DA">
        <w:trPr>
          <w:gridAfter w:val="1"/>
          <w:wAfter w:w="21" w:type="dxa"/>
          <w:trHeight w:val="29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0454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9D5E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3F1B7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0D31DF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Տրանսպորտային միջոցի նույնականացման համարը</w:t>
            </w:r>
          </w:p>
          <w:p w14:paraId="653EEDBC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3369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նսպորտային միջոցի (տրանսպորտային միջոցի ամրաշրջանակի, ինքնագնաց մեքենայի)՝ արադրողի կողմից տր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C152F5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986B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61)</w:t>
            </w:r>
          </w:p>
          <w:p w14:paraId="3A65C5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D49FF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AEDEF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FD3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93A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339CD6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2F97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338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DDA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8976CF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Տրանսպորտային միջոցի ամրաշրջանակի (շրջանակի) նույնականացման համարը</w:t>
            </w:r>
          </w:p>
          <w:p w14:paraId="629FA3A3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hassi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5862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նսպորտային միջոցի ամրաշրջանակի (շրջանակի)՝ արտադրողի կողմից տր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822C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B880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2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390F77C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172B5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8BC29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EC8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6CA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82AD8F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974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54D5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583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1AD54D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Տրանսպորտային միջոցի թափքի նույնականացման համար</w:t>
            </w:r>
          </w:p>
          <w:p w14:paraId="2175D24D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Bod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119A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նսպորտային միջոցի (տրանսպորտային միջոցի ամրաշրջանակի, ինքնագնաց մեքենայի) թափքի (խցիկի)՝ արտադրողի կողմից տր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4EF85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B62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2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020D6B3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D6ABF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19009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C3F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EF9B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A79FA8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D1C4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5E2E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3A8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CDDE2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Տրանսպորտային միջոցի մակնիշը (մոդելը)</w:t>
            </w:r>
          </w:p>
          <w:p w14:paraId="4438F9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ode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F1B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տրանսպորտային միջոցի մակնիշ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մոդել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917B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F24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ode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082)</w:t>
            </w:r>
          </w:p>
          <w:p w14:paraId="6DED6F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176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8020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1A8DC6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C0B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1B8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D8E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EFC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272C9" w14:textId="77777777" w:rsidR="0068307D" w:rsidRPr="00C94AC2" w:rsidRDefault="0068307D" w:rsidP="0015338A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Տրանսպորտային միջոցի մակնիշի ծածկագիրը</w:t>
            </w:r>
          </w:p>
          <w:p w14:paraId="6B5A6E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k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170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750D2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3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738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k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203)</w:t>
            </w:r>
          </w:p>
          <w:p w14:paraId="638AFA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Ճանապարհային տրանսպորտային միջոցների մակնիշ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5C8D1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\d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239E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816F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վավերապայմանը պետք է լրացվի «Տրանսպորտային միջոցի մակնիշը (մոդել</w:t>
            </w:r>
            <w:r w:rsidR="002A519C">
              <w:rPr>
                <w:rFonts w:ascii="Sylfaen" w:hAnsi="Sylfaen"/>
                <w:sz w:val="20"/>
              </w:rPr>
              <w:t>ը)</w:t>
            </w:r>
            <w:r w:rsidR="002A519C">
              <w:rPr>
                <w:rFonts w:ascii="Sylfaen" w:hAnsi="Sylfaen"/>
                <w:sz w:val="20"/>
              </w:rPr>
              <w:tab/>
            </w:r>
            <w:r w:rsidRPr="00C94AC2">
              <w:rPr>
                <w:rFonts w:ascii="Sylfaen" w:hAnsi="Sylfaen"/>
                <w:sz w:val="20"/>
              </w:rPr>
              <w:t>(cacdo:VehicleModelDetails)» վավերապայմանի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C94AC2">
              <w:rPr>
                <w:rFonts w:ascii="Sylfaen" w:hAnsi="Sylfaen"/>
                <w:sz w:val="20"/>
              </w:rPr>
              <w:t>ավորման դեպքում</w:t>
            </w:r>
          </w:p>
        </w:tc>
      </w:tr>
      <w:tr w:rsidR="005A18A3" w:rsidRPr="00C94AC2" w14:paraId="195C34A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C82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310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834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4417C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012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23B46" w14:textId="77777777" w:rsidR="0068307D" w:rsidRPr="00C94AC2" w:rsidRDefault="00245DEA" w:rsidP="0015338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008BB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ode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1009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F03B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D35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E8BA2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DDCCF43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B081EF9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903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8BA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Տրանսպորտային միջոցի մակնիշի ծածկագիր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k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2025» արժեքը</w:t>
            </w:r>
          </w:p>
        </w:tc>
      </w:tr>
      <w:tr w:rsidR="005A18A3" w:rsidRPr="00C94AC2" w14:paraId="22AD750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5D1B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4CA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30C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C069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C7252" w14:textId="77777777" w:rsidR="0068307D" w:rsidRPr="00C94AC2" w:rsidRDefault="0068307D" w:rsidP="0015338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Տրանսպորտային միջոցի մակնիշի անվանումը</w:t>
            </w:r>
          </w:p>
          <w:p w14:paraId="010A7AE6" w14:textId="77777777" w:rsidR="0068307D" w:rsidRPr="00C94AC2" w:rsidRDefault="0068307D" w:rsidP="0015338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k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198B7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նսպորտային միջոցի (տրանսպորտային միջոցի ամրաշրջանակի, ինքնագնաց մեքենայի) մակնիշ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9349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3480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12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5E34A00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EC76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911D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234F0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C2E6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0AF94E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700D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CED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FC46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1A1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DFFEC" w14:textId="77777777" w:rsidR="0068307D" w:rsidRPr="00C94AC2" w:rsidRDefault="0068307D" w:rsidP="0015338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Տրանսպորտային միջոցի մոդելի անվանումը</w:t>
            </w:r>
          </w:p>
          <w:p w14:paraId="221FD8C7" w14:textId="77777777" w:rsidR="0068307D" w:rsidRPr="00C94AC2" w:rsidRDefault="0068307D" w:rsidP="0015338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ode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C0E2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նսպորտային միջոցի մոդել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8C3E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07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90D3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1212B4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B0FD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AF3CC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842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7979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38D7DD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172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65B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B63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9EE74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ման ամսաթիվը</w:t>
            </w:r>
          </w:p>
          <w:p w14:paraId="44BD97D4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Manufact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688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նսպորտային միջոցի արտադրման ամսաթիվը (թողարկման պահ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723E1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C576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bdt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D68FD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ED8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263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C94AC2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C94AC2" w14:paraId="7B731A3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133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CE82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6A34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261E7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Շարժիչի նույնականացման համարը</w:t>
            </w:r>
          </w:p>
          <w:p w14:paraId="4F22C218" w14:textId="77777777" w:rsidR="0068307D" w:rsidRPr="00C94AC2" w:rsidRDefault="0068307D" w:rsidP="0015338A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‌</w:t>
            </w:r>
            <w:r w:rsidRPr="00C94AC2">
              <w:rPr>
                <w:rFonts w:ascii="Sylfaen" w:hAnsi="Sylfaen"/>
                <w:noProof/>
                <w:sz w:val="20"/>
              </w:rPr>
              <w:t>Engin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7CF1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շարժիչի՝ արտադրողի կողմից տր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B53B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817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2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7779AE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23809B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AD8BE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157B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3A6CF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34FB69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C2A6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7C23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6E7D2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3E91C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Շարժիչի աշխատանքային ծավալը</w:t>
            </w:r>
          </w:p>
          <w:p w14:paraId="2FD283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Engin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0CC0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երքին այրման շարժիչի գլանների աշխատանքային ծավալ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8AB9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0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BDD9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23105E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5F9649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0B9423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2D9B5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CC0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AAE62F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1BB35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BE2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1B7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24A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D6986" w14:textId="77777777" w:rsidR="0068307D" w:rsidRPr="00C94AC2" w:rsidRDefault="00245DEA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3836092E" w14:textId="77777777" w:rsidR="0068307D" w:rsidRPr="00C94AC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AF8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8FC6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F749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5EC0A85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007A20C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E06AE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729A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Շարժիչի աշխատանքային ծավալը </w:t>
            </w: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ngin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111» արժեքը</w:t>
            </w:r>
          </w:p>
        </w:tc>
      </w:tr>
      <w:tr w:rsidR="005A18A3" w:rsidRPr="00C94AC2" w14:paraId="25F8CDE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179B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290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8FDE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65B13C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D0251" w14:textId="77777777" w:rsidR="0068307D" w:rsidRPr="00A949D2" w:rsidRDefault="002A519C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15ECE1E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949D2">
              <w:rPr>
                <w:rFonts w:ascii="Sylfaen" w:eastAsiaTheme="minorEastAsia" w:hAnsi="Sylfaen"/>
                <w:noProof/>
                <w:sz w:val="20"/>
              </w:rPr>
              <w:t>(measurement‌Unit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1635E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1FCDE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B7DC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A84E0C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AF456D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D071CF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0378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F2E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Շարժիչի աշխատանքային ծավալը </w:t>
            </w: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ngin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olum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լրացման դեպքում ատրիբուտը պետք է պարունակի «2020» արժեքը</w:t>
            </w:r>
          </w:p>
        </w:tc>
      </w:tr>
      <w:tr w:rsidR="005A18A3" w:rsidRPr="00C94AC2" w14:paraId="65EB8A4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FF0C9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933D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C4A2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485F7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949D2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A949D2">
              <w:rPr>
                <w:rFonts w:ascii="Sylfaen" w:eastAsiaTheme="minorEastAsia" w:hAnsi="Sylfaen"/>
                <w:noProof/>
                <w:sz w:val="20"/>
              </w:rPr>
              <w:t>8.</w:t>
            </w:r>
            <w:r w:rsidR="00DA0C01" w:rsidRPr="00A949D2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A949D2">
              <w:rPr>
                <w:rFonts w:ascii="Sylfaen" w:eastAsiaTheme="minorEastAsia" w:hAnsi="Sylfaen"/>
                <w:noProof/>
                <w:sz w:val="20"/>
              </w:rPr>
              <w:t>Շարժիչի առավելագույն հզորությունը</w:t>
            </w:r>
          </w:p>
          <w:p w14:paraId="5144347D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949D2">
              <w:rPr>
                <w:rFonts w:ascii="Sylfaen" w:eastAsiaTheme="minorEastAsia" w:hAnsi="Sylfaen"/>
                <w:noProof/>
                <w:sz w:val="20"/>
              </w:rPr>
              <w:t>(csdo:‌Engine‌Max‌Power‌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9E7E7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շարժիչի առավելագույն հզոր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6794D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6F4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3E9D88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C78EF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0699407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A3E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2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CC8A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42DE5D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3F81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F17CB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4999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464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DBB2E2" w14:textId="77777777" w:rsidR="0068307D" w:rsidRPr="00C94AC2" w:rsidRDefault="00245DEA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616A532E" w14:textId="77777777" w:rsidR="0068307D" w:rsidRPr="00C94AC2" w:rsidRDefault="0068307D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5E5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49E3A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EB5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2A707FC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38E2208D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78A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383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Շարժիչի առավելագույն հզորությունը (csdo:EngineMaxPowerMeasure)» վավերապայմանի լրացման եւ շարժիչի հզորության՝ կիլովատերով նշման դեպքում ատրիբուտը պետք է պարունակի «214» արժեքը:</w:t>
            </w:r>
          </w:p>
          <w:p w14:paraId="70E1DE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Շարժիչի առավելագույն հզորությունը (csdo:EngineMaxPowerMeasure)» վավերապայմանի լրացման եւ շարժիչի հզորության՝ ձիաուժերով նշման դեպքում ատրիբուտը պետք է պարունակի «251» արժեքը</w:t>
            </w:r>
          </w:p>
        </w:tc>
      </w:tr>
      <w:tr w:rsidR="005A18A3" w:rsidRPr="00C94AC2" w14:paraId="408A90A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D77B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A1AE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A9D4A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032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9F9C1" w14:textId="77777777" w:rsidR="0068307D" w:rsidRPr="00C94AC2" w:rsidRDefault="002A519C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BAF30B0" w14:textId="77777777" w:rsidR="0068307D" w:rsidRPr="00C94AC2" w:rsidRDefault="0068307D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EBA6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D4F6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ED16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7885A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FEEAB7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27F34EB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DC4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19BD9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Շարժիչի առավելագույն հզորությունը (csdo:EngineMaxPowerMeasure)» վավերապայմանի լրացման դեպքում ատրիբուտը պետք է պարունակի «2020» արժեքը</w:t>
            </w:r>
          </w:p>
        </w:tc>
      </w:tr>
      <w:tr w:rsidR="005A18A3" w:rsidRPr="00C94AC2" w14:paraId="7D408B6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DD731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94702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9F504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6770C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949D2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A949D2">
              <w:rPr>
                <w:rFonts w:ascii="Sylfaen" w:eastAsiaTheme="minorEastAsia" w:hAnsi="Sylfaen"/>
                <w:noProof/>
                <w:sz w:val="20"/>
              </w:rPr>
              <w:t>9.</w:t>
            </w:r>
            <w:r w:rsidR="00DA0C01" w:rsidRPr="00A949D2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A949D2">
              <w:rPr>
                <w:rFonts w:ascii="Sylfaen" w:eastAsiaTheme="minorEastAsia" w:hAnsi="Sylfaen"/>
                <w:noProof/>
                <w:sz w:val="20"/>
              </w:rPr>
              <w:t>Տրանսպորտային միջոցի բեռնամբարձությունը</w:t>
            </w:r>
          </w:p>
          <w:p w14:paraId="61A1F25B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949D2">
              <w:rPr>
                <w:rFonts w:ascii="Sylfaen" w:eastAsiaTheme="minorEastAsia" w:hAnsi="Sylfaen"/>
                <w:noProof/>
                <w:sz w:val="20"/>
              </w:rPr>
              <w:t>(casdo:‌Transport‌Carrying‌Capacity‌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DB75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ի զանգվածը, որի փոխադրման համար նախատեսված է տվյալ տրանսպորտային միջոց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ABDE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9338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6CD955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8BEBE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78AA59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EF2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767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9DAC46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305B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BD9C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4DF5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197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F7043" w14:textId="77777777" w:rsidR="0068307D" w:rsidRPr="00A949D2" w:rsidRDefault="00245DEA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7E42A782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949D2">
              <w:rPr>
                <w:rFonts w:ascii="Sylfaen" w:eastAsiaTheme="minorEastAsia" w:hAnsi="Sylfaen"/>
                <w:noProof/>
                <w:sz w:val="20"/>
              </w:rPr>
              <w:t>(measurement‌Unit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21190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C992C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10E4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926D7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02245988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B68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337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Տրանսպորտային միջոցի բեռնամբարձությունը </w:t>
            </w:r>
            <w:r w:rsidRPr="00C94AC2">
              <w:rPr>
                <w:rFonts w:ascii="Sylfaen" w:hAnsi="Sylfaen"/>
                <w:sz w:val="20"/>
              </w:rPr>
              <w:br/>
              <w:t>(casdo:‌Transport‌Carrying‌Capacity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4BDB117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AD61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80AE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B82A4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3A02A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501AF" w14:textId="77777777" w:rsidR="0068307D" w:rsidRPr="00A949D2" w:rsidRDefault="002A519C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69E6CD2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949D2">
              <w:rPr>
                <w:rFonts w:ascii="Sylfaen" w:eastAsiaTheme="minorEastAsia" w:hAnsi="Sylfaen"/>
                <w:noProof/>
                <w:sz w:val="20"/>
              </w:rPr>
              <w:t>(measurement‌Unit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16A6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B375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2733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B0059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77753A2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7D01B2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AFAFC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F7D0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Տրանսպորտային միջոցի բեռնամբարձությունը </w:t>
            </w:r>
            <w:r w:rsidRPr="00C94AC2">
              <w:rPr>
                <w:rFonts w:ascii="Sylfaen" w:hAnsi="Sylfaen"/>
                <w:sz w:val="20"/>
              </w:rPr>
              <w:br/>
              <w:t>(casdo:‌Transport‌Carrying‌Capacity‌Measure)» վավերապայմանի լրացման դեպքում ատրիբուտը պետք է պարունակի հետ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C94AC2">
              <w:rPr>
                <w:rFonts w:ascii="Sylfaen" w:hAnsi="Sylfaen"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C94AC2">
              <w:rPr>
                <w:rFonts w:ascii="Sylfaen" w:hAnsi="Sylfaen"/>
                <w:sz w:val="20"/>
              </w:rPr>
              <w:t>է</w:t>
            </w:r>
            <w:r w:rsidR="003D3D67">
              <w:rPr>
                <w:rFonts w:ascii="Sylfaen" w:hAnsi="Sylfaen"/>
                <w:sz w:val="20"/>
              </w:rPr>
              <w:t xml:space="preserve"> </w:t>
            </w:r>
            <w:r w:rsidRPr="00C94AC2">
              <w:rPr>
                <w:rFonts w:ascii="Sylfaen" w:hAnsi="Sylfaen"/>
                <w:sz w:val="20"/>
              </w:rPr>
              <w:t>մեկը՝</w:t>
            </w:r>
            <w:r w:rsidRPr="00C94AC2">
              <w:rPr>
                <w:rFonts w:ascii="Sylfaen" w:hAnsi="Sylfaen"/>
                <w:noProof/>
                <w:sz w:val="20"/>
              </w:rPr>
              <w:t xml:space="preserve"> </w:t>
            </w:r>
          </w:p>
          <w:p w14:paraId="0111D1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23A354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պարագայում օգտագործվող լրացուցիչ բնութագրիչների եւ պարամետրերի դասակարգչի օգտագործման դեպքում</w:t>
            </w:r>
          </w:p>
        </w:tc>
      </w:tr>
      <w:tr w:rsidR="005A18A3" w:rsidRPr="00C94AC2" w14:paraId="536C530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908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FAD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AEC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247C7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Վազքը</w:t>
            </w:r>
          </w:p>
          <w:p w14:paraId="73287B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Vehicl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ileag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49E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րանսպորտային միջոցի վազ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9B30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3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629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6C7B2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760FD8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590151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A1EE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2D18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F26673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B8FA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3748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99B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C16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5157E" w14:textId="77777777" w:rsidR="0068307D" w:rsidRPr="00C94AC2" w:rsidRDefault="00245DEA" w:rsidP="00A949D2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51863F0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C57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30CA5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EF2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E3CC7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1CAFC250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E32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93A4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Վազքը (casdo:‌Vehicle‌Mileage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19FD92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35CA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71B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9962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FF4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F7CBC0" w14:textId="77777777" w:rsidR="0068307D" w:rsidRPr="00C94AC2" w:rsidRDefault="002A519C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A5057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2C5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F2D0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FA8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56EAE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21D10E0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01D2602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8034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1971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Վազքը (casdo:‌Vehicle‌Mileage‌Measure)» վավերապայմանի լրացման դեպքում ատրիբուտը պետք է պարունակի «2016» արժեքը</w:t>
            </w:r>
          </w:p>
        </w:tc>
      </w:tr>
      <w:tr w:rsidR="005A18A3" w:rsidRPr="00C94AC2" w14:paraId="175F822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D1C1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A84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DEC4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E1B96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ժեքը</w:t>
            </w:r>
          </w:p>
          <w:p w14:paraId="65E521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CAValu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4448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41E3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38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28CF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yme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moun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th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urrenc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6FA929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79FD0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591F87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0D7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59FD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8C6056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1CE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3E23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9B1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A14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C1260C" w14:textId="77777777" w:rsidR="0068307D" w:rsidRPr="00C94AC2" w:rsidRDefault="00245DEA" w:rsidP="00A949D2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01DD995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urrency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 xml:space="preserve">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515A2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B799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733E0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urrenc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3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0620C0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193719E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7A8E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C82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Արժեքը (casdo:‌CA‌Value‌Amount)» վավերապայմանի լրացման դեպքում ատրիբուտը պետք է պարունակի արժույթի տառային ծածկագիրն այն արժույթների տեղեկատուին (դասակարգչին)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C94AC2" w14:paraId="1EC5E46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AE63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EE87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5CF1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616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46FD" w14:textId="77777777" w:rsidR="0068307D" w:rsidRPr="00C94AC2" w:rsidRDefault="002A519C" w:rsidP="00A949D2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0EE237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urrency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25D2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4B5B8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5D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ECE7C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9D189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C6867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27D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485A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Արժեքը</w:t>
            </w:r>
            <w:r w:rsidRPr="00C94AC2">
              <w:rPr>
                <w:rFonts w:ascii="Sylfaen" w:hAnsi="Sylfaen"/>
                <w:noProof/>
                <w:sz w:val="20"/>
              </w:rPr>
              <w:t xml:space="preserve"> (ca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</w:t>
            </w:r>
            <w:r w:rsidRPr="00C94AC2">
              <w:rPr>
                <w:rFonts w:ascii="Sylfaen" w:hAnsi="Sylfaen"/>
                <w:sz w:val="20"/>
              </w:rPr>
              <w:t>‌Value‌</w:t>
            </w:r>
            <w:r w:rsidRPr="00C94AC2">
              <w:rPr>
                <w:rFonts w:ascii="Sylfaen" w:hAnsi="Sylfaen"/>
                <w:noProof/>
                <w:sz w:val="20"/>
              </w:rPr>
              <w:t>Amount)» վավերապայմանի լրացման դեպքում ատրիբուտը պետք է պարունակի «2022» արժեքը</w:t>
            </w:r>
          </w:p>
        </w:tc>
      </w:tr>
      <w:tr w:rsidR="005A18A3" w:rsidRPr="00C94AC2" w14:paraId="7F447F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82A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F87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41D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C1298" w14:textId="77777777" w:rsidR="0068307D" w:rsidRPr="00C94AC2" w:rsidRDefault="0068307D" w:rsidP="00A949D2">
            <w:pPr>
              <w:pStyle w:val="affffa"/>
              <w:widowControl w:val="0"/>
              <w:tabs>
                <w:tab w:val="left" w:pos="78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կարգ ծառայությունների կանչի սարքի նույնականացման համարը</w:t>
            </w:r>
          </w:p>
          <w:p w14:paraId="158205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Emergenc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vice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14D1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կարգ օպերատիվ ծառայությունների կանչի այն սարքի կամ համակարգի նույնականացման համարը, որով սարքավորված է տրանսպորտային միջոց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95FA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C734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50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5A4554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C15F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58ADF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A92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EBFC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C94AC2" w14:paraId="7387E26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EA4E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1B3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A00B31" w14:textId="77777777" w:rsidR="0068307D" w:rsidRPr="00C94AC2" w:rsidRDefault="0068307D" w:rsidP="00A949D2">
            <w:pPr>
              <w:pStyle w:val="affffa"/>
              <w:widowControl w:val="0"/>
              <w:tabs>
                <w:tab w:val="left" w:pos="11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Մտավոր սեփականության օբյեկտի գրանցման համարը</w:t>
            </w:r>
          </w:p>
          <w:p w14:paraId="63DA2A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‌</w:t>
            </w:r>
            <w:r w:rsidRPr="00C94AC2">
              <w:rPr>
                <w:rFonts w:ascii="Sylfaen" w:hAnsi="Sylfaen"/>
                <w:noProof/>
                <w:sz w:val="20"/>
              </w:rPr>
              <w:t>IPObje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gistr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EC0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BD52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8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D0D2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PObject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gistr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30)</w:t>
            </w:r>
          </w:p>
          <w:p w14:paraId="74DECF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CAAF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DBA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DDB412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60D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2F47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D61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E113F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Ռեեստրի տիպի ծածկագիրը</w:t>
            </w:r>
          </w:p>
          <w:p w14:paraId="26E88FEE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‌</w:t>
            </w:r>
            <w:r w:rsidRPr="00C94AC2">
              <w:rPr>
                <w:rFonts w:ascii="Sylfaen" w:hAnsi="Sylfaen"/>
                <w:noProof/>
                <w:sz w:val="20"/>
              </w:rPr>
              <w:t>Registry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wner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E662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մտավոր սեփականության օբյեկտների ռեեստրի տիպ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5C7A9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813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1</w:t>
            </w:r>
            <w:r w:rsidRPr="00C94AC2">
              <w:rPr>
                <w:rFonts w:ascii="Sylfaen" w:hAnsi="Sylfae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0D799F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DF1CE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9E4B4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B93D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է մեկը՝ </w:t>
            </w:r>
          </w:p>
          <w:p w14:paraId="6E22F1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՝ անդամ պետությունների մտավոր սեփականության օբյեկտների միասնական մաքսային ռեեստր, որը վարում է Եվրասիական տնտեսական հանձնաժողովը.</w:t>
            </w:r>
          </w:p>
          <w:p w14:paraId="4D88380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2՝ մտավոր սեփականության օբյեկտների ազգային մաքսային ռեեստր, որը վարում է անդամ պետության մաքսային մարմինը</w:t>
            </w:r>
          </w:p>
        </w:tc>
      </w:tr>
      <w:tr w:rsidR="005A18A3" w:rsidRPr="00C94AC2" w14:paraId="3DDBAE8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0889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494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51F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47737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428E6494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untr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B555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6A5D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529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untr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50058C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րի երկտառ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FE59E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203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D6014" w14:textId="77777777" w:rsidR="0068307D" w:rsidRPr="00C94AC2" w:rsidRDefault="0068307D" w:rsidP="00E663D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վավերապայմանը պետք է լրացված լինի, եթե </w:t>
            </w:r>
            <w:r w:rsidRPr="00C94AC2">
              <w:rPr>
                <w:rFonts w:ascii="Sylfaen" w:hAnsi="Sylfaen"/>
                <w:noProof/>
                <w:sz w:val="20"/>
              </w:rPr>
              <w:t>«Ռեեստրի տիպի ծածկագիրը (casdo:RegistryOwnerCode)» վավերապայմանը</w:t>
            </w:r>
            <w:r w:rsidR="00E663DA">
              <w:rPr>
                <w:rFonts w:ascii="Sylfaen" w:hAnsi="Sylfaen"/>
                <w:noProof/>
                <w:sz w:val="20"/>
                <w:lang w:val="en-US"/>
              </w:rPr>
              <w:br/>
            </w:r>
            <w:r w:rsidRPr="00C94AC2">
              <w:rPr>
                <w:rFonts w:ascii="Sylfaen" w:hAnsi="Sylfaen"/>
                <w:noProof/>
                <w:sz w:val="20"/>
              </w:rPr>
              <w:t xml:space="preserve">պարունակում է «2» արժեքը,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պետք է պարունակի այն անդամ պետության ծածկագրային նշագիրը, որի մաքսային մարմինն ընդգրկել է մտավոր սեփականության օբյեկտը ռեեստրի մեջ</w:t>
            </w:r>
          </w:p>
        </w:tc>
      </w:tr>
      <w:tr w:rsidR="005A18A3" w:rsidRPr="00C94AC2" w14:paraId="39FEFE6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3C4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5E7F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4DC4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9AB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D4D31" w14:textId="77777777" w:rsidR="0068307D" w:rsidRPr="00C94AC2" w:rsidRDefault="00245DEA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14736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373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164E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A91F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A36D21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427BB63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34CB3C9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99F24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1240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«Երկրի ծածկագիրը (csdo:</w:t>
            </w:r>
            <w:r w:rsidRPr="00C94AC2">
              <w:rPr>
                <w:rFonts w:ascii="Sylfaen" w:hAnsi="Sylfaen" w:cs="Times New Roma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untry</w:t>
            </w:r>
            <w:r w:rsidRPr="00C94AC2">
              <w:rPr>
                <w:rFonts w:ascii="Sylfaen" w:hAnsi="Sylfaen" w:cs="Times New Roma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» վավերապայմանի լրացման դեպքում ատրիբուտը պետք է պարունակի «2021» արժեքը</w:t>
            </w:r>
          </w:p>
        </w:tc>
      </w:tr>
      <w:tr w:rsidR="005A18A3" w:rsidRPr="00C94AC2" w14:paraId="74B353C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7271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80AB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803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534EC" w14:textId="77777777" w:rsidR="0068307D" w:rsidRPr="00C94AC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Գրանցման համարը՝ ըստ ռեեստրի</w:t>
            </w:r>
          </w:p>
          <w:p w14:paraId="3F8BF6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PObjec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7BC8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գրանցման համարը՝ ըստ մտավոր սեփականության օբյեկտների ռեեստր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7FA6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E894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PObjec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80)</w:t>
            </w:r>
          </w:p>
          <w:p w14:paraId="13B446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60CE5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(\d{1,4})|(\d{5}/[А-Я]{2}-\d{6})|(\d{5}/\d{6}/\d{2}-[А-Я]{2}-\d{6})|(\d{5}/\d{5}-\d{3}/[А-Я]{2}-\d{6})|(\d{5}/[А-Я]{2}-\d{5}-\d{6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13D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631F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C94AC2" w14:paraId="03A5935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A1347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6563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943804" w14:textId="77777777" w:rsidR="0068307D" w:rsidRPr="00C94AC2" w:rsidRDefault="0068307D" w:rsidP="00A949D2">
            <w:pPr>
              <w:pStyle w:val="affffa"/>
              <w:widowControl w:val="0"/>
              <w:tabs>
                <w:tab w:val="left" w:pos="9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 xml:space="preserve">Բեռը, բեռնատեղիները, ապրանքների տակդիրներ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փաթեթվածքը</w:t>
            </w:r>
          </w:p>
          <w:p w14:paraId="1E35C7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rgo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lle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3AD42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բեռի, բեռնատեղիների, ապրանքների տակդիր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փաթեթվածքի մասին տեղեկ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E8AF0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15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8EC25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rgo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lle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119)</w:t>
            </w:r>
          </w:p>
          <w:p w14:paraId="47C212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1B1E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53CB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5D8EA1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1B0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A033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DF7D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DEC568" w14:textId="77777777" w:rsidR="0068307D" w:rsidRPr="00C94AC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փաթեթվածքի մասին տեղեկատվության տեսակի ծածկագիրը</w:t>
            </w:r>
          </w:p>
          <w:p w14:paraId="184817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vailabilit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DDE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3DEDC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6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8C3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1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01DA03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C7F7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5D36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F7B4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է մեկը՝</w:t>
            </w:r>
          </w:p>
          <w:p w14:paraId="14CCF9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՝ առանց փաթեթվածքի,</w:t>
            </w:r>
          </w:p>
          <w:p w14:paraId="169A71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՝ փաթեթվածքով,</w:t>
            </w:r>
          </w:p>
          <w:p w14:paraId="3E0E4E2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2՝ առանց փաթեթվածքի՝ տրանսպորտային միջոցի սարքավորված տարաներով</w:t>
            </w:r>
          </w:p>
        </w:tc>
      </w:tr>
      <w:tr w:rsidR="005A18A3" w:rsidRPr="00C94AC2" w14:paraId="5B3698F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A1A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4461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0F2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CFA1A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նատեղիների քանակը</w:t>
            </w:r>
          </w:p>
          <w:p w14:paraId="05238F31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rgo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38F2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ով զբաղեցված բեռնատեղիների ընդհանուր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7EF4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3254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8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56)</w:t>
            </w:r>
          </w:p>
          <w:p w14:paraId="0DDABB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1B69C03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8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FF84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79B5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65569D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9840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C70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D8C9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48F13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ով մասամբ զբաղեցված բեռնատեղիների քանակը</w:t>
            </w:r>
          </w:p>
          <w:p w14:paraId="09117F9B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rgo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rt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591D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ով մասամբ զբաղեցված բեռնատեղին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CE6AB5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071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8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56)</w:t>
            </w:r>
          </w:p>
          <w:p w14:paraId="5A5FD9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2A3AE6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8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A89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D96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B6A023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C984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BA7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B13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711B56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նատեղիների տեսակը</w:t>
            </w:r>
          </w:p>
          <w:p w14:paraId="11329753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rgo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E3FF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նատեղիների 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D15F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05E6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7)</w:t>
            </w:r>
          </w:p>
          <w:p w14:paraId="685350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3844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CA55D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FF789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23B4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5A18A3" w:rsidRPr="00C94AC2" w14:paraId="290CAFE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E4D5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A76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132A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FA315" w14:textId="77777777" w:rsidR="0068307D" w:rsidRPr="00C94AC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ի, տարայի, փաթեթվածքի, տակդիրի մասին տեղեկություններ</w:t>
            </w:r>
          </w:p>
          <w:p w14:paraId="53604F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lle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D0C0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ի, տարայի, փաթեթվածքի, տակդի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21CA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C2792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lle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388)</w:t>
            </w:r>
          </w:p>
          <w:p w14:paraId="4EAEAD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E1E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21502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A9961C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3F7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240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80C4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1E9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5C993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նատեղիի (փաթեթվածքի) մասին տեղեկատվության տեսակի ծածկագիրը</w:t>
            </w:r>
          </w:p>
          <w:p w14:paraId="1522D503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rgo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nfo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5287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ի, բեռնատեղիների, փաթեթվածքների, տակդիրների մասին տեղեկատվության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5F6B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61C4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rgo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nfo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62)</w:t>
            </w:r>
          </w:p>
          <w:p w14:paraId="2EB69A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Ծածկագրի արժեքը՝ բեռի, բեռնատեղի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փաթեթվածքի մասին տեղեկատվության տեսակների ցանկին համապատասխան։</w:t>
            </w:r>
          </w:p>
          <w:p w14:paraId="2E4AF1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2B90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5AD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է մեկը՝ </w:t>
            </w:r>
          </w:p>
          <w:p w14:paraId="1DBFAE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՝ փաթեթվածքի մասին տեղեկություններ,</w:t>
            </w:r>
          </w:p>
          <w:p w14:paraId="5DA29B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1՝ սպառողակա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(կամ) անհատական տարայի կամ անհատական փաթեթվածքի մասին տեղեկություններ, </w:t>
            </w:r>
          </w:p>
          <w:p w14:paraId="424409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2՝ բեռի մասին տեղեկություններ,</w:t>
            </w:r>
          </w:p>
          <w:p w14:paraId="472DFEE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3՝ տակդիրների մասին տեղեկություններ</w:t>
            </w:r>
          </w:p>
        </w:tc>
      </w:tr>
      <w:tr w:rsidR="005A18A3" w:rsidRPr="00C94AC2" w14:paraId="331894A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8D2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F36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4C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F79A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F3E775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Փաթեթվածքի տեսակի ծածկագիրը</w:t>
            </w:r>
          </w:p>
          <w:p w14:paraId="22034CBF" w14:textId="77777777" w:rsidR="0068307D" w:rsidRPr="00A949D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A949D2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A3FB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AEFD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4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CFFCC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4)</w:t>
            </w:r>
          </w:p>
          <w:p w14:paraId="1B2100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Փաթեթվածքի տեսակ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C1E61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A-Z0-9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A1CE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36D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14B11A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BF7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3230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D114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BB3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E44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79C3A" w14:textId="77777777" w:rsidR="0068307D" w:rsidRPr="00C94AC2" w:rsidRDefault="00245DEA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86124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CF99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3FFF2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CD5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0FF38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3A62A2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CE6AC15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4633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E26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տրիբուտը պետք է պարունակի «2013» արժեքը</w:t>
            </w:r>
          </w:p>
        </w:tc>
      </w:tr>
      <w:tr w:rsidR="005A18A3" w:rsidRPr="00C94AC2" w14:paraId="0D7D419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1A2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6A4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D015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7E77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6A162" w14:textId="77777777" w:rsidR="0068307D" w:rsidRPr="00C94AC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Փաթեթվածքների քանակը</w:t>
            </w:r>
          </w:p>
          <w:p w14:paraId="0FFA037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2F3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փաթեթվածքների, տակդիրն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337CF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4E1B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8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56)</w:t>
            </w:r>
          </w:p>
          <w:p w14:paraId="598961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066273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8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073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C8E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C59141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99E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5F49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45F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36B0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2D46D4" w14:textId="77777777" w:rsidR="0068307D" w:rsidRPr="00C94AC2" w:rsidRDefault="0068307D" w:rsidP="00A949D2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նատեղիի նկարագրությունը</w:t>
            </w:r>
          </w:p>
          <w:p w14:paraId="51030C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rgo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0B3F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ի, տակդիրի, բեռնատեղիի կամ ապրանքի դրոշմավորման նկարագր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8F800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2FF3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ext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2)</w:t>
            </w:r>
          </w:p>
          <w:p w14:paraId="019F1B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4FF393D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E7B09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29595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5E5A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C94AC2" w14:paraId="56DD7C6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645B9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ABA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64EE3" w14:textId="77777777" w:rsidR="0068307D" w:rsidRPr="00C94AC2" w:rsidRDefault="0068307D" w:rsidP="00A949D2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զտաքաշը՝ առանց փաթեթվածքը հաշվի առնելու</w:t>
            </w:r>
          </w:p>
          <w:p w14:paraId="2EBD2E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lea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e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s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390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զտաքաշը՝ առանց փաթեթվածքը հաշվի առնելու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EAB2F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7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E0D0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50B33F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7977DC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59C1B7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A3D3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E3C3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85E57F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A5F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1E25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9967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1F8074" w14:textId="77777777" w:rsidR="0068307D" w:rsidRPr="00C94AC2" w:rsidRDefault="00245DEA" w:rsidP="00A949D2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5B8FACEB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997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34FE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E06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05E5AA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56C8C82E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474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EE487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</w:t>
            </w:r>
            <w:r w:rsidRPr="00C94AC2">
              <w:rPr>
                <w:rFonts w:ascii="Sylfaen" w:hAnsi="Sylfaen" w:cs="Sylfaen"/>
                <w:sz w:val="20"/>
              </w:rPr>
              <w:t>Ապրանքի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զտաքաշը՝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առանց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փաթեթվածքը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հաշվի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առնելու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Times New Roman"/>
                <w:sz w:val="20"/>
              </w:rPr>
              <w:br/>
              <w:t xml:space="preserve">(casdo:‌Clean‌Net‌Mass‌Measure)» </w:t>
            </w:r>
            <w:r w:rsidRPr="00C94AC2">
              <w:rPr>
                <w:rFonts w:ascii="Sylfaen" w:hAnsi="Sylfaen" w:cs="Sylfaen"/>
                <w:sz w:val="20"/>
              </w:rPr>
              <w:t>վավերապայմանի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լրացման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դեպքում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ատրիբուտը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պետք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է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պարունակի</w:t>
            </w:r>
            <w:r w:rsidRPr="00C94AC2">
              <w:rPr>
                <w:rFonts w:ascii="Sylfaen" w:hAnsi="Sylfaen" w:cs="Times New Roman"/>
                <w:sz w:val="20"/>
              </w:rPr>
              <w:t xml:space="preserve"> «166» </w:t>
            </w:r>
            <w:r w:rsidRPr="00C94AC2">
              <w:rPr>
                <w:rFonts w:ascii="Sylfaen" w:hAnsi="Sylfaen" w:cs="Sylfaen"/>
                <w:sz w:val="20"/>
              </w:rPr>
              <w:t>արժեքը</w:t>
            </w:r>
          </w:p>
        </w:tc>
      </w:tr>
      <w:tr w:rsidR="005A18A3" w:rsidRPr="00C94AC2" w14:paraId="544A1E8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27A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070D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9690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43A0C8" w14:textId="77777777" w:rsidR="0068307D" w:rsidRPr="00C94AC2" w:rsidRDefault="002A519C" w:rsidP="00A949D2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47BDEB7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BE5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1827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067A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99847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0DB95B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38C9DBE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8C590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FC3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</w:t>
            </w:r>
            <w:r w:rsidRPr="00C94AC2">
              <w:rPr>
                <w:rFonts w:ascii="Sylfaen" w:hAnsi="Sylfaen" w:cs="Sylfaen"/>
                <w:sz w:val="20"/>
              </w:rPr>
              <w:t>Ապրանքի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զտաքաշը՝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առանց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փաթեթվածքը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հաշվի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առնելու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Times New Roman"/>
                <w:sz w:val="20"/>
              </w:rPr>
              <w:br/>
              <w:t xml:space="preserve">(casdo:‌Clean‌Net‌Mass‌Measure)» </w:t>
            </w:r>
            <w:r w:rsidRPr="00C94AC2">
              <w:rPr>
                <w:rFonts w:ascii="Sylfaen" w:hAnsi="Sylfaen" w:cs="Sylfaen"/>
                <w:sz w:val="20"/>
              </w:rPr>
              <w:t>վավերապայմանի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լրացման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դեպքում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ատրիբուտը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պետք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է</w:t>
            </w:r>
            <w:r w:rsidRPr="00C94AC2">
              <w:rPr>
                <w:rFonts w:ascii="Sylfaen" w:hAnsi="Sylfaen" w:cs="Times New Roman"/>
                <w:sz w:val="20"/>
              </w:rPr>
              <w:t xml:space="preserve"> </w:t>
            </w:r>
            <w:r w:rsidRPr="00C94AC2">
              <w:rPr>
                <w:rFonts w:ascii="Sylfaen" w:hAnsi="Sylfaen" w:cs="Sylfaen"/>
                <w:sz w:val="20"/>
              </w:rPr>
              <w:t>պարունակի</w:t>
            </w:r>
            <w:r w:rsidRPr="00C94AC2">
              <w:rPr>
                <w:rFonts w:ascii="Sylfaen" w:hAnsi="Sylfaen" w:cs="Times New Roman"/>
                <w:sz w:val="20"/>
              </w:rPr>
              <w:t xml:space="preserve"> «2016» </w:t>
            </w:r>
            <w:r w:rsidRPr="00C94AC2">
              <w:rPr>
                <w:rFonts w:ascii="Sylfaen" w:hAnsi="Sylfaen" w:cs="Sylfaen"/>
                <w:sz w:val="20"/>
              </w:rPr>
              <w:t>արժեքը</w:t>
            </w:r>
          </w:p>
        </w:tc>
      </w:tr>
      <w:tr w:rsidR="0068307D" w:rsidRPr="00C94AC2" w14:paraId="5546970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82C73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141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CB5E29" w14:textId="77777777" w:rsidR="0068307D" w:rsidRPr="00C94AC2" w:rsidRDefault="0068307D" w:rsidP="00A949D2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նարկղերի ցանկը</w:t>
            </w:r>
          </w:p>
          <w:p w14:paraId="08E80A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ain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F93E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նարկղերի ցանկ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DDE61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1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10D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ain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354)</w:t>
            </w:r>
          </w:p>
          <w:p w14:paraId="7A0089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E1F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2129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586F54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1C93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2FD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4D2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A4E344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Փաթեթվածքի տեսակի ծածկագիրը</w:t>
            </w:r>
          </w:p>
          <w:p w14:paraId="4CAF7C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04C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նարկղ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B8EDA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4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826D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4)</w:t>
            </w:r>
          </w:p>
          <w:p w14:paraId="07A1315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Փաթեթվածքի տեսակ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DEF238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A-Z0-9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3107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0A98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C4B979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C70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676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9D0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055E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CB596" w14:textId="77777777" w:rsidR="0068307D" w:rsidRPr="00C94AC2" w:rsidRDefault="00245DEA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A949D2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679F06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CBE9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7912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856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E24306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D61A420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5E24F32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04F6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705A7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«Փաթեթվածքի տեսակի ծածկագիր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acka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» վավերապայմանի լրացման դեպքում ատրիբուտը պետք է պարունակի «2013» արժեքը</w:t>
            </w:r>
          </w:p>
        </w:tc>
      </w:tr>
      <w:tr w:rsidR="005A18A3" w:rsidRPr="00C94AC2" w14:paraId="7B9890F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04631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92E8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5C04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E14CD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նարկղը</w:t>
            </w:r>
          </w:p>
          <w:p w14:paraId="7010EE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ain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C42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նարկղ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73F7C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1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5DD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ain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126)</w:t>
            </w:r>
          </w:p>
          <w:p w14:paraId="4948A87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7329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0194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92D5DC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ECF1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C74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FFCA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0E0E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F60A7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նարկղի նույնականացուցիչը</w:t>
            </w:r>
          </w:p>
          <w:p w14:paraId="6F3BAE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ain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EAB6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նարկղի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30EE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8F5E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ain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45)</w:t>
            </w:r>
          </w:p>
          <w:p w14:paraId="3C170F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BBB97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6BCFF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832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42E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6A7F24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4644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38CE3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4BF1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84DC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01D313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Օբյեկտի բեռնման ծածկագիրը</w:t>
            </w:r>
          </w:p>
          <w:p w14:paraId="5F0B3B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Ful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ECB4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բեռնարկղի բեռնման լեցունության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EEF8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C8E9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1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26BD9D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35532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1AC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A440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է մեկը՝</w:t>
            </w:r>
          </w:p>
          <w:p w14:paraId="41432D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1՝ ապրանքը զբաղեցնում է ամբողջ բեռնարկղը.</w:t>
            </w:r>
          </w:p>
          <w:p w14:paraId="4929E0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2՝ ապրանքը զբաղեցնում է բեռնարկղի մի մասը</w:t>
            </w:r>
          </w:p>
        </w:tc>
      </w:tr>
      <w:tr w:rsidR="005A18A3" w:rsidRPr="00C94AC2" w14:paraId="7D2904B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05FDA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E1FA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FA3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46D30D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եռնարկղերի քանակը</w:t>
            </w:r>
          </w:p>
          <w:p w14:paraId="261B84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ntain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110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մեկ տեսակի բեռնարկղ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C0407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7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52A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6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6)</w:t>
            </w:r>
          </w:p>
          <w:p w14:paraId="4EF909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42FE3C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E73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9166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C94AC2" w14:paraId="4E35F33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62C8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08223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15A7FE" w14:textId="77777777" w:rsidR="0068307D" w:rsidRPr="00C94AC2" w:rsidRDefault="0068307D" w:rsidP="00A949D2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</w:t>
            </w:r>
          </w:p>
          <w:p w14:paraId="5FDA99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3E03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1074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7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1F8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21)</w:t>
            </w:r>
          </w:p>
          <w:p w14:paraId="3E5781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1A75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A90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F3EDAE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064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E86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567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43641A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քանակը</w:t>
            </w:r>
          </w:p>
          <w:p w14:paraId="5363F15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E83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235B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5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3B8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8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56)</w:t>
            </w:r>
          </w:p>
          <w:p w14:paraId="23CD522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16D506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8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934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C4B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F4DACD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6143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8FE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B53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12DDAE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սերիան</w:t>
            </w:r>
          </w:p>
          <w:p w14:paraId="1ECF51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erie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75732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սերիայ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ED9E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0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8B85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8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76)</w:t>
            </w:r>
          </w:p>
          <w:p w14:paraId="239EE39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18D0A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ACBDA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8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9B99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BF1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412AE8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BD9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12E5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F5B2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23A14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ամարների (նույնականացուցիչների) ցանկը</w:t>
            </w:r>
          </w:p>
          <w:p w14:paraId="4F0AF39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F0D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համարների (նույնականացուցիչների) ցան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3D1B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8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1523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23)</w:t>
            </w:r>
          </w:p>
          <w:p w14:paraId="72BAED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9CD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25F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B5CC08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BEC7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F3B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AD4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8352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4F347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ի համարը (նույնականացուցիչը)</w:t>
            </w:r>
          </w:p>
          <w:p w14:paraId="0BF5C5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3AB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359B8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9C33E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1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79)</w:t>
            </w:r>
          </w:p>
          <w:p w14:paraId="7C80F9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AF219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C13D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5A3B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C6AD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BC60B9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53F5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6E1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B1C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DC011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ամարների ընդգրկույթը</w:t>
            </w:r>
          </w:p>
          <w:p w14:paraId="470E17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B5F19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համարների ընդգրկույ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012CA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1BE35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an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22)</w:t>
            </w:r>
          </w:p>
          <w:p w14:paraId="11EE0A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0B29A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B1D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17D48C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78B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6AD4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321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E59BE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BD21A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համարների (նույնականացուցիչների) ընդգրկույթի առաջին համարը</w:t>
            </w:r>
          </w:p>
          <w:p w14:paraId="56D804C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Fir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C8E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համարների ընդգրկույթի առաջին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4EAC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EEA5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1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79)</w:t>
            </w:r>
          </w:p>
          <w:p w14:paraId="0A5DC82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D47B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8737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9F0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5957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C1B8D17" w14:textId="77777777" w:rsidTr="00E663DA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E88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A3F6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426A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CB81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04E43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համարների (նույնականացուցիչների) ընդգրկույթի վերջին համարը</w:t>
            </w:r>
          </w:p>
          <w:p w14:paraId="543721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ci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a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m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8533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կցիզային կամ հատուկ դրոշմանիշերի համարների ընդգրկույթի վերջին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6C472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0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F39B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1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179)</w:t>
            </w:r>
          </w:p>
          <w:p w14:paraId="349CD9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044F7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0D7ED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BA49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B424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C94AC2" w14:paraId="673BBE6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0094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52C6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D208F" w14:textId="77777777" w:rsidR="0068307D" w:rsidRPr="00C94AC2" w:rsidRDefault="0068307D" w:rsidP="00A949D2">
            <w:pPr>
              <w:pStyle w:val="affffa"/>
              <w:widowControl w:val="0"/>
              <w:tabs>
                <w:tab w:val="left" w:pos="9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մասին տեղեկություններ</w:t>
            </w:r>
          </w:p>
          <w:p w14:paraId="4C26B9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832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AFA9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CC64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166)</w:t>
            </w:r>
          </w:p>
          <w:p w14:paraId="202DB1BB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  <w:p w14:paraId="1408104E" w14:textId="77777777" w:rsidR="00E663DA" w:rsidRPr="00E663DA" w:rsidRDefault="00E663D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62A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2B3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FCE675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04D62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77F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110D0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2E049C" w14:textId="77777777" w:rsidR="0068307D" w:rsidRPr="00C94AC2" w:rsidRDefault="0068307D" w:rsidP="00A949D2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զետեղման հատկանիշը՝ ապրանքների թողարկումից հետո</w:t>
            </w:r>
          </w:p>
          <w:p w14:paraId="2A73B5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Marking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08DD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զետեղման հատկանիշը՝ ապրանքների թողարկումից հետո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172A7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46F3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2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70)</w:t>
            </w:r>
          </w:p>
          <w:p w14:paraId="1CEB91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3349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9711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8969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ընդունի «ԹՀ» արժեքը, եթե հսկիչ (նույնականացման) նշաններով ապրանքների դրոշմավորումն իրականացվելու է ապրանքների թողարկումից հետո:</w:t>
            </w:r>
          </w:p>
          <w:p w14:paraId="36B16D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Մնացած դեպքերում վավերապայմանը չի լրացվում</w:t>
            </w:r>
          </w:p>
        </w:tc>
      </w:tr>
      <w:tr w:rsidR="005A18A3" w:rsidRPr="00C94AC2" w14:paraId="6CE2DE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EE6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AFF1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C186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4B994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քանակը</w:t>
            </w:r>
          </w:p>
          <w:p w14:paraId="6F602620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A37E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37A8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045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Quantity6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6)</w:t>
            </w:r>
          </w:p>
          <w:p w14:paraId="473897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61121C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E63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76DC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04B1C80" w14:textId="77777777" w:rsidTr="00E663DA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CAF9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38C52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0B4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A519F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նույնականացման համարների (նույնականացուցիչների) ցանկը</w:t>
            </w:r>
          </w:p>
          <w:p w14:paraId="392A0B8A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c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List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0991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նույնականացման համարների (նույնականացուցիչների) ցան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23FDC5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7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B17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165)</w:t>
            </w:r>
          </w:p>
          <w:p w14:paraId="185EE34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4125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3E2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4B0FFA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101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0336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77F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FD60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8DB64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ի նույնականացման համարը (նույնականացուցիչը)</w:t>
            </w:r>
          </w:p>
          <w:p w14:paraId="178569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isu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entifi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2DACC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ի՝ տեսողականորեն արտապատկերվող նույնականացման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4AB84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6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CF94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isu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entifi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Type (M.CA.SDT.00157)</w:t>
            </w:r>
          </w:p>
          <w:p w14:paraId="4343DF1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D1C44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A-Z]{2}[-]{1}[A-Z0-9]{6}[-]{1}[A-Z0-9]{10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3B2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7C3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70FA21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C56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1319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779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9CD5F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նույնականացման համարների (նույնականացուցիչների) ընդգրկույթը</w:t>
            </w:r>
          </w:p>
          <w:p w14:paraId="584884B6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c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Range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1813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նույնականացման համարների (նույնականացուցիչների) ընդգրկույ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B9D01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8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6FDB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Rang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167)</w:t>
            </w:r>
          </w:p>
          <w:p w14:paraId="4049F6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810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DE24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43C3E8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9A7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1186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292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CB7E3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674DC4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նույնականացման համարների (նույնականացուցիչների) ընդգրկույթի առաջին համարը</w:t>
            </w:r>
          </w:p>
          <w:p w14:paraId="401F2AED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First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isual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entifier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E8D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նույնականացման համարների (նույնականացուցիչների) ընդգրկույթի առաջի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58AAE5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A10A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isu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entifi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Type (M.CA.SDT.00157)</w:t>
            </w:r>
          </w:p>
          <w:p w14:paraId="601EAA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38489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A-Z]{2}[-]{1}[A-Z0-9]{6}[-]{1}[A-Z0-9]{10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8B8C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9F81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740652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86A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93A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0042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0F84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A178A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նույնականացման համարների (նույնականացուցիչների) ընդգրկույթի վերջին համարը</w:t>
            </w:r>
          </w:p>
          <w:p w14:paraId="4115D4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a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isu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entifi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8954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սկիչ (նույնականացման) նշանների նույնականացման համարների (նույնականացուցիչների) ընդգրկույթի վերջի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D2C6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6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C0B9B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Visu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entifi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IMType (M.CA.SDT.00157)</w:t>
            </w:r>
          </w:p>
          <w:p w14:paraId="4C862402" w14:textId="77777777" w:rsidR="00E663DA" w:rsidRPr="00E663DA" w:rsidRDefault="00E663D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lang w:val="en-US"/>
              </w:rPr>
            </w:pPr>
          </w:p>
          <w:p w14:paraId="51202D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A79B5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A-Z]{2}[-]{1}[A-Z0-9]{6}[-]{1}[A-Z0-9]{10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25C8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9B84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C94AC2" w14:paraId="3E017B3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4A9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F75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6697A6" w14:textId="77777777" w:rsidR="0068307D" w:rsidRPr="00C94AC2" w:rsidRDefault="0068307D" w:rsidP="0002684C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Ժամանակահատվածը</w:t>
            </w:r>
          </w:p>
          <w:p w14:paraId="2CD4A8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erio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E7C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ների մատակարարման ժամանակահատված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BC12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8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E72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erio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24)</w:t>
            </w:r>
          </w:p>
          <w:p w14:paraId="404136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5F0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E11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01EB87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0DD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F30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F06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4E1B24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Մեկնարկի ամսաթիվը</w:t>
            </w:r>
          </w:p>
          <w:p w14:paraId="3C7406F3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r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B6E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ժամանակահատվածի մեկնարկի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A818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0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8F65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bdt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F1EFB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991D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A45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C94AC2">
              <w:rPr>
                <w:rFonts w:ascii="Sylfaen" w:hAnsi="Sylfaen"/>
                <w:sz w:val="20"/>
              </w:rPr>
              <w:t xml:space="preserve">անմուշին համապատասխան </w:t>
            </w:r>
          </w:p>
        </w:tc>
      </w:tr>
      <w:tr w:rsidR="005A18A3" w:rsidRPr="00C94AC2" w14:paraId="7A1E1A2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985C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A5F2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C118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E29006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վարտի ամսաթիվը</w:t>
            </w:r>
          </w:p>
          <w:p w14:paraId="33BC2A18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n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7B4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ժամանակահատվածի ավարտի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C3C3C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07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97A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bdt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5142A3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A369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2DE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C94AC2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C94AC2" w14:paraId="6E50F3A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D511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C7E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0BEA4D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2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Խողովակաշարային տրանսպորտով տեղափոխվող ապրանքների մասին լրացուցիչ տեղեկություններ</w:t>
            </w:r>
          </w:p>
          <w:p w14:paraId="132874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ipelin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2B4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խողովակաշարային տրանսպորտով տեղափոխվող ապրանքների մասին լրացուցիչ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A91D2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60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D0E4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ipelin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25)</w:t>
            </w:r>
          </w:p>
          <w:p w14:paraId="54E628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9878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248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2AD9AF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A11F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78C6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12E6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BB961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Փոխանցված նավթի կամ նավթամթերքի քանակը</w:t>
            </w:r>
          </w:p>
          <w:p w14:paraId="62A3780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i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ransf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FC0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փաստացի փոխանցված նավթի կամ նավթամթերք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0AF6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4BD3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51AB711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91E93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650FE0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14B7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2178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7D32D5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ED8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6116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A71F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7451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62C870" w14:textId="77777777" w:rsidR="0068307D" w:rsidRPr="00C94AC2" w:rsidRDefault="00245DEA" w:rsidP="0002684C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չափման միավորը</w:t>
            </w:r>
          </w:p>
          <w:p w14:paraId="15B02E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67F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EF74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226B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2F7E9F2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7ABEA51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8EE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D41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Փոխանցված նավթի կամ նավթամթերքի քանակը </w:t>
            </w:r>
            <w:r w:rsidRPr="00C94AC2">
              <w:rPr>
                <w:rFonts w:ascii="Sylfaen" w:hAnsi="Sylfaen"/>
                <w:sz w:val="20"/>
              </w:rPr>
              <w:br/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Oi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Transf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</w:t>
            </w:r>
            <w:r w:rsidRPr="00C94AC2">
              <w:rPr>
                <w:rFonts w:ascii="Sylfaen" w:hAnsi="Sylfaen"/>
                <w:sz w:val="20"/>
              </w:rPr>
              <w:t>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իբուտ)» ատրիբուտում</w:t>
            </w:r>
          </w:p>
        </w:tc>
      </w:tr>
      <w:tr w:rsidR="005A18A3" w:rsidRPr="00C94AC2" w14:paraId="2193069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E6B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E7FC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CB7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A13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3A7EE7" w14:textId="77777777" w:rsidR="0068307D" w:rsidRPr="00C94AC2" w:rsidRDefault="002A519C" w:rsidP="0002684C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72332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BA0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10C6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E4A2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63645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B13EB88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63F794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C6D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A02B7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է մեկը՝ </w:t>
            </w:r>
          </w:p>
          <w:p w14:paraId="70AF9D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1C3E6A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դեպքում օգտագործվող լրացուցիչ բնութագրիչների եւ պարամետրերի դասակարգչի օգտագործման դեպքում</w:t>
            </w:r>
          </w:p>
        </w:tc>
      </w:tr>
      <w:tr w:rsidR="005A18A3" w:rsidRPr="00C94AC2" w14:paraId="5665B40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6FE4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9679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8473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9073A1" w14:textId="77777777" w:rsidR="0068307D" w:rsidRPr="00C94AC2" w:rsidRDefault="0068307D" w:rsidP="0002684C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Վայրի անվանումը (անունը)</w:t>
            </w:r>
          </w:p>
          <w:p w14:paraId="32B0A3E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la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8BD8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նք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ACCC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F82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12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80050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F13E9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9F32C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087E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EA73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65FF7A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B76EB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E5E7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1A866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A2AD00" w14:textId="77777777" w:rsidR="0068307D" w:rsidRPr="00C94AC2" w:rsidRDefault="0068307D" w:rsidP="0002684C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ծածկագիրը՝ ըստ ԵԱՏՄ ԱՏԳ ԱԱ-ի</w:t>
            </w:r>
          </w:p>
          <w:p w14:paraId="15D3D0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FE80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՝ ընդերքօգտագործողի հետ պայմանագրի կնքման օրվա դրությամբ գործող ծածկագրային նշագիրը՝ ԵԱՏՄ ԱՏԳ ԱԱ-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8326F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0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7A02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5)</w:t>
            </w:r>
          </w:p>
          <w:p w14:paraId="68D134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ԱՏՄ ԱՏԳ ԱԱ-ից ծածկագրի արժեքը՝ 2, 4, 6, 8, 9 կամ 10 նիշերի մակարդակով։</w:t>
            </w:r>
          </w:p>
          <w:p w14:paraId="3CDF5E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\d{2}|\d{4}|\d{6}|\d{8,10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39BD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D3A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68307D" w:rsidRPr="00C94AC2" w14:paraId="0D4C910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D8D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C796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A2621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Էլեկտրաէներգիայի քանակը</w:t>
            </w:r>
          </w:p>
          <w:p w14:paraId="49D5A5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lectric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ow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ransf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2F7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ընդունված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հաղորդված էլեկտրաէներգիայ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5D219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ECBC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lectric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ow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ransf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26)</w:t>
            </w:r>
          </w:p>
          <w:p w14:paraId="533BE8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490AF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3625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1F92A7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4B9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985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D3D0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B6489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աղորդված էլեկտրաէներգիայի քանակը</w:t>
            </w:r>
          </w:p>
          <w:p w14:paraId="5C4CA4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xpor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lectric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ow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3C71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ղորդված էլեկտրաէներգիայ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41C0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8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15080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63E0BA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F59B3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6F501C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6A8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5BEF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3300AB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F76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84AC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B960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C64E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B0699B" w14:textId="77777777" w:rsidR="0068307D" w:rsidRPr="00C94AC2" w:rsidRDefault="00245DEA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02684C">
              <w:rPr>
                <w:rFonts w:ascii="Sylfaen" w:hAnsi="Sylfaen"/>
                <w:noProof/>
                <w:sz w:val="20"/>
              </w:rPr>
              <w:t>չափման</w:t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 xml:space="preserve"> միավորը</w:t>
            </w:r>
          </w:p>
          <w:p w14:paraId="47D057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C4E3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5BA6F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222C4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670956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6C4DC0EB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EEF4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23D994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C94AC2">
              <w:rPr>
                <w:rFonts w:ascii="Sylfaen" w:hAnsi="Sylfaen"/>
                <w:sz w:val="20"/>
              </w:rPr>
              <w:t>«Հաղորդված էլեկտրաէներգիայի քանակը 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Expor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Electric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Pow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</w:t>
            </w:r>
            <w:r w:rsidRPr="00C94AC2">
              <w:rPr>
                <w:rFonts w:ascii="Sylfaen" w:hAnsi="Sylfaen"/>
                <w:sz w:val="20"/>
              </w:rPr>
              <w:t>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  <w:p w14:paraId="215EF6D5" w14:textId="77777777" w:rsidR="00E663DA" w:rsidRPr="00E663DA" w:rsidRDefault="00E663D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lang w:val="en-US"/>
              </w:rPr>
            </w:pPr>
          </w:p>
        </w:tc>
      </w:tr>
      <w:tr w:rsidR="005A18A3" w:rsidRPr="00C94AC2" w14:paraId="54BCBD83" w14:textId="77777777" w:rsidTr="00E663DA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17F74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7499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4F39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5F3D7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70D3A" w14:textId="77777777" w:rsidR="0068307D" w:rsidRPr="00C94AC2" w:rsidRDefault="002A519C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02684C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23533D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6F9E2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4250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C461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47AD3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720FB92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75FED0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4E8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3AAA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Հաղորդված էլեկտրաէներգիայի քանակը </w:t>
            </w:r>
            <w:r w:rsidRPr="00C94AC2">
              <w:rPr>
                <w:rFonts w:ascii="Sylfaen" w:hAnsi="Sylfaen"/>
                <w:sz w:val="20"/>
              </w:rPr>
              <w:br/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Expor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Electric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Pow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«2016» արժեքը</w:t>
            </w:r>
          </w:p>
        </w:tc>
      </w:tr>
      <w:tr w:rsidR="005A18A3" w:rsidRPr="00C94AC2" w14:paraId="6D358CD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BF1BE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9DB0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435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D2AA2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Ընդունված էլեկտրաէներգիայի քանակը</w:t>
            </w:r>
          </w:p>
          <w:p w14:paraId="5C29667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mpor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Electric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ow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BAB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ընդունված էլեկտրաէներգիայ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F656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8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11B3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16DD28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D6D60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2810034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9AB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050FA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26E085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6A2A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68B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60C3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37F48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AC3395" w14:textId="77777777" w:rsidR="0068307D" w:rsidRPr="00C94AC2" w:rsidRDefault="00245DEA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02684C">
              <w:rPr>
                <w:rFonts w:ascii="Sylfaen" w:hAnsi="Sylfaen"/>
                <w:noProof/>
                <w:sz w:val="20"/>
              </w:rPr>
              <w:t>չափման</w:t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 xml:space="preserve"> միավորը</w:t>
            </w:r>
          </w:p>
          <w:p w14:paraId="6B43CD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3CB4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F20F7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47478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408EF7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47BDC3A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8EA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FF6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Ընդունված էլեկտրաէներգիայի քանակը </w:t>
            </w:r>
            <w:r w:rsidRPr="00C94AC2">
              <w:rPr>
                <w:rFonts w:ascii="Sylfaen" w:hAnsi="Sylfaen"/>
                <w:sz w:val="20"/>
              </w:rPr>
              <w:br/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mpor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Electric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Pow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</w:t>
            </w:r>
            <w:r w:rsidRPr="00C94AC2">
              <w:rPr>
                <w:rFonts w:ascii="Sylfaen" w:hAnsi="Sylfaen"/>
                <w:sz w:val="20"/>
              </w:rPr>
              <w:t>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2A2A940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41FF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EAA67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4B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108C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2C441" w14:textId="77777777" w:rsidR="0068307D" w:rsidRPr="00C94AC2" w:rsidRDefault="002A519C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02684C">
              <w:rPr>
                <w:rFonts w:ascii="Sylfaen" w:hAnsi="Sylfaen"/>
                <w:noProof/>
                <w:sz w:val="20"/>
              </w:rPr>
              <w:t>տեղեկատուի</w:t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 xml:space="preserve"> (դասակարգչի) նույնականացուցիչը</w:t>
            </w:r>
          </w:p>
          <w:p w14:paraId="338FD5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E21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575C4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CD00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445CF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54384DB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4CBB4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B92D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7E1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Ընդունված էլեկտրաէներգիայի քանակը </w:t>
            </w:r>
            <w:r w:rsidRPr="00C94AC2">
              <w:rPr>
                <w:rFonts w:ascii="Sylfaen" w:hAnsi="Sylfaen"/>
                <w:sz w:val="20"/>
              </w:rPr>
              <w:br/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mpor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Electric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Pow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«2016» արժեքը</w:t>
            </w:r>
          </w:p>
        </w:tc>
      </w:tr>
      <w:tr w:rsidR="0068307D" w:rsidRPr="00C94AC2" w14:paraId="7197D35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7D70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47A7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F6B2A9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9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Ներդրումային ծրագրի իրականացման համար ներմուծվող ապրանքի գրանցման համարը</w:t>
            </w:r>
          </w:p>
          <w:p w14:paraId="433102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nvest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FE0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ներդրումային ծրագրի իրականացման համար ներմուծվող ապրանքների ցանկում նշված ապրանքի (տեխնոլոգիական սարքավորումների, դրանց կոմպլեկտավորող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պահեստային մասերի, հումք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նյութերի) գրանցմա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BD241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12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E8E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nvest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1182)</w:t>
            </w:r>
          </w:p>
          <w:p w14:paraId="273C60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5623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91E8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3EBB4C7" w14:textId="77777777" w:rsidTr="00FD446A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93AE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886B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9CA4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53A3ED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67C4707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untr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1AB75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F878B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3CFF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untr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5B2FCD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3F7CE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F9C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E6D7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F4B5FA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2F5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387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4F5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53C57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C8CAD" w14:textId="77777777" w:rsidR="0068307D" w:rsidRPr="00C94AC2" w:rsidRDefault="00245DEA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C94AC2">
              <w:rPr>
                <w:rFonts w:ascii="Sylfaen" w:eastAsiaTheme="minorEastAsia" w:hAnsi="Sylfaen"/>
                <w:noProof/>
                <w:sz w:val="20"/>
              </w:rPr>
              <w:t xml:space="preserve">տեղեկատուի (դասակարգչի) </w:t>
            </w:r>
            <w:r w:rsidR="0068307D" w:rsidRPr="0002684C">
              <w:rPr>
                <w:rFonts w:ascii="Sylfaen" w:hAnsi="Sylfaen"/>
                <w:noProof/>
                <w:sz w:val="20"/>
              </w:rPr>
              <w:t>նույնականացուցիչը</w:t>
            </w:r>
          </w:p>
          <w:p w14:paraId="503DA6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B45A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C400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152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E01A3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FEA9775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5C12630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E2F2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81DEC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C94AC2" w14:paraId="6E65E81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1D6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F9D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596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F8442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2684C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02684C">
              <w:rPr>
                <w:rFonts w:ascii="Sylfaen" w:eastAsiaTheme="minorEastAsia" w:hAnsi="Sylfaen"/>
                <w:noProof/>
                <w:sz w:val="20"/>
              </w:rPr>
              <w:t>2.</w:t>
            </w:r>
            <w:r w:rsidR="00DA0C01" w:rsidRPr="0002684C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02684C">
              <w:rPr>
                <w:rFonts w:ascii="Sylfaen" w:eastAsiaTheme="minorEastAsia" w:hAnsi="Sylfaen"/>
                <w:noProof/>
                <w:sz w:val="20"/>
              </w:rPr>
              <w:t>Ներդրումային ծրագրի հերթական համարը</w:t>
            </w:r>
          </w:p>
          <w:p w14:paraId="6A11A321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2684C">
              <w:rPr>
                <w:rFonts w:ascii="Sylfaen" w:eastAsiaTheme="minorEastAsia" w:hAnsi="Sylfaen"/>
                <w:noProof/>
                <w:sz w:val="20"/>
              </w:rPr>
              <w:t>(casdo:‌Investment‌Project‌Seq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C09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երդրումային ծրագրի հերթական համարը՝ ըստ ներդրումային ծրագրերի ռեեստր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6646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11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4694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git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4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1107)</w:t>
            </w:r>
          </w:p>
          <w:p w14:paraId="7ECCAD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15E3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C4F7D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9837DF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5E8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341C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F1A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E69F98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2684C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02684C">
              <w:rPr>
                <w:rFonts w:ascii="Sylfaen" w:eastAsiaTheme="minorEastAsia" w:hAnsi="Sylfaen"/>
                <w:noProof/>
                <w:sz w:val="20"/>
              </w:rPr>
              <w:t>3.</w:t>
            </w:r>
            <w:r w:rsidR="00DA0C01" w:rsidRPr="0002684C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02684C">
              <w:rPr>
                <w:rFonts w:ascii="Sylfaen" w:eastAsiaTheme="minorEastAsia" w:hAnsi="Sylfaen"/>
                <w:noProof/>
                <w:sz w:val="20"/>
              </w:rPr>
              <w:t>Ներդրումային ծրագիրը ներառելու տարեթիվը</w:t>
            </w:r>
          </w:p>
          <w:p w14:paraId="168560B0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2684C">
              <w:rPr>
                <w:rFonts w:ascii="Sylfaen" w:eastAsiaTheme="minorEastAsia" w:hAnsi="Sylfaen"/>
                <w:noProof/>
                <w:sz w:val="20"/>
              </w:rPr>
              <w:t>(casdo:‌Investment‌Project‌Year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B0A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երդրումային ծրագիրը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ներդրումային ծրագրերի ռեեստրի մեջ ներառելու տարե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F929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119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6CEC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bdt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Yea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BDT.00025)</w:t>
            </w:r>
          </w:p>
          <w:p w14:paraId="75972C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րեթվի նշագիր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CD8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B36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0295E2B" w14:textId="77777777" w:rsidTr="00FD446A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45E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776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5C4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02E26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2684C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02684C">
              <w:rPr>
                <w:rFonts w:ascii="Sylfaen" w:eastAsiaTheme="minorEastAsia" w:hAnsi="Sylfaen"/>
                <w:noProof/>
                <w:sz w:val="20"/>
              </w:rPr>
              <w:t>4.</w:t>
            </w:r>
            <w:r w:rsidR="00DA0C01" w:rsidRPr="0002684C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02684C">
              <w:rPr>
                <w:rFonts w:ascii="Sylfaen" w:eastAsiaTheme="minorEastAsia" w:hAnsi="Sylfaen"/>
                <w:noProof/>
                <w:sz w:val="20"/>
              </w:rPr>
              <w:t>Ապրանքների ցանկի տեսակը</w:t>
            </w:r>
          </w:p>
          <w:p w14:paraId="17873D73" w14:textId="77777777" w:rsidR="0068307D" w:rsidRPr="0002684C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2684C">
              <w:rPr>
                <w:rFonts w:ascii="Sylfaen" w:eastAsiaTheme="minorEastAsia" w:hAnsi="Sylfaen"/>
                <w:noProof/>
                <w:sz w:val="20"/>
              </w:rPr>
              <w:t>(casdo:‌Investment‌Goods‌List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D2F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երդրումային ծրագրի իրականացման համար ներմուծվող ապրանքների ցանկի տեսակի (հատկանիշի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1BE8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11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7E07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1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4D1B2C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9044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D78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CA7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է մեկը՝</w:t>
            </w:r>
          </w:p>
          <w:p w14:paraId="528900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Տ՝ տեխնոլոգիական սարքավորումների, դրանց կոմպլեկտավորող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պահեստային մասերի ցանկի համար,</w:t>
            </w:r>
          </w:p>
          <w:p w14:paraId="6CE59F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Հ՝ հումք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նյութերի ցանկի համար</w:t>
            </w:r>
          </w:p>
        </w:tc>
      </w:tr>
      <w:tr w:rsidR="005A18A3" w:rsidRPr="00C94AC2" w14:paraId="0887C65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0E75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EC6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D416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748DDB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 xml:space="preserve">Ապրանքի հերթական համարը ներդրումային ծրագրի </w:t>
            </w:r>
            <w:r w:rsidRPr="0002684C">
              <w:rPr>
                <w:rFonts w:ascii="Sylfaen" w:eastAsiaTheme="minorEastAsia" w:hAnsi="Sylfaen"/>
                <w:noProof/>
                <w:sz w:val="20"/>
              </w:rPr>
              <w:t>սահմաններում</w:t>
            </w:r>
          </w:p>
          <w:p w14:paraId="4972D7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nvest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rojec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eq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D3C43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հերթական համարը մեկ ներդրումային ծրագրի սահմաննե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1A851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119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715F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git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9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1108)</w:t>
            </w:r>
          </w:p>
          <w:p w14:paraId="547A28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Պայմանանշանների նորմալացված տողը, որը չի պարունակում տողի ընդհատման (#xA)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սյունատի (#x9) պայմանանշաններ:</w:t>
            </w:r>
          </w:p>
          <w:p w14:paraId="6D78ED0A" w14:textId="77777777" w:rsidR="0068307D" w:rsidRPr="00FD446A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2A7C7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F4AC6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C94AC2" w14:paraId="2BBF605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D0AA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A568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78D95" w14:textId="77777777" w:rsidR="0068307D" w:rsidRPr="00C94AC2" w:rsidRDefault="0068307D" w:rsidP="0002684C">
            <w:pPr>
              <w:pStyle w:val="affffa"/>
              <w:widowControl w:val="0"/>
              <w:tabs>
                <w:tab w:val="left" w:pos="103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«Ազատ մաքսային գոտի» կամ «ազատ պահեստ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կերպված ապրանքները</w:t>
            </w:r>
          </w:p>
          <w:p w14:paraId="1E9F5AA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arehousing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669E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«ազատ մաքսային գոտի» կամ «ազատ պահեստ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ակերպված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հայտարարագրվող ապրանքի արտադրման ժամանակ օգտագործված ապրանք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EDA78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50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09D3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arehousing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44)</w:t>
            </w:r>
          </w:p>
          <w:p w14:paraId="1EDB2E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98B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9A7D2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14A503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E08F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EFDDC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1CE9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8852A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Գրառման հղումային նույնականացուցիչը</w:t>
            </w:r>
          </w:p>
          <w:p w14:paraId="545965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n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78A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ախորդ փաստաթղթերի մասին տեղեկությունների գրառման նույնականացուցիչը (տողի համարը), որում նշված են ապրանքների նախորդ հայտարարագրի մասին տեղեկ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80631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61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6766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4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0BCC10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E9E32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5FEBF5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EAD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23D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C94AC2" w14:paraId="78F2F3F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35C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053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69A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2A17A7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անվանումը</w:t>
            </w:r>
          </w:p>
          <w:p w14:paraId="06DA2B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0F6E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նկարագրությունը՝ ներառյալ ապրանքի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տրային, ֆիրմային կամ այլ ավանդական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9DCCC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1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67A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ext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2)</w:t>
            </w:r>
          </w:p>
          <w:p w14:paraId="7E605D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51F7E4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E1597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AE00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4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20AF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C94AC2" w14:paraId="02175CF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8746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9E92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730A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6D9C3C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քանակը</w:t>
            </w:r>
          </w:p>
          <w:p w14:paraId="390FA0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523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քանակը՝ լրացուցիչ չափման միավորով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87BC6F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15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4B4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0D9BC6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BEE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6D8F1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13AD1D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55F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3D4B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8EFF1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C7A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CEC96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441CFFB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8A3B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104CE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6268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5B4613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A603A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48A8C1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23D4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A579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5815570" w14:textId="77777777" w:rsidTr="00FD446A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040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0944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A56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D33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E1B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799C7" w14:textId="77777777" w:rsidR="0068307D" w:rsidRPr="00C94AC2" w:rsidRDefault="00245DEA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7FE3456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EA5F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645E6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6CC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456787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FC16F5A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D9A4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1C6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/>
                <w:sz w:val="20"/>
              </w:rPr>
              <w:t xml:space="preserve"> ատրիբուտ)» ատրիբուտում</w:t>
            </w:r>
          </w:p>
        </w:tc>
      </w:tr>
      <w:tr w:rsidR="005A18A3" w:rsidRPr="00C94AC2" w14:paraId="4836187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B786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ADE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234B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D2C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51F8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C7CB6E" w14:textId="77777777" w:rsidR="0068307D" w:rsidRPr="00C94AC2" w:rsidRDefault="002A519C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4BD4164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857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DF4CD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458E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22487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E6DB461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1ADA009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E17F5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E1E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է մեկը՝ </w:t>
            </w:r>
          </w:p>
          <w:p w14:paraId="214965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17BCFC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դեպքում օգտագործվող լրացուցիչ բնութագրիչների եւ պարամետրերի դասակարգչի օգտագործման դեպքում</w:t>
            </w:r>
          </w:p>
        </w:tc>
      </w:tr>
      <w:tr w:rsidR="005A18A3" w:rsidRPr="00C94AC2" w14:paraId="1FFDC16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5801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20040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6EB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4F2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9EAFA3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7FC4E3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bbrevia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84C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A361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9E76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bbrevia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7FAFF6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950A2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CB447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177ED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AD1C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</w:t>
            </w: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  <w:r w:rsidRPr="00C94AC2">
              <w:rPr>
                <w:rFonts w:ascii="Sylfaen" w:hAnsi="Sylfaen"/>
                <w:sz w:val="20"/>
              </w:rPr>
              <w:t>» վավերապայմանի «Տեղեկատուի (դասակարգչի) նույնականացուցիչը (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 xml:space="preserve">Id </w:t>
            </w:r>
            <w:r w:rsidRPr="00C94AC2">
              <w:rPr>
                <w:rFonts w:ascii="Sylfaen" w:hAnsi="Sylfaen"/>
                <w:sz w:val="20"/>
              </w:rPr>
              <w:t>ատրիբուտ)» ատրիբուտում</w:t>
            </w:r>
          </w:p>
        </w:tc>
      </w:tr>
      <w:tr w:rsidR="005A18A3" w:rsidRPr="00C94AC2" w14:paraId="0D6C64A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1D3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607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4D1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5F21F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ների խումբը</w:t>
            </w:r>
          </w:p>
          <w:p w14:paraId="759641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u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689FE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յլ խմբերից բնութագրերով տարբերվող՝ մի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նույն անվանմամբ ապրանքների խմբի մասին տեղեկ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A85B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04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92E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u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047)</w:t>
            </w:r>
          </w:p>
          <w:p w14:paraId="0FFD915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BE07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32C9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5207D9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5DF00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DE7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7B0E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978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C8B91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  <w:p w14:paraId="426328D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n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3BB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7365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D071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4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23A6DD5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3875D6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1714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831B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E43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։ Վավերապայմանը կարող է լրացվել էլեկտրոնային փաստաթուղթը ձեւավորած տեղեկատվական համակարգի միջոցով՝ փաստաթղթում գրառումը միանշանակ նույնականացնելու նպատակով</w:t>
            </w:r>
          </w:p>
        </w:tc>
      </w:tr>
      <w:tr w:rsidR="005A18A3" w:rsidRPr="00C94AC2" w14:paraId="3A0DDF4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7E87C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2AF4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035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7C554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08F56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անվանումը</w:t>
            </w:r>
          </w:p>
          <w:p w14:paraId="16E7AA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ood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35100" w14:textId="77777777" w:rsidR="0068307D" w:rsidRPr="00FD446A" w:rsidRDefault="0068307D" w:rsidP="00FD446A">
            <w:pPr>
              <w:spacing w:after="120" w:line="240" w:lineRule="auto"/>
              <w:rPr>
                <w:rFonts w:ascii="Sylfaen" w:hAnsi="Sylfaen"/>
                <w:sz w:val="20"/>
              </w:rPr>
            </w:pPr>
            <w:r w:rsidRPr="00FD446A">
              <w:rPr>
                <w:rFonts w:ascii="Sylfaen" w:hAnsi="Sylfaen" w:cs="Sylfaen"/>
                <w:sz w:val="20"/>
              </w:rPr>
              <w:t>ապրանքներ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խմբ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նկարագրությունը՝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հաշվ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առնելով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այ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լրացուցիչ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բնութագրերը</w:t>
            </w:r>
            <w:r w:rsidRPr="00FD446A">
              <w:rPr>
                <w:rFonts w:ascii="Sylfaen" w:hAnsi="Sylfaen"/>
                <w:sz w:val="20"/>
              </w:rPr>
              <w:t xml:space="preserve"> (</w:t>
            </w:r>
            <w:r w:rsidRPr="00FD446A">
              <w:rPr>
                <w:rFonts w:ascii="Sylfaen" w:hAnsi="Sylfaen" w:cs="Sylfaen"/>
                <w:sz w:val="20"/>
              </w:rPr>
              <w:t>որակական</w:t>
            </w:r>
            <w:r w:rsidRPr="00FD446A">
              <w:rPr>
                <w:rFonts w:ascii="Sylfaen" w:hAnsi="Sylfaen"/>
                <w:sz w:val="20"/>
              </w:rPr>
              <w:t xml:space="preserve">, </w:t>
            </w:r>
            <w:r w:rsidRPr="00FD446A">
              <w:rPr>
                <w:rFonts w:ascii="Sylfaen" w:hAnsi="Sylfaen" w:cs="Sylfaen"/>
                <w:sz w:val="20"/>
              </w:rPr>
              <w:t>քանակական</w:t>
            </w:r>
            <w:r w:rsidRPr="00FD446A">
              <w:rPr>
                <w:rFonts w:ascii="Sylfaen" w:hAnsi="Sylfaen"/>
                <w:sz w:val="20"/>
              </w:rPr>
              <w:t xml:space="preserve">, </w:t>
            </w:r>
            <w:r w:rsidRPr="00FD446A">
              <w:rPr>
                <w:rFonts w:ascii="Sylfaen" w:hAnsi="Sylfaen" w:cs="Sylfaen"/>
                <w:sz w:val="20"/>
              </w:rPr>
              <w:t>տեխնիկական</w:t>
            </w:r>
            <w:r w:rsidRPr="00FD446A">
              <w:rPr>
                <w:rFonts w:ascii="Sylfaen" w:hAnsi="Sylfaen"/>
                <w:sz w:val="20"/>
              </w:rPr>
              <w:t xml:space="preserve">, </w:t>
            </w:r>
            <w:r w:rsidRPr="00FD446A">
              <w:rPr>
                <w:rFonts w:ascii="Sylfaen" w:hAnsi="Sylfaen" w:cs="Sylfaen"/>
                <w:sz w:val="20"/>
              </w:rPr>
              <w:t>կոմերցիոն</w:t>
            </w:r>
            <w:r w:rsidRPr="00FD446A">
              <w:rPr>
                <w:rFonts w:ascii="Sylfaen" w:hAnsi="Sylfaen"/>
                <w:sz w:val="20"/>
              </w:rPr>
              <w:t xml:space="preserve">), </w:t>
            </w:r>
            <w:r w:rsidRPr="00FD446A">
              <w:rPr>
                <w:rFonts w:ascii="Sylfaen" w:hAnsi="Sylfaen" w:cs="Sylfaen"/>
                <w:sz w:val="20"/>
              </w:rPr>
              <w:t>որոնք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անհրաժեշտ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ե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մաքսայի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="003D3D67" w:rsidRPr="00FD446A">
              <w:rPr>
                <w:rFonts w:ascii="Sylfaen" w:hAnsi="Sylfaen" w:cs="Sylfaen"/>
                <w:sz w:val="20"/>
              </w:rPr>
              <w:t>եւ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այլ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վճարներ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հաշվարկմա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="003D3D67" w:rsidRPr="00FD446A">
              <w:rPr>
                <w:rFonts w:ascii="Sylfaen" w:hAnsi="Sylfaen" w:cs="Sylfaen"/>
                <w:sz w:val="20"/>
              </w:rPr>
              <w:t>եւ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գանձման</w:t>
            </w:r>
            <w:r w:rsidRPr="00FD446A">
              <w:rPr>
                <w:rFonts w:ascii="Sylfaen" w:hAnsi="Sylfaen"/>
                <w:sz w:val="20"/>
              </w:rPr>
              <w:t xml:space="preserve">, </w:t>
            </w:r>
            <w:r w:rsidRPr="00FD446A">
              <w:rPr>
                <w:rFonts w:ascii="Sylfaen" w:hAnsi="Sylfaen" w:cs="Sylfaen"/>
                <w:sz w:val="20"/>
              </w:rPr>
              <w:t>ներքի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շուկայ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պաշտպանությա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միջոցներ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կիրառման</w:t>
            </w:r>
            <w:r w:rsidRPr="00FD446A">
              <w:rPr>
                <w:rFonts w:ascii="Sylfaen" w:hAnsi="Sylfaen"/>
                <w:sz w:val="20"/>
              </w:rPr>
              <w:t xml:space="preserve">, </w:t>
            </w:r>
            <w:r w:rsidRPr="00FD446A">
              <w:rPr>
                <w:rFonts w:ascii="Sylfaen" w:hAnsi="Sylfaen" w:cs="Sylfaen"/>
                <w:sz w:val="20"/>
              </w:rPr>
              <w:t>արգելքներ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="003D3D67" w:rsidRPr="00FD446A">
              <w:rPr>
                <w:rFonts w:ascii="Sylfaen" w:hAnsi="Sylfaen" w:cs="Sylfaen"/>
                <w:sz w:val="20"/>
              </w:rPr>
              <w:t>եւ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սահմանափակումներ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պահպանմա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ապահովման</w:t>
            </w:r>
            <w:r w:rsidRPr="00FD446A">
              <w:rPr>
                <w:rFonts w:ascii="Sylfaen" w:hAnsi="Sylfaen"/>
                <w:sz w:val="20"/>
              </w:rPr>
              <w:t xml:space="preserve">, </w:t>
            </w:r>
            <w:r w:rsidRPr="00FD446A">
              <w:rPr>
                <w:rFonts w:ascii="Sylfaen" w:hAnsi="Sylfaen" w:cs="Sylfaen"/>
                <w:sz w:val="20"/>
              </w:rPr>
              <w:t>մաքսայի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մարմիններ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կողմից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մտավոր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սեփականությա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օբյեկտներ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նկատմամբ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իրավունքների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պաշտպանությա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միջոցներ</w:t>
            </w:r>
            <w:r w:rsidR="003D3D67"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ձեռնարկելու</w:t>
            </w:r>
            <w:r w:rsidRPr="00FD446A">
              <w:rPr>
                <w:rFonts w:ascii="Sylfaen" w:hAnsi="Sylfaen"/>
                <w:sz w:val="20"/>
              </w:rPr>
              <w:t xml:space="preserve">, </w:t>
            </w:r>
            <w:r w:rsidRPr="00FD446A">
              <w:rPr>
                <w:rFonts w:ascii="Sylfaen" w:hAnsi="Sylfaen" w:cs="Sylfaen"/>
                <w:sz w:val="20"/>
              </w:rPr>
              <w:t>նույնականացման</w:t>
            </w:r>
            <w:r w:rsidRPr="00FD446A">
              <w:rPr>
                <w:rFonts w:ascii="Sylfaen" w:hAnsi="Sylfaen"/>
                <w:sz w:val="20"/>
              </w:rPr>
              <w:t xml:space="preserve">, </w:t>
            </w:r>
            <w:r w:rsidRPr="00FD446A">
              <w:rPr>
                <w:rFonts w:ascii="Sylfaen" w:hAnsi="Sylfaen" w:cs="Sylfaen"/>
                <w:sz w:val="20"/>
              </w:rPr>
              <w:t>ԵԱՏՄ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ԱՏԳ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ԱԱ</w:t>
            </w:r>
            <w:r w:rsidRPr="00FD446A">
              <w:rPr>
                <w:rFonts w:ascii="Sylfaen" w:hAnsi="Sylfaen"/>
                <w:sz w:val="20"/>
              </w:rPr>
              <w:t>-</w:t>
            </w:r>
            <w:r w:rsidRPr="00FD446A">
              <w:rPr>
                <w:rFonts w:ascii="Sylfaen" w:hAnsi="Sylfaen" w:cs="Sylfaen"/>
                <w:sz w:val="20"/>
              </w:rPr>
              <w:t>ի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համապատասխան՝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մեկ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տասնանիշ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դասակարգմա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ծածկագրին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դասելու</w:t>
            </w:r>
            <w:r w:rsidRPr="00FD446A">
              <w:rPr>
                <w:rFonts w:ascii="Sylfaen" w:hAnsi="Sylfaen"/>
                <w:sz w:val="20"/>
              </w:rPr>
              <w:t xml:space="preserve"> </w:t>
            </w:r>
            <w:r w:rsidRPr="00FD446A">
              <w:rPr>
                <w:rFonts w:ascii="Sylfaen" w:hAnsi="Sylfaen" w:cs="Sylfaen"/>
                <w:sz w:val="20"/>
              </w:rPr>
              <w:t>համա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7489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1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3794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ext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2)</w:t>
            </w:r>
          </w:p>
          <w:p w14:paraId="1F546A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0479CA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F58FEB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070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67E6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19A97B9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3B5F1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AD2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28D70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EF3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9BA5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510FEC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bjec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02D2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վրասիական տնտեսական միության մաքսային սահմանով տեղափոխվող՝ չհավաքված կամ կազմատված, այդ թվում՝ չկոմպլեկտավորված կամ անավարտ տեսքով ապրանքի բաղադրիչի համարը (դիրքը)՝ ԵԱՏՄ ԱՏԳ ԱԱ-ին համապատասխան ապրանքի դասակարգման մասին մաքսային մարմնի որոշմանը համապատասա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5B850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4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0B85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rdinal3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350036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6425BD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DD12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2E34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DADAF8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831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821C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910B3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7A5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34CC47" w14:textId="77777777" w:rsidR="0068307D" w:rsidRPr="00C94AC2" w:rsidRDefault="0068307D" w:rsidP="0002684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բնութագրերը ապրանքների խմբում</w:t>
            </w:r>
          </w:p>
          <w:p w14:paraId="098D9BB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u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C29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խմբում ապրանքի բնութագր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005C0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0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D691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Group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tem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273)</w:t>
            </w:r>
          </w:p>
          <w:p w14:paraId="549678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179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9AD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E002DC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3435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AE6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59D0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9ED2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402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AE297" w14:textId="77777777" w:rsidR="0068307D" w:rsidRPr="00C94AC2" w:rsidRDefault="0068307D" w:rsidP="0002684C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  <w:p w14:paraId="443360C5" w14:textId="77777777" w:rsidR="0068307D" w:rsidRPr="00C94AC2" w:rsidRDefault="0068307D" w:rsidP="0002684C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n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43B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4D106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B168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4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3D1D66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BEAB00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56EDE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69CA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87FC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։ Վավերապայմանը կարող է լրացվել էլեկտրոնային փաստաթուղթը ձեւավորած տեղեկատվական համակարգի միջոցով՝ փաստաթղթում գրառումը միանշանակ նույնականացնելու նպատակով</w:t>
            </w:r>
          </w:p>
        </w:tc>
      </w:tr>
      <w:tr w:rsidR="005A18A3" w:rsidRPr="00C94AC2" w14:paraId="67BD526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8FE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8825C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1D59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04E47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C59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EFC3F" w14:textId="77777777" w:rsidR="0068307D" w:rsidRPr="00C94AC2" w:rsidRDefault="0068307D" w:rsidP="0002684C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մասին տեղեկություններ</w:t>
            </w:r>
          </w:p>
          <w:p w14:paraId="30AFDBBF" w14:textId="77777777" w:rsidR="0068307D" w:rsidRPr="00C94AC2" w:rsidRDefault="0068307D" w:rsidP="0002684C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mmodit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E069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մասին լրացուցիչ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9F2D9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80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4BA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ACommodity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Bas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800)</w:t>
            </w:r>
          </w:p>
          <w:p w14:paraId="7F9FD0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05D9E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66A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318C2D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E4D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971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60D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055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7BD4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A19D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23ACA2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ողը</w:t>
            </w:r>
          </w:p>
          <w:p w14:paraId="22A2B618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nufacturer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30784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ն արտադրողի (պատրաստողի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833985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29B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285744C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6F628C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C86899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9745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226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35E2AC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F7A87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7C3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CB0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1649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C74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FBCF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504DB9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ային նշանի անվանումը</w:t>
            </w:r>
          </w:p>
          <w:p w14:paraId="76C2B21B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ra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rk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37B8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AA5EB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0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FC8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1BBF920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F52582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50CDE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B386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766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5833E7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9B712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50B7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88D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829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48DD1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59A2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8E214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Ծագման վայրի անվանումը</w:t>
            </w:r>
          </w:p>
          <w:p w14:paraId="7DD5F8DF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roduction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lace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B97A8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ծագման 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9E35B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7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8012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5656D6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C5E48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82359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FB9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04E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A1F084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002D0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CD330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C3F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4CF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E59B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12B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3D26E3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Մակնիշի անվանումը</w:t>
            </w:r>
          </w:p>
          <w:p w14:paraId="66097DD9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roduct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rk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2DCE3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մակնիշ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BF7E8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3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724B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45C3C3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233B7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508DC1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095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37D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91F43E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E6D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09E2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65C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7E1B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1AA0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831D6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0CDECD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Մոդելի անվանումը</w:t>
            </w:r>
          </w:p>
          <w:p w14:paraId="2FCC3025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roduct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odel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FD4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մոդել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4BD9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3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9AAF1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303AC4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99C5A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E3FB7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4DB5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FD6C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354D5F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7D6D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107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B316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094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4E4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336C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09E169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անքի նույնականացուցիչը</w:t>
            </w:r>
          </w:p>
          <w:p w14:paraId="171966EB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roduct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DFCE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տեսակի եզակի նույնականացուցիչը կամ ապրանքի արտիկուլ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BA78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4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67A5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10508A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E934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99ACE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FE2D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F080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F93004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A1D0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11D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8FC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58DE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696E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46F3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AB0ED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Սորտի անվանումը</w:t>
            </w:r>
          </w:p>
          <w:p w14:paraId="66922CD1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roduct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ort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E3B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սորտի (սորտերի խմբի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BB1AA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3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9C7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7F6DA68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C9AD7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B4EC0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65BD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6E3F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382EA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F7F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DC3A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28E1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0E4C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061E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E18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93C570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Ստանդարտի անվանումը</w:t>
            </w:r>
          </w:p>
          <w:p w14:paraId="560A1135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a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tandard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30E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ստանդարտի (միջազգային, միջպետական, պետական, ճյուղային կամ կազմակերպության) կամ տեխնիկական պայմաննե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A13AF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F385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4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7A0261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87319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2B2F9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1B1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AF4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6448F48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8CDB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7DB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3F46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D55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8810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EA09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21998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անքի միավորի նույնականացուցիչը</w:t>
            </w:r>
          </w:p>
          <w:p w14:paraId="764CB648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roduct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nstance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F9CEB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նմուշի եզակի նույնականացուցիչը (սերիական համարը, 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CCF66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5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2D527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45C0C9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00B07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23367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FDE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AEA0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E35213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8D1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F2B6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97FA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1E6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3CFD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F9D0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ADD98F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2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րտադրման ամսաթիվը</w:t>
            </w:r>
          </w:p>
          <w:p w14:paraId="30800DF4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anufacture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41CA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պրանքի արտադրման (պատրաստման)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EC632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3936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bdt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25A82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4F34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9F596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C94AC2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C94AC2" w14:paraId="719B650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47937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F22D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C00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AF5C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49D2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ECC4CA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Օբյեկտի եզրաչափքերը</w:t>
            </w:r>
          </w:p>
          <w:p w14:paraId="6946765C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c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verall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mension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37A6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օբյեկտի գծային չափերը (երկարությունը, լայնությ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բարձրություն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3F85A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5B52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veral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mens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DT.00055)</w:t>
            </w:r>
          </w:p>
          <w:p w14:paraId="5E84BF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B6F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0814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8981FF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7F327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F6A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64982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E9F4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A0878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7D57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A43822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Երկարությունը</w:t>
            </w:r>
          </w:p>
          <w:p w14:paraId="410A3A02" w14:textId="77777777" w:rsidR="0068307D" w:rsidRPr="0002684C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(csdo: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02684C">
              <w:rPr>
                <w:rFonts w:ascii="Sylfaen" w:hAnsi="Sylfaen"/>
                <w:noProof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027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4A1F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64A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3C7EE0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A642C9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200EF5A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F37B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3E0E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37EF7E4" w14:textId="77777777" w:rsidTr="00FD446A">
        <w:trPr>
          <w:gridAfter w:val="1"/>
          <w:wAfter w:w="21" w:type="dxa"/>
          <w:trHeight w:val="85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002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BEC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F805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581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11D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52EF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75214" w14:textId="77777777" w:rsidR="0068307D" w:rsidRPr="00C94AC2" w:rsidRDefault="00245DEA" w:rsidP="0002684C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3524CAB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2B01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A95C3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43E6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6C1A5E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4AB90A83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D50E9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DB0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Երկարություն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eng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չափման միավորի ծածկագիրն այն տեղեկատուին (դաս</w:t>
            </w:r>
            <w:r w:rsidRPr="00C94AC2">
              <w:rPr>
                <w:rFonts w:ascii="Sylfaen" w:hAnsi="Sylfaen"/>
                <w:sz w:val="20"/>
              </w:rPr>
              <w:t>ակարգչին) համապատասխան, որի նույնականացուցիչը նշված է «Տեղեկատուի (դասակարգչի) նույնականացուցիչը 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իբուտ)» ատրիբուտում</w:t>
            </w:r>
          </w:p>
        </w:tc>
      </w:tr>
      <w:tr w:rsidR="005A18A3" w:rsidRPr="00C94AC2" w14:paraId="4D91AE3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F8B69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82047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13C5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5A9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0CAB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4E3A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27474D" w14:textId="77777777" w:rsidR="0068307D" w:rsidRPr="00C94AC2" w:rsidRDefault="002A519C" w:rsidP="0002684C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AE6FF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BA4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15BC6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EA626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BCE34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0C5E04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239CAD2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6E1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858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Երկա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տեղեկատուի (դասակարգչի) նույնականացուցիչը, որին համապատասխան նշվել է չափման միավորի ծածկագիրը:</w:t>
            </w:r>
          </w:p>
          <w:p w14:paraId="4F2B5C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7A3139E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D5D2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FFBD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C10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C1485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01AE1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816D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BB402" w14:textId="77777777" w:rsidR="0068307D" w:rsidRPr="00C94AC2" w:rsidRDefault="0068307D" w:rsidP="0002684C">
            <w:pPr>
              <w:pStyle w:val="affffa"/>
              <w:widowControl w:val="0"/>
              <w:tabs>
                <w:tab w:val="left" w:pos="12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3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Լայնությունը</w:t>
            </w:r>
          </w:p>
          <w:p w14:paraId="3A45AD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BF2E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լ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38B4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3BF9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CCA140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7F6EC99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5837EA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26C3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1C99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41E951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6DE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C86E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112C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E95C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EC05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679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92C36" w14:textId="77777777" w:rsidR="0068307D" w:rsidRPr="00C94AC2" w:rsidRDefault="00245DEA" w:rsidP="0002684C">
            <w:pPr>
              <w:pStyle w:val="affffa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1B420AA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A080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7A8FF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1DF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6525A85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70B77B33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E47D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15F3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Լայնություն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Wid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չափման միավորի ծածկագիրն այն տեղեկատուին (դասակարգչին) համապատասխան, որի նույն</w:t>
            </w:r>
            <w:r w:rsidRPr="00C94AC2">
              <w:rPr>
                <w:rFonts w:ascii="Sylfaen" w:hAnsi="Sylfaen"/>
                <w:sz w:val="20"/>
              </w:rPr>
              <w:t>ականացուցիչը նշված է «Տեղեկատուի (դասակարգչի) նույնականացուցիչը 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</w:t>
            </w:r>
            <w:r w:rsidRPr="00C94AC2">
              <w:rPr>
                <w:rFonts w:ascii="Sylfaen" w:hAnsi="Sylfaen"/>
                <w:sz w:val="20"/>
              </w:rPr>
              <w:t>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իբուտ)» ատրիբուտում</w:t>
            </w:r>
          </w:p>
        </w:tc>
      </w:tr>
      <w:tr w:rsidR="005A18A3" w:rsidRPr="00C94AC2" w14:paraId="1CC4A45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A26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123B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E33F0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4CC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759F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37B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93F66" w14:textId="77777777" w:rsidR="0068307D" w:rsidRPr="00C94AC2" w:rsidRDefault="002A519C" w:rsidP="0002684C">
            <w:pPr>
              <w:pStyle w:val="affffa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A91DB9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0DCE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488A7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43E8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80EEE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D3EBDE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00C9457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A3AE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6F85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Լայն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, որին համապատասխան նշվել է չափման միավորի ծածկագիրը:</w:t>
            </w:r>
          </w:p>
          <w:p w14:paraId="3067E4E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6F88EC6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E2841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132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961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8AC7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DB2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5A352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53C1C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3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Բարձրությունը</w:t>
            </w:r>
          </w:p>
          <w:p w14:paraId="37CFC11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Heigh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2F24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ւղղահայաց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1CBB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3FED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2E8B6F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6372A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7D62E1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9202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478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A1ABC8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22CF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E4022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481B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03B1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8C33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6F7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7217FA" w14:textId="77777777" w:rsidR="0068307D" w:rsidRPr="00C94AC2" w:rsidRDefault="00245DEA" w:rsidP="0002684C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630EBDF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9A4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BE6C1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079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5C9908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75FA78D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BEE3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EF4A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Բարձրություն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Heigh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չափման միավորի ծածկագիրն այն տեղեկ</w:t>
            </w:r>
            <w:r w:rsidRPr="00C94AC2">
              <w:rPr>
                <w:rFonts w:ascii="Sylfaen" w:hAnsi="Sylfaen"/>
                <w:sz w:val="20"/>
              </w:rPr>
              <w:t>ատուին (դասակարգչին) համապատասխան, որի նույնականացուցիչը նշված է «Տեղեկատուի (դասակարգչի) նույնականացուցիչը 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իբուտ)» ատրիբուտում</w:t>
            </w:r>
          </w:p>
        </w:tc>
      </w:tr>
      <w:tr w:rsidR="005A18A3" w:rsidRPr="00C94AC2" w14:paraId="55BC299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BFF4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4903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DD0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F1806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88A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37ADC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11FE44" w14:textId="77777777" w:rsidR="0068307D" w:rsidRPr="00C94AC2" w:rsidRDefault="002A519C" w:rsidP="0002684C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35423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EEA3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FE784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595D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E5BBD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090928A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552B99B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76A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5CE9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Բարձ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Heigh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6FC4389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2DFF2C8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93C27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950A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B84B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2E0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4E8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15CF9" w14:textId="77777777" w:rsidR="0068307D" w:rsidRPr="00C94AC2" w:rsidRDefault="0068307D" w:rsidP="0002684C">
            <w:pPr>
              <w:pStyle w:val="affffa"/>
              <w:widowControl w:val="0"/>
              <w:tabs>
                <w:tab w:val="left" w:pos="85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նտառանյութերի մասին տեղեկություններ</w:t>
            </w:r>
          </w:p>
          <w:p w14:paraId="28C88C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oo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CDA3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նտառանյութ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E226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47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4BC1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oo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scrip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A.CDT.00420)</w:t>
            </w:r>
          </w:p>
          <w:p w14:paraId="6644BEE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5BB8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822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D6968D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D29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33B3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D28C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A07C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950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5ED8A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AE812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Ապրանքի տեսականին</w:t>
            </w:r>
          </w:p>
          <w:p w14:paraId="1C95CD1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oo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orti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EA8B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եսականու նկարագր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4CAA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0EC5D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4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10C81E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83A54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0D230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053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9DF2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28B9575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E7802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D45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D0CCD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03A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DDBF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D582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2AB7D8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Փայտատեսակի անվանումը</w:t>
            </w:r>
          </w:p>
          <w:p w14:paraId="3BDB82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oo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Kin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5A3D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փայտա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0AA54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SDE.002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7458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7)</w:t>
            </w:r>
          </w:p>
          <w:p w14:paraId="3364FB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412E7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4432C9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1240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4AB9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0765839" w14:textId="77777777" w:rsidTr="00FD446A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90B1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0B1A5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E632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ED06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E7F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6C2BC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D94D2F" w14:textId="77777777" w:rsidR="0068307D" w:rsidRPr="00C94AC2" w:rsidRDefault="0068307D" w:rsidP="0002684C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Սորտի անվանումը</w:t>
            </w:r>
          </w:p>
          <w:p w14:paraId="2572EBA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roduc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Sor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634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րտադրանքի (ապրանքի) սորտի (սորտերի խմբի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C63D99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23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5B64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Name250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68)</w:t>
            </w:r>
          </w:p>
          <w:p w14:paraId="499E95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3D129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A324C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B34F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8461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30608BD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3311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1F03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D7B5A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61811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A247F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B09FA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EAD032" w14:textId="77777777" w:rsidR="0068307D" w:rsidRPr="00C94AC2" w:rsidRDefault="0068307D" w:rsidP="008968A4">
            <w:pPr>
              <w:pStyle w:val="affffa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Թողվածքի մեծությունը</w:t>
            </w:r>
          </w:p>
          <w:p w14:paraId="5E41DCEA" w14:textId="77777777" w:rsidR="0068307D" w:rsidRPr="00C94AC2" w:rsidRDefault="0068307D" w:rsidP="008968A4">
            <w:pPr>
              <w:pStyle w:val="affffa"/>
              <w:widowControl w:val="0"/>
              <w:tabs>
                <w:tab w:val="left" w:pos="8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Allowa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C4D3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թողվածքի մեծության մասին տեղեկությունները՝ ըստ երկարության, լայնությա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բարձրությ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E63AD7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4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C2D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veral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mens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DT.00055)</w:t>
            </w:r>
          </w:p>
          <w:p w14:paraId="5C1E9BE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4FCBC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9697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CACE1A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2AA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C5FEC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CF15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53728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5E137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1D95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C0353" w14:textId="77777777" w:rsidR="0068307D" w:rsidRPr="008968A4" w:rsidRDefault="0068307D" w:rsidP="008968A4">
            <w:pPr>
              <w:pStyle w:val="affffa"/>
              <w:widowControl w:val="0"/>
              <w:tabs>
                <w:tab w:val="left" w:pos="952"/>
              </w:tabs>
              <w:spacing w:after="120"/>
              <w:jc w:val="left"/>
              <w:rPr>
                <w:rFonts w:ascii="Sylfaen" w:hAnsi="Sylfaen" w:cs="Times New Roman"/>
                <w:spacing w:val="-6"/>
                <w:sz w:val="20"/>
              </w:rPr>
            </w:pPr>
            <w:r w:rsidRPr="008968A4">
              <w:rPr>
                <w:rFonts w:ascii="Sylfaen" w:hAnsi="Sylfaen"/>
                <w:noProof/>
                <w:spacing w:val="-6"/>
                <w:sz w:val="20"/>
              </w:rPr>
              <w:t>*.4.4.4.4.</w:t>
            </w:r>
            <w:r w:rsidR="00DA0C01" w:rsidRPr="008968A4">
              <w:rPr>
                <w:rFonts w:ascii="Sylfaen" w:hAnsi="Sylfaen"/>
                <w:noProof/>
                <w:spacing w:val="-6"/>
                <w:sz w:val="20"/>
              </w:rPr>
              <w:t>1.</w:t>
            </w:r>
            <w:r w:rsidR="00DA0C01" w:rsidRPr="008968A4">
              <w:rPr>
                <w:rFonts w:ascii="Sylfaen" w:hAnsi="Sylfaen"/>
                <w:noProof/>
                <w:spacing w:val="-6"/>
                <w:sz w:val="20"/>
              </w:rPr>
              <w:tab/>
            </w:r>
            <w:r w:rsidRPr="008968A4">
              <w:rPr>
                <w:rFonts w:ascii="Sylfaen" w:hAnsi="Sylfaen"/>
                <w:noProof/>
                <w:spacing w:val="-6"/>
                <w:sz w:val="20"/>
              </w:rPr>
              <w:t>Երկարությունը</w:t>
            </w:r>
          </w:p>
          <w:p w14:paraId="5F183BC0" w14:textId="77777777" w:rsidR="0068307D" w:rsidRPr="00C94AC2" w:rsidRDefault="0068307D" w:rsidP="008968A4">
            <w:pPr>
              <w:pStyle w:val="affffa"/>
              <w:widowControl w:val="0"/>
              <w:tabs>
                <w:tab w:val="left" w:pos="81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9223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2B21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7A8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0AD4DA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2E052A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12D08B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DCA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0CA4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DB6B04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9B80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F5E81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D69F3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A7C6E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87047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2C34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CBA07E" w14:textId="77777777" w:rsidR="0068307D" w:rsidRPr="00C94AC2" w:rsidRDefault="00245DEA" w:rsidP="008968A4">
            <w:pPr>
              <w:pStyle w:val="affffa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60D8BF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097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D04D2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EA2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4A25AF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2C9C20D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26215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D934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Երկարություն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eng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</w:t>
            </w:r>
            <w:r w:rsidRPr="00C94AC2">
              <w:rPr>
                <w:rFonts w:ascii="Sylfaen" w:hAnsi="Sylfaen"/>
                <w:sz w:val="20"/>
              </w:rPr>
              <w:t>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</w:t>
            </w:r>
            <w:r w:rsidRPr="00C94AC2">
              <w:rPr>
                <w:rFonts w:ascii="Sylfaen" w:hAnsi="Sylfaen"/>
                <w:sz w:val="20"/>
              </w:rPr>
              <w:t>իբուտ)» ատրիբուտում</w:t>
            </w:r>
          </w:p>
        </w:tc>
      </w:tr>
      <w:tr w:rsidR="005A18A3" w:rsidRPr="00C94AC2" w14:paraId="26643A6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9567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5BBD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F523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BDF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BB06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C83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2C50B5" w14:textId="77777777" w:rsidR="0068307D" w:rsidRPr="00C94AC2" w:rsidRDefault="002A519C" w:rsidP="008968A4">
            <w:pPr>
              <w:pStyle w:val="affffa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5211FD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F977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326B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2237C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AC328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F115F0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AE365F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B7D0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8A70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Երկա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2A7D5CF7" w14:textId="77777777" w:rsidR="0068307D" w:rsidRPr="00FD446A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lang w:val="en-US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</w:t>
            </w:r>
            <w:r w:rsidRPr="00FD446A">
              <w:rPr>
                <w:rFonts w:ascii="Sylfaen" w:eastAsiaTheme="minorEastAsia" w:hAnsi="Sylfaen"/>
                <w:noProof/>
                <w:spacing w:val="-6"/>
                <w:sz w:val="20"/>
              </w:rPr>
              <w:t>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5CA9C438" w14:textId="77777777" w:rsidTr="00FD446A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121E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1E57A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154A8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8107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CFB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7508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93E83" w14:textId="77777777" w:rsidR="0068307D" w:rsidRPr="00C94AC2" w:rsidRDefault="0068307D" w:rsidP="008968A4">
            <w:pPr>
              <w:pStyle w:val="affffa"/>
              <w:widowControl w:val="0"/>
              <w:tabs>
                <w:tab w:val="left" w:pos="10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Լայնությունը</w:t>
            </w:r>
          </w:p>
          <w:p w14:paraId="1A0FEE8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3F4B3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լ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35A5C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63FB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06679A6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F9A9D4F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7991B544" w14:textId="77777777" w:rsidR="00FD446A" w:rsidRPr="00FD446A" w:rsidRDefault="00FD446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  <w:p w14:paraId="65E3DC2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2888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CAF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4A9272E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97C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82554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EBE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F59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464C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F730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EDB42" w14:textId="77777777" w:rsidR="0068307D" w:rsidRPr="00C94AC2" w:rsidRDefault="00245DEA" w:rsidP="008968A4">
            <w:pPr>
              <w:pStyle w:val="affffa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4BCE572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F26D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93EE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E3F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31FD354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59F0ADF7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4ED52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539BF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Լայնություն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Wid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չափման միավորի ծածկագիրն այն</w:t>
            </w:r>
            <w:r w:rsidRPr="00C94AC2">
              <w:rPr>
                <w:rFonts w:ascii="Sylfaen" w:hAnsi="Sylfaen"/>
                <w:sz w:val="20"/>
              </w:rPr>
              <w:t xml:space="preserve"> տեղեկատուին (դասակարգչին) համապատասխան, որի նույնականացուցիչը նշված է «Տեղեկատուի (դասակարգչի) նույնականացուցիչը 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իբուտ)» ատրիբուտում</w:t>
            </w:r>
          </w:p>
        </w:tc>
      </w:tr>
      <w:tr w:rsidR="005A18A3" w:rsidRPr="00C94AC2" w14:paraId="7CA20DC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4EBA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5B24A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A1D4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1AA8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885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5007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6EE392" w14:textId="77777777" w:rsidR="0068307D" w:rsidRPr="00C94AC2" w:rsidRDefault="002A519C" w:rsidP="008968A4">
            <w:pPr>
              <w:pStyle w:val="affffa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81D0D7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9A554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C5CCA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9BA7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E82B10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6CF59C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BB3EC2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76B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59B95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Լայն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7D27D84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43D5A14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7D6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E581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5B1A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DC80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5EFF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4D3F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48BC4" w14:textId="77777777" w:rsidR="0068307D" w:rsidRPr="008968A4" w:rsidRDefault="0068307D" w:rsidP="008968A4">
            <w:pPr>
              <w:pStyle w:val="affffa"/>
              <w:widowControl w:val="0"/>
              <w:tabs>
                <w:tab w:val="left" w:pos="952"/>
              </w:tabs>
              <w:spacing w:after="120"/>
              <w:jc w:val="left"/>
              <w:rPr>
                <w:rFonts w:ascii="Sylfaen" w:hAnsi="Sylfaen" w:cs="Times New Roman"/>
                <w:spacing w:val="-6"/>
                <w:sz w:val="20"/>
              </w:rPr>
            </w:pPr>
            <w:r w:rsidRPr="008968A4">
              <w:rPr>
                <w:rFonts w:ascii="Sylfaen" w:hAnsi="Sylfaen"/>
                <w:noProof/>
                <w:spacing w:val="-6"/>
                <w:sz w:val="20"/>
              </w:rPr>
              <w:t>*.4.4.4.4.</w:t>
            </w:r>
            <w:r w:rsidR="00DA0C01" w:rsidRPr="008968A4">
              <w:rPr>
                <w:rFonts w:ascii="Sylfaen" w:hAnsi="Sylfaen"/>
                <w:noProof/>
                <w:spacing w:val="-6"/>
                <w:sz w:val="20"/>
              </w:rPr>
              <w:t>3.</w:t>
            </w:r>
            <w:r w:rsidR="00DA0C01" w:rsidRPr="008968A4">
              <w:rPr>
                <w:rFonts w:ascii="Sylfaen" w:hAnsi="Sylfaen"/>
                <w:noProof/>
                <w:spacing w:val="-6"/>
                <w:sz w:val="20"/>
              </w:rPr>
              <w:tab/>
            </w:r>
            <w:r w:rsidRPr="008968A4">
              <w:rPr>
                <w:rFonts w:ascii="Sylfaen" w:hAnsi="Sylfaen"/>
                <w:noProof/>
                <w:spacing w:val="-6"/>
                <w:sz w:val="20"/>
              </w:rPr>
              <w:t>Բարձրությունը</w:t>
            </w:r>
          </w:p>
          <w:p w14:paraId="50429A4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Heigh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623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ւղղահայաց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9F5EB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FC0B5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64AFF3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62CA9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3A68F40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6580D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C6D9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C929B5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A30E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332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7CD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EEE84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247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9B88C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DA390B" w14:textId="77777777" w:rsidR="0068307D" w:rsidRPr="00C94AC2" w:rsidRDefault="00245DEA" w:rsidP="009A002F">
            <w:pPr>
              <w:pStyle w:val="affffa"/>
              <w:widowControl w:val="0"/>
              <w:tabs>
                <w:tab w:val="left" w:pos="57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6CCB282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0FD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911F7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70616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5854C7F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47872C23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B50E6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6A7D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Բարձրություն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Heigh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</w:t>
            </w:r>
            <w:r w:rsidRPr="00C94AC2">
              <w:rPr>
                <w:rFonts w:ascii="Sylfaen" w:hAnsi="Sylfaen"/>
                <w:sz w:val="20"/>
              </w:rPr>
              <w:t>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իբուտ)» ատրիբուտում</w:t>
            </w:r>
          </w:p>
        </w:tc>
      </w:tr>
      <w:tr w:rsidR="005A18A3" w:rsidRPr="00C94AC2" w14:paraId="00DDF87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DE1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AA3C8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095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2B16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BBAB9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248C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9E9F16" w14:textId="77777777" w:rsidR="0068307D" w:rsidRPr="00C94AC2" w:rsidRDefault="002A519C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549C99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75AF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A20B4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C58B3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F7A46C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0FAD216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5A3EAF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364E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243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Բարձ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Heigh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3951595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5BE1255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92939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62E2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568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944B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FE110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FE64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91F621" w14:textId="77777777" w:rsidR="0068307D" w:rsidRPr="00C94AC2" w:rsidRDefault="0068307D" w:rsidP="009A002F">
            <w:pPr>
              <w:pStyle w:val="affffa"/>
              <w:widowControl w:val="0"/>
              <w:tabs>
                <w:tab w:val="left" w:pos="9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Շեղումների մեծությունը</w:t>
            </w:r>
          </w:p>
          <w:p w14:paraId="3D9C1CA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a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viat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3927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 xml:space="preserve">շեղումների մեծության մասին տեղեկությունները՝ ըստ երկարության, լայնությա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 xml:space="preserve"> բարձրությ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161B93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CA.CDE.0034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2C890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c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Overal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imension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etails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CDT.00055)</w:t>
            </w:r>
          </w:p>
          <w:p w14:paraId="3792AFD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705EB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F42C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5370384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61F65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40D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77DB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9E732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4765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2B982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80541" w14:textId="77777777" w:rsidR="0068307D" w:rsidRPr="009A002F" w:rsidRDefault="0068307D" w:rsidP="009A002F">
            <w:pPr>
              <w:pStyle w:val="affffa"/>
              <w:widowControl w:val="0"/>
              <w:tabs>
                <w:tab w:val="left" w:pos="960"/>
              </w:tabs>
              <w:spacing w:after="120"/>
              <w:jc w:val="left"/>
              <w:rPr>
                <w:rFonts w:ascii="Sylfaen" w:hAnsi="Sylfaen" w:cs="Times New Roman"/>
                <w:spacing w:val="-6"/>
                <w:sz w:val="20"/>
              </w:rPr>
            </w:pPr>
            <w:r w:rsidRPr="009A002F">
              <w:rPr>
                <w:rFonts w:ascii="Sylfaen" w:hAnsi="Sylfaen"/>
                <w:noProof/>
                <w:spacing w:val="-6"/>
                <w:sz w:val="20"/>
              </w:rPr>
              <w:t>*.4.4.4.5.</w:t>
            </w:r>
            <w:r w:rsidR="00DA0C01" w:rsidRPr="009A002F">
              <w:rPr>
                <w:rFonts w:ascii="Sylfaen" w:hAnsi="Sylfaen"/>
                <w:noProof/>
                <w:spacing w:val="-6"/>
                <w:sz w:val="20"/>
              </w:rPr>
              <w:t>1.</w:t>
            </w:r>
            <w:r w:rsidR="00DA0C01" w:rsidRPr="009A002F">
              <w:rPr>
                <w:rFonts w:ascii="Sylfaen" w:hAnsi="Sylfaen"/>
                <w:noProof/>
                <w:spacing w:val="-6"/>
                <w:sz w:val="20"/>
              </w:rPr>
              <w:tab/>
            </w:r>
            <w:r w:rsidRPr="009A002F">
              <w:rPr>
                <w:rFonts w:ascii="Sylfaen" w:hAnsi="Sylfaen"/>
                <w:noProof/>
                <w:spacing w:val="-6"/>
                <w:sz w:val="20"/>
              </w:rPr>
              <w:t>Երկարությունը</w:t>
            </w:r>
          </w:p>
          <w:p w14:paraId="516E4B6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4EADF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երկ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5CD60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54CF7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62A8D2A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1A69E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702C85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1AB10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686D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087D941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2BE8E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92384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630F9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117BD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CA1BC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98F60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22C4EE" w14:textId="77777777" w:rsidR="0068307D" w:rsidRPr="00C94AC2" w:rsidRDefault="00245DEA" w:rsidP="009A002F">
            <w:pPr>
              <w:pStyle w:val="affffa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3DE9B14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41FFC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F389D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B8A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2E5BABE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0DDD8F2A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9E91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0F9D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Երկարություն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eng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</w:t>
            </w:r>
            <w:r w:rsidRPr="00C94AC2">
              <w:rPr>
                <w:rFonts w:ascii="Sylfaen" w:hAnsi="Sylfaen"/>
                <w:sz w:val="20"/>
              </w:rPr>
              <w:t>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իբուտ)» ատրիբուտում</w:t>
            </w:r>
          </w:p>
        </w:tc>
      </w:tr>
      <w:tr w:rsidR="005A18A3" w:rsidRPr="00C94AC2" w14:paraId="67C455C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5CCF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48DB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AEC1C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E11E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12378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99ACE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47301" w14:textId="77777777" w:rsidR="0068307D" w:rsidRPr="00C94AC2" w:rsidRDefault="002A519C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51CC0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1609F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886A9E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6F2A3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Referenc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Data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I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EB301E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45DD6D0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06AAD4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44283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08579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 xml:space="preserve">«Երկարությունը </w:t>
            </w:r>
            <w:r w:rsidRPr="00C94AC2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Leng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C94AC2">
              <w:rPr>
                <w:rFonts w:ascii="Sylfaen" w:hAnsi="Sylfaen"/>
                <w:noProof/>
                <w:sz w:val="20"/>
              </w:rPr>
              <w:t>տեղեկատուի (դասակարգչի) նույնականացուցիչը, որին համապատասխան նշվել է չափման միավորի ծածկագիրը:</w:t>
            </w:r>
          </w:p>
          <w:p w14:paraId="1215C21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 չափման միավորների դասակարգչի օգտագործման դեպքում</w:t>
            </w:r>
          </w:p>
        </w:tc>
      </w:tr>
      <w:tr w:rsidR="005A18A3" w:rsidRPr="00C94AC2" w14:paraId="4132B6E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1AC6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C9AA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356F2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F6026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653E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8E7B4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1BED8B" w14:textId="77777777" w:rsidR="0068307D" w:rsidRPr="00C94AC2" w:rsidRDefault="0068307D" w:rsidP="009A002F">
            <w:pPr>
              <w:pStyle w:val="affffa"/>
              <w:widowControl w:val="0"/>
              <w:tabs>
                <w:tab w:val="left" w:pos="9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*.4.4.4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94AC2">
              <w:rPr>
                <w:rFonts w:ascii="Sylfaen" w:hAnsi="Sylfaen"/>
                <w:noProof/>
                <w:sz w:val="20"/>
              </w:rPr>
              <w:t>Լայնությունը</w:t>
            </w:r>
          </w:p>
          <w:p w14:paraId="7474C16A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Wid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CEA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լայնակի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1EE01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M.SDE.001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887022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Physical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384299A6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E0D523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1017EAD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97F78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F6781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C94AC2" w14:paraId="79CD5D7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A0791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523CC7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F25478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F3F95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57159D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E503C0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CD9CD0" w14:textId="77777777" w:rsidR="0068307D" w:rsidRPr="00C94AC2" w:rsidRDefault="00245DEA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C94AC2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5605BD04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11A0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0FECC" w14:textId="77777777" w:rsidR="0068307D" w:rsidRPr="00C94AC2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BBA0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311CFAFC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3FD557DC" w14:textId="77777777" w:rsidR="0068307D" w:rsidRPr="00C94AC2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C94AC2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987A3F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C94AC2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96AF3B" w14:textId="77777777" w:rsidR="0068307D" w:rsidRPr="00C94AC2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C94AC2">
              <w:rPr>
                <w:rFonts w:ascii="Sylfaen" w:hAnsi="Sylfaen"/>
                <w:sz w:val="20"/>
              </w:rPr>
              <w:t>«Լայնությունը (csdo: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fied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Width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</w:t>
            </w:r>
            <w:r w:rsidRPr="00C94AC2">
              <w:rPr>
                <w:rFonts w:ascii="Sylfaen" w:hAnsi="Sylfaen"/>
                <w:sz w:val="20"/>
              </w:rPr>
              <w:t>ատուի (դասակարգչի) նույնականացուցիչը (measuremen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Uni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Code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List</w:t>
            </w:r>
            <w:r w:rsidRPr="00C94AC2">
              <w:rPr>
                <w:rFonts w:ascii="Sylfaen" w:hAnsi="Sylfaen" w:cs="Times New Roman"/>
                <w:sz w:val="20"/>
              </w:rPr>
              <w:t>‌</w:t>
            </w:r>
            <w:r w:rsidRPr="00C94AC2">
              <w:rPr>
                <w:rFonts w:ascii="Sylfaen" w:hAnsi="Sylfaen" w:cs="GHEA Grapalat"/>
                <w:sz w:val="20"/>
              </w:rPr>
              <w:t>Id ատրիբուտ)» ատրիբուտում</w:t>
            </w:r>
          </w:p>
        </w:tc>
      </w:tr>
      <w:tr w:rsidR="005A18A3" w:rsidRPr="00134903" w14:paraId="5AB9B8A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6D7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0BD14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744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8B5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EC02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655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8126E3" w14:textId="77777777" w:rsidR="0068307D" w:rsidRPr="00134903" w:rsidRDefault="002A519C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1BD9AE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D1C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58757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9FDA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B810E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11B88D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85C683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783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9F3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Լայնությունը</w:t>
            </w:r>
            <w:r w:rsidRPr="00134903">
              <w:rPr>
                <w:rFonts w:ascii="Sylfaen" w:hAnsi="Sylfaen"/>
                <w:sz w:val="20"/>
              </w:rPr>
              <w:t xml:space="preserve"> 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d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 xml:space="preserve">Measure)» վավերապայմանի լրացման դեպքում ատրիբուտը պետք է պարունակի այն </w:t>
            </w:r>
          </w:p>
          <w:p w14:paraId="31C738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, որին համապատասխան նշվել է չափման միավորի ծածկագիրը:</w:t>
            </w:r>
          </w:p>
          <w:p w14:paraId="42D4046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` չափման միավորների դասակարգչի օգտագործման դեպքում</w:t>
            </w:r>
          </w:p>
        </w:tc>
      </w:tr>
      <w:tr w:rsidR="005A18A3" w:rsidRPr="00134903" w14:paraId="231027A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EF068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AA4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E061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0A0E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AB1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145A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D7DD82" w14:textId="77777777" w:rsidR="0068307D" w:rsidRPr="009A002F" w:rsidRDefault="0068307D" w:rsidP="009A002F">
            <w:pPr>
              <w:pStyle w:val="affffa"/>
              <w:widowControl w:val="0"/>
              <w:tabs>
                <w:tab w:val="left" w:pos="949"/>
              </w:tabs>
              <w:spacing w:after="120"/>
              <w:jc w:val="left"/>
              <w:rPr>
                <w:rFonts w:ascii="Sylfaen" w:hAnsi="Sylfaen" w:cs="Times New Roman"/>
                <w:spacing w:val="-6"/>
                <w:sz w:val="20"/>
              </w:rPr>
            </w:pPr>
            <w:r w:rsidRPr="009A002F">
              <w:rPr>
                <w:rFonts w:ascii="Sylfaen" w:hAnsi="Sylfaen"/>
                <w:noProof/>
                <w:spacing w:val="-6"/>
                <w:sz w:val="20"/>
              </w:rPr>
              <w:t>*.4.4.4.5.</w:t>
            </w:r>
            <w:r w:rsidR="00DA0C01" w:rsidRPr="009A002F">
              <w:rPr>
                <w:rFonts w:ascii="Sylfaen" w:hAnsi="Sylfaen"/>
                <w:noProof/>
                <w:spacing w:val="-6"/>
                <w:sz w:val="20"/>
              </w:rPr>
              <w:t>3.</w:t>
            </w:r>
            <w:r w:rsidR="00DA0C01" w:rsidRPr="009A002F">
              <w:rPr>
                <w:rFonts w:ascii="Sylfaen" w:hAnsi="Sylfaen"/>
                <w:noProof/>
                <w:spacing w:val="-6"/>
                <w:sz w:val="20"/>
              </w:rPr>
              <w:tab/>
            </w:r>
            <w:r w:rsidRPr="009A002F">
              <w:rPr>
                <w:rFonts w:ascii="Sylfaen" w:hAnsi="Sylfaen"/>
                <w:noProof/>
                <w:spacing w:val="-6"/>
                <w:sz w:val="20"/>
              </w:rPr>
              <w:t>Բարձրությունը</w:t>
            </w:r>
          </w:p>
          <w:p w14:paraId="3059B9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Heigh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535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ւղղահայաց ուղղությամբ օբյեկտի գծային չափ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711B4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3027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7766F4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3C528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7DA7E6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39A5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AA7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46C8EC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CE42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CEAD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E284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F3B9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1325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6DE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49891" w14:textId="77777777" w:rsidR="0068307D" w:rsidRPr="00134903" w:rsidRDefault="00245DEA" w:rsidP="009A002F">
            <w:pPr>
              <w:pStyle w:val="affffa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0D5DC0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B49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B0D9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147A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6FAE24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06CA75C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629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370F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Բարձրությունը (csdo:‌Unified‌Height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7053803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D975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4EA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EE6B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E718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6B0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E86B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27D8E" w14:textId="77777777" w:rsidR="0068307D" w:rsidRPr="00134903" w:rsidRDefault="002A519C" w:rsidP="009A002F">
            <w:pPr>
              <w:pStyle w:val="affffa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817AC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50E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5337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D45E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22A1D2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4AD2C9E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295A63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16F0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88B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«Բարձրությունը 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(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Height‌</w:t>
            </w:r>
            <w:r w:rsidRPr="00134903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09AA96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` չափման միավորների դասակարգչի օգտագործման դեպքում</w:t>
            </w:r>
          </w:p>
        </w:tc>
      </w:tr>
      <w:tr w:rsidR="005A18A3" w:rsidRPr="00134903" w14:paraId="12804B2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AFC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677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F897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FBD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6C7F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487B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E698B3" w14:textId="77777777" w:rsidR="0068307D" w:rsidRPr="00134903" w:rsidRDefault="0068307D" w:rsidP="009A002F">
            <w:pPr>
              <w:pStyle w:val="affffa"/>
              <w:widowControl w:val="0"/>
              <w:tabs>
                <w:tab w:val="left" w:pos="10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րամագծերի ընդգրկույթը</w:t>
            </w:r>
          </w:p>
          <w:p w14:paraId="567CC71E" w14:textId="77777777" w:rsidR="0068307D" w:rsidRPr="00134903" w:rsidRDefault="0068307D" w:rsidP="009A002F">
            <w:pPr>
              <w:pStyle w:val="affffa"/>
              <w:widowControl w:val="0"/>
              <w:tabs>
                <w:tab w:val="left" w:pos="10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Diamet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ang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EFBD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րամագծերի ընդգրկույ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BEE9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33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CC3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ang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287)</w:t>
            </w:r>
          </w:p>
          <w:p w14:paraId="0FB27C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D1C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1C4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726E6E1" w14:textId="77777777" w:rsidTr="00FD446A">
        <w:trPr>
          <w:gridAfter w:val="1"/>
          <w:wAfter w:w="21" w:type="dxa"/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CFA6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2BCC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4ADC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826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E91C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4FA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2CD772" w14:textId="77777777" w:rsidR="0068307D" w:rsidRPr="00134903" w:rsidRDefault="0068307D" w:rsidP="009A002F">
            <w:pPr>
              <w:pStyle w:val="affffa"/>
              <w:widowControl w:val="0"/>
              <w:tabs>
                <w:tab w:val="left" w:pos="10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4.4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Ընդգրկույթի նվազագույն մեծությունը</w:t>
            </w:r>
          </w:p>
          <w:p w14:paraId="4B521C3C" w14:textId="77777777" w:rsidR="0068307D" w:rsidRPr="00134903" w:rsidRDefault="0068307D" w:rsidP="009A002F">
            <w:pPr>
              <w:pStyle w:val="affffa"/>
              <w:widowControl w:val="0"/>
              <w:tabs>
                <w:tab w:val="left" w:pos="10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Mi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ang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12124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ընդգրկույթի նվազագույն մեծ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2DCA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E867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57D8BD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0E3E8CD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3266DD89" w14:textId="77777777" w:rsidR="00FD446A" w:rsidRPr="00FD446A" w:rsidRDefault="00FD446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  <w:p w14:paraId="2F4D9B2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46CE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7F77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962622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740E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4BA0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0D1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582A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1D1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485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402D4" w14:textId="77777777" w:rsidR="0068307D" w:rsidRPr="00134903" w:rsidRDefault="00245DEA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457D4F90" w14:textId="77777777" w:rsidR="0068307D" w:rsidRPr="00134903" w:rsidRDefault="0068307D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22B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2B56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536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256484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1C400D3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8E2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D21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«</w:t>
            </w:r>
            <w:r w:rsidRPr="00134903">
              <w:rPr>
                <w:rFonts w:ascii="Sylfaen" w:hAnsi="Sylfaen"/>
                <w:noProof/>
                <w:sz w:val="20"/>
              </w:rPr>
              <w:t>Ընդգրկույթի նվազագույն մեծությունը (csdo:‌MinRange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2255EAFC" w14:textId="77777777" w:rsidTr="00FD446A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B74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D2DD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3BE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E815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15DE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0399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2A90B" w14:textId="77777777" w:rsidR="0068307D" w:rsidRPr="00134903" w:rsidRDefault="002A519C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4BBE3C9" w14:textId="77777777" w:rsidR="0068307D" w:rsidRPr="00134903" w:rsidRDefault="0068307D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1E79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1D6C6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580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FC074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53E0E2D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8B292C4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528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DD5C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 «Ընդգրկույթի նվազագույն մեծությունը (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i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ang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543578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` չափման միավորների դասակարգչի օգտագործման դեպքում</w:t>
            </w:r>
          </w:p>
        </w:tc>
      </w:tr>
      <w:tr w:rsidR="005A18A3" w:rsidRPr="00134903" w14:paraId="38D0714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48F6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9F26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8AD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83F5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6811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48C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122805" w14:textId="77777777" w:rsidR="0068307D" w:rsidRPr="00134903" w:rsidRDefault="0068307D" w:rsidP="009A002F">
            <w:pPr>
              <w:pStyle w:val="affffa"/>
              <w:widowControl w:val="0"/>
              <w:tabs>
                <w:tab w:val="left" w:pos="10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4.4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Ընդգրկույթի առավելագույն մեծությունը</w:t>
            </w:r>
          </w:p>
          <w:p w14:paraId="3B95EC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M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ang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E56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ընդգրկույթի առավելագույն մեծ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42CEC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6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295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3C2034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A7AF7B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1A7D61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0C6C9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AE03B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88BBA7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973B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DF68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F3F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370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284E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D5E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75F5B" w14:textId="77777777" w:rsidR="0068307D" w:rsidRPr="00134903" w:rsidRDefault="00245DEA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68E20DD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994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6362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8730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7F683E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5D236188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6182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5C8F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Ընդգրկույթի առավելագույն մեծությունը (csdo:‌Max‌Range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653B222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D68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1B3D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0C16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C0B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E59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DA0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D51419" w14:textId="77777777" w:rsidR="0068307D" w:rsidRPr="00134903" w:rsidRDefault="002A519C" w:rsidP="009A002F">
            <w:pPr>
              <w:pStyle w:val="affffa"/>
              <w:widowControl w:val="0"/>
              <w:tabs>
                <w:tab w:val="left" w:pos="55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470B2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7D24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F2200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499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53F748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E65DE72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51383DE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6CE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4C3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 «Ընդգրկույթի առավելագույն մեծությունը (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ang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» վավերապայմանի լրացման դեպքում ատրիբուտը պետք է պարունակի այն տեղեկատուի (դասակարգչի) նույնականացուցիչը, որին համապատասխան նշվել է չափման միավորի ծածկագիրը:</w:t>
            </w:r>
          </w:p>
          <w:p w14:paraId="2F943E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Ատրիբուտը պետք է պարունակի «2016» արժեքը Միության ՆՏՏ ռեեստրի մեջ տեղադրված` չափման միավորների դասակարգչի օգտագործման դեպքում</w:t>
            </w:r>
          </w:p>
        </w:tc>
      </w:tr>
      <w:tr w:rsidR="005A18A3" w:rsidRPr="00134903" w14:paraId="2F09D15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9A3BE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F847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E5C49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339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A67F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678C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757736" w14:textId="77777777" w:rsidR="0068307D" w:rsidRPr="00134903" w:rsidRDefault="0068307D" w:rsidP="009A002F">
            <w:pPr>
              <w:pStyle w:val="affffa"/>
              <w:widowControl w:val="0"/>
              <w:tabs>
                <w:tab w:val="left" w:pos="10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Ծավալը՝ պայմանագրին համապատասխան</w:t>
            </w:r>
          </w:p>
          <w:p w14:paraId="676B49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ontra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olum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AE4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ծավալը՝ պայմանագր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437F8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5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8070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6D5B69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6F0EB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437C2B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5AA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B3EF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A9BC96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AFCA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CBB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EAA7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7D8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BDA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1EA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FAE6C6" w14:textId="77777777" w:rsidR="0068307D" w:rsidRPr="00134903" w:rsidRDefault="00245DEA" w:rsidP="009A002F">
            <w:pPr>
              <w:pStyle w:val="affffa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577445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AA47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8E3C6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01E1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5F7F87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3A7CA6A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1297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52CD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Ծավալը՝ պայմանագրին համապատասխան (casdo:‌Contract‌Volume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58654C1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8B90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29E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1D5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75C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6153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CC43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3C65C8" w14:textId="77777777" w:rsidR="0068307D" w:rsidRPr="00134903" w:rsidRDefault="002A519C" w:rsidP="009A002F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4D1995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90F1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9120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8526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81D31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2F257B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61BDF1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99C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F978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Ծավալը՝ պայմանագրին համապատասխան (casdo:‌Contract‌Volume‌Measure)» վավերապայմանի լրացման դեպքում ատրիբուտը պետք է պարունակի «2016» արժեքը</w:t>
            </w:r>
          </w:p>
        </w:tc>
      </w:tr>
      <w:tr w:rsidR="005A18A3" w:rsidRPr="00134903" w14:paraId="45E6785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2603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3EE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CA24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EBB3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4FBB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C813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9F1D49" w14:textId="77777777" w:rsidR="0068307D" w:rsidRPr="00134903" w:rsidRDefault="0068307D" w:rsidP="009A002F">
            <w:pPr>
              <w:pStyle w:val="affffa"/>
              <w:widowControl w:val="0"/>
              <w:tabs>
                <w:tab w:val="left" w:pos="10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4.4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ցի ծավալը</w:t>
            </w:r>
          </w:p>
          <w:p w14:paraId="1A3352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Fa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olum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7E3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փաստացի ծավալ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D6331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6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2EA9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289DCE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90757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39A22A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5253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FBD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D31CA4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AE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10B7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62C2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52A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FAE1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BA6B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76FF7" w14:textId="77777777" w:rsidR="0068307D" w:rsidRPr="00134903" w:rsidRDefault="00245DEA" w:rsidP="009A002F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7B4F21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3BC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2671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9996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7D2DA3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5AE08AFC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0D6E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1A2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«</w:t>
            </w:r>
            <w:r w:rsidRPr="00134903">
              <w:rPr>
                <w:rFonts w:ascii="Sylfaen" w:hAnsi="Sylfaen"/>
                <w:noProof/>
                <w:sz w:val="20"/>
              </w:rPr>
              <w:t>Փաստացի ծավալը (casdo:‌Fact‌Volume‌Measure)» վավերապայմանի լրացման դեպքում 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3B026B8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29B0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98D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1E8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8D96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0987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B86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785D4C" w14:textId="77777777" w:rsidR="0068307D" w:rsidRPr="00134903" w:rsidRDefault="002A519C" w:rsidP="009A002F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9A002F">
              <w:rPr>
                <w:rFonts w:ascii="Sylfaen" w:hAnsi="Sylfaen" w:cs="Times New Roman"/>
                <w:sz w:val="20"/>
              </w:rPr>
              <w:t>տեղեկատուի</w:t>
            </w:r>
            <w:r w:rsidR="0068307D" w:rsidRPr="00134903">
              <w:rPr>
                <w:rFonts w:ascii="Sylfaen" w:hAnsi="Sylfaen"/>
                <w:noProof/>
                <w:sz w:val="20"/>
              </w:rPr>
              <w:t xml:space="preserve"> (դասակարգչի) նույնականացուցիչը</w:t>
            </w:r>
          </w:p>
          <w:p w14:paraId="149FEF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AEE3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21DD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FB5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FEEB9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45FE25C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D7BC9C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88F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A870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Փաստացի ծավալը (casdo:‌Fact‌Volume‌Measure)» վավերապայմանի լրացման դեպքում ատրիբուտը պետք է պարունակի «2016» արժեքը</w:t>
            </w:r>
          </w:p>
        </w:tc>
      </w:tr>
      <w:tr w:rsidR="005A18A3" w:rsidRPr="00134903" w14:paraId="7F02C55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E4E66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8B4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3D3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1AF8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9755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38928" w14:textId="77777777" w:rsidR="0068307D" w:rsidRPr="00134903" w:rsidRDefault="0068307D" w:rsidP="009A002F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քանակը</w:t>
            </w:r>
          </w:p>
          <w:p w14:paraId="0EA1CD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D23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320AF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5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DA99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0F3B63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51D0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45A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3C9397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5966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C15A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A9F6C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6D02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0B19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CC1E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B613E1" w14:textId="77777777" w:rsidR="0068307D" w:rsidRPr="00134903" w:rsidRDefault="0068307D" w:rsidP="009A002F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4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192571C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A03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A9D90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F7B40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1CC2BC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75D77D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66F7C0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45B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C89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BE5326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E38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B603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542C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CE99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287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246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DA745D" w14:textId="77777777" w:rsidR="0068307D" w:rsidRPr="00134903" w:rsidRDefault="00245DEA" w:rsidP="009A002F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6DAED1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6156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90B8C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CD3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32102F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31F5CDB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1B1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496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65D8F21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CA62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0B2B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1635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13A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40A3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AEF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518B9" w14:textId="77777777" w:rsidR="0068307D" w:rsidRPr="00134903" w:rsidRDefault="002A519C" w:rsidP="005A6748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DE22E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FED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8384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496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429EC1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7543D3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5BCA27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2BB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578C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է մեկը՝ </w:t>
            </w:r>
          </w:p>
          <w:p w14:paraId="49B793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229915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ժամանակ օգտագործվող լրացուցիչ բնութագրիչների եւ պարամետրերի դասակարգչի օգտագործման դեպքում</w:t>
            </w:r>
          </w:p>
        </w:tc>
      </w:tr>
      <w:tr w:rsidR="005A18A3" w:rsidRPr="00134903" w14:paraId="36C5424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CF6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1502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FEFD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6F2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890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F38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B03F51" w14:textId="77777777" w:rsidR="0068307D" w:rsidRPr="00134903" w:rsidRDefault="0068307D" w:rsidP="005A6748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4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0479A9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5F81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0460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AD6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72BB3E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6A01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D52C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157E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A003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(casdo:‌Goods‌Measure)» վավերապայմանի «Տեղեկատուի (դասակարգչի) նույնականացուցիչը (measurement‌Unit‌Code‌List‌Idատրիբուտ)» ատրիբուտում</w:t>
            </w:r>
          </w:p>
        </w:tc>
      </w:tr>
      <w:tr w:rsidR="0068307D" w:rsidRPr="00134903" w14:paraId="683FCB5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C309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14E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8EF4B9" w14:textId="77777777" w:rsidR="0068307D" w:rsidRPr="00134903" w:rsidRDefault="0068307D" w:rsidP="005A6748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ների վերամշակման մասին տեղեկություններ</w:t>
            </w:r>
          </w:p>
          <w:p w14:paraId="7A4F218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tem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roup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69E2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ություններ, որոնք նշվում են ապրանքների հայտարարագիրը որպես ապրանքների վերամշակման պայմանների մասին փաստաթուղթ օգտագործելու դեպք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DEAC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5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3A4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ss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447)</w:t>
            </w:r>
          </w:p>
          <w:p w14:paraId="619B0A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EE09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E293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134903" w14:paraId="7EA469E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69A3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A4C6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4D5F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0CE81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րտադրանքի ելքի չափաքանակը</w:t>
            </w:r>
          </w:p>
          <w:p w14:paraId="0CDF09F3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R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O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Yiel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D76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երամշակման արդյունքների ելքի չափաքանակի նկարագր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F5168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3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6EE1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xt40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88)</w:t>
            </w:r>
          </w:p>
          <w:p w14:paraId="7DC675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4195CB1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A9D48A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4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864C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F6F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134903" w14:paraId="22652CA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804A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8C3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F8E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D42D2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Նույնականացման եղանակը</w:t>
            </w:r>
          </w:p>
          <w:p w14:paraId="00995400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entific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tho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38321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նույնականացման եղանակի նկարագր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61E4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3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25710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xt40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88)</w:t>
            </w:r>
          </w:p>
          <w:p w14:paraId="316E4E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6FC79AE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78EBE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4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D76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F093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6BA3B7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DB7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412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EDEE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5D144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ները փոխարինելու մասին տեղեկություններ</w:t>
            </w:r>
          </w:p>
          <w:p w14:paraId="519A1E81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Substitu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11D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ը փոխարին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387F0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3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DFC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xt40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88)</w:t>
            </w:r>
          </w:p>
          <w:p w14:paraId="6A821C5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1C85D3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50721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4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DB12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7306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95337E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81B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A6E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836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9FDB77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Վերամշակման պայմանների մասին փաստաթուղթը</w:t>
            </w:r>
          </w:p>
          <w:p w14:paraId="5BB32D95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Process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u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E8A6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երամշակման պայմանների մասին նախորդ փաստաթղթի վերաբերյալ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4E931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5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C95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as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005)</w:t>
            </w:r>
          </w:p>
          <w:p w14:paraId="64AA24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3C244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796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3CDA18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9362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704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EA9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8F78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C9D4F" w14:textId="77777777" w:rsidR="0068307D" w:rsidRPr="00134903" w:rsidRDefault="0068307D" w:rsidP="005A6748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0F4B9A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626B1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4622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616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1B2BF7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0BE4D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F9F05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0480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7EC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6AC15C6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ADA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CF0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67A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880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63A0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D6A6D" w14:textId="77777777" w:rsidR="0068307D" w:rsidRPr="00134903" w:rsidRDefault="00245DEA" w:rsidP="005A6748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A8894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379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457A1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AF4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A2BA7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7BF54E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28E069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35E2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3978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02CCCC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01D4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3E1A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9545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425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B2539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660FE8E0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65CC2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564B9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E9B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5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17C607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0EE5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D864A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EF2C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9C9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521003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858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0325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7B6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E3D6C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262C2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6783929A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9C0DE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CDA58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5484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576986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653A6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22D0F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7F8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2CC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D681C3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114A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5348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172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575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913E2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776C8D54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re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6D39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A110D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10DE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B35BE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EFB4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BD0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 xml:space="preserve">անմուշին համապատասխան </w:t>
            </w:r>
          </w:p>
        </w:tc>
      </w:tr>
      <w:tr w:rsidR="005A18A3" w:rsidRPr="00134903" w14:paraId="7E8AC39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0FBF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36B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DC03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4DD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1215B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գործողության ժամկետի սկզբի ամսաթիվը</w:t>
            </w:r>
          </w:p>
          <w:p w14:paraId="5D89751A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Star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E468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C3977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96403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52965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3066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5160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134903" w14:paraId="6E67F4E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7D5C4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AF2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473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7DC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F0698F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գործողության ժամկետը լրանալու ամսաթիվը</w:t>
            </w:r>
          </w:p>
          <w:p w14:paraId="570E6033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alid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8D68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ժամկետի ավարտի ամսաթիվը, որի ընթացքում փաստաթուղթը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F99BD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DC89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5930FA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B1B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3AE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134903" w14:paraId="7647264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AD1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B133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21E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9F749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Վերամշակումն իրականացնող անձը</w:t>
            </w:r>
          </w:p>
          <w:p w14:paraId="2E0087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Process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6D87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երամշակման գործողություններ իրականացնող անձ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F6A84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5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2AD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442)</w:t>
            </w:r>
          </w:p>
          <w:p w14:paraId="45E6A4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4A20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DD13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F32EC7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3AE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1E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AD4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872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D3027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1C8CF5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785B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C25FD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E31C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2DC4C9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1799EC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CE1E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4A5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76CE578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A5E53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588A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A27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81D8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676D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B85D6" w14:textId="77777777" w:rsidR="0068307D" w:rsidRPr="00134903" w:rsidRDefault="00245DEA" w:rsidP="005A6748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3AA69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8B85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7E680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99A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C6299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9A7278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9261E7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6B8F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7C4E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307B2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196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0934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1D05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7BD6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D6AA64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04539C11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96F49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147F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216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3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465895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F7EFF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62DDC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00D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36CF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373D8FF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399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FD7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D44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AE3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D4734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19416A30" w14:textId="77777777" w:rsidR="0068307D" w:rsidRPr="00134903" w:rsidRDefault="0068307D" w:rsidP="005A6748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ri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9374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DCB9C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D053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51961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9CECB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D72A6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61E7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06A6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5A18A3" w:rsidRPr="00134903" w14:paraId="7E73D2C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C892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960EB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BEB6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7C5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2DAC7" w14:textId="77777777" w:rsidR="0068307D" w:rsidRPr="00134903" w:rsidRDefault="0068307D" w:rsidP="005A6748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5A6748">
              <w:rPr>
                <w:rFonts w:ascii="Sylfaen" w:hAnsi="Sylfaen"/>
                <w:noProof/>
                <w:spacing w:val="-6"/>
                <w:sz w:val="20"/>
              </w:rPr>
              <w:t>*.5.</w:t>
            </w:r>
            <w:r w:rsidR="00DA0C01" w:rsidRPr="005A6748">
              <w:rPr>
                <w:rFonts w:ascii="Sylfaen" w:hAnsi="Sylfaen"/>
                <w:noProof/>
                <w:spacing w:val="-6"/>
                <w:sz w:val="20"/>
              </w:rPr>
              <w:t>4.</w:t>
            </w:r>
            <w:r w:rsidR="00DA0C01" w:rsidRPr="005A6748">
              <w:rPr>
                <w:rFonts w:ascii="Sylfaen" w:hAnsi="Sylfaen"/>
                <w:noProof/>
                <w:spacing w:val="-6"/>
                <w:sz w:val="20"/>
              </w:rPr>
              <w:tab/>
            </w:r>
            <w:r w:rsidRPr="005A6748">
              <w:rPr>
                <w:rFonts w:ascii="Sylfaen" w:hAnsi="Sylfaen"/>
                <w:noProof/>
                <w:spacing w:val="-6"/>
                <w:sz w:val="20"/>
              </w:rPr>
              <w:t>Կազմակերպաիրավական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632009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145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8307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800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2293B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2D0F3F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52BF5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3B8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8E0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428B1C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A26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AF4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5AD0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107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B65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CEDD18" w14:textId="77777777" w:rsidR="0068307D" w:rsidRPr="00134903" w:rsidRDefault="00245DEA" w:rsidP="002E245B">
            <w:pPr>
              <w:pStyle w:val="affffa"/>
              <w:widowControl w:val="0"/>
              <w:tabs>
                <w:tab w:val="left" w:pos="4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504C2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4A2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3711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1670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3D574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EDEE6B0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844B6E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A2C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941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B63291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DF2F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03E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0258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6DD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ABC1F4" w14:textId="77777777" w:rsidR="0068307D" w:rsidRPr="00134903" w:rsidRDefault="0068307D" w:rsidP="002E245B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2E245B">
              <w:rPr>
                <w:rFonts w:ascii="Sylfaen" w:hAnsi="Sylfaen"/>
                <w:noProof/>
                <w:spacing w:val="-6"/>
                <w:sz w:val="20"/>
              </w:rPr>
              <w:t>*.5.</w:t>
            </w:r>
            <w:r w:rsidR="00DA0C01" w:rsidRPr="002E245B">
              <w:rPr>
                <w:rFonts w:ascii="Sylfaen" w:hAnsi="Sylfaen"/>
                <w:noProof/>
                <w:spacing w:val="-6"/>
                <w:sz w:val="20"/>
              </w:rPr>
              <w:t>5.</w:t>
            </w:r>
            <w:r w:rsidR="00DA0C01" w:rsidRPr="002E245B">
              <w:rPr>
                <w:rFonts w:ascii="Sylfaen" w:hAnsi="Sylfaen"/>
                <w:noProof/>
                <w:spacing w:val="-6"/>
                <w:sz w:val="20"/>
              </w:rPr>
              <w:tab/>
            </w:r>
            <w:r w:rsidRPr="002E245B">
              <w:rPr>
                <w:rFonts w:ascii="Sylfaen" w:hAnsi="Sylfaen"/>
                <w:noProof/>
                <w:spacing w:val="-6"/>
                <w:sz w:val="20"/>
              </w:rPr>
              <w:t>Կազմակերպաիրավական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373CA2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59D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3DC6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AEB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3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031936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95397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6F8AD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178F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E355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5423577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CAE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2E44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AB0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20D4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F0B42" w14:textId="77777777" w:rsidR="0068307D" w:rsidRPr="00134903" w:rsidRDefault="0068307D" w:rsidP="002E245B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3CDFD4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DF27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EC91C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A0434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0D429E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FC9DF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EA2D9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B45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1B58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Ռուսաստանի Դաշնությունում: </w:t>
            </w:r>
          </w:p>
          <w:p w14:paraId="501B1F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3BA14C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Ղրղզստանի Հանրապետությունում՝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2A519C">
              <w:rPr>
                <w:rFonts w:ascii="Sylfaen" w:hAnsi="Sylfaen"/>
                <w:noProof/>
                <w:sz w:val="20"/>
              </w:rPr>
              <w:t>Դ)</w:t>
            </w:r>
            <w:r w:rsidR="00FD446A" w:rsidRPr="00FD446A">
              <w:rPr>
                <w:rFonts w:ascii="Sylfaen" w:hAnsi="Sylfaen"/>
                <w:noProof/>
                <w:sz w:val="20"/>
              </w:rPr>
              <w:t xml:space="preserve"> </w:t>
            </w:r>
            <w:r w:rsidRPr="00134903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35FA08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5A18A3" w:rsidRPr="00134903" w14:paraId="2F13F5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DEED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3746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542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00A2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825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9425DE" w14:textId="77777777" w:rsidR="0068307D" w:rsidRPr="00134903" w:rsidRDefault="00245DEA" w:rsidP="002E245B">
            <w:pPr>
              <w:pStyle w:val="affffa"/>
              <w:widowControl w:val="0"/>
              <w:tabs>
                <w:tab w:val="left" w:pos="4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նույնականացման մեթոդը</w:t>
            </w:r>
          </w:p>
          <w:p w14:paraId="387DA42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kind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FDC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988B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4E92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526640C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D091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6208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«</w:t>
            </w:r>
            <w:r w:rsidRPr="00134903">
              <w:rPr>
                <w:rFonts w:ascii="Sylfaen" w:hAnsi="Sylfaen"/>
                <w:noProof/>
                <w:sz w:val="20"/>
              </w:rPr>
              <w:t xml:space="preserve">Տնտեսավարող սուբյեկտի նույնականացուցիչը (csdo:‌Business‌Entity‌Id)» վավերապայմանի լրացման դեպքում ատրիբուտը պետք է պարունակի՝ </w:t>
            </w:r>
          </w:p>
          <w:p w14:paraId="66FFB4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Ղրղզստանի Հանրապետությունում՝ «6» արժեքը՝ Ղրղզստանի Հանրապետության ձեռնարկ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կազմակերպությունների համահանրապետական դասակարգչի (ՁԿՀ</w:t>
            </w:r>
            <w:r w:rsidR="002A519C">
              <w:rPr>
                <w:rFonts w:ascii="Sylfaen" w:hAnsi="Sylfaen"/>
                <w:noProof/>
                <w:sz w:val="20"/>
              </w:rPr>
              <w:t>Դ)</w:t>
            </w:r>
            <w:r w:rsidR="00FD446A" w:rsidRPr="00FD446A">
              <w:rPr>
                <w:rFonts w:ascii="Sylfaen" w:hAnsi="Sylfaen"/>
                <w:noProof/>
                <w:sz w:val="20"/>
              </w:rPr>
              <w:t xml:space="preserve"> </w:t>
            </w:r>
            <w:r w:rsidRPr="00134903">
              <w:rPr>
                <w:rFonts w:ascii="Sylfaen" w:hAnsi="Sylfaen"/>
                <w:noProof/>
                <w:sz w:val="20"/>
              </w:rPr>
              <w:t>ծածկագիրը.</w:t>
            </w:r>
          </w:p>
          <w:p w14:paraId="7ABFE7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Ռուսաստանի Դաշնությունում՝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5A18A3" w:rsidRPr="00134903" w14:paraId="1B7C6CF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C68E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FEB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1836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3B0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6F0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Նույնականացման եզակի մաքսային համարը</w:t>
            </w:r>
          </w:p>
          <w:p w14:paraId="54FE61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AUniq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umb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081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E6677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1C74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Uniq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umb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60A01A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92F7F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E3E61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60F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ED34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:</w:t>
            </w:r>
          </w:p>
          <w:p w14:paraId="0515417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նախատեսված է նույնականացման մաքսային համարի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վորման դասակարգչին համապատասխան նույնականացման մաքսային համարը (ՆՄՀ) նշելու համար</w:t>
            </w:r>
          </w:p>
        </w:tc>
      </w:tr>
      <w:tr w:rsidR="005A18A3" w:rsidRPr="00134903" w14:paraId="609E432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BE1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0C2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6CC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714E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DE4A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7A9E7" w14:textId="77777777" w:rsidR="0068307D" w:rsidRPr="00134903" w:rsidRDefault="00245DEA" w:rsidP="002E245B">
            <w:pPr>
              <w:pStyle w:val="affffa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729DCD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ountry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EBEA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7D613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0732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qual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0F2C29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ը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C3027B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C70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9094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5A18A3" w:rsidRPr="00134903" w14:paraId="4068E93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83EA2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B3E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412E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3569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2E87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701A8" w14:textId="77777777" w:rsidR="0068307D" w:rsidRPr="00134903" w:rsidRDefault="002A519C" w:rsidP="002E245B">
            <w:pPr>
              <w:pStyle w:val="affffa"/>
              <w:widowControl w:val="0"/>
              <w:tabs>
                <w:tab w:val="left" w:pos="4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8D763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untr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0B14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1B4B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1F35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655AD2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FE15A1C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34AB7F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F75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173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Երկրի ծածկագիրը (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» ատրիբուտի լրացման դեպքում ատրիբուտը պետք է պարունակի «2021» արժեքը</w:t>
            </w:r>
          </w:p>
        </w:tc>
      </w:tr>
      <w:tr w:rsidR="005A18A3" w:rsidRPr="00134903" w14:paraId="6E5C207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87F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6E6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03A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EF9E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516B1" w14:textId="77777777" w:rsidR="0068307D" w:rsidRPr="00134903" w:rsidRDefault="0068307D" w:rsidP="002E245B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694431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Taxpay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0E9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D581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919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axpay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6854CCC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1840B7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5DDAD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67713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E087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2B47A8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յաստանի Հանրապետությունում՝ հարկ վճարողի հաշվառման համարը (ՀՎՀՀ).</w:t>
            </w:r>
          </w:p>
          <w:p w14:paraId="7721C0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64EA12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.</w:t>
            </w:r>
          </w:p>
          <w:p w14:paraId="02C92EE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Ղրղզստանի Հանրապետությունում՝ նույնականացման հարկային համարը (ՆՀՀ).</w:t>
            </w:r>
          </w:p>
          <w:p w14:paraId="7B184D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5A18A3" w:rsidRPr="00134903" w14:paraId="3B96CAB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6F4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F4D9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47EE3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BA0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AA815" w14:textId="77777777" w:rsidR="0068307D" w:rsidRPr="00134903" w:rsidRDefault="0068307D" w:rsidP="002E245B">
            <w:pPr>
              <w:pStyle w:val="affffa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Հաշվառման վերցնելու պատճառի ծածկագիրը</w:t>
            </w:r>
          </w:p>
          <w:p w14:paraId="5BFECF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T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gistr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as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6279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2C81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5328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gistr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as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5753B8E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E9FB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5C2E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39F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090D92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C051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BC3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253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E970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33A75" w14:textId="77777777" w:rsidR="0068307D" w:rsidRPr="00134903" w:rsidRDefault="0068307D" w:rsidP="002E245B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5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Ֆիզիկական անձի նույնականացուցիչը</w:t>
            </w:r>
          </w:p>
          <w:p w14:paraId="19668F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Pers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C57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ֆիզիկական անձի եզակ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0488E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619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ers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90)</w:t>
            </w:r>
          </w:p>
          <w:p w14:paraId="4B1509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011198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B03DB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1B06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8B1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Ղրղզստանի Հանրապետությունում: 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473EC5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յաստանի Հանրապետությունում՝ հանրային ծառայությունների համարանիշը (ՀԾՀ) կամ հանրային ծառայությունների համարանիշի բացակայության մասին տեղեկանքի համարը.</w:t>
            </w:r>
          </w:p>
          <w:p w14:paraId="4E2D98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Բելառուսի Հանրապետությունում՝ նույնականացման համարը.</w:t>
            </w:r>
          </w:p>
          <w:p w14:paraId="463A7E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Ղազախստանի Հանրապետությունում՝ անհատական նույնականացման համարը (ԱՆՀ).</w:t>
            </w:r>
          </w:p>
          <w:p w14:paraId="4D0B2B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5A18A3" w:rsidRPr="00134903" w14:paraId="603526D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E810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53C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ADCF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F062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09155" w14:textId="77777777" w:rsidR="0068307D" w:rsidRPr="00134903" w:rsidRDefault="0068307D" w:rsidP="002E245B">
            <w:pPr>
              <w:pStyle w:val="affffa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նձը հաստատող վկայականը</w:t>
            </w:r>
          </w:p>
          <w:p w14:paraId="7F0436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cdo:‌</w:t>
            </w:r>
            <w:r w:rsidRPr="00134903">
              <w:rPr>
                <w:rFonts w:ascii="Sylfaen" w:hAnsi="Sylfaen"/>
                <w:noProof/>
                <w:sz w:val="20"/>
              </w:rPr>
              <w:t>Id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CD2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ֆիզիկական անձի՝ ինքնությունը հավաստող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0BC3B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DE.000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60EA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DT.00062)</w:t>
            </w:r>
          </w:p>
          <w:p w14:paraId="6B0762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467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8B8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A08D2D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01F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36B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5753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37760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B8DE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2DCF02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166B5C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09BE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FA4C2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76B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48051A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6DF16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DF1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D44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34CC1F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8E3A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DC4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6A9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B0A0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AD5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6D3B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8EAD27" w14:textId="77777777" w:rsidR="0068307D" w:rsidRPr="00134903" w:rsidRDefault="002A519C" w:rsidP="002E245B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D958D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5319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0C06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148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D3027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B6E6F3D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6AE3FC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11C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C030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134903" w14:paraId="45D4825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B9F0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58D5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44D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676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D3FE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A2C69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Ինքնությունը հավատող փաստաթղթի տեսակի ծածկագիրը</w:t>
            </w:r>
          </w:p>
          <w:p w14:paraId="60E66C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Id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D843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ինքնությունը հավաստող 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94929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9AF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8)</w:t>
            </w:r>
          </w:p>
          <w:p w14:paraId="5F67A5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3970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4A038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E01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8CDB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A1B694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945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D4A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F20E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D7B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904D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DC2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4B1B16" w14:textId="77777777" w:rsidR="0068307D" w:rsidRPr="00134903" w:rsidRDefault="002A519C" w:rsidP="002E245B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35B07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B20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807E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36E4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5A95E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D9A1DE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C79FE82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5A8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ABF6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BCBD71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A3BE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3092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30A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078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9AF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472F3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  <w:p w14:paraId="18BAD2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147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222F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35F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5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357163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A0190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910F7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F21A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EF4F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2261E9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8A6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CB38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AFD1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2DF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8712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DF5C9A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1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սերիան</w:t>
            </w:r>
          </w:p>
          <w:p w14:paraId="31F04E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Serie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FC59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FC914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F65C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FD07AA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BFE40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3ECBF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7B0D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47C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08070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717D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E572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5B3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6C71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493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EDF6AC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1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261D134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7A63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C546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FC3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641EE4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03B89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71C79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71C9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316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B94679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649D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CC8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B5B1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6831B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479F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F49A0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1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064842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re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133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A27E6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D794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8559D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83D3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57BA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134903" w14:paraId="3FC8786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56A0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4567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A4A1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D6B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A219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2102B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1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նդամ պետության լիազորված մարմնի նույնականացուցիչը</w:t>
            </w:r>
          </w:p>
          <w:p w14:paraId="52230F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Author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983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9FF14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705E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2A97C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B1D0C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477BF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EC7E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CB42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5EF25C3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C0C8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263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BCA8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463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F49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35FA91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1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նդամ պետության լիազորված մարմնի անվանումը</w:t>
            </w:r>
          </w:p>
          <w:p w14:paraId="4ADA840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Author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834B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DC574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0E35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3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4538E4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919D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75C4A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236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1F6B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9DC36E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C96B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3C30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1B1E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022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1EE0EC" w14:textId="77777777" w:rsidR="0068307D" w:rsidRPr="00134903" w:rsidRDefault="0068307D" w:rsidP="002E245B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Հասցեն</w:t>
            </w:r>
          </w:p>
          <w:p w14:paraId="49A79F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cdo: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ddr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526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3C27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DF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ddr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7FDE0E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E176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B36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ետք է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վորվի «Հասցեն (ccdo:‌Subject‌Address‌Details)» վավերապայմանի միայն մեկ օրինակ</w:t>
            </w:r>
          </w:p>
        </w:tc>
      </w:tr>
      <w:tr w:rsidR="005A18A3" w:rsidRPr="00134903" w14:paraId="395A991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33CC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B0A5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39A6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4C5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9D0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5B3E2" w14:textId="77777777" w:rsidR="0068307D" w:rsidRPr="00134903" w:rsidRDefault="0068307D" w:rsidP="0097788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3392D7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Addr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540F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11E9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F7E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ddr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3F742B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66BDE7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E6C68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EFF6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E7C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5A18A3" w:rsidRPr="00134903" w14:paraId="4D660BF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AF942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411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B0F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FA1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56F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77C79" w14:textId="77777777" w:rsidR="0068307D" w:rsidRPr="00134903" w:rsidRDefault="0068307D" w:rsidP="0097788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669F07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E9AF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00CCB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B9E1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3C0A93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CD8D5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21A3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3362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134903" w14:paraId="411A951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6BB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4DE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FD04C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AD14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EBD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498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37D3E" w14:textId="77777777" w:rsidR="0068307D" w:rsidRPr="00134903" w:rsidRDefault="002A519C" w:rsidP="00977889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0B881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3C8F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05DD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FC45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AF62A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BA437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4BA4CFE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28B1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33ED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134903" w14:paraId="2010567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788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8E008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616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816B4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E23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AD0CE8" w14:textId="77777777" w:rsidR="0068307D" w:rsidRPr="00134903" w:rsidRDefault="0068307D" w:rsidP="0097788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7CD4E9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Territo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13E5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3D26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C29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rito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208AB9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4FF68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56311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B2979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6D8E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134903" w14:paraId="1CB9F33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0DF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22CE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4AF5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8A4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8AC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FEF5E2" w14:textId="77777777" w:rsidR="0068307D" w:rsidRPr="00134903" w:rsidRDefault="0068307D" w:rsidP="0097788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3A2BCD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Reg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7C23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EB8CA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402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CC3C48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D5621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C5655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3E7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5D93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628632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514B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E9B5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F658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5D2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76DA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988642" w14:textId="77777777" w:rsidR="0068307D" w:rsidRPr="00134903" w:rsidRDefault="0068307D" w:rsidP="0097788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Շրջանը</w:t>
            </w:r>
          </w:p>
          <w:p w14:paraId="426361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istri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093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DE76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4343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3943E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92E2BB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509B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6932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B2B0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054B4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FAE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8CD3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99C4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2043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9C5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705A4" w14:textId="77777777" w:rsidR="0068307D" w:rsidRPr="00134903" w:rsidRDefault="0068307D" w:rsidP="0097788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Քաղաքը</w:t>
            </w:r>
          </w:p>
          <w:p w14:paraId="65003C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C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823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2744A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427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27B1CF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B6251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5EB61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815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581CC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A70B5A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0A0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5ACE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FA2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3A9F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F91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79796E" w14:textId="77777777" w:rsidR="0068307D" w:rsidRPr="00134903" w:rsidRDefault="0068307D" w:rsidP="0097788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35342B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Settl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6682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B6A91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8153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E79FD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91133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3EC64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8D8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012D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134903" w14:paraId="53C9F46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67E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58EC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8051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CC44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60F8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AF5BB" w14:textId="77777777" w:rsidR="0068307D" w:rsidRPr="00134903" w:rsidRDefault="0068307D" w:rsidP="0097788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ողոցը</w:t>
            </w:r>
          </w:p>
          <w:p w14:paraId="17220A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Stree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0B34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AD68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04856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A7EBF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B85475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30FF8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783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8AA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A70221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B165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D98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EA1F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E4F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C67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40B47" w14:textId="77777777" w:rsidR="0068307D" w:rsidRPr="00134903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7E018AD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Build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umb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394BF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3994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BCC1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195015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44F7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0CC71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7BC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6763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24AF43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D93E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3D97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D875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226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F99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A99B2E" w14:textId="77777777" w:rsidR="0068307D" w:rsidRPr="00134903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Սենքի համարը</w:t>
            </w:r>
          </w:p>
          <w:p w14:paraId="36B31C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Room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umb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BD1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77F0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231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588367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432E3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F458AD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BF3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DB2C9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4C8A4A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723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71FF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360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8206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42204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DCB9D" w14:textId="77777777" w:rsidR="0068307D" w:rsidRPr="00134903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67D935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Po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DBE1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AD69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E724C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o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117A38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8DF73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711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096D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4234B3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288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1D14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A6D6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23D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006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1B1CC2" w14:textId="77777777" w:rsidR="0068307D" w:rsidRPr="00134903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2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1A2B21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Po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Offi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o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BDBC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FBF99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A2C6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68B697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FE625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B304B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DC8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8108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BA1880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093E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B131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D2BD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B07C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23198" w14:textId="77777777" w:rsidR="0068307D" w:rsidRPr="00977889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0D855808" w14:textId="77777777" w:rsidR="0068307D" w:rsidRPr="00977889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cdo:‌Communication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EED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սուբյեկտի կոնտակտային վավերապայմա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C6DC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CFE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mmunic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6E33DB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7706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402A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1D5E240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B75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034D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CC8E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208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83E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0E671" w14:textId="77777777" w:rsidR="0068307D" w:rsidRPr="00977889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08554A9B" w14:textId="77777777" w:rsidR="0068307D" w:rsidRPr="00977889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Communication‌Channel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1BCF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C43D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2AC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mmunic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hanne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2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336C02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51A1F96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DEAAB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B5E2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792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B95A75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955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BF6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3A51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105C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6588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F6C0A" w14:textId="77777777" w:rsidR="0068307D" w:rsidRPr="00977889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3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09D0A788" w14:textId="77777777" w:rsidR="0068307D" w:rsidRPr="00977889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Communication‌Channel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7D5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84ED8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92F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0CCC56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ABE2E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D09D6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E91C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C32C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4AE945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13E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18A64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0B0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6BAC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CCDD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140CF" w14:textId="77777777" w:rsidR="0068307D" w:rsidRPr="00977889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13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61302D7F" w14:textId="77777777" w:rsidR="0068307D" w:rsidRPr="00977889" w:rsidRDefault="0068307D" w:rsidP="00977889">
            <w:pPr>
              <w:pStyle w:val="affffa"/>
              <w:widowControl w:val="0"/>
              <w:tabs>
                <w:tab w:val="left" w:pos="102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Communication‌Channel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4E5B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այլն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322A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241D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mmunic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hanne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2A9D0A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5987A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5950E0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82D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01F8B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A6FA49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7C9E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AFC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3380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732D4" w14:textId="77777777" w:rsidR="0068307D" w:rsidRPr="00977889" w:rsidRDefault="0068307D" w:rsidP="00977889">
            <w:pPr>
              <w:pStyle w:val="affffa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ների վերամշակման վայրը</w:t>
            </w:r>
          </w:p>
          <w:p w14:paraId="45C5E328" w14:textId="77777777" w:rsidR="0068307D" w:rsidRPr="00977889" w:rsidRDefault="0068307D" w:rsidP="00977889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cdo:‌Processing‌Place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83D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վերամշակման գործողությունների կատարման վայ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591F7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5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1837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ss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la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445)</w:t>
            </w:r>
          </w:p>
          <w:p w14:paraId="5204B11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0A57C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675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FD644F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09C8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600D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E571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9117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D4E6C" w14:textId="77777777" w:rsidR="0068307D" w:rsidRPr="00977889" w:rsidRDefault="0068307D" w:rsidP="00977889">
            <w:pPr>
              <w:pStyle w:val="affffa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Վայրի անվանումը (անունը)</w:t>
            </w:r>
          </w:p>
          <w:p w14:paraId="612647D8" w14:textId="77777777" w:rsidR="0068307D" w:rsidRPr="00977889" w:rsidRDefault="0068307D" w:rsidP="00977889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sdo:‌Plac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9F15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յրի (աշխարհագրական կետի) անվանումը (անուն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EFFB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3D0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E03C5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C8E8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392F1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37DA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DA24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B406CF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1FCD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2091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9FA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BC1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0B58DC" w14:textId="77777777" w:rsidR="0068307D" w:rsidRPr="00134903" w:rsidRDefault="0068307D" w:rsidP="00977889">
            <w:pPr>
              <w:pStyle w:val="affffa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Հասցեն</w:t>
            </w:r>
          </w:p>
          <w:p w14:paraId="525CD1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cdo: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ddr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BE2F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վերամշակման գործողությունների կատարման հասցե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F0D6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DE.000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0E8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ddr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DT.00064)</w:t>
            </w:r>
          </w:p>
          <w:p w14:paraId="181416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B74C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CFB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50DBC8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042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4FAD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9484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7B1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2FBD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B3E0BD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Հասցեի տեսակի ծածկագիրը</w:t>
            </w:r>
          </w:p>
          <w:p w14:paraId="7EC17BA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Addr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B119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սցե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34C0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95C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ddr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62)</w:t>
            </w:r>
          </w:p>
          <w:p w14:paraId="66C8A3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ը՝ հասցեների տեսակների դասակարգչին համապատասխան:</w:t>
            </w:r>
          </w:p>
          <w:p w14:paraId="3A2489D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6C895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11E5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8B38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ընդունի «2» արժեքը՝ փաստացի հասցե</w:t>
            </w:r>
          </w:p>
        </w:tc>
      </w:tr>
      <w:tr w:rsidR="005A18A3" w:rsidRPr="00134903" w14:paraId="7F78CDF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0559A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D76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85E8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0DF79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F4F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05E31C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3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45E68F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17266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9E13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0D4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5FC649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4EC92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B71D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E14D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134903" w14:paraId="24D0D32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81DF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6B3E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C55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5E4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614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201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2D406" w14:textId="77777777" w:rsidR="0068307D" w:rsidRPr="00134903" w:rsidRDefault="002A519C" w:rsidP="00EE0509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17CBB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F73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20FB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61D1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2B2A6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AAC9CD4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B096BE5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D2C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156B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134903" w14:paraId="092946E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41F4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3EA7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423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40C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B3D2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75D430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445A192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Territo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4577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րչատարածքային բաժանման միավոր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1C700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03C4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rito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4C9BB5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C9194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8048D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B441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3772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134903" w14:paraId="14B7A67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1A5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D24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EE08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289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D97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51B4F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արածաշրջանը</w:t>
            </w:r>
          </w:p>
          <w:p w14:paraId="3CC592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Reg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321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1B3E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FAD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EDBEF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69088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1DE01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F5B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52E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A9FB17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A147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6F44D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B197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1CFC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4A38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02017A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Շրջանը</w:t>
            </w:r>
          </w:p>
          <w:p w14:paraId="6CFF8F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istri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253D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42DAA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18CA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528A7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3A0B7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7BD64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DD0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D6D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0BA2A7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66C4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F292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FB56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46E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F53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C6621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Քաղաքը</w:t>
            </w:r>
          </w:p>
          <w:p w14:paraId="7A96C4B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C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04D0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քաղաք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2732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8C3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E7332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46D9A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BD5C2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8A65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FCFF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F6D891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D15F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4077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C04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9A9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3AF1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5DDBD1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Բնակավայրը</w:t>
            </w:r>
          </w:p>
          <w:p w14:paraId="30C6B8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Settl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746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բնակա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84FD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B3BC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8A016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877B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88981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911A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9677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«Քաղաքը (csdo:CityName)» վավերապայմանի արժեքից տարբերվող բնակավայրի անվանումը</w:t>
            </w:r>
          </w:p>
        </w:tc>
      </w:tr>
      <w:tr w:rsidR="005A18A3" w:rsidRPr="00134903" w14:paraId="772C6A6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0350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7038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3FB4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72D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6C4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C9BD3E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ողոցը</w:t>
            </w:r>
          </w:p>
          <w:p w14:paraId="416DF0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Stree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A4DE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1CB0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794B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54E095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6C8E7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469C5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D4A9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2C8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CF086E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FABF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2C9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FBB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34C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63D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169D6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Շենքի համարը</w:t>
            </w:r>
          </w:p>
          <w:p w14:paraId="5BA602F1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Building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BCD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շենքի, մասնաշենքի, շինությ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14AC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DF1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625AAE2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D929F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52C1A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894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A8A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458835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743F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1A8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C5E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48EF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CF4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7C550D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Սենքի համարը</w:t>
            </w:r>
          </w:p>
          <w:p w14:paraId="5DD78DF1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Room‌Number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6D35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գրասենյակի կամ բնակարանի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C951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FE9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111AEB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0CB18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833A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9CC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0D9D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7B2A0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4724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20D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1428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6FCE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4AF0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2F733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ոստային դասիչը</w:t>
            </w:r>
          </w:p>
          <w:p w14:paraId="02021ED9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Post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660A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ոստային կապի ձեռնարկության փոստային դաս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1906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CF9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o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06)</w:t>
            </w:r>
          </w:p>
          <w:p w14:paraId="2D029E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87890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0-9][A-Z0-9 -]{1,8}[A-Z0-9]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F7A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080B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F0F1D3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BFD6B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9C57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D9D9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C0D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63D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4EAA1C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2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Բաժանորդային արկղի համարը</w:t>
            </w:r>
          </w:p>
          <w:p w14:paraId="4AE0C193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Post‌Office‌Box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6EF0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ոստային կապի ձեռնարկության բաժանորդային արկղ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02DA6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8098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72540C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7F7F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F43FC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49DF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CD9D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8695F2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E0EC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CC683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605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DB7C2D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Վերամշակման գործողությունների արդյունքում ստացված (ստեղծված) ապրանքը</w:t>
            </w:r>
          </w:p>
          <w:p w14:paraId="423787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ProcessingProduct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749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երամշակման գործողությունների արդյունքում ստացված (ստեղծված) ապրանքների վերաբերյալ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D368F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5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6F61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ss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du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446)</w:t>
            </w:r>
          </w:p>
          <w:p w14:paraId="250A3E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4CDB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5D5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0235A8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753D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B417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FF2C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B28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ECDC4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7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Վերամշակման գործողությունների արդյունքում ստացված (ստեղծված) ապրանքների վերաբերյալ տեղեկությունների տեսակի ծածկագիրը</w:t>
            </w:r>
          </w:p>
          <w:p w14:paraId="0BD8A9BB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sdo:‌Processing‌Product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410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երամշակման գործողությունների արդյունքում ստացված (ստեղծված) ապրանքի վերաբերյալ տեղեկություններ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178CA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3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7B87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1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6B02B4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1DBDA9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5D0A4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5F12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է մեկը՝</w:t>
            </w:r>
          </w:p>
          <w:p w14:paraId="505DCB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՝ վերամշակումից ստացված արդյունքները.</w:t>
            </w:r>
          </w:p>
          <w:p w14:paraId="395B73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2՝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134903">
              <w:rPr>
                <w:rFonts w:ascii="Sylfaen" w:hAnsi="Sylfaen"/>
                <w:noProof/>
                <w:sz w:val="20"/>
              </w:rPr>
              <w:t>մնացորդները.</w:t>
            </w:r>
          </w:p>
          <w:p w14:paraId="046CE1E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3` թափոնները</w:t>
            </w:r>
          </w:p>
        </w:tc>
      </w:tr>
      <w:tr w:rsidR="005A18A3" w:rsidRPr="00134903" w14:paraId="6CE9F39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486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AAC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8B9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471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E1FD73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7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ծածկագիրը՝ ըստ ԵԱՏՄ ԱՏԳ ԱԱ-ի</w:t>
            </w:r>
          </w:p>
          <w:p w14:paraId="7BC51D2F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Commodit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FD904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95E07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137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mmod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65)</w:t>
            </w:r>
          </w:p>
          <w:p w14:paraId="4E3DD2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ԱՏՄ ԱՏԳ ԱԱ-ից ծածկագրի արժեքը՝ 2, 4, 6, 8, 9 կամ 10 նիշերի մակարդակով։</w:t>
            </w:r>
          </w:p>
          <w:p w14:paraId="34AEF7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\d{2}|\d{4}|\d{6}|\d{8,10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A336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3F0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984A0A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3B3A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F59B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A2AC9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3B2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F9194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7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անվանումը</w:t>
            </w:r>
          </w:p>
          <w:p w14:paraId="4B70C790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sdo:‌Goods‌Description‌Tex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A4AF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նկարագրությունը՝ ներառյալ ապրանքի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տրային, ֆիրմային կամ այլ ավանդական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46FEA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61D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xt2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2)</w:t>
            </w:r>
          </w:p>
          <w:p w14:paraId="05D6F69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տողը:</w:t>
            </w:r>
          </w:p>
          <w:p w14:paraId="22BF1BD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89B82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8B8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4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013C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134903" w14:paraId="6D3401A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1375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15C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41D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ED87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97D8E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7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քանակը</w:t>
            </w:r>
          </w:p>
          <w:p w14:paraId="6002A77F" w14:textId="77777777" w:rsidR="0068307D" w:rsidRPr="00EE0509" w:rsidRDefault="0068307D" w:rsidP="00EE0509">
            <w:pPr>
              <w:pStyle w:val="affffa"/>
              <w:widowControl w:val="0"/>
              <w:tabs>
                <w:tab w:val="left" w:pos="70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cdo:‌Goods‌Measure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097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1412E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5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610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534BE8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266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59B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E8E116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30C1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A72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A3B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4894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5BE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AECE0" w14:textId="77777777" w:rsidR="0068307D" w:rsidRPr="00134903" w:rsidRDefault="0068307D" w:rsidP="00EE0509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7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066E312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189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E2F58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1A2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4DF957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71A569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71CC61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834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CFF8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25D3CC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EDD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C4A1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21E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F6D2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EEB3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80D2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E8989" w14:textId="77777777" w:rsidR="0068307D" w:rsidRPr="00134903" w:rsidRDefault="002A519C" w:rsidP="00EE0509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79EF0EDA" w14:textId="77777777" w:rsidR="0068307D" w:rsidRPr="00134903" w:rsidRDefault="0068307D" w:rsidP="00EE0509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19C9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4E010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A04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2FE1E4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080E5814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55B6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4A38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359CC69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181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C12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4FDA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FAD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48A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5F49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A5B691" w14:textId="77777777" w:rsidR="0068307D" w:rsidRPr="00134903" w:rsidRDefault="002A519C" w:rsidP="00EE0509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6599BBE" w14:textId="77777777" w:rsidR="0068307D" w:rsidRPr="00134903" w:rsidRDefault="0068307D" w:rsidP="00EE0509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86A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B6BC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19A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9E268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DC7B5B9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1936820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E7F7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C20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է մեկը՝ </w:t>
            </w:r>
          </w:p>
          <w:p w14:paraId="5FC87F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29E0F1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ժամանակ օգտագործվող լրացուցիչ բնութագրիչների եւ պարամետրերի դասակարգչի օգտագործման դեպքում</w:t>
            </w:r>
          </w:p>
        </w:tc>
      </w:tr>
      <w:tr w:rsidR="005A18A3" w:rsidRPr="00134903" w14:paraId="3DB6AD4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7C41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9D0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DBED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020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4E7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3CD7C" w14:textId="77777777" w:rsidR="0068307D" w:rsidRPr="00134903" w:rsidRDefault="0068307D" w:rsidP="00EE0509">
            <w:pPr>
              <w:pStyle w:val="affffa"/>
              <w:widowControl w:val="0"/>
              <w:tabs>
                <w:tab w:val="left" w:pos="9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7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08CEEF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D653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6776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FA0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0BA5F8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93B4D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30B6D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586C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12E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(casdo:‌Goods‌Measure)» վավերապայմանի «Տեղեկատուի (դասակարգչի) նույնականացուցիչը (measurement‌Unit‌Code‌List‌Idատրիբուտ)» ատրիբուտում</w:t>
            </w:r>
          </w:p>
        </w:tc>
      </w:tr>
      <w:tr w:rsidR="0068307D" w:rsidRPr="00134903" w14:paraId="4F90C90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217D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80D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374EE" w14:textId="77777777" w:rsidR="0068307D" w:rsidRPr="00134903" w:rsidRDefault="0068307D" w:rsidP="00EE0509">
            <w:pPr>
              <w:pStyle w:val="affffa"/>
              <w:widowControl w:val="0"/>
              <w:tabs>
                <w:tab w:val="left" w:pos="11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րտաքին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տրային պայմանագրի մասով լրացուցիչ տեղեկությունները</w:t>
            </w:r>
          </w:p>
          <w:p w14:paraId="0829912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Foreig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ra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ntra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B22B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տաքին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տրային պայմանագրի մասով լրացուցիչ տեղեկ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FD11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32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5FA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Foreig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ra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ntra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203)</w:t>
            </w:r>
          </w:p>
          <w:p w14:paraId="25B0D6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28A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679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134903" w14:paraId="699F702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7D625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3392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7913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A9F1F8" w14:textId="77777777" w:rsidR="0068307D" w:rsidRPr="00134903" w:rsidRDefault="0068307D" w:rsidP="00EE0509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Ստացողը</w:t>
            </w:r>
          </w:p>
          <w:p w14:paraId="35B4A9E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Foreig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ra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nsigne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627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ստացողը՝ ըստ արտաքին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տրային պայմանագր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3891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3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01B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as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74)</w:t>
            </w:r>
          </w:p>
          <w:p w14:paraId="3BACB0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F981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8F3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BEDCB9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9E03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EE87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F86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9AE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4D592" w14:textId="77777777" w:rsidR="0068307D" w:rsidRPr="00134903" w:rsidRDefault="0068307D" w:rsidP="00EE0509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682243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AB3B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E317A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CEA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21A351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173C7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E23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5A940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134903" w14:paraId="5653EBF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7A9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0EB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2E9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E87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1471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4AD03E" w14:textId="77777777" w:rsidR="0068307D" w:rsidRPr="00134903" w:rsidRDefault="002A519C" w:rsidP="00EE0509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323A2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944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58D2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438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96211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235818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9B8104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48E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EB3B6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134903" w14:paraId="04A7C5D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11A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B2BF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F15A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E73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062DD" w14:textId="77777777" w:rsidR="0068307D" w:rsidRPr="00134903" w:rsidRDefault="0068307D" w:rsidP="00EE0509">
            <w:pPr>
              <w:pStyle w:val="affffa"/>
              <w:widowControl w:val="0"/>
              <w:tabs>
                <w:tab w:val="left" w:pos="66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Սուբյեկտի անվանումը</w:t>
            </w:r>
          </w:p>
          <w:p w14:paraId="37CD61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10DC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D4F99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2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8E1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3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436C70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196C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46F12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15E9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AF8C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718ABE7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C9F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030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1AA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5FB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B03797" w14:textId="77777777" w:rsidR="0068307D" w:rsidRPr="00134903" w:rsidRDefault="0068307D" w:rsidP="00D05A74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Սուբյեկտի կրճատ անվանումը</w:t>
            </w:r>
          </w:p>
          <w:p w14:paraId="1B519FF5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Subje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ri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7236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089D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D4B45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116CF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31CE1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5FFC0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8E7BC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FEC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5A18A3" w:rsidRPr="00134903" w14:paraId="7163D4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9B4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026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31C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0683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EBE6DA" w14:textId="77777777" w:rsidR="0068307D" w:rsidRPr="00134903" w:rsidRDefault="0068307D" w:rsidP="00D05A74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D05A74">
              <w:rPr>
                <w:rFonts w:ascii="Sylfaen" w:hAnsi="Sylfaen"/>
                <w:noProof/>
                <w:spacing w:val="-6"/>
                <w:sz w:val="20"/>
              </w:rPr>
              <w:t>*.1.</w:t>
            </w:r>
            <w:r w:rsidR="00DA0C01" w:rsidRPr="00D05A74">
              <w:rPr>
                <w:rFonts w:ascii="Sylfaen" w:hAnsi="Sylfaen"/>
                <w:noProof/>
                <w:spacing w:val="-6"/>
                <w:sz w:val="20"/>
              </w:rPr>
              <w:t>4.</w:t>
            </w:r>
            <w:r w:rsidR="00DA0C01" w:rsidRPr="00D05A74">
              <w:rPr>
                <w:rFonts w:ascii="Sylfaen" w:hAnsi="Sylfaen"/>
                <w:noProof/>
                <w:spacing w:val="-6"/>
                <w:sz w:val="20"/>
              </w:rPr>
              <w:tab/>
            </w:r>
            <w:r w:rsidRPr="00D05A74">
              <w:rPr>
                <w:rFonts w:ascii="Sylfaen" w:hAnsi="Sylfaen"/>
                <w:noProof/>
                <w:spacing w:val="-6"/>
                <w:sz w:val="20"/>
              </w:rPr>
              <w:t>Կազմակերպաիրավական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21040A45" w14:textId="77777777" w:rsidR="0068307D" w:rsidRPr="00134903" w:rsidRDefault="0068307D" w:rsidP="00EE0509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0AC1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DBEB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AFB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6E6E09D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E7D9C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3E162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E5C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CB8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7DFBE7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4AE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5F1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DBD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A90D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45A3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48620" w14:textId="77777777" w:rsidR="0068307D" w:rsidRPr="00134903" w:rsidRDefault="002A519C" w:rsidP="00D05A74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5CA7DA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433C2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6828E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69D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00177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340E026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E3F50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3B3A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3E16C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C30961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03C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EF4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65EE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81DC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E63FF" w14:textId="77777777" w:rsidR="0068307D" w:rsidRPr="00D05A74" w:rsidRDefault="0068307D" w:rsidP="00D05A74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pacing w:val="-6"/>
                <w:sz w:val="20"/>
              </w:rPr>
            </w:pPr>
            <w:r w:rsidRPr="00D05A74">
              <w:rPr>
                <w:rFonts w:ascii="Sylfaen" w:hAnsi="Sylfaen"/>
                <w:noProof/>
                <w:spacing w:val="-6"/>
                <w:sz w:val="20"/>
              </w:rPr>
              <w:t>*.1.</w:t>
            </w:r>
            <w:r w:rsidR="00DA0C01" w:rsidRPr="00D05A74">
              <w:rPr>
                <w:rFonts w:ascii="Sylfaen" w:hAnsi="Sylfaen"/>
                <w:noProof/>
                <w:spacing w:val="-6"/>
                <w:sz w:val="20"/>
              </w:rPr>
              <w:t>5.</w:t>
            </w:r>
            <w:r w:rsidR="00DA0C01" w:rsidRPr="00D05A74">
              <w:rPr>
                <w:rFonts w:ascii="Sylfaen" w:hAnsi="Sylfaen"/>
                <w:noProof/>
                <w:spacing w:val="-6"/>
                <w:sz w:val="20"/>
              </w:rPr>
              <w:tab/>
            </w:r>
            <w:r w:rsidRPr="00D05A74">
              <w:rPr>
                <w:rFonts w:ascii="Sylfaen" w:hAnsi="Sylfaen"/>
                <w:noProof/>
                <w:spacing w:val="-6"/>
                <w:sz w:val="20"/>
              </w:rPr>
              <w:t>Կազմակերպաիրավական ձ</w:t>
            </w:r>
            <w:r w:rsidR="003D3D67" w:rsidRPr="00D05A74">
              <w:rPr>
                <w:rFonts w:ascii="Sylfaen" w:hAnsi="Sylfaen"/>
                <w:noProof/>
                <w:spacing w:val="-6"/>
                <w:sz w:val="20"/>
              </w:rPr>
              <w:t>եւ</w:t>
            </w:r>
            <w:r w:rsidRPr="00D05A74">
              <w:rPr>
                <w:rFonts w:ascii="Sylfaen" w:hAnsi="Sylfaen"/>
                <w:noProof/>
                <w:spacing w:val="-6"/>
                <w:sz w:val="20"/>
              </w:rPr>
              <w:t>ի անվանումը</w:t>
            </w:r>
          </w:p>
          <w:p w14:paraId="3E7F138A" w14:textId="77777777" w:rsidR="0068307D" w:rsidRPr="00134903" w:rsidRDefault="0068307D" w:rsidP="00D05A74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D70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ազմակերպաիրավակա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5161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9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0C21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3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0972F1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9AF9B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0E4A3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59C0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014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554D189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FB1E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F20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617D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1F21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5E9CA9" w14:textId="77777777" w:rsidR="0068307D" w:rsidRPr="00134903" w:rsidRDefault="0068307D" w:rsidP="00D05A74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նտեսավարող սուբյեկտի նույնականացուցիչը</w:t>
            </w:r>
          </w:p>
          <w:p w14:paraId="55ACFE66" w14:textId="77777777" w:rsidR="0068307D" w:rsidRPr="00134903" w:rsidRDefault="0068307D" w:rsidP="00D05A74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864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072A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DA28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57)</w:t>
            </w:r>
          </w:p>
          <w:p w14:paraId="5E4663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D739A8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6FB8E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9B4D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2EBC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նախատեսված է պետական գրանցման հիմնական համարը (ՊԳՀՀ) կամ անհատ ձեռնարկատիրոջ պետական գրանցման հիմնական համարը (ԱՁՊԳՀՀ) նշելու համար</w:t>
            </w:r>
          </w:p>
        </w:tc>
      </w:tr>
      <w:tr w:rsidR="005A18A3" w:rsidRPr="00134903" w14:paraId="07D5673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498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39B3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9F06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C1A6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2C6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076A9" w14:textId="77777777" w:rsidR="0068307D" w:rsidRPr="00134903" w:rsidRDefault="002A519C" w:rsidP="00D05A74">
            <w:pPr>
              <w:pStyle w:val="affffa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նույնականացման մեթոդը</w:t>
            </w:r>
          </w:p>
          <w:p w14:paraId="207516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kind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FD3A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231E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3233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Busine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nt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58)</w:t>
            </w:r>
          </w:p>
          <w:p w14:paraId="66EADC3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1031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35D9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Տնտեսավարող սուբյեկտի նույնականացուցիչը (csdo:BusinessEntityId)» վավերապայմանի լրացման դեպքում ատրիբուտը պետք է պարունակի «1» արժեքը՝ Ռուսաստանի Դաշնությունում պետական գրանցման հիմնական համարը (ՊԳՀՀ) կամ «2» արժեքը՝ Ռուսաստանի Դաշնությունում անհատ ձեռնարկատիրոջ պետական գրանցման հիմնական համարը (ԱՁՊԳՀՀ)</w:t>
            </w:r>
          </w:p>
        </w:tc>
      </w:tr>
      <w:tr w:rsidR="005A18A3" w:rsidRPr="00134903" w14:paraId="2056C34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5CD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15E2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F5A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874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80BA83" w14:textId="77777777" w:rsidR="0068307D" w:rsidRPr="00134903" w:rsidRDefault="0068307D" w:rsidP="00D05A74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Նույնականացման եզակի մաքսային համարը</w:t>
            </w:r>
          </w:p>
          <w:p w14:paraId="327FF2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AUniq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umb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7C95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327E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9FB5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Uniq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umb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88)</w:t>
            </w:r>
          </w:p>
          <w:p w14:paraId="2EFAE4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A1520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78FE0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DB5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8B3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4D2A5D7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8E1B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BA9F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842B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8DC7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30FFC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0376C" w14:textId="77777777" w:rsidR="0068307D" w:rsidRPr="00134903" w:rsidRDefault="002A519C" w:rsidP="00D05A74">
            <w:pPr>
              <w:pStyle w:val="affffa"/>
              <w:widowControl w:val="0"/>
              <w:tabs>
                <w:tab w:val="left" w:pos="4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52EB1F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 xml:space="preserve">(countryCode </w:t>
            </w:r>
            <w:r w:rsidRPr="00134903">
              <w:rPr>
                <w:rFonts w:ascii="Sylfaen" w:hAnsi="Sylfaen"/>
                <w:noProof/>
                <w:sz w:val="20"/>
              </w:rPr>
              <w:t>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FAE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երկրի ծածկագրային նշագիրը, որի կանոններ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վորվել է նշված նույնականա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4ED25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E812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qual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59)</w:t>
            </w:r>
          </w:p>
          <w:p w14:paraId="492D8D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3A361F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F2974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14D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F31100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4F8BB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0F4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9181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2F84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829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006C1" w14:textId="77777777" w:rsidR="0068307D" w:rsidRPr="00134903" w:rsidRDefault="002A519C" w:rsidP="00D05A74">
            <w:pPr>
              <w:pStyle w:val="affffa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DF011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untr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995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2145D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0A0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99151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6E2459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9398B5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5600B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73A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D1993F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FEBA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F3D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CCD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B96D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A61E34" w14:textId="77777777" w:rsidR="0068307D" w:rsidRPr="00134903" w:rsidRDefault="0068307D" w:rsidP="00D05A74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06E18C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Taxpay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E755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5878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D1F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axpay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7A6034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57BA4C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1249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89BA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C03E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նախատեսված է նշելու համար հարկ վճարողի նույնականացման համարը (ՀՎՆՀ)</w:t>
            </w:r>
          </w:p>
        </w:tc>
      </w:tr>
      <w:tr w:rsidR="005A18A3" w:rsidRPr="00134903" w14:paraId="1729635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4E9F1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39CA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9D9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717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094DA4" w14:textId="77777777" w:rsidR="0068307D" w:rsidRPr="00134903" w:rsidRDefault="0068307D" w:rsidP="00D05A74">
            <w:pPr>
              <w:pStyle w:val="affffa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Հաշվառման վերցնելու պատճառի ծածկագիրը</w:t>
            </w:r>
          </w:p>
          <w:p w14:paraId="04F45F2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T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gistr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as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F315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CD67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3D700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gistr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as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08FF5E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7D000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\d{9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229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2713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EDC369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464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C24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2D2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0B17C" w14:textId="77777777" w:rsidR="0068307D" w:rsidRPr="00134903" w:rsidRDefault="0068307D" w:rsidP="00D05A74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Պայմանագրի եզակի համարը</w:t>
            </w:r>
          </w:p>
          <w:p w14:paraId="7BD5B2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Transac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sspor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2B95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գրի եզակի համարը՝ տրված լիազորված բանկի կողմից պայմանագիրը հաշվառման վերցնելիս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08AE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CC5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2B2107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D2AAB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9133D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C87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2F5BA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6D4CC8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2805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B1E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4A9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4F0E7" w14:textId="77777777" w:rsidR="0068307D" w:rsidRPr="00134903" w:rsidRDefault="0068307D" w:rsidP="00D05A74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րտաքին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տրային պայմանագիր</w:t>
            </w:r>
          </w:p>
          <w:p w14:paraId="359A7EC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Foreig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ai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ntra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E35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տաքին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տրային պայմանագրի վավերապայման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6477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3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07FB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4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DT.00081)</w:t>
            </w:r>
          </w:p>
          <w:p w14:paraId="64BF83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280C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693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213A5D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6E7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DA1E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16B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A79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2835F" w14:textId="77777777" w:rsidR="0068307D" w:rsidRPr="00134903" w:rsidRDefault="0068307D" w:rsidP="00D05A74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0596AE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A85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77B1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9B00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6E82067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D3F2B4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B6CC6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F1F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11A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735CD4D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CD88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523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2D1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45CE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169C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D3E00" w14:textId="77777777" w:rsidR="0068307D" w:rsidRPr="00134903" w:rsidRDefault="002A519C" w:rsidP="00D05A74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AC045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32DA6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F2844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C97B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88914F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DF6511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D911DB8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2DF13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A94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9BE455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5DF3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0D16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F3D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FC2D3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5F8E1E" w14:textId="77777777" w:rsidR="0068307D" w:rsidRPr="00134903" w:rsidRDefault="0068307D" w:rsidP="00D05A74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46DBE7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8E7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2FEF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8CD9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5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5B80AF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E472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1913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140B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FA633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5D93A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648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934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147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CE7F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FFA8F4" w14:textId="77777777" w:rsidR="0068307D" w:rsidRPr="00D05A74" w:rsidRDefault="0068307D" w:rsidP="00D05A74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0D0147A0" w14:textId="77777777" w:rsidR="0068307D" w:rsidRPr="00D05A74" w:rsidRDefault="0068307D" w:rsidP="00D05A74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25745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CA4F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825C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19110B0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DE1C67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987AD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2290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967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C14BC1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9963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1DEF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2321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D13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A849CF" w14:textId="77777777" w:rsidR="0068307D" w:rsidRPr="00D05A74" w:rsidRDefault="0068307D" w:rsidP="00D05A74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60246E14" w14:textId="77777777" w:rsidR="0068307D" w:rsidRPr="00D05A74" w:rsidRDefault="0068307D" w:rsidP="00D05A74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9FD4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6C7F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164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4070C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7C71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1DC4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լրացման դեպքում դրա արժեքը պետք է ներկայացվի</w:t>
            </w:r>
            <w:r w:rsidR="003D3D67">
              <w:rPr>
                <w:rFonts w:ascii="Sylfaen" w:hAnsi="Sylfaen"/>
                <w:sz w:val="20"/>
              </w:rPr>
              <w:t xml:space="preserve"> </w:t>
            </w:r>
            <w:r w:rsidRPr="00134903">
              <w:rPr>
                <w:rFonts w:ascii="Sylfaen" w:hAnsi="Sylfaen"/>
                <w:sz w:val="20"/>
              </w:rPr>
              <w:t>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134903" w14:paraId="5FEF0E2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014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A10B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3234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AD052" w14:textId="77777777" w:rsidR="0068307D" w:rsidRPr="00134903" w:rsidRDefault="0068307D" w:rsidP="00D05A74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րտաքին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տրային պայմանագրում կատարված լրացում</w:t>
            </w:r>
          </w:p>
          <w:p w14:paraId="59E68A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Foreig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d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ntrac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5060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տաքին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տրային պայմանագրում կատարված լրացման վավերապայմանների մասին տեղեկ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9B5C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3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E45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4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DT.00081)</w:t>
            </w:r>
          </w:p>
          <w:p w14:paraId="6321811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61F5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1F4D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666863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FE2E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9EF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7186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3A4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90525" w14:textId="77777777" w:rsidR="0068307D" w:rsidRPr="00134903" w:rsidRDefault="0068307D" w:rsidP="00D05A74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104763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B0B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426C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089D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7C45E0D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FD068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949F8E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F3D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534A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35FD619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761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A1084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6A3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258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CFA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A19DD" w14:textId="77777777" w:rsidR="0068307D" w:rsidRPr="00134903" w:rsidRDefault="002A519C" w:rsidP="00D05A74">
            <w:pPr>
              <w:pStyle w:val="affffa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57F0AA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87A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12D49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326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49A22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82FFBB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3D88B46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3D6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B66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F417AA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9693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F5D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A30A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705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EBFD5" w14:textId="77777777" w:rsidR="0068307D" w:rsidRPr="00134903" w:rsidRDefault="0068307D" w:rsidP="00D05A74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491234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8388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B605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7CB6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5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5983D9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46930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883C8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0E6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531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B75FC7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AF0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AC0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72C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431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EB65E3" w14:textId="77777777" w:rsidR="0068307D" w:rsidRPr="00134903" w:rsidRDefault="0068307D" w:rsidP="00D05A74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4AB0BA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E86A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7F43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41366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64D0E5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CFCC3E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7F3826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F7A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7A1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F068B0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279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8A0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6B74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5057F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B6384" w14:textId="77777777" w:rsidR="0068307D" w:rsidRPr="00134903" w:rsidRDefault="0068307D" w:rsidP="00D05A74">
            <w:pPr>
              <w:pStyle w:val="affffa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7C358F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re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DC6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A9D7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815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1C25B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B83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14F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134903" w14:paraId="5F125BE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1172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361B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A948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3F1EDB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տակարարման պայմանները</w:t>
            </w:r>
          </w:p>
          <w:p w14:paraId="3D8F67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7490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EB9A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44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410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375)</w:t>
            </w:r>
          </w:p>
          <w:p w14:paraId="7B6F90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511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1C4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A76635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BEA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E5F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2BD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53E6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B7581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ծածկագիրը</w:t>
            </w:r>
          </w:p>
          <w:p w14:paraId="1497BF8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AE2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AAC2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1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AA64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61)</w:t>
            </w:r>
          </w:p>
          <w:p w14:paraId="1EEDAF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F75D3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A3B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D1FA2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6FC992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DCAC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E954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CC7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415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7AF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D28F8" w14:textId="77777777" w:rsidR="0068307D" w:rsidRPr="00134903" w:rsidRDefault="002A519C" w:rsidP="00816D04">
            <w:pPr>
              <w:pStyle w:val="affffa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42F986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C6A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3C91B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001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D480F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812F55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701A898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DAB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771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Մատակարարման պայմանների ծածկագիրը (casdo:‌Delivery‌Terms‌Code)» վավերապայմանի լրացման դեպքում ատրիբուտը պետք է պարունակի «2014» արժեքը</w:t>
            </w:r>
          </w:p>
        </w:tc>
      </w:tr>
      <w:tr w:rsidR="005A18A3" w:rsidRPr="00134903" w14:paraId="568D185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C47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B48C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42D8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87BF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04A2C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Վայրի անվանումը (անունը)</w:t>
            </w:r>
          </w:p>
          <w:p w14:paraId="69BA78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Pla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A958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շխարհագրական կետի կամ ապրանքների փոխանցման 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ACDF0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F603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AF37F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A64E5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BB436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D8D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743E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B72294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ECD6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715E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0F57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9A69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A205C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ների մատակարարման տեսակի ծածկագիրը</w:t>
            </w:r>
          </w:p>
          <w:p w14:paraId="2B18546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B75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մատակարարման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38C7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1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FA2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tion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58)</w:t>
            </w:r>
          </w:p>
          <w:p w14:paraId="51F3D4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մատակարարման տեսակի ծածկագրի արժեք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:</w:t>
            </w:r>
          </w:p>
          <w:p w14:paraId="123B47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6ED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350E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431D610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A5DD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2618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8F52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9CFA9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Ծագման երկիրը</w:t>
            </w:r>
          </w:p>
          <w:p w14:paraId="3A5039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Origi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611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գման երկ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A6361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0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7544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079)</w:t>
            </w:r>
          </w:p>
          <w:p w14:paraId="0FDB6F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FE96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A88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3E7117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2123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CDEE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0F6BA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1C0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64EE16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40EAE6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A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5EC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7D9CD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7CA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81)</w:t>
            </w:r>
          </w:p>
          <w:p w14:paraId="3D312E4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22CA4D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([A-Z]{2})|(\d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6C4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B5C2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A8C246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94CE6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BF21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AF4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030E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446E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E2D42" w14:textId="77777777" w:rsidR="0068307D" w:rsidRPr="00134903" w:rsidRDefault="002A519C" w:rsidP="00816D04">
            <w:pPr>
              <w:pStyle w:val="affffa"/>
              <w:widowControl w:val="0"/>
              <w:tabs>
                <w:tab w:val="left" w:pos="4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22B24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10A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D990BA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219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4E417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D5D900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96B2DD8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A6E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B72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134903" w14:paraId="0CA7010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5D3A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9F7A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2766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8E0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0E531B" w14:textId="77777777" w:rsidR="0068307D" w:rsidRPr="00134903" w:rsidRDefault="0068307D" w:rsidP="00816D04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  <w:p w14:paraId="399704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Shor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0DC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C893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9B4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4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0962C1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CA63C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079E3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FFA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E74D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ի լրացման դեպքում այն պետք է պարունակի այն երկրի կրճատ անվանումը, որի ծածկագիրը պարունակվում է «Երկրի ծածկագիրը (casdo:‌CACountry‌Code)» վավերապայմանում՝ աշխարհի երկրների դասակարգչին համապատասխան</w:t>
            </w:r>
          </w:p>
        </w:tc>
      </w:tr>
      <w:tr w:rsidR="005A18A3" w:rsidRPr="00134903" w14:paraId="6E3A176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E047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1F578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D1F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B3C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1E0245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6349F3D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Territo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1BA8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1E7E0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D55A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rito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12F48B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88C7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C5B352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13BC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2E9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359D535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1FB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8B8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00D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52CAB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արժեքը</w:t>
            </w:r>
          </w:p>
          <w:p w14:paraId="346F69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al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1EC6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կան մաքսային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9A3D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8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ED6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y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1D78E3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1ABDDE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796D329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39FFB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136F2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BC8871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92EE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E99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6CD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64E3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1823B" w14:textId="77777777" w:rsidR="0068307D" w:rsidRPr="00134903" w:rsidRDefault="002A519C" w:rsidP="00816D04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816D04">
              <w:rPr>
                <w:rFonts w:ascii="Sylfaen" w:hAnsi="Sylfaen"/>
                <w:noProof/>
                <w:sz w:val="20"/>
              </w:rPr>
              <w:t>արժույթի</w:t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 xml:space="preserve"> ծածկագիրը</w:t>
            </w:r>
          </w:p>
          <w:p w14:paraId="136DF09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(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3C4E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96531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DC2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291648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6D6BB2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72D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809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Մաքսային արժեքը (casdo:‌Customs‌Value‌Amount)» վավերապայմանի լրացման դեպքում ատրիբուտը պետք է պարունակի արժույթի տառային ծածկագիրն այն տեղեկատուին (դասակարգչին)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134903" w14:paraId="469D6E5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37B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9EC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41D3D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9AC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8CA0D" w14:textId="77777777" w:rsidR="0068307D" w:rsidRPr="00134903" w:rsidRDefault="002A519C" w:rsidP="00816D04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F6C42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urrenc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9F9E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357F0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6A3B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FD315E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FCB70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D058B15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5B0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35D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Մաքսային արժեքը (casdo:‌Customs‌Value‌Amount)» վավերապայմանի լրացման դեպքում ատրիբուտը պետք է պարունակի «2022» արժեքը</w:t>
            </w:r>
          </w:p>
        </w:tc>
      </w:tr>
      <w:tr w:rsidR="005A18A3" w:rsidRPr="00134903" w14:paraId="33D97F1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EFE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93C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B1F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300E2E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816D04">
              <w:rPr>
                <w:rFonts w:ascii="Sylfaen" w:eastAsiaTheme="minorEastAsia" w:hAnsi="Sylfaen"/>
                <w:noProof/>
                <w:sz w:val="20"/>
              </w:rPr>
              <w:t>Ապրանքի</w:t>
            </w:r>
            <w:r w:rsidRPr="00134903">
              <w:rPr>
                <w:rFonts w:ascii="Sylfaen" w:hAnsi="Sylfaen"/>
                <w:noProof/>
                <w:sz w:val="20"/>
              </w:rPr>
              <w:t xml:space="preserve"> քանակը</w:t>
            </w:r>
          </w:p>
          <w:p w14:paraId="729CED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30B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F7900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5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C77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736E48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D2B9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128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34E22C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ED7A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48F2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75A48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516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9149C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8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 xml:space="preserve">Ապրանքի քանակը՝ չափման </w:t>
            </w:r>
            <w:r w:rsidRPr="00816D04">
              <w:rPr>
                <w:rFonts w:ascii="Sylfaen" w:eastAsiaTheme="minorEastAsia" w:hAnsi="Sylfaen"/>
                <w:noProof/>
                <w:sz w:val="20"/>
              </w:rPr>
              <w:t>միավորի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նշմամբ</w:t>
            </w:r>
          </w:p>
          <w:p w14:paraId="1E8858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A79B9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966D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BA54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0A3AB8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9BF35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076BC3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4375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035E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E4311E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82B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671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FE10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46A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248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EB695" w14:textId="77777777" w:rsidR="0068307D" w:rsidRPr="00134903" w:rsidRDefault="002A519C" w:rsidP="00816D04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3CCF3E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A851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C7DD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453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5990EB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2797D3F5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B28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CE5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079846C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11D94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857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CDB4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51C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9F0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8B1EB7" w14:textId="77777777" w:rsidR="0068307D" w:rsidRPr="00134903" w:rsidRDefault="002A519C" w:rsidP="00816D04">
            <w:pPr>
              <w:pStyle w:val="affffa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42261B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00F4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A40F8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49C2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118B7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C52EF8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4BB0D9E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6338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28BD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է մեկը՝ </w:t>
            </w:r>
          </w:p>
          <w:p w14:paraId="0AEAB4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6915E2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ժամանակ օգտագործվող լրացուցիչ բնութագրիչների եւ պարամետրերի դասակարգչի օգտագործման դեպքում</w:t>
            </w:r>
          </w:p>
        </w:tc>
      </w:tr>
      <w:tr w:rsidR="005A18A3" w:rsidRPr="00134903" w14:paraId="2AC430B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FCB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A43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5D70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B3E9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FF8B88" w14:textId="77777777" w:rsidR="0068307D" w:rsidRPr="00134903" w:rsidRDefault="0068307D" w:rsidP="00816D04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8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1798C0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0B2A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E24E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B367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24B47C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B1DA4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B4F9E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438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B603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(casdo:‌Goods‌Measure)» վավերապայմանի «Տեղեկատուի (դասակարգչի) նույնականացուցիչը (measurement‌Unit‌Code‌List‌Idատրիբուտ)» ատրիբուտում</w:t>
            </w:r>
          </w:p>
        </w:tc>
      </w:tr>
      <w:tr w:rsidR="0068307D" w:rsidRPr="00134903" w14:paraId="2793C80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CD5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77E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11D9EC" w14:textId="77777777" w:rsidR="0068307D" w:rsidRPr="00134903" w:rsidRDefault="0068307D" w:rsidP="00816D04">
            <w:pPr>
              <w:pStyle w:val="affffa"/>
              <w:widowControl w:val="0"/>
              <w:tabs>
                <w:tab w:val="left" w:pos="11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տակարարման պայմանները</w:t>
            </w:r>
          </w:p>
          <w:p w14:paraId="41E219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03E7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85629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44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BE25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375)</w:t>
            </w:r>
          </w:p>
          <w:p w14:paraId="08C2F14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F49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AC0D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5C52E2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6CCB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C787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ABD4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B93FD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ծածկագիրը</w:t>
            </w:r>
          </w:p>
          <w:p w14:paraId="2C6935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346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EEF55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1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5D9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61)</w:t>
            </w:r>
          </w:p>
          <w:p w14:paraId="42AC48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65D0E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F98E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6A7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3A9CDD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950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554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F99D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B49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FD5FB1" w14:textId="77777777" w:rsidR="0068307D" w:rsidRPr="00134903" w:rsidRDefault="002A519C" w:rsidP="00816D04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B4CF4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4AAF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4A04E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AA2A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B1F91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5170CE0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0559A2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08C8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BF9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«</w:t>
            </w:r>
            <w:r w:rsidRPr="00134903">
              <w:rPr>
                <w:rFonts w:ascii="Sylfaen" w:hAnsi="Sylfaen"/>
                <w:noProof/>
                <w:sz w:val="20"/>
              </w:rPr>
              <w:t>Մատակարարման պայմանների ծածկագիրը (casdo:‌Delivery‌Terms‌Code)» վավերապայմանի լրացման դեպքում ատրիբուտը պետք է պարունակի «2014» արժեքը</w:t>
            </w:r>
          </w:p>
        </w:tc>
      </w:tr>
      <w:tr w:rsidR="005A18A3" w:rsidRPr="00134903" w14:paraId="05CA82F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976E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6394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279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72D755" w14:textId="77777777" w:rsidR="0068307D" w:rsidRPr="00816D04" w:rsidRDefault="0068307D" w:rsidP="00816D04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816D04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816D04">
              <w:rPr>
                <w:rFonts w:ascii="Sylfaen" w:eastAsiaTheme="minorEastAsia" w:hAnsi="Sylfaen"/>
                <w:noProof/>
                <w:sz w:val="20"/>
              </w:rPr>
              <w:t>2.</w:t>
            </w:r>
            <w:r w:rsidR="00DA0C01" w:rsidRPr="00816D04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816D04">
              <w:rPr>
                <w:rFonts w:ascii="Sylfaen" w:eastAsiaTheme="minorEastAsia" w:hAnsi="Sylfaen"/>
                <w:noProof/>
                <w:sz w:val="20"/>
              </w:rPr>
              <w:t>Վայրի անվանումը (անունը)</w:t>
            </w:r>
          </w:p>
          <w:p w14:paraId="73BBDC59" w14:textId="77777777" w:rsidR="0068307D" w:rsidRPr="00816D04" w:rsidRDefault="0068307D" w:rsidP="00816D04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816D04">
              <w:rPr>
                <w:rFonts w:ascii="Sylfaen" w:eastAsiaTheme="minorEastAsia" w:hAnsi="Sylfaen"/>
                <w:noProof/>
                <w:sz w:val="20"/>
              </w:rPr>
              <w:t>(casdo:‌Place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0147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շխարհագրական կետի կամ ապրանքների փոխանցման վայր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314A3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F897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1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DD688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49A2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5E4D27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6B25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04C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753E42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E91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474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744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3896E8" w14:textId="77777777" w:rsidR="0068307D" w:rsidRPr="00816D04" w:rsidRDefault="0068307D" w:rsidP="00816D04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816D04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816D04">
              <w:rPr>
                <w:rFonts w:ascii="Sylfaen" w:eastAsiaTheme="minorEastAsia" w:hAnsi="Sylfaen"/>
                <w:noProof/>
                <w:sz w:val="20"/>
              </w:rPr>
              <w:t>3.</w:t>
            </w:r>
            <w:r w:rsidR="00DA0C01" w:rsidRPr="00816D04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816D04">
              <w:rPr>
                <w:rFonts w:ascii="Sylfaen" w:eastAsiaTheme="minorEastAsia" w:hAnsi="Sylfaen"/>
                <w:noProof/>
                <w:sz w:val="20"/>
              </w:rPr>
              <w:t>Ապրանքների մատակարարման տեսակի ծածկագիրը</w:t>
            </w:r>
          </w:p>
          <w:p w14:paraId="34021321" w14:textId="77777777" w:rsidR="0068307D" w:rsidRPr="00816D04" w:rsidRDefault="0068307D" w:rsidP="00816D04">
            <w:pPr>
              <w:pStyle w:val="affffa"/>
              <w:widowControl w:val="0"/>
              <w:tabs>
                <w:tab w:val="left" w:pos="56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816D04">
              <w:rPr>
                <w:rFonts w:ascii="Sylfaen" w:eastAsiaTheme="minorEastAsia" w:hAnsi="Sylfaen"/>
                <w:noProof/>
                <w:sz w:val="20"/>
              </w:rPr>
              <w:t>(casdo:‌Delivery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A4B2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մատակարարման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EE15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1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767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tion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live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58)</w:t>
            </w:r>
          </w:p>
          <w:p w14:paraId="4F58C8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մատակարարման տեսակի ծածկագրի արժեք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:</w:t>
            </w:r>
          </w:p>
          <w:p w14:paraId="1C1964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1E4B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0FE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68307D" w:rsidRPr="00134903" w14:paraId="2CD7A96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659E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887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F22C2" w14:textId="77777777" w:rsidR="0068307D" w:rsidRPr="00134903" w:rsidRDefault="0068307D" w:rsidP="00816D04">
            <w:pPr>
              <w:pStyle w:val="affffa"/>
              <w:widowControl w:val="0"/>
              <w:tabs>
                <w:tab w:val="left" w:pos="11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Ծագման երկիրը</w:t>
            </w:r>
          </w:p>
          <w:p w14:paraId="4A7551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Origi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C0CF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գման երկ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6C74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0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48413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079)</w:t>
            </w:r>
          </w:p>
          <w:p w14:paraId="78F9D06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E382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7CCD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6DAC32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8B03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D58B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11FC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0193C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48A4D3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A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5CA5D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525C2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62F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A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81)</w:t>
            </w:r>
          </w:p>
          <w:p w14:paraId="5F7AA6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7F4460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([A-Z]{2})|(\d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4BC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244F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պարունակի ծագման երկրի տառային ծածկագիրը կա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է մեկը՝</w:t>
            </w:r>
          </w:p>
          <w:p w14:paraId="5F1C86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EU` Եվրամիություն.</w:t>
            </w:r>
          </w:p>
          <w:p w14:paraId="645473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0՝ հայտնի չէ</w:t>
            </w:r>
          </w:p>
        </w:tc>
      </w:tr>
      <w:tr w:rsidR="005A18A3" w:rsidRPr="00134903" w14:paraId="43C8A1D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C84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904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3A37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BC8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E58BB0" w14:textId="77777777" w:rsidR="0068307D" w:rsidRPr="00134903" w:rsidRDefault="002A519C" w:rsidP="00816D04">
            <w:pPr>
              <w:pStyle w:val="affffa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E2C9B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6CD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04C3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A8B16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DAB637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313FE69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13D9E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AA7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25BCC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134903" w14:paraId="0CB670D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5BD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645BE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273F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BD2A3C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  <w:p w14:paraId="550A13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Shor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A8FD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կրճատ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1F2B4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CBF4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4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69)</w:t>
            </w:r>
          </w:p>
          <w:p w14:paraId="6D630A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B9145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F152D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7971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6B7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134903" w14:paraId="6A80877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1499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4FE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AFEF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78BCE4" w14:textId="77777777" w:rsidR="0068307D" w:rsidRPr="00134903" w:rsidRDefault="0068307D" w:rsidP="00816D04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արածքի ծածկագիրը</w:t>
            </w:r>
          </w:p>
          <w:p w14:paraId="3CF33B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Territo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466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7D56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A2CC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errito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31)</w:t>
            </w:r>
          </w:p>
          <w:p w14:paraId="539D5B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6D678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CCC0CA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DCA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175E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134903" w14:paraId="37AF7B9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D8EF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5634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FFB50" w14:textId="77777777" w:rsidR="0068307D" w:rsidRPr="00134903" w:rsidRDefault="0068307D" w:rsidP="0069579C">
            <w:pPr>
              <w:pStyle w:val="affffa"/>
              <w:widowControl w:val="0"/>
              <w:tabs>
                <w:tab w:val="left" w:pos="11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ռանձնաշնորհումներ</w:t>
            </w:r>
          </w:p>
          <w:p w14:paraId="19C8E8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P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A936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նձնաշնորհում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462B3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4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4B1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427)</w:t>
            </w:r>
          </w:p>
          <w:p w14:paraId="3A4771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159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84F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3B8790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49C2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8777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0558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44D0D" w14:textId="77777777" w:rsidR="0068307D" w:rsidRPr="00134903" w:rsidRDefault="0068307D" w:rsidP="0069579C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վճարների վճարման գծով առանձնաշնորհման ծածկագիրը</w:t>
            </w:r>
          </w:p>
          <w:p w14:paraId="0ADCC6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leara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harge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CA94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վճարների վճարման գծով առանձնաշնորհմ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0D6D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F8B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50)</w:t>
            </w:r>
          </w:p>
          <w:p w14:paraId="49FE85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վճարների վճարման գծով արտոնությա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444B928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4196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2DA7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992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A73E71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79E1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8BA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19AC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D388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9EFC12" w14:textId="77777777" w:rsidR="0068307D" w:rsidRPr="00134903" w:rsidRDefault="002A519C" w:rsidP="0069579C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33914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F19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3734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A73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137DB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6E0374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2B6324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4B0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D5BB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08» արժեքը</w:t>
            </w:r>
          </w:p>
        </w:tc>
      </w:tr>
      <w:tr w:rsidR="005A18A3" w:rsidRPr="00134903" w14:paraId="49595444" w14:textId="77777777" w:rsidTr="00FD446A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75FD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8C14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BB1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DA84D" w14:textId="77777777" w:rsidR="0068307D" w:rsidRPr="00134903" w:rsidRDefault="0068307D" w:rsidP="0069579C">
            <w:pPr>
              <w:pStyle w:val="affffa"/>
              <w:widowControl w:val="0"/>
              <w:tabs>
                <w:tab w:val="left" w:pos="5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 xml:space="preserve">Մաքսատուրքի վճարման գծով </w:t>
            </w:r>
            <w:r w:rsidRPr="0069579C">
              <w:rPr>
                <w:rFonts w:ascii="Sylfaen" w:eastAsiaTheme="minorEastAsia" w:hAnsi="Sylfaen"/>
                <w:noProof/>
                <w:sz w:val="20"/>
              </w:rPr>
              <w:t>առանձնաշնորհման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ծածկագիրը</w:t>
            </w:r>
          </w:p>
          <w:p w14:paraId="7C8E5E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u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C293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տուրքի վճարման գծով առանձնաշնորհմ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A6E50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8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E01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50)</w:t>
            </w:r>
          </w:p>
          <w:p w14:paraId="3E8C07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վճարների վճարման գծով արտոնությա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1D07F0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A5DB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60C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09B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պարունակի արտոնության ծածկագիրը՝ մաքսային վճարների վճարման գծով արտոնությունների դասակարգչին համապատասխան, կամ «ПВ» արժեքը, եթե հայտարարատուն նախատեսում է ապրանքների թողարկումից հետո վերականգնել սակագնային առանձնաշնորհումները</w:t>
            </w:r>
          </w:p>
        </w:tc>
      </w:tr>
      <w:tr w:rsidR="005A18A3" w:rsidRPr="00134903" w14:paraId="1A60AD2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297C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84CC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CF7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23C4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5E8DDC" w14:textId="77777777" w:rsidR="0068307D" w:rsidRPr="00134903" w:rsidRDefault="002A519C" w:rsidP="0069579C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C7521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9A45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6696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611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4A44C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E04F046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E827776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DAF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06C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08» արժեքը</w:t>
            </w:r>
          </w:p>
        </w:tc>
      </w:tr>
      <w:tr w:rsidR="005A18A3" w:rsidRPr="00134903" w14:paraId="5A331FA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FFE4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996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7F57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445A92" w14:textId="77777777" w:rsidR="0068307D" w:rsidRPr="00134903" w:rsidRDefault="0068307D" w:rsidP="0069579C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 xml:space="preserve">Ակցիզի վճարման գծով </w:t>
            </w:r>
            <w:r w:rsidRPr="0069579C">
              <w:rPr>
                <w:rFonts w:ascii="Sylfaen" w:eastAsiaTheme="minorEastAsia" w:hAnsi="Sylfaen"/>
                <w:noProof/>
                <w:sz w:val="20"/>
              </w:rPr>
              <w:t>առանձնաշնորհման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ծածկագիրը</w:t>
            </w:r>
          </w:p>
          <w:p w14:paraId="04535E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Excis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57D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կցիզի վճարման գծով առանձնաշնորհմ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99F93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1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F9ED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50)</w:t>
            </w:r>
          </w:p>
          <w:p w14:paraId="791FB8A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վճարների վճարման գծով արտոնությա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50FB982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F085C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E94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278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EB0751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512D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3DAD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275F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B222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AB485A" w14:textId="77777777" w:rsidR="0068307D" w:rsidRPr="00134903" w:rsidRDefault="002A519C" w:rsidP="0069579C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30398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9D2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19BFB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CE9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DEC722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2E3DCFE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AA1D72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826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5DD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08» արժեքը</w:t>
            </w:r>
          </w:p>
        </w:tc>
      </w:tr>
      <w:tr w:rsidR="005A18A3" w:rsidRPr="00134903" w14:paraId="64C63F6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86E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00A3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DAB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FD6367" w14:textId="77777777" w:rsidR="0068307D" w:rsidRPr="00134903" w:rsidRDefault="0068307D" w:rsidP="0069579C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 xml:space="preserve">Ավելացված արժեքի հարկի </w:t>
            </w:r>
            <w:r w:rsidRPr="0069579C">
              <w:rPr>
                <w:rFonts w:ascii="Sylfaen" w:eastAsiaTheme="minorEastAsia" w:hAnsi="Sylfaen"/>
                <w:noProof/>
                <w:sz w:val="20"/>
              </w:rPr>
              <w:t>վճարման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գծով առանձնաշնորհման ծածկագիրը</w:t>
            </w:r>
          </w:p>
          <w:p w14:paraId="32DB37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VATPr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125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վելացված արժեքի հարկի վճարման գծով առանձնաշնորհմ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0ADE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D24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ax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50)</w:t>
            </w:r>
          </w:p>
          <w:p w14:paraId="136886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վճարների վճարման գծով արտոնությա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2C0D4A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4ED1C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58151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F40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0DD122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A3A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633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C291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669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F3DB12" w14:textId="77777777" w:rsidR="0068307D" w:rsidRPr="00134903" w:rsidRDefault="002A519C" w:rsidP="0069579C">
            <w:pPr>
              <w:pStyle w:val="affffa"/>
              <w:widowControl w:val="0"/>
              <w:tabs>
                <w:tab w:val="left" w:pos="5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E27FF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A79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69076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CF1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8E040B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20197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07E4B7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1EE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CDF9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08» արժեքը</w:t>
            </w:r>
          </w:p>
        </w:tc>
      </w:tr>
      <w:tr w:rsidR="0068307D" w:rsidRPr="00134903" w14:paraId="3557C83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D73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A84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4F14D0" w14:textId="77777777" w:rsidR="0068307D" w:rsidRPr="00134903" w:rsidRDefault="0068307D" w:rsidP="0069579C">
            <w:pPr>
              <w:pStyle w:val="affffa"/>
              <w:widowControl w:val="0"/>
              <w:tabs>
                <w:tab w:val="left" w:pos="108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ընթացակարգ</w:t>
            </w:r>
          </w:p>
          <w:p w14:paraId="4BDE398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d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161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ընթացակարգ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1688E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6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FB7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d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27)</w:t>
            </w:r>
          </w:p>
          <w:p w14:paraId="0B8452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025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7FC2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0FBD71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A969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2E48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12F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6748C" w14:textId="77777777" w:rsidR="0068307D" w:rsidRPr="00134903" w:rsidRDefault="0068307D" w:rsidP="0069579C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ընթացակարգի ծածկագիրը</w:t>
            </w:r>
          </w:p>
          <w:p w14:paraId="0C3206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d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9E5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ընթացակարգ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9408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08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3CF4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d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43)</w:t>
            </w:r>
          </w:p>
          <w:p w14:paraId="1E6C5AD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ընթացակարգի տեսակ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DE6A1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D1AE0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E98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պարունակի հայտագրվող մաքսային ընթացակարգի ծածկագիրը՝ մաքսային ընթացակարգերի տեսակների դասակարգչին համապատասխան, կամ «00» արժեքը՝ պաշարների մաքսային հայտարարագրման ժամանակ</w:t>
            </w:r>
          </w:p>
        </w:tc>
      </w:tr>
      <w:tr w:rsidR="005A18A3" w:rsidRPr="00134903" w14:paraId="7A19813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82A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0D29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61F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18CD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DB6DF" w14:textId="77777777" w:rsidR="0068307D" w:rsidRPr="00134903" w:rsidRDefault="002A519C" w:rsidP="0069579C">
            <w:pPr>
              <w:pStyle w:val="affffa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4DD47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FE86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83107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1C8E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FA0722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947DD7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507166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2A1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33BE5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02» արժեքը</w:t>
            </w:r>
          </w:p>
        </w:tc>
      </w:tr>
      <w:tr w:rsidR="005A18A3" w:rsidRPr="00134903" w14:paraId="6E6B7D0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7F1F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FAA3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0F0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CF263" w14:textId="77777777" w:rsidR="0068307D" w:rsidRPr="00134903" w:rsidRDefault="0068307D" w:rsidP="0069579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Նախորդ մաքսային ընթացակարգի տեսակի ծածկագիրը</w:t>
            </w:r>
          </w:p>
          <w:p w14:paraId="2BEB90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Previou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d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234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որդ մաքսային ընթացակարգ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542CA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7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0E4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oced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43)</w:t>
            </w:r>
          </w:p>
          <w:p w14:paraId="228AA4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ընթացակարգի տեսակի ծածկագրի արժեքը՝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BE786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D1A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70FB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0B56CB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8B1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58A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5CB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2CC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9A01C" w14:textId="77777777" w:rsidR="0068307D" w:rsidRPr="00134903" w:rsidRDefault="002A519C" w:rsidP="0069579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8D007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1E0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39E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B9C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7605F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74E94B9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CAC38B4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80D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73B9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02» արժեքը</w:t>
            </w:r>
          </w:p>
        </w:tc>
      </w:tr>
      <w:tr w:rsidR="005A18A3" w:rsidRPr="00134903" w14:paraId="3FBF0A24" w14:textId="77777777" w:rsidTr="00FD446A">
        <w:trPr>
          <w:gridAfter w:val="1"/>
          <w:wAfter w:w="21" w:type="dxa"/>
          <w:trHeight w:val="889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87B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582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949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37389" w14:textId="77777777" w:rsidR="0068307D" w:rsidRPr="00134903" w:rsidRDefault="0068307D" w:rsidP="0069579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ների տեղափոխման առանձնահատկության ծածկագիրը</w:t>
            </w:r>
          </w:p>
          <w:p w14:paraId="7C1416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ov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Feat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D84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տեղափոխման առանձնահատ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F5FA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088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4AF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ov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Feat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44)</w:t>
            </w:r>
          </w:p>
          <w:p w14:paraId="3CE19A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ը՝ ապրանքների տեղափոխման առանձնահատկությունների դասակարգչին համապատասխան:</w:t>
            </w:r>
          </w:p>
          <w:p w14:paraId="35ED84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3</w:t>
            </w:r>
          </w:p>
        </w:tc>
        <w:tc>
          <w:tcPr>
            <w:tcW w:w="7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F86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FEC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C11D60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4ECD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74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769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408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5843F3A" w14:textId="77777777" w:rsidR="0068307D" w:rsidRPr="00134903" w:rsidRDefault="002A519C" w:rsidP="0069579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69579C">
              <w:rPr>
                <w:rFonts w:ascii="Sylfaen" w:hAnsi="Sylfaen"/>
                <w:noProof/>
                <w:sz w:val="20"/>
              </w:rPr>
              <w:t>տեղեկատուի</w:t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 xml:space="preserve"> (դասակարգչի) նույնականացուցիչը</w:t>
            </w:r>
          </w:p>
          <w:p w14:paraId="5D7A50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647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B8C7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83A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418AF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1FEE43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A8557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4A8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166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03» արժեքը</w:t>
            </w:r>
          </w:p>
        </w:tc>
      </w:tr>
      <w:tr w:rsidR="0068307D" w:rsidRPr="00134903" w14:paraId="19A88CA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CF2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D0F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35E6B" w14:textId="77777777" w:rsidR="0068307D" w:rsidRPr="00134903" w:rsidRDefault="0068307D" w:rsidP="0069579C">
            <w:pPr>
              <w:pStyle w:val="affffa"/>
              <w:widowControl w:val="0"/>
              <w:tabs>
                <w:tab w:val="left" w:pos="11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3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րժեքը</w:t>
            </w:r>
          </w:p>
          <w:p w14:paraId="22FA14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AVal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04B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արժեքը (գինը)</w:t>
            </w:r>
          </w:p>
        </w:tc>
        <w:tc>
          <w:tcPr>
            <w:tcW w:w="2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CB29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383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CC7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y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5A6079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23389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4E323A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1C9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F42F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49A28E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84F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FD5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6A0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0D1D8" w14:textId="77777777" w:rsidR="0068307D" w:rsidRPr="00134903" w:rsidRDefault="002A519C" w:rsidP="0069579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47EF0F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(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0FE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ADE2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A142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6443F1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D9AC3E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A30C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E6DE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Արժեքը (casdo:‌CA‌Value‌Amount)» վավերապայմանի լրացման դեպքում ատրիբուտը պետք է պարունակի արժույթի տառային ծածկագիրն այն արժույթների դասակարգչին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134903" w14:paraId="08A03CE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104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AE331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EBF4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0F6381" w14:textId="77777777" w:rsidR="0068307D" w:rsidRPr="00134903" w:rsidRDefault="002A519C" w:rsidP="0069579C">
            <w:pPr>
              <w:pStyle w:val="affffa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B6954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urrenc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EE0A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19CBF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21B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CE2FC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B0CA558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F301E19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FF8C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EDE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Արժեքը (casdo:‌CA‌Value‌Amount)» վավերապայմանի լրացման դեպքում ատրիբուտը պետք է պարունակի «2022» արժեքը</w:t>
            </w:r>
          </w:p>
        </w:tc>
      </w:tr>
      <w:tr w:rsidR="0068307D" w:rsidRPr="00134903" w14:paraId="6A7EB7D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4E39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FF2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FC506" w14:textId="77777777" w:rsidR="0068307D" w:rsidRPr="00134903" w:rsidRDefault="0068307D" w:rsidP="00B2146F">
            <w:pPr>
              <w:pStyle w:val="affffa"/>
              <w:widowControl w:val="0"/>
              <w:tabs>
                <w:tab w:val="left" w:pos="11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րժույթի փոխարժեքը</w:t>
            </w:r>
          </w:p>
          <w:p w14:paraId="15C648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Exchang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764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ապրանքի արժեքի </w:t>
            </w:r>
            <w:r w:rsidRPr="00134903">
              <w:rPr>
                <w:rFonts w:ascii="Sylfaen" w:hAnsi="Sylfaen"/>
                <w:sz w:val="20"/>
              </w:rPr>
              <w:t>(</w:t>
            </w:r>
            <w:r w:rsidRPr="00134903">
              <w:rPr>
                <w:rFonts w:ascii="Sylfaen" w:hAnsi="Sylfaen"/>
                <w:noProof/>
                <w:sz w:val="20"/>
              </w:rPr>
              <w:t>գնի) արժույթի փոխ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D2B9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ECFE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Exchang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71)</w:t>
            </w:r>
          </w:p>
          <w:p w14:paraId="4DDF7C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11BFF18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արժեքը՝ 0.</w:t>
            </w:r>
          </w:p>
          <w:p w14:paraId="0BA10C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3C6B4E8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4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021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F790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134903" w14:paraId="3E5585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60CA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47ED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A47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4217DB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2299F38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FE9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6A48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218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621290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D50ED02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161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DF5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Արժույթի փոխարժեքը (casdo:‌Exchange‌Rate)» վավերապայմանի լրացման դեպքում ատրիբուտը պետք է պարունակի արժույթի ծածկագիրն այն արժույթների դասակարգչին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134903" w14:paraId="5B619D4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B26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336F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42BD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2D58E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877AE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urrenc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7360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4D04E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1E46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1648F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9EE58E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7D5B286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E6F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54E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փոխարժեքը (casdo:ExchangeRate)» վավերապայմանի լրացման դեպքում ատրիբուտը պետք է պարունակի «2022» արժեքը</w:t>
            </w:r>
          </w:p>
        </w:tc>
      </w:tr>
      <w:tr w:rsidR="005A18A3" w:rsidRPr="00134903" w14:paraId="2A71ACB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DCB6E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219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72A20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BFB433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գ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մասշտաբը</w:t>
            </w:r>
          </w:p>
          <w:p w14:paraId="0B70DC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scale‌</w:t>
            </w:r>
            <w:r w:rsidRPr="00134903">
              <w:rPr>
                <w:rFonts w:ascii="Sylfaen" w:hAnsi="Sylfaen"/>
                <w:noProof/>
                <w:sz w:val="20"/>
              </w:rPr>
              <w:t>Number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5EC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D015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2857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umber2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6)</w:t>
            </w:r>
          </w:p>
          <w:p w14:paraId="21AE79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D6FE86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.</w:t>
            </w:r>
          </w:p>
          <w:p w14:paraId="0934373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0.</w:t>
            </w:r>
          </w:p>
          <w:p w14:paraId="333764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Սկզբնադիր արժեքը՝ 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B87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5A93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35C6E5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«2» արժեքը՝ 100 միավոր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այլն)</w:t>
            </w:r>
          </w:p>
        </w:tc>
      </w:tr>
      <w:tr w:rsidR="0068307D" w:rsidRPr="00134903" w14:paraId="553217B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FCD7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EBF6B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63F07F" w14:textId="77777777" w:rsidR="0068307D" w:rsidRPr="00134903" w:rsidRDefault="0068307D" w:rsidP="00B2146F">
            <w:pPr>
              <w:pStyle w:val="affffa"/>
              <w:widowControl w:val="0"/>
              <w:tabs>
                <w:tab w:val="left" w:pos="11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արժեքը</w:t>
            </w:r>
          </w:p>
          <w:p w14:paraId="370DE5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al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3761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յտարարագրվող ապրանքի մաքսային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A9A9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8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F85E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y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283D0D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93A41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5AF1CE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92F1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3C4B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7B1000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52F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6029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5F12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4E388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14A9B2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4AB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B263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A710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573E96D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72CDA65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321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F9FE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«</w:t>
            </w:r>
            <w:r w:rsidRPr="00134903">
              <w:rPr>
                <w:rFonts w:ascii="Sylfaen" w:hAnsi="Sylfaen"/>
                <w:noProof/>
                <w:sz w:val="20"/>
              </w:rPr>
              <w:t>Մաքսային արժեքը (casdo:‌Customs‌Value‌Amount)» վավերապայմանի լրացման դեպքում ատրիբուտը պետք է պարունակի արժույթի տառային ծածկագիրն այն տեղեկատուին (դասակարգչին)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134903" w14:paraId="0BD0393B" w14:textId="77777777" w:rsidTr="00FD446A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AC2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8AD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8E00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BAF995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5057B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urrenc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EF9E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69D3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A0F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464C7B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94E38E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8E9E110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6C19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1272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Մաքսային արժեքը</w:t>
            </w:r>
            <w:r w:rsidRPr="00134903">
              <w:rPr>
                <w:rFonts w:ascii="Sylfaen" w:hAnsi="Sylfaen"/>
                <w:sz w:val="20"/>
              </w:rPr>
              <w:t xml:space="preserve"> (</w:t>
            </w:r>
            <w:r w:rsidRPr="00134903">
              <w:rPr>
                <w:rFonts w:ascii="Sylfaen" w:hAnsi="Sylfaen"/>
                <w:noProof/>
                <w:sz w:val="20"/>
              </w:rPr>
              <w:t>casdo:‌Customs‌Value‌Amount)» վավերապայմանի լրացման դեպքում ատրիբուտը պետք է պարունակի «2022» արժեքը</w:t>
            </w:r>
          </w:p>
        </w:tc>
      </w:tr>
      <w:tr w:rsidR="0068307D" w:rsidRPr="00134903" w14:paraId="32B5BAE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3050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622F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F955DE" w14:textId="77777777" w:rsidR="0068307D" w:rsidRPr="00134903" w:rsidRDefault="0068307D" w:rsidP="00B2146F">
            <w:pPr>
              <w:pStyle w:val="affffa"/>
              <w:widowControl w:val="0"/>
              <w:tabs>
                <w:tab w:val="left" w:pos="11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արժեքի նախորդ արժեքը</w:t>
            </w:r>
          </w:p>
          <w:p w14:paraId="7A601F8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al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viou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778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յտարարագրվող ապրանքի մաքսային արժեքի նախորդ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D2582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8D41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y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1519FAC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0B64B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0C71E7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D3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588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D997EF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03D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C150B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415D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9528B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7ED090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4B82E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E8F4F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0977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2728FBB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A4DC56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9B72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961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Մաքսային արժեքի նախորդ արժեքը (casdo: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Custo</w:t>
            </w:r>
            <w:r w:rsidRPr="00134903">
              <w:rPr>
                <w:rFonts w:ascii="Sylfaen" w:hAnsi="Sylfaen"/>
                <w:noProof/>
                <w:sz w:val="20"/>
              </w:rPr>
              <w:t>ms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Value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Previous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Amount)» վավերապայմանի լրացման դեպքում ատրիբուտը պետք է պարունակի արժույթի տառային ծածկագիրը՝ տեղեկատուին (դասակարգչին) համապատասխան, որի նույնականացուցիչը նշված է «Տեղեկատուի (դասակարգչի) նույնականացուցիչը (currency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Code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List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Id ատրիբուտ</w:t>
            </w:r>
            <w:r w:rsidRPr="00134903">
              <w:rPr>
                <w:rFonts w:ascii="Sylfaen" w:hAnsi="Sylfaen"/>
                <w:noProof/>
                <w:sz w:val="20"/>
              </w:rPr>
              <w:t>)» ատրիբուտում</w:t>
            </w:r>
          </w:p>
        </w:tc>
      </w:tr>
      <w:tr w:rsidR="005A18A3" w:rsidRPr="00134903" w14:paraId="2584C82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86A1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B2C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682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431EE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72C52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urrenc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425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DFEB0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88E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38A54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D4223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130B5E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BF1B5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78EF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«Մաքսային արժեքի նախորդ արժեքը </w:t>
            </w:r>
            <w:r w:rsidRPr="00134903">
              <w:rPr>
                <w:rFonts w:ascii="Sylfaen" w:hAnsi="Sylfaen"/>
                <w:noProof/>
                <w:sz w:val="20"/>
              </w:rPr>
              <w:br/>
              <w:t>(casdo: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Customs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Value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Previous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 w:cs="Sylfaen"/>
                <w:noProof/>
                <w:sz w:val="20"/>
              </w:rPr>
              <w:t>Amount)» վավերապայմանի լրացման դեպքում ատրիբուտը պետք է պարունակի «2022» արժեքը</w:t>
            </w:r>
          </w:p>
        </w:tc>
      </w:tr>
      <w:tr w:rsidR="0068307D" w:rsidRPr="00134903" w14:paraId="7F384A1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FFC7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D2A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63BABF" w14:textId="77777777" w:rsidR="0068307D" w:rsidRPr="00134903" w:rsidRDefault="0068307D" w:rsidP="00B2146F">
            <w:pPr>
              <w:pStyle w:val="affffa"/>
              <w:widowControl w:val="0"/>
              <w:tabs>
                <w:tab w:val="left" w:pos="114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Վիճակագրական արժեքը</w:t>
            </w:r>
          </w:p>
          <w:p w14:paraId="710012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Statisti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al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E0B4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յտարարագրվող ապրանքի վիճակագրական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B604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8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8B86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y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7E379E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6CF9A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5559D0AA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  <w:p w14:paraId="71A6E551" w14:textId="77777777" w:rsidR="00FD446A" w:rsidRPr="00FD446A" w:rsidRDefault="00FD446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853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5FB8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69973E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070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B58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98C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7245FC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0DF3B5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131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9076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F1E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3DBDBFD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37568F5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84E4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FDA6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«</w:t>
            </w:r>
            <w:r w:rsidRPr="00134903">
              <w:rPr>
                <w:rFonts w:ascii="Sylfaen" w:hAnsi="Sylfaen"/>
                <w:noProof/>
                <w:sz w:val="20"/>
              </w:rPr>
              <w:t>Վիճակագրական արժեքը (casdo:‌‌Statistic‌‌Value‌Amount)» վավերապայմանի լրացման դեպքում ատրիբուտը պետք է պարունակի արժույթի տառային ծածկագիրն այն տեղեկատուին (դասակարգչին)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134903" w14:paraId="7214205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FF8B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D37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473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E5BFE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62C0F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urrenc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099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C936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7F2C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8ED88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8FFA40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D8059B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EB3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B1FE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Վիճակագրական արժեքը (casdo:‌Statistic‌Value‌Amount)» վավերապայմանի լրացման դեպքում ատրիբուտը պետք է պարունակի «2022» արժեքը</w:t>
            </w:r>
          </w:p>
        </w:tc>
      </w:tr>
      <w:tr w:rsidR="0068307D" w:rsidRPr="00134903" w14:paraId="3BD9727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A46C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EA4D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9C0414" w14:textId="77777777" w:rsidR="0068307D" w:rsidRPr="00134903" w:rsidRDefault="0068307D" w:rsidP="00B2146F">
            <w:pPr>
              <w:pStyle w:val="affffa"/>
              <w:widowControl w:val="0"/>
              <w:tabs>
                <w:tab w:val="left" w:pos="11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Ընդհանուր վիճակագրական արժեքը</w:t>
            </w:r>
          </w:p>
          <w:p w14:paraId="145571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Tot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Statisti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al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E558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վիճակագրական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76453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12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B40C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y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42FFEE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F7BDB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7D92F7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1F7A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E19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, Ղրղզստանի Հանրապետությունում եւ Ռուսաստանի Դաշնությունում</w:t>
            </w:r>
          </w:p>
        </w:tc>
      </w:tr>
      <w:tr w:rsidR="005A18A3" w:rsidRPr="00134903" w14:paraId="4DED904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967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D811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2B036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2F1D74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6E89AF1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0F48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61BD0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D71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3F0648C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F23B4E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E06A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11D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Ընդհանուր վիճակագրական արժեքը (casdo:‌‌Total‌Statistic‌‌Value‌Amount)» վավերապայմանի լրացման դեպքում ատրիբուտը պետք է պարունակի արժույթի տառային ծածկագիրն այն տեղեկատուին (դասակարգչին)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134903" w14:paraId="7270A66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5DB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800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CDD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C10951" w14:textId="77777777" w:rsidR="0068307D" w:rsidRPr="00134903" w:rsidRDefault="002A519C" w:rsidP="00B2146F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A8F4F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urrenc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DA5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D68C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DA6B0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94883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DF8C34D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B695C6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09D56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4B79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«Ընդհանուր վիճակագրական արժեքը </w:t>
            </w:r>
            <w:r w:rsidRPr="00134903">
              <w:rPr>
                <w:rFonts w:ascii="Sylfaen" w:hAnsi="Sylfaen"/>
                <w:noProof/>
                <w:sz w:val="20"/>
              </w:rPr>
              <w:br/>
              <w:t>(casdo:‌Total‌‌Statistic‌Value‌Amount)» վավերապայմանի լրացման դեպքում ատրիբուտը պետք է պարունակի «2022» արժեքը</w:t>
            </w:r>
          </w:p>
        </w:tc>
      </w:tr>
      <w:tr w:rsidR="0068307D" w:rsidRPr="00134903" w14:paraId="74C3C73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C38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EE15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A94EAA" w14:textId="77777777" w:rsidR="0068307D" w:rsidRPr="00134903" w:rsidRDefault="0068307D" w:rsidP="00B2146F">
            <w:pPr>
              <w:pStyle w:val="affffa"/>
              <w:widowControl w:val="0"/>
              <w:tabs>
                <w:tab w:val="left" w:pos="11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արժեքը որոշելու մեթոդի ծածկագիրը</w:t>
            </w:r>
          </w:p>
          <w:p w14:paraId="113B8E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Valu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tho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CFD3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արժեքը որոշելու մեթոդ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B1AC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2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009C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alu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tho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85)</w:t>
            </w:r>
          </w:p>
          <w:p w14:paraId="1E34194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արժեքը որոշելու մեթոդ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4FBB31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EAFF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16D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7B8035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BF3F5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ED87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441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0A123A" w14:textId="77777777" w:rsidR="0068307D" w:rsidRPr="00134903" w:rsidRDefault="002A519C" w:rsidP="00BF3ABD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76A01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C881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8DB2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B87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13F3B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1D4BBF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93AFAF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BBD8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B05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Մաքսային արժեքը որոշելու մեթոդի ծածկագիրը (casdo:‌Valuation‌Method‌Code)» վավերապայմանի լրացման դեպքում ատրիբուտը պետք է պարունակի «2005» արժեքը</w:t>
            </w:r>
          </w:p>
        </w:tc>
      </w:tr>
      <w:tr w:rsidR="0068307D" w:rsidRPr="00134903" w14:paraId="73252B2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63FC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68E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3327D" w14:textId="77777777" w:rsidR="0068307D" w:rsidRPr="00134903" w:rsidRDefault="0068307D" w:rsidP="00BF3ABD">
            <w:pPr>
              <w:pStyle w:val="affffa"/>
              <w:widowControl w:val="0"/>
              <w:tabs>
                <w:tab w:val="left" w:pos="99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Քվոտան</w:t>
            </w:r>
          </w:p>
          <w:p w14:paraId="10B4B1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Quo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08E3B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քվոտայ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4DA3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6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05529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Quo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22)</w:t>
            </w:r>
          </w:p>
          <w:p w14:paraId="413F45E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6A56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7FE94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BFE95E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623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77F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72F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778AE4" w14:textId="77777777" w:rsidR="0068307D" w:rsidRPr="00134903" w:rsidRDefault="0068307D" w:rsidP="00BF3ABD">
            <w:pPr>
              <w:pStyle w:val="affffa"/>
              <w:widowControl w:val="0"/>
              <w:tabs>
                <w:tab w:val="left" w:pos="67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Քվոտայի մնացորդը՝ քանակական արտահայտությամբ</w:t>
            </w:r>
          </w:p>
          <w:p w14:paraId="141832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Quo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mind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AEB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քվոտայի մնացորդի մասին տեղեկությունները՝ քանակական արտահայտությ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7DB4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4D43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6F3F1C1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4DE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2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1F0C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166CE1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A6F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18EA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68A4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377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85611A" w14:textId="77777777" w:rsidR="0068307D" w:rsidRPr="00134903" w:rsidRDefault="0068307D" w:rsidP="00BF3ABD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65EAF3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B5C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3F337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51A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7FEF776E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0C5A748" w14:textId="77777777" w:rsidR="00FD446A" w:rsidRPr="00FD446A" w:rsidRDefault="00FD446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  <w:p w14:paraId="59AF336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31548D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D49E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CAB3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8B87A9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FD2D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7B64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9C5B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1225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4CA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6B1C5E" w14:textId="77777777" w:rsidR="0068307D" w:rsidRPr="00134903" w:rsidRDefault="002A519C" w:rsidP="00BF3ABD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132C2D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6AB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9C17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60FFC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66422D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13C7DDF7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AF8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44F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5F8B3BF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4310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CD7F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E8FD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D0BC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E486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F5A49" w14:textId="77777777" w:rsidR="0068307D" w:rsidRPr="00134903" w:rsidRDefault="002A519C" w:rsidP="00BF3ABD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2E3760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8BB6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E74F3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D78E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79519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DFBBB82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D55748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4DE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1EA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է մեկը՝</w:t>
            </w:r>
          </w:p>
          <w:p w14:paraId="3E735E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2016՝ չափման միավորների դասակարգչի օգտագործման դեպքում,</w:t>
            </w:r>
          </w:p>
          <w:p w14:paraId="6B0CA7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2020՝մաքսատուրքերի, հարկերի հաշվարկման ժամանակ օգտագօրծվող լրացուցիչ բնութագրիչ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պարամետրերի դասակարգչի օգտագործման դեպքում</w:t>
            </w:r>
          </w:p>
        </w:tc>
      </w:tr>
      <w:tr w:rsidR="005A18A3" w:rsidRPr="00134903" w14:paraId="44B1996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7A7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A6B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3076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34C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FB8FE2" w14:textId="77777777" w:rsidR="0068307D" w:rsidRPr="00134903" w:rsidRDefault="0068307D" w:rsidP="00BF3ABD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47CBB6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17D6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5FA5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2C9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14284B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8EB02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CF01D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859A2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77AD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(casdo:‌Goods‌Measure)» վավերապայմանի «Տեղեկատուի (դասակարգչի) նույնականացուցիչը (measurement‌Unit‌Code‌List‌Idատրիբուտ)» ատրիբուտում</w:t>
            </w:r>
          </w:p>
        </w:tc>
      </w:tr>
      <w:tr w:rsidR="005A18A3" w:rsidRPr="00134903" w14:paraId="65B869F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6B67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300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024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A1A717" w14:textId="77777777" w:rsidR="0068307D" w:rsidRPr="00134903" w:rsidRDefault="0068307D" w:rsidP="00BF3ABD">
            <w:pPr>
              <w:pStyle w:val="affffa"/>
              <w:widowControl w:val="0"/>
              <w:tabs>
                <w:tab w:val="left" w:pos="71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Քվոտայի մնացորդը՝ արժեքային արտահայտությամբ</w:t>
            </w:r>
          </w:p>
          <w:p w14:paraId="4E94018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Quo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mainder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0BB8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քվոտայի մնացորդի մասին տեղեկությունները՝ արժեքային արտահայտությ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C4A20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895B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y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47)</w:t>
            </w:r>
          </w:p>
          <w:p w14:paraId="118A55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2FC97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2F48617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F19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161F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134903" w14:paraId="3630B1D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C71B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BA7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9E7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9160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F38E4" w14:textId="77777777" w:rsidR="0068307D" w:rsidRPr="00134903" w:rsidRDefault="002A519C" w:rsidP="00BF3ABD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F3ABD">
              <w:rPr>
                <w:rFonts w:ascii="Sylfaen" w:hAnsi="Sylfaen"/>
                <w:noProof/>
                <w:sz w:val="20"/>
              </w:rPr>
              <w:t>արժույթի</w:t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 xml:space="preserve"> </w:t>
            </w:r>
            <w:r w:rsidR="0068307D" w:rsidRPr="00BF3ABD">
              <w:rPr>
                <w:rFonts w:ascii="Sylfaen" w:hAnsi="Sylfaen"/>
                <w:noProof/>
                <w:sz w:val="20"/>
              </w:rPr>
              <w:t>ծածկագիրը</w:t>
            </w:r>
          </w:p>
          <w:p w14:paraId="7B7634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923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4D8E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176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5)</w:t>
            </w:r>
          </w:p>
          <w:p w14:paraId="79E8B4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թվ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F6BAA14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8AA3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57D26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Քվոտայի մնացորդը՝ արժեքային արտահայտությամբ (casdo:‌Quota‌Remainder‌Amount)» վավերապայմանի լրացման դեպքում ատրիբուտը պետք է պարունակի արժույթի թվային ծածկագիրն այն տեղեկատուին (դասակարգչին)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134903" w14:paraId="025A1A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240D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390D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7037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CFF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56E3F" w14:textId="77777777" w:rsidR="0068307D" w:rsidRPr="00134903" w:rsidRDefault="002A519C" w:rsidP="00BF3ABD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BF3ABD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387318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urrency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F56B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D91A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8925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253376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812072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DC66776" w14:textId="77777777" w:rsidR="0068307D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lang w:val="en-US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  <w:p w14:paraId="3F7C26F5" w14:textId="77777777" w:rsidR="00FD446A" w:rsidRPr="00FD446A" w:rsidRDefault="00FD446A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EF60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454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Քվոտայի մնացորդը՝ արժեքային արտահայտությամբ (casdo:‌Quota‌Remainder‌Amount)» վավերապայմանի լրացման դեպքում ատրիբուտը պետք է պարունակի «2022» արժեքը</w:t>
            </w:r>
          </w:p>
        </w:tc>
      </w:tr>
      <w:tr w:rsidR="005A18A3" w:rsidRPr="00134903" w14:paraId="7F2CB2C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BFD9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71A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1A8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9461C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Քվոտան հանելու համար ապրանքի քանակը</w:t>
            </w:r>
          </w:p>
          <w:p w14:paraId="374368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Quo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ri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Off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635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քվոտան հանելու համար ապրանքի անհրաժեշտ քանակը՝ չափման միավորով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36F20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005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521B95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26F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A3E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7EA04B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430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43300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9601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C6D1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67D98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24ECD5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D9ED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660BA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968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579CDC7E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7C3A4EA" w14:textId="77777777" w:rsidR="00FD446A" w:rsidRPr="00FD446A" w:rsidRDefault="00FD446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  <w:p w14:paraId="679A885C" w14:textId="77777777" w:rsidR="0068307D" w:rsidRPr="00FD446A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2E6E2C1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9DE2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0207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5A18A3" w:rsidRPr="00134903" w14:paraId="3C49449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3F1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07CE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95295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103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B0F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F9AE9" w14:textId="77777777" w:rsidR="0068307D" w:rsidRPr="00F66A6A" w:rsidRDefault="002A519C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0686D9EE" w14:textId="77777777" w:rsidR="0068307D" w:rsidRPr="00F66A6A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measurement‌Unit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327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1068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3DC1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46EDB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7BDC6853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9B43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598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4560F6C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95C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BAA57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69F1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350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E3B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5E54B8" w14:textId="77777777" w:rsidR="0068307D" w:rsidRPr="00F66A6A" w:rsidRDefault="002A519C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1E515DA" w14:textId="77777777" w:rsidR="0068307D" w:rsidRPr="00F66A6A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measurement‌Unit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83FB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44E30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70B9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6147D9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B22EC9C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5DC05F2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CF6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EE06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eastAsiaTheme="minorEastAsia" w:hAnsi="Sylfaen"/>
                <w:noProof/>
                <w:sz w:val="20"/>
              </w:rPr>
              <w:t>եւ</w:t>
            </w: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է մեկը՝ </w:t>
            </w:r>
          </w:p>
          <w:p w14:paraId="2570ED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786492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ժամանակ օգտագործվող լրացուցիչ բնութագրիչների եւ պարամետրերի դասակարգչի օգտագործման դեպքում</w:t>
            </w:r>
          </w:p>
        </w:tc>
      </w:tr>
      <w:tr w:rsidR="005A18A3" w:rsidRPr="00134903" w14:paraId="2F0BBDB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E6FEC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959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9C1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082AC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5E8DE2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3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4675CC4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2B7E7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F70F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BCEC5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bbrevi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54C302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83159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8549A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5029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16E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պետք է պարունակի չափման միավորի պայմանական նշագիրըն այն տեղեկատուին (դասակարգչին) համապատասխան, որի նույնականացուցիչը նշված է «Ապրանքի քանակը՝ չափման միավորի նշմամբ (casdo: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» վավերապայմանի «Տեղեկատուի (դասակարգչի) նույնականացուցիչը (measurement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 w:cs="Times New Roman"/>
                <w:noProof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ատրիբուտ)» ատրիբուտում</w:t>
            </w:r>
          </w:p>
        </w:tc>
      </w:tr>
      <w:tr w:rsidR="0068307D" w:rsidRPr="00134903" w14:paraId="572BA4D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A259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001C5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BB349" w14:textId="77777777" w:rsidR="0068307D" w:rsidRPr="00134903" w:rsidRDefault="0068307D" w:rsidP="00F66A6A">
            <w:pPr>
              <w:pStyle w:val="affffa"/>
              <w:widowControl w:val="0"/>
              <w:tabs>
                <w:tab w:val="left" w:pos="101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Նախորդ փաստաթուղթը</w:t>
            </w:r>
          </w:p>
          <w:p w14:paraId="5729B9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Preced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B111D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որդ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73F6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5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1901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ced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77)</w:t>
            </w:r>
          </w:p>
          <w:p w14:paraId="394A42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0D74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AEC0E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E29679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6022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8AED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973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11B8A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  <w:p w14:paraId="416A6A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Lin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8E3E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որդ փաստաթղթի մասին գրառման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EFBE6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7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6795E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4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5DEDE8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B012C3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70942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3F3A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BB36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վավերապայմանը պետք է պարունակի նախորդ փաստաթղթի մասին գրառման հերթական համարը: Համարակալումն սկսվում է 1-ից՝ յուրաքանչյուր ապրանքի համար առանձին </w:t>
            </w:r>
          </w:p>
        </w:tc>
      </w:tr>
      <w:tr w:rsidR="005A18A3" w:rsidRPr="00134903" w14:paraId="0852B55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76E8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B185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4C27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9D49B7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3F21B2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Kin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BA4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424BC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2724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1CC7DF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ADE77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39491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DA11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B16B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D37E98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4463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683E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FDDE5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46E7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2FC36E" w14:textId="77777777" w:rsidR="0068307D" w:rsidRPr="00134903" w:rsidRDefault="002A519C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F66A6A">
              <w:rPr>
                <w:rFonts w:ascii="Sylfaen" w:hAnsi="Sylfaen" w:cs="Times New Roman"/>
                <w:sz w:val="20"/>
              </w:rPr>
              <w:t>տեղեկատուի</w:t>
            </w:r>
            <w:r w:rsidR="0068307D" w:rsidRPr="00134903">
              <w:rPr>
                <w:rFonts w:ascii="Sylfaen" w:eastAsiaTheme="minorEastAsia" w:hAnsi="Sylfaen"/>
                <w:noProof/>
                <w:sz w:val="20"/>
              </w:rPr>
              <w:t xml:space="preserve"> (դասակարգչի) նույնականացուցիչը</w:t>
            </w:r>
          </w:p>
          <w:p w14:paraId="23692D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0544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F35B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2D65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4A0C6C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6F597D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6CF79D0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80DE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E2E3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Փաստաթղթի տեսակի ծածկագիրը» (csdo:DocKindCode) վավերապայմանի լրացման դեպքում ատրիբուտը պետք է պարունակի «2009» արժեքը</w:t>
            </w:r>
          </w:p>
        </w:tc>
      </w:tr>
      <w:tr w:rsidR="005A18A3" w:rsidRPr="00134903" w14:paraId="3DC74CC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6BB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661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ACCE2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6C9C96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Փաստաթղթի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անվանումը</w:t>
            </w:r>
          </w:p>
          <w:p w14:paraId="69BFDC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42BF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98168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A5D4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ame50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16E7364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F1A57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095E0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D083E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62078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24B960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D9A23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036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AA7A2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CC7FD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 xml:space="preserve">Մաքսային փաստաթղթի </w:t>
            </w:r>
            <w:r w:rsidRPr="00F66A6A">
              <w:rPr>
                <w:rFonts w:ascii="Sylfaen" w:hAnsi="Sylfaen" w:cs="Times New Roman"/>
                <w:sz w:val="20"/>
              </w:rPr>
              <w:t>գրանցման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համարը</w:t>
            </w:r>
          </w:p>
          <w:p w14:paraId="133119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BEDA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ների հայտարարագրի, տարանցիկ փոխադրման հայտարարագրի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ապրանքների հայտարարագիր ներկայացնելը ապրանքների բացթողման մասին դիմումի կամ «ժամանակավոր ներմուծում (թույլտվություն)» մաքսային ընթացակարգով ձեւակերպված ապրանքներ հանդիսացող՝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134903">
              <w:rPr>
                <w:rFonts w:ascii="Sylfaen" w:hAnsi="Sylfaen"/>
                <w:noProof/>
                <w:sz w:val="20"/>
              </w:rPr>
              <w:t>ժամանակավոր արտահանված միջազգային փոխադրման տրանսպորտային միջոցների նկատմամբ գործառնությունների իրականացման վերաբերյալ դիմում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BEED3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4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F83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u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Ordin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433)</w:t>
            </w:r>
          </w:p>
          <w:p w14:paraId="228ECA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0C90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EE3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(կամ) լրացումների հերթական համարն է (РР տարրը կարող է բացակայել):</w:t>
            </w:r>
          </w:p>
        </w:tc>
      </w:tr>
      <w:tr w:rsidR="005A18A3" w:rsidRPr="00134903" w14:paraId="2CBDBD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C75F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AADD8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3ED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0B48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AD917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Մաքսային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մարմնի ծածկագիրը</w:t>
            </w:r>
          </w:p>
          <w:p w14:paraId="3EB721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Offi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56B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A6C5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C22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Offi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1FD76A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60E3CC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]{2}|[0-9]{5}|[0-9]{8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3EE6F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EE2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0EFA1F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980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26533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2AF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1488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29AEE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*.4.</w:t>
            </w:r>
            <w:r w:rsidR="00DA0C01" w:rsidRPr="00F66A6A">
              <w:rPr>
                <w:rFonts w:ascii="Sylfaen" w:hAnsi="Sylfaen" w:cs="Times New Roman"/>
                <w:sz w:val="20"/>
              </w:rPr>
              <w:t>2.</w:t>
            </w:r>
            <w:r w:rsidR="00DA0C01" w:rsidRPr="00F66A6A">
              <w:rPr>
                <w:rFonts w:ascii="Sylfaen" w:hAnsi="Sylfaen" w:cs="Times New Roman"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Փաստաթղթի ամսաթիվը</w:t>
            </w:r>
          </w:p>
          <w:p w14:paraId="59EE6D02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D8C9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BDFDE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1D9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FD38C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D9DE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F12C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134903" w14:paraId="7958249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6A7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C65C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A59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9F5F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CA8BA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*.4.</w:t>
            </w:r>
            <w:r w:rsidR="00DA0C01" w:rsidRPr="00F66A6A">
              <w:rPr>
                <w:rFonts w:ascii="Sylfaen" w:hAnsi="Sylfaen" w:cs="Times New Roman"/>
                <w:sz w:val="20"/>
              </w:rPr>
              <w:t>3.</w:t>
            </w:r>
            <w:r w:rsidR="00DA0C01" w:rsidRPr="00F66A6A">
              <w:rPr>
                <w:rFonts w:ascii="Sylfaen" w:hAnsi="Sylfaen" w:cs="Times New Roman"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Մաքսային փաստաթղթի համարը՝ ըստ գրանցման մատյանի</w:t>
            </w:r>
          </w:p>
          <w:p w14:paraId="1A51B772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casdo:‌Customs‌Document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75C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91E9D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C55F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u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49F4906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6553C8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4EFFD0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FBEB7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473B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2858E8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81CC3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85305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9BDD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7F3A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C1A07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*.4.</w:t>
            </w:r>
            <w:r w:rsidR="00DA0C01" w:rsidRPr="00F66A6A">
              <w:rPr>
                <w:rFonts w:ascii="Sylfaen" w:hAnsi="Sylfaen" w:cs="Times New Roman"/>
                <w:sz w:val="20"/>
              </w:rPr>
              <w:t>4.</w:t>
            </w:r>
            <w:r w:rsidR="00DA0C01" w:rsidRPr="00F66A6A">
              <w:rPr>
                <w:rFonts w:ascii="Sylfaen" w:hAnsi="Sylfaen" w:cs="Times New Roman"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Հերթական համարը</w:t>
            </w:r>
          </w:p>
          <w:p w14:paraId="60AF3CA8" w14:textId="77777777" w:rsidR="0068307D" w:rsidRPr="00134903" w:rsidRDefault="0068307D" w:rsidP="00F66A6A">
            <w:pPr>
              <w:pStyle w:val="affffa"/>
              <w:widowControl w:val="0"/>
              <w:tabs>
                <w:tab w:val="left" w:pos="5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casdo:‌Customs‌Document‌Ordinal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B6E9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կատարվող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1A404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6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09A7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2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83)</w:t>
            </w:r>
          </w:p>
          <w:p w14:paraId="74D39E2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680C5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3AE90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0BDF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4C8B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9FC7CE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93C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8F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E1DB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700DB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  <w:p w14:paraId="03A8915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DTM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DBE6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2F7C0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53E1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TM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240)</w:t>
            </w:r>
          </w:p>
          <w:p w14:paraId="271C626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900E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3BF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E51A61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080D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B603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618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526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D7DE6E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1B7D0A0A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Customs‌Offic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6E0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2310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F0D5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Offi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5E2D342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73746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]{2}|[0-9]{5}|[0-9]{8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85CC9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76F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D16D5A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5D81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B0BD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1319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C7C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7E499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00697CB4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E1C4E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CB98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753FF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C239F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46B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75D6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134903" w14:paraId="47CC307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EC84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25FB2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0B2D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7A2B1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2E4CC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01A033D0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sdo:‌Customs‌Document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F073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B276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29E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ocu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7DB88B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BC3632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01C0AD7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CB41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A85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8B10070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6BDE4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3A57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B70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8DC76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289E1A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4D462ECD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Unified‌Transport‌Mod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E42C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4404E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3C7C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2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F03F62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60746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0360FB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660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D70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9447A9C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A8E5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4A98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78F5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5379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B6B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09925B" w14:textId="77777777" w:rsidR="0068307D" w:rsidRPr="00134903" w:rsidRDefault="002A519C" w:rsidP="00F66A6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14085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4BA1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A32BD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6A9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A368F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A295829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27F7A3" w14:textId="77777777" w:rsidR="0068307D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lang w:val="en-US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  <w:p w14:paraId="0B53DA6C" w14:textId="77777777" w:rsidR="00FD446A" w:rsidRPr="00FD446A" w:rsidRDefault="00FD446A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EF09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3FAFB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5A18A3" w:rsidRPr="00134903" w14:paraId="34CA423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2093E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7E27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789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2563B" w14:textId="77777777" w:rsidR="0068307D" w:rsidRPr="00134903" w:rsidRDefault="0068307D" w:rsidP="00F66A6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Նախնական տեղեկատվության գրանցման համարը</w:t>
            </w:r>
          </w:p>
          <w:p w14:paraId="008304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Prelimina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nform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46FDE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նական տեղեկատվության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86EA3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120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45C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limina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nform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1183)</w:t>
            </w:r>
          </w:p>
          <w:p w14:paraId="16E22C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CD57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B160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505928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B634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FC0A6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2733E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F311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0BD33E" w14:textId="77777777" w:rsidR="0068307D" w:rsidRPr="00134903" w:rsidRDefault="0068307D" w:rsidP="00F66A6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1B3C3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684DA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7B10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CFE7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unt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28F9F0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79EDD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2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9E4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2A8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4D123CF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3609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2D84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3B686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227F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6501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FC6CE9" w14:textId="77777777" w:rsidR="0068307D" w:rsidRPr="00134903" w:rsidRDefault="002A519C" w:rsidP="00F66A6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0EADD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ode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5142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6ACAA3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CB0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B3DC2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B6ADBCE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D7F370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F66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B1B8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134903" w14:paraId="4D56E70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9AA0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C56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5FF5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677CA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268942" w14:textId="77777777" w:rsidR="0068307D" w:rsidRPr="00F66A6A" w:rsidRDefault="0068307D" w:rsidP="00F66A6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մսաթիվը</w:t>
            </w:r>
          </w:p>
          <w:p w14:paraId="0A6C7A5A" w14:textId="77777777" w:rsidR="0068307D" w:rsidRPr="00F66A6A" w:rsidRDefault="0068307D" w:rsidP="00F66A6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sdo:‌Event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9E8C3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նական տեղեկություններ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75D25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12AAC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92E21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D043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78C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վավերապայմանի արժեքը պետք է ներկայացվի</w:t>
            </w:r>
            <w:r w:rsidR="003D3D67">
              <w:rPr>
                <w:rFonts w:ascii="Sylfaen" w:hAnsi="Sylfaen"/>
                <w:sz w:val="20"/>
              </w:rPr>
              <w:t xml:space="preserve"> </w:t>
            </w:r>
            <w:r w:rsidRPr="00134903">
              <w:rPr>
                <w:rFonts w:ascii="Sylfaen" w:hAnsi="Sylfaen"/>
                <w:sz w:val="20"/>
              </w:rPr>
              <w:t>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134903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134903" w14:paraId="312DC8E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9931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DB9B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8B91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608A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B9225" w14:textId="77777777" w:rsidR="0068307D" w:rsidRPr="00F66A6A" w:rsidRDefault="0068307D" w:rsidP="00F66A6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Նախնական տեղեկատվության հերթական համարը</w:t>
            </w:r>
          </w:p>
          <w:p w14:paraId="3F42756D" w14:textId="77777777" w:rsidR="0068307D" w:rsidRPr="00F66A6A" w:rsidRDefault="0068307D" w:rsidP="00F66A6A">
            <w:pPr>
              <w:pStyle w:val="affffa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sdo:‌Preliminary‌Information‌Seq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FA4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գրանցման ժամանակ տրվող՝ նախնական տեղեկատվության հերթական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BFF7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11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3358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liminar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nform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Seq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1129)</w:t>
            </w:r>
          </w:p>
          <w:p w14:paraId="6CDEFC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8DB2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րկարությունը՝ 9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1443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3A13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15E2342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1FA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74E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E75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5DA974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  <w:p w14:paraId="043AA2B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‌</w:t>
            </w:r>
            <w:r w:rsidRPr="00134903">
              <w:rPr>
                <w:rFonts w:ascii="Sylfaen" w:hAnsi="Sylfaen"/>
                <w:noProof/>
                <w:sz w:val="20"/>
              </w:rPr>
              <w:t>TIR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80ABE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EC46F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2AD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IRBas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701)</w:t>
            </w:r>
          </w:p>
          <w:p w14:paraId="684A12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A5545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2B40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134903" w14:paraId="77249137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7CF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DB8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CE220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FC962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1A0D31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7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  <w:p w14:paraId="6D7910A0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sdo:‌TIRSeries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FC5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F924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4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2BA77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IRSerie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94)</w:t>
            </w:r>
          </w:p>
          <w:p w14:paraId="3BC4CC8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7E870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([A-Z]{2})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497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5C3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5DE721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3E8B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6360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D01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1089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44164C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7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ՃՓ գրքույկի նույնականացման համարը</w:t>
            </w:r>
          </w:p>
          <w:p w14:paraId="22184258" w14:textId="77777777" w:rsidR="0068307D" w:rsidRPr="00F66A6A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(casdo:‌TIR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B5F0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ՄՃՓ գրքույկ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DD0EFB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4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9479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IR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95)</w:t>
            </w:r>
          </w:p>
          <w:p w14:paraId="0B01D2B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FE553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\d{8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18979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C6FE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08EE06FB" w14:textId="77777777" w:rsidTr="00FD446A">
        <w:trPr>
          <w:gridAfter w:val="1"/>
          <w:wAfter w:w="21" w:type="dxa"/>
          <w:trHeight w:val="718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CB05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999F1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A36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7AC5CF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Փաստաթղթի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համարը</w:t>
            </w:r>
          </w:p>
          <w:p w14:paraId="640376C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Doc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0B5A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որդ այլ փաստաթղթ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7620E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86E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50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740564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DDAD5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F44412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4B0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948E3" w14:textId="77777777" w:rsidR="0068307D" w:rsidRPr="00134903" w:rsidRDefault="0068307D" w:rsidP="00FD446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ը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անմուշին չի համապատասխանում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(կամ) լրացումների</w:t>
            </w:r>
            <w:r w:rsidR="00FD446A">
              <w:rPr>
                <w:rFonts w:ascii="Sylfaen" w:hAnsi="Sylfaen"/>
                <w:noProof/>
                <w:sz w:val="20"/>
                <w:lang w:val="en-US"/>
              </w:rPr>
              <w:br/>
            </w:r>
            <w:r w:rsidRPr="00134903">
              <w:rPr>
                <w:rFonts w:ascii="Sylfaen" w:hAnsi="Sylfaen"/>
                <w:noProof/>
                <w:sz w:val="20"/>
              </w:rPr>
              <w:t>հերթական համարն է (РР տարրը կարող է բացակայել):</w:t>
            </w:r>
          </w:p>
        </w:tc>
      </w:tr>
      <w:tr w:rsidR="005A18A3" w:rsidRPr="00134903" w14:paraId="2809790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E8E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ACF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91CF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868B3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*.</w:t>
            </w:r>
            <w:r w:rsidR="00DA0C01" w:rsidRPr="00F66A6A">
              <w:rPr>
                <w:rFonts w:ascii="Sylfaen" w:hAnsi="Sylfaen" w:cs="Times New Roman"/>
                <w:sz w:val="20"/>
              </w:rPr>
              <w:t>9.</w:t>
            </w:r>
            <w:r w:rsidR="00DA0C01" w:rsidRPr="00F66A6A">
              <w:rPr>
                <w:rFonts w:ascii="Sylfaen" w:hAnsi="Sylfaen" w:cs="Times New Roman"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Փաստաթղթի ամսաթիվը</w:t>
            </w:r>
          </w:p>
          <w:p w14:paraId="10F56D60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1C74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որդ այլ 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F5D81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709FA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bdt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EA9E90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5E0BE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AC2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«Փաստաթղթի համարը (csdo:DocId)» վավերապայմանի լրացման դեպքում 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պարունակի այն արժեքը, որը բերվում է YYYY-MM-DD</w:t>
            </w:r>
            <w:r w:rsidRPr="00134903" w:rsidDel="0017554F">
              <w:rPr>
                <w:rFonts w:ascii="Sylfaen" w:hAnsi="Sylfaen"/>
                <w:noProof/>
                <w:sz w:val="20"/>
              </w:rPr>
              <w:t xml:space="preserve"> </w:t>
            </w: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անմուշին համապատասխան </w:t>
            </w:r>
          </w:p>
        </w:tc>
      </w:tr>
      <w:tr w:rsidR="005A18A3" w:rsidRPr="00134903" w14:paraId="10E1D648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5A4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2F5F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41DE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EF1386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*.1</w:t>
            </w:r>
            <w:r w:rsidR="00DA0C01" w:rsidRPr="00F66A6A">
              <w:rPr>
                <w:rFonts w:ascii="Sylfaen" w:hAnsi="Sylfaen" w:cs="Times New Roman"/>
                <w:sz w:val="20"/>
              </w:rPr>
              <w:t>0.</w:t>
            </w:r>
            <w:r w:rsidR="00DA0C01" w:rsidRPr="00F66A6A">
              <w:rPr>
                <w:rFonts w:ascii="Sylfaen" w:hAnsi="Sylfaen" w:cs="Times New Roman"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Ապրանքի հերթական համարը</w:t>
            </w:r>
          </w:p>
          <w:p w14:paraId="15CCCDE1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casdo:‌Consignment‌Item‌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2EE2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որդ փաստաթղթում ապրանքի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8327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8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345A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Ordinal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1D84338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73B90E90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  <w:p w14:paraId="1D70B2AF" w14:textId="77777777" w:rsidR="00FD446A" w:rsidRPr="00FD446A" w:rsidRDefault="00FD446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3AD8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A4F89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51EB8E9B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E653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253E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8BFF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986DA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*.1</w:t>
            </w:r>
            <w:r w:rsidR="00DA0C01" w:rsidRPr="00F66A6A">
              <w:rPr>
                <w:rFonts w:ascii="Sylfaen" w:hAnsi="Sylfaen" w:cs="Times New Roman"/>
                <w:sz w:val="20"/>
              </w:rPr>
              <w:t>1.</w:t>
            </w:r>
            <w:r w:rsidR="00DA0C01" w:rsidRPr="00F66A6A">
              <w:rPr>
                <w:rFonts w:ascii="Sylfaen" w:hAnsi="Sylfaen" w:cs="Times New Roman"/>
                <w:sz w:val="20"/>
              </w:rPr>
              <w:tab/>
            </w:r>
            <w:r w:rsidRPr="00F66A6A">
              <w:rPr>
                <w:rFonts w:ascii="Sylfaen" w:hAnsi="Sylfaen" w:cs="Times New Roman"/>
                <w:sz w:val="20"/>
              </w:rPr>
              <w:t>Նախորդ փաստաթղթում հայտագրված՝ ապրանքի մասին տեղեկությունները</w:t>
            </w:r>
          </w:p>
          <w:p w14:paraId="25373968" w14:textId="77777777" w:rsidR="0068307D" w:rsidRPr="00134903" w:rsidRDefault="0068307D" w:rsidP="00F66A6A">
            <w:pPr>
              <w:pStyle w:val="affffa"/>
              <w:widowControl w:val="0"/>
              <w:tabs>
                <w:tab w:val="left" w:pos="68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cacdo:‌Preceding‌Goods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206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ախորդ փաստաթղթում հայտագրված ապրանք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16CA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4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E1E40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receding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76)</w:t>
            </w:r>
          </w:p>
          <w:p w14:paraId="28F51A6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307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F214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7AACC7C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AC1E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D7C7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D520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E18E9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293D29" w14:textId="77777777" w:rsidR="0068307D" w:rsidRPr="00134903" w:rsidRDefault="0068307D" w:rsidP="00F66A6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ծածկագիրը՝ ըստ ԵԱՏՄ ԱՏԳ ԱԱ-ի</w:t>
            </w:r>
          </w:p>
          <w:p w14:paraId="261C07D1" w14:textId="77777777" w:rsidR="0068307D" w:rsidRPr="00134903" w:rsidRDefault="0068307D" w:rsidP="00F66A6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Commod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4A01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՝ նախորդ փաստաթղթում նշված ծածկագրային նշագիրը՝ ԵԱՏՄ ԱՏԳ ԱԱ-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5D619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0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74A8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mmodit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65)</w:t>
            </w:r>
          </w:p>
          <w:p w14:paraId="1E5F7E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ԵԱՏՄ ԱՏԳ ԱԱ-ից ծածկագրի արժեքը՝ 2, 4, 6, 8, 9 կամ 10 նիշերի մակարդակով։</w:t>
            </w:r>
          </w:p>
          <w:p w14:paraId="50781F1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\d{2}|\d{4}|\d{6}|\d{8,10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4DD6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17A89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 xml:space="preserve">վավերապայմանը կիրառվում է Ղրղզստան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 Ռուսաստանի Դաշնությունում</w:t>
            </w:r>
          </w:p>
        </w:tc>
      </w:tr>
      <w:tr w:rsidR="005A18A3" w:rsidRPr="00134903" w14:paraId="192B6DB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7A273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E58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CE18C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985FF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6FF0C" w14:textId="77777777" w:rsidR="0068307D" w:rsidRPr="00134903" w:rsidRDefault="0068307D" w:rsidP="00F66A6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Զտաքաշը</w:t>
            </w:r>
          </w:p>
          <w:p w14:paraId="66932156" w14:textId="77777777" w:rsidR="0068307D" w:rsidRPr="00134903" w:rsidRDefault="0068307D" w:rsidP="00F66A6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sdo: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e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a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2C0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յտարարագրվող ապրանքի պատրաստման ժամանակ օգտագործված կամ դրա կազմի մեջ մտած ապրանքի զտաքա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3C9F16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SDE.0017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AFD5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62A7060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C9F22F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400E4C0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890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C490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134903" w14:paraId="500AE32E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1DA25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EA6DD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841FA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BF28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E7C3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01941" w14:textId="77777777" w:rsidR="0068307D" w:rsidRPr="00134903" w:rsidRDefault="002A519C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ա)</w:t>
            </w:r>
            <w:r w:rsidRPr="00F66A6A">
              <w:rPr>
                <w:rFonts w:ascii="Sylfaen" w:hAnsi="Sylfaen" w:cs="Times New Roman"/>
                <w:sz w:val="20"/>
              </w:rPr>
              <w:tab/>
            </w:r>
            <w:r w:rsidR="0068307D" w:rsidRPr="00F66A6A">
              <w:rPr>
                <w:rFonts w:ascii="Sylfaen" w:hAnsi="Sylfaen" w:cs="Times New Roman"/>
                <w:sz w:val="20"/>
              </w:rPr>
              <w:t>չափման միավորը</w:t>
            </w:r>
          </w:p>
          <w:p w14:paraId="4DF5B332" w14:textId="77777777" w:rsidR="0068307D" w:rsidRPr="00134903" w:rsidRDefault="0068307D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measurement‌Unit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E864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7D21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46C1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1B547C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133D51F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EAD7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D1EA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Զտաքաշը (csdo:‌Unified‌Net‌Mass‌Measure)» վավերապայմանի լրացման դեպքում ատրիբուտը պետք է պարունակի «166» արժեքը</w:t>
            </w:r>
          </w:p>
        </w:tc>
      </w:tr>
      <w:tr w:rsidR="005A18A3" w:rsidRPr="00134903" w14:paraId="2EA71DC4" w14:textId="77777777" w:rsidTr="00FD446A">
        <w:trPr>
          <w:gridAfter w:val="1"/>
          <w:wAfter w:w="21" w:type="dxa"/>
          <w:trHeight w:val="576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A4C1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066CF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F32A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97BC6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22FBF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89F52" w14:textId="77777777" w:rsidR="0068307D" w:rsidRPr="00134903" w:rsidRDefault="002A519C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բ)</w:t>
            </w:r>
            <w:r w:rsidRPr="00F66A6A">
              <w:rPr>
                <w:rFonts w:ascii="Sylfaen" w:hAnsi="Sylfaen" w:cs="Times New Roman"/>
                <w:sz w:val="20"/>
              </w:rPr>
              <w:tab/>
            </w:r>
            <w:r w:rsidR="0068307D" w:rsidRPr="00F66A6A">
              <w:rPr>
                <w:rFonts w:ascii="Sylfaen" w:hAnsi="Sylfaen" w:cs="Times New Roman"/>
                <w:sz w:val="20"/>
              </w:rPr>
              <w:t>տեղեկատուի (դասակարգչի) նույնականացուցիչը</w:t>
            </w:r>
          </w:p>
          <w:p w14:paraId="49750B45" w14:textId="77777777" w:rsidR="0068307D" w:rsidRPr="00134903" w:rsidRDefault="0068307D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measurement‌Unit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E20E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81C2D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1BB7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76AC29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5B7814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E86980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4170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39AD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Զտաքաշը (csdo:‌Unified‌Net‌Mass‌Measure)» վավերապայմանի լրացման դեպքում ատրիբուտը պետք է պարունակի «2016» արժեքը</w:t>
            </w:r>
          </w:p>
        </w:tc>
      </w:tr>
      <w:tr w:rsidR="005A18A3" w:rsidRPr="00134903" w14:paraId="26AF8C04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2DB9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37FA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45A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9C7E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74AD4" w14:textId="77777777" w:rsidR="0068307D" w:rsidRPr="00134903" w:rsidRDefault="0068307D" w:rsidP="00F66A6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Նախորդ փաստաթղթում նշված զտաքաշը</w:t>
            </w:r>
          </w:p>
          <w:p w14:paraId="718E73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P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claration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Ne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as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CBA8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՝ նախորդ մաքսային փաստաթղթում նշված զտաքա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BBF3A8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9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F332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6FD90F5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752EE52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23199E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ECB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4BAC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32E21FF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9B2FD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8678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BF73A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5CAE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05E0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93ACBD" w14:textId="77777777" w:rsidR="0068307D" w:rsidRPr="00134903" w:rsidRDefault="002A519C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ա)</w:t>
            </w:r>
            <w:r w:rsidRPr="00F66A6A">
              <w:rPr>
                <w:rFonts w:ascii="Sylfaen" w:hAnsi="Sylfaen" w:cs="Times New Roman"/>
                <w:sz w:val="20"/>
              </w:rPr>
              <w:tab/>
            </w:r>
            <w:r w:rsidR="0068307D" w:rsidRPr="00F66A6A">
              <w:rPr>
                <w:rFonts w:ascii="Sylfaen" w:hAnsi="Sylfaen" w:cs="Times New Roman"/>
                <w:sz w:val="20"/>
              </w:rPr>
              <w:t>չափման միավորը</w:t>
            </w:r>
          </w:p>
          <w:p w14:paraId="525675B2" w14:textId="77777777" w:rsidR="0068307D" w:rsidRPr="00134903" w:rsidRDefault="0068307D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measurement‌Unit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E1FD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8E78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E61CA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78E4FB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037EC0F1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C940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7860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Նախորդ փաստաթղթում նշված զտաքաշը (casdo:‌Pre‌Declaration‌Net‌Mass‌Measure)» վավերապայմանի լրացման դեպքում ատրիբուտը պետք է պարունակի «166» արժեքը</w:t>
            </w:r>
          </w:p>
        </w:tc>
      </w:tr>
      <w:tr w:rsidR="005A18A3" w:rsidRPr="00134903" w14:paraId="56E4F7DD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B10D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22D2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2BD0D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6C7F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2AAC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F19F1" w14:textId="77777777" w:rsidR="0068307D" w:rsidRPr="00134903" w:rsidRDefault="002A519C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բ)</w:t>
            </w:r>
            <w:r w:rsidRPr="00F66A6A">
              <w:rPr>
                <w:rFonts w:ascii="Sylfaen" w:hAnsi="Sylfaen" w:cs="Times New Roman"/>
                <w:sz w:val="20"/>
              </w:rPr>
              <w:tab/>
            </w:r>
            <w:r w:rsidR="0068307D" w:rsidRPr="00F66A6A">
              <w:rPr>
                <w:rFonts w:ascii="Sylfaen" w:hAnsi="Sylfaen" w:cs="Times New Roman"/>
                <w:sz w:val="20"/>
              </w:rPr>
              <w:t>տեղեկատուի (դասակարգչի) նույնականացուցիչը</w:t>
            </w:r>
          </w:p>
          <w:p w14:paraId="20D3177B" w14:textId="77777777" w:rsidR="0068307D" w:rsidRPr="00134903" w:rsidRDefault="0068307D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measurement‌Unit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3896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005335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84F7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A1A2AF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8EE8BBC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7394DF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306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2C96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Նախորդ փաստաթղթում նշված զտաքաշը (casdo:‌Pre‌Declaration‌Net‌Mass‌Measure)» վավերապայմանի լրացման դեպքում ատրիբուտը պետք է պարունակի «2016» արժեքը</w:t>
            </w:r>
          </w:p>
        </w:tc>
      </w:tr>
      <w:tr w:rsidR="005A18A3" w:rsidRPr="00134903" w14:paraId="37145C92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5C0C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0CC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7C191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DBC02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68922" w14:textId="77777777" w:rsidR="0068307D" w:rsidRPr="00134903" w:rsidRDefault="0068307D" w:rsidP="00F66A6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Մաքսային արժեքը</w:t>
            </w:r>
          </w:p>
          <w:p w14:paraId="5FA79A5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Custom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alu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8F64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՝ նախորդ փաստաթղթում նշված մաքսային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C4F72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18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0797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ay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Amou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With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51B1AFA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8ABEA6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664BC09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27440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69BA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3D2857F9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302C93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2ACD96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1DA0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895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A883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C70C32" w14:textId="77777777" w:rsidR="0068307D" w:rsidRPr="00134903" w:rsidRDefault="002A519C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ա)</w:t>
            </w:r>
            <w:r w:rsidRPr="00F66A6A">
              <w:rPr>
                <w:rFonts w:ascii="Sylfaen" w:hAnsi="Sylfaen" w:cs="Times New Roman"/>
                <w:sz w:val="20"/>
              </w:rPr>
              <w:tab/>
            </w:r>
            <w:r w:rsidR="0068307D" w:rsidRPr="00F66A6A">
              <w:rPr>
                <w:rFonts w:ascii="Sylfaen" w:hAnsi="Sylfaen" w:cs="Times New Roman"/>
                <w:sz w:val="20"/>
              </w:rPr>
              <w:t>արժույթի ծածկագիրը</w:t>
            </w:r>
          </w:p>
          <w:p w14:paraId="442BAFF5" w14:textId="77777777" w:rsidR="0068307D" w:rsidRPr="00134903" w:rsidRDefault="0068307D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0A23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E4891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29C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urrency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V3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10213C9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61E38FB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A-Z]{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7CE4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3C6A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Մաքսային արժեքը (casdo:‌Customs‌Value‌Amount)» վավերապայմանի լրացման դեպքում ատրիբուտը պետք է պարունակի արժույթի տառային ծածկագիրն այն տեղեկատուին (դասակարգչին)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5A18A3" w:rsidRPr="00134903" w14:paraId="3FA8C826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C3AF7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04BE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D33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84B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5255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E75E98" w14:textId="77777777" w:rsidR="0068307D" w:rsidRPr="00134903" w:rsidRDefault="002A519C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բ)</w:t>
            </w:r>
            <w:r w:rsidRPr="00F66A6A">
              <w:rPr>
                <w:rFonts w:ascii="Sylfaen" w:hAnsi="Sylfaen" w:cs="Times New Roman"/>
                <w:sz w:val="20"/>
              </w:rPr>
              <w:tab/>
            </w:r>
            <w:r w:rsidR="0068307D" w:rsidRPr="00F66A6A">
              <w:rPr>
                <w:rFonts w:ascii="Sylfaen" w:hAnsi="Sylfaen" w:cs="Times New Roman"/>
                <w:sz w:val="20"/>
              </w:rPr>
              <w:t>տեղեկատուի (դասակարգչի) նույնականացուցիչը</w:t>
            </w:r>
          </w:p>
          <w:p w14:paraId="2E249FB9" w14:textId="77777777" w:rsidR="0068307D" w:rsidRPr="00134903" w:rsidRDefault="0068307D" w:rsidP="00F66A6A">
            <w:pPr>
              <w:pStyle w:val="affffa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F66A6A">
              <w:rPr>
                <w:rFonts w:ascii="Sylfaen" w:hAnsi="Sylfaen" w:cs="Times New Roman"/>
                <w:sz w:val="20"/>
              </w:rPr>
              <w:t>(currenc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10400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4C20D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455C7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1F82E3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9120C29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469575E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4955C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CF96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«Մաքսային արժեքը (casdo:‌Customs‌Value‌Amount)» վավերապայմանի լրացման դեպքում ատրիբուտը պետք է պարունակի «2022» արժեքը</w:t>
            </w:r>
          </w:p>
        </w:tc>
      </w:tr>
      <w:tr w:rsidR="005A18A3" w:rsidRPr="00134903" w14:paraId="6384F5F3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32A9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55424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BDDA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33D4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E30FC2" w14:textId="77777777" w:rsidR="0068307D" w:rsidRPr="00134903" w:rsidRDefault="0068307D" w:rsidP="00F66A6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1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քանակը</w:t>
            </w:r>
          </w:p>
          <w:p w14:paraId="64E05114" w14:textId="77777777" w:rsidR="0068307D" w:rsidRPr="00134903" w:rsidRDefault="0068307D" w:rsidP="00F66A6A">
            <w:pPr>
              <w:pStyle w:val="affffa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cdo:</w:t>
            </w:r>
            <w:r w:rsidRPr="00134903">
              <w:rPr>
                <w:rFonts w:ascii="Sylfaen" w:hAnsi="Sylfaen"/>
                <w:noProof/>
                <w:sz w:val="20"/>
              </w:rPr>
              <w:t>‌Goods‌Measure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9367A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հայտարարագրվող ապրանքի պատրաստման ժամանակ օգտագործված կամ դրա կազմի մեջ մտած ապրանք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FD118C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CDE.0015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96D61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ac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etail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75A00CF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E4D0E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7EC62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2A3E5225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C4A0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121908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7443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E0B29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2F548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B399A" w14:textId="77777777" w:rsidR="0068307D" w:rsidRPr="00134903" w:rsidRDefault="0068307D" w:rsidP="00F66A6A">
            <w:pPr>
              <w:pStyle w:val="affffa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*.11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134903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136DB25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casdo:‌</w:t>
            </w:r>
            <w:r w:rsidRPr="00134903">
              <w:rPr>
                <w:rFonts w:ascii="Sylfaen" w:hAnsi="Sylfaen"/>
                <w:noProof/>
                <w:sz w:val="20"/>
              </w:rPr>
              <w:t>Goods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60AFC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44CAF4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2A9BC7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fie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Physical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11A6F06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C622285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6BD3268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78E2B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9DE3F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134903" w14:paraId="61A08A4A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E214C2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31C9D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AD671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59803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9926D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748E1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7B6C07" w14:textId="77777777" w:rsidR="0068307D" w:rsidRPr="00134903" w:rsidRDefault="002A519C" w:rsidP="00F66A6A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3CEC55C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A3C2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E86B0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1CC8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Measuremen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527F3E0A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767BE2E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անմուշ՝ [0-9A-Z]{2,3}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D30A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015ED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‌Unit‌Code‌List‌Id ատրիբուտ)» ատրիբուտում</w:t>
            </w:r>
          </w:p>
        </w:tc>
      </w:tr>
      <w:tr w:rsidR="005A18A3" w:rsidRPr="00134903" w14:paraId="0F79B2D1" w14:textId="77777777" w:rsidTr="00EF3916">
        <w:trPr>
          <w:gridAfter w:val="1"/>
          <w:wAfter w:w="21" w:type="dxa"/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E62274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C4B9B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5B22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0EBC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42B23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C08A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3CCBF" w14:textId="77777777" w:rsidR="0068307D" w:rsidRPr="00134903" w:rsidRDefault="002A519C" w:rsidP="00F66A6A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բ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134903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5AF2A76F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134903">
              <w:rPr>
                <w:rFonts w:ascii="Sylfaen" w:hAnsi="Sylfaen"/>
                <w:sz w:val="20"/>
              </w:rPr>
              <w:t>(measurement‌</w:t>
            </w:r>
            <w:r w:rsidRPr="00134903">
              <w:rPr>
                <w:rFonts w:ascii="Sylfaen" w:hAnsi="Sylfaen"/>
                <w:noProof/>
                <w:sz w:val="20"/>
              </w:rPr>
              <w:t>Uni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Cod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List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E245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940CD7" w14:textId="77777777" w:rsidR="0068307D" w:rsidRPr="00134903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D970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csdo: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Reference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Data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Id</w:t>
            </w:r>
            <w:r w:rsidRPr="00134903">
              <w:rPr>
                <w:rFonts w:ascii="Sylfaen" w:hAnsi="Sylfaen"/>
                <w:sz w:val="20"/>
              </w:rPr>
              <w:t>‌</w:t>
            </w:r>
            <w:r w:rsidRPr="00134903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956E7C9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60715EA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8E06A48" w14:textId="77777777" w:rsidR="0068307D" w:rsidRPr="00134903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3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5A0F71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18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0F403C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134903">
              <w:rPr>
                <w:rFonts w:ascii="Sylfaen" w:hAnsi="Sylfaen"/>
                <w:noProof/>
                <w:sz w:val="20"/>
              </w:rPr>
              <w:t xml:space="preserve">է մեկը՝ </w:t>
            </w:r>
          </w:p>
          <w:p w14:paraId="3A202400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7E11E48B" w14:textId="77777777" w:rsidR="0068307D" w:rsidRPr="00134903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134903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ժամանակ օգտագործվող լրացուցիչ բնութագրիչների եւ պարամետրերի դասակարգչի օգտագործման դեպքում</w:t>
            </w:r>
          </w:p>
        </w:tc>
      </w:tr>
      <w:tr w:rsidR="005A18A3" w:rsidRPr="007E34BC" w14:paraId="6BDBD86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CDBB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9ABF6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D7E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141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B98D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2CC77" w14:textId="77777777" w:rsidR="0068307D" w:rsidRPr="007E34BC" w:rsidRDefault="0068307D" w:rsidP="00D61B72">
            <w:pPr>
              <w:pStyle w:val="affffa"/>
              <w:widowControl w:val="0"/>
              <w:tabs>
                <w:tab w:val="left" w:pos="9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1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39EAD1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Meas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bbrevi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2D7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8FEC0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5FC56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bbrevi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5724F0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F28C15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98F14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BCAE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411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(casdo:‌Goods‌Measure)» վավերապայմանի «Տեղեկատուի (դասակարգչի) նույնականացուցիչը (measurement‌Unit‌Code‌List‌Id ատրիբուտ)» ատրիբուտում</w:t>
            </w:r>
          </w:p>
        </w:tc>
      </w:tr>
      <w:tr w:rsidR="0068307D" w:rsidRPr="007E34BC" w14:paraId="549195A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0A266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064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4C09" w14:textId="77777777" w:rsidR="0068307D" w:rsidRPr="007E34BC" w:rsidRDefault="0068307D" w:rsidP="00D61B72">
            <w:pPr>
              <w:pStyle w:val="affffa"/>
              <w:widowControl w:val="0"/>
              <w:tabs>
                <w:tab w:val="left" w:pos="91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Ներկայացված փաստաթուղթը (տեղեկությունները)</w:t>
            </w:r>
          </w:p>
          <w:p w14:paraId="4577CD6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Present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F19D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լրացուցիչ տեղեկատվություն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ներկայացված փաստաթղթերը (տեղեկություննե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5E525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9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AF2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291)</w:t>
            </w:r>
          </w:p>
          <w:p w14:paraId="04854F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A1EF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C228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1EBCE68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7D7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1F9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7692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8B507" w14:textId="77777777" w:rsidR="0068307D" w:rsidRPr="007E34BC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4DA581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64AD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9062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1D89E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E40B32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32563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C7306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AFB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C12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5A18A3" w:rsidRPr="007E34BC" w14:paraId="625778EA" w14:textId="77777777" w:rsidTr="00FD446A">
        <w:trPr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545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1716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880D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231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E61F2F" w14:textId="77777777" w:rsidR="0068307D" w:rsidRPr="007E34BC" w:rsidRDefault="002A519C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D61B72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754755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A3DF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B790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1FB1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EF8BE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9E63C9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267090A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D271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E27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09» արժեքը</w:t>
            </w:r>
          </w:p>
        </w:tc>
      </w:tr>
      <w:tr w:rsidR="0068307D" w:rsidRPr="007E34BC" w14:paraId="4CFEC52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C6A1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E3B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1AB8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0E74EB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27A84685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A62C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02BF0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6D4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5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7AF2D0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0261F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189E8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F4E0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80D1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921FF5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DF36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2F17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66B6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15D06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0A0A7877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C131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3468F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AB93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725542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DAB8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0DD97A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108D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8312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0D6C979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4D1D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BE9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36D1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E4091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343FA948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E08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F319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3EBD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8EC7E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FD6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8F0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լ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0A08A21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0DA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B9AD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2F24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958E5D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գործողության ժամկետի սկզբի ամսաթիվը</w:t>
            </w:r>
          </w:p>
          <w:p w14:paraId="7C837008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Start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6DD2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3057A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9E960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0ED68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BC88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A981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0149495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3F7A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3B1D0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684B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EC593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գործողության ժամկետը լրանալու ամսաթիվը</w:t>
            </w:r>
          </w:p>
          <w:p w14:paraId="4FDE6D1C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Validity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0C9F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01FF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17A5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7430C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8C4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A47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2329503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8F46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929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D1A11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F06AA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524F90E2" w14:textId="77777777" w:rsidR="0068307D" w:rsidRPr="00D61B72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7601D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2A4B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E534F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unt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702D4A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րի երկտառ ծածկագրի արժեքը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49E9C9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A-Z]{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91F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7792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E990A9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605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4849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BAC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268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BB2A0E" w14:textId="77777777" w:rsidR="0068307D" w:rsidRPr="007E34BC" w:rsidRDefault="002A519C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</w:t>
            </w:r>
            <w:r w:rsidR="0068307D" w:rsidRPr="00D61B72">
              <w:rPr>
                <w:rFonts w:ascii="Sylfaen" w:hAnsi="Sylfaen"/>
                <w:noProof/>
                <w:sz w:val="20"/>
              </w:rPr>
              <w:t>ր</w:t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 xml:space="preserve">գչի) </w:t>
            </w:r>
            <w:r w:rsidR="0068307D" w:rsidRPr="00D61B72">
              <w:rPr>
                <w:rFonts w:ascii="Sylfaen" w:hAnsi="Sylfaen"/>
                <w:noProof/>
                <w:sz w:val="20"/>
              </w:rPr>
              <w:t>նույնականացուցիչը</w:t>
            </w:r>
          </w:p>
          <w:p w14:paraId="7C4954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2924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ABCA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0450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5876B3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728C6CB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25F1AD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63D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F4B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Երկրի ծածկագիրը (csdo:‌Unified‌Country‌Code)» վավերապայմանի լրացման դեպքում ատրիբուտը պետք է պարունակի «2021» արժեքը</w:t>
            </w:r>
          </w:p>
        </w:tc>
      </w:tr>
      <w:tr w:rsidR="0068307D" w:rsidRPr="007E34BC" w14:paraId="288F78A6" w14:textId="77777777" w:rsidTr="00FD446A">
        <w:trPr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3926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885F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C6F2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54D462" w14:textId="77777777" w:rsidR="0068307D" w:rsidRPr="007E34BC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Անդամ պետության լիազորված </w:t>
            </w:r>
            <w:r w:rsidRPr="00D61B72">
              <w:rPr>
                <w:rFonts w:ascii="Sylfaen" w:eastAsiaTheme="minorEastAsia" w:hAnsi="Sylfaen"/>
                <w:noProof/>
                <w:sz w:val="20"/>
              </w:rPr>
              <w:t>մարմնի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նվանումը</w:t>
            </w:r>
          </w:p>
          <w:p w14:paraId="31648B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Authori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83D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C467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0721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3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3AA13F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0380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C7674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EEE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EFC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97242E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1434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C9B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7714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68CCD0" w14:textId="77777777" w:rsidR="0068307D" w:rsidRPr="007E34BC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նդամ պետության լիազորված մարմնի նույնականացուցիչը</w:t>
            </w:r>
          </w:p>
          <w:p w14:paraId="57860F9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Authori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101C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տրամադրած կամ հաստատած՝ պետական կամ միջպետական մարմինը (կազմակերպություն</w:t>
            </w:r>
            <w:r w:rsidR="002A519C">
              <w:rPr>
                <w:rFonts w:ascii="Sylfaen" w:hAnsi="Sylfaen"/>
                <w:noProof/>
                <w:sz w:val="20"/>
              </w:rPr>
              <w:t>ը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նույնականացնող պայմանանշանների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305FC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6CA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6B1DCB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06115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0D52A7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B50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76C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05712D2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7E82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259A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E535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4447AD" w14:textId="77777777" w:rsidR="0068307D" w:rsidRPr="007E34BC" w:rsidRDefault="0068307D" w:rsidP="00D61B72">
            <w:pPr>
              <w:pStyle w:val="affffa"/>
              <w:widowControl w:val="0"/>
              <w:tabs>
                <w:tab w:val="left" w:pos="5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Տեղեկատվական ռեսուրսը</w:t>
            </w:r>
          </w:p>
          <w:p w14:paraId="7E7E8F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Inform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our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1A2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Ինտերնետ» տեղեկատվական- հեռահաղորդակցական ցանցում տեղեկատվական ռեսուրս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D3775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3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962D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nform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our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295)</w:t>
            </w:r>
          </w:p>
          <w:p w14:paraId="196DD2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A3DC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8FBD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7E34BC" w14:paraId="71A6827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DF6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3A01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52AD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3EA4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F38C0" w14:textId="77777777" w:rsidR="0068307D" w:rsidRPr="007E34BC" w:rsidRDefault="0068307D" w:rsidP="00D61B72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Տեղեկատվական աղբյուրի կամ ռեսուրսի անվանումը</w:t>
            </w:r>
          </w:p>
          <w:p w14:paraId="6650F5D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Inform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our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510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եղեկատվական ռեսուրս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86E9F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9D4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5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09F8D8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A960C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97BA2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138C8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043D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E4524C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82D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2B53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1D0F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F056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A3B6E" w14:textId="77777777" w:rsidR="0068307D" w:rsidRPr="00D61B72" w:rsidRDefault="0068307D" w:rsidP="00D61B72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նրամասն ներկայացված տեղեկություններին արված հղումը</w:t>
            </w:r>
          </w:p>
          <w:p w14:paraId="5136C4CD" w14:textId="77777777" w:rsidR="0068307D" w:rsidRPr="00D61B72" w:rsidRDefault="0068307D" w:rsidP="00D61B72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etails‌Resource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28BE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եղեկատվական ռեսուրսին արված հղ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36AD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63B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sour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97)</w:t>
            </w:r>
          </w:p>
          <w:p w14:paraId="2F59751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5ECB2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93D0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48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995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E81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1EA6E25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09A1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36BB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861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02654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37902" w14:textId="77777777" w:rsidR="0068307D" w:rsidRPr="00D61B72" w:rsidRDefault="0068307D" w:rsidP="00D61B72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0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մսաթիվը</w:t>
            </w:r>
          </w:p>
          <w:p w14:paraId="16760803" w14:textId="77777777" w:rsidR="0068307D" w:rsidRPr="00D61B72" w:rsidRDefault="0068307D" w:rsidP="00D61B72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Event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E1D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եղեկատվական ռեսուրսից օգտվելու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F494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A48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C7C93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3DBFA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EEA1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3E52BF9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7296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B6A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D7D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C7180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Գրառման նույնականացուցիչը</w:t>
            </w:r>
          </w:p>
          <w:p w14:paraId="352B3928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Line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C7E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գրառմանը միանշանակ հղում կատարելու համար օգտագործվող եզակի նույնականացուցիչը կամ գրառման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C40E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35F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4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3CC8DE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0FD87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95097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3A7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8B701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արող է լրացվել էլեկտրոնային փաստաթուղթը ձեւավորած տեղեկատվական համակարգի կողմից՝ փաստաթղթում գրառումը միանշանակ նույնականացնելու նպատակով</w:t>
            </w:r>
          </w:p>
          <w:p w14:paraId="79F16F96" w14:textId="77777777" w:rsidR="00FD446A" w:rsidRPr="00FD446A" w:rsidRDefault="00FD446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lang w:val="en-US"/>
              </w:rPr>
            </w:pPr>
          </w:p>
        </w:tc>
      </w:tr>
      <w:tr w:rsidR="0068307D" w:rsidRPr="007E34BC" w14:paraId="2D88CD9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D8F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F940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FD3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F01DA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րկերի, վճարների կամ այլ վճարումների տեսակի ծածկագիրը</w:t>
            </w:r>
          </w:p>
          <w:p w14:paraId="3B96CFC1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Customs‌Tax‌Mod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CE4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6BD9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653C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53)</w:t>
            </w:r>
          </w:p>
          <w:p w14:paraId="47C731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հարկերի, վճարների եւ այլ վճարումների տեսակի ծածկագրի արժեքը, որոնց գանձումը վերապահված է մաքսային մարմինների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FB00E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4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1F254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E717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0AB2AB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44FE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E1F8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17D88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DB1FA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5AAE6C" w14:textId="77777777" w:rsidR="0068307D" w:rsidRPr="007E34BC" w:rsidRDefault="002A519C" w:rsidP="00CE1781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0E254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249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0551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C57F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AD6D8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F4BBE4E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7D08C95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DE6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61E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«Հարկերի, վճարների կամ այլ վճարումների տեսակի ծածկագիրը </w:t>
            </w:r>
            <w:r w:rsidRPr="007E34BC">
              <w:rPr>
                <w:rFonts w:ascii="Sylfaen" w:hAnsi="Sylfaen"/>
                <w:noProof/>
                <w:sz w:val="20"/>
              </w:rPr>
              <w:br/>
              <w:t>(casdo:‌Customs‌Tax‌Mode‌Code)» վավերապայմանի լրացման դեպքում ատրիբուտը պետք է պարունակի «2010» արժեքը</w:t>
            </w:r>
          </w:p>
        </w:tc>
      </w:tr>
      <w:tr w:rsidR="0068307D" w:rsidRPr="007E34BC" w14:paraId="1FBCDAC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93BC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BBEF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2A5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977CA" w14:textId="77777777" w:rsidR="0068307D" w:rsidRPr="007E34BC" w:rsidRDefault="0068307D" w:rsidP="00CE1781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մսաթիվը</w:t>
            </w:r>
          </w:p>
          <w:p w14:paraId="731552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Ev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081B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մաքսային գործառնության (ընթացակարգի) կատարման կամ դրա ավարտի հայտագրված ժամկետը (ապրանքների ժամանակավոր ներմուծման (արտահանման), պահպանության, վերամշակման, հատուկ մաքսային ընթացակարգի գործողությա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նի ժամկետ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0742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14B1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2E53B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2DC9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AAA65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</w:t>
            </w:r>
            <w:r w:rsidR="003D3D67">
              <w:rPr>
                <w:rFonts w:ascii="Sylfaen" w:hAnsi="Sylfaen"/>
                <w:sz w:val="20"/>
              </w:rPr>
              <w:t xml:space="preserve"> </w:t>
            </w:r>
            <w:r w:rsidRPr="007E34BC">
              <w:rPr>
                <w:rFonts w:ascii="Sylfaen" w:hAnsi="Sylfaen"/>
                <w:sz w:val="20"/>
              </w:rPr>
              <w:t>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20B7E03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220F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55A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254D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0AD8B2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Ժամանակավոր ներմուծման (արտահանման) ժամկետի տեսակի ծածկագիրը</w:t>
            </w:r>
          </w:p>
          <w:p w14:paraId="27281C1A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Temporary‌Import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CAD9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ժամանակավոր ներմուծման ժամկե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4FFF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DCBC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122D4B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C08A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D2F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1AD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ի լրացման դեպքում այն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է մեկը՝</w:t>
            </w:r>
          </w:p>
          <w:p w14:paraId="7E1E3D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1՝ եթե ժամանակավոր ներմուծման (արտահանման) ժամկետը 1 տարուց պակաս է. </w:t>
            </w:r>
          </w:p>
          <w:p w14:paraId="693491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՝ եթե ժամանակավոր ներմուծման (արտահանման) ժամկետը 1 տարուց ավելի է</w:t>
            </w:r>
          </w:p>
        </w:tc>
      </w:tr>
      <w:tr w:rsidR="0068307D" w:rsidRPr="007E34BC" w14:paraId="44721FA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21674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3418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640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565E4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տուկ պարզեցված ընթացակարգի տեսակի ծածկագիրը</w:t>
            </w:r>
          </w:p>
          <w:p w14:paraId="2642B299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Simplificati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CA58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տուկ պարզեցված ընթացակարգ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A2799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2087A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implif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86)</w:t>
            </w:r>
          </w:p>
          <w:p w14:paraId="36FFEE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տուկ պարզեցված ընթացակարգի տեսակի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36101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7BAF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02FB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2DD12D2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3580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C63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3505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BEF8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2CB62" w14:textId="77777777" w:rsidR="0068307D" w:rsidRPr="007E34BC" w:rsidRDefault="002A519C" w:rsidP="00CE1781">
            <w:pPr>
              <w:pStyle w:val="affffa"/>
              <w:widowControl w:val="0"/>
              <w:tabs>
                <w:tab w:val="left" w:pos="5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D51605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9DF7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ECDB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6DE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4E248A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80A60C5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2F5C8E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E78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540500" w14:textId="77777777" w:rsidR="00FD446A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«Հատուկ պարզեցված ընթացակարգի տեսակի ծածկագիրը </w:t>
            </w:r>
          </w:p>
          <w:p w14:paraId="0B5097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Simplification‌Code)» վավերապայմանի լրացման դեպքում ատրիբուտը պետք է պարունակի «2027» արժեքը</w:t>
            </w:r>
          </w:p>
        </w:tc>
      </w:tr>
      <w:tr w:rsidR="0068307D" w:rsidRPr="007E34BC" w14:paraId="2AC2C77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DB2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4B5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33C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92942F" w14:textId="77777777" w:rsidR="0068307D" w:rsidRPr="007E34BC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Լրացուցիչ տեղեկատվության տեսակի ծածկագիրը</w:t>
            </w:r>
          </w:p>
          <w:p w14:paraId="5C4BBF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d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nfo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A43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մասին լրացուցիչ տեղեկատվության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0B05C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A55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d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nfo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87)</w:t>
            </w:r>
          </w:p>
          <w:p w14:paraId="31CBBE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Բելառուսի Հանրապետությունում կիրառվող փաստաթղթերի մասին լրացուցիչ տեղեկատվության ծածկագրերի դասակարգչին համապատասխան:</w:t>
            </w:r>
          </w:p>
          <w:p w14:paraId="7055959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E57D5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3E3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F9AC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68307D" w:rsidRPr="007E34BC" w14:paraId="5213672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A4E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62FD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A770B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9C9ED6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7786369B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Customs‌Offic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9C1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գրանցած մաքսային մարմնի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BB36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0D32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3F50B3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5F5DB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02D7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040A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94CA77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831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77E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F3816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B8BEBC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ռաջանցիկ մատակարարման հատկանիշը</w:t>
            </w:r>
          </w:p>
          <w:p w14:paraId="7A7A1C78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Supply‌Status‌Indicator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3104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ջանցիկ մատակարարման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3F77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966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ndicato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13)</w:t>
            </w:r>
          </w:p>
          <w:p w14:paraId="2D446CCF" w14:textId="77777777" w:rsidR="0068307D" w:rsidRPr="007E34BC" w:rsidRDefault="0068307D" w:rsidP="00FD446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Երկու արժեքներից մեկը՝ «true» (ճիշտ </w:t>
            </w:r>
            <w:r w:rsidR="002A519C">
              <w:rPr>
                <w:rFonts w:ascii="Sylfaen" w:hAnsi="Sylfaen"/>
                <w:noProof/>
                <w:sz w:val="20"/>
              </w:rPr>
              <w:t>է)</w:t>
            </w:r>
            <w:r w:rsidR="00FD446A" w:rsidRPr="00FD446A">
              <w:rPr>
                <w:rFonts w:ascii="Sylfaen" w:hAnsi="Sylfaen"/>
                <w:noProof/>
                <w:sz w:val="20"/>
              </w:rPr>
              <w:t xml:space="preserve"> </w:t>
            </w:r>
            <w:r w:rsidRPr="007E34BC">
              <w:rPr>
                <w:rFonts w:ascii="Sylfaen" w:hAnsi="Sylfaen"/>
                <w:noProof/>
                <w:sz w:val="20"/>
              </w:rPr>
              <w:t>կամ «false» (սխալ է)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0F06A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F43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ի լրացման դեպքում այն պետք է ընդունի «11» արժեքը՝ առաջանցիկ մատակարարումը</w:t>
            </w:r>
          </w:p>
        </w:tc>
      </w:tr>
      <w:tr w:rsidR="0068307D" w:rsidRPr="007E34BC" w14:paraId="67473E8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15B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593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583E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D8214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երի ընդհանուր քանակը</w:t>
            </w:r>
          </w:p>
          <w:p w14:paraId="2A242A09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Document‌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D5CE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փաստաթղթերի ընդհանուր քանակը, որոնց համապատասխան տեղափոխվում են ապրանքներն արտաքին առ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տրային պայմանագրերի ցուցակի համաձայ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20E9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4791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Quantity5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55)</w:t>
            </w:r>
          </w:p>
          <w:p w14:paraId="709933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</w:t>
            </w:r>
          </w:p>
          <w:p w14:paraId="405F72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5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385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7C6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7471A55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71A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A25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89A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95BAEC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րժեքը</w:t>
            </w:r>
          </w:p>
          <w:p w14:paraId="7030B5DD" w14:textId="77777777" w:rsidR="0068307D" w:rsidRPr="00CE1781" w:rsidRDefault="0068307D" w:rsidP="00CE178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CAValue‌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BDE01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երամշակման գործողությունների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A8F1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38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17E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mou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it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3C2C2C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5B619E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360C96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0AF9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D3D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8C90AD1" w14:textId="77777777" w:rsidTr="00FD446A">
        <w:trPr>
          <w:trHeight w:val="4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E0F6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630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975A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477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E430C2" w14:textId="77777777" w:rsidR="0068307D" w:rsidRPr="007E34BC" w:rsidRDefault="002A519C" w:rsidP="00CE1781">
            <w:pPr>
              <w:pStyle w:val="affffa"/>
              <w:widowControl w:val="0"/>
              <w:tabs>
                <w:tab w:val="left" w:pos="5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4A2F53A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</w:t>
            </w:r>
            <w:r w:rsidRPr="007E34BC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A7F0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2DA2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67F9A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08E1AD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4B796D8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A-Z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22CA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563F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«</w:t>
            </w:r>
            <w:r w:rsidRPr="007E34BC">
              <w:rPr>
                <w:rFonts w:ascii="Sylfaen" w:hAnsi="Sylfaen"/>
                <w:noProof/>
                <w:sz w:val="20"/>
              </w:rPr>
              <w:t>Արժեքը 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A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Valu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Amount)» վավերապայմանի լրացման դեպքում ատրիբուտը պետք է պարունակի արժույթի տառային ծածկագի</w:t>
            </w:r>
            <w:r w:rsidRPr="007E34BC">
              <w:rPr>
                <w:rFonts w:ascii="Sylfaen" w:hAnsi="Sylfaen"/>
                <w:noProof/>
                <w:sz w:val="20"/>
              </w:rPr>
              <w:t>րն արժույթների տեղեկատուին (դասակարգչին) համապատասխան, որի նույնականացուցիչը նշված է «Տեղեկատուի (դասակարգչի) նույնականացուցիչը (currency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5A18A3" w:rsidRPr="007E34BC" w14:paraId="6B337C0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B0D9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84B6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5445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1AF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5306F" w14:textId="77777777" w:rsidR="0068307D" w:rsidRPr="007E34BC" w:rsidRDefault="002A519C" w:rsidP="00CE1781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2AFDA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urrency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7B7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F89D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C9182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AB0C92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B223C28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6A9397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ACBF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E16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Արժեքը (casdo:‌CA‌Value‌Amount)» վավերապայմանի լրացման դեպքում ատրիբուտը պետք է պարունակի «2022» արժեքը</w:t>
            </w:r>
          </w:p>
        </w:tc>
      </w:tr>
      <w:tr w:rsidR="0068307D" w:rsidRPr="007E34BC" w14:paraId="497B92F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2A469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359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0002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81550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թերթի հերթական համարը</w:t>
            </w:r>
          </w:p>
          <w:p w14:paraId="6ED689A8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TIRPag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BEB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ՃՓ գրքույկի թերթի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7446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4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182B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1137EF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29F0DA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0A29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1A6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99C12A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C102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7909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B31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33461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տիրոջ նույնականացման համարը</w:t>
            </w:r>
          </w:p>
          <w:p w14:paraId="439D3FA9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TIRHold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008B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ՃՓ գրքույկի տիրոջ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C2C6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3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C03A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Hold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77)</w:t>
            </w:r>
          </w:p>
          <w:p w14:paraId="57A12F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DA80B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2BDE65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8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A7CE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6C0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3D7AF27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71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1082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0B0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559403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Լիցենզավորված ապրանքը</w:t>
            </w:r>
          </w:p>
          <w:p w14:paraId="611C02FE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Licens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ood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ABA4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լիցենզավորված ապրանք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69E1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9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B3A88" w14:textId="77777777" w:rsidR="0068307D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cens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ood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39)</w:t>
            </w:r>
          </w:p>
          <w:p w14:paraId="46F16885" w14:textId="77777777" w:rsidR="00FD446A" w:rsidRPr="00FD446A" w:rsidRDefault="00FD446A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lang w:val="en-US"/>
              </w:rPr>
            </w:pPr>
          </w:p>
          <w:p w14:paraId="36438C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146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BFF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163609A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3DE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62FB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5BD4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F73F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4A317C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3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պրանքի հերթական համարը</w:t>
            </w:r>
          </w:p>
          <w:p w14:paraId="255954E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onsign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tem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B59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ի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6509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8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E62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610265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33EECE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055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197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5CDD4FF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1CC1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318A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6F2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A3A8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26F7C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3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պրանքների ցանկի հերթական համարը</w:t>
            </w:r>
          </w:p>
          <w:p w14:paraId="0C2BB8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Licens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nne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4FC3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ցանկի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940E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0AE3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5DC5ED8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0D3650F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C4C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602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578427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24A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E01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125B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1FF688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ծածկագիրը</w:t>
            </w:r>
          </w:p>
          <w:p w14:paraId="1E418338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53BD9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CC67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7756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79)</w:t>
            </w:r>
          </w:p>
          <w:p w14:paraId="4B336D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F08019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3155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B439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213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3492B8B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B3B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3A2D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E2C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698FD0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Պահոցում էլեկտրոնային փաստաթղթի նույնականացուցիչը</w:t>
            </w:r>
          </w:p>
          <w:p w14:paraId="03BEE227" w14:textId="77777777" w:rsidR="0068307D" w:rsidRPr="007E34BC" w:rsidRDefault="0068307D" w:rsidP="00CE1781">
            <w:pPr>
              <w:pStyle w:val="affffa"/>
              <w:widowControl w:val="0"/>
              <w:tabs>
                <w:tab w:val="left" w:pos="7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69F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ում զետեղման ժամանակ փաստաթղթին (տեղեկություններին) տրված նույնականացուցիչ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51C73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481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62)</w:t>
            </w:r>
          </w:p>
          <w:p w14:paraId="3CF4AF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1F1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BD0C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7E34BC" w14:paraId="6250D5D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C44B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878D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6AF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137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199113" w14:textId="77777777" w:rsidR="0068307D" w:rsidRPr="007E34BC" w:rsidRDefault="0068307D" w:rsidP="00CE1781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  <w:p w14:paraId="78DF53AD" w14:textId="77777777" w:rsidR="0068307D" w:rsidRPr="007E34BC" w:rsidRDefault="0068307D" w:rsidP="00CE1781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9A028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5F66B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4F9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versall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q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1815E2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1A975C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BAA0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9F96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54B3C96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7D0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6B23F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ED89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75B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22DD5" w14:textId="77777777" w:rsidR="0068307D" w:rsidRPr="007E34BC" w:rsidRDefault="0068307D" w:rsidP="00CE1781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663525B5" w14:textId="77777777" w:rsidR="0068307D" w:rsidRPr="007E34BC" w:rsidRDefault="0068307D" w:rsidP="00CE1781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F48F1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21FBE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C9E6F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versall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q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2AAEA3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08BC31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C38B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E7C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6300524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4335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6A9C6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FF9D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D74D4" w14:textId="77777777" w:rsidR="0068307D" w:rsidRPr="007E34BC" w:rsidRDefault="0068307D" w:rsidP="00886A98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  <w:p w14:paraId="1AB7CCB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368C2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ABD36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97C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85)</w:t>
            </w:r>
          </w:p>
          <w:p w14:paraId="1B8F8D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8AD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93F3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09FD3B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0A5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69B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8DF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DEA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949614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ներկայացման ծածկագիրը</w:t>
            </w:r>
          </w:p>
          <w:p w14:paraId="774E69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398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ներկայացման հատկանիշը՝ մաքսային հայտարարագիր (դիմում) ներկայացնելիս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77811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162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65)</w:t>
            </w:r>
          </w:p>
          <w:p w14:paraId="5556F7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0465DF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3E3A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9D5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ի լրացման դեպքում այն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է մեկը՝</w:t>
            </w:r>
          </w:p>
          <w:p w14:paraId="4C9A93B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՝ փաստաթուղթը չի ներկայացվել ապրանքների հայտարարագիր ներկայացնելիս.</w:t>
            </w:r>
          </w:p>
          <w:p w14:paraId="6122F48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՝ փաստաթուղթը ներկայացվել է ապրանքների հայտարարագիր ներկայացնելիս.</w:t>
            </w:r>
          </w:p>
          <w:p w14:paraId="150BDF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2՝ փաստաթուղթը չի ներկայացվել՝ Օրենսգրքի 109-րդ հոդվածի 10-րդ կետին համապատասխան. </w:t>
            </w:r>
          </w:p>
          <w:p w14:paraId="039184C9" w14:textId="77777777" w:rsidR="0068307D" w:rsidRPr="007E34BC" w:rsidRDefault="0068307D" w:rsidP="00FD446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3՝ փաստաթուղթը ներկայացվել է (ներկայացվելու </w:t>
            </w:r>
            <w:r w:rsidR="002A519C">
              <w:rPr>
                <w:rFonts w:ascii="Sylfaen" w:hAnsi="Sylfaen"/>
                <w:noProof/>
                <w:sz w:val="20"/>
              </w:rPr>
              <w:t>է)</w:t>
            </w:r>
            <w:r w:rsidR="00FD446A" w:rsidRPr="00FD446A">
              <w:rPr>
                <w:rFonts w:ascii="Sylfaen" w:hAnsi="Sylfaen"/>
                <w:noProof/>
                <w:sz w:val="20"/>
              </w:rPr>
              <w:t xml:space="preserve"> </w:t>
            </w:r>
            <w:r w:rsidRPr="007E34BC">
              <w:rPr>
                <w:rFonts w:ascii="Sylfaen" w:hAnsi="Sylfaen"/>
                <w:noProof/>
                <w:sz w:val="20"/>
              </w:rPr>
              <w:t>ապրանքների բացթողումից հետո</w:t>
            </w:r>
          </w:p>
        </w:tc>
      </w:tr>
      <w:tr w:rsidR="005A18A3" w:rsidRPr="007E34BC" w14:paraId="5A939A5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88B1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CF6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383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C2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47A71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393A1C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12B2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0BF0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E07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146BDE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94115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0E86C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84E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9648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586DB1E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95C88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3A24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922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DA886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0437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182656" w14:textId="77777777" w:rsidR="0068307D" w:rsidRPr="007E34BC" w:rsidRDefault="002A519C" w:rsidP="00886A98">
            <w:pPr>
              <w:pStyle w:val="affffa"/>
              <w:widowControl w:val="0"/>
              <w:tabs>
                <w:tab w:val="left" w:pos="5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7E34BC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28374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47D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1EEC7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636D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76F65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783F2CB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C063E7F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865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77F7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>«Փաստաթղթի տեսակի ծածկագիրը 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eastAsiaTheme="minorEastAsia" w:hAnsi="Sylfae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eastAsiaTheme="minorEastAsia" w:hAnsi="Sylfae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» վավերապայմանի լրացման դեպքում ատրիբուտը պետք է պարունակի</w:t>
            </w:r>
            <w:r w:rsidRPr="007E34BC">
              <w:rPr>
                <w:rFonts w:ascii="Sylfaen" w:eastAsiaTheme="minorEastAsia" w:hAnsi="Sylfaen"/>
                <w:noProof/>
                <w:sz w:val="20"/>
              </w:rPr>
              <w:t xml:space="preserve"> «</w:t>
            </w:r>
            <w:r w:rsidRPr="007E34BC">
              <w:rPr>
                <w:rFonts w:ascii="Sylfaen" w:hAnsi="Sylfaen"/>
                <w:noProof/>
                <w:sz w:val="20"/>
              </w:rPr>
              <w:t>2009» արժեքը</w:t>
            </w:r>
          </w:p>
        </w:tc>
      </w:tr>
      <w:tr w:rsidR="005A18A3" w:rsidRPr="007E34BC" w14:paraId="24451D2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DEC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7A2D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6EC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0E1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45BF9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ներկայացման ամսաթիվը</w:t>
            </w:r>
          </w:p>
          <w:p w14:paraId="19A94F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363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ամսաթիվը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որը պետք է կատարվեն փաստաթղթի ներկայացման պարտավոր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F7129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13A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D7DD5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7684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2BE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  <w:r w:rsidRPr="007E34BC" w:rsidDel="00EB2D13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5A18A3" w:rsidRPr="007E34BC" w14:paraId="3013CA6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7C83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E04F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43C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B318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1B2BB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գրանցման համարը</w:t>
            </w:r>
          </w:p>
          <w:p w14:paraId="60229C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E381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ապրանքների հայտարարագրի, տարանցման հայտարարագրի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պրանքների հայտարարագիր տրամադրելն ապրանքների բացթողման մասին դիմումի կամ «ժամանակավոր ներմուծում (թույլտվություն)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կերպված ապրանքներ հանդիսացող ժամանակավոր արտահանված միջազգային փոխադրման տրանսպորտային միջոցների նկատմամբ գործառնություններ կատարելու մասին այն դիմում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A8DA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19DF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Ordina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33)</w:t>
            </w:r>
          </w:p>
          <w:p w14:paraId="3AAA4B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29E8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9AD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երթական համարն է (РР տարրը կարող է բացակայել):</w:t>
            </w:r>
          </w:p>
        </w:tc>
      </w:tr>
      <w:tr w:rsidR="005A18A3" w:rsidRPr="007E34BC" w14:paraId="6E3A251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486C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A818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F875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A70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DC9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BE652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239F8D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131C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6937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30B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391ACF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488F8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927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53A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104F2E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EA98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AA210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17E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186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749C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5FA94" w14:textId="77777777" w:rsidR="0068307D" w:rsidRPr="00886A98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268ACC32" w14:textId="77777777" w:rsidR="0068307D" w:rsidRPr="00886A98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C858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E9CC2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97F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BA6BC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8E75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34DC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7E34BC" w14:paraId="371F821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E6B9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57A4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457B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A48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299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EBF820" w14:textId="77777777" w:rsidR="0068307D" w:rsidRPr="00886A98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0A9AA02C" w14:textId="77777777" w:rsidR="0068307D" w:rsidRPr="00886A98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Customs‌Document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F627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716F0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E67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7D9AEC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B728F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3501BC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AB34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FAC3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144661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EDB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CBEA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C5F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1811C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FEC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BF4487" w14:textId="77777777" w:rsidR="0068307D" w:rsidRPr="00886A98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56B4C369" w14:textId="77777777" w:rsidR="0068307D" w:rsidRPr="00886A98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Customs‌Document‌Ordinal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981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կատարվող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9EEE4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8D9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2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83)</w:t>
            </w:r>
          </w:p>
          <w:p w14:paraId="0021D3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CB2D2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3373A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6F8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0CA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1C2C53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C80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B719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75E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0BFE9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1C756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  <w:p w14:paraId="19B8EC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TM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5EAE8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96C4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9B72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TM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240)</w:t>
            </w:r>
          </w:p>
          <w:p w14:paraId="247149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0779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8E9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5ED778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3ED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8B15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EEC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95C6A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F3B9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DECB0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6DDDE58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AE1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57AEE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E646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34BFC1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B7CA5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EAFE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B45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2BFF942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0E98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071E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3A12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115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26A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B5CD0A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886A98">
              <w:rPr>
                <w:rFonts w:ascii="Sylfaen" w:hAnsi="Sylfaen" w:cs="Times New Roman"/>
                <w:sz w:val="20"/>
              </w:rPr>
              <w:t>Փաստաթղթի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մսաթիվը</w:t>
            </w:r>
          </w:p>
          <w:p w14:paraId="5D87DF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813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6D69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41B8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E4FEED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8B8DA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C6C8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7E34BC" w14:paraId="11983B7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490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9914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391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5174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B25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508B93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86A98">
              <w:rPr>
                <w:rFonts w:ascii="Sylfaen" w:hAnsi="Sylfaen" w:cs="Times New Roman"/>
                <w:sz w:val="20"/>
              </w:rPr>
              <w:t>*.26.5.</w:t>
            </w:r>
            <w:r w:rsidR="00DA0C01" w:rsidRPr="00886A98">
              <w:rPr>
                <w:rFonts w:ascii="Sylfaen" w:hAnsi="Sylfaen" w:cs="Times New Roman"/>
                <w:sz w:val="20"/>
              </w:rPr>
              <w:t>3.</w:t>
            </w:r>
            <w:r w:rsidR="00DA0C01" w:rsidRPr="00886A98">
              <w:rPr>
                <w:rFonts w:ascii="Sylfaen" w:hAnsi="Sylfaen" w:cs="Times New Roman"/>
                <w:sz w:val="20"/>
              </w:rPr>
              <w:tab/>
            </w:r>
            <w:r w:rsidRPr="00886A98">
              <w:rPr>
                <w:rFonts w:ascii="Sylfaen" w:hAnsi="Sylfaen" w:cs="Times New Roman"/>
                <w:sz w:val="20"/>
              </w:rPr>
              <w:t>Մաքսային փաստաթղթի համարը՝ ըստ գրանցման մատյանի</w:t>
            </w:r>
          </w:p>
          <w:p w14:paraId="010775D3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86A98">
              <w:rPr>
                <w:rFonts w:ascii="Sylfaen" w:hAnsi="Sylfaen" w:cs="Times New Roman"/>
                <w:sz w:val="20"/>
              </w:rPr>
              <w:t>(casdo:‌Customs‌Document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FD6F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26041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6D2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5C7E59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64559A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5D8E11D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071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210A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5FC36E94" w14:textId="77777777" w:rsidTr="00FD446A">
        <w:trPr>
          <w:trHeight w:val="29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E84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C9A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0468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E45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6D16A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0B9736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86A98">
              <w:rPr>
                <w:rFonts w:ascii="Sylfaen" w:hAnsi="Sylfaen" w:cs="Times New Roman"/>
                <w:sz w:val="20"/>
              </w:rPr>
              <w:t>*.26.5.</w:t>
            </w:r>
            <w:r w:rsidR="00DA0C01" w:rsidRPr="00886A98">
              <w:rPr>
                <w:rFonts w:ascii="Sylfaen" w:hAnsi="Sylfaen" w:cs="Times New Roman"/>
                <w:sz w:val="20"/>
              </w:rPr>
              <w:t>4.</w:t>
            </w:r>
            <w:r w:rsidR="00DA0C01" w:rsidRPr="00886A98">
              <w:rPr>
                <w:rFonts w:ascii="Sylfaen" w:hAnsi="Sylfaen" w:cs="Times New Roman"/>
                <w:sz w:val="20"/>
              </w:rPr>
              <w:tab/>
            </w:r>
            <w:r w:rsidRPr="00886A98">
              <w:rPr>
                <w:rFonts w:ascii="Sylfaen" w:hAnsi="Sylfaen" w:cs="Times New Roman"/>
                <w:sz w:val="20"/>
              </w:rPr>
              <w:t>Տրանսպորտի տեսակի ծածկագիրը</w:t>
            </w:r>
          </w:p>
          <w:p w14:paraId="3FB4A27F" w14:textId="77777777" w:rsidR="0068307D" w:rsidRPr="007E34BC" w:rsidRDefault="0068307D" w:rsidP="00886A98">
            <w:pPr>
              <w:pStyle w:val="affffa"/>
              <w:widowControl w:val="0"/>
              <w:tabs>
                <w:tab w:val="left" w:pos="87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86A98">
              <w:rPr>
                <w:rFonts w:ascii="Sylfaen" w:hAnsi="Sylfaen" w:cs="Times New Roman"/>
                <w:sz w:val="20"/>
              </w:rPr>
              <w:t>(csdo:‌Unified‌Transport‌Mod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CABE9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ED2F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030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227B2E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AB6CD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FEB9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12C9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863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25EBDD1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5FA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1B9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E562B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095F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1BF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1A30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93684" w14:textId="77777777" w:rsidR="0068307D" w:rsidRPr="007E34BC" w:rsidRDefault="002A519C" w:rsidP="00886A98">
            <w:pPr>
              <w:pStyle w:val="affffa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7E34BC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C0D250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2EE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7D74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B3A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463B9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0D7CA57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17A3BEF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9E8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39B54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5A18A3" w:rsidRPr="007E34BC" w14:paraId="65848FC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D06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4EC66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F1C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9F44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14A0CB" w14:textId="77777777" w:rsidR="0068307D" w:rsidRPr="007E34BC" w:rsidRDefault="0068307D" w:rsidP="00886A98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  <w:p w14:paraId="79697CF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TIR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BD4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այն ՄՃՓ գրքույկի համարը, որն օգտագործվել է որպես տարանցման հայտարարագիր,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2FB7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8670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Bas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701)</w:t>
            </w:r>
          </w:p>
          <w:p w14:paraId="3A98CD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0BDB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71E5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5A18A3" w:rsidRPr="007E34BC" w14:paraId="4CC1C16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8CB5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5C5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2883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4B84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6F8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272D3A" w14:textId="77777777" w:rsidR="0068307D" w:rsidRPr="007E34BC" w:rsidRDefault="0068307D" w:rsidP="00886A98">
            <w:pPr>
              <w:pStyle w:val="affffa"/>
              <w:widowControl w:val="0"/>
              <w:tabs>
                <w:tab w:val="left" w:pos="10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  <w:p w14:paraId="72FEE1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TIRSerie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2B7F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289FE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B2F9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Serie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94)</w:t>
            </w:r>
          </w:p>
          <w:p w14:paraId="47ADA96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C4947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4843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5FB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0C76F2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25F8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AA87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F7F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B75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67C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48B00A" w14:textId="77777777" w:rsidR="0068307D" w:rsidRPr="007E34BC" w:rsidRDefault="0068307D" w:rsidP="00886A98">
            <w:pPr>
              <w:pStyle w:val="affffa"/>
              <w:widowControl w:val="0"/>
              <w:tabs>
                <w:tab w:val="left" w:pos="1020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886A98">
              <w:rPr>
                <w:rFonts w:ascii="Sylfaen" w:hAnsi="Sylfaen" w:cs="Times New Roman"/>
                <w:sz w:val="20"/>
              </w:rPr>
              <w:t>ՄՃՓ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գրքույկի նույնականացման համարը</w:t>
            </w:r>
          </w:p>
          <w:p w14:paraId="269651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TIR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86B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ՃՓ գրքույկ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F4968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EC8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95)</w:t>
            </w:r>
          </w:p>
          <w:p w14:paraId="0D9057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826E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C9E5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FA2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3E80167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FFB2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1BE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37A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A64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9BD3A" w14:textId="77777777" w:rsidR="0068307D" w:rsidRPr="007E34BC" w:rsidRDefault="0068307D" w:rsidP="00886A98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Նախորդող փաստաթղթի համարը</w:t>
            </w:r>
          </w:p>
          <w:p w14:paraId="069D18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Preced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BB72E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լ փաստաթղթ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341C0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4FC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08F8D7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D61F22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9331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D1C2D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2BAC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ում նշվում է այն մաքսային փաստաթղթի համարը, որը չի հանդիսանում նախնական տեղեկատվություն, ՄՃՓ գրքույկ, տրանսպորտային միջոցի հայտարարագիր, կամ որի համարի կառուցվածքը չի համապատասխանու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երթական համարն է (РР տարրը կարող է բացակայել):</w:t>
            </w:r>
          </w:p>
        </w:tc>
      </w:tr>
      <w:tr w:rsidR="005A18A3" w:rsidRPr="007E34BC" w14:paraId="527FF36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EBCE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55EA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FF5BF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7FB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D34B8" w14:textId="77777777" w:rsidR="0068307D" w:rsidRPr="007E34BC" w:rsidRDefault="0068307D" w:rsidP="00886A98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26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51DC39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97E3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լ փաստաթղթի տրամադ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F4491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3B8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EE4A18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668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429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Նախորդող փաստաթղթի համարը 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ceding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 xml:space="preserve">Id)» վավերապայմանի լրացման դեպքում 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պարունակի այն արժեքը, որը բերվում է YYYY-MM-DD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ին համապատասխան</w:t>
            </w:r>
          </w:p>
        </w:tc>
      </w:tr>
      <w:tr w:rsidR="0068307D" w:rsidRPr="007E34BC" w14:paraId="5C00335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A934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5D236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4E816" w14:textId="77777777" w:rsidR="0068307D" w:rsidRPr="007E34BC" w:rsidRDefault="0068307D" w:rsidP="00886A98">
            <w:pPr>
              <w:pStyle w:val="affffa"/>
              <w:widowControl w:val="0"/>
              <w:tabs>
                <w:tab w:val="left" w:pos="10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8.4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վճարի հաշվարկումը</w:t>
            </w:r>
          </w:p>
          <w:p w14:paraId="6DE865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B44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մաքսայ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 վճարների հաշվարկ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CC205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8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00E2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ood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tem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29)</w:t>
            </w:r>
          </w:p>
          <w:p w14:paraId="0AEFB4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D5C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0D58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3688B82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DAB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7B71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AD4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FFC65" w14:textId="77777777" w:rsidR="0068307D" w:rsidRPr="007E34BC" w:rsidRDefault="0068307D" w:rsidP="00886A98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րկերի, վճարների կամ այլ վճարումների տեսակի ծածկագիրը</w:t>
            </w:r>
          </w:p>
          <w:p w14:paraId="2CC287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FDC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604B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104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53)</w:t>
            </w:r>
          </w:p>
          <w:p w14:paraId="42CC14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րկերի, վճարների եւ այլ վճարումների տեսակի ծածկագրի արժեքը, որոնց գանձումը վերապահված է մաքսային մարմինների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A299D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4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C3B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B101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CCD835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0E99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B2B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2F39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07CE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34850" w14:textId="77777777" w:rsidR="0068307D" w:rsidRPr="007E34BC" w:rsidRDefault="002A519C" w:rsidP="00916B1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109DB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AD28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AA68B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11E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5801B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EAE5BCB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2047DF3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6088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EE82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10» արժեքը</w:t>
            </w:r>
          </w:p>
        </w:tc>
      </w:tr>
      <w:tr w:rsidR="0068307D" w:rsidRPr="007E34BC" w14:paraId="0A338E5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4A9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68A7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F19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D15062" w14:textId="77777777" w:rsidR="0068307D" w:rsidRPr="007E34BC" w:rsidRDefault="0068307D" w:rsidP="00916B1D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Վճարի հաշվեգրման հիմքը</w:t>
            </w:r>
          </w:p>
          <w:p w14:paraId="3D0583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Bas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ABB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ի հաշվարկման բազ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0D7F4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9A80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rac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umber246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800)</w:t>
            </w:r>
          </w:p>
          <w:p w14:paraId="2F0F11F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Չափման արդյունքում որոշված թվային մեծությունը։</w:t>
            </w:r>
          </w:p>
          <w:p w14:paraId="703033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044107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428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09B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3560070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E8EC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155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0195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741DE" w14:textId="77777777" w:rsidR="0068307D" w:rsidRPr="007E34BC" w:rsidRDefault="0068307D" w:rsidP="00916B1D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րժույթի թվային ծածկագիրը</w:t>
            </w:r>
          </w:p>
          <w:p w14:paraId="0C06DAF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AC5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եգրման հիմքի արժույթի թվային ծածկագրային նշագիրը (ադվալորային դրույքաչափ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54A4F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7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498C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25)</w:t>
            </w:r>
          </w:p>
          <w:p w14:paraId="709611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թվ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833A3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275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3954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39AE0E9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F9E7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309C5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B6C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F3D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C7F77" w14:textId="77777777" w:rsidR="0068307D" w:rsidRPr="007E34BC" w:rsidRDefault="002A519C" w:rsidP="00916B1D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916B1D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4EB29D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E48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0A903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B80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09DA9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B876BDF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5421A69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C0FA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05307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Արժույթի թվային ծածկագիրը (csdo:UnifiedCurrencyN3Code)» վավերապայմանի լրացման դեպքում ատրիբուտը պետք է պարունակի «2022» արժեքը</w:t>
            </w:r>
          </w:p>
        </w:tc>
      </w:tr>
      <w:tr w:rsidR="0068307D" w:rsidRPr="007E34BC" w14:paraId="798BC49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7238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E307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9311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1D1F9C" w14:textId="77777777" w:rsidR="0068307D" w:rsidRPr="007E34BC" w:rsidRDefault="0068307D" w:rsidP="00916B1D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16527F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E7F94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եգրման հիմքի չափման միավորի ծածկագրային նշագիրը (հատուկ դրույքաչափ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3533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7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AC3B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C7FD5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F205E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7C7FD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586F6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B5E1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59064FA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11D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D8E9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B3BE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493C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F70141" w14:textId="77777777" w:rsidR="0068307D" w:rsidRPr="007E34BC" w:rsidRDefault="002A519C" w:rsidP="00916B1D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 xml:space="preserve">տեղեկատուի (դասակարգչի) </w:t>
            </w:r>
            <w:r w:rsidR="0068307D" w:rsidRPr="00916B1D">
              <w:rPr>
                <w:rFonts w:ascii="Sylfaen" w:hAnsi="Sylfaen"/>
                <w:noProof/>
                <w:sz w:val="20"/>
              </w:rPr>
              <w:t>նույնականացուցիչը</w:t>
            </w:r>
          </w:p>
          <w:p w14:paraId="53F7F6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A635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4FCFA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E361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4CF38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CA9F16E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E9FEAD1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036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303B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Չափման միավորը (csdo:‌Unified‌Measurement‌Unit‌Code)» վավերապայմանի լրացման դեպքում ատրիբուտ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է մեկը՝ </w:t>
            </w:r>
          </w:p>
          <w:p w14:paraId="0459574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7276F7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ժամանակ օգտագործվող լրացուցիչ բնութագրիչների եւ պարամետրերի դասակարգչի օգտագործման դեպքում</w:t>
            </w:r>
          </w:p>
        </w:tc>
      </w:tr>
      <w:tr w:rsidR="0068307D" w:rsidRPr="007E34BC" w14:paraId="67A2964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A78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A61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C16D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624F5" w14:textId="77777777" w:rsidR="0068307D" w:rsidRPr="007E34BC" w:rsidRDefault="0068307D" w:rsidP="00916B1D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Վճարի օգտագործվող դրույքաչափը</w:t>
            </w:r>
          </w:p>
          <w:p w14:paraId="10048A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Effectiv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40F1A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ժամանակ օգտագործվող վճարի դրույքաչափ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3D8F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6EC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u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15)</w:t>
            </w:r>
          </w:p>
          <w:p w14:paraId="3C49A9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B31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E66AF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2B2F3AD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B97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9854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F5DD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3E36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470E0" w14:textId="77777777" w:rsidR="0068307D" w:rsidRPr="007E34BC" w:rsidRDefault="0068307D" w:rsidP="00916B1D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վճարի դրույքաչափի տեսակը</w:t>
            </w:r>
          </w:p>
          <w:p w14:paraId="305AEE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u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732C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ի դրույքաչափ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557A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B0C2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u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59)</w:t>
            </w:r>
          </w:p>
          <w:p w14:paraId="640FE2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մաքսային վճարի դրույքաչափերի տեսակների ցանկին համապատասխան:</w:t>
            </w:r>
          </w:p>
          <w:p w14:paraId="5065BB0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C603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2180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է մեկը՝</w:t>
            </w:r>
          </w:p>
          <w:p w14:paraId="3BB1B3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%՝ տոկոսներով արտահայտված դրույքաչափ (ադվալորային դրույքաչափ (համակցված դրույքաչափի ադվալորային բաղադրիչ), վերաֆինանսավորման դրույքաչափ (առանցքային դրույքաչափ, հաշվառման դրույքաչափ) տոկոսադրույք).</w:t>
            </w:r>
          </w:p>
          <w:p w14:paraId="2B3909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՝ հատուկ դրույքաչափ (համակացված դրույքաչափի հատուկ բաղադրիչ).</w:t>
            </w:r>
          </w:p>
          <w:p w14:paraId="4628ED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S՝ վճարների հատկանիշը՝ Ղազախստանի Հանրապետության համար</w:t>
            </w:r>
          </w:p>
        </w:tc>
      </w:tr>
      <w:tr w:rsidR="005A18A3" w:rsidRPr="007E34BC" w14:paraId="2962EE2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0BE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D15B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89D9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B2BD6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1871C1" w14:textId="77777777" w:rsidR="0068307D" w:rsidRPr="007E34BC" w:rsidRDefault="0068307D" w:rsidP="00916B1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վճարի դրույքաչափը</w:t>
            </w:r>
          </w:p>
          <w:p w14:paraId="68D0DD7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u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alu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C1A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վճարի դրույքաչափի կամ վերաֆինանսավորման դրույքաչափի 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191B0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0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2E40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al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21)</w:t>
            </w:r>
          </w:p>
          <w:p w14:paraId="1372CB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35FFDF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12.</w:t>
            </w:r>
          </w:p>
          <w:p w14:paraId="34213A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218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EA8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E50D2D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57E6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8FE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6A8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A806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CCC36" w14:textId="77777777" w:rsidR="0068307D" w:rsidRPr="007E34BC" w:rsidRDefault="0068307D" w:rsidP="00916B1D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Չափման միավորը</w:t>
            </w:r>
          </w:p>
          <w:p w14:paraId="48030A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AF58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չափման միավորի ծածկագրային նշագիրը (հատուկ դրույքաչափ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E71F5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7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9BE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6FF908B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FD05C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76FE2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4504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C03F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E4E8B6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B544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44D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DB39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4AA1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EFC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F68CF" w14:textId="77777777" w:rsidR="0068307D" w:rsidRPr="007E34BC" w:rsidRDefault="002A519C" w:rsidP="00916B1D">
            <w:pPr>
              <w:pStyle w:val="affffa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7E34BC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7B48CF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90A9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BC23C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548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DA0EF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20EFDD2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2C4278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EE5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9E01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«</w:t>
            </w:r>
            <w:r w:rsidRPr="007E34BC">
              <w:rPr>
                <w:rFonts w:ascii="Sylfaen" w:hAnsi="Sylfaen"/>
                <w:noProof/>
                <w:sz w:val="20"/>
              </w:rPr>
              <w:t>Չափման միավորը (csdo:‌Unified‌Measurement‌Unit‌Code)» վավերապայմանի լրացման դեպքում ատրիբուտ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է մեկը՝ </w:t>
            </w:r>
          </w:p>
          <w:p w14:paraId="14A5DF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16՝</w:t>
            </w:r>
            <w:r w:rsidRPr="007E34BC">
              <w:rPr>
                <w:rFonts w:ascii="Sylfaen" w:eastAsiaTheme="minorEastAsia" w:hAnsi="Sylfaen"/>
                <w:noProof/>
                <w:sz w:val="20"/>
              </w:rPr>
              <w:t xml:space="preserve"> չափման միավորների դասակարգչի օգտագործման դեպքում, </w:t>
            </w:r>
          </w:p>
          <w:p w14:paraId="3A6D4D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ժամանակ օգտագործվող լրացուցիչ բնութագրիչների եւ պարամետրերի դասակարգչի օգտագործման դեպքում</w:t>
            </w:r>
          </w:p>
        </w:tc>
      </w:tr>
      <w:tr w:rsidR="005A18A3" w:rsidRPr="007E34BC" w14:paraId="3BE79D5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462D9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068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8C48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27D2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7A49F" w14:textId="77777777" w:rsidR="0068307D" w:rsidRPr="007E34BC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րժույթի թվային ծածկագիրը</w:t>
            </w:r>
          </w:p>
          <w:p w14:paraId="73336D8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D02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դրույքաչափի արժույթի թվային ծածկագրային նշագիրը (հատուկ դրույքաչափ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3B0C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7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B067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25)</w:t>
            </w:r>
          </w:p>
          <w:p w14:paraId="5679CAF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թվ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96CBD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A13C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AC81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826D51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8CD1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4558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29A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CB51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B7E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7BEE3" w14:textId="77777777" w:rsidR="0068307D" w:rsidRPr="007E34BC" w:rsidRDefault="002A519C" w:rsidP="00A33FD8">
            <w:pPr>
              <w:pStyle w:val="affffa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7E34BC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162F6F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915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B662E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FCA3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F1D8F4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0DACEA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3AF9A53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02BC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D6C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Արժույթի թվային ծածկագիրը (csdo:UnifiedCurrencyN3Code)» վավերապայմանի լրացման դեպքում ատրիբուտը պետք է պարունակի «2022» արժեքը</w:t>
            </w:r>
          </w:p>
        </w:tc>
      </w:tr>
      <w:tr w:rsidR="005A18A3" w:rsidRPr="007E34BC" w14:paraId="3834501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8EB8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FF97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633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0CD1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B19BC" w14:textId="77777777" w:rsidR="0068307D" w:rsidRPr="00A33FD8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Օրերի քանակը</w:t>
            </w:r>
          </w:p>
          <w:p w14:paraId="50A74B04" w14:textId="77777777" w:rsidR="0068307D" w:rsidRPr="00A33FD8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ay‌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5ACE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օրացուցային օր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F6C23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620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Quantity6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6)</w:t>
            </w:r>
          </w:p>
          <w:p w14:paraId="049EC0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594A785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847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F56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130E375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18C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9A69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D94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E99A5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31DAC" w14:textId="77777777" w:rsidR="0068307D" w:rsidRPr="00A33FD8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ուլերի քանակը</w:t>
            </w:r>
          </w:p>
          <w:p w14:paraId="6D264B7D" w14:textId="77777777" w:rsidR="0068307D" w:rsidRPr="00A33FD8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Stage‌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AEB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ուլ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A9C42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608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Quantity6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6)</w:t>
            </w:r>
          </w:p>
          <w:p w14:paraId="7311AA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07CDE9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8932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CED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1E08F8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6CB1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504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E66A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D9D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4999C" w14:textId="77777777" w:rsidR="0068307D" w:rsidRPr="00A33FD8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միսների քանակը</w:t>
            </w:r>
          </w:p>
          <w:p w14:paraId="5CE595AA" w14:textId="77777777" w:rsidR="0068307D" w:rsidRPr="00A33FD8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Month‌Quantity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B8A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լրիվ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ոչ լրիվ օրացուցային ամիսների քանակ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DDE99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790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Quantity6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6)</w:t>
            </w:r>
          </w:p>
          <w:p w14:paraId="5361FD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715244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195C6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AA6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358CF0E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00C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2178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3EA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EF9E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A1A883" w14:textId="77777777" w:rsidR="0068307D" w:rsidRPr="00A33FD8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Կշռային գործակիցը</w:t>
            </w:r>
          </w:p>
          <w:p w14:paraId="6CCA9303" w14:textId="77777777" w:rsidR="0068307D" w:rsidRPr="00A33FD8" w:rsidRDefault="0068307D" w:rsidP="00A33FD8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Weight‌Ratio‌Number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6C9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չափման միավորի կշռային գործակիցը (հատուկ դրույքաչափ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28DD7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0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430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rac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umber9.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umb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46)</w:t>
            </w:r>
          </w:p>
          <w:p w14:paraId="358C94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D23ED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9.</w:t>
            </w:r>
          </w:p>
          <w:p w14:paraId="166C78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3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36A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2C3F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4349BCA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01F0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7C2B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8DFB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192E7" w14:textId="77777777" w:rsidR="0068307D" w:rsidRPr="007E34BC" w:rsidRDefault="0068307D" w:rsidP="00A33FD8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Դրույքաչափի կիրառման ամսաթիվը</w:t>
            </w:r>
          </w:p>
          <w:p w14:paraId="559D79AA" w14:textId="77777777" w:rsidR="0068307D" w:rsidRPr="007E34BC" w:rsidRDefault="0068307D" w:rsidP="00A33FD8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u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14F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ի դրույքաչափի կիրառ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54FC0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547E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28570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F53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AB43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</w:t>
            </w:r>
            <w:r w:rsidR="003D3D67">
              <w:rPr>
                <w:rFonts w:ascii="Sylfaen" w:hAnsi="Sylfaen"/>
                <w:sz w:val="20"/>
              </w:rPr>
              <w:t xml:space="preserve"> </w:t>
            </w:r>
            <w:r w:rsidRPr="007E34BC">
              <w:rPr>
                <w:rFonts w:ascii="Sylfaen" w:hAnsi="Sylfaen"/>
                <w:sz w:val="20"/>
              </w:rPr>
              <w:t>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3E9F5D3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61D4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2D9D0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F1C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44BF2" w14:textId="77777777" w:rsidR="0068307D" w:rsidRPr="007E34BC" w:rsidRDefault="0068307D" w:rsidP="00A33FD8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Վճարման առանձնահատկության ծածկագիրը</w:t>
            </w:r>
          </w:p>
          <w:p w14:paraId="645232B7" w14:textId="77777777" w:rsidR="0068307D" w:rsidRPr="007E34BC" w:rsidRDefault="0068307D" w:rsidP="00A33FD8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eat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092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մաքսայ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AD0B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1711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eat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50)</w:t>
            </w:r>
          </w:p>
          <w:p w14:paraId="350BB9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եւ այլ վճարների վճարման առանձնահատկությա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DCEF1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6D0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766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156BA2E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C820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87C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F0B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FD2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18A9C" w14:textId="77777777" w:rsidR="0068307D" w:rsidRPr="007E34BC" w:rsidRDefault="002A519C" w:rsidP="00A33FD8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A9F66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33CDC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907B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A67A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D4645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BD330ED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008D8F4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7CF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4CFB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«Վճարման առանձնահատկության ծածկագիրը </w:t>
            </w:r>
            <w:r w:rsidRPr="007E34BC">
              <w:rPr>
                <w:rFonts w:ascii="Sylfaen" w:hAnsi="Sylfaen"/>
                <w:noProof/>
                <w:sz w:val="20"/>
              </w:rPr>
              <w:br/>
              <w:t>(casdo:‌Customs‌Tax‌Payment‌Feature‌Code)» վավերապայմանի լրացման դեպքում ատրիբուտը պետք է պարունակի «2011» արժեքը</w:t>
            </w:r>
          </w:p>
        </w:tc>
      </w:tr>
      <w:tr w:rsidR="0068307D" w:rsidRPr="007E34BC" w14:paraId="1904F62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44B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D8F6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901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FEE1A" w14:textId="77777777" w:rsidR="0068307D" w:rsidRPr="007E34BC" w:rsidRDefault="0068307D" w:rsidP="00A33FD8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A33FD8">
              <w:rPr>
                <w:rFonts w:ascii="Sylfaen" w:eastAsiaTheme="minorEastAsia" w:hAnsi="Sylfaen"/>
                <w:noProof/>
                <w:sz w:val="20"/>
              </w:rPr>
              <w:t>Գումարը</w:t>
            </w:r>
          </w:p>
          <w:p w14:paraId="3D3E16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A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478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ի գումարը (չափ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B4B10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9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7DA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mou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it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47)</w:t>
            </w:r>
          </w:p>
          <w:p w14:paraId="2F95410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BEBBD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6DE2CD0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E120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B8D6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FE505B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3B8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846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CAFC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514D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1A9A22" w14:textId="77777777" w:rsidR="0068307D" w:rsidRPr="007E34BC" w:rsidRDefault="002A519C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 xml:space="preserve">արժույթի </w:t>
            </w:r>
            <w:r w:rsidR="0068307D" w:rsidRPr="00A33FD8">
              <w:rPr>
                <w:rFonts w:ascii="Sylfaen" w:hAnsi="Sylfaen"/>
                <w:noProof/>
                <w:sz w:val="20"/>
              </w:rPr>
              <w:t>ծածկագիրը</w:t>
            </w:r>
          </w:p>
          <w:p w14:paraId="6D97E2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>(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EBFF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7463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0EB5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5)</w:t>
            </w:r>
          </w:p>
          <w:p w14:paraId="5F478F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թվ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7570E29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C71D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C392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Գումարը 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APaymen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ount)» վավերապայմանի լրացման դեպքում ատրիբուտը պետք է պարունակի արժույթի թվային ծածկագիրն արժույթների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7E34BC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նշված է «Տեղեկատուի (դասակարգչի) նույնականացուցիչը (currency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5A18A3" w:rsidRPr="007E34BC" w14:paraId="4CE97EC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182B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64E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BAAF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8B0A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13D08" w14:textId="77777777" w:rsidR="0068307D" w:rsidRPr="007E34BC" w:rsidRDefault="002A519C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82F4C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urrency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1CB1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88DB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D087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1E96A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9EBFF1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F366974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785D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97D5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Գումարը (casdo:‌CAPayment‌NAmount)» վավերապայմանի լրացման դեպքում ատրիբուտը պետք է պարունակի «2022» արժեքը</w:t>
            </w:r>
          </w:p>
        </w:tc>
      </w:tr>
      <w:tr w:rsidR="0068307D" w:rsidRPr="007E34BC" w14:paraId="7A09783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1AD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618D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31A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21776" w14:textId="77777777" w:rsidR="0068307D" w:rsidRPr="00A33FD8" w:rsidRDefault="0068307D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33FD8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A33FD8">
              <w:rPr>
                <w:rFonts w:ascii="Sylfaen" w:eastAsiaTheme="minorEastAsia" w:hAnsi="Sylfaen"/>
                <w:noProof/>
                <w:sz w:val="20"/>
              </w:rPr>
              <w:t>9.</w:t>
            </w:r>
            <w:r w:rsidR="00DA0C01" w:rsidRPr="00A33FD8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A33FD8">
              <w:rPr>
                <w:rFonts w:ascii="Sylfaen" w:eastAsiaTheme="minorEastAsia" w:hAnsi="Sylfaen"/>
                <w:noProof/>
                <w:sz w:val="20"/>
              </w:rPr>
              <w:t>Ապրանքի ծածկագիրը՝ ըստ ԵԱՏՄ ԱՏԳ ԱԱ-ի</w:t>
            </w:r>
          </w:p>
          <w:p w14:paraId="24DAFCE2" w14:textId="77777777" w:rsidR="0068307D" w:rsidRPr="00A33FD8" w:rsidRDefault="0068307D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33FD8">
              <w:rPr>
                <w:rFonts w:ascii="Sylfaen" w:eastAsiaTheme="minorEastAsia" w:hAnsi="Sylfaen"/>
                <w:noProof/>
                <w:sz w:val="20"/>
              </w:rPr>
              <w:t>(csdo:‌Commodit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243CF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խմբի համարը՝ ԵԱՏՄ ԱՏԳ ԱԱ-ին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3F24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15A4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mmodi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65)</w:t>
            </w:r>
          </w:p>
          <w:p w14:paraId="44E0C2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ԱՏՄ ԱՏԳ ԱԱ-ից ծածկագրի արժեքը՝ 2, 4, 6, 8, 9 կամ 10 նիշերի մակարդակով։</w:t>
            </w:r>
          </w:p>
          <w:p w14:paraId="7D9F0B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\d{2}|\d{4}|\d{6}|\d{8,10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282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986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78AE134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604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CCA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6BE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4CA46" w14:textId="77777777" w:rsidR="0068307D" w:rsidRPr="00A33FD8" w:rsidRDefault="0068307D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33FD8">
              <w:rPr>
                <w:rFonts w:ascii="Sylfaen" w:eastAsiaTheme="minorEastAsia" w:hAnsi="Sylfaen"/>
                <w:noProof/>
                <w:sz w:val="20"/>
              </w:rPr>
              <w:t>*.1</w:t>
            </w:r>
            <w:r w:rsidR="00DA0C01" w:rsidRPr="00A33FD8">
              <w:rPr>
                <w:rFonts w:ascii="Sylfaen" w:eastAsiaTheme="minorEastAsia" w:hAnsi="Sylfaen"/>
                <w:noProof/>
                <w:sz w:val="20"/>
              </w:rPr>
              <w:t>0.</w:t>
            </w:r>
            <w:r w:rsidR="00DA0C01" w:rsidRPr="00A33FD8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A33FD8">
              <w:rPr>
                <w:rFonts w:ascii="Sylfaen" w:eastAsiaTheme="minorEastAsia" w:hAnsi="Sylfaen"/>
                <w:noProof/>
                <w:sz w:val="20"/>
              </w:rPr>
              <w:t>Գրառման հղումային նույնականացուցիչը</w:t>
            </w:r>
          </w:p>
          <w:p w14:paraId="1DD0BCCB" w14:textId="77777777" w:rsidR="0068307D" w:rsidRPr="00A33FD8" w:rsidRDefault="0068307D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33FD8">
              <w:rPr>
                <w:rFonts w:ascii="Sylfaen" w:eastAsiaTheme="minorEastAsia" w:hAnsi="Sylfaen"/>
                <w:noProof/>
                <w:sz w:val="20"/>
              </w:rPr>
              <w:t>(casdo:‌Reference‌Line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E777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ախորդող փաստաթղթի մասին տեղեկություններում գրառման հղումային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E665E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1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07B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4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6CEDDD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526E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6577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F4A6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5FB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854836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2782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BCFF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A6D1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27199" w14:textId="77777777" w:rsidR="0068307D" w:rsidRPr="00A33FD8" w:rsidRDefault="0068307D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33FD8">
              <w:rPr>
                <w:rFonts w:ascii="Sylfaen" w:eastAsiaTheme="minorEastAsia" w:hAnsi="Sylfaen"/>
                <w:noProof/>
                <w:sz w:val="20"/>
              </w:rPr>
              <w:t>*.1</w:t>
            </w:r>
            <w:r w:rsidR="00DA0C01" w:rsidRPr="00A33FD8">
              <w:rPr>
                <w:rFonts w:ascii="Sylfaen" w:eastAsiaTheme="minorEastAsia" w:hAnsi="Sylfaen"/>
                <w:noProof/>
                <w:sz w:val="20"/>
              </w:rPr>
              <w:t>1.</w:t>
            </w:r>
            <w:r w:rsidR="00DA0C01" w:rsidRPr="00A33FD8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A33FD8">
              <w:rPr>
                <w:rFonts w:ascii="Sylfaen" w:eastAsiaTheme="minorEastAsia" w:hAnsi="Sylfaen"/>
                <w:noProof/>
                <w:sz w:val="20"/>
              </w:rPr>
              <w:t>Նախորդող փաստաթղթում (տեղեկություններում) գրառման հղումային նույնականացուցիչը</w:t>
            </w:r>
          </w:p>
          <w:p w14:paraId="16BCEFD9" w14:textId="77777777" w:rsidR="0068307D" w:rsidRPr="00A33FD8" w:rsidRDefault="0068307D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33FD8">
              <w:rPr>
                <w:rFonts w:ascii="Sylfaen" w:eastAsiaTheme="minorEastAsia" w:hAnsi="Sylfaen"/>
                <w:noProof/>
                <w:sz w:val="20"/>
              </w:rPr>
              <w:t>(casdo:‌Ref‌Reference‌Line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4A15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ախորդող փաստաթղթում կամ տեղեկություններում գրառման հղումային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A75A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3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06B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4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8)</w:t>
            </w:r>
          </w:p>
          <w:p w14:paraId="076917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5C794B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A23F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4281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406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7E34BC" w14:paraId="540CF0D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22F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208D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D127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B0316" w14:textId="77777777" w:rsidR="0068307D" w:rsidRPr="00A33FD8" w:rsidRDefault="0068307D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33FD8">
              <w:rPr>
                <w:rFonts w:ascii="Sylfaen" w:eastAsiaTheme="minorEastAsia" w:hAnsi="Sylfaen"/>
                <w:noProof/>
                <w:sz w:val="20"/>
              </w:rPr>
              <w:t>*.1</w:t>
            </w:r>
            <w:r w:rsidR="00DA0C01" w:rsidRPr="00A33FD8">
              <w:rPr>
                <w:rFonts w:ascii="Sylfaen" w:eastAsiaTheme="minorEastAsia" w:hAnsi="Sylfaen"/>
                <w:noProof/>
                <w:sz w:val="20"/>
              </w:rPr>
              <w:t>2.</w:t>
            </w:r>
            <w:r w:rsidR="00DA0C01" w:rsidRPr="00A33FD8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A33FD8">
              <w:rPr>
                <w:rFonts w:ascii="Sylfaen" w:eastAsiaTheme="minorEastAsia" w:hAnsi="Sylfaen"/>
                <w:noProof/>
                <w:sz w:val="20"/>
              </w:rPr>
              <w:t>Ապրանքի հղումային համարը</w:t>
            </w:r>
          </w:p>
          <w:p w14:paraId="6512381C" w14:textId="77777777" w:rsidR="0068307D" w:rsidRPr="00A33FD8" w:rsidRDefault="0068307D" w:rsidP="00A33FD8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A33FD8">
              <w:rPr>
                <w:rFonts w:ascii="Sylfaen" w:eastAsiaTheme="minorEastAsia" w:hAnsi="Sylfaen"/>
                <w:noProof/>
                <w:sz w:val="20"/>
              </w:rPr>
              <w:t>(casdo:‌Reference‌Consignment‌Item‌Ordinal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F71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ախորդող փաստաթղթում ապրանքի հերթակ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6820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5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616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05)</w:t>
            </w:r>
          </w:p>
          <w:p w14:paraId="563CAB5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ոչ բացասական ամբողջ թիվը։</w:t>
            </w:r>
          </w:p>
          <w:p w14:paraId="70863B1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3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95BF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D957D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954A6D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8102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4A263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A908E3" w14:textId="77777777" w:rsidR="0068307D" w:rsidRPr="007E34BC" w:rsidRDefault="0068307D" w:rsidP="00B07D0D">
            <w:pPr>
              <w:pStyle w:val="affffa"/>
              <w:widowControl w:val="0"/>
              <w:tabs>
                <w:tab w:val="left" w:pos="113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8.5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Մաքսային ընթացակարգերի գործողության ժամկետների ավտոմատացված վերահսկման ռեեստրում ներառելու համար ապրանքի քանակը </w:t>
            </w:r>
          </w:p>
          <w:p w14:paraId="25C6BE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Good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ntro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849D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ընթացակարգերի գործողության ժամկետների ավտոմատացված վերահսկման ռեեստրում ներառելու համար նախատեսված ապրանքի քանակ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9E679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925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ood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09)</w:t>
            </w:r>
          </w:p>
          <w:p w14:paraId="7A2D40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1841E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A55F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68307D" w:rsidRPr="007E34BC" w14:paraId="2EF8CFA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90B60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A33D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8A6B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589F75" w14:textId="77777777" w:rsidR="0068307D" w:rsidRPr="007E34BC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պրանքի քանակը՝ չափման միավորի նշմամբ</w:t>
            </w:r>
          </w:p>
          <w:p w14:paraId="61E9F8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Good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EAC0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DA89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8BC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hysica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22)</w:t>
            </w:r>
          </w:p>
          <w:p w14:paraId="538A6E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00B057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4.</w:t>
            </w:r>
          </w:p>
          <w:p w14:paraId="081DD1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E1B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BF5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E5D18C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3564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5160A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F664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B51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FE1F9C" w14:textId="77777777" w:rsidR="0068307D" w:rsidRPr="007E34BC" w:rsidRDefault="002A519C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07D0D">
              <w:rPr>
                <w:rFonts w:ascii="Sylfaen" w:hAnsi="Sylfaen"/>
                <w:noProof/>
                <w:sz w:val="20"/>
              </w:rPr>
              <w:t>չափման</w:t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 xml:space="preserve"> միավորը</w:t>
            </w:r>
          </w:p>
          <w:p w14:paraId="300F59FF" w14:textId="77777777" w:rsidR="0068307D" w:rsidRPr="007E34BC" w:rsidRDefault="0068307D" w:rsidP="00B07D0D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</w:t>
            </w:r>
            <w:r w:rsidRPr="007E34BC">
              <w:rPr>
                <w:rFonts w:ascii="Sylfaen" w:hAnsi="Sylfaen"/>
                <w:noProof/>
                <w:sz w:val="20"/>
              </w:rPr>
              <w:t>measurement‌Unit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C59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չափման միավո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4CB0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EEC3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74)</w:t>
            </w:r>
          </w:p>
          <w:p w14:paraId="2BC4A4E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առաթվային ծածկագիրը:</w:t>
            </w:r>
          </w:p>
          <w:p w14:paraId="31F6C5B3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Z]{2,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B3C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0C42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չափման միավորի ծածկագիրն այն տեղեկատուին (դասակարգչին) համապատասխան, որի նույնականացուցիչը նշված է «Տեղեկատուի (դասակարգչի) նույնականացուցիչը (measuremen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» ատրիբուտում</w:t>
            </w:r>
          </w:p>
        </w:tc>
      </w:tr>
      <w:tr w:rsidR="005A18A3" w:rsidRPr="007E34BC" w14:paraId="59BAD28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D5C1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1F2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0FD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46F3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7B8C89" w14:textId="77777777" w:rsidR="0068307D" w:rsidRPr="007E34BC" w:rsidRDefault="002A519C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4FCB51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measurement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F78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8BC6D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7E6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A2E84B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5A51F2A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AA9762F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27C0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E80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է մեկը՝ </w:t>
            </w:r>
          </w:p>
          <w:p w14:paraId="3975B2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 xml:space="preserve">2016՝ չափման միավորների դասակարգչի օգտագործման դեպքում, </w:t>
            </w:r>
          </w:p>
          <w:p w14:paraId="7342837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>2020՝ մաքսատուրքերի, հարկերի հաշվարկման ժամանակ օգտագործվող լրացուցիչ բնութագրիչների եւ պարամետրերի դասակարգչի օգտագործման դեպքում</w:t>
            </w:r>
          </w:p>
        </w:tc>
      </w:tr>
      <w:tr w:rsidR="0068307D" w:rsidRPr="007E34BC" w14:paraId="12C0C05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C9FD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E2B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0EA1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808A68" w14:textId="77777777" w:rsidR="0068307D" w:rsidRPr="007E34BC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  <w:p w14:paraId="1B4A97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Meas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bbrevi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D07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չափման միավորի պայմանակա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1230B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FC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bbrevi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409)</w:t>
            </w:r>
          </w:p>
          <w:p w14:paraId="73B126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28F78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4ACFD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3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3943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9FC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պարունակի չափման միավորի պայմանական նշագիրն այն տեղեկատուին (դասակարգչին) համապատասխան, որի նույնականացուցիչը նշված է «Ապրանքի քանակը՝ չափման միավորի նշմամբ 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oods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asure)» վավերապայմանի «Տեղեկատուի (դասակարգչի) նույնականացուցիչը (measuremen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ատրիբուտ)» ատրիբուտում</w:t>
            </w:r>
          </w:p>
        </w:tc>
      </w:tr>
      <w:tr w:rsidR="0068307D" w:rsidRPr="007E34BC" w14:paraId="1496F61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9F848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AF3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C3689" w14:textId="77777777" w:rsidR="0068307D" w:rsidRPr="007E34BC" w:rsidRDefault="0068307D" w:rsidP="00B07D0D">
            <w:pPr>
              <w:pStyle w:val="affffa"/>
              <w:widowControl w:val="0"/>
              <w:tabs>
                <w:tab w:val="left" w:pos="116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8.5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ոփոխությունների ծածկագիրը</w:t>
            </w:r>
          </w:p>
          <w:p w14:paraId="70D519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GDCChang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029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ատարված փոփոխությունների վերաբերյալ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2ED2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2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3FE8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DCChang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62)</w:t>
            </w:r>
          </w:p>
          <w:p w14:paraId="11C184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92C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F10D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60465CB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CC5D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EFE8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C1E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EBE40" w14:textId="77777777" w:rsidR="0068307D" w:rsidRPr="007E34BC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Փոփոխություններ կատարելու փուլի ծածկագիրը </w:t>
            </w:r>
          </w:p>
          <w:p w14:paraId="3DA57A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Stag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hang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AB9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հայտարարագրում նշված տեղեկություններում փոփոխություններ եւ (կամ) լրացումներ կատարելու փուլ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7B0FE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1DF0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4E9B7C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E021E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6BE0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941D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B8F1E1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0A08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ACA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310B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99BBCB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ոփոխություններ կատարելու հիմնավորման ծածկագիրը</w:t>
            </w:r>
          </w:p>
          <w:p w14:paraId="47C653AE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Reason‌Chang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51A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հայտարարագրում նշված տեղեկություններում փոփոխություններ եւ (կամ) լրացումներ կատարելու համար հիմք հանդիսացած հանգամանք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5BFD0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0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064A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2B6359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77D0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C7A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BEB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71F1A05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8199B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2E1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AF20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83B9F3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Ապրանքների քանակի (կշռի) փոփոխության ծածկագիրը </w:t>
            </w:r>
          </w:p>
          <w:p w14:paraId="2781639D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Quantity‌Chang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74AB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քանակի (քաշի) վերաբերյալ ապրանքների հայտարարագրում նշված տեղեկություններում կատարվող փոփոխությունների եւ (կամ) լրացում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5914C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0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01E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0D31CF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EA1BA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2CF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5C81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385D49E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A00B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F4A9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5A4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54A8C8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պրանքների ծագման երկրի փոփոխման (առանձնաշնորհումների) ծածկագիրը</w:t>
            </w:r>
          </w:p>
          <w:p w14:paraId="27DBB1D0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Country‌Chang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132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ապրանքների հայտարարագրում նշված՝ ապրանքների ծագման երկ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սակագնային առանձնաշնորհումների վերաբերյալ տեղեկություններում կատարված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294E7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3D6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272A76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06AD8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C8D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1AD4A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4E73171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E851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B97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FD24A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32CD4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պրանքի ծածկագրի փոփոխությունը՝ ըստ ԵԱՏՄ ԱՏԳ ԱԱ-ի</w:t>
            </w:r>
          </w:p>
          <w:p w14:paraId="168B698E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TNVEDChang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D2A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ԱՏՄ ԱՏԳ ԱԱ-ով ապրանքների դասակարգման ծածկագրի մասով ապրանքների հայտարարագրում նշված տեղեկությունների փոփոխ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DA5C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D348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7B1527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9E771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AEC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55E6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98C319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4A76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A355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1933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CBDF9F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Ապրանքների մաքսային արժեքի մասին տեղեկությունների փոփոխության ծածկագիրը </w:t>
            </w:r>
          </w:p>
          <w:p w14:paraId="614E8DAF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CustomsCostChange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9E51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մաքսային արժեքի մասին՝ ապրանքների հայտարարագրում նշված տեղեկություններում փոփոխության եւ (կամ) լրացմ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B826B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300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7A1868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56CC1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3E7F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A4B3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7AFA12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56F1E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8AFD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8A4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810EA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Հաշվարկված (վճարված) վճարումների մասին տեղեկությունների փոփոխության ծածկագիրը </w:t>
            </w:r>
          </w:p>
          <w:p w14:paraId="04BDA7D2" w14:textId="77777777" w:rsidR="0068307D" w:rsidRPr="00B07D0D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Customs‌Payment‌Chang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BC9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ված (վճարված) մաքսային, այլ վճարումների վերաբերյալ՝ ապրանքների հայտարարագրում նշված տեղեկություններում փոփոխության եւ (կամ) լրացմ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8660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FED6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6174590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78753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9D40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CBD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4D5A5FF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648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646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8016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C5A5C" w14:textId="77777777" w:rsidR="0068307D" w:rsidRPr="007E34BC" w:rsidRDefault="0068307D" w:rsidP="00B07D0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յտարարագրի այլ տեղեկությունների փոփոխության ծածկագիրը</w:t>
            </w:r>
          </w:p>
          <w:p w14:paraId="6D237A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Oth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hang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223CB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հայտարարագրում նշված տեղեկություններում փոփոխությունների եւ (կամ) լրացում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ED2F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708C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59D08F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11467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C0B2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F3FA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0906D5F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015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3B3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Վճարման մանրամասները</w:t>
            </w:r>
          </w:p>
          <w:p w14:paraId="1C3FC48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GDCFac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2D4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ցի վճարված (բռնագանձված) կամ վերադարձվող մաքսային եւ այլ վճարումների գումար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77210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33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A02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DCFac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350)</w:t>
            </w:r>
          </w:p>
          <w:p w14:paraId="307CBC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8B3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9BB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D61B6C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BD9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78D2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1E4749" w14:textId="77777777" w:rsidR="0068307D" w:rsidRPr="007E34BC" w:rsidRDefault="0068307D" w:rsidP="00B07D0D">
            <w:pPr>
              <w:pStyle w:val="affffa"/>
              <w:widowControl w:val="0"/>
              <w:tabs>
                <w:tab w:val="left" w:pos="9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9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րկերի, վճարների կամ այլ վճարումների տեսակի ծածկագիրը</w:t>
            </w:r>
          </w:p>
          <w:p w14:paraId="30A1B7F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1BC0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1B77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82DF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53)</w:t>
            </w:r>
          </w:p>
          <w:p w14:paraId="4A683F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հարկերի, վճարների եւ այլ վճարումների տեսակի ծածկագրի արժեքը, որոնց գանձումը վերապահված է մաքսային մարմինների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C5861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4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A68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A7A4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7C3C0D8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AECC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64E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D17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911830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659B6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CA2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B0F93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55418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ABF47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73773A3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55C2FE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A746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40E2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10» արժեքը</w:t>
            </w:r>
          </w:p>
        </w:tc>
      </w:tr>
      <w:tr w:rsidR="0068307D" w:rsidRPr="007E34BC" w14:paraId="0D661AD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DFACE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F961C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27ED4D" w14:textId="77777777" w:rsidR="0068307D" w:rsidRPr="007E34BC" w:rsidRDefault="0068307D" w:rsidP="00B07D0D">
            <w:pPr>
              <w:pStyle w:val="affffa"/>
              <w:widowControl w:val="0"/>
              <w:tabs>
                <w:tab w:val="left" w:pos="9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9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Գումարը</w:t>
            </w:r>
          </w:p>
          <w:p w14:paraId="7DC761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A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137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ի գու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633B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9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A22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mou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it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47)</w:t>
            </w:r>
          </w:p>
          <w:p w14:paraId="1FC6DB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AE38B6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766783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B945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7CB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6866825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1FED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EF4F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D879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AAB8C8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7E7F9E6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>(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DD0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9954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90374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5)</w:t>
            </w:r>
          </w:p>
          <w:p w14:paraId="7EA69C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թվ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8C8190E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626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AFAC0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արժույթի թվային ծածկագիրը՝ տեղեկատուին (դասակարգչին) համապատասխան, որի նույնականացուցիչը նշված է «Տեղեկատուի (դասակարգչի) նույնականացուցիչը (currency‌Code‌List‌Id ատրիբուտ)» ատրիբուտում</w:t>
            </w:r>
          </w:p>
        </w:tc>
      </w:tr>
      <w:tr w:rsidR="0068307D" w:rsidRPr="007E34BC" w14:paraId="29ADF15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A35D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860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3F9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FD9D8F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7924F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urrency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F5C9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A6DC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20B4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057DED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60D9AFA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2FF48BB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5F4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D529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22» արժեքը</w:t>
            </w:r>
          </w:p>
        </w:tc>
      </w:tr>
      <w:tr w:rsidR="0068307D" w:rsidRPr="007E34BC" w14:paraId="1DB85E8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FDE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9F2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47A743" w14:textId="77777777" w:rsidR="0068307D" w:rsidRPr="007E34BC" w:rsidRDefault="0068307D" w:rsidP="00B07D0D">
            <w:pPr>
              <w:pStyle w:val="affffa"/>
              <w:widowControl w:val="0"/>
              <w:tabs>
                <w:tab w:val="left" w:pos="102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9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րժույթի փոխարժեքը</w:t>
            </w:r>
          </w:p>
          <w:p w14:paraId="73E883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xchang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F7FE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ի արժույթի փոխարժեք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E4EBB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3336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Exchang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71)</w:t>
            </w:r>
          </w:p>
          <w:p w14:paraId="6DC46B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2361B3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արժեքը՝ 0.</w:t>
            </w:r>
          </w:p>
          <w:p w14:paraId="762F9E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1BE610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4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1EB7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D0F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7E34BC" w14:paraId="6CA3BB3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F99A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86FE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D1E2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84285" w14:textId="77777777" w:rsidR="0068307D" w:rsidRPr="00B07D0D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607C9FFD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(</w:t>
            </w:r>
            <w:r w:rsidRPr="007E34BC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1285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8BFF2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7E2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213E45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CFE14F2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A-Z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767E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CCAA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Արժույթի փոխարժեքը 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Exchang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ate)» վավերապայմանի լրացման դեպքում ատրիբուտը պետք է պարունակի արժույթի ծածկագիրն արժույթների այն դասակարգչին համապատասխան, որի նույնականացուցիչը նշված է «Տեղեկատուի (դասակարգչի) նույնականացուցիչը (currency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68307D" w:rsidRPr="007E34BC" w14:paraId="0B9D75F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5108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CBEE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8798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E9C838" w14:textId="77777777" w:rsidR="0068307D" w:rsidRPr="00B07D0D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4B2B986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(currency‌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437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5E741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9879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47690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822E6D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43BD94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0C20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05F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Արժույթի փոխարժեքը (casdo:ExchangeRate)» վավերապայմանի լրացման դեպքում ատրիբուտը պետք է պարունակի «2022» արժեքը</w:t>
            </w:r>
          </w:p>
        </w:tc>
      </w:tr>
      <w:tr w:rsidR="0068307D" w:rsidRPr="007E34BC" w14:paraId="2D3253E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2655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746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25D72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C220C" w14:textId="77777777" w:rsidR="0068307D" w:rsidRPr="00B07D0D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գ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մասշտաբը</w:t>
            </w:r>
          </w:p>
          <w:p w14:paraId="5A73249D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(scale‌Number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077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FF62C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D572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umber2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6)</w:t>
            </w:r>
          </w:p>
          <w:p w14:paraId="3A84DAA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15C59CC1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.</w:t>
            </w:r>
          </w:p>
          <w:p w14:paraId="591B484A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0.</w:t>
            </w:r>
          </w:p>
          <w:p w14:paraId="06B137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Սկզբնադիր արժեքը՝ 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A02E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AE4A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1DC1C1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«2» արժեքը՝ 100 միավոր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ն)</w:t>
            </w:r>
          </w:p>
        </w:tc>
      </w:tr>
      <w:tr w:rsidR="0068307D" w:rsidRPr="007E34BC" w14:paraId="67DDAA9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A13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F41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843748" w14:textId="77777777" w:rsidR="0068307D" w:rsidRPr="007E34BC" w:rsidRDefault="0068307D" w:rsidP="00B07D0D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9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Նախորդ վճարման գումարը</w:t>
            </w:r>
          </w:p>
          <w:p w14:paraId="4B49C0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Previou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A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6A54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ախորդ վճարման գու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88B3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199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mou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it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47)</w:t>
            </w:r>
          </w:p>
          <w:p w14:paraId="109FC3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5C2B1E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7D2FAE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362A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C01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17961FE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6B8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3A34F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E1E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AA69A5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23A399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</w:t>
            </w:r>
            <w:r w:rsidRPr="007E34BC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31D9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64E84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F41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5)</w:t>
            </w:r>
          </w:p>
          <w:p w14:paraId="5AF1ED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թվ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E3215D5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C524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DA6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«Նախորդ վճարմանգումարը </w:t>
            </w:r>
            <w:r w:rsidRPr="007E34BC">
              <w:rPr>
                <w:rFonts w:ascii="Sylfaen" w:hAnsi="Sylfaen"/>
                <w:noProof/>
                <w:sz w:val="20"/>
              </w:rPr>
              <w:br/>
              <w:t>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Previous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APaymen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NAmount)» վավերապայմանի լրացման դեպքում ատրիբուտը պետք է պարունակի արժույթի ծածկագիրն արժույթների այն դասակարգչին համապատա</w:t>
            </w:r>
            <w:r w:rsidRPr="007E34BC">
              <w:rPr>
                <w:rFonts w:ascii="Sylfaen" w:hAnsi="Sylfaen"/>
                <w:noProof/>
                <w:sz w:val="20"/>
              </w:rPr>
              <w:t>սխան, որի նույնականացուցիչը նշված է «Տեղեկատուի (դասակարգչի) նույնականացուցիչը (currency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68307D" w:rsidRPr="007E34BC" w14:paraId="62F74A7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3A4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482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6631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1BA81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5AC945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urrency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C3D7A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33DEE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C271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07403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ABD31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3CE9E41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9A0F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54BD8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«Նախորդ վճարման գումարը </w:t>
            </w:r>
            <w:r w:rsidRPr="007E34BC">
              <w:rPr>
                <w:rFonts w:ascii="Sylfaen" w:hAnsi="Sylfaen"/>
                <w:noProof/>
                <w:sz w:val="20"/>
              </w:rPr>
              <w:br/>
              <w:t>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Previous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APaymen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NAmount)» վավերապայմանի լրացման դեպքում ատրիբուտը պետք է պարունակի «2022»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րժեքը</w:t>
            </w:r>
          </w:p>
        </w:tc>
      </w:tr>
      <w:tr w:rsidR="0068307D" w:rsidRPr="007E34BC" w14:paraId="093424D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19FE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17D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9008C2" w14:textId="77777777" w:rsidR="0068307D" w:rsidRPr="007E34BC" w:rsidRDefault="0068307D" w:rsidP="00B07D0D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9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Վճարման գումարի փոփոխությունը</w:t>
            </w:r>
          </w:p>
          <w:p w14:paraId="17ACAD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if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A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9A3B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ման գումարի փոփոխ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E2457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8F41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mou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it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47)</w:t>
            </w:r>
          </w:p>
          <w:p w14:paraId="06CB7EE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7D02F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18CA45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C8BE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E0A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7E34BC" w14:paraId="799F169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753FE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21D3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C0258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6D3AD6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2476E8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</w:t>
            </w:r>
            <w:r w:rsidRPr="007E34BC">
              <w:rPr>
                <w:rFonts w:ascii="Sylfaen" w:eastAsiaTheme="minorEastAsia" w:hAnsi="Sylfaen"/>
                <w:noProof/>
                <w:sz w:val="20"/>
              </w:rPr>
              <w:t>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073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1302B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B3E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5)</w:t>
            </w:r>
          </w:p>
          <w:p w14:paraId="6D7315D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թվ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3191C69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63E3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1D785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«Վճարման գումարի փոփոխությունը </w:t>
            </w:r>
            <w:r w:rsidRPr="007E34BC">
              <w:rPr>
                <w:rFonts w:ascii="Sylfaen" w:hAnsi="Sylfaen"/>
                <w:noProof/>
                <w:sz w:val="20"/>
              </w:rPr>
              <w:br/>
              <w:t>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Differenc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APaymen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NAmount)» վավերապայմանի լրացման դեպքում ատրիբուտը պետք է պարունակի արժույթի ծածկ</w:t>
            </w:r>
            <w:r w:rsidRPr="007E34BC">
              <w:rPr>
                <w:rFonts w:ascii="Sylfaen" w:hAnsi="Sylfaen"/>
                <w:noProof/>
                <w:sz w:val="20"/>
              </w:rPr>
              <w:t>ագիրն արժույթների այն դասակարգչին համապատասխան, որի նույնականացուցիչը նշված է «Տեղեկատուի (դասակարգչի) նույնականացուցիչը (currency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68307D" w:rsidRPr="007E34BC" w14:paraId="56641C2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3AA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17470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0C68A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6ABDA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7CB88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urrency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30D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3EAA6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1C5E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16524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431443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86D251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563B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3E19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«Վճարման գումարի փոփոխությունը </w:t>
            </w:r>
            <w:r w:rsidRPr="007E34BC">
              <w:rPr>
                <w:rFonts w:ascii="Sylfaen" w:hAnsi="Sylfaen"/>
                <w:noProof/>
                <w:sz w:val="20"/>
              </w:rPr>
              <w:br/>
              <w:t>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Differenc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APaymen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NAmount)» վավերապայմանի լ</w:t>
            </w:r>
            <w:r w:rsidRPr="007E34BC">
              <w:rPr>
                <w:rFonts w:ascii="Sylfaen" w:hAnsi="Sylfaen"/>
                <w:noProof/>
                <w:sz w:val="20"/>
              </w:rPr>
              <w:t>րացման դեպքում ատրիբուտը պետք է պարունակի «2022» արժեքը</w:t>
            </w:r>
          </w:p>
        </w:tc>
      </w:tr>
      <w:tr w:rsidR="0068307D" w:rsidRPr="007E34BC" w14:paraId="409CDCC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A201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CF386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48E69" w14:textId="77777777" w:rsidR="0068307D" w:rsidRPr="007E34BC" w:rsidRDefault="0068307D" w:rsidP="00B07D0D">
            <w:pPr>
              <w:pStyle w:val="affffa"/>
              <w:widowControl w:val="0"/>
              <w:tabs>
                <w:tab w:val="left" w:pos="104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19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Վճարման փաստաթուղթը</w:t>
            </w:r>
          </w:p>
          <w:p w14:paraId="79C7F9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GDC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50B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ման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8C83C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33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8EE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DC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207)</w:t>
            </w:r>
          </w:p>
          <w:p w14:paraId="0FC6B9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D1B1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813A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7E34BC" w14:paraId="58D25CB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CE0F1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5AE8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68F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DC167" w14:textId="77777777" w:rsidR="0068307D" w:rsidRPr="007E34BC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B07D0D">
              <w:rPr>
                <w:rFonts w:ascii="Sylfaen" w:eastAsiaTheme="minorEastAsia" w:hAnsi="Sylfaen"/>
                <w:noProof/>
                <w:sz w:val="20"/>
              </w:rPr>
              <w:t>Փաստաթղթի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տեսակի ծածկագիրը</w:t>
            </w:r>
          </w:p>
          <w:p w14:paraId="6E517A8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D7C0C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A68E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665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03505F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D7AEA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F8A6B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53D7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399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7E34BC" w14:paraId="2977DF7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3AC7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06FA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A2D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C3BE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42294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ACF71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362E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2A7D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D65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F7757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077821E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3C78061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4EE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7BF5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7E34BC" w14:paraId="7E64195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C572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C5E2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FDE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30E67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07D0D">
              <w:rPr>
                <w:rFonts w:ascii="Sylfaen" w:eastAsiaTheme="minorEastAsia" w:hAnsi="Sylfaen"/>
                <w:noProof/>
                <w:sz w:val="20"/>
              </w:rPr>
              <w:t>2.</w:t>
            </w:r>
            <w:r w:rsidR="00DA0C01" w:rsidRPr="00B07D0D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07D0D">
              <w:rPr>
                <w:rFonts w:ascii="Sylfaen" w:eastAsiaTheme="minorEastAsia" w:hAnsi="Sylfaen"/>
                <w:noProof/>
                <w:sz w:val="20"/>
              </w:rPr>
              <w:t>Փաստաթղթի անվանումը</w:t>
            </w:r>
          </w:p>
          <w:p w14:paraId="0FCC2CC2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(csdo:‌Doc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DDCFD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7A476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17F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5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064A9A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2476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D60D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D415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5239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7E34BC" w14:paraId="2FD9BC5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2DFC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4E9D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F9FE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A76D8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07D0D">
              <w:rPr>
                <w:rFonts w:ascii="Sylfaen" w:eastAsiaTheme="minorEastAsia" w:hAnsi="Sylfaen"/>
                <w:noProof/>
                <w:sz w:val="20"/>
              </w:rPr>
              <w:t>3.</w:t>
            </w:r>
            <w:r w:rsidR="00DA0C01" w:rsidRPr="00B07D0D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07D0D">
              <w:rPr>
                <w:rFonts w:ascii="Sylfaen" w:eastAsiaTheme="minorEastAsia" w:hAnsi="Sylfaen"/>
                <w:noProof/>
                <w:sz w:val="20"/>
              </w:rPr>
              <w:t>Փաստաթղթի համարը</w:t>
            </w:r>
          </w:p>
          <w:p w14:paraId="0BCE27C5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868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3C46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362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105812E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DA59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C99EA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074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A20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7E34BC" w14:paraId="0767667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ACA8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084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C2CC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237B4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B07D0D">
              <w:rPr>
                <w:rFonts w:ascii="Sylfaen" w:eastAsiaTheme="minorEastAsia" w:hAnsi="Sylfaen"/>
                <w:noProof/>
                <w:sz w:val="20"/>
              </w:rPr>
              <w:t>4.</w:t>
            </w:r>
            <w:r w:rsidR="00DA0C01" w:rsidRPr="00B07D0D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B07D0D">
              <w:rPr>
                <w:rFonts w:ascii="Sylfaen" w:eastAsiaTheme="minorEastAsia" w:hAnsi="Sylfaen"/>
                <w:noProof/>
                <w:sz w:val="20"/>
              </w:rPr>
              <w:t>Փաստաթղթի ամսաթիվը</w:t>
            </w:r>
          </w:p>
          <w:p w14:paraId="1C8FB2BC" w14:textId="77777777" w:rsidR="0068307D" w:rsidRPr="00B07D0D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B07D0D">
              <w:rPr>
                <w:rFonts w:ascii="Sylfaen" w:eastAsiaTheme="minorEastAsia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C88E9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123A5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5460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A00A9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14AF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5A3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Հայաստանի Հանրապետությունում, Ղազախստանի Հանրապետությունում, Ղրղզստանի Հանրապետությունում եւ Ռուսաստանի Դաշնությունում: 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ին համապատասխան</w:t>
            </w:r>
          </w:p>
        </w:tc>
      </w:tr>
      <w:tr w:rsidR="0068307D" w:rsidRPr="007E34BC" w14:paraId="1262129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2CFB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7ED0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CC48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0FF72" w14:textId="77777777" w:rsidR="0068307D" w:rsidRPr="007E34BC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B07D0D">
              <w:rPr>
                <w:rFonts w:ascii="Sylfaen" w:eastAsiaTheme="minorEastAsia" w:hAnsi="Sylfaen"/>
                <w:noProof/>
                <w:sz w:val="20"/>
              </w:rPr>
              <w:t>Հարկ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վճարողի նույնականացուցիչը</w:t>
            </w:r>
          </w:p>
          <w:p w14:paraId="482463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Taxpay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161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017DC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426C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pay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763C8E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0C397F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4CEBC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15E4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DCF7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 եւ Ղազախստանի Հանրապետությունում: 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7C05BCA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0323E0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Ղազախստանի Հանրապետությունում՝ բիզնես նույնականացման համարը (ԲՆՀ)</w:t>
            </w:r>
          </w:p>
        </w:tc>
      </w:tr>
      <w:tr w:rsidR="0068307D" w:rsidRPr="007E34BC" w14:paraId="1433139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70126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7F11A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D5D0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BCB49E" w14:textId="77777777" w:rsidR="0068307D" w:rsidRPr="007E34BC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Հաշվառման վերցնելու պատճառի </w:t>
            </w:r>
            <w:r w:rsidRPr="00B07D0D">
              <w:rPr>
                <w:rFonts w:ascii="Sylfaen" w:eastAsiaTheme="minorEastAsia" w:hAnsi="Sylfaen"/>
                <w:noProof/>
                <w:sz w:val="20"/>
              </w:rPr>
              <w:t>ծածկագիրը</w:t>
            </w:r>
          </w:p>
          <w:p w14:paraId="6569F04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gistr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a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445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Ռուսաստանի Դաշնությունում կազմակերպությունը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D2C0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9ED9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gistr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a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541DA9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10931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\d{9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CD8AB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EA59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7E34BC" w14:paraId="41005FE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82F5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10F6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D618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52CF48" w14:textId="77777777" w:rsidR="0068307D" w:rsidRPr="007E34BC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B07D0D">
              <w:rPr>
                <w:rFonts w:ascii="Sylfaen" w:eastAsiaTheme="minorEastAsia" w:hAnsi="Sylfaen"/>
                <w:noProof/>
                <w:sz w:val="20"/>
              </w:rPr>
              <w:t>Ֆիզիկական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նձի նույնականացուցիչը</w:t>
            </w:r>
          </w:p>
          <w:p w14:paraId="29E6DE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Per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E6B9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ֆիզիկական անձի եզակ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76539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1BA0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er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90)</w:t>
            </w:r>
          </w:p>
          <w:p w14:paraId="79FB31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349F5A1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05046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F19B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A923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 եւ Ղազախստանի Հանրապետությունում: 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6FB705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Բելառուսի Հանրապետությունում՝ նույնականացման համարը.</w:t>
            </w:r>
          </w:p>
          <w:p w14:paraId="5B50AC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Ղազախստանի Հանրապետությունում՝ անհատական նույնականացման համարը (ԱՆՀ)</w:t>
            </w:r>
          </w:p>
        </w:tc>
      </w:tr>
      <w:tr w:rsidR="0068307D" w:rsidRPr="007E34BC" w14:paraId="20ADA85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6CCB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CAED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E76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E3D680" w14:textId="77777777" w:rsidR="0068307D" w:rsidRPr="007E34BC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Վճարման </w:t>
            </w:r>
            <w:r w:rsidRPr="00B07D0D">
              <w:rPr>
                <w:rFonts w:ascii="Sylfaen" w:eastAsiaTheme="minorEastAsia" w:hAnsi="Sylfaen"/>
                <w:noProof/>
                <w:sz w:val="20"/>
              </w:rPr>
              <w:t>ամսաթիվը</w:t>
            </w:r>
          </w:p>
          <w:p w14:paraId="22A8BE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FF6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ման կամ գանձման ամսաթիվը (մաքսային եւ այլ վճարների վճարման պարտավորությունը կատարելու ամսաթիվ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CE13A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80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52E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A52E6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7406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2546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:</w:t>
            </w:r>
          </w:p>
          <w:p w14:paraId="180F5E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</w:t>
            </w:r>
            <w:r w:rsidRPr="007E34BC" w:rsidDel="00381CCC">
              <w:rPr>
                <w:rFonts w:ascii="Sylfaen" w:hAnsi="Sylfaen"/>
                <w:sz w:val="20"/>
              </w:rPr>
              <w:t xml:space="preserve"> </w:t>
            </w:r>
            <w:r w:rsidRPr="007E34BC">
              <w:rPr>
                <w:rFonts w:ascii="Sylfaen" w:hAnsi="Sylfaen"/>
                <w:sz w:val="20"/>
              </w:rPr>
              <w:t>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3C4B851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20F7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9B7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FE8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1B9983" w14:textId="77777777" w:rsidR="0068307D" w:rsidRPr="007E34BC" w:rsidRDefault="0068307D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Վճարման եղանակի ծածկագիրը</w:t>
            </w:r>
          </w:p>
          <w:p w14:paraId="03DD25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tho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C78F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մարմիններին վերապահված մաքսային կամ այլ վճարների վճարման եղան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A020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EDE1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tho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61)</w:t>
            </w:r>
          </w:p>
          <w:p w14:paraId="2BE637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Այն մաքսային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 վճարների վճարման եղանակի ծածկագրի արժեքը, որոնց գանձումը վերապահված է մաքսային մարմինների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39EC03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5471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9D0E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F0DE22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E67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09FC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C0C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1300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FCDD55" w14:textId="77777777" w:rsidR="0068307D" w:rsidRPr="007E34BC" w:rsidRDefault="002A519C" w:rsidP="00B07D0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B07D0D">
              <w:rPr>
                <w:rFonts w:ascii="Sylfaen" w:hAnsi="Sylfaen"/>
                <w:noProof/>
                <w:sz w:val="20"/>
              </w:rPr>
              <w:t>տեղեկատուի</w:t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 xml:space="preserve"> (դասակարգչի) նույնականացուցիչը</w:t>
            </w:r>
          </w:p>
          <w:p w14:paraId="2CC3D00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11A28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5993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22DFD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4F127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29092E7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F6080F0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F22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E1B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12» արժեքը</w:t>
            </w:r>
          </w:p>
        </w:tc>
      </w:tr>
      <w:tr w:rsidR="0068307D" w:rsidRPr="007E34BC" w14:paraId="26C69DD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A0B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75AD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9312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9592C" w14:textId="77777777" w:rsidR="0068307D" w:rsidRPr="007E34BC" w:rsidRDefault="0068307D" w:rsidP="00941E93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Գումարը</w:t>
            </w:r>
          </w:p>
          <w:p w14:paraId="191EA7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A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E13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դրամական միջոցների դուրսգրման կամ վերադարձման գու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E3049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9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33E2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mou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it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47)</w:t>
            </w:r>
          </w:p>
          <w:p w14:paraId="6578E9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6AB34C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7B99A3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74D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1026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2B07986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A1E1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622A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F72E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B417D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029D19" w14:textId="77777777" w:rsidR="0068307D" w:rsidRPr="007E34BC" w:rsidRDefault="002A519C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7D5178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>(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8254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459E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5AC48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5)</w:t>
            </w:r>
          </w:p>
          <w:p w14:paraId="2B32F4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թվ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CD96FB1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9EB9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4B12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արժույթի թվային ծածկագիրն այն տեղեկատուին (դասակարգչին) համապատասխան, որի նույնականացուցիչը նշված է «Տեղեկատուի (դասակարգչի) նույնականացուցիչը (currency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5A18A3" w:rsidRPr="007E34BC" w14:paraId="0B7D71A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6EBD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2EA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B800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CA949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B2F977" w14:textId="77777777" w:rsidR="0068307D" w:rsidRPr="007E34BC" w:rsidRDefault="002A519C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F18FBE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urrency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84DD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33739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713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BDB11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E3F7BD1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47DE6AE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076E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1FC9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22» արժեքը</w:t>
            </w:r>
          </w:p>
        </w:tc>
      </w:tr>
      <w:tr w:rsidR="0068307D" w:rsidRPr="007E34BC" w14:paraId="4E6A77D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7E88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2FA96" w14:textId="77777777" w:rsidR="0068307D" w:rsidRPr="007E34BC" w:rsidRDefault="0068307D" w:rsidP="00941E93">
            <w:pPr>
              <w:pStyle w:val="affffa"/>
              <w:widowControl w:val="0"/>
              <w:tabs>
                <w:tab w:val="left" w:pos="9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Վճարումը հետաձգելու մասին տեղեկություններ</w:t>
            </w:r>
          </w:p>
          <w:p w14:paraId="6793FD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effer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8202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վճարի կամ վերաներմուծման ժամանակ վճարի հետաձգման, տարաժամկետ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9D738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7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685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ffer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357)</w:t>
            </w:r>
          </w:p>
          <w:p w14:paraId="442E59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20FF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E843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60B7498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3C2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6FF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254C63" w14:textId="77777777" w:rsidR="0068307D" w:rsidRPr="007E34BC" w:rsidRDefault="0068307D" w:rsidP="00941E93">
            <w:pPr>
              <w:pStyle w:val="affffa"/>
              <w:widowControl w:val="0"/>
              <w:tabs>
                <w:tab w:val="left" w:pos="9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0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րկերի, վճարների կամ այլ վճարումների տեսակի ծածկագիրը</w:t>
            </w:r>
          </w:p>
          <w:p w14:paraId="32F066A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E014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41C5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039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53)</w:t>
            </w:r>
          </w:p>
          <w:p w14:paraId="5DFB92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րկերի, վճարների եւ այլ վճարումների տեսակի ծածկագրի արժեքը, որոնց գանձումը վերապահված է մաքսային մարմիններին՝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723D2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4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52C9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B89E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6C14075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C80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21310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61C2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7A7AA" w14:textId="77777777" w:rsidR="0068307D" w:rsidRPr="007E34BC" w:rsidRDefault="002A519C" w:rsidP="00941E93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96826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CC10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D6AE2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E391B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C58FB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B0AE8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12529DF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C410F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CC0C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ատրիբուտը պետք է պարունակի «2010» արժեքը</w:t>
            </w:r>
          </w:p>
        </w:tc>
      </w:tr>
      <w:tr w:rsidR="0068307D" w:rsidRPr="007E34BC" w14:paraId="5A5B8FA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6A59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F9E1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4006E2" w14:textId="77777777" w:rsidR="0068307D" w:rsidRPr="007E34BC" w:rsidRDefault="0068307D" w:rsidP="00941E93">
            <w:pPr>
              <w:pStyle w:val="affffa"/>
              <w:widowControl w:val="0"/>
              <w:tabs>
                <w:tab w:val="left" w:pos="9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0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ուղթը, որի հիման վրա տրամադրվել է վճարումը հետաձգելու հնարավորություն</w:t>
            </w:r>
          </w:p>
          <w:p w14:paraId="79550B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effer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D9F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փաստաթղթի մասին տեղեկություններ, որի հիման վրա տրամադրվել է մաքսային վճարումը կամ վերաներմուծման ժամանակ վճարումը հետաձգելու, տարաժամկետելու հնարավորությ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0BE19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A50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4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DT.00081)</w:t>
            </w:r>
          </w:p>
          <w:p w14:paraId="7C3DAF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7B20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8B34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43BBA99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A401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DAB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2EE3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43D8D" w14:textId="77777777" w:rsidR="0068307D" w:rsidRPr="007E34BC" w:rsidRDefault="0068307D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5C1A2D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7DB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C54DB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43CC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16140A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9DBBF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E60C6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62B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9FDB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7E34BC" w14:paraId="7475D92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6698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FF81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2747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17EE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9E8670" w14:textId="77777777" w:rsidR="0068307D" w:rsidRPr="007E34BC" w:rsidRDefault="002A519C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941E93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10984F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67E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1E51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DD40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88B1C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BDEC603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C5F53BB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1C03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E31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9923BE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8448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0A7C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822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D8AC8" w14:textId="77777777" w:rsidR="0068307D" w:rsidRPr="007E34BC" w:rsidRDefault="0068307D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941E93">
              <w:rPr>
                <w:rFonts w:ascii="Sylfaen" w:eastAsiaTheme="minorEastAsia" w:hAnsi="Sylfaen"/>
                <w:noProof/>
                <w:sz w:val="20"/>
              </w:rPr>
              <w:t>Փաստաթղթի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նվանումը</w:t>
            </w:r>
          </w:p>
          <w:p w14:paraId="14A21D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4097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0E0E7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4CB7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5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5B33260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445F6F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B202C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4CDC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A950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4553211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1038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D9F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203B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B5F55A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41E93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941E93">
              <w:rPr>
                <w:rFonts w:ascii="Sylfaen" w:eastAsiaTheme="minorEastAsia" w:hAnsi="Sylfaen"/>
                <w:noProof/>
                <w:sz w:val="20"/>
              </w:rPr>
              <w:t>3.</w:t>
            </w:r>
            <w:r w:rsidR="00DA0C01" w:rsidRPr="00941E93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941E93">
              <w:rPr>
                <w:rFonts w:ascii="Sylfaen" w:eastAsiaTheme="minorEastAsia" w:hAnsi="Sylfaen"/>
                <w:noProof/>
                <w:sz w:val="20"/>
              </w:rPr>
              <w:t>Փաստաթղթի համարը</w:t>
            </w:r>
          </w:p>
          <w:p w14:paraId="17923E10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41E93">
              <w:rPr>
                <w:rFonts w:ascii="Sylfaen" w:eastAsiaTheme="minorEastAsia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3A0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0DC99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C74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0007DB1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86CBE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EDAB0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A306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3A5E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68307D" w:rsidRPr="007E34BC" w14:paraId="685636B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9EB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49C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E1B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44160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41E93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941E93">
              <w:rPr>
                <w:rFonts w:ascii="Sylfaen" w:eastAsiaTheme="minorEastAsia" w:hAnsi="Sylfaen"/>
                <w:noProof/>
                <w:sz w:val="20"/>
              </w:rPr>
              <w:t>4.</w:t>
            </w:r>
            <w:r w:rsidR="00DA0C01" w:rsidRPr="00941E93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941E93">
              <w:rPr>
                <w:rFonts w:ascii="Sylfaen" w:eastAsiaTheme="minorEastAsia" w:hAnsi="Sylfaen"/>
                <w:noProof/>
                <w:sz w:val="20"/>
              </w:rPr>
              <w:t>Փաստաթղթի ամսաթիվը</w:t>
            </w:r>
          </w:p>
          <w:p w14:paraId="677CEDDE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941E93">
              <w:rPr>
                <w:rFonts w:ascii="Sylfaen" w:eastAsiaTheme="minorEastAsia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BE50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1DDD2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9BA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A3CFC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AA35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C9E4A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064176E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E90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6F06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43C71" w14:textId="77777777" w:rsidR="0068307D" w:rsidRPr="007E34BC" w:rsidRDefault="0068307D" w:rsidP="00941E93">
            <w:pPr>
              <w:pStyle w:val="affffa"/>
              <w:widowControl w:val="0"/>
              <w:tabs>
                <w:tab w:val="left" w:pos="99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0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մսաթիվը</w:t>
            </w:r>
          </w:p>
          <w:p w14:paraId="4E6F72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Ev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29C1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ճարման վերջին օ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C184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2CD6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D30C3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D1C0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7E2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2698E28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7A82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3123D" w14:textId="77777777" w:rsidR="0068307D" w:rsidRPr="007E34BC" w:rsidRDefault="0068307D" w:rsidP="00941E93">
            <w:pPr>
              <w:pStyle w:val="affffa"/>
              <w:widowControl w:val="0"/>
              <w:tabs>
                <w:tab w:val="left" w:pos="9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տուրքերի, հարկերի վճարման պարտավորության կատարման՝ տրամադրված ապահովումը</w:t>
            </w:r>
          </w:p>
          <w:p w14:paraId="583F6A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uarant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F30B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տուրքերի, հարկերի վճարման պարտավորության կատարման՝ տրամադրված ապահով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1F6D6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5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504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uarant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59)</w:t>
            </w:r>
          </w:p>
          <w:p w14:paraId="298314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C12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5BE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390E7C8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36F4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4C4A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D8939B" w14:textId="77777777" w:rsidR="0068307D" w:rsidRPr="007E34BC" w:rsidRDefault="0068307D" w:rsidP="00941E93">
            <w:pPr>
              <w:pStyle w:val="affffa"/>
              <w:widowControl w:val="0"/>
              <w:tabs>
                <w:tab w:val="left" w:pos="9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տուրքերի, հարկերի վճարման պարտավորության կատարման ապահովման եղանակի ծածկագիրը</w:t>
            </w:r>
          </w:p>
          <w:p w14:paraId="3DA357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uarant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tho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E4F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տուրքերի, հարկերի վճարման պարտավորության կատարման ապահովման եղան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8793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5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7EC3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Guarant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Metho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64)</w:t>
            </w:r>
          </w:p>
          <w:p w14:paraId="0F2BE3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եւ այլ վճարների վճարման առանձնահատկությա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1D3C6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\d{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966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2DAB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A22201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CCD2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AD1D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52B58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C0FFB" w14:textId="77777777" w:rsidR="0068307D" w:rsidRPr="007E34BC" w:rsidRDefault="002A519C" w:rsidP="00941E93">
            <w:pPr>
              <w:pStyle w:val="affffa"/>
              <w:widowControl w:val="0"/>
              <w:tabs>
                <w:tab w:val="left" w:pos="6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CCDF2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24B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90AC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CE58D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23227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91FC18B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509A7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348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700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ատրիբուտը պետք է պարունակի «2018» արժեքը</w:t>
            </w:r>
          </w:p>
        </w:tc>
      </w:tr>
      <w:tr w:rsidR="0068307D" w:rsidRPr="007E34BC" w14:paraId="6B8DEE5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565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7CF4A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C15EF0" w14:textId="77777777" w:rsidR="0068307D" w:rsidRPr="007E34BC" w:rsidRDefault="0068307D" w:rsidP="00941E93">
            <w:pPr>
              <w:pStyle w:val="affffa"/>
              <w:widowControl w:val="0"/>
              <w:tabs>
                <w:tab w:val="left" w:pos="9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պահովման գումարը (չափը)</w:t>
            </w:r>
          </w:p>
          <w:p w14:paraId="5E63FB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Guarant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B7F1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ահովման գումարը (չափ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1E7B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1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12A3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ay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mou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it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01)</w:t>
            </w:r>
          </w:p>
          <w:p w14:paraId="09081E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17739B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Թվանշանների առավելագույն քանակը՝ 20.</w:t>
            </w:r>
          </w:p>
          <w:p w14:paraId="4929EB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D88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D5F1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02C1D30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FE7A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0A9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EAE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8A2816" w14:textId="77777777" w:rsidR="0068307D" w:rsidRPr="007E34BC" w:rsidRDefault="002A519C" w:rsidP="00941E93">
            <w:pPr>
              <w:pStyle w:val="affffa"/>
              <w:widowControl w:val="0"/>
              <w:tabs>
                <w:tab w:val="left" w:pos="602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արժույթի ծածկագիրը</w:t>
            </w:r>
          </w:p>
          <w:p w14:paraId="5630AB8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eastAsiaTheme="minorEastAsia" w:hAnsi="Sylfaen"/>
                <w:noProof/>
                <w:sz w:val="20"/>
              </w:rPr>
              <w:t>(currency‌Code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07A1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7778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4052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rrenc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3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4)</w:t>
            </w:r>
          </w:p>
          <w:p w14:paraId="63A8D8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ի տառային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F7C14F7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A-Z]{3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3D37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798A7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արժույթի տառային ծածկագիրն արժույթների տեղեկատուին (դասակարգչին) համապատասխան, որի նույնականացուցիչը նշված է «Տեղեկատուի (դասակարգչի) նույնականացուցիչը (currency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Code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List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 w:cs="Sylfaen"/>
                <w:noProof/>
                <w:sz w:val="20"/>
              </w:rPr>
              <w:t>Id ատրիբուտ)» ատրիբուտում</w:t>
            </w:r>
          </w:p>
        </w:tc>
      </w:tr>
      <w:tr w:rsidR="0068307D" w:rsidRPr="007E34BC" w14:paraId="5F8B475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92D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F0BF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E29D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69448" w14:textId="77777777" w:rsidR="0068307D" w:rsidRPr="007E34BC" w:rsidRDefault="002A519C" w:rsidP="00941E93">
            <w:pPr>
              <w:pStyle w:val="affffa"/>
              <w:widowControl w:val="0"/>
              <w:tabs>
                <w:tab w:val="left" w:pos="6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բ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56382A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urrency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8C5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րժույթների դասակարգչ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D4B82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AA03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45F4E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498AC5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B5D9722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7BDF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7C3B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22» արժեքը</w:t>
            </w:r>
          </w:p>
        </w:tc>
      </w:tr>
      <w:tr w:rsidR="0068307D" w:rsidRPr="007E34BC" w14:paraId="1296BA0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C15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C4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91B2D" w14:textId="77777777" w:rsidR="0068307D" w:rsidRPr="007E34BC" w:rsidRDefault="0068307D" w:rsidP="00941E93">
            <w:pPr>
              <w:pStyle w:val="affffa"/>
              <w:widowControl w:val="0"/>
              <w:tabs>
                <w:tab w:val="left" w:pos="9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տուրքերի, հարկերի վճարման պարտավորության կատարումը հաստատող փաստաթուղթը</w:t>
            </w:r>
          </w:p>
          <w:p w14:paraId="126466A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Guarante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C34F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տուրքերի, հարկերի վճարման պարտավորության կատարումը հաստատող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B1C5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08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A8E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A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Bas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005)</w:t>
            </w:r>
          </w:p>
          <w:p w14:paraId="596AF9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EAE8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6DA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768A74E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BA0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0373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755E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602CE" w14:textId="77777777" w:rsidR="0068307D" w:rsidRPr="007E34BC" w:rsidRDefault="0068307D" w:rsidP="00941E93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426678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D3E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BBFD1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860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7DDDFF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88FD0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049176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1435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512F2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7E34BC" w14:paraId="3F913E3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B3D9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1886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CA9B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607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4BD14" w14:textId="77777777" w:rsidR="0068307D" w:rsidRPr="007E34BC" w:rsidRDefault="002A519C" w:rsidP="00941E93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941E93">
              <w:rPr>
                <w:rFonts w:ascii="Sylfaen" w:hAnsi="Sylfaen"/>
                <w:noProof/>
                <w:sz w:val="20"/>
              </w:rPr>
              <w:t>տեղեկատուի</w:t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 xml:space="preserve"> (դասակարգչի) նույնականացուցիչը</w:t>
            </w:r>
          </w:p>
          <w:p w14:paraId="027657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F20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6584F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AAA25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623B1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2514B64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3C603B6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8922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FA8A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ACC380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BDE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31C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188F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01C0E" w14:textId="77777777" w:rsidR="0068307D" w:rsidRPr="007E34BC" w:rsidRDefault="0068307D" w:rsidP="00941E93">
            <w:pPr>
              <w:pStyle w:val="affffa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7A810C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A5A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DA885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AD8D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5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4912D4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6B89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7E270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D42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120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11C542F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8E9B7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EE26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4D9E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41F59" w14:textId="77777777" w:rsidR="0068307D" w:rsidRPr="007E34BC" w:rsidRDefault="0068307D" w:rsidP="00941E93">
            <w:pPr>
              <w:pStyle w:val="affffa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3C238B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9847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FDF8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EE5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5733E1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54B8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92C65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3D11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E82AF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լրացված լինի</w:t>
            </w:r>
          </w:p>
        </w:tc>
      </w:tr>
      <w:tr w:rsidR="0068307D" w:rsidRPr="007E34BC" w14:paraId="325D69C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A5B8A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AA5C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AC9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C3E910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17D0C303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6066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C0A61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B07F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E246F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D0EE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5F12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24F3511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AFEC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007D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8D4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33B46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գործողության ժամկետի սկզբի ամսաթիվը</w:t>
            </w:r>
          </w:p>
          <w:p w14:paraId="4995CB37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Start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A1CE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076D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BB0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EF8766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E26E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DFF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5F4FD9B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79CC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A13D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65E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2D98A2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գործողության ժամկետը լրանալու ամսաթիվը</w:t>
            </w:r>
          </w:p>
          <w:p w14:paraId="31455120" w14:textId="77777777" w:rsidR="0068307D" w:rsidRPr="00941E93" w:rsidRDefault="0068307D" w:rsidP="00941E93">
            <w:pPr>
              <w:pStyle w:val="affffa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Validity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5FD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0915E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99A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29CBF5E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A6A7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DB1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471819E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F3A2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470F1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1A90D1" w14:textId="77777777" w:rsidR="0068307D" w:rsidRPr="007E34BC" w:rsidRDefault="0068307D" w:rsidP="000622D1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1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7C3262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Taxpay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0896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7B564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8B14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pay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68A533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24ACFF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BDCB4E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15E7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285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:</w:t>
            </w:r>
          </w:p>
          <w:p w14:paraId="14DB96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նախատեսված է վճարողի հաշվառման համարը (ՎՀՀ) նշելու համար</w:t>
            </w:r>
          </w:p>
        </w:tc>
      </w:tr>
      <w:tr w:rsidR="0068307D" w:rsidRPr="007E34BC" w14:paraId="6D5096D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7BB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E0F4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1FDCD3" w14:textId="77777777" w:rsidR="0068307D" w:rsidRPr="007E34BC" w:rsidRDefault="0068307D" w:rsidP="000622D1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8.21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Բանկի նույնականացուցիչը</w:t>
            </w:r>
          </w:p>
          <w:p w14:paraId="3D6736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Bank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D96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բանկի եզակի նույնականացուցիչը, որն օգտագործվում է վճարման փաստաթղթերում (վճարման հանձնարարագիր, ակրեդիտիվ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D288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2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786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Bank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26)</w:t>
            </w:r>
          </w:p>
          <w:p w14:paraId="2EAADC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բանկի գրանցման երկրում ընդունված կանոններին համապատասխան։</w:t>
            </w:r>
          </w:p>
          <w:p w14:paraId="6BD918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9}|[A-Z]{6}[A-Z0-9]{2}|[A-Z]{6}[A-Z0-9]{5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65A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1442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68307D" w:rsidRPr="007E34BC" w14:paraId="779D497C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B87D18" w14:textId="77777777" w:rsidR="0068307D" w:rsidRPr="007E34BC" w:rsidRDefault="0068307D" w:rsidP="000622D1">
            <w:pPr>
              <w:pStyle w:val="affffa"/>
              <w:widowControl w:val="0"/>
              <w:tabs>
                <w:tab w:val="left" w:pos="53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ուղթը լրացնելու (ստորագրելու) համար պատասխանատու մաքսային ներկայացուցիչը</w:t>
            </w:r>
          </w:p>
          <w:p w14:paraId="0BA3CF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Signato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presentativ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363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հայտարարագիրը լրացրած (ստորագրած) մաքսային ներկայացուցչ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9AD1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7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E1DC2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ignato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presentativ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87)</w:t>
            </w:r>
          </w:p>
          <w:p w14:paraId="70C71E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A5FB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3790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3702D6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91E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AC1404" w14:textId="77777777" w:rsidR="0068307D" w:rsidRPr="007E34BC" w:rsidRDefault="0068307D" w:rsidP="000622D1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ներկայացուցիչների ռեեստրում ներառելու մասին փաստաթուղթը</w:t>
            </w:r>
          </w:p>
          <w:p w14:paraId="32889F1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Brok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gist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C13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ներկայացուցիչների ռեեստրում անձին ներառ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9C3B1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6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336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Brok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gist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64)</w:t>
            </w:r>
          </w:p>
          <w:p w14:paraId="1DA163B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C4E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E26C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6322688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A61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A5EB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715C9D" w14:textId="77777777" w:rsidR="0068307D" w:rsidRPr="007E34BC" w:rsidRDefault="0068307D" w:rsidP="000622D1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0FFAD8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8AA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96237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BBC0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37C89DE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265D6BA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8F882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F3F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4C1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08A4BEC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124A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B85F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317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C3E44" w14:textId="77777777" w:rsidR="0068307D" w:rsidRPr="007E34BC" w:rsidRDefault="002A519C" w:rsidP="000622D1">
            <w:pPr>
              <w:pStyle w:val="affffa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C1D84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78CA9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014E4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2526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13D30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86D83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7223784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867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576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7E34BC" w14:paraId="283E5F8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68A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993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6DD3AB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Ռեեստրում անձի ներառումը հաստատող փաստաթուղթը</w:t>
            </w:r>
          </w:p>
          <w:p w14:paraId="595E24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Regist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BBA8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ներկայացուցիչների ռեեստրում անձին ներառելու մասին փաստաթղթի գրանցման համարը կամ ռեեստրում անձ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FF83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38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52AB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gist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303)</w:t>
            </w:r>
          </w:p>
          <w:p w14:paraId="7E7CC81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4FA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E5F6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163A799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E477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249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7C1D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BFFAA" w14:textId="77777777" w:rsidR="0068307D" w:rsidRPr="007E34BC" w:rsidRDefault="0068307D" w:rsidP="000622D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2A0BF2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unt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64E4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4C9E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12A9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unt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5602C2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2F37F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A-Z]{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76E4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3625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պարունակի այն անդամ պետության ծածկագիրը, որի լիազորված մարմինն անձին ընդգրկել է ռեեստրի մեջ</w:t>
            </w:r>
          </w:p>
        </w:tc>
      </w:tr>
      <w:tr w:rsidR="005A18A3" w:rsidRPr="007E34BC" w14:paraId="7BD1F40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673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A4C4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0505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A630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9D9667" w14:textId="77777777" w:rsidR="0068307D" w:rsidRPr="007E34BC" w:rsidRDefault="002A519C" w:rsidP="000622D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</w:t>
            </w:r>
            <w:r w:rsidR="0068307D" w:rsidRPr="000622D1">
              <w:rPr>
                <w:rFonts w:ascii="Sylfaen" w:hAnsi="Sylfaen"/>
                <w:noProof/>
                <w:sz w:val="20"/>
              </w:rPr>
              <w:t>դասակարգչի</w:t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) նույնականացուցիչը</w:t>
            </w:r>
          </w:p>
          <w:p w14:paraId="4C9FB3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6C3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4751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2D69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A2F3B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039746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1CF3424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02F8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B4D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68307D" w:rsidRPr="007E34BC" w14:paraId="31478B7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B24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AB38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6C4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A7B25" w14:textId="77777777" w:rsidR="0068307D" w:rsidRPr="007E34BC" w:rsidRDefault="0068307D" w:rsidP="000622D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Իրավաբանական անձի գրանցման </w:t>
            </w:r>
            <w:r w:rsidRPr="000622D1">
              <w:rPr>
                <w:rFonts w:ascii="Sylfaen" w:eastAsiaTheme="minorEastAsia" w:hAnsi="Sylfaen"/>
                <w:noProof/>
                <w:sz w:val="20"/>
              </w:rPr>
              <w:t>համարը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ռեեստրում ներառելիս </w:t>
            </w:r>
          </w:p>
          <w:p w14:paraId="59D30A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Registr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umb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0D0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նձին ռեեստրում ներառելիս նրան տրված գրանցման համարը կամ անձին ռեեստրում ներառելու մասին փաստաթղթ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52194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0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A117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25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78)</w:t>
            </w:r>
          </w:p>
          <w:p w14:paraId="0605FD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EDF6A8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072FA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5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C46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945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պարունակի ռեեստրում ներառելու մասին վկայականի համարը՝ առանց վերագրանցման հատկանիշը (լրացման տառ</w:t>
            </w:r>
            <w:r w:rsidR="002A519C">
              <w:rPr>
                <w:rFonts w:ascii="Sylfaen" w:hAnsi="Sylfaen"/>
                <w:noProof/>
                <w:sz w:val="20"/>
              </w:rPr>
              <w:t>ը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նշելու</w:t>
            </w:r>
          </w:p>
        </w:tc>
      </w:tr>
      <w:tr w:rsidR="0068307D" w:rsidRPr="007E34BC" w14:paraId="46FF6D6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DCC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5E827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FDF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49A28" w14:textId="77777777" w:rsidR="0068307D" w:rsidRPr="000622D1" w:rsidRDefault="0068307D" w:rsidP="000622D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622D1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0622D1">
              <w:rPr>
                <w:rFonts w:ascii="Sylfaen" w:eastAsiaTheme="minorEastAsia" w:hAnsi="Sylfaen"/>
                <w:noProof/>
                <w:sz w:val="20"/>
              </w:rPr>
              <w:t>3.</w:t>
            </w:r>
            <w:r w:rsidR="00DA0C01" w:rsidRPr="000622D1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0622D1">
              <w:rPr>
                <w:rFonts w:ascii="Sylfaen" w:eastAsiaTheme="minorEastAsia" w:hAnsi="Sylfaen"/>
                <w:noProof/>
                <w:sz w:val="20"/>
              </w:rPr>
              <w:t>Փաստաթղթի վերագրանցման հատկանիշի ծածկագիրը</w:t>
            </w:r>
          </w:p>
          <w:p w14:paraId="2BFAA655" w14:textId="77777777" w:rsidR="0068307D" w:rsidRPr="000622D1" w:rsidRDefault="0068307D" w:rsidP="000622D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622D1">
              <w:rPr>
                <w:rFonts w:ascii="Sylfaen" w:eastAsiaTheme="minorEastAsia" w:hAnsi="Sylfaen"/>
                <w:noProof/>
                <w:sz w:val="20"/>
              </w:rPr>
              <w:t>(casdo:‌Reregistration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BCE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99F0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0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7B5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registr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25)</w:t>
            </w:r>
          </w:p>
          <w:p w14:paraId="5EAB16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4955CF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\d{1}|\d{2}|\d{3}|[А-Я]{1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BF1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230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լրացնել, եթե ռեեստրում ներառելու մասին վկայականի համարը պարունակում է վերագրանցման (տառի լրացման) հատկանիշ</w:t>
            </w:r>
          </w:p>
        </w:tc>
      </w:tr>
      <w:tr w:rsidR="0068307D" w:rsidRPr="007E34BC" w14:paraId="2167E73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55C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863C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926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5E166" w14:textId="77777777" w:rsidR="0068307D" w:rsidRPr="000622D1" w:rsidRDefault="0068307D" w:rsidP="000622D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622D1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0622D1">
              <w:rPr>
                <w:rFonts w:ascii="Sylfaen" w:eastAsiaTheme="minorEastAsia" w:hAnsi="Sylfaen"/>
                <w:noProof/>
                <w:sz w:val="20"/>
              </w:rPr>
              <w:t>4.</w:t>
            </w:r>
            <w:r w:rsidR="00DA0C01" w:rsidRPr="000622D1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0622D1">
              <w:rPr>
                <w:rFonts w:ascii="Sylfaen" w:eastAsiaTheme="minorEastAsia" w:hAnsi="Sylfaen"/>
                <w:noProof/>
                <w:sz w:val="20"/>
              </w:rPr>
              <w:t>Վկայականի տիպի ծածկագիրը</w:t>
            </w:r>
          </w:p>
          <w:p w14:paraId="35C4E00B" w14:textId="77777777" w:rsidR="0068307D" w:rsidRPr="000622D1" w:rsidRDefault="0068307D" w:rsidP="000622D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0622D1">
              <w:rPr>
                <w:rFonts w:ascii="Sylfaen" w:eastAsiaTheme="minorEastAsia" w:hAnsi="Sylfaen"/>
                <w:noProof/>
                <w:sz w:val="20"/>
              </w:rPr>
              <w:t>(casdo:‌AEORegistry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D3E59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C3C7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5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48237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3085EA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7DEDE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1C55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13F9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7E34BC" w14:paraId="599721B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1F0F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E73AF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յտարարատուի (դիմումատուի) հետ մաքսային ներկայացուցչի պայմանագիրը</w:t>
            </w:r>
          </w:p>
          <w:p w14:paraId="3398C1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Representativ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ntrac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3A11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յտարարատուի (դիմումատուի) հետ մաքսային ներկայացուցչի պայման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C350D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010B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presentativ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ntrac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65)</w:t>
            </w:r>
          </w:p>
          <w:p w14:paraId="7F2499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830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0F28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81A21B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4AF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EEB2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39C686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3981EB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2632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C4AB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B5D8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314F87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3164D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9A7EF0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8AD7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86E7D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լրացված լինի Ռուսաստանի Դաշնությունում:</w:t>
            </w:r>
          </w:p>
          <w:p w14:paraId="2179C8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արող է լրացված լինել Ռուսաստանի Դաշնությունից տարբեր այլ անդամ պետությունում:</w:t>
            </w:r>
          </w:p>
        </w:tc>
      </w:tr>
      <w:tr w:rsidR="0068307D" w:rsidRPr="007E34BC" w14:paraId="7AF3E94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8B51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DB4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B151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BDD58" w14:textId="77777777" w:rsidR="0068307D" w:rsidRPr="007E34BC" w:rsidRDefault="002A519C" w:rsidP="000622D1">
            <w:pPr>
              <w:pStyle w:val="affffa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5B72A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4E7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75FE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623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0E969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58DDF6D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EC14AA4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93A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2971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7E34BC" w14:paraId="3B1FB73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4948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6851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026E5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57B0C268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EF7D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771D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7F4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5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70FC8A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4FDA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982A98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D85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FA29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D4F7AD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C469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031BD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0E28C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100FF90B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1C8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13335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4F9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30F44C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73175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F81688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472A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FE49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856358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739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CA70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3F85CF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10FD26E6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CA11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FE301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86C30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2AF5E9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8E3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626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6AF94E3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4F37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141E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35518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գործողության ժամկետի սկզբի ամսաթիվը</w:t>
            </w:r>
          </w:p>
          <w:p w14:paraId="0814623F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tar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09CD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17AD9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6B67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E5C43F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A865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7C2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6EA41D0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3A96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27C7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E3F3D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գործողության ժամկետը լրանալու ամսաթիվը</w:t>
            </w:r>
          </w:p>
          <w:p w14:paraId="3BAD0F15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alidi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285F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DC586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3721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A02C3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D7F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C3C68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4F12230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FA9C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806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410A7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662F9CE0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Taxpay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21E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83BD9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0D29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pay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75EB4C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5ED55B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A323C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6CC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1547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վավերապայմանը կիրառվում է Բելառուս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Ռուսաստանի Դաշնությունում: 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1A576F9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2760FE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Ռուսաստանի Դաշնությունում՝ հարկ վճարողի անհատական համարը (ՀՎԱՀ)</w:t>
            </w:r>
          </w:p>
        </w:tc>
      </w:tr>
      <w:tr w:rsidR="0068307D" w:rsidRPr="007E34BC" w14:paraId="2DC6A06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D628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D6944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035F9A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շվառման վերցնելու պատճառի ծածկագիրը</w:t>
            </w:r>
          </w:p>
          <w:p w14:paraId="4E7781CB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gistr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a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BB23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Ռուսաստանի Դաշնությունում կազմակերպությունը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764D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595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ax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gistr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a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74773AA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D112E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\d{9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D08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8664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01F9ACC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479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AB1F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50668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ծածկագիրը</w:t>
            </w:r>
          </w:p>
          <w:p w14:paraId="78639513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AFD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F8A2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4D0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79)</w:t>
            </w:r>
          </w:p>
          <w:p w14:paraId="75D30E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CDDE5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7B3D7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5D545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7A11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461EDF9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660F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69DC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4C0A6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ի նույնականացուցիչը պահոցում</w:t>
            </w:r>
          </w:p>
          <w:p w14:paraId="009FA9A7" w14:textId="77777777" w:rsidR="0068307D" w:rsidRPr="007E34BC" w:rsidRDefault="0068307D" w:rsidP="000622D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3C2B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ում զետեղման ժամանակ փաստաթղթին (տեղեկություններին) տրված նույնականացուցիչ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0CAA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4B07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62)</w:t>
            </w:r>
          </w:p>
          <w:p w14:paraId="0462FD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5C4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B6F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44F00C4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74F5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0997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520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834550" w14:textId="77777777" w:rsidR="0068307D" w:rsidRPr="007E34BC" w:rsidRDefault="0068307D" w:rsidP="000622D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  <w:p w14:paraId="1E06F6E4" w14:textId="77777777" w:rsidR="0068307D" w:rsidRPr="007E34BC" w:rsidRDefault="0068307D" w:rsidP="000622D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A40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D1E66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FE3A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versall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q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314DD51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11F48F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47C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094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30280D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377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E36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994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6F257" w14:textId="77777777" w:rsidR="0068307D" w:rsidRPr="007E34BC" w:rsidRDefault="0068307D" w:rsidP="000622D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նույնականացուցիչը պահոցում</w:t>
            </w:r>
          </w:p>
          <w:p w14:paraId="45EBEBF1" w14:textId="77777777" w:rsidR="0068307D" w:rsidRPr="007E34BC" w:rsidRDefault="0068307D" w:rsidP="000622D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74B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նույնականացուցիչը պահոց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A65EE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92D1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versall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q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36764D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73993E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E37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A21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08043FD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56A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046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DE2F5" w14:textId="77777777" w:rsidR="0068307D" w:rsidRPr="007E34BC" w:rsidRDefault="0068307D" w:rsidP="000622D1">
            <w:pPr>
              <w:pStyle w:val="affffa"/>
              <w:widowControl w:val="0"/>
              <w:tabs>
                <w:tab w:val="left" w:pos="9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9.2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  <w:p w14:paraId="43789B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1AC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95CE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D18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85)</w:t>
            </w:r>
          </w:p>
          <w:p w14:paraId="7AC83A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752B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557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4833347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11BB7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1FC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B46B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5C8CD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ներկայացման ծածկագիրը</w:t>
            </w:r>
          </w:p>
          <w:p w14:paraId="59E562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F6FBC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ներկայացման հատկանիշը մաքսային հայտարարագիր (դիմում) ներկայացնելիս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26DD6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08DB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65)</w:t>
            </w:r>
          </w:p>
          <w:p w14:paraId="7DCF81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1CAEFE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5ACC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628D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է մեկը՝</w:t>
            </w:r>
          </w:p>
          <w:p w14:paraId="7DE8CC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՝ փաստաթուղթը ներկայացված է.</w:t>
            </w:r>
          </w:p>
          <w:p w14:paraId="670865B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՝ փաստաթուղթը ներկայացված չէ (ավելի վաղ ներկայացվել է մաքսային մարմին)</w:t>
            </w:r>
          </w:p>
        </w:tc>
      </w:tr>
      <w:tr w:rsidR="0068307D" w:rsidRPr="007E34BC" w14:paraId="04AA0FB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706C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FCD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9C5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63939C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4222D17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CA9D9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0BADA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10A6D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CDC9C0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659CA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DC4E3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3E91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20B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E4F584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933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9838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15C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A7E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510368" w14:textId="77777777" w:rsidR="0068307D" w:rsidRPr="007E34BC" w:rsidRDefault="002A519C" w:rsidP="00C50E6D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2FC65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D1AC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238E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EEB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AF52D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EA2F8B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52EB1D4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8CC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8138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7E34BC" w14:paraId="2903F05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FB9A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63FF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6069A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C2C061" w14:textId="77777777" w:rsidR="0068307D" w:rsidRPr="00C50E6D" w:rsidRDefault="0068307D" w:rsidP="00C50E6D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C50E6D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C50E6D">
              <w:rPr>
                <w:rFonts w:ascii="Sylfaen" w:eastAsiaTheme="minorEastAsia" w:hAnsi="Sylfaen"/>
                <w:noProof/>
                <w:sz w:val="20"/>
              </w:rPr>
              <w:t>3.</w:t>
            </w:r>
            <w:r w:rsidR="00DA0C01" w:rsidRPr="00C50E6D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C50E6D">
              <w:rPr>
                <w:rFonts w:ascii="Sylfaen" w:eastAsiaTheme="minorEastAsia" w:hAnsi="Sylfaen"/>
                <w:noProof/>
                <w:sz w:val="20"/>
              </w:rPr>
              <w:t>Փաստաթղթի ներկայացման ամսաթիվը</w:t>
            </w:r>
          </w:p>
          <w:p w14:paraId="215B1B5D" w14:textId="77777777" w:rsidR="0068307D" w:rsidRPr="00C50E6D" w:rsidRDefault="0068307D" w:rsidP="00C50E6D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C50E6D">
              <w:rPr>
                <w:rFonts w:ascii="Sylfaen" w:eastAsiaTheme="minorEastAsia" w:hAnsi="Sylfaen"/>
                <w:noProof/>
                <w:sz w:val="20"/>
              </w:rPr>
              <w:t>(casdo:‌Doc‌Present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3575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ամսաթիվը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որը պետք է կատարվեն փաստաթղթի ներկայացման պարտավոր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040D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2446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28A257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13E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FC318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7E34BC" w14:paraId="1CC08FC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70D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4631D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227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A588F" w14:textId="77777777" w:rsidR="0068307D" w:rsidRPr="00C50E6D" w:rsidRDefault="0068307D" w:rsidP="00C50E6D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C50E6D">
              <w:rPr>
                <w:rFonts w:ascii="Sylfaen" w:eastAsiaTheme="minorEastAsia" w:hAnsi="Sylfaen"/>
                <w:noProof/>
                <w:sz w:val="20"/>
              </w:rPr>
              <w:t>*.</w:t>
            </w:r>
            <w:r w:rsidR="00DA0C01" w:rsidRPr="00C50E6D">
              <w:rPr>
                <w:rFonts w:ascii="Sylfaen" w:eastAsiaTheme="minorEastAsia" w:hAnsi="Sylfaen"/>
                <w:noProof/>
                <w:sz w:val="20"/>
              </w:rPr>
              <w:t>4.</w:t>
            </w:r>
            <w:r w:rsidR="00DA0C01" w:rsidRPr="00C50E6D">
              <w:rPr>
                <w:rFonts w:ascii="Sylfaen" w:eastAsiaTheme="minorEastAsia" w:hAnsi="Sylfaen"/>
                <w:noProof/>
                <w:sz w:val="20"/>
              </w:rPr>
              <w:tab/>
            </w:r>
            <w:r w:rsidRPr="00C50E6D">
              <w:rPr>
                <w:rFonts w:ascii="Sylfaen" w:eastAsiaTheme="minorEastAsia" w:hAnsi="Sylfaen"/>
                <w:noProof/>
                <w:sz w:val="20"/>
              </w:rPr>
              <w:t>Մաքսային փաստաթղթի գրանցման համարը</w:t>
            </w:r>
          </w:p>
          <w:p w14:paraId="0E8470DF" w14:textId="77777777" w:rsidR="0068307D" w:rsidRPr="00C50E6D" w:rsidRDefault="0068307D" w:rsidP="00C50E6D">
            <w:pPr>
              <w:pStyle w:val="affffa"/>
              <w:widowControl w:val="0"/>
              <w:tabs>
                <w:tab w:val="left" w:pos="548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0"/>
              </w:rPr>
            </w:pPr>
            <w:r w:rsidRPr="00C50E6D">
              <w:rPr>
                <w:rFonts w:ascii="Sylfaen" w:eastAsiaTheme="minorEastAsia" w:hAnsi="Sylfaen"/>
                <w:noProof/>
                <w:sz w:val="20"/>
              </w:rPr>
              <w:t>(cacdo:‌Customs‌Doc‌Id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EAC5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հայտարարագրի, տարանցման հայտարարագրի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պրանքների հայտարարագիր տրամադրելն ապրանքների բացթողման մասին դիմումի կամ «ժամանակավոր ներմուծում (թույլտվություն)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կերպված ապրանքներ հանդիսացող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A7729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453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Ordina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33)</w:t>
            </w:r>
          </w:p>
          <w:p w14:paraId="7A5653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D639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678E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երթական համարն է (РР տարրը կարող է բացակայել):</w:t>
            </w:r>
          </w:p>
        </w:tc>
      </w:tr>
      <w:tr w:rsidR="005A18A3" w:rsidRPr="007E34BC" w14:paraId="2206B90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590B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25B1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75E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F2D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8C481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1C9735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892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A42B3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D98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2D3E3D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7DA90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2E5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648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1E365F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615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DA0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04A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C38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77274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782EC705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9606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9097C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1C9A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216B39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7F84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0409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7E34BC" w14:paraId="78B3379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CC8C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2E52D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BD9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BE3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81094F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374F1B74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CFF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4064C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6C7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100B4B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53B3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522533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072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8782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E3F795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6777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6A55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694F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BAC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C85E5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36F9979B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39E11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կատարվող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7BEEC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849C4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2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83)</w:t>
            </w:r>
          </w:p>
          <w:p w14:paraId="326BB1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87AAD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55920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B25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FA87F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19D9981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E80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4216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2DD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91CB9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  <w:p w14:paraId="2FFFCB8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TM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310B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907D0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19A8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TM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240)</w:t>
            </w:r>
          </w:p>
          <w:p w14:paraId="1069B1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BC64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72E5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4EF9208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B80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7303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66C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6BA2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3A2351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0169BB63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Customs‌Offic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467A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C559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D83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57A82E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A1B94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0CA6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8567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5A8A37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613E4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9EC0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BA3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863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8C2816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69EAA955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F1DC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D778A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3D3C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44A72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5A0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708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7E34BC" w14:paraId="7AE6E84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4F38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EC1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4E9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B63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5A44E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2EECFF3B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Customs‌Document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84B6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42A25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5B96B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39B2990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3A600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62668A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E990D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66FC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49FD091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ACA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F146D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36D8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A7A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06B6E8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75A3B4ED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Unified‌Transport‌Mod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60DC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0A972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5654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63019E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029E7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2B019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BF07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3FF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2EF8709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53B2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089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DD19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870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9752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51EB29" w14:textId="77777777" w:rsidR="0068307D" w:rsidRPr="007E34BC" w:rsidRDefault="002A519C" w:rsidP="00C50E6D">
            <w:pPr>
              <w:pStyle w:val="affffa"/>
              <w:widowControl w:val="0"/>
              <w:tabs>
                <w:tab w:val="left" w:pos="4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7E34BC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78B72A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E59F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221B5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7FFDC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1366F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518680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2A1A39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E59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90898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68307D" w:rsidRPr="007E34BC" w14:paraId="6ACEC76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4DA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3E50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B3E0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AA1CC5" w14:textId="77777777" w:rsidR="0068307D" w:rsidRPr="007E34BC" w:rsidRDefault="0068307D" w:rsidP="00C50E6D">
            <w:pPr>
              <w:pStyle w:val="affffa"/>
              <w:widowControl w:val="0"/>
              <w:tabs>
                <w:tab w:val="left" w:pos="44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  <w:p w14:paraId="3A1E6F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TIR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AF564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այն ՄՃՓ գրքույկի համարը, որն օգտագործվել է որպես տարանցման հայտարարագիր,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8EBDF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B49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Bas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701)</w:t>
            </w:r>
          </w:p>
          <w:p w14:paraId="29E3B0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E6B0E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D6C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7E34BC" w14:paraId="2965DA7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C40F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89E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A6C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193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323A9" w14:textId="77777777" w:rsidR="0068307D" w:rsidRPr="00C50E6D" w:rsidRDefault="0068307D" w:rsidP="00C50E6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  <w:p w14:paraId="0FABED14" w14:textId="77777777" w:rsidR="0068307D" w:rsidRPr="00C50E6D" w:rsidRDefault="0068307D" w:rsidP="00C50E6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TIRSeries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2D4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83DB1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888B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Serie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94)</w:t>
            </w:r>
          </w:p>
          <w:p w14:paraId="68210D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0527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C9A4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21F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CA5D29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A65D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0CCF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E3982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514F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090A5" w14:textId="77777777" w:rsidR="0068307D" w:rsidRPr="00C50E6D" w:rsidRDefault="0068307D" w:rsidP="00C50E6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նույնականացման համարը</w:t>
            </w:r>
          </w:p>
          <w:p w14:paraId="5969E3DB" w14:textId="77777777" w:rsidR="0068307D" w:rsidRPr="00C50E6D" w:rsidRDefault="0068307D" w:rsidP="00C50E6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TIR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721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ՃՓ գրքույկ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A176C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73E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95)</w:t>
            </w:r>
          </w:p>
          <w:p w14:paraId="5E0D94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A03D8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2D0B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CFB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D02EF7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C34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6EB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8615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F97BBC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Նախորդող փաստաթղթի համարը</w:t>
            </w:r>
          </w:p>
          <w:p w14:paraId="2D0CD3D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Preced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285C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լ փաստաթղթ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F136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7FA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235A82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25759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C0E2AE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9088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E0ED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երթական համարն է (РР տարրը կարող է բացակայել):</w:t>
            </w:r>
          </w:p>
        </w:tc>
      </w:tr>
      <w:tr w:rsidR="0068307D" w:rsidRPr="007E34BC" w14:paraId="45D49DF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AA28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496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E76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4463FF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C50E6D">
              <w:rPr>
                <w:rFonts w:ascii="Sylfaen" w:hAnsi="Sylfaen" w:cs="Times New Roman"/>
                <w:sz w:val="20"/>
              </w:rPr>
              <w:t>Փաստաթղթի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մսաթիվը</w:t>
            </w:r>
          </w:p>
          <w:p w14:paraId="58BCEC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F934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լ փաստաթղթի տրամադ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5268C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8B886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7FC51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C3E8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B92BD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Նախորդող փաստաթղթի համարը 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ceding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 xml:space="preserve">Id)» վավերապայմանի լրացման դեպքում 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պարունակի YYYY-MM-DD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ին համապատասխան բերվող արժեքը</w:t>
            </w:r>
          </w:p>
        </w:tc>
      </w:tr>
      <w:tr w:rsidR="0068307D" w:rsidRPr="007E34BC" w14:paraId="39751EC4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BC0C88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ուղթը լրացրած (</w:t>
            </w:r>
            <w:r w:rsidRPr="00C50E6D">
              <w:rPr>
                <w:rFonts w:ascii="Sylfaen" w:hAnsi="Sylfaen" w:cs="Times New Roman"/>
                <w:sz w:val="20"/>
              </w:rPr>
              <w:t>ստորագրած</w:t>
            </w:r>
            <w:r w:rsidRPr="007E34BC">
              <w:rPr>
                <w:rFonts w:ascii="Sylfaen" w:hAnsi="Sylfaen"/>
                <w:noProof/>
                <w:sz w:val="20"/>
              </w:rPr>
              <w:t>) ֆիզիկական անձը</w:t>
            </w:r>
          </w:p>
          <w:p w14:paraId="313979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Signato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er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E5B1A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հայտարարագիրը լրացրած (ստորագրած) ֆիզիկական անձ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E1E6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6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126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ignato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er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66)</w:t>
            </w:r>
          </w:p>
          <w:p w14:paraId="7C6018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8CAE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CE90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7E34BC" w14:paraId="11775F3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2A21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62F5C1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2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 xml:space="preserve">Փաստաթուղթը ստորագրած </w:t>
            </w:r>
            <w:r w:rsidRPr="00C50E6D">
              <w:rPr>
                <w:rFonts w:ascii="Sylfaen" w:hAnsi="Sylfaen" w:cs="Times New Roman"/>
                <w:sz w:val="20"/>
              </w:rPr>
              <w:t>պաշտոնատար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նձը</w:t>
            </w:r>
          </w:p>
          <w:p w14:paraId="537AC3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Sign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A556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ստորագրած պաշտոնատար անձ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F50BB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20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EB4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ign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55)</w:t>
            </w:r>
          </w:p>
          <w:p w14:paraId="27F486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CCC9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6AEA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7E34BC" w14:paraId="3CE137E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B8D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E6C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6420D2" w14:textId="77777777" w:rsidR="0068307D" w:rsidRPr="007E34BC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ԱՀ</w:t>
            </w:r>
          </w:p>
          <w:p w14:paraId="2B4C08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cdo:‌</w:t>
            </w:r>
            <w:r w:rsidRPr="007E34BC">
              <w:rPr>
                <w:rFonts w:ascii="Sylfaen" w:hAnsi="Sylfaen"/>
                <w:noProof/>
                <w:sz w:val="20"/>
              </w:rPr>
              <w:t>Ful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F8C6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զգանունը, անունը,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7F0C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DE.000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0C5B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Ful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DT.00016)</w:t>
            </w:r>
          </w:p>
          <w:p w14:paraId="461E541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C474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82C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020739B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29FA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D5E5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9ED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9EA2F0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նունը</w:t>
            </w:r>
          </w:p>
          <w:p w14:paraId="67DD94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Fir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9E3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ֆիզիկական անձի 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F648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FEF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1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BC569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F7D97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03CBE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5C6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80534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7E34BC" w14:paraId="411183F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3DC51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28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15086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F0D9B3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այրանունը</w:t>
            </w:r>
          </w:p>
          <w:p w14:paraId="0FDC5FED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Middl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58CDE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E020B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3C1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1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A2E89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653012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96057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F94C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C6DE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AA49D8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01AD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62FA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4061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DB40CD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զգանունը</w:t>
            </w:r>
          </w:p>
          <w:p w14:paraId="4551BE15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La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5FB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ֆիզիկական անձի ազգ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C40F3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8840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1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181EEC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5A423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2AB388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A5941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2F6E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7E34BC" w14:paraId="36C812D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C4A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5AA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ADF80" w14:textId="77777777" w:rsidR="0068307D" w:rsidRPr="007E34BC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Պաշտոնի անվանումը</w:t>
            </w:r>
          </w:p>
          <w:p w14:paraId="216CFB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Posi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E916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շխատակցի պաշտոն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AECE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F70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1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69F402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116A1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C4BF2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860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0841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7E34BC" w14:paraId="255FF08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887E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599E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A01E7" w14:textId="77777777" w:rsidR="0068307D" w:rsidRPr="007E34BC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10C7DB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cdo:‌</w:t>
            </w:r>
            <w:r w:rsidRPr="007E34BC">
              <w:rPr>
                <w:rFonts w:ascii="Sylfaen" w:hAnsi="Sylfaen"/>
                <w:noProof/>
                <w:sz w:val="20"/>
              </w:rPr>
              <w:t>Commun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36DC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կոնտակտային վավերապայման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C0399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D85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mmun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2A9D17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9D64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207C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7E34BC" w14:paraId="66A18A6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C40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68B1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644D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E8D0C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5CA604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ommun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hanne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378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CF7E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F1F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mmun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hanne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2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4B1FAF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19A715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9FB14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AE4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D17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է մեկը՝</w:t>
            </w:r>
          </w:p>
          <w:p w14:paraId="36B523C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АО՝ «Ինտերնետ» տեղեկատվական-հեռահաղորդակցական ցանցում ռեսուրսի միասնական ցուցիչ (URL).</w:t>
            </w:r>
          </w:p>
          <w:p w14:paraId="5E2A1B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EM՝ էլեկտրոնային փոստ.</w:t>
            </w:r>
          </w:p>
          <w:p w14:paraId="105F7D4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FX՝ հեռատպիչ.</w:t>
            </w:r>
          </w:p>
          <w:p w14:paraId="3A56FB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TE՝ հեռախոս.</w:t>
            </w:r>
          </w:p>
          <w:p w14:paraId="3600A86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TG՝ հեռագիր.</w:t>
            </w:r>
          </w:p>
          <w:p w14:paraId="524971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TL՝ տելեքս</w:t>
            </w:r>
          </w:p>
        </w:tc>
      </w:tr>
      <w:tr w:rsidR="0068307D" w:rsidRPr="007E34BC" w14:paraId="57986E8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4702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29AA1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6F291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85768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3A8E1A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ommun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hanne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AA0B5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308F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FCA4D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1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E4D42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4F618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023836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7634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C08A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42D0E22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4E5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3B3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A0F8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92CB9F" w14:textId="77777777" w:rsidR="0068307D" w:rsidRPr="007E34BC" w:rsidRDefault="0068307D" w:rsidP="00C50E6D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0C9A45F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ommun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hanne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79E4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ն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3A143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601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mmun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hanne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0026D4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CA0CA3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F7B5A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5589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7CBF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թե «Կապի տեսակի ծածկագիրը (c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mmunication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hannel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ТЕ» կամ «FX» արժեքը, ապա «Կապուղու նույնականացուցիչը (csdo:CommunicationChannelId)» վավերապայմանը պետք է պարունակի հեռախոսահամարը կամ հեռատպիչի համար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նշված լի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ին համապատասխան՝ +ССС РР НННН, որտեղ ССС-ն՝ երկրի ծածկագիրն է (1-ից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ն է, НННН-ը՝ բաժանորդի համարն է (առնվազն 4 թվանշան): Համարի խմբերի միջ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բաժանիչը բացատի նշանն է: Համարի երկարությունը պետք է կազմի 15 թվանշանից ոչ ավելի («+»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բացատի պայմանանշանները հաշվի չեն առնվում): Այլ պայմանանշա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բաժանիչների օգտագործումը չի թույլատրվում</w:t>
            </w:r>
          </w:p>
        </w:tc>
      </w:tr>
      <w:tr w:rsidR="0068307D" w:rsidRPr="007E34BC" w14:paraId="2CE16AB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81ABE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C37F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C25BF" w14:textId="77777777" w:rsidR="0068307D" w:rsidRPr="007E34BC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1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Ստորագրման ամսաթիվը</w:t>
            </w:r>
          </w:p>
          <w:p w14:paraId="1E70E58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Sign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216C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ստորագր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B374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3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6562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B719D8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B5C1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85E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7E8DA34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C8FB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3515A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ուղթը լրացրած (ստորագրած) անձի՝ անձը հաստատող փաստաթուղթը</w:t>
            </w:r>
          </w:p>
          <w:p w14:paraId="0034DD17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cdo:‌Signatory‌Person‌Identity‌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12645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փաստաթուղթը լրացրած (ստորագրած) անձի՝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7E34BC">
              <w:rPr>
                <w:rFonts w:ascii="Sylfaen" w:hAnsi="Sylfaen"/>
                <w:noProof/>
                <w:sz w:val="20"/>
              </w:rPr>
              <w:t>անձը հաստատող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0452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89F8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ignato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ers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enti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88)</w:t>
            </w:r>
          </w:p>
          <w:p w14:paraId="6A1A7C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283F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29A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7E34BC" w14:paraId="53CCE17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BD83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CB1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D80BB0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1A451E1B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Unified‌Country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0AA0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A6CB0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C847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untr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59643A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5309E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A-Z]{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1EC9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1D30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124B992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387B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AB96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BCB70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787A0" w14:textId="77777777" w:rsidR="0068307D" w:rsidRPr="007E34BC" w:rsidRDefault="002A519C" w:rsidP="00C50E6D">
            <w:pPr>
              <w:pStyle w:val="affffa"/>
              <w:widowControl w:val="0"/>
              <w:tabs>
                <w:tab w:val="left" w:pos="5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6AAE2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BCB5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9FEC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FFF7C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4D06A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A8BC95F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FB90579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13C3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31B07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68307D" w:rsidRPr="007E34BC" w14:paraId="45C148E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3F31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80E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6A716" w14:textId="77777777" w:rsidR="0068307D" w:rsidRPr="007E34BC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նձը հաստատող փաստաթղթի տեսակի ծածկագիրը</w:t>
            </w:r>
          </w:p>
          <w:p w14:paraId="0CB4B3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Identi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699ED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FF853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A619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enti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8)</w:t>
            </w:r>
          </w:p>
          <w:p w14:paraId="45349A9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E1BF72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1E5CB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B6B49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3A61C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լրացված լինի Ռուսաստանի Դաշնությունում:</w:t>
            </w:r>
          </w:p>
          <w:p w14:paraId="25C65B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արող է լրացված լինել Ռուսաստանի Դաշնությունից տարբեր այլ անդամ պետությունում:</w:t>
            </w:r>
          </w:p>
        </w:tc>
      </w:tr>
      <w:tr w:rsidR="0068307D" w:rsidRPr="007E34BC" w14:paraId="32F6476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1663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E34F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7D2A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E2627" w14:textId="77777777" w:rsidR="0068307D" w:rsidRPr="007E34BC" w:rsidRDefault="002A519C" w:rsidP="00C50E6D">
            <w:pPr>
              <w:pStyle w:val="affffa"/>
              <w:widowControl w:val="0"/>
              <w:tabs>
                <w:tab w:val="left" w:pos="50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06A59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CA1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F8451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7F02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893D5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A668D52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B48586F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565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BFFA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1B61933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1D987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6F4F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1DB52" w14:textId="77777777" w:rsidR="0068307D" w:rsidRPr="007E34BC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  <w:p w14:paraId="3987A1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5B990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96CA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AA38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5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27804F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08447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DC7E7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09E1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26D2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4CC14B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9F6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5A41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7DFAD2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սերիան</w:t>
            </w:r>
          </w:p>
          <w:p w14:paraId="6C0C0A20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Series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D64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36BFC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8E1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57A991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F3F43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902C13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BC31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CB99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77FFBF4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4B0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2428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E24A9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79B11A0B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110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13BC3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9679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147820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8709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A8B6D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FC07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6B30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265E0EA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5910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8E0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5ED656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2A516428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C0D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D1ED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42CF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E3DCE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385A1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46E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14A4C07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6536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87C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B5192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նդամ պետության լիազորված մարմնի նույնականացուցիչը</w:t>
            </w:r>
          </w:p>
          <w:p w14:paraId="037534CF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Authority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78E1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նդամ պետության պետական իշխանության մարմինը կամ փաստաթուղթը տրամադրած՝ դրա կողմից լիազորված կազմակերպությունը նույնականացնող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91E3B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DAA10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50605B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BA685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E64EA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9276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A61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7E34BC" w14:paraId="3A8756F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84C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2552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D89A15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Անդամ պետության լիազորված մարմնի անվանումը</w:t>
            </w:r>
          </w:p>
          <w:p w14:paraId="379BFA16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Authority‌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5EB6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44D8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EBA4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3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6A0C791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B8EAF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BE96EB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49B26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E1B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09ABA68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1F38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D169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CE98C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ծածկագիրը</w:t>
            </w:r>
          </w:p>
          <w:p w14:paraId="47585F8C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EDoc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5666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3FC9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D95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79)</w:t>
            </w:r>
          </w:p>
          <w:p w14:paraId="05920F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F690B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BEFAB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83E4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D67DF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5547E40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215B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E9D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DB0032" w14:textId="77777777" w:rsidR="0068307D" w:rsidRPr="00C50E6D" w:rsidRDefault="0068307D" w:rsidP="00C50E6D">
            <w:pPr>
              <w:pStyle w:val="affffa"/>
              <w:widowControl w:val="0"/>
              <w:tabs>
                <w:tab w:val="left" w:pos="99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0</w:t>
            </w:r>
            <w:r w:rsidR="00C50E6D">
              <w:rPr>
                <w:rFonts w:ascii="Sylfaen" w:hAnsi="Sylfaen"/>
                <w:noProof/>
                <w:sz w:val="20"/>
              </w:rPr>
              <w:t>2.</w:t>
            </w:r>
            <w:r w:rsidRPr="007E34BC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ի նույնականացուցիչը պահոցում</w:t>
            </w:r>
          </w:p>
          <w:p w14:paraId="64A35993" w14:textId="77777777" w:rsidR="0068307D" w:rsidRPr="00C50E6D" w:rsidRDefault="0068307D" w:rsidP="00C50E6D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cdo:‌Doc‌Arch‌Id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B04D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ում զետեղման ժամանակ փաստաթղթին (տեղեկություններին) տրված նույնականացուցիչ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3125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44F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62)</w:t>
            </w:r>
          </w:p>
          <w:p w14:paraId="25E939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6A6F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80339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386F9BE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38E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807E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9243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F28E6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  <w:p w14:paraId="0D10BF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9C95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EC17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F08D6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versall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q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156E8C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4D0A44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F5E7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6D6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46C769D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BC14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9DC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00550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CBE875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00A199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440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E5EC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73C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versall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q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07F29B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01573D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F1B6C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EB0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4B809A8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4859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6EB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0AC15" w14:textId="77777777" w:rsidR="0068307D" w:rsidRPr="007E34BC" w:rsidRDefault="0068307D" w:rsidP="00C50E6D">
            <w:pPr>
              <w:pStyle w:val="affffa"/>
              <w:widowControl w:val="0"/>
              <w:tabs>
                <w:tab w:val="left" w:pos="9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2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  <w:p w14:paraId="6196533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03E1B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6F6C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67280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85)</w:t>
            </w:r>
          </w:p>
          <w:p w14:paraId="5B789E8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660A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A784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18FF86A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5A17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FFF2F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922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574052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ներկայացման ծածկագիրը</w:t>
            </w:r>
          </w:p>
          <w:p w14:paraId="404B6D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278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ներկայացման հատկանիշը՝ մաքսային հայտարարագիր (դիմում) ներկայացնելիս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BAD2F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3C004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65)</w:t>
            </w:r>
          </w:p>
          <w:p w14:paraId="33E4A1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6513A9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5E7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385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1306DC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՝ փաստաթուղթը ներկայացված է.</w:t>
            </w:r>
          </w:p>
          <w:p w14:paraId="093A34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՝ փաստաթուղթը ներկայացված չէ (ավելի վաղ ներկայացվել է մաքսային մարմին)</w:t>
            </w:r>
          </w:p>
        </w:tc>
      </w:tr>
      <w:tr w:rsidR="0068307D" w:rsidRPr="007E34BC" w14:paraId="16A2413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E79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DBCD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74EC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1CF47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7F99BC64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Kind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D54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F4C6F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824E7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37092F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67ACB7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FDD97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10F89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1E18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F61258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D4F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C6036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7E10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8859A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3A4FA4" w14:textId="77777777" w:rsidR="0068307D" w:rsidRPr="00C50E6D" w:rsidRDefault="002A519C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50E6D">
              <w:rPr>
                <w:rFonts w:ascii="Sylfaen" w:hAnsi="Sylfaen"/>
                <w:noProof/>
                <w:sz w:val="20"/>
              </w:rPr>
              <w:t>ա)</w:t>
            </w:r>
            <w:r w:rsidRPr="00C50E6D">
              <w:rPr>
                <w:rFonts w:ascii="Sylfaen" w:hAnsi="Sylfaen"/>
                <w:noProof/>
                <w:sz w:val="20"/>
              </w:rPr>
              <w:tab/>
            </w:r>
            <w:r w:rsidR="0068307D" w:rsidRPr="00C50E6D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F0E3998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ode‌List‌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44F2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DDB0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823D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B348E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A5E07EE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462F9A6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1014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CDE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7E34BC" w14:paraId="1792838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8A5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503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B73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C94EA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ներկայացման ամսաթիվը</w:t>
            </w:r>
          </w:p>
          <w:p w14:paraId="015981BF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Doc‌Present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325D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ամսաթիվը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որը պետք է կատարվեն փաստաթղթի ներկայացման պարտավոր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0443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261D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5463C1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B5B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702D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7E34BC" w14:paraId="02AA675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CD95C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8FB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2B9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54020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գրանցման համարը</w:t>
            </w:r>
          </w:p>
          <w:p w14:paraId="1D59EE15" w14:textId="77777777" w:rsidR="0068307D" w:rsidRPr="00C50E6D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cdo:‌Customs‌Doc‌Id‌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0F69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հայտարարագրի, տարանցման հայտարարագրի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պրանքների հայտարարագիր տրամադրելն ապրանքների բացթողման մասին դիմումի կամ «ժամանակավոր ներմուծում (թույլտվություն)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կերպված ապրանքներ հանդիսացող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3D23BC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90B6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Ordina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33)</w:t>
            </w:r>
          </w:p>
          <w:p w14:paraId="4EAC454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AD6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3072A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երթական համարն է (РР տարրը կարող է բացակայել):</w:t>
            </w:r>
          </w:p>
        </w:tc>
      </w:tr>
      <w:tr w:rsidR="005A18A3" w:rsidRPr="007E34BC" w14:paraId="59D4FA4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4AB7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5BE2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B70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222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ED756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0DA7B2EC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7AF7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628C9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8778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7BCDC3C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FDC14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127F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BAC99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EFC710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24D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BDEEC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7D55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184B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C77BB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596A1D52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F3AB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BD09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F185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DD66EE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6909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00A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7E34BC" w14:paraId="1A2516E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89301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061F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F6EA2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80BA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530CC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68ADC877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F06C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821A1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FEA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0E4BC90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C6B7F3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12FB1B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486CB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7EFFB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8D4D20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B71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7AC5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0255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9648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B150A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17E2CF2B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rdina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3250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կատարվող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2761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6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B892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2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83)</w:t>
            </w:r>
          </w:p>
          <w:p w14:paraId="5FE6172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912EC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615AEE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2CA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79A5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7B97600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A59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8AAAF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EC8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E395B6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  <w:p w14:paraId="77F335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TM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5DBC3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9F8D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9B79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TM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240)</w:t>
            </w:r>
          </w:p>
          <w:p w14:paraId="03964A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3DD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7F03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2F3BAA3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4B8B5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D554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2C97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D157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E7E08" w14:textId="77777777" w:rsidR="0068307D" w:rsidRPr="007E34BC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35F5D9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A28F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9D81B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9473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031B15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11676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C8048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2ED7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6612390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FDF99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5CE8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41FE6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C962A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DB5599" w14:textId="77777777" w:rsidR="0068307D" w:rsidRPr="00C50E6D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426FA4C0" w14:textId="77777777" w:rsidR="0068307D" w:rsidRPr="00C50E6D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Doc‌Creation‌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02F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F1410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588BC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8F709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3F62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573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7E34BC" w14:paraId="31E58F3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22D4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358E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99D9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69E6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3820C6" w14:textId="77777777" w:rsidR="0068307D" w:rsidRPr="00C50E6D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214E24B9" w14:textId="77777777" w:rsidR="0068307D" w:rsidRPr="00C50E6D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Customs‌Document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38A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33DB1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87D9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78A7A05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1BFEF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4B5B46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59C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772C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49B3421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B3E9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13A5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C6E4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E067A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F61A4F" w14:textId="77777777" w:rsidR="0068307D" w:rsidRPr="00C50E6D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0D5C26F6" w14:textId="77777777" w:rsidR="0068307D" w:rsidRPr="00C50E6D" w:rsidRDefault="0068307D" w:rsidP="00C50E6D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sdo:‌Unified‌Transport‌Mode‌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4F722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DBF4C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4A344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27C3AA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1862B2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D5CD0D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473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83E34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35827DE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BF6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37ED0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8C84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C3F8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1C0E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56FBFB" w14:textId="77777777" w:rsidR="0068307D" w:rsidRPr="007E34BC" w:rsidRDefault="002A519C" w:rsidP="00C50E6D">
            <w:pPr>
              <w:pStyle w:val="affffa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7E34BC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60D868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EFBC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129B8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4948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323EC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4394BDA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51FDDF7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92F23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623B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68307D" w:rsidRPr="007E34BC" w14:paraId="2CF58C1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260E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0F7AF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D329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9C089" w14:textId="77777777" w:rsidR="0068307D" w:rsidRPr="007E34BC" w:rsidRDefault="0068307D" w:rsidP="00C50E6D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  <w:p w14:paraId="201C3C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TIR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3BC1A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 xml:space="preserve">այն ՄՃՓ գրքույկի համարը, որն օգտագործվել է որպես տարանցման հայտարարագիր,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80698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5D15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Bas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701)</w:t>
            </w:r>
          </w:p>
          <w:p w14:paraId="7807A3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29DE9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E53E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7E34BC" w14:paraId="7202D2D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C8A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246E6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ACE2E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97E4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BE32C7" w14:textId="77777777" w:rsidR="0068307D" w:rsidRPr="00567307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  <w:p w14:paraId="6AAEAC9F" w14:textId="77777777" w:rsidR="0068307D" w:rsidRPr="00567307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TIRSeries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12FA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2EA02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C269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Serie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94)</w:t>
            </w:r>
          </w:p>
          <w:p w14:paraId="3E66BC2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64E20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336F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4F0F1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7C68201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5ED0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82F4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EA1C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5ECF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3A91AD" w14:textId="77777777" w:rsidR="0068307D" w:rsidRPr="00567307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ՃՓ գրքույկի նույնականացման համարը</w:t>
            </w:r>
          </w:p>
          <w:p w14:paraId="30F34CCD" w14:textId="77777777" w:rsidR="0068307D" w:rsidRPr="00567307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TIR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61B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ՃՓ գրքույկ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F2A4C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964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IR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095)</w:t>
            </w:r>
          </w:p>
          <w:p w14:paraId="688CFC6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3BAE69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DD28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349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9F5D55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A379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7272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958F7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AE7584" w14:textId="77777777" w:rsidR="0068307D" w:rsidRPr="00567307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Նախորդող փաստաթղթի համարը</w:t>
            </w:r>
          </w:p>
          <w:p w14:paraId="4FDF3141" w14:textId="77777777" w:rsidR="0068307D" w:rsidRPr="00567307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(casdo:‌Preceding‌Doc‌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15E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լ փաստաթղթ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41922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90F8B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62A1C1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8EAF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6FE3B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C0B5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CEC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երթական համարն է (РР տարրը կարող է բացակայել):</w:t>
            </w:r>
          </w:p>
        </w:tc>
      </w:tr>
      <w:tr w:rsidR="0068307D" w:rsidRPr="007E34BC" w14:paraId="79EB701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5FB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8588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93A7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3BD24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7BCC01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6F874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լ փաստաթղթի տրամադ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A6418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DC1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2C5F483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2AB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E53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Նախորդող փաստաթղթի համարը (casdo: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ceding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 w:cs="Times New Roman"/>
                <w:noProof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 xml:space="preserve">Id)» վավերապայմանի լրացման դեպքում 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պարունակի այն արժեքը, որը բերվում է YYYY-MM-DD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ին համապատասխան</w:t>
            </w:r>
          </w:p>
        </w:tc>
      </w:tr>
      <w:tr w:rsidR="0068307D" w:rsidRPr="007E34BC" w14:paraId="56A8AE2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77D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CD76FD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կերպման ոլորտում մասնագետի որակավորման վկայականի համարը</w:t>
            </w:r>
          </w:p>
          <w:p w14:paraId="5C5AA738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Qualific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ertific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CDEA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կերպումների մասնագետի որակավորման վկայական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C7EA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13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53432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6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93)</w:t>
            </w:r>
          </w:p>
          <w:p w14:paraId="794406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B5C7E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5C39F5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4E1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086F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68307D" w:rsidRPr="007E34BC" w14:paraId="7043238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2DCF0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6D3177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Լիազորությունները հաստատող փաստաթուղթը</w:t>
            </w:r>
          </w:p>
          <w:p w14:paraId="300F72DB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Pow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ttorne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2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B6001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լիազորությունները հաստատ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F607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1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42F0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ower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ttorne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67)</w:t>
            </w:r>
          </w:p>
          <w:p w14:paraId="23DC5D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BC4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CDCE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7E34BC" w14:paraId="62F9561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B769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99D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E207C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2B913C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41D1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BD90F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73042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0073B8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2850F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59F2E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BE52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6BE45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լրացված լինի Ռուսաստանի Դաշնությունում:</w:t>
            </w:r>
          </w:p>
          <w:p w14:paraId="0C242D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արող է լրացված լինել Ռուսաստանի Դաշնությունից տարբեր այլ անդամ պետությունում:</w:t>
            </w:r>
          </w:p>
        </w:tc>
      </w:tr>
      <w:tr w:rsidR="0068307D" w:rsidRPr="007E34BC" w14:paraId="6A6C0A5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856B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3AA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47CD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99C347" w14:textId="77777777" w:rsidR="0068307D" w:rsidRPr="007E34BC" w:rsidRDefault="002A519C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CE5490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2F109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B7D1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1AC33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CBFAF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C28CFC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2A767EF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DAC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7921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«</w:t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7E34BC" w14:paraId="71CF724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D690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7A8A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AED60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74E16A17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AFFBF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6276F8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7AD7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Name50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5799923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98C6A6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AD9EFD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3EF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90BD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6F5F548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5F65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B3C4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70DA5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08F3407F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DFB8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7A7D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DE9A5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5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50D35D5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B077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7E13E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2D41C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1DA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12B5A76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A48D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09F1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948CF6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77F09959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7DF5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F2D8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234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F9BCC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F697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1B130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0F8E899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E39B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DE724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D1F7B7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գործողության ժամկետի սկզբի ամսաթիվը</w:t>
            </w:r>
          </w:p>
          <w:p w14:paraId="7918E1B2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Star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76F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8B9266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7C1C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23635AE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41B6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BC081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 xml:space="preserve">անմուշին համապատասխան </w:t>
            </w:r>
          </w:p>
        </w:tc>
      </w:tr>
      <w:tr w:rsidR="0068307D" w:rsidRPr="007E34BC" w14:paraId="73371F2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0FA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558D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DC6A8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գործողության ժամկետը լրանալու ամսաթիվը</w:t>
            </w:r>
          </w:p>
          <w:p w14:paraId="537B0EB8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Validit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094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6D273E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751E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225E301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696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C17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7E34BC" w14:paraId="4384364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B39CE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7DD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1C5A6B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ծածկագիրը</w:t>
            </w:r>
          </w:p>
          <w:p w14:paraId="44C5AB0A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3F755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4D11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5197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1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79)</w:t>
            </w:r>
          </w:p>
          <w:p w14:paraId="00BEF57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8DB02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50E5EF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5DA1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7D3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3BEBA65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2362D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92ACA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6CD33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Պահոցում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</w:p>
          <w:p w14:paraId="2A2AF665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ի նույնականացուցիչը</w:t>
            </w:r>
          </w:p>
          <w:p w14:paraId="4D3B4480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FCB1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ում զետեղման ժամանակ փաստաթղթին (տեղեկություններին) տրված նույնականացուցիչ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F6DC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5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424B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62)</w:t>
            </w:r>
          </w:p>
          <w:p w14:paraId="4781791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10387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52C21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75163B3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586EB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BFB3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00F7D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10046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  <w:p w14:paraId="06E43900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6B77F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E6E739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4146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versall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q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2D2B4FD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71A23F9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6DAFC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FD93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518E799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AAD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FFD6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C28FB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0FB90B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4F3AADF1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E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Arch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2FD35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CA78F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F212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versally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qu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21F6A57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0E367BB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3582E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CE80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7E34BC" w14:paraId="74AC980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C356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A9C0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413F17" w14:textId="77777777" w:rsidR="0068307D" w:rsidRPr="007E34BC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0.4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  <w:p w14:paraId="161E412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743C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0CAE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1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6468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ing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185)</w:t>
            </w:r>
          </w:p>
          <w:p w14:paraId="39FFDD1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D117D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8C693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7E34BC" w14:paraId="6685DB1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52125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96C24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A76D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7E19D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ներկայացման ծածկագիրը</w:t>
            </w:r>
          </w:p>
          <w:p w14:paraId="6007145B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A4DC7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ներկայացման հատկանիշը մաքսային հայտարարագիր (դիմում) ներկայացնելիս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AAD9A2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7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6C073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65)</w:t>
            </w:r>
          </w:p>
          <w:p w14:paraId="455DFA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416ACC2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2609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347C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է մեկը՝</w:t>
            </w:r>
          </w:p>
          <w:p w14:paraId="4724655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՝ փաստաթուղթը ներկայացված է.</w:t>
            </w:r>
          </w:p>
          <w:p w14:paraId="5A50BD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2՝ փաստաթուղթը ներկայացված չէ (ավելի վաղ ներկայացվել է մաքսային մարմին)</w:t>
            </w:r>
          </w:p>
        </w:tc>
      </w:tr>
      <w:tr w:rsidR="0068307D" w:rsidRPr="007E34BC" w14:paraId="7719B8D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2D2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82D9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9699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4DC76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33AA7874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Kin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BCEF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9F7E85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5954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Unifie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20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17FC79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BDDFDE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E6205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7F616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8C42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27A6B19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D45A62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9C327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483F3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AF02B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81479" w14:textId="77777777" w:rsidR="0068307D" w:rsidRPr="007E34BC" w:rsidRDefault="002A519C" w:rsidP="00567307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7E34BC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C0658A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ode‌</w:t>
            </w:r>
            <w:r w:rsidRPr="007E34BC">
              <w:rPr>
                <w:rFonts w:ascii="Sylfaen" w:hAnsi="Sylfaen"/>
                <w:noProof/>
                <w:sz w:val="20"/>
              </w:rPr>
              <w:t>Lis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849BE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5E739D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8647C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Referen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a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07D17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9E9510B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6D6E33E" w14:textId="77777777" w:rsidR="0068307D" w:rsidRPr="007E34BC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D8AFF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E38D0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7E34BC" w14:paraId="7E7CC62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6E7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D8B8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DA41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9DB49E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ներկայացման ամսաթիվը</w:t>
            </w:r>
          </w:p>
          <w:p w14:paraId="0B26E15A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Pres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9FE5E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յն ամսաթիվը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որը պետք է կատարվեն փաստաթղթի ներկայացման պարտավոր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43AF34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2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A5211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6F3B9A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2672B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0BD87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7E34BC" w14:paraId="6C949FF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CA3CA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85A9F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60D4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8E8A9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գրանցման համարը</w:t>
            </w:r>
          </w:p>
          <w:p w14:paraId="2E92833F" w14:textId="77777777" w:rsidR="0068307D" w:rsidRPr="007E34BC" w:rsidRDefault="0068307D" w:rsidP="00567307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c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1D84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պրանքների հայտարարագրի, տարանցման հայտարարագրի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ապրանքների հայտարարագիր տրամադրելն ապրանքների բացթողման մասին դիմումի կամ «ժամանակավոր ներմուծում (թույլտվություն)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կերպված ապրանքներ հանդիսացող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33E8A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CDE.004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D2FBB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c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WOrdinal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etail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CDT.00433)</w:t>
            </w:r>
          </w:p>
          <w:p w14:paraId="500E7AA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56D0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597FD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 փաստաթղթի գրանցման ամսաթիվն է, ННННННН-ն փաստաթղթի համարն է՝ ըստ գրանցման մատյանի, РР-ն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 xml:space="preserve"> (կամ) լրացումների հերթական համարն է (РР տարրը կարող է բացակայել):</w:t>
            </w:r>
          </w:p>
        </w:tc>
      </w:tr>
      <w:tr w:rsidR="005A18A3" w:rsidRPr="007E34BC" w14:paraId="6AA9808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C8FB5B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5F900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5185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23732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4BBAA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3FA03A35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5C7B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2C7841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0DF9E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Offic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od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1E380EC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79BEF5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7E34BC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8B6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C7FA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7E34BC" w14:paraId="0679C08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B4C60A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E1EE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95A499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8390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10AB45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028734DC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sdo:‌</w:t>
            </w:r>
            <w:r w:rsidRPr="007E34BC">
              <w:rPr>
                <w:rFonts w:ascii="Sylfaen" w:hAnsi="Sylfaen"/>
                <w:noProof/>
                <w:sz w:val="20"/>
              </w:rPr>
              <w:t>Doc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reation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0397A4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DD3F80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DA08F0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bdt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ate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D95A731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3BF1FE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F8C6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7E34BC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7E34BC" w14:paraId="519C06A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DCD47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CF9AA5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C755F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F97A7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C9A8DA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525F7C1A" w14:textId="77777777" w:rsidR="0068307D" w:rsidRPr="007E34BC" w:rsidRDefault="0068307D" w:rsidP="00567307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sz w:val="20"/>
              </w:rPr>
              <w:t>(casdo: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8C12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8772A7" w14:textId="77777777" w:rsidR="0068307D" w:rsidRPr="007E34BC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636F3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casdo: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Customs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Document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Id</w:t>
            </w:r>
            <w:r w:rsidRPr="007E34BC">
              <w:rPr>
                <w:rFonts w:ascii="Sylfaen" w:hAnsi="Sylfaen"/>
                <w:sz w:val="20"/>
              </w:rPr>
              <w:t>‌</w:t>
            </w:r>
            <w:r w:rsidRPr="007E34BC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75B6F0A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63B117C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231A7B38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5DD8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7E34BC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030C6" w14:textId="77777777" w:rsidR="0068307D" w:rsidRPr="007E34BC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4A048FE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B71B2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lang w:val="en-US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9906F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C6E1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0781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01F656" w14:textId="77777777" w:rsidR="0068307D" w:rsidRPr="003D3D67" w:rsidRDefault="0068307D" w:rsidP="00567307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3453FB3D" w14:textId="77777777" w:rsidR="0068307D" w:rsidRPr="003D3D67" w:rsidRDefault="0068307D" w:rsidP="00567307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rdina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DA1D4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կատարվող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A185D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6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9804D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2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83)</w:t>
            </w:r>
          </w:p>
          <w:p w14:paraId="13FE520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E9D603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680BBA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ABCCC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D048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B8811C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1091D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B7BC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91FB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D2E662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  <w:p w14:paraId="10DCFFD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TM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4FA47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5160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0B48E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TM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240)</w:t>
            </w:r>
          </w:p>
          <w:p w14:paraId="6FF9E7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3B511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2B1B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72C0B32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1E821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7095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1F5D7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52678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AFEE3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44F11791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1EBF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752B4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DC9EB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08C22F8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CA5D5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EF69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B110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1F6BA11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A604D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14509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64C2A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8CDFB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6FD908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27E5E86A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202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F89F1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FCBE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E20547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55798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2311B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3D3D67" w14:paraId="747C441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10337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25D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7F8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95791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39FC1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0F2489A1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0A92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25F17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AD5A3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6469DC3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C32490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4029697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FC9B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AADA0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038EE26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4D33F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CF96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D2305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949C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4389E6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040E2DE3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ranspor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M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319D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3CFD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49001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7195206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10A375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7FFABA2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C391E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C1315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E45587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9120F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AAE53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2788D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9FD4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3707E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361037" w14:textId="77777777" w:rsidR="0068307D" w:rsidRPr="003D3D67" w:rsidRDefault="002A519C" w:rsidP="00567307">
            <w:pPr>
              <w:pStyle w:val="affffa"/>
              <w:widowControl w:val="0"/>
              <w:tabs>
                <w:tab w:val="left" w:pos="4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3D3D67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3018E0C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40C9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13854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BA8E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06BBE9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F8F0AB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635B9EB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A587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91B7D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5A18A3" w:rsidRPr="003D3D67" w14:paraId="3B1827A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FA60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70F1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DE19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8475F3" w14:textId="77777777" w:rsidR="0068307D" w:rsidRPr="003D3D67" w:rsidRDefault="0068307D" w:rsidP="00567307">
            <w:pPr>
              <w:pStyle w:val="affffa"/>
              <w:widowControl w:val="0"/>
              <w:tabs>
                <w:tab w:val="left" w:pos="5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  <w:p w14:paraId="1FADC53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TIR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2C17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այն ՄՃՓ գրքույկի համարը, որն օգտագործվել է որպես տարանցման հայտարարագիր,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73E152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7D56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B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701)</w:t>
            </w:r>
          </w:p>
          <w:p w14:paraId="70E2258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7BCB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E686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3D3D67" w14:paraId="4654B50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65BF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3810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A8CE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077EF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F6C14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  <w:p w14:paraId="3E020FA3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IR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1EA7E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1CDC0E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32DE5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094)</w:t>
            </w:r>
          </w:p>
          <w:p w14:paraId="6B87FCC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AFA3ED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493CA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9CE1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05D4AFD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B2AC5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8B09D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05040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742C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4895EC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նույնականացման համարը</w:t>
            </w:r>
          </w:p>
          <w:p w14:paraId="58AC2DDD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IR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685AC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ՃՓ գրքույկ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FE51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4071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095)</w:t>
            </w:r>
          </w:p>
          <w:p w14:paraId="268184A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1CADF7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AFE0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1FC4F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7FEA36F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69CE9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26BB9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74FB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93037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Նախորդող փաստաթղթի համարը</w:t>
            </w:r>
          </w:p>
          <w:p w14:paraId="4E7B6B9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Preced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AA5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լ փաստաթղթ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1449F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1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6D64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5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373685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9A62B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5AC8F18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E677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7F5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մատյանի, РР-ն՝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A18A3" w:rsidRPr="003D3D67" w14:paraId="3761E45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4C42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5EA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2640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932033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567307">
              <w:rPr>
                <w:rFonts w:ascii="Sylfaen" w:hAnsi="Sylfaen" w:cs="Times New Roman"/>
                <w:sz w:val="20"/>
              </w:rPr>
              <w:t>Փաստաթղթի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ամսաթիվը</w:t>
            </w:r>
          </w:p>
          <w:p w14:paraId="7A473A5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4FD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D113F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7FEF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2FC21F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AFE65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430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Նախորդող փաստաթղթի համարը (casdo: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ceding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 xml:space="preserve">Id)» վավերապայմանի լրացման դեպքում 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պարունակի այն արժեքը, որը բերվում է YYYY-MM-DD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ին համապատասխան</w:t>
            </w:r>
          </w:p>
        </w:tc>
      </w:tr>
      <w:tr w:rsidR="0068307D" w:rsidRPr="003D3D67" w14:paraId="13950ADD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1C070" w14:textId="77777777" w:rsidR="0068307D" w:rsidRPr="003D3D67" w:rsidRDefault="0068307D" w:rsidP="00567307">
            <w:pPr>
              <w:pStyle w:val="affffa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հայտարարագրի ճշգրտումը լրացնելու (ստորագրելու) համար պատասխանատու մաքսային ներկայացուցիչը</w:t>
            </w:r>
          </w:p>
          <w:p w14:paraId="29C0529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GDCSignato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presentativ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C624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ի ճշգրտումը լրացրած (ստորագրած) մաքսային ներկայացուցչ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C2792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38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EE50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Signato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presentativ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187)</w:t>
            </w:r>
          </w:p>
          <w:p w14:paraId="5695DE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EA4E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9768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2F827E0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CE707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BD5734" w14:textId="77777777" w:rsidR="0068307D" w:rsidRPr="003D3D67" w:rsidRDefault="0068307D" w:rsidP="00567307">
            <w:pPr>
              <w:pStyle w:val="affffa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ներկայացուցիչների ռեեստրում ընդգրկելու մասին փաստաթուղթը</w:t>
            </w:r>
          </w:p>
          <w:p w14:paraId="6BC734C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Brok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gist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410D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ներկայացուցիչների ռեեստրում անձին ընդգրկ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AF41A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56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6D4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Brok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gist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64)</w:t>
            </w:r>
          </w:p>
          <w:p w14:paraId="5DC8BF7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6720C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19AF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18BEEFD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2A726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4477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67CD7" w14:textId="77777777" w:rsidR="0068307D" w:rsidRPr="003D3D67" w:rsidRDefault="0068307D" w:rsidP="00567307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4B50316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84FCF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9457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A560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7B63DB3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ն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3D3D67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0DD59B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6C7BD3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1B00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A00D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796A4D6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045D6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119A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C1193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F14A31" w14:textId="77777777" w:rsidR="0068307D" w:rsidRPr="003D3D67" w:rsidRDefault="002A519C" w:rsidP="00567307">
            <w:pPr>
              <w:pStyle w:val="affffa"/>
              <w:widowControl w:val="0"/>
              <w:tabs>
                <w:tab w:val="left" w:pos="61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AB8134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7ECE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D7FB3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C2CC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55DF1EB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BAB454C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  <w:lang w:val="en-US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248E727E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CB053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95019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3D3D67" w14:paraId="6D445F2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27481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04BF7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322BD9" w14:textId="77777777" w:rsidR="0068307D" w:rsidRPr="003D3D67" w:rsidRDefault="0068307D" w:rsidP="00567307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Ռեեստրում անձի ընգրկումը հաստատող փաստաթուղթը</w:t>
            </w:r>
          </w:p>
          <w:p w14:paraId="70C8E1B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Regist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8516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ներկայացուցիչների ռեեստրում անձին ընդգրկելու մասին փաստաթղթի գրանցման համարը կամ ռեեստրում անձ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76BC7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38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DE943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gist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303)</w:t>
            </w:r>
          </w:p>
          <w:p w14:paraId="03E839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DF15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506BC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7C0483B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43B0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597B2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D621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C34995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1AEAC6C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unt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D783B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43C9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F599D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unt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7C1C9CC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։</w:t>
            </w:r>
          </w:p>
          <w:p w14:paraId="70B79B4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A-Z]{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C6E3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AD57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վավերապայմանը պետք է լրացվ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պարունակի այն անդամ պետության ծածկագիրը, որի լիազորված մարմնի կողմից անձն ընդգրկվել է ռեեստրում</w:t>
            </w:r>
          </w:p>
        </w:tc>
      </w:tr>
      <w:tr w:rsidR="005A18A3" w:rsidRPr="003D3D67" w14:paraId="083E37C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3D752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C4D8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AAC81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CB8E4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CE9F1" w14:textId="77777777" w:rsidR="0068307D" w:rsidRPr="003D3D67" w:rsidRDefault="002A519C" w:rsidP="00567307">
            <w:pPr>
              <w:pStyle w:val="affffa"/>
              <w:widowControl w:val="0"/>
              <w:tabs>
                <w:tab w:val="left" w:pos="5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7447A15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05317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47782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A170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2B19E9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31CD772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64822826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4B1DA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BEA14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5A18A3" w:rsidRPr="003D3D67" w14:paraId="10A72D6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EE80F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D776D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7563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3980E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Իրավաբանական անձի գրանցման համարը ռեեստրում ընդգրկելիս</w:t>
            </w:r>
          </w:p>
          <w:p w14:paraId="44DD38A3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Registr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umb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2A01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նձին ռեեստրում ընդգրկելիս նրա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54EBF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0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EC8F5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25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78)</w:t>
            </w:r>
          </w:p>
          <w:p w14:paraId="1E43A9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4D292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3D4325A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5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0872C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8007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պարունակի ռեեստրում ընդգրկելու մասին վկայականի համարը՝ առանց վերագրանցման հատկանիշը (լրացման տառ</w:t>
            </w:r>
            <w:r w:rsidR="002A519C">
              <w:rPr>
                <w:rFonts w:ascii="Sylfaen" w:hAnsi="Sylfaen"/>
                <w:noProof/>
                <w:sz w:val="20"/>
              </w:rPr>
              <w:t>ը)</w:t>
            </w:r>
            <w:r w:rsidR="002A519C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նշելու</w:t>
            </w:r>
          </w:p>
        </w:tc>
      </w:tr>
      <w:tr w:rsidR="005A18A3" w:rsidRPr="003D3D67" w14:paraId="2EFC2BE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57D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1FAFA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2ECE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66C265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վերագրանցման հատկանիշի ծածկագիրը</w:t>
            </w:r>
          </w:p>
          <w:p w14:paraId="003C4ED3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Reregistr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895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0CB9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00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0FCF2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registr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25)</w:t>
            </w:r>
          </w:p>
          <w:p w14:paraId="438BD17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5F0373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\d{1}|\d{2}|\d{3}|[А-Я]{1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444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0049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լրացվի, եթե ռեեստրում ընդգրկելու մասին վկայականի համարը պարունակում է վերագրանցման հատկանիշ (լրացման տառ)</w:t>
            </w:r>
          </w:p>
        </w:tc>
      </w:tr>
      <w:tr w:rsidR="005A18A3" w:rsidRPr="003D3D67" w14:paraId="647D45A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2C44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4FECE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4065E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9174A1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Վկայականի տիպի ծածկագիրը</w:t>
            </w:r>
          </w:p>
          <w:p w14:paraId="3D342320" w14:textId="77777777" w:rsidR="0068307D" w:rsidRPr="003D3D67" w:rsidRDefault="0068307D" w:rsidP="00567307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AEORegist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3445E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6AD9D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59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33803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0CCAB4E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78A72C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625F5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FEDA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3D3D67" w14:paraId="5BB5456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53E8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BAEDB" w14:textId="77777777" w:rsidR="0068307D" w:rsidRPr="003D3D67" w:rsidRDefault="0068307D" w:rsidP="00567307">
            <w:pPr>
              <w:pStyle w:val="affffa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այտարարատուի (դիմումատուի) հետ մաքսային ներկայացուցչի պայմանագիրը</w:t>
            </w:r>
          </w:p>
          <w:p w14:paraId="448FF92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Representativ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ntrac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60EB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հայտարարատուի (դիմումատուի) հետ մաքսային ներկայացուցչի պայման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7FF34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56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5A2D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presentativ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ntrac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65)</w:t>
            </w:r>
          </w:p>
          <w:p w14:paraId="22660CF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0B61C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2DC2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3BE598D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3423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42262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BFC69E" w14:textId="77777777" w:rsidR="0068307D" w:rsidRPr="003D3D67" w:rsidRDefault="0068307D" w:rsidP="00567307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73338AD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61519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83C36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D27E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3121AEB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7437EFC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20F59A1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4B88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7BC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լրացվի Ռուսաստանի Դաշնությունում:</w:t>
            </w:r>
          </w:p>
          <w:p w14:paraId="69995F3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արող է լրացված լինել Ռուսաստանի Դաշնությունից տարբեր այլ անդամ պետությունում:</w:t>
            </w:r>
          </w:p>
        </w:tc>
      </w:tr>
      <w:tr w:rsidR="005A18A3" w:rsidRPr="003D3D67" w14:paraId="3178CE5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5593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D003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5DA7B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8666F" w14:textId="77777777" w:rsidR="0068307D" w:rsidRPr="003D3D67" w:rsidRDefault="002A519C" w:rsidP="00567307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5D7E7E5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C1135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10AF21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1B3E6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13514B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C6781AC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  <w:lang w:val="en-US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69E6863D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B8BB6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FB730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3D3D67" w14:paraId="76B6D0B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9121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BA08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ED07B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034E8B12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9E7D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80D73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D1FF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50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584F14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CD4414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5DA621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F1157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D0862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1CB5642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72F5A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789A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867B2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602EC8BE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7F9E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A7AA4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5FC51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5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3B19B3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41046B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F761FD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065E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413C5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4F0F0EF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0C23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807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05CBF2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106DA6B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A227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C0393F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60E9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61E99AA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ECE6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A07E0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1B70372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DACF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A233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9FEF81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գործողության ժամկետի սկզբի ամսաթիվը</w:t>
            </w:r>
          </w:p>
          <w:p w14:paraId="01B3EE86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Star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2492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DE33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11C73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41438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C7CD0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179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3D1C7AC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026A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D7FF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69377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գործողության ժամկետը լրանալու ամսաթիվը</w:t>
            </w:r>
          </w:p>
          <w:p w14:paraId="1B827115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Valid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38EEC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2DDC7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70228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3E9E96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AB7DC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058DC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5F40F53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0328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F9BB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5B58A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արկ վճարողի նույնականացուցիչը</w:t>
            </w:r>
          </w:p>
          <w:p w14:paraId="4CD244DA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Taxpay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A8313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իրավաբանական կամ ֆիզիկական անձի նույնականացուցիչը՝ հարկ վճարողի գրանցման երկրի հարկ վճարողների ռեեստրում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75ED6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20F55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axpay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25)</w:t>
            </w:r>
          </w:p>
          <w:p w14:paraId="7A6FCBA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2DE5FFA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B8E302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9B9E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BECC2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վավերապայմանը կիրառվում է Բելառուսի Հանրապետությունում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Ռուսաստանի Դաշնությունում: Վավերապայմանը նախատեսված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տեղեկությունները նշելու համար՝</w:t>
            </w:r>
          </w:p>
          <w:p w14:paraId="29ABF00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Բելառուսի Հանրապետությունում՝ վճարողի հաշվառման համարը (ՎՀՀ).</w:t>
            </w:r>
          </w:p>
          <w:p w14:paraId="44251FC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Ռուսաստանի Դաշնությունում՝ հարկ վճարողի անհատական համարը (ՀՎԱՀ)</w:t>
            </w:r>
          </w:p>
        </w:tc>
      </w:tr>
      <w:tr w:rsidR="0068307D" w:rsidRPr="003D3D67" w14:paraId="7E60259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0B928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01E9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6FD7B1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աշվառման վերցնելու պատճառի ծածկագիրը</w:t>
            </w:r>
          </w:p>
          <w:p w14:paraId="42B25C58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Tax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gistr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as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D7AE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Ռուսաստանի Դաշնությունում կազմակերպությունը հարկային հաշվառման վերցնելու պատճառը նույնականացնող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B0CF1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3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4FFF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ax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gistr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as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30)</w:t>
            </w:r>
          </w:p>
          <w:p w14:paraId="15DC8E7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95111D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\d{9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27277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212A4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5CA3315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FAB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B3925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1CD9A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ի (տեղեկությունների) ծածկագիրը</w:t>
            </w:r>
          </w:p>
          <w:p w14:paraId="7339570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CD59D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CC8A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AA7B0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79)</w:t>
            </w:r>
          </w:p>
          <w:p w14:paraId="703E4C2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0FD40A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EA511B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5804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72C1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3D3D67" w14:paraId="47B6B6C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A8BF4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BEFD7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F26B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ի նույնականացուցիչը պահոցում</w:t>
            </w:r>
          </w:p>
          <w:p w14:paraId="5D4DC5F9" w14:textId="77777777" w:rsidR="0068307D" w:rsidRPr="003D3D67" w:rsidRDefault="0068307D" w:rsidP="00C17051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B0CCD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ում զետեղման ժամանակ փաստաթղթին (տեղեկություններին) տրված նույնականացուցիչ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AEC60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5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EF81F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62)</w:t>
            </w:r>
          </w:p>
          <w:p w14:paraId="1659938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DA8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A652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3D3D67" w14:paraId="20E07DE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00EA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8EBBE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CBD00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F89C72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  <w:p w14:paraId="27969D94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27FA4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9428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9C22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versall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qu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78DA4A3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695D864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5467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9CC93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41418F7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4BCE5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384A0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DE2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66A25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506F922A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4740E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2C4F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B6E7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versall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qu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71EA3F5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428D0B1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EEDEB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E24A1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68307D" w:rsidRPr="003D3D67" w14:paraId="1B125CB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291DF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6FA23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AED9C5" w14:textId="77777777" w:rsidR="0068307D" w:rsidRPr="003D3D67" w:rsidRDefault="0068307D" w:rsidP="00C17051">
            <w:pPr>
              <w:pStyle w:val="affffa"/>
              <w:widowControl w:val="0"/>
              <w:tabs>
                <w:tab w:val="left" w:pos="9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1.2.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փաստացի ներկայացման մասին տեղեկություններ</w:t>
            </w:r>
          </w:p>
          <w:p w14:paraId="4AE520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1BADD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E9739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1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52BB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185)</w:t>
            </w:r>
          </w:p>
          <w:p w14:paraId="1B6A27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78542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4214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3D3D67" w14:paraId="215DD08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7AB01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3431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F2B6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E2C78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ներկայացման ծածկագիրը</w:t>
            </w:r>
          </w:p>
          <w:p w14:paraId="7E3CD015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07A35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ներկայացման հատկանիշը մաքսային հայտարարագիր (դիմում) ներկայացնելիս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17E0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B673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65)</w:t>
            </w:r>
          </w:p>
          <w:p w14:paraId="7E52AE8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44FF125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6F79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982B2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է մեկը՝</w:t>
            </w:r>
          </w:p>
          <w:p w14:paraId="63BBA7A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՝ փաստաթուղթը ներկայացված է,</w:t>
            </w:r>
          </w:p>
          <w:p w14:paraId="311C2FA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՝ փաստաթուղթը ներկայացված չէ (ավելի վաղ ներկայացվել է մաքսային մարմին)</w:t>
            </w:r>
          </w:p>
        </w:tc>
      </w:tr>
      <w:tr w:rsidR="005A18A3" w:rsidRPr="003D3D67" w14:paraId="7480F39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16566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FCF1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5C3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E2345F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51FFDA5B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8B7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57F03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A7A8C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6A02AD9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3CB394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661191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0C0E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99DB5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5A18A3" w:rsidRPr="003D3D67" w14:paraId="0A9FA33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0EF22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6BAE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00652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34CFB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10D3A7" w14:textId="77777777" w:rsidR="0068307D" w:rsidRPr="003D3D67" w:rsidRDefault="002A519C" w:rsidP="00C17051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23948E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27CC0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C9F9E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8443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229A3C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27CEBC1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D6CF228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928E0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5E59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5A18A3" w:rsidRPr="003D3D67" w14:paraId="7749471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43E2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11569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341A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69C3D6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ներկայացման ամսաթիվը</w:t>
            </w:r>
          </w:p>
          <w:p w14:paraId="6F8AB65E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8314E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ամսաթիվը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որը պետք է կատարվեն փաստաթղթի ներկայացման հետ կապված պարտավոր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C4E8C2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2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23F5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FE4661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D3B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C96F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3D3D67" w14:paraId="42EDEEE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384B3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AB4AE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66A2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96189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գրանցման համարը</w:t>
            </w:r>
          </w:p>
          <w:p w14:paraId="209FB251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88A1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ի, տարանցման հայտարարագրի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ապրանքների հայտարարագիր տրամադրելը ապրանքների բացթողման մասին դիմումի կամ «ժամանակավոր ներմուծում (թույլտվություն)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կերպված ապրանքներ հանդիսացող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3D6D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4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44E34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WOrdina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33)</w:t>
            </w:r>
          </w:p>
          <w:p w14:paraId="04CEC12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3CF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3C1C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մատյանի, РР-ն՝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A18A3" w:rsidRPr="003D3D67" w14:paraId="6635B3D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F3C1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5ECF2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E0AC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300E4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A12E36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557694B9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34658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27001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3A963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4BA0C5F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1D791C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00ABE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D0901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3DCA259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40993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1CA1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F28D4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239E9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88A621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2E5A2990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F9509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96153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B9913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004AC7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59482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31710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3D3D67" w14:paraId="286D43A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10B1A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B389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35ECA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5155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D1884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67669A95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45313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D610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FE17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4678AA1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E21AF3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0D4A89D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961EC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27517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856941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C86BE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E1474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78430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FC13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94A090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4BE0B411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rdina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8BE6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կատարվող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5D412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6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9A00F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2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83)</w:t>
            </w:r>
          </w:p>
          <w:p w14:paraId="0623BE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44C31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143BF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E4B1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A3F76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35A0E68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C0B6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CE281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5B52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28F99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  <w:p w14:paraId="332BCDE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TM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86F15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E6131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781E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TM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240)</w:t>
            </w:r>
          </w:p>
          <w:p w14:paraId="6130011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685F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EB1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2E437AE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B85A4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6C271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247A5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7645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516C8A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47BDC818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B2120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6A005E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9CD29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4C48C14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E2B9E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67C41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D93E9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0585AE0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ECB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5E264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F049C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BA0D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69633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7E9CF58B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4DF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8274B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C3F6D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5E204C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D27C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A96B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3D3D67" w14:paraId="564BBF2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71DC1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55C3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8049A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958B8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17161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7DB80181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1EA56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BC3DD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9DC17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0412DF7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312F8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69D8CE4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6EE7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B8601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3360488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02E3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A4DB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F4863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CD441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B1AD3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4D00E805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ranspor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M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D1D9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9A096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67E95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6070AE6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5DDEF3B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D3989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B01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CEE5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0960F52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CA99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8761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873D0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C11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36AB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0C179" w14:textId="77777777" w:rsidR="0068307D" w:rsidRPr="003D3D67" w:rsidRDefault="002A519C" w:rsidP="00C17051">
            <w:pPr>
              <w:pStyle w:val="affffa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3D3D67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039B092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A6DD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13A632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B99B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3A4DB3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67BCA98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617E05D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743F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C8834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5A18A3" w:rsidRPr="003D3D67" w14:paraId="3CE27D0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AA12D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19FF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39D9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41FDFC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  <w:p w14:paraId="37B95948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TIR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2E37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ՄՃՓ գրքույկի համարը, որն օգտագործվել է որպես տարանցման հայտարարագիր,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E256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EE99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B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701)</w:t>
            </w:r>
          </w:p>
          <w:p w14:paraId="7382668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A47CB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518ED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3D3D67" w14:paraId="06BD259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E3D0D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D054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51FDE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85B6E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C64954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  <w:p w14:paraId="31F80923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IR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83539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2A937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67D3E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094)</w:t>
            </w:r>
          </w:p>
          <w:p w14:paraId="663954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067EDA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13F6C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F207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0EF1039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6BED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4C49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5646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E007F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9E9680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նույնականացման համարը</w:t>
            </w:r>
          </w:p>
          <w:p w14:paraId="36008B6F" w14:textId="77777777" w:rsidR="0068307D" w:rsidRPr="003D3D67" w:rsidRDefault="0068307D" w:rsidP="00C17051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IR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F200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ՃՓ գրքույկ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0962BF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E211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095)</w:t>
            </w:r>
          </w:p>
          <w:p w14:paraId="4DE831D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FCBFD4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FC11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0643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2E00B02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23BCD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0E0D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8E9CA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C98E0" w14:textId="77777777" w:rsidR="0068307D" w:rsidRPr="003D3D67" w:rsidRDefault="0068307D" w:rsidP="00C17051">
            <w:pPr>
              <w:pStyle w:val="affffa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Նախորդող փաստաթղթի համարը</w:t>
            </w:r>
          </w:p>
          <w:p w14:paraId="35217390" w14:textId="77777777" w:rsidR="0068307D" w:rsidRPr="003D3D67" w:rsidRDefault="0068307D" w:rsidP="00C17051">
            <w:pPr>
              <w:pStyle w:val="affffa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Preced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5B18E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լ փաստաթղթ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73B9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1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1622B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5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3C3EA0E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9B03A6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8BE466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EEED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CEA9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մատյանի, РР-ն՝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A18A3" w:rsidRPr="003D3D67" w14:paraId="69F6880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73517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0A098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1BF6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7B085" w14:textId="77777777" w:rsidR="0068307D" w:rsidRPr="003D3D67" w:rsidRDefault="0068307D" w:rsidP="00C17051">
            <w:pPr>
              <w:pStyle w:val="affffa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0CCBAA86" w14:textId="77777777" w:rsidR="0068307D" w:rsidRPr="003D3D67" w:rsidRDefault="0068307D" w:rsidP="00C17051">
            <w:pPr>
              <w:pStyle w:val="affffa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597FB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6642F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E0F8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2C67821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5AAF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AC383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Նախորդող փաստաթղթի համարը (casdo: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ceding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 xml:space="preserve">Id)» վավերապայմանի լրացման դեպքում 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պարունակի այն արժեքը, որը բերվում է YYYY-MM-DD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անմուշին համապատասխան </w:t>
            </w:r>
          </w:p>
        </w:tc>
      </w:tr>
      <w:tr w:rsidR="0068307D" w:rsidRPr="003D3D67" w14:paraId="4E61195B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CE3949" w14:textId="77777777" w:rsidR="0068307D" w:rsidRPr="003D3D67" w:rsidRDefault="0068307D" w:rsidP="00C17051">
            <w:pPr>
              <w:pStyle w:val="affffa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հայտարարագրի ճշգրտումը լրացրած (ստորագրած) ֆիզիկական անձը</w:t>
            </w:r>
          </w:p>
          <w:p w14:paraId="4F786D4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GDCSignato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ers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05FD4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ի ճշգրտումը լրացրած (ստորագրած) ֆիզիկական անձ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1C87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38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0417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Signato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ers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66)</w:t>
            </w:r>
          </w:p>
          <w:p w14:paraId="79078CE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470B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55531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29E9332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1691E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E7F63A" w14:textId="77777777" w:rsidR="0068307D" w:rsidRPr="003D3D67" w:rsidRDefault="0068307D" w:rsidP="00C17051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ուղթը ստորագրած պաշտոնատար անձը</w:t>
            </w:r>
          </w:p>
          <w:p w14:paraId="57DDE89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Sign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3184D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ուղթը ստորագրած պաշտոնատար անձ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C1C941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20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528F6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Sign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155)</w:t>
            </w:r>
          </w:p>
          <w:p w14:paraId="7454B65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30EF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C266A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4FC9FEC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5BCC6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EAEC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446DF3" w14:textId="77777777" w:rsidR="0068307D" w:rsidRPr="003D3D67" w:rsidRDefault="0068307D" w:rsidP="00C17051">
            <w:pPr>
              <w:pStyle w:val="affffa"/>
              <w:widowControl w:val="0"/>
              <w:tabs>
                <w:tab w:val="left" w:pos="9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1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ԱՀ</w:t>
            </w:r>
          </w:p>
          <w:p w14:paraId="083AD2B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cdo:‌</w:t>
            </w:r>
            <w:r w:rsidRPr="003D3D67">
              <w:rPr>
                <w:rFonts w:ascii="Sylfaen" w:hAnsi="Sylfaen"/>
                <w:noProof/>
                <w:sz w:val="20"/>
              </w:rPr>
              <w:t>Ful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B20B8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զգանունը, անունը, հայր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71D0A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DE.0002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5D710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Ful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DT.00016)</w:t>
            </w:r>
          </w:p>
          <w:p w14:paraId="70C4F5F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D3D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3149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683629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3F35C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E592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AEE27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1E895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նունը</w:t>
            </w:r>
          </w:p>
          <w:p w14:paraId="7FB48CAB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Fir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575B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ֆիզիկական անձի 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02594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27EA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1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465D594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6367B4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323B9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893B8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E9C6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5A18A3" w:rsidRPr="003D3D67" w14:paraId="0D973EF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699A1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4A15E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3781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70275A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այրանունը</w:t>
            </w:r>
          </w:p>
          <w:p w14:paraId="11A27A58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Middl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C42D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DDB0F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1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D9B7D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1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396D6B1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5B365D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E55EF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D3C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4A6F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3E7358D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562D7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1A20F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707B2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306613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զգանունը</w:t>
            </w:r>
          </w:p>
          <w:p w14:paraId="1DC8AC83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La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8EED9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ֆիզիկական անձի ազգանուն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E7994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CAD89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1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7FE2F62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10B5C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BDB91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A3DC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FFEE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3D3D67" w14:paraId="7D1AC46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23A6E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C645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67326C" w14:textId="77777777" w:rsidR="0068307D" w:rsidRPr="003D3D67" w:rsidRDefault="0068307D" w:rsidP="005173BE">
            <w:pPr>
              <w:pStyle w:val="affffa"/>
              <w:widowControl w:val="0"/>
              <w:tabs>
                <w:tab w:val="left" w:pos="9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1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Պաշտոնի անվանումը</w:t>
            </w:r>
          </w:p>
          <w:p w14:paraId="1306515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Posi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6B7D6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շխատակցի պաշտոն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B6A97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10EE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1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53F6973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61472F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8A96D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8EC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3D3D67" w14:paraId="63A6B77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EA32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4E3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C8C6BF" w14:textId="77777777" w:rsidR="0068307D" w:rsidRPr="003D3D67" w:rsidRDefault="0068307D" w:rsidP="005173BE">
            <w:pPr>
              <w:pStyle w:val="affffa"/>
              <w:widowControl w:val="0"/>
              <w:tabs>
                <w:tab w:val="left" w:pos="9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1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Կոնտակտային վավերապայմանը</w:t>
            </w:r>
          </w:p>
          <w:p w14:paraId="4D7D630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cdo:‌</w:t>
            </w:r>
            <w:r w:rsidRPr="003D3D67">
              <w:rPr>
                <w:rFonts w:ascii="Sylfaen" w:hAnsi="Sylfaen"/>
                <w:noProof/>
                <w:sz w:val="20"/>
              </w:rPr>
              <w:t>Communic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4CF4F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կոնտակտային վավերապայման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5F418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DE.000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204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mmunic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DT.00003)</w:t>
            </w:r>
          </w:p>
          <w:p w14:paraId="594ECE6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07AF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89344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5A18A3" w:rsidRPr="003D3D67" w14:paraId="65FB05C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95B3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8D715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4337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ACA2F8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Կապի տեսակի ծածկագիրը</w:t>
            </w:r>
          </w:p>
          <w:p w14:paraId="45F4C774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ommunic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ne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4924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այլն)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D295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74C7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mmunic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ne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V2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3)</w:t>
            </w:r>
          </w:p>
          <w:p w14:paraId="1B6C451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կապի տեսակների դասակարգչին համապատասխան:</w:t>
            </w:r>
          </w:p>
          <w:p w14:paraId="23A4875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9E8B63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A47E1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85B46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պարունակ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է մեկը՝</w:t>
            </w:r>
          </w:p>
          <w:p w14:paraId="6865FBD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АО՝ «Ինտերնետ» տեղեկատվական- հեռահաղորդակցական ցանցում ռեսուրսի միասնական ցուցիչ (URL),</w:t>
            </w:r>
          </w:p>
          <w:p w14:paraId="2B7AC0E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ЕМ՝ էլեկտրոնային փոստ,</w:t>
            </w:r>
          </w:p>
          <w:p w14:paraId="1F46D29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FX՝ հեռատպիչ,</w:t>
            </w:r>
          </w:p>
          <w:p w14:paraId="7B0A4DB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ТЕ՝ հեռախոս,</w:t>
            </w:r>
          </w:p>
          <w:p w14:paraId="555525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TG՝ հեռագիր,</w:t>
            </w:r>
          </w:p>
          <w:p w14:paraId="3E97F0B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TL՝ տելեքս</w:t>
            </w:r>
          </w:p>
        </w:tc>
      </w:tr>
      <w:tr w:rsidR="005A18A3" w:rsidRPr="003D3D67" w14:paraId="0BA1E84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1AA1C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BE19E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38F8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D4F545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Կապի տեսակի անվանումը</w:t>
            </w:r>
          </w:p>
          <w:p w14:paraId="07D234C2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ommunic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ne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3E9E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կապի միջոցի (կապուղու) տեսակի (հեռախոս, ֆաքս, էլեկտրոնային փոստ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այլն)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1BBE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9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D15CD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1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55)</w:t>
            </w:r>
          </w:p>
          <w:p w14:paraId="01E35D2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A78773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A82EDC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1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89F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C1FE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1D36691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586DB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76E13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AB21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A29EB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Կապուղու նույնականացուցիչը</w:t>
            </w:r>
          </w:p>
          <w:p w14:paraId="63970232" w14:textId="77777777" w:rsidR="0068307D" w:rsidRPr="003D3D67" w:rsidRDefault="0068307D" w:rsidP="005173B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ommunic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ne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C329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այլնի նշում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6DE9C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1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E5B1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mmunic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ne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15)</w:t>
            </w:r>
          </w:p>
          <w:p w14:paraId="41E9A5D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B8B5E0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CA30C3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10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191D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ECC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թե «Կապի տեսակի ծածկագիրը (csdo: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mmunication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nel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ТЕ» կամ «FX» արժեքը, ապա «Կապուղու նույնականացուցիչը (csdo:CommunicationChannelId)» վավերապայմանը պետք է պարունակի հեռախոսահամարը կամ հեռատպիչի համարը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նշված լի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ին համապատասխան՝ +ССС РР НННН, որտեղ ССС-ն երկրի ծածկագիրն է (1-ից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3 թվանշան), РР-ն՝ նշանակման վայրի ազգային ծածկագիրը (առնվազն 2 թվանշան (քաղաքի, ավա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վանշան): Համարի խմբերի միջ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բաժանիչը բացատի նշանն է: Համարի երկարությունը պետք է կազմի 15 թվանշանից ոչ ավելի («+»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բացատ պայմանանշանները հաշվի չեն առնվում): Այլ պայմանանշա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բաժանիչների օգտագործումը չի թույլատրվում</w:t>
            </w:r>
          </w:p>
        </w:tc>
      </w:tr>
      <w:tr w:rsidR="0068307D" w:rsidRPr="003D3D67" w14:paraId="650D8F7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6B29F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35DDE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8F5D82" w14:textId="77777777" w:rsidR="0068307D" w:rsidRPr="003D3D67" w:rsidRDefault="0068307D" w:rsidP="005173BE">
            <w:pPr>
              <w:pStyle w:val="affffa"/>
              <w:widowControl w:val="0"/>
              <w:tabs>
                <w:tab w:val="left" w:pos="9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1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Ստորագրման ամսաթիվը</w:t>
            </w:r>
          </w:p>
          <w:p w14:paraId="6103159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Sign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0727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ստորագր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13F79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39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0DB30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A99A0E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DBE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AF67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2256E6C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4695F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3D94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ուղթը լրացրած (ստորագրած) անձի՝ անձը հաստատող փաստաթուղթը</w:t>
            </w:r>
          </w:p>
          <w:p w14:paraId="4FE2791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Signato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ers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ent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D39F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փաստաթուղթը լրացրած (ստորագրած) անձի՝ անձը հաստատող փաստաթղթ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53F7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50EC2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Signato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ers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ent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188)</w:t>
            </w:r>
          </w:p>
          <w:p w14:paraId="7A7FB2C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9B7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04B9C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3D3D67" w14:paraId="3586B62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E0F73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7A359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74FC1" w14:textId="77777777" w:rsidR="0068307D" w:rsidRPr="003D3D67" w:rsidRDefault="0068307D" w:rsidP="00731FCE">
            <w:pPr>
              <w:pStyle w:val="affffa"/>
              <w:widowControl w:val="0"/>
              <w:tabs>
                <w:tab w:val="left" w:pos="9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Երկրի ծածկագիրը</w:t>
            </w:r>
          </w:p>
          <w:p w14:paraId="706B6DC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unt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5FAD9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9306D1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796A0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unt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12)</w:t>
            </w:r>
          </w:p>
          <w:p w14:paraId="30E549D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րի երկտառ 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։</w:t>
            </w:r>
          </w:p>
          <w:p w14:paraId="674D7E0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A-Z]{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9186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B02C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DA35AD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06EDE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19AC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FC62D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67DC8C" w14:textId="77777777" w:rsidR="0068307D" w:rsidRPr="003D3D67" w:rsidRDefault="002A519C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3584A60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E212B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F5BF57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BA4EE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3B7226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53AC407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A7F12BD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EC07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2A6CF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տրիբուտը պետք է պարունակի «2021» արժեքը</w:t>
            </w:r>
          </w:p>
        </w:tc>
      </w:tr>
      <w:tr w:rsidR="0068307D" w:rsidRPr="003D3D67" w14:paraId="4033356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0771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44B15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48BE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9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նձը հաստատող փաստաթղթի տեսակի ծածկագիրը</w:t>
            </w:r>
          </w:p>
          <w:p w14:paraId="6889192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Ident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7CCE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9BC567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3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F0EF6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ent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8)</w:t>
            </w:r>
          </w:p>
          <w:p w14:paraId="701C832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0E149D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DDB7F1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A6C2E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912C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լրացվի Ռուսաստանի Դաշնությունում:</w:t>
            </w:r>
          </w:p>
          <w:p w14:paraId="2C57D28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արող է լրացված լինել Ռուսաստանի Դաշնությունից տարբեր այլ անդամ պետությունում:</w:t>
            </w:r>
          </w:p>
        </w:tc>
      </w:tr>
      <w:tr w:rsidR="005A18A3" w:rsidRPr="003D3D67" w14:paraId="1A3CDB6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95173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A7C46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5E10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36CC71" w14:textId="77777777" w:rsidR="0068307D" w:rsidRPr="003D3D67" w:rsidRDefault="002A519C" w:rsidP="00731FC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614DF1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32DAE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4ABA1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3925E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970677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83DF175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B64FC4E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301E4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6000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5B57118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B9A8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8040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A2C74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  <w:p w14:paraId="7FF8238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77AD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եսակ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3AE3E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44C4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50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5A239DA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637D0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ABFAD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2EC4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0EB5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17D5EFF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4829E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7C76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CDC45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սերիան</w:t>
            </w:r>
          </w:p>
          <w:p w14:paraId="1EF0D42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06D02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6B492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5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E2E5E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699A2B8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A85A44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3FB17E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D0949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E059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6416360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2E12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6508A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B0826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0A448D33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E9868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DA3724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23AF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5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201D133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677C83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C49345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983D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F466B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2272B8D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299E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7829F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D93F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4A51170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E6F1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29B57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23F28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21BB30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B0F8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FECF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0FB4501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8F1C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D066E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8F001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նդամ պետության լիազորված մարմնի նույնականացուցիչը</w:t>
            </w:r>
          </w:p>
          <w:p w14:paraId="52EC3DC3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Author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0A552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1A7E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6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43815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2)</w:t>
            </w:r>
          </w:p>
          <w:p w14:paraId="0AC4DAF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D10133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CBDD9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570C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36E8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68307D" w:rsidRPr="003D3D67" w14:paraId="6DFA45F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725A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E254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E97D5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նդամ պետության լիազորված մարմնի անվանումը</w:t>
            </w:r>
          </w:p>
          <w:p w14:paraId="4C7B782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Author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BD7DC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ուղթը տրամադրած՝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3D3D67">
              <w:rPr>
                <w:rFonts w:ascii="Sylfaen" w:hAnsi="Sylfaen"/>
                <w:noProof/>
                <w:sz w:val="20"/>
              </w:rPr>
              <w:t>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8F470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A4F4E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30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56)</w:t>
            </w:r>
          </w:p>
          <w:p w14:paraId="4D53B9C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009DC4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555893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3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D8D2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9D9F6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2E15A7B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B94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FCAF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2AA9B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2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ի (տեղեկությունների) ծածկագիրը</w:t>
            </w:r>
          </w:p>
          <w:p w14:paraId="4CBEBE7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9D5F9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878C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EE0CC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79)</w:t>
            </w:r>
          </w:p>
          <w:p w14:paraId="6D6C5D9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4F785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0C99A9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BA6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72904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3D3D67" w14:paraId="62BD373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D012F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744E6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F0492A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</w:t>
            </w:r>
            <w:r w:rsidR="00731FCE">
              <w:rPr>
                <w:rFonts w:ascii="Sylfaen" w:hAnsi="Sylfaen"/>
                <w:noProof/>
                <w:sz w:val="20"/>
              </w:rPr>
              <w:t>2.2.</w:t>
            </w:r>
            <w:r w:rsidRPr="003D3D67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0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ի նույնականացուցիչը պահոցում</w:t>
            </w:r>
          </w:p>
          <w:p w14:paraId="2133AD3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101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A0D5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ում զետեղման ժամանակ փաստաթղթին (տեղեկություններին) տրված նույնականացուցիչ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2DEEE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5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333E9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62)</w:t>
            </w:r>
          </w:p>
          <w:p w14:paraId="42F5919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FC43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77B2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3D3D67" w14:paraId="08B0223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C89A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9C6D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E645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AC8B4A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  <w:p w14:paraId="1C68715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D21B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63F3B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9D6C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versall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qu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140055B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6BE5691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FE14E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75224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00D97AD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1E0C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70BC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EB86D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A1C79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4A73D17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38812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BE84DE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BDCC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versall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qu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5E5113C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6771C66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D59EA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347E2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12E4072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937B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AF2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714B7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97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</w:t>
            </w:r>
            <w:r w:rsidR="00731FCE">
              <w:rPr>
                <w:rFonts w:ascii="Sylfaen" w:hAnsi="Sylfaen"/>
                <w:noProof/>
                <w:sz w:val="20"/>
              </w:rPr>
              <w:t>2.2.</w:t>
            </w:r>
            <w:r w:rsidRPr="003D3D67">
              <w:rPr>
                <w:rFonts w:ascii="Sylfaen" w:hAnsi="Sylfaen"/>
                <w:noProof/>
                <w:sz w:val="20"/>
              </w:rPr>
              <w:t>1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փաստացի ներկայացնելու մասին տեղեկություններ</w:t>
            </w:r>
          </w:p>
          <w:p w14:paraId="0A6A1EF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24BF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99D81E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1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04BB0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185)</w:t>
            </w:r>
          </w:p>
          <w:p w14:paraId="2D8719D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705F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D27F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3D3D67" w14:paraId="1BFA7EA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F2B35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D7D4F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1214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A17829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ներկայացման ծածկագիրը</w:t>
            </w:r>
          </w:p>
          <w:p w14:paraId="558B7A7C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E6CCB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ներկայացման հատկանիշը՝ մաքսային հայտարարագիր (դիմում) ներկայացնելիս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8C1B4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3BF0D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65)</w:t>
            </w:r>
          </w:p>
          <w:p w14:paraId="3392D81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2378095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A86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D1E6D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արժեքներից որ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է մեկը՝</w:t>
            </w:r>
          </w:p>
          <w:p w14:paraId="4C90C6E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՝ փաստաթուղթը ներկայացված է,</w:t>
            </w:r>
          </w:p>
          <w:p w14:paraId="692A6F3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՝ փաստաթուղթը ներկայացված չէ (ավելի վաղ ներկայացվել է մաքսային մարմին)</w:t>
            </w:r>
          </w:p>
        </w:tc>
      </w:tr>
      <w:tr w:rsidR="005A18A3" w:rsidRPr="003D3D67" w14:paraId="6A6BAF4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8CFE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AD0D4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E39C3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ED8729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3D66EFC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0AAF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3DF51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9AE61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767ACF8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077B16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6ADE7E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A922B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685E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7DE875E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30381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E5C45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AB327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BB39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9E6C6B" w14:textId="77777777" w:rsidR="0068307D" w:rsidRPr="003D3D67" w:rsidRDefault="002A519C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0B20EA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E9D97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8832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CF9C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2366925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1081D85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F6146F8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EC4EC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978C2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5A18A3" w:rsidRPr="003D3D67" w14:paraId="33949C9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FF1E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3055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52B05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442784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ներկայացման ամսաթիվը</w:t>
            </w:r>
          </w:p>
          <w:p w14:paraId="2CACBD0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DDB49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ամսաթիվը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որը պետք է կատարվեն փաստաթղթի ներկայացման հետ կապված պարտավոր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655A3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2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43090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6BF61D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1828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5A7D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3D3D67" w14:paraId="4DA97E0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799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D6E01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60A4B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9C7ED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գրանցման համարը</w:t>
            </w:r>
          </w:p>
          <w:p w14:paraId="0ABBB177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93D92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ի, տարանցման հայտարարագրի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ապրանքների հայտարարագիր տրամադրելը ապրանքների բացթողման մասին դիմումի կամ «ժամանակավոր ներմուծում (թույլտվություն)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կերպված ապրանքներ հանդիսացող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FE8C7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4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5FFFF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WOrdina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33)</w:t>
            </w:r>
          </w:p>
          <w:p w14:paraId="60EB397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84D7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8FBF4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մատյանի, РР-ն՝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A18A3" w:rsidRPr="003D3D67" w14:paraId="1E1C4AB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54A2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F32DF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36E3F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D59F3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4A5C0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60B81D0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3D814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94AF4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14D24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6CD4541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8AC11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6762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EFDD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2C1B8F1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6B17C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7B600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0556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79D86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6F4B2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11A39E7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032B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79E8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7A0F5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FAA619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6E4B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5EB39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3D3D67" w14:paraId="2E369DC2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4CBE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2571A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86638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A4BA5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8E3B8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718F922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694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3EF04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54A4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1C7ED61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8E708F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624FCDC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97757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82F67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1A012B5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4EE37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79D4E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E8847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2FCC6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0BA1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44B10E1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rdina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76E94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կատարվող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E0A0A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6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058F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2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83)</w:t>
            </w:r>
          </w:p>
          <w:p w14:paraId="09E3142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7896DD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E46CD9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4A95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A8DD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29BC47A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E9144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BAE56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0119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B0826A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  <w:p w14:paraId="0D87CFD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TM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3D087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7B11F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C8B1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TM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240)</w:t>
            </w:r>
          </w:p>
          <w:p w14:paraId="6121D0D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55CB3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626B5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AC016C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5150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56F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269B7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80DF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D54E3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789E684C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1411A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6698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3AE7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02C2F38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C0632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BA0D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97CDD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4FF2F8D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7C0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CF2C5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E568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D51E5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F9361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599BCA7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3427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8FBF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B7D3F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0E4B169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ADE48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26360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3D3D67" w14:paraId="528B67A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2261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BA7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1207F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857C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C97A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58B3C9F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59291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AD91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B7DB0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505A0C2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99237D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5.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5525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E439D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53A7424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13A81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2445F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9CAC6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EFAE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D3C6A0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71BD516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ranspor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M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E8F71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5B43C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42C1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3C5D5A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45D5ED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D0C1A0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50243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919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0192058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A716E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7809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7C78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C30E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5D9A5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F5BAF7" w14:textId="77777777" w:rsidR="0068307D" w:rsidRPr="003D3D67" w:rsidRDefault="002A519C" w:rsidP="00731FCE">
            <w:pPr>
              <w:pStyle w:val="affffa"/>
              <w:widowControl w:val="0"/>
              <w:tabs>
                <w:tab w:val="left" w:pos="51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3D3D67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68126FA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1E59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E15A6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55C9A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7425FA4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FFEBA13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A354DBC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3EF4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2E4EC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5A18A3" w:rsidRPr="003D3D67" w14:paraId="10A0B28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B245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DF34E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FDE99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75E5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  <w:p w14:paraId="68EAD53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TIR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02A6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ՄՃՓ գրքույկի համարը, որն օգտագործվել է որպես տարանցման հայտարարագիր,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5935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E1F14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B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701)</w:t>
            </w:r>
          </w:p>
          <w:p w14:paraId="6AF222F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4F07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FAEE9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3D3D67" w14:paraId="297FF7F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DFFC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7A05C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3C7BA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5FD59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2A0C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  <w:p w14:paraId="6E2DF93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IR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E521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5F8B6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4BD6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094)</w:t>
            </w:r>
          </w:p>
          <w:p w14:paraId="3993B67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2CCECF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AACC5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6E09E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3B34538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59301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96253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1E806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31C07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0B001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նույնականացման համարը</w:t>
            </w:r>
          </w:p>
          <w:p w14:paraId="055CE0F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IR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3046D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ՃՓ գրքույկ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1991E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FEF3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095)</w:t>
            </w:r>
          </w:p>
          <w:p w14:paraId="24CE8D5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310570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E6C7D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E1E7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2255A3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759C7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00581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3F986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C5CC87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Նախորդող փաստաթղթի համարը</w:t>
            </w:r>
          </w:p>
          <w:p w14:paraId="59444A9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Preced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E136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լ փաստաթղթ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6BA8D1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1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38359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5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0F6BB4C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02D32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16AE3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E9E9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36173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մատյանի, РР-ն՝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A18A3" w:rsidRPr="003D3D67" w14:paraId="3CD1A2B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03DE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7711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EBC73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45991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540FC01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0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49AC1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5BD7D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74BC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337C19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E2AEF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EB1A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«</w:t>
            </w:r>
            <w:r w:rsidRPr="003D3D67">
              <w:rPr>
                <w:rFonts w:ascii="Sylfaen" w:hAnsi="Sylfaen"/>
                <w:noProof/>
                <w:sz w:val="20"/>
              </w:rPr>
              <w:t>Նախորդող փաստաթղթի համարը (casdo: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ceding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 xml:space="preserve">Id)» վավերապայմանի լրացման դեպքում 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պարունակի այն արժեքը, որը բերվում է YYYY-MM-DD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ին համապատասխան</w:t>
            </w:r>
          </w:p>
        </w:tc>
      </w:tr>
      <w:tr w:rsidR="0068307D" w:rsidRPr="003D3D67" w14:paraId="594BE6F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D156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0B346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կերպման գծով մասնագետի որակավորման վկայականի համարը</w:t>
            </w:r>
          </w:p>
          <w:p w14:paraId="77E7779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Qualific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ertific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E4B4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կերպումների գծով մասնագետի որակավորման վկայական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EB87B4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13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C1DBC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6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93)</w:t>
            </w:r>
          </w:p>
          <w:p w14:paraId="2F1873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80EF1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505F540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28B6B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565B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68307D" w:rsidRPr="003D3D67" w14:paraId="2D87A601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932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491A1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Լիազորությունները հաստատող փաստաթուղթը</w:t>
            </w:r>
          </w:p>
          <w:p w14:paraId="4F7AD3F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Pow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ttorne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V2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23D03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լիազորությունները հաստատ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F72A51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122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1F2D9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ow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ttorne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67)</w:t>
            </w:r>
          </w:p>
          <w:p w14:paraId="7E2483E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E4CF1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E8A82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 xml:space="preserve">վավերապայմանը պետք է լրացված լինի </w:t>
            </w:r>
          </w:p>
        </w:tc>
      </w:tr>
      <w:tr w:rsidR="0068307D" w:rsidRPr="003D3D67" w14:paraId="5D7FD63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F832E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C6A1A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33C78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4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6F7958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50D8D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9B6947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2292F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036D2D8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ն այ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3D3D67">
              <w:rPr>
                <w:rFonts w:ascii="Sylfaen" w:hAnsi="Sylfaen"/>
                <w:noProof/>
                <w:sz w:val="20"/>
              </w:rPr>
              <w:t>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0E7964E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  <w:r w:rsidRPr="003D3D67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622195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6C8B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368A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լրացվի Ռուսաստանի Դաշնությունում:</w:t>
            </w:r>
          </w:p>
          <w:p w14:paraId="5173AB4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արող է լրացված լինել Ռուսաստանի Դաշնությունից տարբեր այլ անդամ պետությունում:</w:t>
            </w:r>
          </w:p>
        </w:tc>
      </w:tr>
      <w:tr w:rsidR="005A18A3" w:rsidRPr="003D3D67" w14:paraId="12B8EB5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4987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8327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15FB5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582447" w14:textId="77777777" w:rsidR="0068307D" w:rsidRPr="003D3D67" w:rsidRDefault="002A519C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0E74924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DA45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37381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F75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44FEF45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3F0FA17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EB6EC37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90EC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E471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68307D" w:rsidRPr="003D3D67" w14:paraId="5F5903F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8F06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9B4EB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6F41A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6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  <w:p w14:paraId="5A6F89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0636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անվանում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70E1D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95A62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Name50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34)</w:t>
            </w:r>
          </w:p>
          <w:p w14:paraId="7E13783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BF888D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lang w:val="en-US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8A566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5A65F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076F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280550E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9AAD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1BD5F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EC593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համարը</w:t>
            </w:r>
          </w:p>
          <w:p w14:paraId="25288AAC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5CB8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220CA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4BA14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5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4C7624D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B70FB7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86CD60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5ADE4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DEB3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2D1920F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FDA96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58951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5C172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58F1FD4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8F58A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48C4C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B2C6E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1385BBB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EA0D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EC1CC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62B58FA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12646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A247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90F33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գործողության ժամկետի սկզբի ամսաթիվը</w:t>
            </w:r>
          </w:p>
          <w:p w14:paraId="63D07B5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Star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7E4E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59C9B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3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45B79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EA1923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73512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FDF53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20B8E90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54F4D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421A5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F9A949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գործողության ժամկետը լրանալու ամսաթիվը</w:t>
            </w:r>
          </w:p>
          <w:p w14:paraId="56E0575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Valid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84A91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8699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5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D7BE9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0B68C0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7C49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AD7D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լրացման դեպքում դրա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145FA41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D1323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1804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28167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ի (տեղեկությունների) ծածկագիրը</w:t>
            </w:r>
          </w:p>
          <w:p w14:paraId="21CB17F3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27C5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494F9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7EB4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79)</w:t>
            </w:r>
          </w:p>
          <w:p w14:paraId="1AD2691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516ECF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B8E073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B6AA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B8108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68307D" w:rsidRPr="003D3D67" w14:paraId="0258EC9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2750B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12D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4EC5E9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ի նույնականացուցիչը պահոցում</w:t>
            </w:r>
          </w:p>
          <w:p w14:paraId="350B3D2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3511C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ում զետեղման ժամանակ փաստաթղթին (տեղեկություններին) տրված նույնականացուցիչ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F6C8C5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56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80F51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62)</w:t>
            </w:r>
          </w:p>
          <w:p w14:paraId="2148920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16383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772F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3D3D67" w14:paraId="3FFBE84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786B1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B21BB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E26B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F9E7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  <w:p w14:paraId="34EECAE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EA7C3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AD5A8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7788A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versall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qu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36C20F5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4DD3379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07DA5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512B6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3D20D68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0B23B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7071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87D9B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92671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57047D6A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E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Arch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C267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CB711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B7C91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versall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qu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90003)</w:t>
            </w:r>
          </w:p>
          <w:p w14:paraId="64AB31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ույնականացուցչի արժեքը՝ ISO/IEC 9834-8-ին համապատասխան։</w:t>
            </w:r>
          </w:p>
          <w:p w14:paraId="169239E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C3D00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0F404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427572E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3E75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5FDC8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9D4AD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85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2.4.</w:t>
            </w:r>
            <w:r w:rsidR="00DA0C01">
              <w:rPr>
                <w:rFonts w:ascii="Sylfaen" w:hAnsi="Sylfaen"/>
                <w:noProof/>
                <w:sz w:val="20"/>
              </w:rPr>
              <w:t>9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  <w:p w14:paraId="6C4DF64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EE9EA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ուղթը փաստացի ներկայացնելու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49F70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15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970A3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185)</w:t>
            </w:r>
          </w:p>
          <w:p w14:paraId="4B6F695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2949D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033E3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Ռուսաստանի Դաշնությունում</w:t>
            </w:r>
          </w:p>
        </w:tc>
      </w:tr>
      <w:tr w:rsidR="005A18A3" w:rsidRPr="003D3D67" w14:paraId="47769C8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6F6D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F882E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2A7D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AEC239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ներկայացման ծածկագիրը</w:t>
            </w:r>
          </w:p>
          <w:p w14:paraId="765DBEA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66E9A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ներկայացման հատկանիշը մաքսային հայտարարագիր (դիմում) ներկայացնելիս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1D6F5F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7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467DF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65)</w:t>
            </w:r>
          </w:p>
          <w:p w14:paraId="375AEF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36AE768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6A1F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814B8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պետք է ընդունի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5E3BC4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՝ փաստաթուղթը ներկայացված է,</w:t>
            </w:r>
          </w:p>
          <w:p w14:paraId="35F9B3E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՝ փաստաթուղթը ներկայացված չէ (ավելի վաղ ներկայացվել է մաքսային մարմին)</w:t>
            </w:r>
          </w:p>
        </w:tc>
      </w:tr>
      <w:tr w:rsidR="005A18A3" w:rsidRPr="003D3D67" w14:paraId="388A53D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6090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97894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7A713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57021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տեսակի ծածկագիրը</w:t>
            </w:r>
          </w:p>
          <w:p w14:paraId="63F7C00F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Kin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8FF6E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FF2A7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5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D2CC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5B7C0A2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ն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3D3D67">
              <w:rPr>
                <w:rFonts w:ascii="Sylfaen" w:hAnsi="Sylfaen"/>
                <w:noProof/>
                <w:sz w:val="20"/>
              </w:rPr>
              <w:t>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409DC8F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032926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2847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6F74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3E8E3B50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007A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F328C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70253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50C7C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0C4554" w14:textId="77777777" w:rsidR="0068307D" w:rsidRPr="003D3D67" w:rsidRDefault="002A519C" w:rsidP="00731FCE">
            <w:pPr>
              <w:pStyle w:val="affffa"/>
              <w:widowControl w:val="0"/>
              <w:tabs>
                <w:tab w:val="left" w:pos="56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eastAsiaTheme="minorEastAsia" w:hAnsi="Sylfaen"/>
                <w:noProof/>
                <w:sz w:val="20"/>
              </w:rPr>
              <w:t>ա)</w:t>
            </w:r>
            <w:r>
              <w:rPr>
                <w:rFonts w:ascii="Sylfaen" w:eastAsiaTheme="minorEastAsia" w:hAnsi="Sylfaen"/>
                <w:noProof/>
                <w:sz w:val="20"/>
              </w:rPr>
              <w:tab/>
            </w:r>
            <w:r w:rsidR="0068307D" w:rsidRPr="003D3D67">
              <w:rPr>
                <w:rFonts w:ascii="Sylfaen" w:eastAsiaTheme="minorEastAsia" w:hAnsi="Sylfaen"/>
                <w:noProof/>
                <w:sz w:val="20"/>
              </w:rPr>
              <w:t>տեղեկատուի (դասակարգչի) նույնականացուցիչը</w:t>
            </w:r>
          </w:p>
          <w:p w14:paraId="11CC781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26E1C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B001E2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45014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1B50151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A468BBE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F6BD72F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AF3C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D6DAA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Փաստաթղթի տեսակի ծածկագիրը (csdo:‌Doc‌Kind‌Code)» վավերապայմանի լրացման դեպքում ատրիբուտը պետք է պարունակի «2009» արժեքը</w:t>
            </w:r>
          </w:p>
        </w:tc>
      </w:tr>
      <w:tr w:rsidR="005A18A3" w:rsidRPr="003D3D67" w14:paraId="30E2A42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64A5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DE18F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7061D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676CF3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ներկայացման ամսաթիվը</w:t>
            </w:r>
          </w:p>
          <w:p w14:paraId="22CB5DF4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s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00B8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ամսաթիվը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որը պետք է կատարվեն փաստաթղթի ներկայացման հետ կապված պարտավորություննե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27AC4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2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94FC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7D4738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5AD55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B6F50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3D3D67" w14:paraId="0183B67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C100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348AE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C14AA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918B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գրանցման համարը</w:t>
            </w:r>
          </w:p>
          <w:p w14:paraId="3D162BF4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4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A0F2B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ի, տարանցման հայտարարագրի, մինչ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ապրանքների հայտարարագիր տրամադրելը ապրանքների բացթողման մասին դիմումի կամ «ժամանակավոր ներմուծում (թույլտվություն)» մաքսային ընթացակարգով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կերպված ապրանքներ հանդիսացող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8BACA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47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C0EB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WOrdina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33)</w:t>
            </w:r>
          </w:p>
          <w:p w14:paraId="407C455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7DC8F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929C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մատյանի, РР-ն՝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A18A3" w:rsidRPr="003D3D67" w14:paraId="6AA45F5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FB509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50740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7FD91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B9284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4C16B6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4410023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31119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7CB2B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E0B65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0FBF6F9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E279FE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2D804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9E580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E78319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EA28B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285F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A507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1E24B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7497B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49ED29A3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632A1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532A1F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3B8B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4651E29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6F088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A73A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3D3D67" w14:paraId="20F3B12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38C8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03F2A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022E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C7703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283989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7D33EA8C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B9FC6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1441CD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2D15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3191AED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CEE66D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20EC516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FB833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E64BB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2A7BA32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E000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8BBE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102CD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944B8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17E3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4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երթական համարը</w:t>
            </w:r>
          </w:p>
          <w:p w14:paraId="1DF2C79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rdina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E0932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կատարվող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79ECB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62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7B5FD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2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83)</w:t>
            </w:r>
          </w:p>
          <w:p w14:paraId="6318340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9220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B01544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0A1E2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337E2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06EC622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2F6BE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B817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B2987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8EAAE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Տրանսպորտային միջոցի հայտարարագրի գրանցման համարը</w:t>
            </w:r>
          </w:p>
          <w:p w14:paraId="573E10F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DTM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DB96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5EB74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26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A9F93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TM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240)</w:t>
            </w:r>
          </w:p>
          <w:p w14:paraId="05CB467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C257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1724D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35B7999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7E788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22D9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FB678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BE601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78E384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4BBD095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1CD00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մարմն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6ADC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25C5C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3C21EB6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C51263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33C44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FCB4F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12652B6E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CD7E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4397C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22857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7B7D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05A6FA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35E38AC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0CD5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E2478A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F57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91FE4E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9CB16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4EAD9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5A18A3" w:rsidRPr="003D3D67" w14:paraId="32F4420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3FE4B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3529F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72C5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CD00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14C4BA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</w:t>
            </w:r>
          </w:p>
          <w:p w14:paraId="68CBF1E7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C1F0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համարը՝ ըստ գրանց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04AC2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7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0B2E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u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18)</w:t>
            </w:r>
          </w:p>
          <w:p w14:paraId="02ABBA6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11BF37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7858E0F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BB83C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BB428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62546C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970D7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EB99A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72108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EFFC3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AC3554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5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Տրանսպորտի տեսակի ծածկագիրը</w:t>
            </w:r>
          </w:p>
          <w:p w14:paraId="2586C5D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ranspor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M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5F7E6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տրանսպորտի տեսակ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1E87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6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051B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nifie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2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40)</w:t>
            </w:r>
          </w:p>
          <w:p w14:paraId="670C62C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ն այն տեղեկատուին (դասակարգչին) համապատասխան, որի նույնականացուցիչը սահմանված է «Տեղեկատուի (դասակարգչի) նույնականացուցիչը» ատրիբուտում:</w:t>
            </w:r>
          </w:p>
          <w:p w14:paraId="6137339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</w:t>
            </w:r>
          </w:p>
          <w:p w14:paraId="1DC29E3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3B871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B9FCD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4DC2AED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1A14F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A42B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14058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24352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16F1D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50" w:type="dxa"/>
            <w:gridSpan w:val="5"/>
            <w:tcBorders>
              <w:lef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92151" w14:textId="77777777" w:rsidR="0068307D" w:rsidRPr="003D3D67" w:rsidRDefault="002A519C" w:rsidP="00731FCE">
            <w:pPr>
              <w:pStyle w:val="affffa"/>
              <w:widowControl w:val="0"/>
              <w:tabs>
                <w:tab w:val="left" w:pos="498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w:t>ա)</w:t>
            </w:r>
            <w:r>
              <w:rPr>
                <w:rFonts w:ascii="Sylfaen" w:hAnsi="Sylfaen"/>
                <w:noProof/>
                <w:sz w:val="20"/>
              </w:rPr>
              <w:tab/>
            </w:r>
            <w:r w:rsidR="0068307D" w:rsidRPr="003D3D67">
              <w:rPr>
                <w:rFonts w:ascii="Sylfaen" w:hAnsi="Sylfaen"/>
                <w:noProof/>
                <w:sz w:val="20"/>
              </w:rPr>
              <w:t>տեղեկատուի (դասակարգչի) նույնականացուցիչը</w:t>
            </w:r>
          </w:p>
          <w:p w14:paraId="11901AA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ode‌</w:t>
            </w:r>
            <w:r w:rsidRPr="003D3D67">
              <w:rPr>
                <w:rFonts w:ascii="Sylfaen" w:hAnsi="Sylfaen"/>
                <w:noProof/>
                <w:sz w:val="20"/>
              </w:rPr>
              <w:t>Lis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5A9C9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ն տեղեկատուի (դասակարգչի) նշագիրը, որին համապատասխան նշվել է ծածկ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35D0E8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–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9C006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feren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a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1)</w:t>
            </w:r>
          </w:p>
          <w:p w14:paraId="61C8BBD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CDA54E8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EF83E85" w14:textId="77777777" w:rsidR="0068307D" w:rsidRPr="003D3D67" w:rsidRDefault="0068307D" w:rsidP="007F37BA">
            <w:pPr>
              <w:pStyle w:val="afffff3"/>
              <w:widowControl w:val="0"/>
              <w:spacing w:after="120" w:line="240" w:lineRule="auto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83401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DBE8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տրիբուտը պետք է պարունակի «2004» արժեքը</w:t>
            </w:r>
          </w:p>
        </w:tc>
      </w:tr>
      <w:tr w:rsidR="005A18A3" w:rsidRPr="003D3D67" w14:paraId="3843362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A1C4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DB0BF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678D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B10D1D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գրանցման համարը</w:t>
            </w:r>
          </w:p>
          <w:p w14:paraId="7A50F13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TIR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42C97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ՄՃՓ գրքույկի համարը, որն օգտագործվել է որպես տարանցման հայտարարագիր,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377EB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15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05444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B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701)</w:t>
            </w:r>
          </w:p>
          <w:p w14:paraId="2C19B6D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88BFA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2D708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չի լրացվում</w:t>
            </w:r>
          </w:p>
        </w:tc>
      </w:tr>
      <w:tr w:rsidR="005A18A3" w:rsidRPr="003D3D67" w14:paraId="0AA3A019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82203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B670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B569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45FF2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595CD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  <w:p w14:paraId="3E4BABBA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IR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07CF9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ՃՓ գրքույկի սերի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2D51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2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A52D3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Serie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094)</w:t>
            </w:r>
          </w:p>
          <w:p w14:paraId="14C485B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24AF5E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C7934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68E84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2A4CAF27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418A5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6417D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F3B22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075A1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84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17F3D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6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ՃՓ գրքույկի նույնականացման համարը</w:t>
            </w:r>
          </w:p>
          <w:p w14:paraId="2BF2E7C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15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IR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B1D71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ՃՓ գրքույկի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95707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22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92AC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IR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095)</w:t>
            </w:r>
          </w:p>
          <w:p w14:paraId="23BBC79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5E428B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FAFE4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F99EC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5A18A3" w:rsidRPr="003D3D67" w14:paraId="6BB07AF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E83ED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07A0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154A6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D4740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86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Նախորդող փաստաթղթի համարը</w:t>
            </w:r>
          </w:p>
          <w:p w14:paraId="7D73771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Preceding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ABE19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լ փաստաթղթի գրանցման համարը, որին կցված է եղել ներկայացված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FAB8B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19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8D5AA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5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73DAF95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9CDF3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72D169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C8096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1E766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հետ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յալ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անմուշ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մատյանի, РР-ն՝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5A18A3" w:rsidRPr="003D3D67" w14:paraId="221DCC4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6B69F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CD272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632DA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DC161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*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ամսաթիվը</w:t>
            </w:r>
          </w:p>
          <w:p w14:paraId="5D48852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reati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296C3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28FFD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04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EB21F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481B75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62BB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BC267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«Նախորդող փաստաթղթի համարը (casdo: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receding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 w:cs="Times New Roman"/>
                <w:noProof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 xml:space="preserve">Id)» վավերապայմանի լրացման դեպքում վավերապայմանը պետք է լրացված լին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պարունակի այն արժեքը, որը բերվում է YYYY-MM-DD 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ին համապատասխան</w:t>
            </w:r>
          </w:p>
        </w:tc>
      </w:tr>
      <w:tr w:rsidR="0068307D" w:rsidRPr="003D3D67" w14:paraId="762EA835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336A9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աստաթղթի գրանցման համարը հայտարարատուի կամ մաքսային ներկայացուցչի ելից փաստաթղթերի հաշվառման համակարգում</w:t>
            </w:r>
          </w:p>
          <w:p w14:paraId="0B8DA4D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Interna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oc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F9683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փաստաթղթերի գրանցման համարը՝</w:t>
            </w:r>
            <w:r w:rsidR="003D3D67">
              <w:rPr>
                <w:rFonts w:ascii="Sylfaen" w:hAnsi="Sylfaen"/>
                <w:noProof/>
                <w:sz w:val="20"/>
              </w:rPr>
              <w:t xml:space="preserve"> </w:t>
            </w:r>
            <w:r w:rsidRPr="003D3D67">
              <w:rPr>
                <w:rFonts w:ascii="Sylfaen" w:hAnsi="Sylfaen"/>
                <w:noProof/>
                <w:sz w:val="20"/>
              </w:rPr>
              <w:t>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1F7127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19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44ABF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50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093)</w:t>
            </w:r>
          </w:p>
          <w:p w14:paraId="0486624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273EF3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4ACF32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85D9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2BDF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68307D" w:rsidRPr="003D3D67" w14:paraId="09F041E0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F7E419" w14:textId="77777777" w:rsidR="0068307D" w:rsidRPr="003D3D67" w:rsidRDefault="0068307D" w:rsidP="00731FCE">
            <w:pPr>
              <w:pStyle w:val="affffa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4.</w:t>
            </w:r>
            <w:r w:rsidR="00731FCE">
              <w:rPr>
                <w:rFonts w:ascii="Sylfaen" w:hAnsi="Sylfaen"/>
                <w:noProof/>
                <w:sz w:val="20"/>
                <w:lang w:val="en-US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Պաշտպանիչ պիտակի նույնականացուցիչը</w:t>
            </w:r>
          </w:p>
          <w:p w14:paraId="1EF6943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Secur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Labe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9FA7B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ում նշված՝ պաշտպանիչ պիտակի նույնականացուցիչ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F1ECC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19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14507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6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93)</w:t>
            </w:r>
          </w:p>
          <w:p w14:paraId="556114A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862B9C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E7D5F4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BD272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93960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68307D" w:rsidRPr="003D3D67" w14:paraId="6C25E040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1BD6FC" w14:textId="77777777" w:rsidR="0068307D" w:rsidRPr="003D3D67" w:rsidRDefault="0068307D" w:rsidP="00731FCE">
            <w:pPr>
              <w:pStyle w:val="affffa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հայտարարագրի ճշգրտման պաշտպանիչ պիտակի նույնականացուցիչը</w:t>
            </w:r>
          </w:p>
          <w:p w14:paraId="04136CA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GDCSecur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Labe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3AD8E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ի ճշգրտման մեջ նշված՝ պաշտպանիչ պիտակի նույնականացուցիչը (ծածկագիրը)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9F877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31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1C6B3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6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93)</w:t>
            </w:r>
          </w:p>
          <w:p w14:paraId="184B1E4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4D4CA2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425D186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6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7D40F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31E8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68307D" w:rsidRPr="003D3D67" w14:paraId="551DEFD5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18E99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Ընդերքօգտագործողի հատկանիշը</w:t>
            </w:r>
          </w:p>
          <w:p w14:paraId="4AC626E3" w14:textId="77777777" w:rsidR="0068307D" w:rsidRPr="003D3D67" w:rsidRDefault="0068307D" w:rsidP="00731FCE">
            <w:pPr>
              <w:pStyle w:val="affffa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Subsoil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Us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CEB4E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ընդերքօգտագործողի հատկանիշ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F8F2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19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22FD8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5E65907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9631BC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2ECF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98DB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Ղազախստանի Հանրապետությունում</w:t>
            </w:r>
          </w:p>
        </w:tc>
      </w:tr>
      <w:tr w:rsidR="0068307D" w:rsidRPr="003D3D67" w14:paraId="57D9CC5A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6961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731FCE" w:rsidRPr="00731FCE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ոփոխությունների ծածկագիրը</w:t>
            </w:r>
          </w:p>
          <w:p w14:paraId="5E39F1A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GDC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F7D40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կատարված փոփոխությունների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8EEEC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21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6A620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GDC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162)</w:t>
            </w:r>
          </w:p>
          <w:p w14:paraId="133F0F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46E3E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A22E5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31EE6A6F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816A5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A7189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ոփոխություններ կատարելու փուլի ծածկագիրը</w:t>
            </w:r>
          </w:p>
          <w:p w14:paraId="5B42895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Sta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9C5A2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ում նշված տեղեկություններում փոփոխություններ եւ (կամ) լրացումներ կատարելու փուլ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C3C53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03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E31D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5BDDB6C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3BA390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A8C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189C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6F3E404A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5FC7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6245E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Փոփոխություններ կատարելու հիմնավորման ծածկագիրը</w:t>
            </w:r>
          </w:p>
          <w:p w14:paraId="0C209A5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Reason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CECDC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ում նշված տեղեկություններում փոփոխություններ եւ (կամ) լրացումներ կատարելու համար հիմք հանդիսացած հանգամանք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B85B7F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0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9B170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5CCFB6D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7A7537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3AD1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7F507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5598CB16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35420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32FD28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DA0C01">
              <w:rPr>
                <w:rFonts w:ascii="Sylfaen" w:hAnsi="Sylfaen"/>
                <w:noProof/>
                <w:sz w:val="20"/>
              </w:rPr>
              <w:t>3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քանակի (քաշի) փոփոխման ծածկագիրը</w:t>
            </w:r>
          </w:p>
          <w:p w14:paraId="0F26AF9E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Quantit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BE9D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քանակի (քաշի) մասին ապրանքների հայտարարագրում նշված տեղեկություններում կատարվող փոփոխությունների եւ (կամ) լրացում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B67B6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0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7FA6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373E03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124CD2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DE35E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C7446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598788A4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B3DB8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A2116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DA0C01">
              <w:rPr>
                <w:rFonts w:ascii="Sylfaen" w:hAnsi="Sylfaen"/>
                <w:noProof/>
                <w:sz w:val="20"/>
              </w:rPr>
              <w:t>4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ծագման երկրի փոփոխության (արտոնությունների) ծածկագիրը</w:t>
            </w:r>
          </w:p>
          <w:p w14:paraId="55D42EA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ountry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0F42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 xml:space="preserve">ապրանքների հայտարարագրում նշված՝ ապրանքների ծագման երկ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սակագնային առանձնաշնորհումների մասին տեղեկություններում կատարված փոփոխությունների 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 xml:space="preserve"> (կամ) լրացում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7B81D7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0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30D1C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60ED5DE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D37EB7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1F75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89E79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3997C70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1D9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44F513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DA0C01">
              <w:rPr>
                <w:rFonts w:ascii="Sylfaen" w:hAnsi="Sylfaen"/>
                <w:noProof/>
                <w:sz w:val="20"/>
              </w:rPr>
              <w:t>5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 xml:space="preserve">Ապրանքի ծածկագրի </w:t>
            </w:r>
            <w:r w:rsidRPr="00731FCE">
              <w:rPr>
                <w:rFonts w:ascii="Sylfaen" w:hAnsi="Sylfaen"/>
                <w:noProof/>
                <w:spacing w:val="-6"/>
                <w:sz w:val="20"/>
              </w:rPr>
              <w:t>փոփոխությունը՝ ըստ ԵԱՏՄ ԱՏԳ ԱԱ-ի</w:t>
            </w:r>
          </w:p>
          <w:p w14:paraId="457ACB6B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TNVED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DAA8D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ԱՏՄ ԱՏԳ ԱԱ-ով ապրանքների դասակարգման ծածկագրի մասով ապրանքների հայտարարագրում նշված տեղեկությունների փոփոխությ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8BA880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07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CC2E6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0D1C576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3527A5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2C269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D201B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452DED53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BB4EA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C63BB5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DA0C01">
              <w:rPr>
                <w:rFonts w:ascii="Sylfaen" w:hAnsi="Sylfaen"/>
                <w:noProof/>
                <w:sz w:val="20"/>
              </w:rPr>
              <w:t>6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մաքսային արժեքի մասին տեղեկությունների փոփոխության ծածկագիրը</w:t>
            </w:r>
          </w:p>
          <w:p w14:paraId="49ED6811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CustomsCostChange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BE41C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մաքսային արժեքի մասին՝ ապրանքների հայտարարագրում նշված տեղեկություններում փոփոխության եւ (կամ) լրացմ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EEFEFC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08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B8D52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70D5F73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B7995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647E1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45CF49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34EDCBE8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F65FC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4E182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DA0C01">
              <w:rPr>
                <w:rFonts w:ascii="Sylfaen" w:hAnsi="Sylfaen"/>
                <w:noProof/>
                <w:sz w:val="20"/>
              </w:rPr>
              <w:t>7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աշվարկված (վճարված) վճարումների մասին տեղեկությունների փոփոխության ծածկագիրը</w:t>
            </w:r>
          </w:p>
          <w:p w14:paraId="7F0C030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Paym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DC21D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հաշվարկված (վճարված) մաքսային, այլ վճարումների վերաբերյալ՝ ապրանքների հայտարարագրում նշված տեղեկություններում փոփոխության եւ (կամ) լրացման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0B2546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09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A1C50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511136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C5CF2C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D9943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18652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73AAB455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46058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E0DA60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7.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Հայտարարագրի այլ տեղեկությունների փոփոխության ծածկագիրը</w:t>
            </w:r>
          </w:p>
          <w:p w14:paraId="10265684" w14:textId="77777777" w:rsidR="0068307D" w:rsidRPr="003D3D67" w:rsidRDefault="0068307D" w:rsidP="00731FCE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Other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hang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1BDE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հայտարարագրում նշված տեղեկություններում փոփոխությունների եւ (կամ) լրացումների ծածկագրային նշագի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6FFADF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41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82BA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1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69)</w:t>
            </w:r>
          </w:p>
          <w:p w14:paraId="43B096F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89D4D8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B3801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46DD7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6A8097D0" w14:textId="77777777" w:rsidTr="00D61B72">
        <w:trPr>
          <w:trHeight w:val="1134"/>
        </w:trPr>
        <w:tc>
          <w:tcPr>
            <w:tcW w:w="3964" w:type="dxa"/>
            <w:gridSpan w:val="1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D5111F" w14:textId="77777777" w:rsidR="0068307D" w:rsidRPr="003D3D67" w:rsidRDefault="0068307D" w:rsidP="006716D5">
            <w:pPr>
              <w:pStyle w:val="affffa"/>
              <w:widowControl w:val="0"/>
              <w:tabs>
                <w:tab w:val="left" w:pos="591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</w:t>
            </w:r>
            <w:r w:rsidR="00DA0C01">
              <w:rPr>
                <w:rFonts w:ascii="Sylfaen" w:hAnsi="Sylfaen"/>
                <w:noProof/>
                <w:sz w:val="20"/>
              </w:rPr>
              <w:t>8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բացթողման համարը</w:t>
            </w:r>
          </w:p>
          <w:p w14:paraId="66FEC6E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Good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le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244E4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բացթողման մասին տեղեկություննե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9D404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334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077A9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Good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le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286)</w:t>
            </w:r>
          </w:p>
          <w:p w14:paraId="75F6C43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D2C91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79B0C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68307D" w:rsidRPr="003D3D67" w14:paraId="7761E04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4D039E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90A44F" w14:textId="77777777" w:rsidR="0068307D" w:rsidRPr="003D3D67" w:rsidRDefault="0068307D" w:rsidP="006716D5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8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մսաթիվը</w:t>
            </w:r>
          </w:p>
          <w:p w14:paraId="2AFC315C" w14:textId="77777777" w:rsidR="0068307D" w:rsidRPr="003D3D67" w:rsidRDefault="0068307D" w:rsidP="006716D5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Event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FE54E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բացթողման ամսաթիվ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C5B37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131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42E6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bdt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at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BDT.00005)</w:t>
            </w:r>
          </w:p>
          <w:p w14:paraId="5D446AE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C5D8C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1A920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վավերապայմանի արժեքը պետք է ներկայացվի YYYY-MM-DD ձ</w:t>
            </w:r>
            <w:r w:rsidR="003D3D67">
              <w:rPr>
                <w:rFonts w:ascii="Sylfaen" w:hAnsi="Sylfaen"/>
                <w:sz w:val="20"/>
              </w:rPr>
              <w:t>եւ</w:t>
            </w:r>
            <w:r w:rsidRPr="003D3D67">
              <w:rPr>
                <w:rFonts w:ascii="Sylfaen" w:hAnsi="Sylfaen"/>
                <w:sz w:val="20"/>
              </w:rPr>
              <w:t>անմուշին համապատասխան</w:t>
            </w:r>
          </w:p>
        </w:tc>
      </w:tr>
      <w:tr w:rsidR="0068307D" w:rsidRPr="003D3D67" w14:paraId="612687DC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E6D32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31" w:type="dxa"/>
            <w:gridSpan w:val="11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4019B9" w14:textId="77777777" w:rsidR="0068307D" w:rsidRPr="003D3D67" w:rsidRDefault="0068307D" w:rsidP="006716D5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8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բացթողման գրանցման համարը</w:t>
            </w:r>
          </w:p>
          <w:p w14:paraId="6027A6C6" w14:textId="77777777" w:rsidR="0068307D" w:rsidRPr="003D3D67" w:rsidRDefault="0068307D" w:rsidP="006716D5">
            <w:pPr>
              <w:pStyle w:val="affffa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cdo:‌</w:t>
            </w:r>
            <w:r w:rsidRPr="003D3D67">
              <w:rPr>
                <w:rFonts w:ascii="Sylfaen" w:hAnsi="Sylfaen"/>
                <w:noProof/>
                <w:sz w:val="20"/>
              </w:rPr>
              <w:t>Rele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265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35D3B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պրանքների բացթողման գրանցման համարը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88E57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CDE.00470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497E8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c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Rele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Detail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CDT.00411)</w:t>
            </w:r>
          </w:p>
          <w:p w14:paraId="3D88534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F031F3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B8F89D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65B52F2D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6E12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A698EE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9B4086" w14:textId="77777777" w:rsidR="0068307D" w:rsidRPr="003D3D67" w:rsidRDefault="0068307D" w:rsidP="006716D5">
            <w:pPr>
              <w:pStyle w:val="affffa"/>
              <w:widowControl w:val="0"/>
              <w:tabs>
                <w:tab w:val="left" w:pos="9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8.2.</w:t>
            </w:r>
            <w:r w:rsidR="00DA0C01">
              <w:rPr>
                <w:rFonts w:ascii="Sylfaen" w:hAnsi="Sylfaen"/>
                <w:noProof/>
                <w:sz w:val="20"/>
              </w:rPr>
              <w:t>1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ը</w:t>
            </w:r>
          </w:p>
          <w:p w14:paraId="25075F60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sdo: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E2A1B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մաքսային մարմնի ծածկագիր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63D4E2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SDE.00255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EABA4C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ustoms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Offic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Cod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SDT.00184)</w:t>
            </w:r>
          </w:p>
          <w:p w14:paraId="2EF9A11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9A4F08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Ձ</w:t>
            </w:r>
            <w:r w:rsidR="003D3D67">
              <w:rPr>
                <w:rFonts w:ascii="Sylfaen" w:hAnsi="Sylfaen"/>
                <w:noProof/>
                <w:sz w:val="20"/>
              </w:rPr>
              <w:t>եւ</w:t>
            </w:r>
            <w:r w:rsidRPr="003D3D67">
              <w:rPr>
                <w:rFonts w:ascii="Sylfaen" w:hAnsi="Sylfaen"/>
                <w:noProof/>
                <w:sz w:val="20"/>
              </w:rPr>
              <w:t>անմուշը՝ [0-9]{2}|[0-9]{5}|[0-9]{8}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AB4ADA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63335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68307D" w:rsidRPr="003D3D67" w14:paraId="3411E02B" w14:textId="77777777" w:rsidTr="00D61B72">
        <w:trPr>
          <w:trHeight w:val="1134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DFAF61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581ADF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2" w:type="dxa"/>
            <w:gridSpan w:val="9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0B8F96" w14:textId="77777777" w:rsidR="0068307D" w:rsidRPr="003D3D67" w:rsidRDefault="0068307D" w:rsidP="006716D5">
            <w:pPr>
              <w:pStyle w:val="affffa"/>
              <w:widowControl w:val="0"/>
              <w:tabs>
                <w:tab w:val="left" w:pos="993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28.2.</w:t>
            </w:r>
            <w:r w:rsidR="00DA0C01">
              <w:rPr>
                <w:rFonts w:ascii="Sylfaen" w:hAnsi="Sylfaen"/>
                <w:noProof/>
                <w:sz w:val="20"/>
              </w:rPr>
              <w:t>2.</w:t>
            </w:r>
            <w:r w:rsidR="00DA0C01">
              <w:rPr>
                <w:rFonts w:ascii="Sylfaen" w:hAnsi="Sylfaen"/>
                <w:noProof/>
                <w:sz w:val="20"/>
              </w:rPr>
              <w:tab/>
            </w:r>
            <w:r w:rsidRPr="003D3D67">
              <w:rPr>
                <w:rFonts w:ascii="Sylfaen" w:hAnsi="Sylfaen"/>
                <w:noProof/>
                <w:sz w:val="20"/>
              </w:rPr>
              <w:t>Ապրանքների բացթողման գրանցման համարը</w:t>
            </w:r>
          </w:p>
          <w:p w14:paraId="63905EA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sz w:val="20"/>
              </w:rPr>
              <w:t>(casdo:‌</w:t>
            </w:r>
            <w:r w:rsidRPr="003D3D67">
              <w:rPr>
                <w:rFonts w:ascii="Sylfaen" w:hAnsi="Sylfaen"/>
                <w:noProof/>
                <w:sz w:val="20"/>
              </w:rPr>
              <w:t>Release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265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8B517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գրանցման համարը՝ ըստ ապրանքների բացթողման մատյանի</w:t>
            </w:r>
          </w:p>
        </w:tc>
        <w:tc>
          <w:tcPr>
            <w:tcW w:w="203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C1B359" w14:textId="77777777" w:rsidR="0068307D" w:rsidRPr="003D3D67" w:rsidRDefault="0068307D" w:rsidP="00EF3916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M.CA.SDE.00596</w:t>
            </w:r>
          </w:p>
        </w:tc>
        <w:tc>
          <w:tcPr>
            <w:tcW w:w="338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0A4B1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casdo: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Id8</w:t>
            </w:r>
            <w:r w:rsidRPr="003D3D67">
              <w:rPr>
                <w:rFonts w:ascii="Sylfaen" w:hAnsi="Sylfaen"/>
                <w:sz w:val="20"/>
              </w:rPr>
              <w:t>‌</w:t>
            </w:r>
            <w:r w:rsidRPr="003D3D67">
              <w:rPr>
                <w:rFonts w:ascii="Sylfaen" w:hAnsi="Sylfaen"/>
                <w:noProof/>
                <w:sz w:val="20"/>
              </w:rPr>
              <w:t>Type (M.CA.SDT.00176)</w:t>
            </w:r>
          </w:p>
          <w:p w14:paraId="16F00242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0936157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10A0566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Առավելագույն երկարությունը՝ 8</w:t>
            </w:r>
          </w:p>
        </w:tc>
        <w:tc>
          <w:tcPr>
            <w:tcW w:w="74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7DD5C5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D3D6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32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EDDDB" w14:textId="77777777" w:rsidR="0068307D" w:rsidRPr="003D3D67" w:rsidRDefault="0068307D" w:rsidP="007F37BA">
            <w:pPr>
              <w:pStyle w:val="affffa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</w:tbl>
    <w:p w14:paraId="2CD1A1A5" w14:textId="77777777" w:rsidR="006716D5" w:rsidRDefault="006716D5" w:rsidP="002B30CE">
      <w:pPr>
        <w:spacing w:after="120" w:line="240" w:lineRule="auto"/>
        <w:ind w:left="-851"/>
        <w:rPr>
          <w:rFonts w:ascii="Sylfaen" w:hAnsi="Sylfaen"/>
          <w:sz w:val="24"/>
          <w:lang w:val="en-US"/>
        </w:rPr>
      </w:pPr>
    </w:p>
    <w:p w14:paraId="0133107C" w14:textId="77777777" w:rsidR="0068307D" w:rsidRPr="002B30CE" w:rsidRDefault="0068307D" w:rsidP="006716D5">
      <w:pPr>
        <w:spacing w:after="120" w:line="240" w:lineRule="auto"/>
        <w:rPr>
          <w:rFonts w:ascii="Sylfaen" w:hAnsi="Sylfaen"/>
          <w:sz w:val="24"/>
          <w:szCs w:val="24"/>
        </w:rPr>
      </w:pPr>
      <w:r w:rsidRPr="002B30CE">
        <w:rPr>
          <w:rFonts w:ascii="Sylfaen" w:hAnsi="Sylfaen"/>
          <w:sz w:val="24"/>
        </w:rPr>
        <w:t>________________</w:t>
      </w:r>
    </w:p>
    <w:p w14:paraId="1F0C1AD9" w14:textId="77777777" w:rsidR="0068307D" w:rsidRPr="002B30CE" w:rsidRDefault="0068307D" w:rsidP="006716D5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Sylfaen" w:hAnsi="Sylfaen"/>
          <w:sz w:val="24"/>
          <w:szCs w:val="24"/>
        </w:rPr>
      </w:pPr>
      <w:r w:rsidRPr="002B30CE">
        <w:rPr>
          <w:rFonts w:ascii="Sylfaen" w:hAnsi="Sylfaen"/>
          <w:sz w:val="24"/>
        </w:rPr>
        <w:t>*</w:t>
      </w:r>
      <w:r w:rsidR="006716D5" w:rsidRPr="006716D5">
        <w:rPr>
          <w:rFonts w:ascii="Sylfaen" w:hAnsi="Sylfaen"/>
          <w:sz w:val="24"/>
        </w:rPr>
        <w:tab/>
      </w:r>
      <w:r w:rsidRPr="002B30CE">
        <w:rPr>
          <w:rFonts w:ascii="Sylfaen" w:hAnsi="Sylfaen"/>
          <w:sz w:val="24"/>
        </w:rPr>
        <w:t>Կիրառվում է այն դեպքում, երբ համապատասխան վավերապայմաններում տեղեկությունները ենթակա են նշման ապրանքների հայտարարագրի ճշգրտման մեջ՝ Միության իրավունքին, անդամ պետությունների օրենսդրությանը համապատասխան, կամ անհրաժեշտ են՝ տեղեկություններն ավտոմատացված կերպով մշակելու համար:</w:t>
      </w:r>
    </w:p>
    <w:p w14:paraId="2E6EBA58" w14:textId="77777777" w:rsidR="0068307D" w:rsidRPr="002B30CE" w:rsidRDefault="0068307D" w:rsidP="006716D5">
      <w:pPr>
        <w:spacing w:after="120" w:line="240" w:lineRule="auto"/>
        <w:ind w:left="567"/>
        <w:jc w:val="both"/>
        <w:rPr>
          <w:rFonts w:ascii="Sylfaen" w:hAnsi="Sylfaen"/>
          <w:sz w:val="24"/>
          <w:szCs w:val="24"/>
        </w:rPr>
      </w:pPr>
      <w:r w:rsidRPr="002B30CE">
        <w:rPr>
          <w:rFonts w:ascii="Sylfaen" w:hAnsi="Sylfaen"/>
          <w:sz w:val="24"/>
        </w:rPr>
        <w:t>Բարդ վավերապայմանի կազմի մեջ մտնող ներդրված վավերապայմանների համար կիրառվում է այդ բարդ վավերապայմանը լրացնելու դեպքում։ Պարզ վավերապայմանի ատրիբուտների համար կիրառվում է այդ պարզ վավերապայմանը լրացնելու դեպքում։»։</w:t>
      </w:r>
    </w:p>
    <w:p w14:paraId="68EF9A32" w14:textId="77777777" w:rsidR="0068307D" w:rsidRPr="002B30CE" w:rsidRDefault="0068307D" w:rsidP="002B30CE">
      <w:pPr>
        <w:autoSpaceDE w:val="0"/>
        <w:autoSpaceDN w:val="0"/>
        <w:adjustRightInd w:val="0"/>
        <w:spacing w:after="120" w:line="240" w:lineRule="auto"/>
        <w:ind w:right="-6"/>
        <w:jc w:val="center"/>
        <w:rPr>
          <w:rFonts w:ascii="Sylfaen" w:hAnsi="Sylfaen"/>
          <w:sz w:val="24"/>
          <w:szCs w:val="24"/>
        </w:rPr>
      </w:pPr>
    </w:p>
    <w:p w14:paraId="4AFB58A7" w14:textId="77777777" w:rsidR="0068307D" w:rsidRPr="006716D5" w:rsidRDefault="0068307D" w:rsidP="006716D5">
      <w:pPr>
        <w:autoSpaceDE w:val="0"/>
        <w:autoSpaceDN w:val="0"/>
        <w:adjustRightInd w:val="0"/>
        <w:spacing w:after="120" w:line="240" w:lineRule="auto"/>
        <w:ind w:right="-6"/>
        <w:jc w:val="center"/>
        <w:rPr>
          <w:rFonts w:ascii="Sylfaen" w:hAnsi="Sylfaen"/>
          <w:sz w:val="24"/>
          <w:szCs w:val="24"/>
          <w:lang w:val="en-US"/>
        </w:rPr>
      </w:pPr>
      <w:r w:rsidRPr="002B30CE">
        <w:rPr>
          <w:rFonts w:ascii="Sylfaen" w:hAnsi="Sylfaen"/>
          <w:sz w:val="24"/>
        </w:rPr>
        <w:t>_____________</w:t>
      </w:r>
    </w:p>
    <w:sectPr w:rsidR="0068307D" w:rsidRPr="006716D5" w:rsidSect="00FD4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0" w:footer="51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809D" w14:textId="77777777" w:rsidR="006E1318" w:rsidRDefault="006E1318" w:rsidP="004F67A4">
      <w:pPr>
        <w:spacing w:after="0" w:line="240" w:lineRule="auto"/>
      </w:pPr>
      <w:r>
        <w:separator/>
      </w:r>
    </w:p>
  </w:endnote>
  <w:endnote w:type="continuationSeparator" w:id="0">
    <w:p w14:paraId="4B32FF1C" w14:textId="77777777" w:rsidR="006E1318" w:rsidRDefault="006E1318" w:rsidP="004F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8E1C" w14:textId="77777777" w:rsidR="00FD446A" w:rsidRDefault="00FD4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5801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0484A88A" w14:textId="77777777" w:rsidR="00FD446A" w:rsidRPr="00835957" w:rsidRDefault="00946015" w:rsidP="00FD446A">
        <w:pPr>
          <w:pStyle w:val="Footer"/>
          <w:jc w:val="center"/>
          <w:rPr>
            <w:rFonts w:ascii="Sylfaen" w:hAnsi="Sylfaen"/>
          </w:rPr>
        </w:pPr>
        <w:r w:rsidRPr="00835957">
          <w:rPr>
            <w:rFonts w:ascii="Sylfaen" w:hAnsi="Sylfaen"/>
          </w:rPr>
          <w:fldChar w:fldCharType="begin"/>
        </w:r>
        <w:r w:rsidR="00FD446A" w:rsidRPr="00835957">
          <w:rPr>
            <w:rFonts w:ascii="Sylfaen" w:hAnsi="Sylfaen"/>
          </w:rPr>
          <w:instrText xml:space="preserve"> PAGE   \* MERGEFORMAT </w:instrText>
        </w:r>
        <w:r w:rsidRPr="00835957">
          <w:rPr>
            <w:rFonts w:ascii="Sylfaen" w:hAnsi="Sylfaen"/>
          </w:rPr>
          <w:fldChar w:fldCharType="separate"/>
        </w:r>
        <w:r w:rsidR="007D1DB5">
          <w:rPr>
            <w:rFonts w:ascii="Sylfaen" w:hAnsi="Sylfaen"/>
            <w:noProof/>
          </w:rPr>
          <w:t>3</w:t>
        </w:r>
        <w:r w:rsidRPr="00835957">
          <w:rPr>
            <w:rFonts w:ascii="Sylfaen" w:hAnsi="Sylfae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9AE0" w14:textId="77777777" w:rsidR="00FD446A" w:rsidRDefault="00FD4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62B7" w14:textId="77777777" w:rsidR="006E1318" w:rsidRDefault="006E1318" w:rsidP="004F67A4">
      <w:pPr>
        <w:spacing w:after="0" w:line="240" w:lineRule="auto"/>
      </w:pPr>
      <w:r>
        <w:separator/>
      </w:r>
    </w:p>
  </w:footnote>
  <w:footnote w:type="continuationSeparator" w:id="0">
    <w:p w14:paraId="66572DB2" w14:textId="77777777" w:rsidR="006E1318" w:rsidRDefault="006E1318" w:rsidP="004F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8647" w14:textId="77777777" w:rsidR="00FD446A" w:rsidRDefault="00FD4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FC5" w14:textId="77777777" w:rsidR="00FD446A" w:rsidRPr="00797556" w:rsidRDefault="00FD446A" w:rsidP="00797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8C2A" w14:textId="77777777" w:rsidR="00FD446A" w:rsidRDefault="00FD4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C725AF"/>
    <w:multiLevelType w:val="multilevel"/>
    <w:tmpl w:val="912499A0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DD5A30"/>
    <w:multiLevelType w:val="hybridMultilevel"/>
    <w:tmpl w:val="B32C46BA"/>
    <w:lvl w:ilvl="0" w:tplc="DB501D56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2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3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1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6117976">
    <w:abstractNumId w:val="4"/>
  </w:num>
  <w:num w:numId="2" w16cid:durableId="1887334240">
    <w:abstractNumId w:val="1"/>
  </w:num>
  <w:num w:numId="3" w16cid:durableId="1701007805">
    <w:abstractNumId w:val="5"/>
  </w:num>
  <w:num w:numId="4" w16cid:durableId="1298412951">
    <w:abstractNumId w:val="0"/>
  </w:num>
  <w:num w:numId="5" w16cid:durableId="1493061309">
    <w:abstractNumId w:val="3"/>
  </w:num>
  <w:num w:numId="6" w16cid:durableId="2004888144">
    <w:abstractNumId w:val="2"/>
  </w:num>
  <w:num w:numId="7" w16cid:durableId="427388553">
    <w:abstractNumId w:val="4"/>
    <w:lvlOverride w:ilvl="0">
      <w:lvl w:ilvl="0">
        <w:start w:val="1"/>
        <w:numFmt w:val="upperRoman"/>
        <w:pStyle w:val="12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193"/>
    <w:rsid w:val="00016625"/>
    <w:rsid w:val="0002684C"/>
    <w:rsid w:val="000278FA"/>
    <w:rsid w:val="00035869"/>
    <w:rsid w:val="00052C54"/>
    <w:rsid w:val="000622D1"/>
    <w:rsid w:val="00075FA2"/>
    <w:rsid w:val="000A560B"/>
    <w:rsid w:val="000B2024"/>
    <w:rsid w:val="000B326B"/>
    <w:rsid w:val="000B708B"/>
    <w:rsid w:val="000C0310"/>
    <w:rsid w:val="000E0728"/>
    <w:rsid w:val="000E48D8"/>
    <w:rsid w:val="000E7B47"/>
    <w:rsid w:val="00113454"/>
    <w:rsid w:val="001154E1"/>
    <w:rsid w:val="00123B93"/>
    <w:rsid w:val="001315C8"/>
    <w:rsid w:val="00134903"/>
    <w:rsid w:val="00140D10"/>
    <w:rsid w:val="00143069"/>
    <w:rsid w:val="00146B20"/>
    <w:rsid w:val="00146D3A"/>
    <w:rsid w:val="0015338A"/>
    <w:rsid w:val="00155F73"/>
    <w:rsid w:val="00165A15"/>
    <w:rsid w:val="00170F7A"/>
    <w:rsid w:val="00185C9C"/>
    <w:rsid w:val="0018782B"/>
    <w:rsid w:val="0019335D"/>
    <w:rsid w:val="001979FA"/>
    <w:rsid w:val="001A0FDF"/>
    <w:rsid w:val="001A1861"/>
    <w:rsid w:val="001A39E6"/>
    <w:rsid w:val="001A401D"/>
    <w:rsid w:val="001C0A5D"/>
    <w:rsid w:val="001C1E72"/>
    <w:rsid w:val="001E1473"/>
    <w:rsid w:val="001E16D3"/>
    <w:rsid w:val="001F17C7"/>
    <w:rsid w:val="001F2F39"/>
    <w:rsid w:val="002146AF"/>
    <w:rsid w:val="00217BD1"/>
    <w:rsid w:val="002432D7"/>
    <w:rsid w:val="00244FB7"/>
    <w:rsid w:val="00245DEA"/>
    <w:rsid w:val="00246DA0"/>
    <w:rsid w:val="0026479A"/>
    <w:rsid w:val="00273350"/>
    <w:rsid w:val="00277EE1"/>
    <w:rsid w:val="00280912"/>
    <w:rsid w:val="002A2E12"/>
    <w:rsid w:val="002A519C"/>
    <w:rsid w:val="002B30CE"/>
    <w:rsid w:val="002C19F4"/>
    <w:rsid w:val="002C41C8"/>
    <w:rsid w:val="002D3BE1"/>
    <w:rsid w:val="002E245B"/>
    <w:rsid w:val="002E2B9D"/>
    <w:rsid w:val="002F2E0A"/>
    <w:rsid w:val="00322657"/>
    <w:rsid w:val="0033544D"/>
    <w:rsid w:val="003570F9"/>
    <w:rsid w:val="003A66B4"/>
    <w:rsid w:val="003B591D"/>
    <w:rsid w:val="003B694B"/>
    <w:rsid w:val="003B7088"/>
    <w:rsid w:val="003C0CD1"/>
    <w:rsid w:val="003C175B"/>
    <w:rsid w:val="003C192E"/>
    <w:rsid w:val="003C2EE3"/>
    <w:rsid w:val="003C3CC7"/>
    <w:rsid w:val="003C42D3"/>
    <w:rsid w:val="003C7E3A"/>
    <w:rsid w:val="003D3D67"/>
    <w:rsid w:val="003E1F24"/>
    <w:rsid w:val="00412BA9"/>
    <w:rsid w:val="00420D9E"/>
    <w:rsid w:val="0042526C"/>
    <w:rsid w:val="00432871"/>
    <w:rsid w:val="004339AE"/>
    <w:rsid w:val="00485FAA"/>
    <w:rsid w:val="004901E9"/>
    <w:rsid w:val="004C17CD"/>
    <w:rsid w:val="004E09D3"/>
    <w:rsid w:val="004F0252"/>
    <w:rsid w:val="004F67A4"/>
    <w:rsid w:val="00501897"/>
    <w:rsid w:val="00515C50"/>
    <w:rsid w:val="005173BE"/>
    <w:rsid w:val="005222D8"/>
    <w:rsid w:val="00526A86"/>
    <w:rsid w:val="005277E0"/>
    <w:rsid w:val="00530016"/>
    <w:rsid w:val="005300B2"/>
    <w:rsid w:val="00563984"/>
    <w:rsid w:val="005639B3"/>
    <w:rsid w:val="00565756"/>
    <w:rsid w:val="00567307"/>
    <w:rsid w:val="00572B6C"/>
    <w:rsid w:val="0058550E"/>
    <w:rsid w:val="00585A11"/>
    <w:rsid w:val="005A18A3"/>
    <w:rsid w:val="005A6748"/>
    <w:rsid w:val="005A786F"/>
    <w:rsid w:val="005B5969"/>
    <w:rsid w:val="005C51F0"/>
    <w:rsid w:val="005C51F9"/>
    <w:rsid w:val="005E20AD"/>
    <w:rsid w:val="005F3495"/>
    <w:rsid w:val="006105B2"/>
    <w:rsid w:val="0061276F"/>
    <w:rsid w:val="00634751"/>
    <w:rsid w:val="00642591"/>
    <w:rsid w:val="00642D59"/>
    <w:rsid w:val="006468BF"/>
    <w:rsid w:val="006678FD"/>
    <w:rsid w:val="006716D5"/>
    <w:rsid w:val="00682A78"/>
    <w:rsid w:val="0068307D"/>
    <w:rsid w:val="006918DC"/>
    <w:rsid w:val="00691A0A"/>
    <w:rsid w:val="0069579C"/>
    <w:rsid w:val="006A3BA6"/>
    <w:rsid w:val="006E1318"/>
    <w:rsid w:val="0071070B"/>
    <w:rsid w:val="00710EF2"/>
    <w:rsid w:val="00731FCE"/>
    <w:rsid w:val="00742331"/>
    <w:rsid w:val="007528DC"/>
    <w:rsid w:val="00763891"/>
    <w:rsid w:val="00763CB1"/>
    <w:rsid w:val="00764C12"/>
    <w:rsid w:val="00764DBE"/>
    <w:rsid w:val="007757F7"/>
    <w:rsid w:val="0077633E"/>
    <w:rsid w:val="00790B30"/>
    <w:rsid w:val="007920DA"/>
    <w:rsid w:val="00797070"/>
    <w:rsid w:val="00797556"/>
    <w:rsid w:val="007C1524"/>
    <w:rsid w:val="007C443F"/>
    <w:rsid w:val="007C6A3E"/>
    <w:rsid w:val="007D1DB5"/>
    <w:rsid w:val="007E34BC"/>
    <w:rsid w:val="007F2156"/>
    <w:rsid w:val="007F37BA"/>
    <w:rsid w:val="007F5850"/>
    <w:rsid w:val="008022AB"/>
    <w:rsid w:val="00803DA9"/>
    <w:rsid w:val="00816D04"/>
    <w:rsid w:val="008233E3"/>
    <w:rsid w:val="00826522"/>
    <w:rsid w:val="00830F41"/>
    <w:rsid w:val="008314D9"/>
    <w:rsid w:val="00835957"/>
    <w:rsid w:val="008425D6"/>
    <w:rsid w:val="00853A6F"/>
    <w:rsid w:val="00860EBF"/>
    <w:rsid w:val="008726FB"/>
    <w:rsid w:val="00886A98"/>
    <w:rsid w:val="00895F30"/>
    <w:rsid w:val="008968A4"/>
    <w:rsid w:val="008A1ABB"/>
    <w:rsid w:val="008B5E27"/>
    <w:rsid w:val="008F0968"/>
    <w:rsid w:val="008F2DB4"/>
    <w:rsid w:val="008F3616"/>
    <w:rsid w:val="008F7D5D"/>
    <w:rsid w:val="00916B1D"/>
    <w:rsid w:val="00931CD2"/>
    <w:rsid w:val="00934111"/>
    <w:rsid w:val="00941E93"/>
    <w:rsid w:val="009444F3"/>
    <w:rsid w:val="00946015"/>
    <w:rsid w:val="009478D0"/>
    <w:rsid w:val="009507C0"/>
    <w:rsid w:val="00955870"/>
    <w:rsid w:val="00977889"/>
    <w:rsid w:val="00985B79"/>
    <w:rsid w:val="009A002F"/>
    <w:rsid w:val="009A4E1B"/>
    <w:rsid w:val="009B769C"/>
    <w:rsid w:val="009C4E1D"/>
    <w:rsid w:val="009D3F90"/>
    <w:rsid w:val="009D5D3E"/>
    <w:rsid w:val="009E18EB"/>
    <w:rsid w:val="009E7FA6"/>
    <w:rsid w:val="009F487B"/>
    <w:rsid w:val="00A05BFF"/>
    <w:rsid w:val="00A1140D"/>
    <w:rsid w:val="00A17E2F"/>
    <w:rsid w:val="00A24193"/>
    <w:rsid w:val="00A24383"/>
    <w:rsid w:val="00A25EB4"/>
    <w:rsid w:val="00A33FD8"/>
    <w:rsid w:val="00A4254F"/>
    <w:rsid w:val="00A44C82"/>
    <w:rsid w:val="00A6574C"/>
    <w:rsid w:val="00A806BE"/>
    <w:rsid w:val="00A93BE8"/>
    <w:rsid w:val="00A949D2"/>
    <w:rsid w:val="00AA6573"/>
    <w:rsid w:val="00AA7320"/>
    <w:rsid w:val="00AC1F30"/>
    <w:rsid w:val="00AE00EC"/>
    <w:rsid w:val="00AE4CC0"/>
    <w:rsid w:val="00AF270E"/>
    <w:rsid w:val="00AF70D9"/>
    <w:rsid w:val="00B00647"/>
    <w:rsid w:val="00B02C1D"/>
    <w:rsid w:val="00B07D0D"/>
    <w:rsid w:val="00B2146F"/>
    <w:rsid w:val="00B55950"/>
    <w:rsid w:val="00B81336"/>
    <w:rsid w:val="00B842AE"/>
    <w:rsid w:val="00B84750"/>
    <w:rsid w:val="00B877DB"/>
    <w:rsid w:val="00B919A3"/>
    <w:rsid w:val="00B91C08"/>
    <w:rsid w:val="00BB3C59"/>
    <w:rsid w:val="00BD0BFD"/>
    <w:rsid w:val="00BF0BE0"/>
    <w:rsid w:val="00BF3ABD"/>
    <w:rsid w:val="00BF6903"/>
    <w:rsid w:val="00BF7648"/>
    <w:rsid w:val="00C116AD"/>
    <w:rsid w:val="00C17051"/>
    <w:rsid w:val="00C17CC2"/>
    <w:rsid w:val="00C44780"/>
    <w:rsid w:val="00C45753"/>
    <w:rsid w:val="00C50E6D"/>
    <w:rsid w:val="00C66438"/>
    <w:rsid w:val="00C71810"/>
    <w:rsid w:val="00C90D57"/>
    <w:rsid w:val="00C94AC2"/>
    <w:rsid w:val="00CA11C7"/>
    <w:rsid w:val="00CA4884"/>
    <w:rsid w:val="00CB2F45"/>
    <w:rsid w:val="00CE1781"/>
    <w:rsid w:val="00CF265A"/>
    <w:rsid w:val="00D059D1"/>
    <w:rsid w:val="00D05A74"/>
    <w:rsid w:val="00D11338"/>
    <w:rsid w:val="00D11618"/>
    <w:rsid w:val="00D157B9"/>
    <w:rsid w:val="00D34CAA"/>
    <w:rsid w:val="00D5483F"/>
    <w:rsid w:val="00D57196"/>
    <w:rsid w:val="00D6106A"/>
    <w:rsid w:val="00D61B72"/>
    <w:rsid w:val="00D736BE"/>
    <w:rsid w:val="00DA0C01"/>
    <w:rsid w:val="00DB486C"/>
    <w:rsid w:val="00DC139B"/>
    <w:rsid w:val="00DC32D9"/>
    <w:rsid w:val="00DC4EC1"/>
    <w:rsid w:val="00DC6D9A"/>
    <w:rsid w:val="00DE6EF4"/>
    <w:rsid w:val="00DF2676"/>
    <w:rsid w:val="00DF7230"/>
    <w:rsid w:val="00E04048"/>
    <w:rsid w:val="00E065BB"/>
    <w:rsid w:val="00E077A2"/>
    <w:rsid w:val="00E12C9A"/>
    <w:rsid w:val="00E22BE5"/>
    <w:rsid w:val="00E3628A"/>
    <w:rsid w:val="00E37AB3"/>
    <w:rsid w:val="00E445C4"/>
    <w:rsid w:val="00E53C7C"/>
    <w:rsid w:val="00E55F3E"/>
    <w:rsid w:val="00E574B1"/>
    <w:rsid w:val="00E61F91"/>
    <w:rsid w:val="00E663DA"/>
    <w:rsid w:val="00E75D85"/>
    <w:rsid w:val="00E84A9A"/>
    <w:rsid w:val="00EA575E"/>
    <w:rsid w:val="00EA5E50"/>
    <w:rsid w:val="00EA6E45"/>
    <w:rsid w:val="00EB33DB"/>
    <w:rsid w:val="00EE0509"/>
    <w:rsid w:val="00EE66EF"/>
    <w:rsid w:val="00EF3916"/>
    <w:rsid w:val="00EF6CC4"/>
    <w:rsid w:val="00EF70FC"/>
    <w:rsid w:val="00F0021A"/>
    <w:rsid w:val="00F13791"/>
    <w:rsid w:val="00F177B2"/>
    <w:rsid w:val="00F45A7A"/>
    <w:rsid w:val="00F66A6A"/>
    <w:rsid w:val="00F7539E"/>
    <w:rsid w:val="00F76A47"/>
    <w:rsid w:val="00F92272"/>
    <w:rsid w:val="00FA2526"/>
    <w:rsid w:val="00FA2B7A"/>
    <w:rsid w:val="00FB03E4"/>
    <w:rsid w:val="00FB35D6"/>
    <w:rsid w:val="00FB4105"/>
    <w:rsid w:val="00FD446A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47D90"/>
  <w15:docId w15:val="{5025AE48-C8F8-4BAE-89FF-C1A1D9AB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93"/>
    <w:pPr>
      <w:spacing w:after="200" w:line="276" w:lineRule="auto"/>
    </w:pPr>
    <w:rPr>
      <w:rFonts w:ascii="Times New Roman" w:eastAsiaTheme="minorEastAsia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193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193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193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19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19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19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19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19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19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193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19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19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419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19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19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19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1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1">
    <w:name w:val="_Основной с красной строки"/>
    <w:link w:val="a2"/>
    <w:qFormat/>
    <w:rsid w:val="00A241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2">
    <w:name w:val="_Основной с красной строки Знак"/>
    <w:link w:val="a1"/>
    <w:rsid w:val="00A24193"/>
    <w:rPr>
      <w:rFonts w:ascii="Times New Roman" w:eastAsia="Times New Roman" w:hAnsi="Times New Roman" w:cs="Times New Roman"/>
      <w:sz w:val="30"/>
      <w:szCs w:val="24"/>
    </w:rPr>
  </w:style>
  <w:style w:type="paragraph" w:customStyle="1" w:styleId="a3">
    <w:name w:val="_Титул_Название документа"/>
    <w:basedOn w:val="Normal"/>
    <w:link w:val="a4"/>
    <w:qFormat/>
    <w:rsid w:val="00A24193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5">
    <w:name w:val="_Титул_Название сервиса"/>
    <w:basedOn w:val="Normal"/>
    <w:link w:val="a6"/>
    <w:rsid w:val="00A24193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6">
    <w:name w:val="_Титул_Название сервиса Знак"/>
    <w:link w:val="a5"/>
    <w:rsid w:val="00A2419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_Титул_Название документа Знак"/>
    <w:link w:val="a3"/>
    <w:rsid w:val="00A24193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7">
    <w:name w:val="_Титул_НЮГК"/>
    <w:basedOn w:val="Normal"/>
    <w:rsid w:val="00A24193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a8">
    <w:name w:val="_Титул_Дата"/>
    <w:basedOn w:val="Normal"/>
    <w:link w:val="a9"/>
    <w:rsid w:val="00A24193"/>
    <w:pPr>
      <w:spacing w:before="200" w:after="0" w:line="240" w:lineRule="auto"/>
      <w:jc w:val="center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241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41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1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1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4193"/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A24193"/>
    <w:rPr>
      <w:b/>
      <w:bCs/>
    </w:rPr>
  </w:style>
  <w:style w:type="character" w:styleId="Emphasis">
    <w:name w:val="Emphasis"/>
    <w:basedOn w:val="DefaultParagraphFont"/>
    <w:uiPriority w:val="20"/>
    <w:qFormat/>
    <w:rsid w:val="00A24193"/>
    <w:rPr>
      <w:i/>
      <w:iCs/>
    </w:rPr>
  </w:style>
  <w:style w:type="paragraph" w:styleId="NoSpacing">
    <w:name w:val="No Spacing"/>
    <w:uiPriority w:val="1"/>
    <w:qFormat/>
    <w:rsid w:val="00A2419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241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41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4193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1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193"/>
    <w:rPr>
      <w:rFonts w:ascii="Times New Roman" w:eastAsiaTheme="minorEastAsia" w:hAnsi="Times New Roman"/>
      <w:b/>
      <w:bCs/>
      <w:i/>
      <w:iCs/>
      <w:color w:val="5B9BD5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A241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419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2419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2419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4193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A24193"/>
  </w:style>
  <w:style w:type="table" w:styleId="TableGrid">
    <w:name w:val="Table Grid"/>
    <w:basedOn w:val="TableNormal"/>
    <w:uiPriority w:val="59"/>
    <w:rsid w:val="00A24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a">
    <w:name w:val="Табл. Заголовок"/>
    <w:basedOn w:val="Normal"/>
    <w:qFormat/>
    <w:rsid w:val="00A24193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</w:rPr>
  </w:style>
  <w:style w:type="paragraph" w:customStyle="1" w:styleId="ab">
    <w:name w:val="Табл. текст влево"/>
    <w:basedOn w:val="Normal"/>
    <w:qFormat/>
    <w:rsid w:val="00A24193"/>
    <w:pPr>
      <w:spacing w:after="0" w:line="277" w:lineRule="auto"/>
    </w:pPr>
    <w:rPr>
      <w:rFonts w:eastAsia="Times New Roman" w:cs="Arial"/>
      <w:bCs/>
      <w:sz w:val="24"/>
      <w:szCs w:val="20"/>
    </w:rPr>
  </w:style>
  <w:style w:type="paragraph" w:customStyle="1" w:styleId="ac">
    <w:name w:val="Название таблицы"/>
    <w:basedOn w:val="Normal"/>
    <w:link w:val="ad"/>
    <w:qFormat/>
    <w:rsid w:val="00A24193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</w:rPr>
  </w:style>
  <w:style w:type="character" w:customStyle="1" w:styleId="ad">
    <w:name w:val="Название таблицы Знак"/>
    <w:link w:val="ac"/>
    <w:rsid w:val="00A24193"/>
    <w:rPr>
      <w:rFonts w:ascii="Times New Roman" w:eastAsia="Times New Roman" w:hAnsi="Times New Roman" w:cs="Times New Roman"/>
      <w:bCs/>
      <w:sz w:val="28"/>
      <w:szCs w:val="20"/>
      <w:lang w:eastAsia="hy-AM"/>
    </w:rPr>
  </w:style>
  <w:style w:type="paragraph" w:customStyle="1" w:styleId="ae">
    <w:name w:val="Руководство по заполнению"/>
    <w:basedOn w:val="a1"/>
    <w:link w:val="af"/>
    <w:qFormat/>
    <w:rsid w:val="00A24193"/>
    <w:pPr>
      <w:spacing w:after="120"/>
    </w:pPr>
    <w:rPr>
      <w:color w:val="7F7F7F" w:themeColor="text1" w:themeTint="80"/>
    </w:rPr>
  </w:style>
  <w:style w:type="paragraph" w:customStyle="1" w:styleId="af0">
    <w:name w:val="Пример заполнения"/>
    <w:basedOn w:val="a1"/>
    <w:link w:val="af1"/>
    <w:qFormat/>
    <w:rsid w:val="00A24193"/>
    <w:pPr>
      <w:spacing w:after="120"/>
    </w:pPr>
    <w:rPr>
      <w:i/>
      <w:color w:val="7F7F7F" w:themeColor="text1" w:themeTint="80"/>
    </w:rPr>
  </w:style>
  <w:style w:type="character" w:customStyle="1" w:styleId="af">
    <w:name w:val="Руководство по заполнению Знак"/>
    <w:basedOn w:val="a2"/>
    <w:link w:val="ae"/>
    <w:rsid w:val="00A24193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2">
    <w:name w:val="Элемент модели"/>
    <w:basedOn w:val="a1"/>
    <w:link w:val="af3"/>
    <w:qFormat/>
    <w:rsid w:val="00A24193"/>
    <w:rPr>
      <w:i/>
      <w:color w:val="0000FF"/>
    </w:rPr>
  </w:style>
  <w:style w:type="character" w:customStyle="1" w:styleId="af4">
    <w:name w:val="Элемент описания"/>
    <w:basedOn w:val="DefaultParagraphFont"/>
    <w:uiPriority w:val="1"/>
    <w:qFormat/>
    <w:rsid w:val="00A24193"/>
    <w:rPr>
      <w:rFonts w:ascii="Times New Roman" w:hAnsi="Times New Roman"/>
      <w:i/>
      <w:color w:val="0000FF"/>
      <w:sz w:val="24"/>
    </w:rPr>
  </w:style>
  <w:style w:type="character" w:customStyle="1" w:styleId="af1">
    <w:name w:val="Пример заполнения Знак"/>
    <w:basedOn w:val="a2"/>
    <w:link w:val="af0"/>
    <w:rsid w:val="00A24193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5">
    <w:name w:val="_Заголовок таблицы"/>
    <w:rsid w:val="00A2419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Элемент модели Знак"/>
    <w:basedOn w:val="a2"/>
    <w:link w:val="af2"/>
    <w:rsid w:val="00A24193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6">
    <w:name w:val="_Заголовок без нумерации Не в оглавлении"/>
    <w:basedOn w:val="Heading1"/>
    <w:link w:val="af7"/>
    <w:qFormat/>
    <w:rsid w:val="00A24193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7">
    <w:name w:val="_Заголовок без нумерации Не в оглавлении Знак"/>
    <w:link w:val="af6"/>
    <w:rsid w:val="00A24193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NoList"/>
    <w:rsid w:val="00A24193"/>
    <w:pPr>
      <w:numPr>
        <w:numId w:val="1"/>
      </w:numPr>
    </w:pPr>
  </w:style>
  <w:style w:type="paragraph" w:customStyle="1" w:styleId="14">
    <w:name w:val="Заголовок1_раздела"/>
    <w:rsid w:val="00A24193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2">
    <w:name w:val="Заголовок2_подраздела"/>
    <w:rsid w:val="00A24193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</w:rPr>
  </w:style>
  <w:style w:type="paragraph" w:customStyle="1" w:styleId="32">
    <w:name w:val="Заголовок3_пункта"/>
    <w:rsid w:val="00A24193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</w:rPr>
  </w:style>
  <w:style w:type="paragraph" w:customStyle="1" w:styleId="af8">
    <w:name w:val="Рисунок название"/>
    <w:basedOn w:val="Normal"/>
    <w:next w:val="Normal"/>
    <w:rsid w:val="00A24193"/>
    <w:pPr>
      <w:keepLines/>
      <w:spacing w:after="120" w:line="360" w:lineRule="auto"/>
      <w:jc w:val="center"/>
    </w:pPr>
    <w:rPr>
      <w:rFonts w:eastAsia="Times New Roman" w:cs="Arial"/>
      <w:szCs w:val="20"/>
    </w:rPr>
  </w:style>
  <w:style w:type="paragraph" w:customStyle="1" w:styleId="af9">
    <w:name w:val="Рисунок формат"/>
    <w:next w:val="af8"/>
    <w:rsid w:val="00A24193"/>
    <w:pPr>
      <w:keepNext/>
      <w:spacing w:before="120" w:after="120" w:line="240" w:lineRule="auto"/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93"/>
    <w:rPr>
      <w:rFonts w:ascii="Tahoma" w:eastAsiaTheme="minorEastAsia" w:hAnsi="Tahoma" w:cs="Tahoma"/>
      <w:sz w:val="16"/>
      <w:szCs w:val="16"/>
    </w:rPr>
  </w:style>
  <w:style w:type="table" w:styleId="TableWeb1">
    <w:name w:val="Table Web 1"/>
    <w:basedOn w:val="TableNormal"/>
    <w:rsid w:val="00A241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a">
    <w:name w:val="Текст примера заполнения"/>
    <w:basedOn w:val="DefaultParagraphFont"/>
    <w:uiPriority w:val="1"/>
    <w:qFormat/>
    <w:rsid w:val="00A24193"/>
    <w:rPr>
      <w:rFonts w:ascii="Times New Roman" w:hAnsi="Times New Roman"/>
      <w:i/>
      <w:color w:val="7F7F7F" w:themeColor="text1" w:themeTint="8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193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193"/>
    <w:rPr>
      <w:rFonts w:ascii="Times New Roman" w:eastAsiaTheme="minorEastAsia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193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193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Hyperlink">
    <w:name w:val="Hyperlink"/>
    <w:basedOn w:val="DefaultParagraphFont"/>
    <w:uiPriority w:val="99"/>
    <w:unhideWhenUsed/>
    <w:rsid w:val="00A2419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4193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b">
    <w:name w:val="Аннотация"/>
    <w:qFormat/>
    <w:rsid w:val="00A2419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93"/>
    <w:rPr>
      <w:rFonts w:ascii="Times New Roman" w:eastAsiaTheme="minorEastAsia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2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93"/>
    <w:rPr>
      <w:rFonts w:ascii="Times New Roman" w:eastAsiaTheme="minorEastAsia" w:hAnsi="Times New Roman"/>
      <w:sz w:val="28"/>
    </w:rPr>
  </w:style>
  <w:style w:type="paragraph" w:customStyle="1" w:styleId="Default">
    <w:name w:val="Default"/>
    <w:rsid w:val="00A2419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24193"/>
  </w:style>
  <w:style w:type="paragraph" w:styleId="Revision">
    <w:name w:val="Revision"/>
    <w:hidden/>
    <w:uiPriority w:val="99"/>
    <w:semiHidden/>
    <w:rsid w:val="00A24193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customStyle="1" w:styleId="15">
    <w:name w:val="Приложение 1"/>
    <w:basedOn w:val="Heading1"/>
    <w:qFormat/>
    <w:rsid w:val="00A2419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</w:rPr>
  </w:style>
  <w:style w:type="paragraph" w:customStyle="1" w:styleId="23">
    <w:name w:val="Приложение 2"/>
    <w:qFormat/>
    <w:rsid w:val="00A2419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5B9BD5" w:themeColor="accent1"/>
      <w:sz w:val="26"/>
      <w:szCs w:val="28"/>
    </w:rPr>
  </w:style>
  <w:style w:type="character" w:customStyle="1" w:styleId="afc">
    <w:name w:val="_Все Прописные"/>
    <w:basedOn w:val="DefaultParagraphFont"/>
    <w:rsid w:val="00A24193"/>
    <w:rPr>
      <w:caps/>
      <w:lang w:val="hy-AM"/>
    </w:rPr>
  </w:style>
  <w:style w:type="paragraph" w:customStyle="1" w:styleId="afd">
    <w:name w:val="У_Обычный по центру"/>
    <w:basedOn w:val="Normal"/>
    <w:next w:val="Normal"/>
    <w:rsid w:val="00A24193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24193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e">
    <w:name w:val="Заголовок таблицы"/>
    <w:basedOn w:val="Normal"/>
    <w:qFormat/>
    <w:rsid w:val="00A24193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6">
    <w:name w:val="_маркированный_1"/>
    <w:qFormat/>
    <w:rsid w:val="00A24193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">
    <w:name w:val="_Табл. текст по ширине"/>
    <w:qFormat/>
    <w:rsid w:val="00A2419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12">
    <w:name w:val="_Заголовок_уровень 1"/>
    <w:rsid w:val="00A24193"/>
    <w:pPr>
      <w:keepNext/>
      <w:keepLines/>
      <w:pageBreakBefore/>
      <w:numPr>
        <w:numId w:val="1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20">
    <w:name w:val="_Заголовок_уровень 2"/>
    <w:rsid w:val="00A24193"/>
    <w:pPr>
      <w:keepNext/>
      <w:keepLines/>
      <w:numPr>
        <w:ilvl w:val="1"/>
        <w:numId w:val="1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30">
    <w:name w:val="_Заголовок_уровень 3"/>
    <w:rsid w:val="00A24193"/>
    <w:pPr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aff0">
    <w:name w:val="_Рис. Название"/>
    <w:next w:val="a1"/>
    <w:rsid w:val="00A24193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</w:rPr>
  </w:style>
  <w:style w:type="paragraph" w:customStyle="1" w:styleId="aff1">
    <w:name w:val="_Рис. Формат"/>
    <w:next w:val="a1"/>
    <w:rsid w:val="00A24193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f2">
    <w:name w:val="_Аннотация"/>
    <w:next w:val="a1"/>
    <w:qFormat/>
    <w:rsid w:val="00A2419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DefaultParagraphFont"/>
    <w:uiPriority w:val="9"/>
    <w:rsid w:val="00A241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DefaultParagraphFont"/>
    <w:uiPriority w:val="9"/>
    <w:rsid w:val="00A241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7">
    <w:name w:val="Табл. текст с отступом_1"/>
    <w:basedOn w:val="aff"/>
    <w:qFormat/>
    <w:rsid w:val="00A24193"/>
    <w:pPr>
      <w:ind w:left="284"/>
    </w:pPr>
  </w:style>
  <w:style w:type="paragraph" w:customStyle="1" w:styleId="24">
    <w:name w:val="Табл. текст с отступом_2"/>
    <w:basedOn w:val="17"/>
    <w:qFormat/>
    <w:rsid w:val="00A24193"/>
    <w:pPr>
      <w:ind w:left="567"/>
    </w:pPr>
  </w:style>
  <w:style w:type="paragraph" w:customStyle="1" w:styleId="1">
    <w:name w:val="_Приложение 1"/>
    <w:qFormat/>
    <w:rsid w:val="00A24193"/>
    <w:pPr>
      <w:pageBreakBefore/>
      <w:numPr>
        <w:numId w:val="4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</w:rPr>
  </w:style>
  <w:style w:type="paragraph" w:customStyle="1" w:styleId="25">
    <w:name w:val="_Приложение 2"/>
    <w:qFormat/>
    <w:rsid w:val="00A24193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</w:rPr>
  </w:style>
  <w:style w:type="table" w:customStyle="1" w:styleId="18">
    <w:name w:val="Сетка таблицы1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6">
    <w:name w:val="Сетка таблицы2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">
    <w:name w:val="Сетка таблицы3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0">
    <w:name w:val="Сетка таблицы4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9">
    <w:name w:val="Стиль1"/>
    <w:basedOn w:val="TableNormal"/>
    <w:uiPriority w:val="99"/>
    <w:rsid w:val="00A24193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a">
    <w:name w:val="Сетка таблицы светлая1"/>
    <w:basedOn w:val="TableNormal"/>
    <w:uiPriority w:val="40"/>
    <w:rsid w:val="00A24193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TableNormal"/>
    <w:next w:val="TableGrid"/>
    <w:uiPriority w:val="59"/>
    <w:rsid w:val="00A2419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7">
    <w:name w:val="_маркированный_2"/>
    <w:qFormat/>
    <w:rsid w:val="00A24193"/>
    <w:pPr>
      <w:spacing w:after="20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3">
    <w:name w:val="_Проект"/>
    <w:qFormat/>
    <w:rsid w:val="00A2419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f4">
    <w:name w:val="_Владелец_документа"/>
    <w:qFormat/>
    <w:rsid w:val="00A2419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f5">
    <w:name w:val="_Проект_имя"/>
    <w:qFormat/>
    <w:rsid w:val="00A24193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6">
    <w:name w:val="_Документ_имя"/>
    <w:qFormat/>
    <w:rsid w:val="00A241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7">
    <w:name w:val="_Табл по центру"/>
    <w:rsid w:val="00A2419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8">
    <w:name w:val="_Табл по центру жирный"/>
    <w:basedOn w:val="aff7"/>
    <w:qFormat/>
    <w:rsid w:val="00A24193"/>
    <w:rPr>
      <w:b/>
    </w:rPr>
  </w:style>
  <w:style w:type="paragraph" w:customStyle="1" w:styleId="aff9">
    <w:name w:val="_Табл. текст по левому"/>
    <w:qFormat/>
    <w:rsid w:val="00A24193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a">
    <w:name w:val="_Табл. текст по правому"/>
    <w:qFormat/>
    <w:rsid w:val="00A24193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b">
    <w:name w:val="_Табл. текст по центру"/>
    <w:qFormat/>
    <w:rsid w:val="00A24193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34">
    <w:name w:val="_маркированный_3"/>
    <w:qFormat/>
    <w:rsid w:val="00A24193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c">
    <w:name w:val="_Табл. название"/>
    <w:qFormat/>
    <w:rsid w:val="00A24193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fd">
    <w:name w:val="_нижний колонтитул"/>
    <w:qFormat/>
    <w:rsid w:val="00A24193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affe">
    <w:name w:val="_верхний колонтитул_жирный"/>
    <w:qFormat/>
    <w:rsid w:val="00A2419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ff">
    <w:name w:val="_верхний колонтитул"/>
    <w:basedOn w:val="affe"/>
    <w:qFormat/>
    <w:rsid w:val="00A24193"/>
    <w:rPr>
      <w:b w:val="0"/>
      <w:color w:val="000000"/>
    </w:rPr>
  </w:style>
  <w:style w:type="paragraph" w:customStyle="1" w:styleId="10">
    <w:name w:val="_Табл._уровень 1"/>
    <w:qFormat/>
    <w:rsid w:val="00A24193"/>
    <w:pPr>
      <w:numPr>
        <w:numId w:val="6"/>
      </w:numPr>
      <w:spacing w:after="0" w:line="276" w:lineRule="auto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2">
    <w:name w:val="_Табл._уровень 2"/>
    <w:qFormat/>
    <w:rsid w:val="00A24193"/>
    <w:pPr>
      <w:numPr>
        <w:ilvl w:val="1"/>
        <w:numId w:val="6"/>
      </w:numPr>
      <w:spacing w:after="0" w:line="276" w:lineRule="auto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3">
    <w:name w:val="_Табл._уровень 3"/>
    <w:qFormat/>
    <w:rsid w:val="00A24193"/>
    <w:pPr>
      <w:numPr>
        <w:ilvl w:val="2"/>
        <w:numId w:val="6"/>
      </w:numPr>
      <w:spacing w:after="0" w:line="276" w:lineRule="auto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4">
    <w:name w:val="_Заголовок_уровень 4"/>
    <w:qFormat/>
    <w:rsid w:val="00A24193"/>
    <w:pPr>
      <w:keepLines/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afff0">
    <w:name w:val="_Шифр_документа"/>
    <w:qFormat/>
    <w:rsid w:val="00A24193"/>
    <w:pPr>
      <w:spacing w:after="200"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1">
    <w:name w:val="_Портфель_имя"/>
    <w:qFormat/>
    <w:rsid w:val="00A2419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A241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ff2">
    <w:name w:val="_Для удаления"/>
    <w:basedOn w:val="a1"/>
    <w:link w:val="afff3"/>
    <w:qFormat/>
    <w:rsid w:val="00A24193"/>
    <w:rPr>
      <w:color w:val="7F7F7F" w:themeColor="text1" w:themeTint="80"/>
    </w:rPr>
  </w:style>
  <w:style w:type="character" w:customStyle="1" w:styleId="afff3">
    <w:name w:val="_Для удаления Знак"/>
    <w:basedOn w:val="a2"/>
    <w:link w:val="afff2"/>
    <w:rsid w:val="00A2419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A24193"/>
    <w:rPr>
      <w:color w:val="808080"/>
    </w:rPr>
  </w:style>
  <w:style w:type="character" w:customStyle="1" w:styleId="afff4">
    <w:name w:val="_жирный"/>
    <w:uiPriority w:val="1"/>
    <w:qFormat/>
    <w:rsid w:val="00A24193"/>
    <w:rPr>
      <w:rFonts w:ascii="Times New Roman" w:eastAsia="Times New Roman" w:hAnsi="Times New Roman"/>
      <w:b/>
      <w:color w:val="000000" w:themeColor="text1"/>
    </w:rPr>
  </w:style>
  <w:style w:type="character" w:customStyle="1" w:styleId="afff5">
    <w:name w:val="_жирный курсив"/>
    <w:uiPriority w:val="1"/>
    <w:qFormat/>
    <w:rsid w:val="00A24193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6">
    <w:name w:val="_курсив"/>
    <w:uiPriority w:val="1"/>
    <w:qFormat/>
    <w:rsid w:val="00A24193"/>
    <w:rPr>
      <w:rFonts w:ascii="Times New Roman" w:hAnsi="Times New Roman"/>
      <w:i/>
      <w:color w:val="000000" w:themeColor="text1"/>
    </w:rPr>
  </w:style>
  <w:style w:type="paragraph" w:customStyle="1" w:styleId="13">
    <w:name w:val="_нумерованный_1"/>
    <w:qFormat/>
    <w:rsid w:val="00A24193"/>
    <w:pPr>
      <w:numPr>
        <w:numId w:val="3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A24193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1">
    <w:name w:val="_нумерованный_3"/>
    <w:qFormat/>
    <w:rsid w:val="00A24193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NoList"/>
    <w:uiPriority w:val="99"/>
    <w:rsid w:val="00A24193"/>
    <w:pPr>
      <w:numPr>
        <w:numId w:val="3"/>
      </w:numPr>
    </w:pPr>
  </w:style>
  <w:style w:type="character" w:customStyle="1" w:styleId="afff7">
    <w:name w:val="_прописные"/>
    <w:uiPriority w:val="1"/>
    <w:qFormat/>
    <w:rsid w:val="00A24193"/>
    <w:rPr>
      <w:rFonts w:ascii="Times New Roman" w:hAnsi="Times New Roman"/>
      <w:caps/>
      <w:smallCaps w:val="0"/>
      <w:color w:val="000000" w:themeColor="text1"/>
    </w:rPr>
  </w:style>
  <w:style w:type="paragraph" w:customStyle="1" w:styleId="afff8">
    <w:name w:val="_Табл. Заголовок"/>
    <w:basedOn w:val="Normal"/>
    <w:rsid w:val="00A24193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</w:rPr>
  </w:style>
  <w:style w:type="paragraph" w:customStyle="1" w:styleId="11">
    <w:name w:val="_Табл. текст маркированный 1"/>
    <w:qFormat/>
    <w:rsid w:val="00A24193"/>
    <w:pPr>
      <w:numPr>
        <w:numId w:val="5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</w:rPr>
  </w:style>
  <w:style w:type="character" w:customStyle="1" w:styleId="a9">
    <w:name w:val="_Титул_Дата Знак"/>
    <w:basedOn w:val="DefaultParagraphFont"/>
    <w:link w:val="a8"/>
    <w:rsid w:val="00A24193"/>
    <w:rPr>
      <w:rFonts w:ascii="Times New Roman" w:eastAsia="Times New Roman" w:hAnsi="Times New Roman" w:cs="Times New Roman"/>
      <w:sz w:val="28"/>
      <w:szCs w:val="24"/>
      <w:lang w:eastAsia="hy-AM"/>
    </w:rPr>
  </w:style>
  <w:style w:type="paragraph" w:customStyle="1" w:styleId="afff9">
    <w:name w:val="_Титул_ЕЭК"/>
    <w:basedOn w:val="Normal"/>
    <w:next w:val="Normal"/>
    <w:rsid w:val="00A24193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</w:rPr>
  </w:style>
  <w:style w:type="paragraph" w:customStyle="1" w:styleId="afffa">
    <w:name w:val="_Титул_Код"/>
    <w:basedOn w:val="Normal"/>
    <w:rsid w:val="00A24193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</w:rPr>
  </w:style>
  <w:style w:type="paragraph" w:customStyle="1" w:styleId="afffb">
    <w:name w:val="_Титул_Статус"/>
    <w:basedOn w:val="Normal"/>
    <w:rsid w:val="00A24193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4193"/>
    <w:pPr>
      <w:spacing w:after="100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24193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24193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24193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24193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24193"/>
    <w:pPr>
      <w:spacing w:after="100"/>
      <w:ind w:left="1760"/>
    </w:pPr>
    <w:rPr>
      <w:rFonts w:asciiTheme="minorHAnsi" w:hAnsiTheme="minorHAnsi"/>
      <w:sz w:val="22"/>
    </w:rPr>
  </w:style>
  <w:style w:type="paragraph" w:customStyle="1" w:styleId="28">
    <w:name w:val="ПВД_Заголовок к тексту 2"/>
    <w:qFormat/>
    <w:rsid w:val="00A24193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c">
    <w:name w:val="ПВД_Вид документа"/>
    <w:basedOn w:val="28"/>
    <w:qFormat/>
    <w:rsid w:val="00A24193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d">
    <w:name w:val="Обычный с красной строки"/>
    <w:basedOn w:val="Normal"/>
    <w:link w:val="afffe"/>
    <w:qFormat/>
    <w:rsid w:val="00A24193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</w:rPr>
  </w:style>
  <w:style w:type="character" w:customStyle="1" w:styleId="afffe">
    <w:name w:val="Обычный с красной строки Знак"/>
    <w:link w:val="afffd"/>
    <w:rsid w:val="00A24193"/>
    <w:rPr>
      <w:rFonts w:ascii="Times New Roman" w:eastAsia="Times New Roman" w:hAnsi="Times New Roman" w:cs="Times New Roman"/>
      <w:sz w:val="30"/>
      <w:szCs w:val="24"/>
    </w:rPr>
  </w:style>
  <w:style w:type="paragraph" w:customStyle="1" w:styleId="affff">
    <w:name w:val="Титул. Название документа"/>
    <w:basedOn w:val="Normal"/>
    <w:link w:val="affff0"/>
    <w:qFormat/>
    <w:rsid w:val="00A24193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ffff1">
    <w:name w:val="Титул. Название сервиса"/>
    <w:basedOn w:val="Normal"/>
    <w:link w:val="affff2"/>
    <w:rsid w:val="00A24193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fff2">
    <w:name w:val="Титул. Название сервиса Знак"/>
    <w:link w:val="affff1"/>
    <w:rsid w:val="00A2419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ff0">
    <w:name w:val="Титул. Название документа Знак"/>
    <w:link w:val="affff"/>
    <w:rsid w:val="00A24193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ff3">
    <w:name w:val="Титул. Дата"/>
    <w:basedOn w:val="Normal"/>
    <w:link w:val="affff4"/>
    <w:rsid w:val="00A24193"/>
    <w:pPr>
      <w:spacing w:before="200" w:after="0" w:line="240" w:lineRule="auto"/>
      <w:jc w:val="center"/>
    </w:pPr>
    <w:rPr>
      <w:rFonts w:eastAsia="Times New Roman" w:cs="Times New Roman"/>
      <w:sz w:val="30"/>
      <w:szCs w:val="24"/>
    </w:rPr>
  </w:style>
  <w:style w:type="paragraph" w:customStyle="1" w:styleId="affff5">
    <w:name w:val="Обычный с номером"/>
    <w:basedOn w:val="afffd"/>
    <w:link w:val="affff6"/>
    <w:qFormat/>
    <w:rsid w:val="00A24193"/>
    <w:pPr>
      <w:outlineLvl w:val="2"/>
    </w:pPr>
  </w:style>
  <w:style w:type="paragraph" w:customStyle="1" w:styleId="affff7">
    <w:name w:val="Титул. Проект"/>
    <w:qFormat/>
    <w:rsid w:val="00A2419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fff8">
    <w:name w:val="Титул. Владелец документа"/>
    <w:qFormat/>
    <w:rsid w:val="00A2419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fff9">
    <w:name w:val="Титул. Документ имя"/>
    <w:qFormat/>
    <w:rsid w:val="00A241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ffa">
    <w:name w:val="Табл. По ширине"/>
    <w:link w:val="affffb"/>
    <w:qFormat/>
    <w:rsid w:val="00A2419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c">
    <w:name w:val="Табл. Название"/>
    <w:qFormat/>
    <w:rsid w:val="00A24193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fffd">
    <w:name w:val="Для удаления"/>
    <w:basedOn w:val="afffd"/>
    <w:link w:val="affffe"/>
    <w:qFormat/>
    <w:rsid w:val="00A24193"/>
    <w:rPr>
      <w:color w:val="7F7F7F" w:themeColor="text1" w:themeTint="80"/>
    </w:rPr>
  </w:style>
  <w:style w:type="character" w:customStyle="1" w:styleId="affffe">
    <w:name w:val="Для удаления Знак"/>
    <w:basedOn w:val="afffe"/>
    <w:link w:val="affffd"/>
    <w:rsid w:val="00A2419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customStyle="1" w:styleId="affff4">
    <w:name w:val="Титул. Дата Знак"/>
    <w:basedOn w:val="DefaultParagraphFont"/>
    <w:link w:val="affff3"/>
    <w:rsid w:val="00A24193"/>
    <w:rPr>
      <w:rFonts w:ascii="Times New Roman" w:eastAsia="Times New Roman" w:hAnsi="Times New Roman" w:cs="Times New Roman"/>
      <w:sz w:val="30"/>
      <w:szCs w:val="24"/>
      <w:lang w:eastAsia="hy-AM"/>
    </w:rPr>
  </w:style>
  <w:style w:type="paragraph" w:customStyle="1" w:styleId="afffff">
    <w:name w:val="Вид документа"/>
    <w:basedOn w:val="Normal"/>
    <w:link w:val="afffff0"/>
    <w:qFormat/>
    <w:rsid w:val="00A24193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1">
    <w:name w:val="Заголовок документа"/>
    <w:link w:val="afffff2"/>
    <w:qFormat/>
    <w:rsid w:val="00A2419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ff0">
    <w:name w:val="Вид документа Знак"/>
    <w:basedOn w:val="DefaultParagraphFont"/>
    <w:link w:val="afffff"/>
    <w:rsid w:val="00A2419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ff2">
    <w:name w:val="Заголовок документа Знак"/>
    <w:basedOn w:val="afffff0"/>
    <w:link w:val="afffff1"/>
    <w:rsid w:val="00A2419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ffb">
    <w:name w:val="Табл. По ширине Знак"/>
    <w:basedOn w:val="DefaultParagraphFont"/>
    <w:link w:val="affffa"/>
    <w:rsid w:val="00A24193"/>
    <w:rPr>
      <w:rFonts w:ascii="Times New Roman" w:eastAsia="Times New Roman" w:hAnsi="Times New Roman" w:cs="Arial"/>
      <w:bCs/>
      <w:sz w:val="24"/>
      <w:szCs w:val="20"/>
      <w:lang w:eastAsia="hy-AM"/>
    </w:rPr>
  </w:style>
  <w:style w:type="character" w:customStyle="1" w:styleId="affff6">
    <w:name w:val="Обычный с номером Знак"/>
    <w:basedOn w:val="afffe"/>
    <w:link w:val="affff5"/>
    <w:rsid w:val="00A24193"/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Табл. Влево"/>
    <w:link w:val="afffff4"/>
    <w:qFormat/>
    <w:rsid w:val="00A2419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ffff4">
    <w:name w:val="Табл. Влево Знак"/>
    <w:basedOn w:val="DefaultParagraphFont"/>
    <w:link w:val="afffff3"/>
    <w:rsid w:val="00A24193"/>
    <w:rPr>
      <w:rFonts w:ascii="Times New Roman" w:eastAsia="Times New Roman" w:hAnsi="Times New Roman" w:cs="Arial"/>
      <w:bCs/>
      <w:sz w:val="24"/>
      <w:szCs w:val="20"/>
      <w:lang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601E-DE45-494F-89B6-19A1EF2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6</Pages>
  <Words>78694</Words>
  <Characters>448559</Characters>
  <Application>Microsoft Office Word</Application>
  <DocSecurity>0</DocSecurity>
  <Lines>3737</Lines>
  <Paragraphs>10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ша Дмитрий</dc:creator>
  <cp:lastModifiedBy>Tigran Ghandiljyan</cp:lastModifiedBy>
  <cp:revision>48</cp:revision>
  <cp:lastPrinted>2019-03-25T07:08:00Z</cp:lastPrinted>
  <dcterms:created xsi:type="dcterms:W3CDTF">2019-11-26T08:30:00Z</dcterms:created>
  <dcterms:modified xsi:type="dcterms:W3CDTF">2022-08-03T11:57:00Z</dcterms:modified>
</cp:coreProperties>
</file>